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661D0" w14:textId="77777777" w:rsidR="0085530B" w:rsidRDefault="00642AE7">
      <w:pPr>
        <w:pStyle w:val="Heading1"/>
        <w:jc w:val="center"/>
      </w:pPr>
      <w:r>
        <w:rPr>
          <w:rFonts w:hint="eastAsia"/>
        </w:rPr>
        <w:t>VCS SWAP SDK</w:t>
      </w:r>
      <w:r>
        <w:rPr>
          <w:rFonts w:hint="eastAsia"/>
        </w:rPr>
        <w:t>使用说明文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1"/>
        <w:gridCol w:w="1270"/>
        <w:gridCol w:w="1650"/>
        <w:gridCol w:w="4478"/>
      </w:tblGrid>
      <w:tr w:rsidR="0085530B" w14:paraId="0B0C702D" w14:textId="77777777">
        <w:tc>
          <w:tcPr>
            <w:tcW w:w="1121" w:type="dxa"/>
          </w:tcPr>
          <w:p w14:paraId="11B34B9F" w14:textId="77777777" w:rsidR="0085530B" w:rsidRDefault="00642AE7">
            <w:r>
              <w:rPr>
                <w:rFonts w:hint="eastAsia"/>
              </w:rPr>
              <w:t>版本</w:t>
            </w:r>
          </w:p>
        </w:tc>
        <w:tc>
          <w:tcPr>
            <w:tcW w:w="1270" w:type="dxa"/>
          </w:tcPr>
          <w:p w14:paraId="2668CB2F" w14:textId="77777777" w:rsidR="0085530B" w:rsidRDefault="00642AE7">
            <w:r>
              <w:rPr>
                <w:rFonts w:hint="eastAsia"/>
              </w:rPr>
              <w:t>修改人</w:t>
            </w:r>
          </w:p>
        </w:tc>
        <w:tc>
          <w:tcPr>
            <w:tcW w:w="1650" w:type="dxa"/>
          </w:tcPr>
          <w:p w14:paraId="1D479B4D" w14:textId="77777777" w:rsidR="0085530B" w:rsidRDefault="00642AE7">
            <w:r>
              <w:rPr>
                <w:rFonts w:hint="eastAsia"/>
              </w:rPr>
              <w:t>修改日期</w:t>
            </w:r>
          </w:p>
        </w:tc>
        <w:tc>
          <w:tcPr>
            <w:tcW w:w="4478" w:type="dxa"/>
          </w:tcPr>
          <w:p w14:paraId="5F1D888D" w14:textId="77777777" w:rsidR="0085530B" w:rsidRDefault="00642AE7">
            <w:r>
              <w:rPr>
                <w:rFonts w:hint="eastAsia"/>
              </w:rPr>
              <w:t>修改内容</w:t>
            </w:r>
          </w:p>
        </w:tc>
      </w:tr>
      <w:tr w:rsidR="0085530B" w14:paraId="345FB437" w14:textId="77777777">
        <w:tc>
          <w:tcPr>
            <w:tcW w:w="1121" w:type="dxa"/>
          </w:tcPr>
          <w:p w14:paraId="773837D9" w14:textId="77777777" w:rsidR="0085530B" w:rsidRDefault="00642AE7">
            <w:pPr>
              <w:jc w:val="left"/>
            </w:pPr>
            <w:r>
              <w:rPr>
                <w:rFonts w:hint="eastAsia"/>
              </w:rPr>
              <w:t>V 1.0</w:t>
            </w:r>
          </w:p>
        </w:tc>
        <w:tc>
          <w:tcPr>
            <w:tcW w:w="1270" w:type="dxa"/>
          </w:tcPr>
          <w:p w14:paraId="42C3874D" w14:textId="77777777" w:rsidR="0085530B" w:rsidRDefault="00642AE7">
            <w:pPr>
              <w:jc w:val="left"/>
            </w:pPr>
            <w:r>
              <w:rPr>
                <w:rFonts w:hint="eastAsia"/>
              </w:rPr>
              <w:t>周浩</w:t>
            </w:r>
          </w:p>
        </w:tc>
        <w:tc>
          <w:tcPr>
            <w:tcW w:w="1650" w:type="dxa"/>
          </w:tcPr>
          <w:p w14:paraId="622A7E65" w14:textId="77777777" w:rsidR="0085530B" w:rsidRDefault="00642AE7">
            <w:pPr>
              <w:jc w:val="left"/>
            </w:pPr>
            <w:r>
              <w:rPr>
                <w:rFonts w:hint="eastAsia"/>
              </w:rPr>
              <w:t>2022-01-26</w:t>
            </w:r>
          </w:p>
        </w:tc>
        <w:tc>
          <w:tcPr>
            <w:tcW w:w="4478" w:type="dxa"/>
          </w:tcPr>
          <w:p w14:paraId="133FD856" w14:textId="77777777" w:rsidR="0085530B" w:rsidRDefault="00642AE7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 xml:space="preserve">Markdown </w:t>
            </w:r>
            <w:r>
              <w:rPr>
                <w:rFonts w:hint="eastAsia"/>
              </w:rPr>
              <w:t>版本改成</w:t>
            </w:r>
            <w:r>
              <w:rPr>
                <w:rFonts w:hint="eastAsia"/>
              </w:rPr>
              <w:t>Word</w:t>
            </w:r>
            <w:r>
              <w:rPr>
                <w:rFonts w:hint="eastAsia"/>
              </w:rPr>
              <w:t>版本</w:t>
            </w:r>
          </w:p>
          <w:p w14:paraId="135B2773" w14:textId="77777777" w:rsidR="0085530B" w:rsidRDefault="00642AE7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NotificationManager</w:t>
            </w:r>
            <w:r>
              <w:rPr>
                <w:rFonts w:hint="eastAsia"/>
              </w:rPr>
              <w:t>相关使用说明</w:t>
            </w:r>
          </w:p>
          <w:p w14:paraId="2B050FD7" w14:textId="77777777" w:rsidR="0085530B" w:rsidRDefault="00642AE7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类参考代码</w:t>
            </w:r>
          </w:p>
          <w:p w14:paraId="7C3D7342" w14:textId="77777777" w:rsidR="0085530B" w:rsidRDefault="00642AE7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增加详细指令格式到附录</w:t>
            </w:r>
          </w:p>
          <w:p w14:paraId="5C7BA81B" w14:textId="77777777" w:rsidR="0085530B" w:rsidRDefault="00642AE7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增加名字解释</w:t>
            </w:r>
          </w:p>
          <w:p w14:paraId="0EECFAD7" w14:textId="77777777" w:rsidR="0085530B" w:rsidRDefault="00642AE7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规整目录结构</w:t>
            </w:r>
          </w:p>
        </w:tc>
      </w:tr>
      <w:tr w:rsidR="0085530B" w14:paraId="37530607" w14:textId="77777777">
        <w:tc>
          <w:tcPr>
            <w:tcW w:w="1121" w:type="dxa"/>
          </w:tcPr>
          <w:p w14:paraId="56917EF7" w14:textId="77777777" w:rsidR="0085530B" w:rsidRDefault="00642AE7">
            <w:pPr>
              <w:jc w:val="left"/>
            </w:pPr>
            <w:r>
              <w:rPr>
                <w:rFonts w:hint="eastAsia"/>
              </w:rPr>
              <w:t>V1.1</w:t>
            </w:r>
          </w:p>
        </w:tc>
        <w:tc>
          <w:tcPr>
            <w:tcW w:w="1270" w:type="dxa"/>
          </w:tcPr>
          <w:p w14:paraId="26C0B388" w14:textId="77777777" w:rsidR="0085530B" w:rsidRDefault="00642AE7">
            <w:pPr>
              <w:jc w:val="left"/>
            </w:pPr>
            <w:r>
              <w:rPr>
                <w:rFonts w:hint="eastAsia"/>
              </w:rPr>
              <w:t>周浩</w:t>
            </w:r>
          </w:p>
        </w:tc>
        <w:tc>
          <w:tcPr>
            <w:tcW w:w="1650" w:type="dxa"/>
          </w:tcPr>
          <w:p w14:paraId="49B42E2A" w14:textId="77777777" w:rsidR="0085530B" w:rsidRDefault="00642AE7">
            <w:pPr>
              <w:jc w:val="left"/>
            </w:pPr>
            <w:r>
              <w:rPr>
                <w:rFonts w:hint="eastAsia"/>
              </w:rPr>
              <w:t>2022-02-10</w:t>
            </w:r>
          </w:p>
        </w:tc>
        <w:tc>
          <w:tcPr>
            <w:tcW w:w="4478" w:type="dxa"/>
          </w:tcPr>
          <w:p w14:paraId="205BDF38" w14:textId="77777777" w:rsidR="0085530B" w:rsidRDefault="00642AE7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修改错误的方法</w:t>
            </w:r>
          </w:p>
          <w:p w14:paraId="7F8F38A3" w14:textId="77777777" w:rsidR="0085530B" w:rsidRDefault="00642AE7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修改对齐格式</w:t>
            </w:r>
          </w:p>
          <w:p w14:paraId="347CC87E" w14:textId="77777777" w:rsidR="0085530B" w:rsidRDefault="00642AE7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2.3.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VTS</w:t>
            </w:r>
            <w:r>
              <w:rPr>
                <w:rFonts w:hint="eastAsia"/>
              </w:rPr>
              <w:t>使用说明和代码参考</w:t>
            </w:r>
          </w:p>
          <w:p w14:paraId="3224463E" w14:textId="77777777" w:rsidR="0085530B" w:rsidRDefault="00642AE7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Demo</w:t>
            </w:r>
            <w:r>
              <w:rPr>
                <w:rFonts w:hint="eastAsia"/>
              </w:rPr>
              <w:t>中增加</w:t>
            </w:r>
            <w:r>
              <w:rPr>
                <w:rFonts w:hint="eastAsia"/>
              </w:rPr>
              <w:t>TTS</w:t>
            </w:r>
            <w:r>
              <w:rPr>
                <w:rFonts w:hint="eastAsia"/>
              </w:rPr>
              <w:t>停止代码参考</w:t>
            </w:r>
          </w:p>
          <w:p w14:paraId="34A78267" w14:textId="77777777" w:rsidR="0085530B" w:rsidRDefault="00642AE7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TtsOption</w:t>
            </w:r>
            <w:r>
              <w:rPr>
                <w:rFonts w:hint="eastAsia"/>
              </w:rPr>
              <w:t>默认值</w:t>
            </w:r>
          </w:p>
          <w:p w14:paraId="19428702" w14:textId="77777777" w:rsidR="0085530B" w:rsidRDefault="00642AE7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2.1.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格式说明</w:t>
            </w:r>
          </w:p>
          <w:p w14:paraId="2842062F" w14:textId="77777777" w:rsidR="0085530B" w:rsidRDefault="00642AE7">
            <w:pPr>
              <w:numPr>
                <w:ilvl w:val="0"/>
                <w:numId w:val="2"/>
              </w:numPr>
            </w:pPr>
            <w:r>
              <w:rPr>
                <w:rFonts w:hint="eastAsia"/>
                <w:b/>
                <w:bCs/>
              </w:rPr>
              <w:t>修改和</w:t>
            </w:r>
            <w:r>
              <w:rPr>
                <w:rFonts w:hint="eastAsia"/>
                <w:b/>
                <w:bCs/>
              </w:rPr>
              <w:t>VCS</w:t>
            </w:r>
            <w:r>
              <w:rPr>
                <w:rFonts w:hint="eastAsia"/>
                <w:b/>
                <w:bCs/>
              </w:rPr>
              <w:t>通信返回值的定义</w:t>
            </w:r>
          </w:p>
          <w:p w14:paraId="07F4043B" w14:textId="77777777" w:rsidR="0085530B" w:rsidRDefault="00642AE7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修改附录中返回值指令格式的描述</w:t>
            </w:r>
          </w:p>
        </w:tc>
      </w:tr>
      <w:tr w:rsidR="000A5A99" w14:paraId="51ED91EC" w14:textId="77777777">
        <w:tc>
          <w:tcPr>
            <w:tcW w:w="1121" w:type="dxa"/>
          </w:tcPr>
          <w:p w14:paraId="7BD55503" w14:textId="5962FE18" w:rsidR="000A5A99" w:rsidRDefault="000A5A99" w:rsidP="000A5A99">
            <w:pPr>
              <w:jc w:val="left"/>
            </w:pPr>
            <w:r>
              <w:rPr>
                <w:rFonts w:hint="eastAsia"/>
              </w:rPr>
              <w:t>V1.</w:t>
            </w:r>
            <w:r>
              <w:t>2</w:t>
            </w:r>
          </w:p>
        </w:tc>
        <w:tc>
          <w:tcPr>
            <w:tcW w:w="1270" w:type="dxa"/>
          </w:tcPr>
          <w:p w14:paraId="6E5745C7" w14:textId="77777777" w:rsidR="000A5A99" w:rsidRDefault="000A5A99" w:rsidP="000A5A99">
            <w:pPr>
              <w:jc w:val="left"/>
            </w:pPr>
            <w:r>
              <w:rPr>
                <w:rFonts w:hint="eastAsia"/>
              </w:rPr>
              <w:t>段昌侠</w:t>
            </w:r>
          </w:p>
          <w:p w14:paraId="422B4E00" w14:textId="0F453D8F" w:rsidR="000A5A99" w:rsidRDefault="000A5A99" w:rsidP="000A5A99">
            <w:pPr>
              <w:jc w:val="left"/>
            </w:pPr>
            <w:r>
              <w:rPr>
                <w:rFonts w:hint="eastAsia"/>
              </w:rPr>
              <w:t>褚立超</w:t>
            </w:r>
          </w:p>
        </w:tc>
        <w:tc>
          <w:tcPr>
            <w:tcW w:w="1650" w:type="dxa"/>
          </w:tcPr>
          <w:p w14:paraId="125C1DDC" w14:textId="65767CDE" w:rsidR="000A5A99" w:rsidRDefault="000A5A99" w:rsidP="000A5A99">
            <w:pPr>
              <w:jc w:val="left"/>
            </w:pPr>
            <w:r>
              <w:rPr>
                <w:rFonts w:hint="eastAsia"/>
              </w:rPr>
              <w:t>2022-0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t>22</w:t>
            </w:r>
          </w:p>
        </w:tc>
        <w:tc>
          <w:tcPr>
            <w:tcW w:w="4478" w:type="dxa"/>
          </w:tcPr>
          <w:p w14:paraId="72F23BD0" w14:textId="0BE7F858" w:rsidR="000A5A99" w:rsidRDefault="0020175E" w:rsidP="0020175E">
            <w:r>
              <w:t>1.</w:t>
            </w: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3</w:t>
            </w:r>
            <w:r>
              <w:t>.2.16</w:t>
            </w:r>
            <w:r>
              <w:rPr>
                <w:rFonts w:hint="eastAsia"/>
              </w:rPr>
              <w:t>仪表精简屏幕相关指令</w:t>
            </w:r>
          </w:p>
        </w:tc>
      </w:tr>
      <w:tr w:rsidR="00163ABC" w14:paraId="711906D5" w14:textId="77777777">
        <w:tc>
          <w:tcPr>
            <w:tcW w:w="1121" w:type="dxa"/>
          </w:tcPr>
          <w:p w14:paraId="7E1A7923" w14:textId="68F7224B" w:rsidR="00163ABC" w:rsidRDefault="00163ABC" w:rsidP="000A5A9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1.3</w:t>
            </w:r>
          </w:p>
        </w:tc>
        <w:tc>
          <w:tcPr>
            <w:tcW w:w="1270" w:type="dxa"/>
          </w:tcPr>
          <w:p w14:paraId="58A61E56" w14:textId="0A644429" w:rsidR="00163ABC" w:rsidRDefault="00163ABC" w:rsidP="000A5A9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段昌侠</w:t>
            </w:r>
          </w:p>
        </w:tc>
        <w:tc>
          <w:tcPr>
            <w:tcW w:w="1650" w:type="dxa"/>
          </w:tcPr>
          <w:p w14:paraId="77E6B55C" w14:textId="130B0CDE" w:rsidR="00163ABC" w:rsidRDefault="00163ABC" w:rsidP="000A5A9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2022-08-03</w:t>
            </w:r>
          </w:p>
        </w:tc>
        <w:tc>
          <w:tcPr>
            <w:tcW w:w="4478" w:type="dxa"/>
          </w:tcPr>
          <w:p w14:paraId="68C88EBE" w14:textId="32CBC6AC" w:rsidR="00163ABC" w:rsidRDefault="00163ABC" w:rsidP="0020175E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r</w:t>
            </w:r>
            <w:r>
              <w:t>elax</w:t>
            </w:r>
            <w:r>
              <w:rPr>
                <w:rFonts w:hint="eastAsia"/>
              </w:rPr>
              <w:t>相关指令，更新</w:t>
            </w:r>
            <w:r>
              <w:rPr>
                <w:rFonts w:hint="eastAsia"/>
              </w:rPr>
              <w:t>r</w:t>
            </w:r>
            <w:r>
              <w:t>elax</w:t>
            </w:r>
            <w:r>
              <w:rPr>
                <w:rFonts w:hint="eastAsia"/>
              </w:rPr>
              <w:t>指令</w:t>
            </w:r>
            <w:bookmarkStart w:id="0" w:name="_GoBack"/>
            <w:bookmarkEnd w:id="0"/>
          </w:p>
        </w:tc>
      </w:tr>
    </w:tbl>
    <w:p w14:paraId="071B1609" w14:textId="77777777" w:rsidR="0085530B" w:rsidRDefault="0085530B"/>
    <w:p w14:paraId="3529026E" w14:textId="77777777" w:rsidR="0085530B" w:rsidRDefault="0085530B">
      <w:pPr>
        <w:spacing w:line="288" w:lineRule="auto"/>
        <w:ind w:firstLineChars="200" w:firstLine="420"/>
      </w:pPr>
    </w:p>
    <w:p w14:paraId="014F016B" w14:textId="77777777" w:rsidR="0085530B" w:rsidRDefault="00642AE7">
      <w:pPr>
        <w:spacing w:line="288" w:lineRule="auto"/>
        <w:ind w:firstLineChars="200" w:firstLine="420"/>
      </w:pPr>
      <w:r>
        <w:rPr>
          <w:rFonts w:hint="eastAsia"/>
        </w:rPr>
        <w:t xml:space="preserve">SWAP SDK </w:t>
      </w:r>
      <w:r>
        <w:rPr>
          <w:rFonts w:hint="eastAsia"/>
        </w:rPr>
        <w:t>是</w:t>
      </w:r>
      <w:r>
        <w:rPr>
          <w:rFonts w:hint="eastAsia"/>
        </w:rPr>
        <w:t>VCS</w:t>
      </w:r>
      <w:r>
        <w:rPr>
          <w:rFonts w:hint="eastAsia"/>
        </w:rPr>
        <w:t>模块提供给下游</w:t>
      </w:r>
      <w:r>
        <w:rPr>
          <w:rFonts w:hint="eastAsia"/>
        </w:rPr>
        <w:t>APP</w:t>
      </w:r>
      <w:r>
        <w:rPr>
          <w:rFonts w:hint="eastAsia"/>
        </w:rPr>
        <w:t>使用系统中语音能力的</w:t>
      </w:r>
      <w:r>
        <w:rPr>
          <w:rFonts w:hint="eastAsia"/>
        </w:rPr>
        <w:t>aar</w:t>
      </w:r>
      <w:r>
        <w:rPr>
          <w:rFonts w:hint="eastAsia"/>
        </w:rPr>
        <w:t>包，以</w:t>
      </w:r>
      <w:r>
        <w:rPr>
          <w:rFonts w:hint="eastAsia"/>
        </w:rPr>
        <w:t xml:space="preserve"> swap-xxx.aar </w:t>
      </w:r>
      <w:r>
        <w:rPr>
          <w:rFonts w:hint="eastAsia"/>
        </w:rPr>
        <w:t>命名。主要提供以下能力：</w:t>
      </w:r>
    </w:p>
    <w:p w14:paraId="4EF615F9" w14:textId="77777777" w:rsidR="0085530B" w:rsidRDefault="00642AE7">
      <w:pPr>
        <w:numPr>
          <w:ilvl w:val="0"/>
          <w:numId w:val="3"/>
        </w:numPr>
        <w:spacing w:line="288" w:lineRule="auto"/>
      </w:pPr>
      <w:r>
        <w:rPr>
          <w:rFonts w:hint="eastAsia"/>
        </w:rPr>
        <w:t>接收语音操作指令</w:t>
      </w:r>
    </w:p>
    <w:p w14:paraId="51B5E2D3" w14:textId="77777777" w:rsidR="0085530B" w:rsidRDefault="00642AE7">
      <w:pPr>
        <w:numPr>
          <w:ilvl w:val="0"/>
          <w:numId w:val="3"/>
        </w:numPr>
        <w:spacing w:line="288" w:lineRule="auto"/>
      </w:pPr>
      <w:r>
        <w:rPr>
          <w:rFonts w:hint="eastAsia"/>
        </w:rPr>
        <w:t>使用</w:t>
      </w:r>
      <w:r>
        <w:rPr>
          <w:rFonts w:hint="eastAsia"/>
        </w:rPr>
        <w:t>TTS</w:t>
      </w:r>
      <w:r>
        <w:rPr>
          <w:rFonts w:hint="eastAsia"/>
        </w:rPr>
        <w:t>能力</w:t>
      </w:r>
    </w:p>
    <w:p w14:paraId="49CB9723" w14:textId="77777777" w:rsidR="0085530B" w:rsidRDefault="00642AE7">
      <w:pPr>
        <w:numPr>
          <w:ilvl w:val="0"/>
          <w:numId w:val="3"/>
        </w:numPr>
        <w:spacing w:line="288" w:lineRule="auto"/>
      </w:pPr>
      <w:r>
        <w:rPr>
          <w:rFonts w:hint="eastAsia"/>
        </w:rPr>
        <w:t>使用可见即可说能力</w:t>
      </w:r>
    </w:p>
    <w:p w14:paraId="2271F56E" w14:textId="77777777" w:rsidR="0085530B" w:rsidRDefault="00642AE7">
      <w:pPr>
        <w:numPr>
          <w:ilvl w:val="0"/>
          <w:numId w:val="3"/>
        </w:numPr>
        <w:spacing w:line="288" w:lineRule="auto"/>
      </w:pPr>
      <w:r>
        <w:rPr>
          <w:rFonts w:hint="eastAsia"/>
        </w:rPr>
        <w:t>读取和修改语音设置</w:t>
      </w:r>
    </w:p>
    <w:p w14:paraId="08E13D07" w14:textId="77777777" w:rsidR="0085530B" w:rsidRDefault="00642AE7">
      <w:pPr>
        <w:pStyle w:val="Heading2"/>
        <w:numPr>
          <w:ilvl w:val="0"/>
          <w:numId w:val="4"/>
        </w:numPr>
        <w:rPr>
          <w:rFonts w:hint="default"/>
        </w:rPr>
      </w:pPr>
      <w:r>
        <w:t>SDK使用</w:t>
      </w:r>
    </w:p>
    <w:p w14:paraId="43EEF4A2" w14:textId="77777777" w:rsidR="0085530B" w:rsidRDefault="00642AE7">
      <w:pPr>
        <w:pStyle w:val="Heading3"/>
        <w:numPr>
          <w:ilvl w:val="1"/>
          <w:numId w:val="4"/>
        </w:numPr>
        <w:rPr>
          <w:rFonts w:hint="default"/>
        </w:rPr>
      </w:pPr>
      <w:r>
        <w:t>名词解释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1"/>
        <w:gridCol w:w="2524"/>
        <w:gridCol w:w="4496"/>
      </w:tblGrid>
      <w:tr w:rsidR="0085530B" w14:paraId="54A3F4F9" w14:textId="77777777">
        <w:tc>
          <w:tcPr>
            <w:tcW w:w="1501" w:type="dxa"/>
          </w:tcPr>
          <w:p w14:paraId="412BC271" w14:textId="77777777" w:rsidR="0085530B" w:rsidRDefault="00642AE7">
            <w:pPr>
              <w:jc w:val="center"/>
            </w:pPr>
            <w:r>
              <w:rPr>
                <w:rFonts w:hint="eastAsia"/>
              </w:rPr>
              <w:t>VCS</w:t>
            </w:r>
          </w:p>
        </w:tc>
        <w:tc>
          <w:tcPr>
            <w:tcW w:w="2524" w:type="dxa"/>
          </w:tcPr>
          <w:p w14:paraId="46CF4FDA" w14:textId="77777777" w:rsidR="0085530B" w:rsidRDefault="00642AE7">
            <w:r>
              <w:rPr>
                <w:rFonts w:hint="eastAsia"/>
              </w:rPr>
              <w:t>Voice Control Service</w:t>
            </w:r>
          </w:p>
        </w:tc>
        <w:tc>
          <w:tcPr>
            <w:tcW w:w="4496" w:type="dxa"/>
          </w:tcPr>
          <w:p w14:paraId="1A374021" w14:textId="77777777" w:rsidR="0085530B" w:rsidRDefault="00642AE7">
            <w:r>
              <w:rPr>
                <w:rFonts w:hint="eastAsia"/>
              </w:rPr>
              <w:t>语音控制服务</w:t>
            </w:r>
          </w:p>
        </w:tc>
      </w:tr>
      <w:tr w:rsidR="0085530B" w14:paraId="19E3AB4F" w14:textId="77777777">
        <w:tc>
          <w:tcPr>
            <w:tcW w:w="1501" w:type="dxa"/>
          </w:tcPr>
          <w:p w14:paraId="30F9DD22" w14:textId="77777777" w:rsidR="0085530B" w:rsidRDefault="00642AE7">
            <w:pPr>
              <w:jc w:val="center"/>
            </w:pPr>
            <w:r>
              <w:rPr>
                <w:rFonts w:hint="eastAsia"/>
              </w:rPr>
              <w:t>TTS</w:t>
            </w:r>
          </w:p>
        </w:tc>
        <w:tc>
          <w:tcPr>
            <w:tcW w:w="2524" w:type="dxa"/>
          </w:tcPr>
          <w:p w14:paraId="7CA531AC" w14:textId="77777777" w:rsidR="0085530B" w:rsidRDefault="00642AE7">
            <w:r>
              <w:rPr>
                <w:rFonts w:hint="eastAsia"/>
              </w:rPr>
              <w:t>Text To Speech</w:t>
            </w:r>
          </w:p>
        </w:tc>
        <w:tc>
          <w:tcPr>
            <w:tcW w:w="4496" w:type="dxa"/>
          </w:tcPr>
          <w:p w14:paraId="686F88E5" w14:textId="77777777" w:rsidR="0085530B" w:rsidRDefault="00642AE7">
            <w:r>
              <w:rPr>
                <w:rFonts w:hint="eastAsia"/>
              </w:rPr>
              <w:t>文本转语音</w:t>
            </w:r>
          </w:p>
        </w:tc>
      </w:tr>
      <w:tr w:rsidR="0085530B" w14:paraId="5BD823C8" w14:textId="77777777">
        <w:tc>
          <w:tcPr>
            <w:tcW w:w="1501" w:type="dxa"/>
          </w:tcPr>
          <w:p w14:paraId="4E2FC1AD" w14:textId="77777777" w:rsidR="0085530B" w:rsidRDefault="00642AE7">
            <w:pPr>
              <w:jc w:val="center"/>
            </w:pPr>
            <w:r>
              <w:rPr>
                <w:rFonts w:hint="eastAsia"/>
              </w:rPr>
              <w:t>VTS</w:t>
            </w:r>
          </w:p>
        </w:tc>
        <w:tc>
          <w:tcPr>
            <w:tcW w:w="2524" w:type="dxa"/>
          </w:tcPr>
          <w:p w14:paraId="1925EABC" w14:textId="77777777" w:rsidR="0085530B" w:rsidRDefault="00642AE7">
            <w:r>
              <w:rPr>
                <w:rFonts w:hint="eastAsia"/>
              </w:rPr>
              <w:t>V</w:t>
            </w:r>
            <w:r>
              <w:t xml:space="preserve">oice </w:t>
            </w:r>
            <w:r>
              <w:rPr>
                <w:rFonts w:hint="eastAsia"/>
              </w:rPr>
              <w:t>T</w:t>
            </w:r>
            <w:r>
              <w:t xml:space="preserve">ouch </w:t>
            </w:r>
            <w:r>
              <w:rPr>
                <w:rFonts w:hint="eastAsia"/>
              </w:rPr>
              <w:t>S</w:t>
            </w:r>
            <w:r>
              <w:t>creen</w:t>
            </w:r>
          </w:p>
        </w:tc>
        <w:tc>
          <w:tcPr>
            <w:tcW w:w="4496" w:type="dxa"/>
          </w:tcPr>
          <w:p w14:paraId="5EAADC73" w14:textId="77777777" w:rsidR="0085530B" w:rsidRDefault="00642AE7">
            <w:r>
              <w:rPr>
                <w:rFonts w:hint="eastAsia"/>
              </w:rPr>
              <w:t>语音触控屏幕（可见即可说）</w:t>
            </w:r>
          </w:p>
        </w:tc>
      </w:tr>
    </w:tbl>
    <w:p w14:paraId="0DE1A11A" w14:textId="77777777" w:rsidR="0085530B" w:rsidRDefault="0085530B"/>
    <w:p w14:paraId="23EE1613" w14:textId="77777777" w:rsidR="0085530B" w:rsidRDefault="00642AE7">
      <w:pPr>
        <w:pStyle w:val="Heading3"/>
        <w:numPr>
          <w:ilvl w:val="1"/>
          <w:numId w:val="4"/>
        </w:numPr>
        <w:rPr>
          <w:rFonts w:hint="default"/>
        </w:rPr>
      </w:pPr>
      <w:r>
        <w:t>配置工程</w:t>
      </w:r>
    </w:p>
    <w:p w14:paraId="7FD19025" w14:textId="77777777" w:rsidR="0085530B" w:rsidRDefault="00642AE7">
      <w:pPr>
        <w:spacing w:line="288" w:lineRule="auto"/>
      </w:pPr>
      <w:r>
        <w:rPr>
          <w:rFonts w:hint="eastAsia"/>
        </w:rPr>
        <w:lastRenderedPageBreak/>
        <w:t>获取到的</w:t>
      </w:r>
      <w:r>
        <w:rPr>
          <w:rFonts w:hint="eastAsia"/>
        </w:rPr>
        <w:t>aar</w:t>
      </w:r>
      <w:r>
        <w:rPr>
          <w:rFonts w:hint="eastAsia"/>
        </w:rPr>
        <w:t>包</w:t>
      </w:r>
      <w:r>
        <w:t>放到集成模块的</w:t>
      </w:r>
      <w:r>
        <w:t>**libs**</w:t>
      </w:r>
      <w:r>
        <w:t>目录下，</w:t>
      </w:r>
      <w:r>
        <w:t xml:space="preserve"> </w:t>
      </w:r>
      <w:r>
        <w:t>并在模块的</w:t>
      </w:r>
      <w:r>
        <w:t>**build.gradle**</w:t>
      </w:r>
      <w:r>
        <w:t>中增加依赖</w:t>
      </w:r>
      <w:r>
        <w:rPr>
          <w:rFonts w:hint="eastAsia"/>
        </w:rPr>
        <w:t>。</w:t>
      </w:r>
    </w:p>
    <w:p w14:paraId="2593D2F4" w14:textId="77777777" w:rsidR="0085530B" w:rsidRDefault="00642AE7">
      <w:pPr>
        <w:spacing w:line="288" w:lineRule="auto"/>
      </w:pPr>
      <w:r>
        <w:rPr>
          <w:rFonts w:hint="eastAsia"/>
        </w:rPr>
        <w:t>注意：</w:t>
      </w:r>
      <w:r>
        <w:rPr>
          <w:rFonts w:hint="eastAsia"/>
        </w:rPr>
        <w:t>swap-xxx.aar</w:t>
      </w:r>
      <w:r>
        <w:rPr>
          <w:rFonts w:hint="eastAsia"/>
        </w:rPr>
        <w:t>需要和</w:t>
      </w:r>
      <w:r>
        <w:rPr>
          <w:rFonts w:hint="eastAsia"/>
        </w:rPr>
        <w:t>libs</w:t>
      </w:r>
      <w:r>
        <w:rPr>
          <w:rFonts w:hint="eastAsia"/>
        </w:rPr>
        <w:t>目录下文件名保存一致。</w:t>
      </w:r>
    </w:p>
    <w:p w14:paraId="3310A9B1" w14:textId="77777777" w:rsidR="0085530B" w:rsidRDefault="00642AE7">
      <w:pPr>
        <w:widowControl/>
        <w:numPr>
          <w:ilvl w:val="0"/>
          <w:numId w:val="5"/>
        </w:numPr>
        <w:pBdr>
          <w:left w:val="single" w:sz="12" w:space="6" w:color="6CE26C"/>
        </w:pBdr>
        <w:shd w:val="clear" w:color="auto" w:fill="F8F8F8"/>
        <w:spacing w:line="216" w:lineRule="atLeast"/>
        <w:ind w:left="540"/>
        <w:jc w:val="left"/>
        <w:rPr>
          <w:color w:val="5C5C5C"/>
        </w:rPr>
      </w:pPr>
      <w:r>
        <w:rPr>
          <w:rFonts w:ascii="Consolas" w:eastAsia="Consolas" w:hAnsi="Consolas" w:cs="Consolas"/>
          <w:color w:val="E45649"/>
          <w:sz w:val="16"/>
          <w:szCs w:val="16"/>
          <w:shd w:val="clear" w:color="auto" w:fill="F8F8F8"/>
        </w:rPr>
        <w:t>dependencies</w:t>
      </w: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8F8F8"/>
        </w:rPr>
        <w:t> {</w:t>
      </w:r>
    </w:p>
    <w:p w14:paraId="214AB6FB" w14:textId="77777777" w:rsidR="0085530B" w:rsidRDefault="00642AE7">
      <w:pPr>
        <w:widowControl/>
        <w:numPr>
          <w:ilvl w:val="0"/>
          <w:numId w:val="5"/>
        </w:numPr>
        <w:pBdr>
          <w:left w:val="single" w:sz="12" w:space="6" w:color="6CE26C"/>
        </w:pBdr>
        <w:shd w:val="clear" w:color="auto" w:fill="FFFFFF"/>
        <w:spacing w:line="216" w:lineRule="atLeast"/>
        <w:ind w:left="540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FFFFF"/>
        </w:rPr>
        <w:t>    ......</w:t>
      </w:r>
    </w:p>
    <w:p w14:paraId="4A5A8031" w14:textId="77777777" w:rsidR="0085530B" w:rsidRDefault="00642AE7">
      <w:pPr>
        <w:widowControl/>
        <w:numPr>
          <w:ilvl w:val="0"/>
          <w:numId w:val="5"/>
        </w:numPr>
        <w:pBdr>
          <w:left w:val="single" w:sz="12" w:space="6" w:color="6CE26C"/>
        </w:pBdr>
        <w:shd w:val="clear" w:color="auto" w:fill="F8F8F8"/>
        <w:spacing w:line="216" w:lineRule="atLeast"/>
        <w:ind w:left="540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8F8F8"/>
        </w:rPr>
        <w:t>    </w:t>
      </w:r>
      <w:r>
        <w:rPr>
          <w:rFonts w:ascii="Consolas" w:eastAsia="Consolas" w:hAnsi="Consolas" w:cs="Consolas"/>
          <w:color w:val="E45649"/>
          <w:sz w:val="16"/>
          <w:szCs w:val="16"/>
          <w:shd w:val="clear" w:color="auto" w:fill="F8F8F8"/>
        </w:rPr>
        <w:t>implementation</w:t>
      </w: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8F8F8"/>
        </w:rPr>
        <w:t> </w:t>
      </w:r>
      <w:r>
        <w:rPr>
          <w:rFonts w:ascii="Consolas" w:eastAsia="Consolas" w:hAnsi="Consolas" w:cs="Consolas"/>
          <w:color w:val="E45649"/>
          <w:sz w:val="16"/>
          <w:szCs w:val="16"/>
          <w:shd w:val="clear" w:color="auto" w:fill="F8F8F8"/>
        </w:rPr>
        <w:t>files</w:t>
      </w: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8F8F8"/>
        </w:rPr>
        <w:t>(</w:t>
      </w:r>
      <w:r>
        <w:rPr>
          <w:rFonts w:ascii="Consolas" w:eastAsia="Consolas" w:hAnsi="Consolas" w:cs="Consolas"/>
          <w:color w:val="50A14F"/>
          <w:sz w:val="16"/>
          <w:szCs w:val="16"/>
          <w:shd w:val="clear" w:color="auto" w:fill="F8F8F8"/>
        </w:rPr>
        <w:t>'libs/swap-xxx.aar'</w:t>
      </w: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8F8F8"/>
        </w:rPr>
        <w:t>)</w:t>
      </w:r>
    </w:p>
    <w:p w14:paraId="0CF4BCCF" w14:textId="77777777" w:rsidR="0085530B" w:rsidRDefault="00642AE7">
      <w:pPr>
        <w:widowControl/>
        <w:numPr>
          <w:ilvl w:val="0"/>
          <w:numId w:val="5"/>
        </w:numPr>
        <w:pBdr>
          <w:left w:val="single" w:sz="12" w:space="6" w:color="6CE26C"/>
        </w:pBdr>
        <w:shd w:val="clear" w:color="auto" w:fill="FFFFFF"/>
        <w:spacing w:line="216" w:lineRule="atLeast"/>
        <w:ind w:left="540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FFFFF"/>
        </w:rPr>
        <w:t>    ......</w:t>
      </w:r>
    </w:p>
    <w:p w14:paraId="23FBFEFC" w14:textId="77777777" w:rsidR="0085530B" w:rsidRDefault="00642AE7">
      <w:pPr>
        <w:widowControl/>
        <w:numPr>
          <w:ilvl w:val="0"/>
          <w:numId w:val="5"/>
        </w:numPr>
        <w:pBdr>
          <w:left w:val="single" w:sz="12" w:space="6" w:color="6CE26C"/>
        </w:pBdr>
        <w:shd w:val="clear" w:color="auto" w:fill="F8F8F8"/>
        <w:spacing w:line="216" w:lineRule="atLeast"/>
        <w:ind w:left="540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8F8F8"/>
        </w:rPr>
        <w:t>}</w:t>
      </w:r>
    </w:p>
    <w:p w14:paraId="1571BC5A" w14:textId="77777777" w:rsidR="0085530B" w:rsidRDefault="0085530B">
      <w:pPr>
        <w:ind w:firstLineChars="200" w:firstLine="420"/>
      </w:pPr>
    </w:p>
    <w:p w14:paraId="47538204" w14:textId="77777777" w:rsidR="0085530B" w:rsidRDefault="00642AE7">
      <w:pPr>
        <w:pStyle w:val="Heading2"/>
        <w:numPr>
          <w:ilvl w:val="0"/>
          <w:numId w:val="4"/>
        </w:numPr>
        <w:rPr>
          <w:rFonts w:hint="default"/>
        </w:rPr>
      </w:pPr>
      <w:r>
        <w:t>SDK功能说明</w:t>
      </w:r>
    </w:p>
    <w:p w14:paraId="69AFAB91" w14:textId="77777777" w:rsidR="0085530B" w:rsidRDefault="00642AE7">
      <w:proofErr w:type="gramStart"/>
      <w:r>
        <w:rPr>
          <w:rFonts w:hint="eastAsia"/>
        </w:rPr>
        <w:t>swap</w:t>
      </w:r>
      <w:proofErr w:type="gramEnd"/>
      <w:r>
        <w:rPr>
          <w:rFonts w:hint="eastAsia"/>
        </w:rPr>
        <w:t xml:space="preserve"> SDK </w:t>
      </w:r>
      <w:r>
        <w:rPr>
          <w:rFonts w:hint="eastAsia"/>
        </w:rPr>
        <w:t>需要和</w:t>
      </w:r>
      <w:r>
        <w:rPr>
          <w:rFonts w:hint="eastAsia"/>
        </w:rPr>
        <w:t xml:space="preserve">VCS apk </w:t>
      </w:r>
      <w:r>
        <w:rPr>
          <w:rFonts w:hint="eastAsia"/>
        </w:rPr>
        <w:t>配合使用，</w:t>
      </w:r>
      <w:r>
        <w:rPr>
          <w:rFonts w:hint="eastAsia"/>
        </w:rPr>
        <w:t xml:space="preserve">swap </w:t>
      </w:r>
      <w:r>
        <w:rPr>
          <w:rFonts w:hint="eastAsia"/>
        </w:rPr>
        <w:t>和</w:t>
      </w:r>
      <w:r>
        <w:rPr>
          <w:rFonts w:hint="eastAsia"/>
        </w:rPr>
        <w:t>VCS</w:t>
      </w:r>
      <w:r>
        <w:rPr>
          <w:rFonts w:hint="eastAsia"/>
        </w:rPr>
        <w:t>通过</w:t>
      </w:r>
      <w:r>
        <w:rPr>
          <w:rFonts w:hint="eastAsia"/>
        </w:rPr>
        <w:t>aidl</w:t>
      </w:r>
      <w:r>
        <w:rPr>
          <w:rFonts w:hint="eastAsia"/>
        </w:rPr>
        <w:t>进行通信。</w:t>
      </w:r>
    </w:p>
    <w:p w14:paraId="1355CAE5" w14:textId="77777777" w:rsidR="0085530B" w:rsidRDefault="00642AE7">
      <w:pPr>
        <w:pStyle w:val="Heading3"/>
        <w:numPr>
          <w:ilvl w:val="1"/>
          <w:numId w:val="4"/>
        </w:numPr>
        <w:rPr>
          <w:rFonts w:hint="default"/>
        </w:rPr>
      </w:pPr>
      <w:r>
        <w:t>接收语音操作指令</w:t>
      </w:r>
    </w:p>
    <w:p w14:paraId="5D557846" w14:textId="77777777" w:rsidR="0085530B" w:rsidRDefault="00642AE7">
      <w:pPr>
        <w:spacing w:line="288" w:lineRule="auto"/>
        <w:ind w:firstLineChars="200" w:firstLine="420"/>
      </w:pPr>
      <w:r>
        <w:rPr>
          <w:rFonts w:hint="eastAsia"/>
        </w:rPr>
        <w:t>语音系统下发的指令通过</w:t>
      </w:r>
      <w:r>
        <w:rPr>
          <w:rFonts w:hint="eastAsia"/>
        </w:rPr>
        <w:t>VCS</w:t>
      </w:r>
      <w:r>
        <w:rPr>
          <w:rFonts w:hint="eastAsia"/>
        </w:rPr>
        <w:t>进行集中处理，处理后会分发不同的请求到各个应用中，每个应用都需要按照要求实现服务监听</w:t>
      </w:r>
      <w:r>
        <w:rPr>
          <w:rFonts w:hint="eastAsia"/>
        </w:rPr>
        <w:t>VCS</w:t>
      </w:r>
      <w:r>
        <w:rPr>
          <w:rFonts w:hint="eastAsia"/>
        </w:rPr>
        <w:t>的请求，把响应回传到</w:t>
      </w:r>
      <w:r>
        <w:rPr>
          <w:rFonts w:hint="eastAsia"/>
        </w:rPr>
        <w:t>VCS</w:t>
      </w:r>
      <w:r>
        <w:rPr>
          <w:rFonts w:hint="eastAsia"/>
        </w:rPr>
        <w:t>中。</w:t>
      </w:r>
    </w:p>
    <w:p w14:paraId="32F40167" w14:textId="77777777" w:rsidR="0085530B" w:rsidRDefault="0085530B">
      <w:pPr>
        <w:widowControl/>
        <w:jc w:val="left"/>
        <w:textAlignment w:val="top"/>
      </w:pPr>
    </w:p>
    <w:p w14:paraId="55E69C71" w14:textId="77777777" w:rsidR="0085530B" w:rsidRDefault="00642AE7">
      <w:r>
        <w:rPr>
          <w:rFonts w:hint="eastAsia"/>
        </w:rPr>
        <w:t>新建</w:t>
      </w:r>
      <w:r>
        <w:rPr>
          <w:rFonts w:hint="eastAsia"/>
        </w:rPr>
        <w:t>service</w:t>
      </w:r>
      <w:r>
        <w:rPr>
          <w:rFonts w:hint="eastAsia"/>
        </w:rPr>
        <w:t>类：</w:t>
      </w:r>
    </w:p>
    <w:p w14:paraId="0B0C7498" w14:textId="77777777" w:rsidR="0085530B" w:rsidRDefault="00642AE7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8F8F8"/>
        <w:ind w:left="544" w:hanging="363"/>
        <w:jc w:val="left"/>
        <w:rPr>
          <w:color w:val="5C5C5C"/>
        </w:rPr>
      </w:pPr>
      <w:r>
        <w:rPr>
          <w:rFonts w:ascii="Consolas" w:eastAsia="Consolas" w:hAnsi="Consolas" w:cs="Consolas"/>
          <w:color w:val="A626A4"/>
          <w:sz w:val="16"/>
          <w:szCs w:val="16"/>
          <w:shd w:val="clear" w:color="auto" w:fill="F8F8F8"/>
        </w:rPr>
        <w:t>public</w:t>
      </w: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8F8F8"/>
        </w:rPr>
        <w:t> </w:t>
      </w:r>
      <w:r>
        <w:rPr>
          <w:rFonts w:ascii="Consolas" w:eastAsia="Consolas" w:hAnsi="Consolas" w:cs="Consolas"/>
          <w:color w:val="A626A4"/>
          <w:sz w:val="16"/>
          <w:szCs w:val="16"/>
          <w:shd w:val="clear" w:color="auto" w:fill="F8F8F8"/>
        </w:rPr>
        <w:t>class</w:t>
      </w: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8F8F8"/>
        </w:rPr>
        <w:t> </w:t>
      </w:r>
      <w:r>
        <w:rPr>
          <w:rFonts w:ascii="Consolas" w:eastAsia="Consolas" w:hAnsi="Consolas" w:cs="Consolas"/>
          <w:color w:val="C18401"/>
          <w:sz w:val="16"/>
          <w:szCs w:val="16"/>
          <w:shd w:val="clear" w:color="auto" w:fill="F8F8F8"/>
        </w:rPr>
        <w:t>XxxService</w:t>
      </w: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8F8F8"/>
        </w:rPr>
        <w:t> </w:t>
      </w:r>
      <w:r>
        <w:rPr>
          <w:rFonts w:ascii="Consolas" w:eastAsia="Consolas" w:hAnsi="Consolas" w:cs="Consolas"/>
          <w:color w:val="A626A4"/>
          <w:sz w:val="16"/>
          <w:szCs w:val="16"/>
          <w:shd w:val="clear" w:color="auto" w:fill="F8F8F8"/>
        </w:rPr>
        <w:t>extends</w:t>
      </w: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8F8F8"/>
        </w:rPr>
        <w:t> </w:t>
      </w:r>
      <w:r>
        <w:rPr>
          <w:rFonts w:ascii="Consolas" w:eastAsia="Consolas" w:hAnsi="Consolas" w:cs="Consolas"/>
          <w:color w:val="C18401"/>
          <w:sz w:val="16"/>
          <w:szCs w:val="16"/>
          <w:shd w:val="clear" w:color="auto" w:fill="F8F8F8"/>
        </w:rPr>
        <w:t>Service</w:t>
      </w: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8F8F8"/>
        </w:rPr>
        <w:t> {</w:t>
      </w:r>
    </w:p>
    <w:p w14:paraId="77E1A104" w14:textId="77777777" w:rsidR="0085530B" w:rsidRDefault="00642AE7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FFFFF"/>
        <w:ind w:left="544" w:hanging="363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FFFFF"/>
        </w:rPr>
        <w:t>    </w:t>
      </w:r>
      <w:r>
        <w:rPr>
          <w:rFonts w:ascii="Consolas" w:eastAsia="Consolas" w:hAnsi="Consolas" w:cs="Consolas"/>
          <w:color w:val="A626A4"/>
          <w:sz w:val="16"/>
          <w:szCs w:val="16"/>
          <w:shd w:val="clear" w:color="auto" w:fill="FFFFFF"/>
        </w:rPr>
        <w:t>private</w:t>
      </w: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FFFFF"/>
        </w:rPr>
        <w:t> </w:t>
      </w:r>
      <w:r>
        <w:rPr>
          <w:rFonts w:ascii="Consolas" w:eastAsia="Consolas" w:hAnsi="Consolas" w:cs="Consolas"/>
          <w:color w:val="A626A4"/>
          <w:sz w:val="16"/>
          <w:szCs w:val="16"/>
          <w:shd w:val="clear" w:color="auto" w:fill="FFFFFF"/>
        </w:rPr>
        <w:t>static</w:t>
      </w: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FFFFF"/>
        </w:rPr>
        <w:t> </w:t>
      </w:r>
      <w:r>
        <w:rPr>
          <w:rFonts w:ascii="Consolas" w:eastAsia="Consolas" w:hAnsi="Consolas" w:cs="Consolas"/>
          <w:color w:val="A626A4"/>
          <w:sz w:val="16"/>
          <w:szCs w:val="16"/>
          <w:shd w:val="clear" w:color="auto" w:fill="FFFFFF"/>
        </w:rPr>
        <w:t>final</w:t>
      </w: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FFFFF"/>
        </w:rPr>
        <w:t> String TAG = </w:t>
      </w:r>
      <w:r>
        <w:rPr>
          <w:rFonts w:ascii="Consolas" w:eastAsia="Consolas" w:hAnsi="Consolas" w:cs="Consolas"/>
          <w:color w:val="50A14F"/>
          <w:sz w:val="16"/>
          <w:szCs w:val="16"/>
          <w:shd w:val="clear" w:color="auto" w:fill="FFFFFF"/>
        </w:rPr>
        <w:t>"XxxService"</w:t>
      </w: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FFFFF"/>
        </w:rPr>
        <w:t>;</w:t>
      </w:r>
    </w:p>
    <w:p w14:paraId="25EB0054" w14:textId="77777777" w:rsidR="0085530B" w:rsidRDefault="0085530B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FFFFF"/>
        <w:ind w:left="544" w:hanging="363"/>
        <w:jc w:val="left"/>
        <w:rPr>
          <w:color w:val="5C5C5C"/>
        </w:rPr>
      </w:pPr>
    </w:p>
    <w:p w14:paraId="43786351" w14:textId="77777777" w:rsidR="0085530B" w:rsidRDefault="00642AE7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8F8F8"/>
        <w:ind w:left="544" w:hanging="363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8F8F8"/>
        </w:rPr>
        <w:t>    </w:t>
      </w:r>
      <w:r>
        <w:rPr>
          <w:rFonts w:ascii="Consolas" w:eastAsia="Consolas" w:hAnsi="Consolas" w:cs="Consolas"/>
          <w:i/>
          <w:iCs/>
          <w:color w:val="A0A1A7"/>
          <w:sz w:val="16"/>
          <w:szCs w:val="16"/>
          <w:shd w:val="clear" w:color="auto" w:fill="F8F8F8"/>
        </w:rPr>
        <w:t>//mBridgeListeners 用于保存客户端注册的监听器，用于异步返回给客户端操作结果</w:t>
      </w:r>
    </w:p>
    <w:p w14:paraId="7C86FB3B" w14:textId="77777777" w:rsidR="0085530B" w:rsidRDefault="00642AE7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FFFFF"/>
        <w:ind w:left="544" w:hanging="363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FFFFF"/>
        </w:rPr>
        <w:t>    </w:t>
      </w:r>
      <w:r>
        <w:rPr>
          <w:rFonts w:ascii="Consolas" w:eastAsia="Consolas" w:hAnsi="Consolas" w:cs="Consolas"/>
          <w:color w:val="A626A4"/>
          <w:sz w:val="16"/>
          <w:szCs w:val="16"/>
          <w:shd w:val="clear" w:color="auto" w:fill="FFFFFF"/>
        </w:rPr>
        <w:t>private</w:t>
      </w: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FFFFF"/>
        </w:rPr>
        <w:t> </w:t>
      </w:r>
      <w:r>
        <w:rPr>
          <w:rFonts w:ascii="Consolas" w:eastAsia="Consolas" w:hAnsi="Consolas" w:cs="Consolas"/>
          <w:color w:val="A626A4"/>
          <w:sz w:val="16"/>
          <w:szCs w:val="16"/>
          <w:shd w:val="clear" w:color="auto" w:fill="FFFFFF"/>
        </w:rPr>
        <w:t>final</w:t>
      </w: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FFFFF"/>
        </w:rPr>
        <w:t> Set&lt;IBridgeListener&gt; mBridgeListeners = </w:t>
      </w:r>
      <w:r>
        <w:rPr>
          <w:rFonts w:ascii="Consolas" w:eastAsia="Consolas" w:hAnsi="Consolas" w:cs="Consolas"/>
          <w:color w:val="A626A4"/>
          <w:sz w:val="16"/>
          <w:szCs w:val="16"/>
          <w:shd w:val="clear" w:color="auto" w:fill="FFFFFF"/>
        </w:rPr>
        <w:t>new</w:t>
      </w: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FFFFF"/>
        </w:rPr>
        <w:t> HashSet&lt;&gt;();</w:t>
      </w:r>
    </w:p>
    <w:p w14:paraId="6160FA59" w14:textId="77777777" w:rsidR="0085530B" w:rsidRDefault="0085530B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8F8F8"/>
        <w:ind w:left="544" w:hanging="363"/>
        <w:jc w:val="left"/>
        <w:rPr>
          <w:color w:val="5C5C5C"/>
        </w:rPr>
      </w:pPr>
    </w:p>
    <w:p w14:paraId="6071022B" w14:textId="77777777" w:rsidR="0085530B" w:rsidRDefault="00642AE7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FFFFF"/>
        <w:ind w:left="544" w:hanging="363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FFFFF"/>
        </w:rPr>
        <w:t>    </w:t>
      </w:r>
      <w:r>
        <w:rPr>
          <w:rFonts w:ascii="Consolas" w:eastAsia="Consolas" w:hAnsi="Consolas" w:cs="Consolas"/>
          <w:i/>
          <w:iCs/>
          <w:color w:val="A0A1A7"/>
          <w:sz w:val="16"/>
          <w:szCs w:val="16"/>
          <w:shd w:val="clear" w:color="auto" w:fill="FFFFFF"/>
        </w:rPr>
        <w:t>// 实现aidl stub</w:t>
      </w:r>
    </w:p>
    <w:p w14:paraId="6A6D23A7" w14:textId="77777777" w:rsidR="0085530B" w:rsidRDefault="00642AE7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8F8F8"/>
        <w:ind w:left="544" w:hanging="363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8F8F8"/>
        </w:rPr>
        <w:t>    </w:t>
      </w:r>
      <w:r>
        <w:rPr>
          <w:rFonts w:ascii="Consolas" w:eastAsia="Consolas" w:hAnsi="Consolas" w:cs="Consolas"/>
          <w:color w:val="A626A4"/>
          <w:sz w:val="16"/>
          <w:szCs w:val="16"/>
          <w:shd w:val="clear" w:color="auto" w:fill="F8F8F8"/>
        </w:rPr>
        <w:t>private</w:t>
      </w: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8F8F8"/>
        </w:rPr>
        <w:t> </w:t>
      </w:r>
      <w:r>
        <w:rPr>
          <w:rFonts w:ascii="Consolas" w:eastAsia="Consolas" w:hAnsi="Consolas" w:cs="Consolas"/>
          <w:color w:val="A626A4"/>
          <w:sz w:val="16"/>
          <w:szCs w:val="16"/>
          <w:shd w:val="clear" w:color="auto" w:fill="F8F8F8"/>
        </w:rPr>
        <w:t>final</w:t>
      </w: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8F8F8"/>
        </w:rPr>
        <w:t> IBridge.Stub mBind = </w:t>
      </w:r>
      <w:r>
        <w:rPr>
          <w:rFonts w:ascii="Consolas" w:eastAsia="Consolas" w:hAnsi="Consolas" w:cs="Consolas"/>
          <w:color w:val="A626A4"/>
          <w:sz w:val="16"/>
          <w:szCs w:val="16"/>
          <w:shd w:val="clear" w:color="auto" w:fill="F8F8F8"/>
        </w:rPr>
        <w:t>new</w:t>
      </w: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8F8F8"/>
        </w:rPr>
        <w:t> IBridge.Stub() {</w:t>
      </w:r>
    </w:p>
    <w:p w14:paraId="77FDBD6B" w14:textId="77777777" w:rsidR="0085530B" w:rsidRDefault="00642AE7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FFFFF"/>
        <w:ind w:left="544" w:hanging="363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FFFFF"/>
        </w:rPr>
        <w:t>        </w:t>
      </w:r>
      <w:r>
        <w:rPr>
          <w:rFonts w:ascii="Consolas" w:eastAsia="Consolas" w:hAnsi="Consolas" w:cs="Consolas"/>
          <w:color w:val="4078F2"/>
          <w:sz w:val="16"/>
          <w:szCs w:val="16"/>
          <w:shd w:val="clear" w:color="auto" w:fill="FFFFFF"/>
        </w:rPr>
        <w:t>@Override</w:t>
      </w:r>
    </w:p>
    <w:p w14:paraId="5C58A675" w14:textId="77777777" w:rsidR="0085530B" w:rsidRDefault="00642AE7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8F8F8"/>
        <w:ind w:left="544" w:hanging="363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8F8F8"/>
        </w:rPr>
        <w:t>        </w:t>
      </w:r>
      <w:r>
        <w:rPr>
          <w:rFonts w:ascii="Consolas" w:eastAsia="Consolas" w:hAnsi="Consolas" w:cs="Consolas"/>
          <w:color w:val="A626A4"/>
          <w:sz w:val="16"/>
          <w:szCs w:val="16"/>
          <w:shd w:val="clear" w:color="auto" w:fill="F8F8F8"/>
        </w:rPr>
        <w:t>public</w:t>
      </w: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8F8F8"/>
        </w:rPr>
        <w:t> String </w:t>
      </w:r>
      <w:r>
        <w:rPr>
          <w:rFonts w:ascii="Consolas" w:eastAsia="Consolas" w:hAnsi="Consolas" w:cs="Consolas"/>
          <w:color w:val="4078F2"/>
          <w:sz w:val="16"/>
          <w:szCs w:val="16"/>
          <w:shd w:val="clear" w:color="auto" w:fill="F8F8F8"/>
        </w:rPr>
        <w:t>sendRequest</w:t>
      </w: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8F8F8"/>
        </w:rPr>
        <w:t>(String uuid, String msg) </w:t>
      </w:r>
      <w:r>
        <w:rPr>
          <w:rFonts w:ascii="Consolas" w:eastAsia="Consolas" w:hAnsi="Consolas" w:cs="Consolas"/>
          <w:color w:val="A626A4"/>
          <w:sz w:val="16"/>
          <w:szCs w:val="16"/>
          <w:shd w:val="clear" w:color="auto" w:fill="F8F8F8"/>
        </w:rPr>
        <w:t>throws</w:t>
      </w: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8F8F8"/>
        </w:rPr>
        <w:t> RemoteException {</w:t>
      </w:r>
    </w:p>
    <w:p w14:paraId="4FF6C89E" w14:textId="77777777" w:rsidR="0085530B" w:rsidRDefault="00642AE7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FFFFF"/>
        <w:ind w:left="544" w:hanging="363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i/>
          <w:iCs/>
          <w:color w:val="A0A1A7"/>
          <w:sz w:val="16"/>
          <w:szCs w:val="16"/>
          <w:shd w:val="clear" w:color="auto" w:fill="FFFFFF"/>
        </w:rPr>
        <w:t>//</w:t>
      </w:r>
      <w:r>
        <w:rPr>
          <w:rFonts w:ascii="Consolas" w:eastAsia="宋体" w:hAnsi="Consolas" w:cs="Consolas" w:hint="eastAsia"/>
          <w:i/>
          <w:iCs/>
          <w:color w:val="A0A1A7"/>
          <w:sz w:val="16"/>
          <w:szCs w:val="16"/>
          <w:shd w:val="clear" w:color="auto" w:fill="FFFFFF"/>
        </w:rPr>
        <w:t xml:space="preserve"> </w:t>
      </w:r>
      <w:r>
        <w:rPr>
          <w:rFonts w:ascii="Consolas" w:eastAsia="Consolas" w:hAnsi="Consolas" w:cs="Consolas"/>
          <w:i/>
          <w:iCs/>
          <w:color w:val="A0A1A7"/>
          <w:sz w:val="16"/>
          <w:szCs w:val="16"/>
          <w:shd w:val="clear" w:color="auto" w:fill="FFFFFF"/>
        </w:rPr>
        <w:t>接收VCS发来的json指令。</w:t>
      </w:r>
    </w:p>
    <w:p w14:paraId="497B47BD" w14:textId="77777777" w:rsidR="0085530B" w:rsidRDefault="00642AE7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8F8F8"/>
        <w:ind w:left="544" w:hanging="363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8F8F8"/>
        </w:rPr>
        <w:t>            </w:t>
      </w:r>
      <w:r>
        <w:rPr>
          <w:rFonts w:ascii="Consolas" w:eastAsia="Consolas" w:hAnsi="Consolas" w:cs="Consolas"/>
          <w:i/>
          <w:iCs/>
          <w:color w:val="A0A1A7"/>
          <w:sz w:val="16"/>
          <w:szCs w:val="16"/>
          <w:shd w:val="clear" w:color="auto" w:fill="F8F8F8"/>
        </w:rPr>
        <w:t>// 可以同步返回结果: 组装成json返回；</w:t>
      </w:r>
    </w:p>
    <w:p w14:paraId="197BFE8C" w14:textId="77777777" w:rsidR="0085530B" w:rsidRDefault="00642AE7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FFFFF"/>
        <w:ind w:left="544" w:hanging="363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i/>
          <w:iCs/>
          <w:color w:val="A0A1A7"/>
          <w:sz w:val="16"/>
          <w:szCs w:val="16"/>
          <w:shd w:val="clear" w:color="auto" w:fill="FFFFFF"/>
        </w:rPr>
        <w:t>// 不能同步处理结果: 返回null, 然后通过listener通知处理结果；</w:t>
      </w:r>
    </w:p>
    <w:p w14:paraId="44E0EF04" w14:textId="77777777" w:rsidR="0085530B" w:rsidRDefault="00642AE7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8F8F8"/>
        <w:ind w:left="544" w:hanging="363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8F8F8"/>
        </w:rPr>
        <w:t>            xxxFunction(uuid);</w:t>
      </w:r>
    </w:p>
    <w:p w14:paraId="043E421A" w14:textId="77777777" w:rsidR="0085530B" w:rsidRDefault="00642AE7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FFFFF"/>
        <w:ind w:left="544" w:hanging="363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color w:val="A626A4"/>
          <w:sz w:val="16"/>
          <w:szCs w:val="16"/>
          <w:shd w:val="clear" w:color="auto" w:fill="FFFFFF"/>
        </w:rPr>
        <w:t>return</w:t>
      </w: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FFFFF"/>
        </w:rPr>
        <w:t> </w:t>
      </w:r>
      <w:r>
        <w:rPr>
          <w:rFonts w:ascii="Consolas" w:eastAsia="Consolas" w:hAnsi="Consolas" w:cs="Consolas"/>
          <w:color w:val="A626A4"/>
          <w:sz w:val="16"/>
          <w:szCs w:val="16"/>
          <w:shd w:val="clear" w:color="auto" w:fill="FFFFFF"/>
        </w:rPr>
        <w:t>null</w:t>
      </w: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FFFFF"/>
        </w:rPr>
        <w:t>;</w:t>
      </w:r>
    </w:p>
    <w:p w14:paraId="637A8429" w14:textId="77777777" w:rsidR="0085530B" w:rsidRDefault="00642AE7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8F8F8"/>
        <w:ind w:left="544" w:hanging="363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8F8F8"/>
        </w:rPr>
        <w:t>        }</w:t>
      </w:r>
    </w:p>
    <w:p w14:paraId="6E2CF2E2" w14:textId="77777777" w:rsidR="0085530B" w:rsidRDefault="0085530B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FFFFF"/>
        <w:ind w:left="544" w:hanging="363"/>
        <w:jc w:val="left"/>
        <w:rPr>
          <w:color w:val="5C5C5C"/>
        </w:rPr>
      </w:pPr>
    </w:p>
    <w:p w14:paraId="4D6EA7B6" w14:textId="77777777" w:rsidR="0085530B" w:rsidRDefault="00642AE7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8F8F8"/>
        <w:ind w:left="544" w:hanging="363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8F8F8"/>
        </w:rPr>
        <w:t>        </w:t>
      </w:r>
      <w:r>
        <w:rPr>
          <w:rFonts w:ascii="Consolas" w:eastAsia="Consolas" w:hAnsi="Consolas" w:cs="Consolas"/>
          <w:color w:val="4078F2"/>
          <w:sz w:val="16"/>
          <w:szCs w:val="16"/>
          <w:shd w:val="clear" w:color="auto" w:fill="F8F8F8"/>
        </w:rPr>
        <w:t>@Override</w:t>
      </w:r>
    </w:p>
    <w:p w14:paraId="2924C244" w14:textId="77777777" w:rsidR="0085530B" w:rsidRDefault="00642AE7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FFFFF"/>
        <w:ind w:left="544" w:hanging="363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FFFFF"/>
        </w:rPr>
        <w:t>        </w:t>
      </w:r>
      <w:r>
        <w:rPr>
          <w:rFonts w:ascii="Consolas" w:eastAsia="Consolas" w:hAnsi="Consolas" w:cs="Consolas"/>
          <w:color w:val="A626A4"/>
          <w:sz w:val="16"/>
          <w:szCs w:val="16"/>
          <w:shd w:val="clear" w:color="auto" w:fill="FFFFFF"/>
        </w:rPr>
        <w:t>public</w:t>
      </w: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FFFFF"/>
        </w:rPr>
        <w:t> </w:t>
      </w:r>
      <w:r>
        <w:rPr>
          <w:rFonts w:ascii="Consolas" w:eastAsia="Consolas" w:hAnsi="Consolas" w:cs="Consolas"/>
          <w:color w:val="A626A4"/>
          <w:sz w:val="16"/>
          <w:szCs w:val="16"/>
          <w:shd w:val="clear" w:color="auto" w:fill="FFFFFF"/>
        </w:rPr>
        <w:t>void</w:t>
      </w: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FFFFF"/>
        </w:rPr>
        <w:t> </w:t>
      </w:r>
      <w:r>
        <w:rPr>
          <w:rFonts w:ascii="Consolas" w:eastAsia="Consolas" w:hAnsi="Consolas" w:cs="Consolas"/>
          <w:color w:val="4078F2"/>
          <w:sz w:val="16"/>
          <w:szCs w:val="16"/>
          <w:shd w:val="clear" w:color="auto" w:fill="FFFFFF"/>
        </w:rPr>
        <w:t>registerBridgeListener</w:t>
      </w: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FFFFF"/>
        </w:rPr>
        <w:t>(IBridgeListener bridgeListener) </w:t>
      </w:r>
      <w:r>
        <w:rPr>
          <w:rFonts w:ascii="Consolas" w:eastAsia="Consolas" w:hAnsi="Consolas" w:cs="Consolas"/>
          <w:color w:val="A626A4"/>
          <w:sz w:val="16"/>
          <w:szCs w:val="16"/>
          <w:shd w:val="clear" w:color="auto" w:fill="FFFFFF"/>
        </w:rPr>
        <w:t>throws</w:t>
      </w: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FFFFF"/>
        </w:rPr>
        <w:t> RemoteException {</w:t>
      </w:r>
    </w:p>
    <w:p w14:paraId="023D79AF" w14:textId="77777777" w:rsidR="0085530B" w:rsidRDefault="00642AE7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8F8F8"/>
        <w:ind w:left="544" w:hanging="363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8F8F8"/>
        </w:rPr>
        <w:t>            mBridgeListeners.add(bridgeListener);</w:t>
      </w:r>
    </w:p>
    <w:p w14:paraId="0B71CCEC" w14:textId="77777777" w:rsidR="0085530B" w:rsidRDefault="00642AE7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FFFFF"/>
        <w:ind w:left="544" w:hanging="363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FFFFF"/>
        </w:rPr>
        <w:t>        }</w:t>
      </w:r>
    </w:p>
    <w:p w14:paraId="27CF42DE" w14:textId="77777777" w:rsidR="0085530B" w:rsidRDefault="00642AE7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8F8F8"/>
        <w:ind w:left="544" w:hanging="363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8F8F8"/>
        </w:rPr>
        <w:t>    };</w:t>
      </w:r>
    </w:p>
    <w:p w14:paraId="554513E8" w14:textId="77777777" w:rsidR="0085530B" w:rsidRDefault="0085530B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FFFFF"/>
        <w:ind w:left="544" w:hanging="363"/>
        <w:jc w:val="left"/>
        <w:rPr>
          <w:color w:val="5C5C5C"/>
        </w:rPr>
      </w:pPr>
    </w:p>
    <w:p w14:paraId="561990FF" w14:textId="77777777" w:rsidR="0085530B" w:rsidRDefault="00642AE7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8F8F8"/>
        <w:ind w:left="544" w:hanging="363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8F8F8"/>
        </w:rPr>
        <w:t>    </w:t>
      </w:r>
      <w:r>
        <w:rPr>
          <w:rFonts w:ascii="Consolas" w:eastAsia="Consolas" w:hAnsi="Consolas" w:cs="Consolas"/>
          <w:color w:val="A626A4"/>
          <w:sz w:val="16"/>
          <w:szCs w:val="16"/>
          <w:shd w:val="clear" w:color="auto" w:fill="F8F8F8"/>
        </w:rPr>
        <w:t>private</w:t>
      </w: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8F8F8"/>
        </w:rPr>
        <w:t> </w:t>
      </w:r>
      <w:r>
        <w:rPr>
          <w:rFonts w:ascii="Consolas" w:eastAsia="Consolas" w:hAnsi="Consolas" w:cs="Consolas"/>
          <w:color w:val="A626A4"/>
          <w:sz w:val="16"/>
          <w:szCs w:val="16"/>
          <w:shd w:val="clear" w:color="auto" w:fill="F8F8F8"/>
        </w:rPr>
        <w:t>void</w:t>
      </w: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8F8F8"/>
        </w:rPr>
        <w:t> </w:t>
      </w:r>
      <w:r>
        <w:rPr>
          <w:rFonts w:ascii="Consolas" w:eastAsia="Consolas" w:hAnsi="Consolas" w:cs="Consolas"/>
          <w:color w:val="4078F2"/>
          <w:sz w:val="16"/>
          <w:szCs w:val="16"/>
          <w:shd w:val="clear" w:color="auto" w:fill="F8F8F8"/>
        </w:rPr>
        <w:t>xxxFunction</w:t>
      </w: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8F8F8"/>
        </w:rPr>
        <w:t>(</w:t>
      </w:r>
      <w:r>
        <w:rPr>
          <w:rFonts w:ascii="Consolas" w:eastAsia="Consolas" w:hAnsi="Consolas" w:cs="Consolas"/>
          <w:color w:val="A626A4"/>
          <w:sz w:val="16"/>
          <w:szCs w:val="16"/>
          <w:shd w:val="clear" w:color="auto" w:fill="F8F8F8"/>
        </w:rPr>
        <w:t>final</w:t>
      </w: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8F8F8"/>
        </w:rPr>
        <w:t> String uuid) </w:t>
      </w:r>
      <w:r>
        <w:rPr>
          <w:rFonts w:ascii="Consolas" w:eastAsia="Consolas" w:hAnsi="Consolas" w:cs="Consolas"/>
          <w:color w:val="A626A4"/>
          <w:sz w:val="16"/>
          <w:szCs w:val="16"/>
          <w:shd w:val="clear" w:color="auto" w:fill="F8F8F8"/>
        </w:rPr>
        <w:t>throws</w:t>
      </w: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8F8F8"/>
        </w:rPr>
        <w:t> RemoteException {</w:t>
      </w:r>
    </w:p>
    <w:p w14:paraId="2DDC6366" w14:textId="77777777" w:rsidR="0085530B" w:rsidRDefault="00642AE7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FFFFF"/>
        <w:ind w:left="544" w:hanging="363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FFFFF"/>
        </w:rPr>
        <w:t>        </w:t>
      </w:r>
      <w:r>
        <w:rPr>
          <w:rFonts w:ascii="Consolas" w:eastAsia="Consolas" w:hAnsi="Consolas" w:cs="Consolas"/>
          <w:i/>
          <w:iCs/>
          <w:color w:val="A0A1A7"/>
          <w:sz w:val="16"/>
          <w:szCs w:val="16"/>
          <w:shd w:val="clear" w:color="auto" w:fill="FFFFFF"/>
        </w:rPr>
        <w:t>//处理数据，调用接口，返回结果或通过listener回调给VCS</w:t>
      </w:r>
    </w:p>
    <w:p w14:paraId="7ADE14F2" w14:textId="77777777" w:rsidR="0085530B" w:rsidRDefault="00642AE7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8F8F8"/>
        <w:ind w:left="544" w:hanging="363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8F8F8"/>
        </w:rPr>
        <w:t>        String callbackMsg = </w:t>
      </w:r>
      <w:r>
        <w:rPr>
          <w:rFonts w:ascii="Consolas" w:eastAsia="Consolas" w:hAnsi="Consolas" w:cs="Consolas"/>
          <w:color w:val="50A14F"/>
          <w:sz w:val="16"/>
          <w:szCs w:val="16"/>
          <w:shd w:val="clear" w:color="auto" w:fill="F8F8F8"/>
        </w:rPr>
        <w:t>""</w:t>
      </w: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8F8F8"/>
        </w:rPr>
        <w:t>;</w:t>
      </w:r>
    </w:p>
    <w:p w14:paraId="34D68066" w14:textId="77777777" w:rsidR="0085530B" w:rsidRDefault="00642AE7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8F8F8"/>
        <w:ind w:left="544" w:hanging="363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8F8F8"/>
        </w:rPr>
        <w:t>        </w:t>
      </w:r>
      <w:r>
        <w:rPr>
          <w:rFonts w:ascii="Consolas" w:eastAsia="Consolas" w:hAnsi="Consolas" w:cs="Consolas"/>
          <w:color w:val="A626A4"/>
          <w:sz w:val="16"/>
          <w:szCs w:val="16"/>
          <w:shd w:val="clear" w:color="auto" w:fill="F8F8F8"/>
        </w:rPr>
        <w:t>for</w:t>
      </w: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8F8F8"/>
        </w:rPr>
        <w:t> (IBridgeListener listener : mBridgeListeners) {</w:t>
      </w:r>
    </w:p>
    <w:p w14:paraId="2408A5E5" w14:textId="77777777" w:rsidR="0085530B" w:rsidRDefault="00642AE7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FFFFF"/>
        <w:ind w:left="544" w:hanging="363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color w:val="A626A4"/>
          <w:sz w:val="16"/>
          <w:szCs w:val="16"/>
          <w:shd w:val="clear" w:color="auto" w:fill="FFFFFF"/>
        </w:rPr>
        <w:t>if</w:t>
      </w: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FFFFF"/>
        </w:rPr>
        <w:t> (</w:t>
      </w:r>
      <w:r>
        <w:rPr>
          <w:rFonts w:ascii="Consolas" w:eastAsia="Consolas" w:hAnsi="Consolas" w:cs="Consolas"/>
          <w:color w:val="A626A4"/>
          <w:sz w:val="16"/>
          <w:szCs w:val="16"/>
          <w:shd w:val="clear" w:color="auto" w:fill="FFFFFF"/>
        </w:rPr>
        <w:t>null</w:t>
      </w: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FFFFF"/>
        </w:rPr>
        <w:t> != listener) {</w:t>
      </w:r>
    </w:p>
    <w:p w14:paraId="7AD0F7B0" w14:textId="77777777" w:rsidR="0085530B" w:rsidRDefault="00642AE7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8F8F8"/>
        <w:ind w:left="544" w:hanging="363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8F8F8"/>
        </w:rPr>
        <w:t>                </w:t>
      </w:r>
      <w:r>
        <w:rPr>
          <w:rFonts w:ascii="Consolas" w:eastAsia="Consolas" w:hAnsi="Consolas" w:cs="Consolas"/>
          <w:i/>
          <w:iCs/>
          <w:color w:val="A0A1A7"/>
          <w:sz w:val="16"/>
          <w:szCs w:val="16"/>
          <w:shd w:val="clear" w:color="auto" w:fill="F8F8F8"/>
        </w:rPr>
        <w:t>// 操作结果调用 onResponse</w:t>
      </w:r>
    </w:p>
    <w:p w14:paraId="3DBB0F4D" w14:textId="77777777" w:rsidR="0085530B" w:rsidRDefault="00642AE7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FFFFF"/>
        <w:ind w:left="544" w:hanging="363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FFFFF"/>
        </w:rPr>
        <w:t>                listener.onResponse(uuid, callbackMsg);</w:t>
      </w:r>
    </w:p>
    <w:p w14:paraId="4C46DA42" w14:textId="77777777" w:rsidR="0085530B" w:rsidRDefault="00642AE7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8F8F8"/>
        <w:ind w:left="544" w:hanging="363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8F8F8"/>
        </w:rPr>
        <w:t>            }</w:t>
      </w:r>
    </w:p>
    <w:p w14:paraId="552FF549" w14:textId="77777777" w:rsidR="0085530B" w:rsidRDefault="00642AE7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FFFFF"/>
        <w:ind w:left="544" w:hanging="363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FFFFF"/>
        </w:rPr>
        <w:t>        }</w:t>
      </w:r>
    </w:p>
    <w:p w14:paraId="2BE1CD29" w14:textId="77777777" w:rsidR="0085530B" w:rsidRDefault="00642AE7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8F8F8"/>
        <w:ind w:left="544" w:hanging="363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8F8F8"/>
        </w:rPr>
        <w:t>    }</w:t>
      </w:r>
    </w:p>
    <w:p w14:paraId="108856FE" w14:textId="77777777" w:rsidR="0085530B" w:rsidRDefault="0085530B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FFFFF"/>
        <w:ind w:left="544" w:hanging="363"/>
        <w:jc w:val="left"/>
        <w:rPr>
          <w:color w:val="5C5C5C"/>
        </w:rPr>
      </w:pPr>
    </w:p>
    <w:p w14:paraId="597E117C" w14:textId="77777777" w:rsidR="0085530B" w:rsidRDefault="00642AE7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8F8F8"/>
        <w:ind w:left="544" w:hanging="363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8F8F8"/>
        </w:rPr>
        <w:t>    </w:t>
      </w:r>
      <w:r>
        <w:rPr>
          <w:rFonts w:ascii="Consolas" w:eastAsia="Consolas" w:hAnsi="Consolas" w:cs="Consolas"/>
          <w:color w:val="4078F2"/>
          <w:sz w:val="16"/>
          <w:szCs w:val="16"/>
          <w:shd w:val="clear" w:color="auto" w:fill="F8F8F8"/>
        </w:rPr>
        <w:t>@Override</w:t>
      </w:r>
    </w:p>
    <w:p w14:paraId="54719943" w14:textId="77777777" w:rsidR="0085530B" w:rsidRDefault="00642AE7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FFFFF"/>
        <w:ind w:left="544" w:hanging="363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FFFFF"/>
        </w:rPr>
        <w:t>    </w:t>
      </w:r>
      <w:r>
        <w:rPr>
          <w:rFonts w:ascii="Consolas" w:eastAsia="Consolas" w:hAnsi="Consolas" w:cs="Consolas"/>
          <w:color w:val="A626A4"/>
          <w:sz w:val="16"/>
          <w:szCs w:val="16"/>
          <w:shd w:val="clear" w:color="auto" w:fill="FFFFFF"/>
        </w:rPr>
        <w:t>public</w:t>
      </w: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FFFFF"/>
        </w:rPr>
        <w:t> </w:t>
      </w:r>
      <w:r>
        <w:rPr>
          <w:rFonts w:ascii="Consolas" w:eastAsia="Consolas" w:hAnsi="Consolas" w:cs="Consolas"/>
          <w:color w:val="A626A4"/>
          <w:sz w:val="16"/>
          <w:szCs w:val="16"/>
          <w:shd w:val="clear" w:color="auto" w:fill="FFFFFF"/>
        </w:rPr>
        <w:t>void</w:t>
      </w: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FFFFF"/>
        </w:rPr>
        <w:t> </w:t>
      </w:r>
      <w:r>
        <w:rPr>
          <w:rFonts w:ascii="Consolas" w:eastAsia="Consolas" w:hAnsi="Consolas" w:cs="Consolas"/>
          <w:color w:val="4078F2"/>
          <w:sz w:val="16"/>
          <w:szCs w:val="16"/>
          <w:shd w:val="clear" w:color="auto" w:fill="FFFFFF"/>
        </w:rPr>
        <w:t>onCreate</w:t>
      </w: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FFFFF"/>
        </w:rPr>
        <w:t>() {</w:t>
      </w:r>
    </w:p>
    <w:p w14:paraId="251189AA" w14:textId="77777777" w:rsidR="0085530B" w:rsidRDefault="00642AE7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8F8F8"/>
        <w:ind w:left="544" w:hanging="363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8F8F8"/>
        </w:rPr>
        <w:t>        </w:t>
      </w:r>
      <w:r>
        <w:rPr>
          <w:rFonts w:ascii="Consolas" w:eastAsia="Consolas" w:hAnsi="Consolas" w:cs="Consolas"/>
          <w:color w:val="A626A4"/>
          <w:sz w:val="16"/>
          <w:szCs w:val="16"/>
          <w:shd w:val="clear" w:color="auto" w:fill="F8F8F8"/>
        </w:rPr>
        <w:t>super</w:t>
      </w: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8F8F8"/>
        </w:rPr>
        <w:t>.onCreate();</w:t>
      </w:r>
    </w:p>
    <w:p w14:paraId="2CDB0EEF" w14:textId="77777777" w:rsidR="0085530B" w:rsidRDefault="00642AE7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8F8F8"/>
        <w:ind w:left="544" w:hanging="363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8F8F8"/>
        </w:rPr>
        <w:t>    }</w:t>
      </w:r>
    </w:p>
    <w:p w14:paraId="6AD8A7EF" w14:textId="77777777" w:rsidR="0085530B" w:rsidRDefault="0085530B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FFFFF"/>
        <w:ind w:left="544" w:hanging="363"/>
        <w:jc w:val="left"/>
        <w:rPr>
          <w:color w:val="5C5C5C"/>
        </w:rPr>
      </w:pPr>
    </w:p>
    <w:p w14:paraId="14AF761C" w14:textId="77777777" w:rsidR="0085530B" w:rsidRDefault="00642AE7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8F8F8"/>
        <w:ind w:left="544" w:hanging="363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8F8F8"/>
        </w:rPr>
        <w:t>    </w:t>
      </w:r>
      <w:r>
        <w:rPr>
          <w:rFonts w:ascii="Consolas" w:eastAsia="Consolas" w:hAnsi="Consolas" w:cs="Consolas"/>
          <w:color w:val="4078F2"/>
          <w:sz w:val="16"/>
          <w:szCs w:val="16"/>
          <w:shd w:val="clear" w:color="auto" w:fill="F8F8F8"/>
        </w:rPr>
        <w:t>@Override</w:t>
      </w:r>
    </w:p>
    <w:p w14:paraId="2A52D46F" w14:textId="77777777" w:rsidR="0085530B" w:rsidRDefault="00642AE7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FFFFF"/>
        <w:ind w:left="544" w:hanging="363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FFFFF"/>
        </w:rPr>
        <w:t>    </w:t>
      </w:r>
      <w:r>
        <w:rPr>
          <w:rFonts w:ascii="Consolas" w:eastAsia="Consolas" w:hAnsi="Consolas" w:cs="Consolas"/>
          <w:color w:val="A626A4"/>
          <w:sz w:val="16"/>
          <w:szCs w:val="16"/>
          <w:shd w:val="clear" w:color="auto" w:fill="FFFFFF"/>
        </w:rPr>
        <w:t>public</w:t>
      </w: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FFFFF"/>
        </w:rPr>
        <w:t> IBinder </w:t>
      </w:r>
      <w:r>
        <w:rPr>
          <w:rFonts w:ascii="Consolas" w:eastAsia="Consolas" w:hAnsi="Consolas" w:cs="Consolas"/>
          <w:color w:val="4078F2"/>
          <w:sz w:val="16"/>
          <w:szCs w:val="16"/>
          <w:shd w:val="clear" w:color="auto" w:fill="FFFFFF"/>
        </w:rPr>
        <w:t>onBind</w:t>
      </w: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FFFFF"/>
        </w:rPr>
        <w:t>(Intent intent) {</w:t>
      </w:r>
    </w:p>
    <w:p w14:paraId="46AC6C02" w14:textId="77777777" w:rsidR="0085530B" w:rsidRDefault="00642AE7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8F8F8"/>
        <w:ind w:left="544" w:hanging="363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8F8F8"/>
        </w:rPr>
        <w:t>        </w:t>
      </w:r>
      <w:r>
        <w:rPr>
          <w:rFonts w:ascii="Consolas" w:eastAsia="Consolas" w:hAnsi="Consolas" w:cs="Consolas"/>
          <w:color w:val="A626A4"/>
          <w:sz w:val="16"/>
          <w:szCs w:val="16"/>
          <w:shd w:val="clear" w:color="auto" w:fill="F8F8F8"/>
        </w:rPr>
        <w:t>return</w:t>
      </w: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8F8F8"/>
        </w:rPr>
        <w:t> mBind;</w:t>
      </w:r>
    </w:p>
    <w:p w14:paraId="5FB85FB7" w14:textId="77777777" w:rsidR="0085530B" w:rsidRDefault="00642AE7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FFFFF"/>
        <w:ind w:left="544" w:hanging="363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FFFFF"/>
        </w:rPr>
        <w:t>    }</w:t>
      </w:r>
    </w:p>
    <w:p w14:paraId="3F3CEB43" w14:textId="77777777" w:rsidR="0085530B" w:rsidRDefault="0085530B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8F8F8"/>
        <w:ind w:left="544" w:hanging="363"/>
        <w:jc w:val="left"/>
        <w:rPr>
          <w:color w:val="5C5C5C"/>
        </w:rPr>
      </w:pPr>
    </w:p>
    <w:p w14:paraId="1F1A45E1" w14:textId="77777777" w:rsidR="0085530B" w:rsidRDefault="00642AE7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FFFFF"/>
        <w:ind w:left="544" w:hanging="363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FFFFF"/>
        </w:rPr>
        <w:t>    </w:t>
      </w:r>
      <w:r>
        <w:rPr>
          <w:rFonts w:ascii="Consolas" w:eastAsia="Consolas" w:hAnsi="Consolas" w:cs="Consolas"/>
          <w:color w:val="4078F2"/>
          <w:sz w:val="16"/>
          <w:szCs w:val="16"/>
          <w:shd w:val="clear" w:color="auto" w:fill="FFFFFF"/>
        </w:rPr>
        <w:t>@Override</w:t>
      </w:r>
    </w:p>
    <w:p w14:paraId="4DF788BA" w14:textId="77777777" w:rsidR="0085530B" w:rsidRDefault="00642AE7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8F8F8"/>
        <w:ind w:left="544" w:hanging="363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8F8F8"/>
        </w:rPr>
        <w:t>    </w:t>
      </w:r>
      <w:r>
        <w:rPr>
          <w:rFonts w:ascii="Consolas" w:eastAsia="Consolas" w:hAnsi="Consolas" w:cs="Consolas"/>
          <w:color w:val="A626A4"/>
          <w:sz w:val="16"/>
          <w:szCs w:val="16"/>
          <w:shd w:val="clear" w:color="auto" w:fill="F8F8F8"/>
        </w:rPr>
        <w:t>public</w:t>
      </w: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8F8F8"/>
        </w:rPr>
        <w:t> </w:t>
      </w:r>
      <w:r>
        <w:rPr>
          <w:rFonts w:ascii="Consolas" w:eastAsia="Consolas" w:hAnsi="Consolas" w:cs="Consolas"/>
          <w:color w:val="A626A4"/>
          <w:sz w:val="16"/>
          <w:szCs w:val="16"/>
          <w:shd w:val="clear" w:color="auto" w:fill="F8F8F8"/>
        </w:rPr>
        <w:t>boolean</w:t>
      </w: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8F8F8"/>
        </w:rPr>
        <w:t> </w:t>
      </w:r>
      <w:r>
        <w:rPr>
          <w:rFonts w:ascii="Consolas" w:eastAsia="Consolas" w:hAnsi="Consolas" w:cs="Consolas"/>
          <w:color w:val="4078F2"/>
          <w:sz w:val="16"/>
          <w:szCs w:val="16"/>
          <w:shd w:val="clear" w:color="auto" w:fill="F8F8F8"/>
        </w:rPr>
        <w:t>onUnbind</w:t>
      </w: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8F8F8"/>
        </w:rPr>
        <w:t>(Intent intent) {</w:t>
      </w:r>
    </w:p>
    <w:p w14:paraId="2C45260E" w14:textId="77777777" w:rsidR="0085530B" w:rsidRDefault="00642AE7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FFFFF"/>
        <w:ind w:left="544" w:hanging="363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FFFFF"/>
        </w:rPr>
        <w:t>        </w:t>
      </w:r>
      <w:r>
        <w:rPr>
          <w:rFonts w:ascii="Consolas" w:eastAsia="Consolas" w:hAnsi="Consolas" w:cs="Consolas"/>
          <w:color w:val="A626A4"/>
          <w:sz w:val="16"/>
          <w:szCs w:val="16"/>
          <w:shd w:val="clear" w:color="auto" w:fill="FFFFFF"/>
        </w:rPr>
        <w:t>return</w:t>
      </w: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FFFFF"/>
        </w:rPr>
        <w:t> </w:t>
      </w:r>
      <w:r>
        <w:rPr>
          <w:rFonts w:ascii="Consolas" w:eastAsia="Consolas" w:hAnsi="Consolas" w:cs="Consolas"/>
          <w:color w:val="A626A4"/>
          <w:sz w:val="16"/>
          <w:szCs w:val="16"/>
          <w:shd w:val="clear" w:color="auto" w:fill="FFFFFF"/>
        </w:rPr>
        <w:t>super</w:t>
      </w: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FFFFF"/>
        </w:rPr>
        <w:t>.onUnbind(intent);</w:t>
      </w:r>
    </w:p>
    <w:p w14:paraId="73D1C2CC" w14:textId="77777777" w:rsidR="0085530B" w:rsidRDefault="00642AE7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8F8F8"/>
        <w:ind w:left="544" w:hanging="363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8F8F8"/>
        </w:rPr>
        <w:t>    }</w:t>
      </w:r>
    </w:p>
    <w:p w14:paraId="512AF289" w14:textId="77777777" w:rsidR="0085530B" w:rsidRDefault="0085530B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FFFFF"/>
        <w:ind w:left="544" w:hanging="363"/>
        <w:jc w:val="left"/>
        <w:rPr>
          <w:color w:val="5C5C5C"/>
        </w:rPr>
      </w:pPr>
    </w:p>
    <w:p w14:paraId="77A7574B" w14:textId="77777777" w:rsidR="0085530B" w:rsidRDefault="00642AE7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8F8F8"/>
        <w:ind w:left="544" w:hanging="363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8F8F8"/>
        </w:rPr>
        <w:t>    </w:t>
      </w:r>
      <w:r>
        <w:rPr>
          <w:rFonts w:ascii="Consolas" w:eastAsia="Consolas" w:hAnsi="Consolas" w:cs="Consolas"/>
          <w:color w:val="4078F2"/>
          <w:sz w:val="16"/>
          <w:szCs w:val="16"/>
          <w:shd w:val="clear" w:color="auto" w:fill="F8F8F8"/>
        </w:rPr>
        <w:t>@Override</w:t>
      </w:r>
    </w:p>
    <w:p w14:paraId="69CCDD2B" w14:textId="77777777" w:rsidR="0085530B" w:rsidRDefault="00642AE7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FFFFF"/>
        <w:ind w:left="544" w:hanging="363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FFFFF"/>
        </w:rPr>
        <w:t>    </w:t>
      </w:r>
      <w:r>
        <w:rPr>
          <w:rFonts w:ascii="Consolas" w:eastAsia="Consolas" w:hAnsi="Consolas" w:cs="Consolas"/>
          <w:color w:val="A626A4"/>
          <w:sz w:val="16"/>
          <w:szCs w:val="16"/>
          <w:shd w:val="clear" w:color="auto" w:fill="FFFFFF"/>
        </w:rPr>
        <w:t>public</w:t>
      </w: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FFFFF"/>
        </w:rPr>
        <w:t> </w:t>
      </w:r>
      <w:r>
        <w:rPr>
          <w:rFonts w:ascii="Consolas" w:eastAsia="Consolas" w:hAnsi="Consolas" w:cs="Consolas"/>
          <w:color w:val="A626A4"/>
          <w:sz w:val="16"/>
          <w:szCs w:val="16"/>
          <w:shd w:val="clear" w:color="auto" w:fill="FFFFFF"/>
        </w:rPr>
        <w:t>void</w:t>
      </w: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FFFFF"/>
        </w:rPr>
        <w:t> </w:t>
      </w:r>
      <w:r>
        <w:rPr>
          <w:rFonts w:ascii="Consolas" w:eastAsia="Consolas" w:hAnsi="Consolas" w:cs="Consolas"/>
          <w:color w:val="4078F2"/>
          <w:sz w:val="16"/>
          <w:szCs w:val="16"/>
          <w:shd w:val="clear" w:color="auto" w:fill="FFFFFF"/>
        </w:rPr>
        <w:t>onDestroy</w:t>
      </w: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FFFFF"/>
        </w:rPr>
        <w:t>() {</w:t>
      </w:r>
    </w:p>
    <w:p w14:paraId="734D9D73" w14:textId="77777777" w:rsidR="0085530B" w:rsidRDefault="00642AE7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8F8F8"/>
        <w:ind w:left="544" w:hanging="363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8F8F8"/>
        </w:rPr>
        <w:t>        </w:t>
      </w:r>
      <w:r>
        <w:rPr>
          <w:rFonts w:ascii="Consolas" w:eastAsia="Consolas" w:hAnsi="Consolas" w:cs="Consolas"/>
          <w:color w:val="A626A4"/>
          <w:sz w:val="16"/>
          <w:szCs w:val="16"/>
          <w:shd w:val="clear" w:color="auto" w:fill="F8F8F8"/>
        </w:rPr>
        <w:t>super</w:t>
      </w: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8F8F8"/>
        </w:rPr>
        <w:t>.onDestroy();</w:t>
      </w:r>
    </w:p>
    <w:p w14:paraId="039E3506" w14:textId="77777777" w:rsidR="0085530B" w:rsidRDefault="00642AE7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FFFFF"/>
        <w:ind w:left="544" w:hanging="363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FFFFF"/>
        </w:rPr>
        <w:t>    }</w:t>
      </w:r>
    </w:p>
    <w:p w14:paraId="6764DE8D" w14:textId="77777777" w:rsidR="0085530B" w:rsidRDefault="00642AE7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8F8F8"/>
        <w:ind w:left="544" w:hanging="363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8F8F8"/>
        </w:rPr>
        <w:t>}</w:t>
      </w:r>
    </w:p>
    <w:p w14:paraId="23BAA9FB" w14:textId="77777777" w:rsidR="0085530B" w:rsidRDefault="0085530B"/>
    <w:p w14:paraId="4B17C518" w14:textId="77777777" w:rsidR="0085530B" w:rsidRDefault="00642AE7">
      <w:r>
        <w:rPr>
          <w:rFonts w:hint="eastAsia"/>
        </w:rPr>
        <w:t>在</w:t>
      </w:r>
      <w:r>
        <w:rPr>
          <w:rFonts w:hint="eastAsia"/>
        </w:rPr>
        <w:t>AndroidManifest.xml</w:t>
      </w:r>
      <w:r>
        <w:rPr>
          <w:rFonts w:hint="eastAsia"/>
        </w:rPr>
        <w:t>中注册</w:t>
      </w:r>
      <w:r>
        <w:rPr>
          <w:rFonts w:hint="eastAsia"/>
        </w:rPr>
        <w:t>XxxService</w:t>
      </w:r>
      <w:r>
        <w:rPr>
          <w:rFonts w:hint="eastAsia"/>
        </w:rPr>
        <w:t>类</w:t>
      </w:r>
    </w:p>
    <w:p w14:paraId="69F10B6C" w14:textId="77777777" w:rsidR="0085530B" w:rsidRDefault="00642AE7">
      <w:pPr>
        <w:widowControl/>
        <w:numPr>
          <w:ilvl w:val="0"/>
          <w:numId w:val="7"/>
        </w:numPr>
        <w:pBdr>
          <w:left w:val="single" w:sz="12" w:space="6" w:color="6CE26C"/>
        </w:pBdr>
        <w:shd w:val="clear" w:color="auto" w:fill="F8F8F8"/>
        <w:spacing w:line="216" w:lineRule="atLeast"/>
        <w:ind w:left="540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8F8F8"/>
        </w:rPr>
        <w:t>&lt;</w:t>
      </w:r>
      <w:r>
        <w:rPr>
          <w:rFonts w:ascii="Consolas" w:eastAsia="Consolas" w:hAnsi="Consolas" w:cs="Consolas"/>
          <w:color w:val="E45649"/>
          <w:sz w:val="16"/>
          <w:szCs w:val="16"/>
          <w:shd w:val="clear" w:color="auto" w:fill="F8F8F8"/>
        </w:rPr>
        <w:t>application</w:t>
      </w: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8F8F8"/>
        </w:rPr>
        <w:t>&gt;</w:t>
      </w:r>
    </w:p>
    <w:p w14:paraId="5F50290A" w14:textId="77777777" w:rsidR="0085530B" w:rsidRDefault="00642AE7">
      <w:pPr>
        <w:widowControl/>
        <w:numPr>
          <w:ilvl w:val="0"/>
          <w:numId w:val="7"/>
        </w:numPr>
        <w:pBdr>
          <w:left w:val="single" w:sz="12" w:space="6" w:color="6CE26C"/>
        </w:pBdr>
        <w:shd w:val="clear" w:color="auto" w:fill="FFFFFF"/>
        <w:spacing w:line="216" w:lineRule="atLeast"/>
        <w:ind w:left="540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FFFFF"/>
        </w:rPr>
        <w:t>    ......</w:t>
      </w:r>
    </w:p>
    <w:p w14:paraId="214359AC" w14:textId="77777777" w:rsidR="0085530B" w:rsidRDefault="00642AE7">
      <w:pPr>
        <w:widowControl/>
        <w:numPr>
          <w:ilvl w:val="0"/>
          <w:numId w:val="7"/>
        </w:numPr>
        <w:pBdr>
          <w:left w:val="single" w:sz="12" w:space="6" w:color="6CE26C"/>
        </w:pBdr>
        <w:shd w:val="clear" w:color="auto" w:fill="F8F8F8"/>
        <w:spacing w:line="216" w:lineRule="atLeast"/>
        <w:ind w:left="540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8F8F8"/>
        </w:rPr>
        <w:t>        &lt;</w:t>
      </w:r>
      <w:r>
        <w:rPr>
          <w:rFonts w:ascii="Consolas" w:eastAsia="Consolas" w:hAnsi="Consolas" w:cs="Consolas"/>
          <w:color w:val="E45649"/>
          <w:sz w:val="16"/>
          <w:szCs w:val="16"/>
          <w:shd w:val="clear" w:color="auto" w:fill="F8F8F8"/>
        </w:rPr>
        <w:t>service</w:t>
      </w:r>
    </w:p>
    <w:p w14:paraId="2FD3EAAF" w14:textId="77777777" w:rsidR="0085530B" w:rsidRDefault="00642AE7">
      <w:pPr>
        <w:widowControl/>
        <w:numPr>
          <w:ilvl w:val="0"/>
          <w:numId w:val="7"/>
        </w:numPr>
        <w:pBdr>
          <w:left w:val="single" w:sz="12" w:space="6" w:color="6CE26C"/>
        </w:pBdr>
        <w:shd w:val="clear" w:color="auto" w:fill="FFFFFF"/>
        <w:spacing w:line="216" w:lineRule="atLeast"/>
        <w:ind w:left="540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color w:val="986801"/>
          <w:sz w:val="16"/>
          <w:szCs w:val="16"/>
          <w:shd w:val="clear" w:color="auto" w:fill="FFFFFF"/>
        </w:rPr>
        <w:t>android:name</w:t>
      </w: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FFFFF"/>
        </w:rPr>
        <w:t>=</w:t>
      </w:r>
      <w:r>
        <w:rPr>
          <w:rFonts w:ascii="Consolas" w:eastAsia="Consolas" w:hAnsi="Consolas" w:cs="Consolas"/>
          <w:color w:val="50A14F"/>
          <w:sz w:val="16"/>
          <w:szCs w:val="16"/>
          <w:shd w:val="clear" w:color="auto" w:fill="FFFFFF"/>
        </w:rPr>
        <w:t>".XxxService"</w:t>
      </w:r>
    </w:p>
    <w:p w14:paraId="6FDF1530" w14:textId="77777777" w:rsidR="0085530B" w:rsidRDefault="00642AE7">
      <w:pPr>
        <w:widowControl/>
        <w:numPr>
          <w:ilvl w:val="0"/>
          <w:numId w:val="7"/>
        </w:numPr>
        <w:pBdr>
          <w:left w:val="single" w:sz="12" w:space="6" w:color="6CE26C"/>
        </w:pBdr>
        <w:shd w:val="clear" w:color="auto" w:fill="F8F8F8"/>
        <w:spacing w:line="216" w:lineRule="atLeast"/>
        <w:ind w:left="540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8F8F8"/>
        </w:rPr>
        <w:t>            </w:t>
      </w:r>
      <w:r>
        <w:rPr>
          <w:rFonts w:ascii="Consolas" w:eastAsia="Consolas" w:hAnsi="Consolas" w:cs="Consolas"/>
          <w:color w:val="986801"/>
          <w:sz w:val="16"/>
          <w:szCs w:val="16"/>
          <w:shd w:val="clear" w:color="auto" w:fill="F8F8F8"/>
        </w:rPr>
        <w:t>android:enabled</w:t>
      </w: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8F8F8"/>
        </w:rPr>
        <w:t>=</w:t>
      </w:r>
      <w:r>
        <w:rPr>
          <w:rFonts w:ascii="Consolas" w:eastAsia="Consolas" w:hAnsi="Consolas" w:cs="Consolas"/>
          <w:color w:val="50A14F"/>
          <w:sz w:val="16"/>
          <w:szCs w:val="16"/>
          <w:shd w:val="clear" w:color="auto" w:fill="F8F8F8"/>
        </w:rPr>
        <w:t>"true"</w:t>
      </w:r>
    </w:p>
    <w:p w14:paraId="5C3CB591" w14:textId="77777777" w:rsidR="0085530B" w:rsidRDefault="00642AE7">
      <w:pPr>
        <w:widowControl/>
        <w:numPr>
          <w:ilvl w:val="0"/>
          <w:numId w:val="7"/>
        </w:numPr>
        <w:pBdr>
          <w:left w:val="single" w:sz="12" w:space="6" w:color="6CE26C"/>
        </w:pBdr>
        <w:shd w:val="clear" w:color="auto" w:fill="FFFFFF"/>
        <w:spacing w:line="216" w:lineRule="atLeast"/>
        <w:ind w:left="540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color w:val="986801"/>
          <w:sz w:val="16"/>
          <w:szCs w:val="16"/>
          <w:shd w:val="clear" w:color="auto" w:fill="FFFFFF"/>
        </w:rPr>
        <w:t>android:exported</w:t>
      </w: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FFFFF"/>
        </w:rPr>
        <w:t>=</w:t>
      </w:r>
      <w:r>
        <w:rPr>
          <w:rFonts w:ascii="Consolas" w:eastAsia="Consolas" w:hAnsi="Consolas" w:cs="Consolas"/>
          <w:color w:val="50A14F"/>
          <w:sz w:val="16"/>
          <w:szCs w:val="16"/>
          <w:shd w:val="clear" w:color="auto" w:fill="FFFFFF"/>
        </w:rPr>
        <w:t>"true"</w:t>
      </w: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FFFFF"/>
        </w:rPr>
        <w:t> /&gt;</w:t>
      </w:r>
    </w:p>
    <w:p w14:paraId="200E6181" w14:textId="77777777" w:rsidR="0085530B" w:rsidRDefault="00642AE7">
      <w:pPr>
        <w:widowControl/>
        <w:numPr>
          <w:ilvl w:val="0"/>
          <w:numId w:val="7"/>
        </w:numPr>
        <w:pBdr>
          <w:left w:val="single" w:sz="12" w:space="6" w:color="6CE26C"/>
        </w:pBdr>
        <w:shd w:val="clear" w:color="auto" w:fill="F8F8F8"/>
        <w:spacing w:line="216" w:lineRule="atLeast"/>
        <w:ind w:left="540"/>
        <w:jc w:val="left"/>
        <w:rPr>
          <w:color w:val="5C5C5C"/>
        </w:rPr>
      </w:pP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8F8F8"/>
        </w:rPr>
        <w:t>    ......</w:t>
      </w:r>
    </w:p>
    <w:p w14:paraId="62BF65EE" w14:textId="77777777" w:rsidR="0085530B" w:rsidRDefault="00642AE7">
      <w:pPr>
        <w:widowControl/>
        <w:numPr>
          <w:ilvl w:val="0"/>
          <w:numId w:val="7"/>
        </w:numPr>
        <w:pBdr>
          <w:left w:val="single" w:sz="12" w:space="6" w:color="6CE26C"/>
        </w:pBdr>
        <w:shd w:val="clear" w:color="auto" w:fill="FFFFFF"/>
        <w:spacing w:line="216" w:lineRule="atLeast"/>
        <w:ind w:left="540"/>
        <w:jc w:val="left"/>
      </w:pP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FFFFF"/>
        </w:rPr>
        <w:t>&lt;/</w:t>
      </w:r>
      <w:r>
        <w:rPr>
          <w:rFonts w:ascii="Consolas" w:eastAsia="Consolas" w:hAnsi="Consolas" w:cs="Consolas"/>
          <w:color w:val="E45649"/>
          <w:sz w:val="16"/>
          <w:szCs w:val="16"/>
          <w:shd w:val="clear" w:color="auto" w:fill="FFFFFF"/>
        </w:rPr>
        <w:t>application</w:t>
      </w:r>
      <w:r>
        <w:rPr>
          <w:rFonts w:ascii="Consolas" w:eastAsia="Consolas" w:hAnsi="Consolas" w:cs="Consolas"/>
          <w:color w:val="5C5C5C"/>
          <w:sz w:val="16"/>
          <w:szCs w:val="16"/>
          <w:shd w:val="clear" w:color="auto" w:fill="FFFFFF"/>
        </w:rPr>
        <w:t>&gt;</w:t>
      </w:r>
    </w:p>
    <w:p w14:paraId="63B65405" w14:textId="77777777" w:rsidR="0085530B" w:rsidRDefault="00642AE7">
      <w:pPr>
        <w:spacing w:line="360" w:lineRule="auto"/>
      </w:pPr>
      <w:r>
        <w:rPr>
          <w:rFonts w:hint="eastAsia"/>
        </w:rPr>
        <w:t>注意：</w:t>
      </w:r>
      <w:r>
        <w:rPr>
          <w:rFonts w:hint="eastAsia"/>
        </w:rPr>
        <w:t>VCS</w:t>
      </w:r>
      <w:r>
        <w:rPr>
          <w:rFonts w:hint="eastAsia"/>
        </w:rPr>
        <w:t>发送的请求和需要的响应都是</w:t>
      </w:r>
      <w:r>
        <w:rPr>
          <w:rFonts w:hint="eastAsia"/>
        </w:rPr>
        <w:t>json</w:t>
      </w:r>
      <w:r>
        <w:rPr>
          <w:rFonts w:hint="eastAsia"/>
        </w:rPr>
        <w:t>格式，详细请求和响应参考附录</w:t>
      </w:r>
    </w:p>
    <w:p w14:paraId="64C2279E" w14:textId="77777777" w:rsidR="0085530B" w:rsidRDefault="00642AE7">
      <w:pPr>
        <w:spacing w:line="360" w:lineRule="auto"/>
      </w:pPr>
      <w:r>
        <w:rPr>
          <w:rFonts w:hint="eastAsia"/>
        </w:rPr>
        <w:t>Service</w:t>
      </w:r>
      <w:r>
        <w:rPr>
          <w:rFonts w:hint="eastAsia"/>
        </w:rPr>
        <w:t>中收到</w:t>
      </w:r>
      <w:r>
        <w:rPr>
          <w:rFonts w:hint="eastAsia"/>
        </w:rPr>
        <w:t>VCS</w:t>
      </w:r>
      <w:r>
        <w:rPr>
          <w:rFonts w:hint="eastAsia"/>
        </w:rPr>
        <w:t>的请求可以通过两种方式返回操作结果给</w:t>
      </w:r>
      <w:r>
        <w:rPr>
          <w:rFonts w:hint="eastAsia"/>
        </w:rPr>
        <w:t>VCS</w:t>
      </w:r>
      <w:r>
        <w:rPr>
          <w:rFonts w:hint="eastAsia"/>
        </w:rPr>
        <w:t>。</w:t>
      </w:r>
    </w:p>
    <w:p w14:paraId="0776D682" w14:textId="77777777" w:rsidR="0085530B" w:rsidRDefault="00642AE7">
      <w:pPr>
        <w:numPr>
          <w:ilvl w:val="0"/>
          <w:numId w:val="8"/>
        </w:numPr>
        <w:spacing w:line="360" w:lineRule="auto"/>
      </w:pPr>
      <w:r>
        <w:rPr>
          <w:rFonts w:hint="eastAsia"/>
        </w:rPr>
        <w:lastRenderedPageBreak/>
        <w:t>收到请求后同步处理，把处理结果返回给</w:t>
      </w:r>
      <w:r>
        <w:rPr>
          <w:rFonts w:hint="eastAsia"/>
        </w:rPr>
        <w:t>VCS</w:t>
      </w:r>
      <w:r>
        <w:rPr>
          <w:rFonts w:hint="eastAsia"/>
        </w:rPr>
        <w:t>。</w:t>
      </w:r>
    </w:p>
    <w:p w14:paraId="750FE13C" w14:textId="77777777" w:rsidR="0085530B" w:rsidRDefault="00642AE7">
      <w:pPr>
        <w:numPr>
          <w:ilvl w:val="0"/>
          <w:numId w:val="8"/>
        </w:numPr>
        <w:spacing w:line="360" w:lineRule="auto"/>
      </w:pPr>
      <w:r>
        <w:rPr>
          <w:rFonts w:hint="eastAsia"/>
        </w:rPr>
        <w:t>收到请求后异步处理，通过</w:t>
      </w:r>
      <w:r>
        <w:rPr>
          <w:rFonts w:hint="eastAsia"/>
        </w:rPr>
        <w:t>VCS</w:t>
      </w:r>
      <w:r>
        <w:rPr>
          <w:rFonts w:hint="eastAsia"/>
        </w:rPr>
        <w:t>注册的监听器返回给</w:t>
      </w:r>
      <w:r>
        <w:rPr>
          <w:rFonts w:hint="eastAsia"/>
        </w:rPr>
        <w:t>VCS</w:t>
      </w:r>
      <w:r>
        <w:rPr>
          <w:rFonts w:hint="eastAsia"/>
        </w:rPr>
        <w:t>处理结果。</w:t>
      </w:r>
    </w:p>
    <w:p w14:paraId="7D40BAD9" w14:textId="77777777" w:rsidR="0085530B" w:rsidRDefault="00642AE7">
      <w:pPr>
        <w:pStyle w:val="Heading4"/>
        <w:numPr>
          <w:ilvl w:val="2"/>
          <w:numId w:val="8"/>
        </w:numPr>
        <w:rPr>
          <w:b w:val="0"/>
          <w:bCs/>
        </w:rPr>
      </w:pPr>
      <w:r>
        <w:rPr>
          <w:b w:val="0"/>
          <w:bCs/>
        </w:rPr>
        <w:t xml:space="preserve">IBridge.Stub </w:t>
      </w:r>
      <w:r>
        <w:rPr>
          <w:b w:val="0"/>
          <w:bCs/>
        </w:rPr>
        <w:t>接口说明</w:t>
      </w:r>
    </w:p>
    <w:p w14:paraId="374D0102" w14:textId="77777777" w:rsidR="0085530B" w:rsidRDefault="0085530B"/>
    <w:tbl>
      <w:tblPr>
        <w:tblW w:w="0" w:type="auto"/>
        <w:tblCellSpacing w:w="0" w:type="dxa"/>
        <w:tblInd w:w="82" w:type="dxa"/>
        <w:tblBorders>
          <w:left w:val="single" w:sz="4" w:space="0" w:color="EEEEEE"/>
          <w:bottom w:val="single" w:sz="4" w:space="0" w:color="EEEEEE"/>
          <w:right w:val="single" w:sz="4" w:space="0" w:color="EEEEEE"/>
        </w:tblBorders>
        <w:tblCellMar>
          <w:top w:w="4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1"/>
        <w:gridCol w:w="7023"/>
      </w:tblGrid>
      <w:tr w:rsidR="0085530B" w14:paraId="31BB050E" w14:textId="77777777">
        <w:trPr>
          <w:tblCellSpacing w:w="0" w:type="dxa"/>
        </w:trPr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3E9"/>
            <w:noWrap/>
            <w:tcMar>
              <w:top w:w="96" w:type="dxa"/>
              <w:left w:w="84" w:type="dxa"/>
              <w:bottom w:w="36" w:type="dxa"/>
              <w:right w:w="36" w:type="dxa"/>
            </w:tcMar>
          </w:tcPr>
          <w:p w14:paraId="202C6C0A" w14:textId="77777777" w:rsidR="0085530B" w:rsidRDefault="00642AE7">
            <w:pPr>
              <w:widowControl/>
              <w:jc w:val="left"/>
              <w:textAlignment w:val="top"/>
              <w:rPr>
                <w:rFonts w:ascii="Arial" w:eastAsia="Arial" w:hAnsi="Arial" w:cs="Arial"/>
                <w:b/>
                <w:bCs/>
                <w:color w:val="353833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353833"/>
                <w:kern w:val="0"/>
                <w:sz w:val="15"/>
                <w:szCs w:val="15"/>
                <w:lang w:bidi="ar"/>
              </w:rPr>
              <w:t>限定符和类型</w:t>
            </w:r>
          </w:p>
        </w:tc>
        <w:tc>
          <w:tcPr>
            <w:tcW w:w="7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3E9"/>
            <w:tcMar>
              <w:top w:w="96" w:type="dxa"/>
              <w:left w:w="84" w:type="dxa"/>
              <w:bottom w:w="36" w:type="dxa"/>
              <w:right w:w="36" w:type="dxa"/>
            </w:tcMar>
          </w:tcPr>
          <w:p w14:paraId="63398BF4" w14:textId="77777777" w:rsidR="0085530B" w:rsidRDefault="00642AE7">
            <w:pPr>
              <w:widowControl/>
              <w:jc w:val="left"/>
              <w:textAlignment w:val="top"/>
              <w:rPr>
                <w:rFonts w:ascii="Arial" w:eastAsia="Arial" w:hAnsi="Arial" w:cs="Arial"/>
                <w:b/>
                <w:bCs/>
                <w:color w:val="353833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353833"/>
                <w:kern w:val="0"/>
                <w:sz w:val="15"/>
                <w:szCs w:val="15"/>
                <w:lang w:bidi="ar"/>
              </w:rPr>
              <w:t>方法和说明</w:t>
            </w:r>
          </w:p>
        </w:tc>
      </w:tr>
      <w:tr w:rsidR="0085530B" w14:paraId="1515B832" w14:textId="77777777">
        <w:trPr>
          <w:tblCellSpacing w:w="0" w:type="dxa"/>
        </w:trPr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noWrap/>
            <w:tcMar>
              <w:top w:w="96" w:type="dxa"/>
              <w:left w:w="120" w:type="dxa"/>
              <w:bottom w:w="36" w:type="dxa"/>
            </w:tcMar>
          </w:tcPr>
          <w:p w14:paraId="6EBDB5C3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String</w:t>
            </w:r>
          </w:p>
        </w:tc>
        <w:tc>
          <w:tcPr>
            <w:tcW w:w="7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96" w:type="dxa"/>
              <w:left w:w="120" w:type="dxa"/>
              <w:bottom w:w="36" w:type="dxa"/>
            </w:tcMar>
          </w:tcPr>
          <w:p w14:paraId="7EF2E535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sendRequest(String uuid, String msg)</w:t>
            </w:r>
          </w:p>
          <w:p w14:paraId="47502DB2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uuid：标识此次请求的唯一识别码</w:t>
            </w: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br/>
              <w:t>msg：json格式指令字符串</w:t>
            </w:r>
          </w:p>
          <w:p w14:paraId="69F5E0D9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返回值：</w:t>
            </w: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br/>
              <w:t>null 或 json 格式字符串</w:t>
            </w:r>
          </w:p>
          <w:p w14:paraId="18BFE736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proofErr w:type="gramStart"/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null表示此次请求无法同步返回给客户端，需要客户端通过监听器接收指令执行结果</w:t>
            </w:r>
            <w:proofErr w:type="gramEnd"/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br/>
              <w:t>json格式字符串表示此次请求的请求结果</w:t>
            </w: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.</w:t>
            </w:r>
          </w:p>
        </w:tc>
      </w:tr>
    </w:tbl>
    <w:p w14:paraId="7D4804C4" w14:textId="77777777" w:rsidR="0085530B" w:rsidRDefault="0085530B"/>
    <w:p w14:paraId="4EEBD2A8" w14:textId="77777777" w:rsidR="0085530B" w:rsidRDefault="00642AE7">
      <w:pPr>
        <w:pStyle w:val="Heading4"/>
        <w:numPr>
          <w:ilvl w:val="2"/>
          <w:numId w:val="8"/>
        </w:numPr>
        <w:rPr>
          <w:b w:val="0"/>
          <w:bCs/>
        </w:rPr>
      </w:pPr>
      <w:r>
        <w:rPr>
          <w:b w:val="0"/>
          <w:bCs/>
        </w:rPr>
        <w:t xml:space="preserve">IBridgeListener </w:t>
      </w:r>
      <w:r>
        <w:rPr>
          <w:b w:val="0"/>
          <w:bCs/>
        </w:rPr>
        <w:t>接口说明</w:t>
      </w:r>
    </w:p>
    <w:tbl>
      <w:tblPr>
        <w:tblW w:w="0" w:type="auto"/>
        <w:tblCellSpacing w:w="0" w:type="dxa"/>
        <w:tblInd w:w="82" w:type="dxa"/>
        <w:tblBorders>
          <w:left w:val="single" w:sz="4" w:space="0" w:color="EEEEEE"/>
          <w:bottom w:val="single" w:sz="4" w:space="0" w:color="EEEEEE"/>
          <w:right w:val="single" w:sz="4" w:space="0" w:color="EEEEEE"/>
        </w:tblBorders>
        <w:tblCellMar>
          <w:top w:w="4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1"/>
        <w:gridCol w:w="7023"/>
      </w:tblGrid>
      <w:tr w:rsidR="0085530B" w14:paraId="09F4E47F" w14:textId="77777777">
        <w:trPr>
          <w:tblCellSpacing w:w="0" w:type="dxa"/>
        </w:trPr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3E9"/>
            <w:noWrap/>
            <w:tcMar>
              <w:top w:w="96" w:type="dxa"/>
              <w:left w:w="84" w:type="dxa"/>
              <w:bottom w:w="36" w:type="dxa"/>
              <w:right w:w="36" w:type="dxa"/>
            </w:tcMar>
          </w:tcPr>
          <w:p w14:paraId="47FD4FD2" w14:textId="77777777" w:rsidR="0085530B" w:rsidRDefault="00642AE7">
            <w:pPr>
              <w:widowControl/>
              <w:jc w:val="left"/>
              <w:textAlignment w:val="top"/>
              <w:rPr>
                <w:rFonts w:ascii="Arial" w:eastAsia="Arial" w:hAnsi="Arial" w:cs="Arial"/>
                <w:b/>
                <w:bCs/>
                <w:color w:val="353833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353833"/>
                <w:kern w:val="0"/>
                <w:sz w:val="15"/>
                <w:szCs w:val="15"/>
                <w:lang w:bidi="ar"/>
              </w:rPr>
              <w:t>限定符和类型</w:t>
            </w:r>
          </w:p>
        </w:tc>
        <w:tc>
          <w:tcPr>
            <w:tcW w:w="7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3E9"/>
            <w:tcMar>
              <w:top w:w="96" w:type="dxa"/>
              <w:left w:w="84" w:type="dxa"/>
              <w:bottom w:w="36" w:type="dxa"/>
              <w:right w:w="36" w:type="dxa"/>
            </w:tcMar>
          </w:tcPr>
          <w:p w14:paraId="5BEC0E7E" w14:textId="77777777" w:rsidR="0085530B" w:rsidRDefault="00642AE7">
            <w:pPr>
              <w:widowControl/>
              <w:jc w:val="left"/>
              <w:textAlignment w:val="top"/>
              <w:rPr>
                <w:rFonts w:ascii="Arial" w:eastAsia="Arial" w:hAnsi="Arial" w:cs="Arial"/>
                <w:b/>
                <w:bCs/>
                <w:color w:val="353833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353833"/>
                <w:kern w:val="0"/>
                <w:sz w:val="15"/>
                <w:szCs w:val="15"/>
                <w:lang w:bidi="ar"/>
              </w:rPr>
              <w:t>方法和说明</w:t>
            </w:r>
          </w:p>
        </w:tc>
      </w:tr>
      <w:tr w:rsidR="0085530B" w14:paraId="01FD9BDD" w14:textId="77777777">
        <w:trPr>
          <w:tblCellSpacing w:w="0" w:type="dxa"/>
        </w:trPr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noWrap/>
            <w:tcMar>
              <w:top w:w="96" w:type="dxa"/>
              <w:left w:w="120" w:type="dxa"/>
              <w:bottom w:w="36" w:type="dxa"/>
            </w:tcMar>
          </w:tcPr>
          <w:p w14:paraId="12EEA51F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void</w:t>
            </w:r>
          </w:p>
        </w:tc>
        <w:tc>
          <w:tcPr>
            <w:tcW w:w="7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96" w:type="dxa"/>
              <w:left w:w="120" w:type="dxa"/>
              <w:bottom w:w="36" w:type="dxa"/>
            </w:tcMar>
          </w:tcPr>
          <w:p w14:paraId="68414697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onResponse(String uuid, String msg)</w:t>
            </w:r>
          </w:p>
          <w:p w14:paraId="2B3DEEC4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uuid：返回码，需要和请求码一致</w:t>
            </w: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br/>
              <w:t>msg：额外信息，可以为null、json格式字符串</w:t>
            </w:r>
          </w:p>
        </w:tc>
      </w:tr>
    </w:tbl>
    <w:p w14:paraId="79512BC6" w14:textId="77777777" w:rsidR="0085530B" w:rsidRDefault="0085530B"/>
    <w:p w14:paraId="3A093781" w14:textId="77777777" w:rsidR="0085530B" w:rsidRDefault="00642AE7">
      <w:pPr>
        <w:pStyle w:val="Heading4"/>
        <w:numPr>
          <w:ilvl w:val="2"/>
          <w:numId w:val="8"/>
        </w:numPr>
        <w:rPr>
          <w:b w:val="0"/>
          <w:bCs/>
        </w:rPr>
      </w:pPr>
      <w:proofErr w:type="gramStart"/>
      <w:r>
        <w:rPr>
          <w:rFonts w:hint="eastAsia"/>
          <w:b w:val="0"/>
          <w:bCs/>
        </w:rPr>
        <w:t>msg</w:t>
      </w:r>
      <w:proofErr w:type="gramEnd"/>
      <w:r>
        <w:rPr>
          <w:b w:val="0"/>
          <w:bCs/>
        </w:rPr>
        <w:t xml:space="preserve"> </w:t>
      </w:r>
      <w:r>
        <w:rPr>
          <w:rFonts w:hint="eastAsia"/>
          <w:b w:val="0"/>
          <w:bCs/>
        </w:rPr>
        <w:t>格式说明</w:t>
      </w:r>
    </w:p>
    <w:p w14:paraId="0EA321EA" w14:textId="77777777" w:rsidR="0085530B" w:rsidRDefault="00642AE7">
      <w:pPr>
        <w:ind w:firstLine="420"/>
        <w:rPr>
          <w:bCs/>
        </w:rPr>
      </w:pPr>
      <w:r>
        <w:rPr>
          <w:rFonts w:hint="eastAsia"/>
          <w:bCs/>
        </w:rPr>
        <w:t>同步返回给</w:t>
      </w:r>
      <w:r>
        <w:rPr>
          <w:rFonts w:hint="eastAsia"/>
          <w:bCs/>
        </w:rPr>
        <w:t>VCS</w:t>
      </w:r>
      <w:r>
        <w:rPr>
          <w:rFonts w:hint="eastAsia"/>
          <w:bCs/>
        </w:rPr>
        <w:t>结果和通过</w:t>
      </w:r>
      <w:r>
        <w:rPr>
          <w:rFonts w:hint="eastAsia"/>
          <w:bCs/>
        </w:rPr>
        <w:t>IBridgeListener</w:t>
      </w:r>
      <w:r>
        <w:rPr>
          <w:rFonts w:hint="eastAsia"/>
          <w:bCs/>
        </w:rPr>
        <w:t>接口返回给</w:t>
      </w:r>
      <w:r>
        <w:rPr>
          <w:rFonts w:hint="eastAsia"/>
          <w:bCs/>
        </w:rPr>
        <w:t>VCS</w:t>
      </w:r>
      <w:r>
        <w:rPr>
          <w:rFonts w:hint="eastAsia"/>
          <w:bCs/>
        </w:rPr>
        <w:t>指令执行结果，</w:t>
      </w:r>
      <w:r>
        <w:rPr>
          <w:rFonts w:hint="eastAsia"/>
          <w:bCs/>
        </w:rPr>
        <w:t>msg</w:t>
      </w:r>
      <w:r>
        <w:rPr>
          <w:rFonts w:hint="eastAsia"/>
          <w:bCs/>
        </w:rPr>
        <w:t>的格式一致。</w:t>
      </w:r>
    </w:p>
    <w:tbl>
      <w:tblPr>
        <w:tblW w:w="0" w:type="auto"/>
        <w:tblCellSpacing w:w="0" w:type="dxa"/>
        <w:tblInd w:w="79" w:type="dxa"/>
        <w:tblBorders>
          <w:left w:val="single" w:sz="4" w:space="0" w:color="EEEEEE"/>
          <w:bottom w:val="single" w:sz="4" w:space="0" w:color="EEEEEE"/>
          <w:right w:val="single" w:sz="4" w:space="0" w:color="EEEEEE"/>
        </w:tblBorders>
        <w:tblCellMar>
          <w:top w:w="4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6687"/>
      </w:tblGrid>
      <w:tr w:rsidR="0085530B" w14:paraId="104D1708" w14:textId="77777777">
        <w:trPr>
          <w:tblCellSpacing w:w="0" w:type="dxa"/>
        </w:trPr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3E9"/>
            <w:noWrap/>
            <w:tcMar>
              <w:top w:w="96" w:type="dxa"/>
              <w:left w:w="84" w:type="dxa"/>
              <w:bottom w:w="36" w:type="dxa"/>
              <w:right w:w="36" w:type="dxa"/>
            </w:tcMar>
          </w:tcPr>
          <w:p w14:paraId="2358BD84" w14:textId="77777777" w:rsidR="0085530B" w:rsidRDefault="00642AE7">
            <w:pPr>
              <w:widowControl/>
              <w:jc w:val="left"/>
              <w:textAlignment w:val="top"/>
              <w:rPr>
                <w:rFonts w:ascii="Arial" w:eastAsia="宋体" w:hAnsi="Arial" w:cs="Arial"/>
                <w:b/>
                <w:bCs/>
                <w:color w:val="353833"/>
                <w:sz w:val="15"/>
                <w:szCs w:val="15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53833"/>
                <w:sz w:val="15"/>
                <w:szCs w:val="15"/>
              </w:rPr>
              <w:t>属性</w:t>
            </w:r>
            <w:r>
              <w:rPr>
                <w:rFonts w:ascii="Arial" w:eastAsia="宋体" w:hAnsi="Arial" w:cs="Arial" w:hint="eastAsia"/>
                <w:b/>
                <w:bCs/>
                <w:color w:val="353833"/>
                <w:sz w:val="15"/>
                <w:szCs w:val="15"/>
              </w:rPr>
              <w:t>|</w:t>
            </w:r>
            <w:r>
              <w:rPr>
                <w:rFonts w:ascii="Arial" w:eastAsia="宋体" w:hAnsi="Arial" w:cs="Arial" w:hint="eastAsia"/>
                <w:b/>
                <w:bCs/>
                <w:color w:val="353833"/>
                <w:sz w:val="15"/>
                <w:szCs w:val="15"/>
              </w:rPr>
              <w:t>字段</w:t>
            </w:r>
          </w:p>
        </w:tc>
        <w:tc>
          <w:tcPr>
            <w:tcW w:w="6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3E9"/>
            <w:tcMar>
              <w:top w:w="96" w:type="dxa"/>
              <w:left w:w="84" w:type="dxa"/>
              <w:bottom w:w="36" w:type="dxa"/>
              <w:right w:w="36" w:type="dxa"/>
            </w:tcMar>
          </w:tcPr>
          <w:p w14:paraId="1E6B2A93" w14:textId="77777777" w:rsidR="0085530B" w:rsidRDefault="00642AE7">
            <w:pPr>
              <w:widowControl/>
              <w:jc w:val="left"/>
              <w:textAlignment w:val="top"/>
              <w:rPr>
                <w:rFonts w:ascii="Arial" w:eastAsia="Arial" w:hAnsi="Arial" w:cs="Arial"/>
                <w:b/>
                <w:bCs/>
                <w:color w:val="353833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353833"/>
                <w:kern w:val="0"/>
                <w:sz w:val="15"/>
                <w:szCs w:val="15"/>
                <w:lang w:bidi="ar"/>
              </w:rPr>
              <w:t>方法和说明</w:t>
            </w:r>
          </w:p>
        </w:tc>
      </w:tr>
      <w:tr w:rsidR="0085530B" w14:paraId="45BA4AE9" w14:textId="77777777">
        <w:trPr>
          <w:trHeight w:val="446"/>
          <w:tblCellSpacing w:w="0" w:type="dxa"/>
        </w:trPr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noWrap/>
            <w:tcMar>
              <w:top w:w="96" w:type="dxa"/>
              <w:left w:w="120" w:type="dxa"/>
              <w:bottom w:w="36" w:type="dxa"/>
            </w:tcMar>
          </w:tcPr>
          <w:p w14:paraId="78794846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code</w:t>
            </w:r>
          </w:p>
        </w:tc>
        <w:tc>
          <w:tcPr>
            <w:tcW w:w="6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96" w:type="dxa"/>
              <w:left w:w="120" w:type="dxa"/>
              <w:bottom w:w="36" w:type="dxa"/>
            </w:tcMar>
          </w:tcPr>
          <w:p w14:paraId="5FD69260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执行结果返回码，0：成功；非0：失败；方便后续扩展</w:t>
            </w:r>
          </w:p>
        </w:tc>
      </w:tr>
      <w:tr w:rsidR="0085530B" w14:paraId="147E7330" w14:textId="77777777">
        <w:trPr>
          <w:trHeight w:val="23"/>
          <w:tblCellSpacing w:w="0" w:type="dxa"/>
        </w:trPr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noWrap/>
            <w:tcMar>
              <w:top w:w="96" w:type="dxa"/>
              <w:left w:w="120" w:type="dxa"/>
              <w:bottom w:w="36" w:type="dxa"/>
            </w:tcMar>
          </w:tcPr>
          <w:p w14:paraId="16D8A4EA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msg</w:t>
            </w:r>
          </w:p>
        </w:tc>
        <w:tc>
          <w:tcPr>
            <w:tcW w:w="6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96" w:type="dxa"/>
              <w:left w:w="120" w:type="dxa"/>
              <w:bottom w:w="36" w:type="dxa"/>
            </w:tcMar>
          </w:tcPr>
          <w:p w14:paraId="103B5770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指令执行之后的播报信息。</w:t>
            </w:r>
          </w:p>
          <w:p w14:paraId="4F962087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例如：打开空调指令执行成功，</w:t>
            </w:r>
          </w:p>
          <w:p w14:paraId="4D6AC7C3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需要播报提示的内容为：“已为您打开空调”</w:t>
            </w:r>
          </w:p>
        </w:tc>
      </w:tr>
      <w:tr w:rsidR="0085530B" w14:paraId="527888B8" w14:textId="77777777">
        <w:trPr>
          <w:trHeight w:val="23"/>
          <w:tblCellSpacing w:w="0" w:type="dxa"/>
        </w:trPr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noWrap/>
            <w:tcMar>
              <w:top w:w="96" w:type="dxa"/>
              <w:left w:w="120" w:type="dxa"/>
              <w:bottom w:w="36" w:type="dxa"/>
            </w:tcMar>
          </w:tcPr>
          <w:p w14:paraId="5215A8C4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nluType</w:t>
            </w:r>
          </w:p>
        </w:tc>
        <w:tc>
          <w:tcPr>
            <w:tcW w:w="6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96" w:type="dxa"/>
              <w:left w:w="120" w:type="dxa"/>
              <w:bottom w:w="36" w:type="dxa"/>
            </w:tcMar>
          </w:tcPr>
          <w:p w14:paraId="23F8471D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执行的指令类型。</w:t>
            </w:r>
          </w:p>
          <w:p w14:paraId="06CCEA32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空调：3</w:t>
            </w:r>
          </w:p>
          <w:p w14:paraId="7E413EA7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电量：8</w:t>
            </w:r>
          </w:p>
          <w:p w14:paraId="280D793E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lastRenderedPageBreak/>
              <w:t>油量：9</w:t>
            </w:r>
          </w:p>
          <w:p w14:paraId="27F0FAA5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座椅：10</w:t>
            </w:r>
          </w:p>
          <w:p w14:paraId="62CC4B7B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胎压：11</w:t>
            </w:r>
          </w:p>
        </w:tc>
      </w:tr>
      <w:tr w:rsidR="0085530B" w14:paraId="52366C74" w14:textId="77777777">
        <w:trPr>
          <w:trHeight w:val="23"/>
          <w:tblCellSpacing w:w="0" w:type="dxa"/>
        </w:trPr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noWrap/>
            <w:tcMar>
              <w:top w:w="96" w:type="dxa"/>
              <w:left w:w="120" w:type="dxa"/>
              <w:bottom w:w="36" w:type="dxa"/>
            </w:tcMar>
          </w:tcPr>
          <w:p w14:paraId="7521EF48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lastRenderedPageBreak/>
              <w:t>background</w:t>
            </w:r>
          </w:p>
        </w:tc>
        <w:tc>
          <w:tcPr>
            <w:tcW w:w="6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96" w:type="dxa"/>
              <w:left w:w="120" w:type="dxa"/>
              <w:bottom w:w="36" w:type="dxa"/>
            </w:tcMar>
          </w:tcPr>
          <w:p w14:paraId="31E58156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标适此次msg信息是否需要前台播报。</w:t>
            </w:r>
          </w:p>
          <w:p w14:paraId="4C9F9489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前台播报：播报内容在页面前台提示用户</w:t>
            </w:r>
          </w:p>
          <w:p w14:paraId="211232E0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后台播报：只播报内容，没有界面提示</w:t>
            </w:r>
          </w:p>
        </w:tc>
      </w:tr>
    </w:tbl>
    <w:p w14:paraId="0CEB7702" w14:textId="77777777" w:rsidR="0085530B" w:rsidRDefault="0085530B">
      <w:pPr>
        <w:ind w:firstLine="420"/>
        <w:rPr>
          <w:bCs/>
        </w:rPr>
      </w:pPr>
    </w:p>
    <w:p w14:paraId="40414B89" w14:textId="77777777" w:rsidR="0085530B" w:rsidRDefault="0085530B"/>
    <w:p w14:paraId="23FBAF5F" w14:textId="77777777" w:rsidR="0085530B" w:rsidRDefault="00642AE7">
      <w:pPr>
        <w:pStyle w:val="Heading3"/>
        <w:numPr>
          <w:ilvl w:val="1"/>
          <w:numId w:val="4"/>
        </w:numPr>
        <w:rPr>
          <w:rFonts w:hint="default"/>
        </w:rPr>
      </w:pPr>
      <w:r>
        <w:t>使用TTS能力</w:t>
      </w:r>
    </w:p>
    <w:p w14:paraId="098398DF" w14:textId="77777777" w:rsidR="0085530B" w:rsidRDefault="00642AE7">
      <w:pPr>
        <w:ind w:firstLine="420"/>
      </w:pPr>
      <w:r>
        <w:rPr>
          <w:rFonts w:hint="eastAsia"/>
        </w:rPr>
        <w:t>VCS</w:t>
      </w:r>
      <w:r>
        <w:rPr>
          <w:rFonts w:hint="eastAsia"/>
        </w:rPr>
        <w:t>内部集成了</w:t>
      </w:r>
      <w:r>
        <w:rPr>
          <w:rFonts w:hint="eastAsia"/>
        </w:rPr>
        <w:t>TTS</w:t>
      </w:r>
      <w:r>
        <w:rPr>
          <w:rFonts w:hint="eastAsia"/>
        </w:rPr>
        <w:t>服务，应用可以通过</w:t>
      </w:r>
      <w:r>
        <w:rPr>
          <w:rFonts w:hint="eastAsia"/>
        </w:rPr>
        <w:t xml:space="preserve">swap sdk </w:t>
      </w:r>
      <w:r>
        <w:rPr>
          <w:rFonts w:hint="eastAsia"/>
        </w:rPr>
        <w:t>中提供的</w:t>
      </w:r>
      <w:r>
        <w:rPr>
          <w:rFonts w:hint="eastAsia"/>
        </w:rPr>
        <w:t xml:space="preserve"> TtsClientManager </w:t>
      </w:r>
      <w:r>
        <w:rPr>
          <w:rFonts w:hint="eastAsia"/>
        </w:rPr>
        <w:t>类使用</w:t>
      </w:r>
      <w:r>
        <w:rPr>
          <w:rFonts w:hint="eastAsia"/>
        </w:rPr>
        <w:t>TTS</w:t>
      </w:r>
      <w:r>
        <w:rPr>
          <w:rFonts w:hint="eastAsia"/>
        </w:rPr>
        <w:t>能力。</w:t>
      </w:r>
    </w:p>
    <w:p w14:paraId="188C4FD2" w14:textId="77777777" w:rsidR="0085530B" w:rsidRDefault="0085530B">
      <w:pPr>
        <w:ind w:firstLine="420"/>
      </w:pPr>
    </w:p>
    <w:p w14:paraId="59DEF697" w14:textId="77777777" w:rsidR="0085530B" w:rsidRDefault="00642AE7">
      <w:pPr>
        <w:pStyle w:val="Heading4"/>
        <w:numPr>
          <w:ilvl w:val="2"/>
          <w:numId w:val="4"/>
        </w:numPr>
        <w:rPr>
          <w:b w:val="0"/>
          <w:bCs/>
        </w:rPr>
      </w:pPr>
      <w:r>
        <w:rPr>
          <w:rFonts w:hint="eastAsia"/>
          <w:b w:val="0"/>
          <w:bCs/>
        </w:rPr>
        <w:t xml:space="preserve">TtsClientManager </w:t>
      </w:r>
      <w:r>
        <w:rPr>
          <w:rFonts w:hint="eastAsia"/>
          <w:b w:val="0"/>
          <w:bCs/>
        </w:rPr>
        <w:t>接口说明</w:t>
      </w:r>
    </w:p>
    <w:tbl>
      <w:tblPr>
        <w:tblW w:w="0" w:type="auto"/>
        <w:tblCellSpacing w:w="0" w:type="dxa"/>
        <w:tblInd w:w="82" w:type="dxa"/>
        <w:tblBorders>
          <w:left w:val="single" w:sz="4" w:space="0" w:color="EEEEEE"/>
          <w:bottom w:val="single" w:sz="4" w:space="0" w:color="EEEEEE"/>
          <w:right w:val="single" w:sz="4" w:space="0" w:color="EEEEEE"/>
        </w:tblBorders>
        <w:tblCellMar>
          <w:top w:w="4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5"/>
        <w:gridCol w:w="6709"/>
      </w:tblGrid>
      <w:tr w:rsidR="0085530B" w14:paraId="19E855E9" w14:textId="77777777">
        <w:trPr>
          <w:tblCellSpacing w:w="0" w:type="dxa"/>
        </w:trPr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3E9"/>
            <w:noWrap/>
            <w:tcMar>
              <w:top w:w="96" w:type="dxa"/>
              <w:left w:w="84" w:type="dxa"/>
              <w:bottom w:w="36" w:type="dxa"/>
              <w:right w:w="36" w:type="dxa"/>
            </w:tcMar>
          </w:tcPr>
          <w:p w14:paraId="59A6EDC0" w14:textId="77777777" w:rsidR="0085530B" w:rsidRDefault="00642AE7">
            <w:pPr>
              <w:widowControl/>
              <w:jc w:val="left"/>
              <w:textAlignment w:val="top"/>
              <w:rPr>
                <w:rFonts w:ascii="Arial" w:eastAsia="Arial" w:hAnsi="Arial" w:cs="Arial"/>
                <w:b/>
                <w:bCs/>
                <w:color w:val="353833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353833"/>
                <w:kern w:val="0"/>
                <w:sz w:val="15"/>
                <w:szCs w:val="15"/>
                <w:lang w:bidi="ar"/>
              </w:rPr>
              <w:t>限定符和类型</w:t>
            </w:r>
          </w:p>
        </w:tc>
        <w:tc>
          <w:tcPr>
            <w:tcW w:w="6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3E9"/>
            <w:tcMar>
              <w:top w:w="96" w:type="dxa"/>
              <w:left w:w="84" w:type="dxa"/>
              <w:bottom w:w="36" w:type="dxa"/>
              <w:right w:w="36" w:type="dxa"/>
            </w:tcMar>
          </w:tcPr>
          <w:p w14:paraId="73FBB1FE" w14:textId="77777777" w:rsidR="0085530B" w:rsidRDefault="00642AE7">
            <w:pPr>
              <w:widowControl/>
              <w:jc w:val="left"/>
              <w:textAlignment w:val="top"/>
              <w:rPr>
                <w:rFonts w:ascii="Arial" w:eastAsia="Arial" w:hAnsi="Arial" w:cs="Arial"/>
                <w:b/>
                <w:bCs/>
                <w:color w:val="353833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353833"/>
                <w:kern w:val="0"/>
                <w:sz w:val="15"/>
                <w:szCs w:val="15"/>
                <w:lang w:bidi="ar"/>
              </w:rPr>
              <w:t>方法和说明</w:t>
            </w:r>
          </w:p>
        </w:tc>
      </w:tr>
      <w:tr w:rsidR="0085530B" w14:paraId="0A0868E7" w14:textId="77777777">
        <w:trPr>
          <w:tblCellSpacing w:w="0" w:type="dxa"/>
        </w:trPr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noWrap/>
            <w:tcMar>
              <w:top w:w="96" w:type="dxa"/>
              <w:left w:w="120" w:type="dxa"/>
              <w:bottom w:w="36" w:type="dxa"/>
            </w:tcMar>
          </w:tcPr>
          <w:p w14:paraId="01349035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TtsClientManager</w:t>
            </w:r>
          </w:p>
        </w:tc>
        <w:tc>
          <w:tcPr>
            <w:tcW w:w="6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96" w:type="dxa"/>
              <w:left w:w="120" w:type="dxa"/>
              <w:bottom w:w="36" w:type="dxa"/>
            </w:tcMar>
          </w:tcPr>
          <w:p w14:paraId="588CFC72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TtsClientManager(@NonNull Context context)</w:t>
            </w:r>
          </w:p>
          <w:p w14:paraId="33BD8E4A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context：上下文</w:t>
            </w:r>
          </w:p>
        </w:tc>
      </w:tr>
      <w:tr w:rsidR="0085530B" w14:paraId="7D12C5BD" w14:textId="77777777">
        <w:trPr>
          <w:tblCellSpacing w:w="0" w:type="dxa"/>
        </w:trPr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noWrap/>
            <w:tcMar>
              <w:top w:w="96" w:type="dxa"/>
              <w:left w:w="120" w:type="dxa"/>
              <w:bottom w:w="36" w:type="dxa"/>
            </w:tcMar>
          </w:tcPr>
          <w:p w14:paraId="7FAD2C59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TtsClientManager</w:t>
            </w:r>
          </w:p>
        </w:tc>
        <w:tc>
          <w:tcPr>
            <w:tcW w:w="6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96" w:type="dxa"/>
              <w:left w:w="120" w:type="dxa"/>
              <w:bottom w:w="36" w:type="dxa"/>
            </w:tcMar>
          </w:tcPr>
          <w:p w14:paraId="318B48A5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TtsClientManager(@NonNull Context context, @NonNull String packageName, @NonNull String serviceName)</w:t>
            </w:r>
          </w:p>
          <w:p w14:paraId="476EB496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context：上下文</w:t>
            </w: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br/>
              <w:t>packageName：VCS 包名</w:t>
            </w: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br/>
              <w:t>serviceName：VCS 中TTS服务名</w:t>
            </w:r>
          </w:p>
        </w:tc>
      </w:tr>
      <w:tr w:rsidR="0085530B" w14:paraId="02A4000A" w14:textId="77777777">
        <w:trPr>
          <w:tblCellSpacing w:w="0" w:type="dxa"/>
        </w:trPr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noWrap/>
            <w:tcMar>
              <w:top w:w="96" w:type="dxa"/>
              <w:left w:w="120" w:type="dxa"/>
              <w:bottom w:w="36" w:type="dxa"/>
            </w:tcMar>
          </w:tcPr>
          <w:p w14:paraId="5438EF67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 xml:space="preserve">int </w:t>
            </w:r>
          </w:p>
        </w:tc>
        <w:tc>
          <w:tcPr>
            <w:tcW w:w="6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96" w:type="dxa"/>
              <w:left w:w="120" w:type="dxa"/>
              <w:bottom w:w="36" w:type="dxa"/>
            </w:tcMar>
          </w:tcPr>
          <w:p w14:paraId="2745131E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startTts(String text, TtsOption option)</w:t>
            </w:r>
          </w:p>
          <w:p w14:paraId="1FFB316E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text：待合成的文本</w:t>
            </w: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br/>
              <w:t>option：合成文本时的选项</w:t>
            </w:r>
          </w:p>
        </w:tc>
      </w:tr>
      <w:tr w:rsidR="0085530B" w14:paraId="4A615025" w14:textId="77777777">
        <w:trPr>
          <w:tblCellSpacing w:w="0" w:type="dxa"/>
        </w:trPr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noWrap/>
            <w:tcMar>
              <w:top w:w="96" w:type="dxa"/>
              <w:left w:w="120" w:type="dxa"/>
              <w:bottom w:w="36" w:type="dxa"/>
            </w:tcMar>
          </w:tcPr>
          <w:p w14:paraId="68A22026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 xml:space="preserve">int </w:t>
            </w:r>
          </w:p>
        </w:tc>
        <w:tc>
          <w:tcPr>
            <w:tcW w:w="6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96" w:type="dxa"/>
              <w:left w:w="120" w:type="dxa"/>
              <w:bottom w:w="36" w:type="dxa"/>
            </w:tcMar>
          </w:tcPr>
          <w:p w14:paraId="2EB84B91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startTts(String text, TtsOption option, ITtsListener listener)</w:t>
            </w:r>
          </w:p>
          <w:p w14:paraId="6F37CA85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text：待合成的文本</w:t>
            </w: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br/>
              <w:t>option：合成文本时的选项</w:t>
            </w: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br/>
              <w:t>listener：监听器</w:t>
            </w:r>
          </w:p>
        </w:tc>
      </w:tr>
      <w:tr w:rsidR="0085530B" w14:paraId="31C0F9D7" w14:textId="77777777">
        <w:trPr>
          <w:tblCellSpacing w:w="0" w:type="dxa"/>
        </w:trPr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noWrap/>
            <w:tcMar>
              <w:top w:w="96" w:type="dxa"/>
              <w:left w:w="120" w:type="dxa"/>
              <w:bottom w:w="36" w:type="dxa"/>
            </w:tcMar>
          </w:tcPr>
          <w:p w14:paraId="124C70CA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 xml:space="preserve">void </w:t>
            </w:r>
          </w:p>
        </w:tc>
        <w:tc>
          <w:tcPr>
            <w:tcW w:w="6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96" w:type="dxa"/>
              <w:left w:w="120" w:type="dxa"/>
              <w:bottom w:w="36" w:type="dxa"/>
            </w:tcMar>
          </w:tcPr>
          <w:p w14:paraId="198FA497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 xml:space="preserve"> setTtsListener(ITtsListener ttsListener)</w:t>
            </w:r>
          </w:p>
          <w:p w14:paraId="36A9F8F7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listener：监听器</w:t>
            </w:r>
          </w:p>
        </w:tc>
      </w:tr>
    </w:tbl>
    <w:p w14:paraId="533D8C57" w14:textId="77777777" w:rsidR="0085530B" w:rsidRDefault="0085530B">
      <w:pPr>
        <w:pStyle w:val="NormalWeb"/>
        <w:widowControl/>
        <w:shd w:val="clear" w:color="auto" w:fill="FFFFFF"/>
        <w:spacing w:beforeAutospacing="0" w:after="192" w:afterAutospacing="0"/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</w:pPr>
    </w:p>
    <w:p w14:paraId="7B3DBA45" w14:textId="77777777" w:rsidR="0085530B" w:rsidRDefault="00642AE7">
      <w:pPr>
        <w:pStyle w:val="Heading4"/>
        <w:numPr>
          <w:ilvl w:val="2"/>
          <w:numId w:val="4"/>
        </w:numPr>
        <w:rPr>
          <w:b w:val="0"/>
          <w:bCs/>
        </w:rPr>
      </w:pPr>
      <w:r>
        <w:rPr>
          <w:b w:val="0"/>
          <w:bCs/>
        </w:rPr>
        <w:lastRenderedPageBreak/>
        <w:t>TtsOption</w:t>
      </w:r>
      <w:r>
        <w:rPr>
          <w:rFonts w:hint="eastAsia"/>
          <w:b w:val="0"/>
          <w:bCs/>
        </w:rPr>
        <w:t>说明</w:t>
      </w:r>
    </w:p>
    <w:tbl>
      <w:tblPr>
        <w:tblW w:w="0" w:type="auto"/>
        <w:tblCellSpacing w:w="0" w:type="dxa"/>
        <w:tblInd w:w="79" w:type="dxa"/>
        <w:tblBorders>
          <w:left w:val="single" w:sz="4" w:space="0" w:color="EEEEEE"/>
          <w:bottom w:val="single" w:sz="4" w:space="0" w:color="EEEEEE"/>
          <w:right w:val="single" w:sz="4" w:space="0" w:color="EEEEEE"/>
        </w:tblBorders>
        <w:tblCellMar>
          <w:top w:w="4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6707"/>
      </w:tblGrid>
      <w:tr w:rsidR="0085530B" w14:paraId="3B5A4AB5" w14:textId="77777777">
        <w:trPr>
          <w:tblCellSpacing w:w="0" w:type="dxa"/>
        </w:trPr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3E9"/>
            <w:noWrap/>
            <w:tcMar>
              <w:top w:w="96" w:type="dxa"/>
              <w:left w:w="84" w:type="dxa"/>
              <w:bottom w:w="36" w:type="dxa"/>
              <w:right w:w="36" w:type="dxa"/>
            </w:tcMar>
          </w:tcPr>
          <w:p w14:paraId="0A1FF303" w14:textId="77777777" w:rsidR="0085530B" w:rsidRDefault="00642AE7">
            <w:pPr>
              <w:widowControl/>
              <w:jc w:val="left"/>
              <w:textAlignment w:val="top"/>
              <w:rPr>
                <w:rFonts w:ascii="Arial" w:eastAsia="宋体" w:hAnsi="Arial" w:cs="Arial"/>
                <w:b/>
                <w:bCs/>
                <w:color w:val="353833"/>
                <w:sz w:val="15"/>
                <w:szCs w:val="15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53833"/>
                <w:sz w:val="15"/>
                <w:szCs w:val="15"/>
              </w:rPr>
              <w:t>属性</w:t>
            </w:r>
            <w:r>
              <w:rPr>
                <w:rFonts w:ascii="Arial" w:eastAsia="宋体" w:hAnsi="Arial" w:cs="Arial" w:hint="eastAsia"/>
                <w:b/>
                <w:bCs/>
                <w:color w:val="353833"/>
                <w:sz w:val="15"/>
                <w:szCs w:val="15"/>
              </w:rPr>
              <w:t>|</w:t>
            </w:r>
            <w:r>
              <w:rPr>
                <w:rFonts w:ascii="Arial" w:eastAsia="宋体" w:hAnsi="Arial" w:cs="Arial" w:hint="eastAsia"/>
                <w:b/>
                <w:bCs/>
                <w:color w:val="353833"/>
                <w:sz w:val="15"/>
                <w:szCs w:val="15"/>
              </w:rPr>
              <w:t>字段</w:t>
            </w:r>
          </w:p>
        </w:tc>
        <w:tc>
          <w:tcPr>
            <w:tcW w:w="6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3E9"/>
            <w:tcMar>
              <w:top w:w="96" w:type="dxa"/>
              <w:left w:w="84" w:type="dxa"/>
              <w:bottom w:w="36" w:type="dxa"/>
              <w:right w:w="36" w:type="dxa"/>
            </w:tcMar>
          </w:tcPr>
          <w:p w14:paraId="06BA7D01" w14:textId="77777777" w:rsidR="0085530B" w:rsidRDefault="00642AE7">
            <w:pPr>
              <w:widowControl/>
              <w:jc w:val="left"/>
              <w:textAlignment w:val="top"/>
              <w:rPr>
                <w:rFonts w:ascii="Arial" w:eastAsia="Arial" w:hAnsi="Arial" w:cs="Arial"/>
                <w:b/>
                <w:bCs/>
                <w:color w:val="353833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353833"/>
                <w:kern w:val="0"/>
                <w:sz w:val="15"/>
                <w:szCs w:val="15"/>
                <w:lang w:bidi="ar"/>
              </w:rPr>
              <w:t>方法和说明</w:t>
            </w:r>
          </w:p>
        </w:tc>
      </w:tr>
      <w:tr w:rsidR="0085530B" w14:paraId="08AA6718" w14:textId="77777777">
        <w:trPr>
          <w:trHeight w:val="446"/>
          <w:tblCellSpacing w:w="0" w:type="dxa"/>
        </w:trPr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noWrap/>
            <w:tcMar>
              <w:top w:w="96" w:type="dxa"/>
              <w:left w:w="120" w:type="dxa"/>
              <w:bottom w:w="36" w:type="dxa"/>
            </w:tcMar>
          </w:tcPr>
          <w:p w14:paraId="11F0D634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role</w:t>
            </w:r>
          </w:p>
        </w:tc>
        <w:tc>
          <w:tcPr>
            <w:tcW w:w="6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96" w:type="dxa"/>
              <w:left w:w="120" w:type="dxa"/>
              <w:bottom w:w="36" w:type="dxa"/>
            </w:tcMar>
          </w:tcPr>
          <w:p w14:paraId="5F563133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发音人角色</w:t>
            </w:r>
          </w:p>
        </w:tc>
      </w:tr>
      <w:tr w:rsidR="0085530B" w14:paraId="57280F75" w14:textId="77777777">
        <w:trPr>
          <w:trHeight w:val="23"/>
          <w:tblCellSpacing w:w="0" w:type="dxa"/>
        </w:trPr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noWrap/>
            <w:tcMar>
              <w:top w:w="96" w:type="dxa"/>
              <w:left w:w="120" w:type="dxa"/>
              <w:bottom w:w="36" w:type="dxa"/>
            </w:tcMar>
          </w:tcPr>
          <w:p w14:paraId="0C41B6F9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speed</w:t>
            </w:r>
          </w:p>
        </w:tc>
        <w:tc>
          <w:tcPr>
            <w:tcW w:w="6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96" w:type="dxa"/>
              <w:left w:w="120" w:type="dxa"/>
              <w:bottom w:w="36" w:type="dxa"/>
            </w:tcMar>
          </w:tcPr>
          <w:p w14:paraId="50152B39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语速</w:t>
            </w:r>
          </w:p>
        </w:tc>
      </w:tr>
      <w:tr w:rsidR="0085530B" w14:paraId="55847D93" w14:textId="77777777">
        <w:trPr>
          <w:trHeight w:val="23"/>
          <w:tblCellSpacing w:w="0" w:type="dxa"/>
        </w:trPr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noWrap/>
            <w:tcMar>
              <w:top w:w="96" w:type="dxa"/>
              <w:left w:w="120" w:type="dxa"/>
              <w:bottom w:w="36" w:type="dxa"/>
            </w:tcMar>
          </w:tcPr>
          <w:p w14:paraId="36E5EEF8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pitch</w:t>
            </w:r>
          </w:p>
        </w:tc>
        <w:tc>
          <w:tcPr>
            <w:tcW w:w="6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96" w:type="dxa"/>
              <w:left w:w="120" w:type="dxa"/>
              <w:bottom w:w="36" w:type="dxa"/>
            </w:tcMar>
          </w:tcPr>
          <w:p w14:paraId="2E0D766A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语调</w:t>
            </w:r>
          </w:p>
        </w:tc>
      </w:tr>
      <w:tr w:rsidR="0085530B" w14:paraId="0B3C797B" w14:textId="77777777">
        <w:trPr>
          <w:trHeight w:val="23"/>
          <w:tblCellSpacing w:w="0" w:type="dxa"/>
        </w:trPr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noWrap/>
            <w:tcMar>
              <w:top w:w="96" w:type="dxa"/>
              <w:left w:w="120" w:type="dxa"/>
              <w:bottom w:w="36" w:type="dxa"/>
            </w:tcMar>
          </w:tcPr>
          <w:p w14:paraId="56D24BAA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level</w:t>
            </w:r>
          </w:p>
        </w:tc>
        <w:tc>
          <w:tcPr>
            <w:tcW w:w="6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96" w:type="dxa"/>
              <w:left w:w="120" w:type="dxa"/>
              <w:bottom w:w="36" w:type="dxa"/>
            </w:tcMar>
          </w:tcPr>
          <w:p w14:paraId="5CAD9BBD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等级</w:t>
            </w:r>
          </w:p>
        </w:tc>
      </w:tr>
      <w:tr w:rsidR="0085530B" w14:paraId="404B2FA0" w14:textId="77777777">
        <w:trPr>
          <w:trHeight w:val="23"/>
          <w:tblCellSpacing w:w="0" w:type="dxa"/>
        </w:trPr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noWrap/>
            <w:tcMar>
              <w:top w:w="96" w:type="dxa"/>
              <w:left w:w="120" w:type="dxa"/>
              <w:bottom w:w="36" w:type="dxa"/>
            </w:tcMar>
          </w:tcPr>
          <w:p w14:paraId="2A0D12AA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nluType</w:t>
            </w:r>
          </w:p>
        </w:tc>
        <w:tc>
          <w:tcPr>
            <w:tcW w:w="6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96" w:type="dxa"/>
              <w:left w:w="120" w:type="dxa"/>
              <w:bottom w:w="36" w:type="dxa"/>
            </w:tcMar>
          </w:tcPr>
          <w:p w14:paraId="5291D953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附带反馈类型（用于播放TTS的同时通知APA模块）</w:t>
            </w:r>
          </w:p>
        </w:tc>
      </w:tr>
      <w:tr w:rsidR="0085530B" w14:paraId="1762D394" w14:textId="77777777">
        <w:trPr>
          <w:trHeight w:val="23"/>
          <w:tblCellSpacing w:w="0" w:type="dxa"/>
        </w:trPr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noWrap/>
            <w:tcMar>
              <w:top w:w="96" w:type="dxa"/>
              <w:left w:w="120" w:type="dxa"/>
              <w:bottom w:w="36" w:type="dxa"/>
            </w:tcMar>
          </w:tcPr>
          <w:p w14:paraId="1F6EEB3D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audioFocusType</w:t>
            </w:r>
          </w:p>
        </w:tc>
        <w:tc>
          <w:tcPr>
            <w:tcW w:w="6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96" w:type="dxa"/>
              <w:left w:w="120" w:type="dxa"/>
              <w:bottom w:w="36" w:type="dxa"/>
            </w:tcMar>
          </w:tcPr>
          <w:p w14:paraId="7D433C07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音频焦点类型</w:t>
            </w:r>
          </w:p>
        </w:tc>
      </w:tr>
      <w:tr w:rsidR="0085530B" w14:paraId="16D8E520" w14:textId="77777777">
        <w:trPr>
          <w:trHeight w:val="23"/>
          <w:tblCellSpacing w:w="0" w:type="dxa"/>
        </w:trPr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noWrap/>
            <w:tcMar>
              <w:top w:w="96" w:type="dxa"/>
              <w:left w:w="120" w:type="dxa"/>
              <w:bottom w:w="36" w:type="dxa"/>
            </w:tcMar>
          </w:tcPr>
          <w:p w14:paraId="455B9222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background</w:t>
            </w:r>
          </w:p>
        </w:tc>
        <w:tc>
          <w:tcPr>
            <w:tcW w:w="6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96" w:type="dxa"/>
              <w:left w:w="120" w:type="dxa"/>
              <w:bottom w:w="36" w:type="dxa"/>
            </w:tcMar>
          </w:tcPr>
          <w:p w14:paraId="6501F31F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前后台播报（前台：向用户展示播放的文本；后台：只播放声音，不展示文本）</w:t>
            </w:r>
          </w:p>
        </w:tc>
      </w:tr>
    </w:tbl>
    <w:p w14:paraId="19DAAF94" w14:textId="77777777" w:rsidR="0085530B" w:rsidRDefault="0085530B"/>
    <w:p w14:paraId="758E8805" w14:textId="77777777" w:rsidR="0085530B" w:rsidRDefault="00642AE7">
      <w:pPr>
        <w:pStyle w:val="Heading4"/>
        <w:numPr>
          <w:ilvl w:val="2"/>
          <w:numId w:val="4"/>
        </w:numPr>
        <w:rPr>
          <w:b w:val="0"/>
          <w:bCs/>
        </w:rPr>
      </w:pPr>
      <w:r>
        <w:rPr>
          <w:rFonts w:hint="eastAsia"/>
          <w:b w:val="0"/>
          <w:bCs/>
        </w:rPr>
        <w:t>ITtsListener</w:t>
      </w:r>
      <w:r>
        <w:rPr>
          <w:rFonts w:hint="eastAsia"/>
          <w:b w:val="0"/>
          <w:bCs/>
        </w:rPr>
        <w:t>接口说明</w:t>
      </w:r>
    </w:p>
    <w:tbl>
      <w:tblPr>
        <w:tblW w:w="0" w:type="auto"/>
        <w:tblCellSpacing w:w="0" w:type="dxa"/>
        <w:tblInd w:w="82" w:type="dxa"/>
        <w:tblBorders>
          <w:left w:val="single" w:sz="4" w:space="0" w:color="EEEEEE"/>
          <w:bottom w:val="single" w:sz="4" w:space="0" w:color="EEEEEE"/>
          <w:right w:val="single" w:sz="4" w:space="0" w:color="EEEEEE"/>
        </w:tblBorders>
        <w:tblCellMar>
          <w:top w:w="4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0"/>
        <w:gridCol w:w="6694"/>
      </w:tblGrid>
      <w:tr w:rsidR="0085530B" w14:paraId="0A986629" w14:textId="77777777">
        <w:trPr>
          <w:tblCellSpacing w:w="0" w:type="dxa"/>
        </w:trPr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3E9"/>
            <w:noWrap/>
            <w:tcMar>
              <w:top w:w="96" w:type="dxa"/>
              <w:left w:w="84" w:type="dxa"/>
              <w:bottom w:w="36" w:type="dxa"/>
              <w:right w:w="36" w:type="dxa"/>
            </w:tcMar>
          </w:tcPr>
          <w:p w14:paraId="78051E0D" w14:textId="77777777" w:rsidR="0085530B" w:rsidRDefault="00642AE7">
            <w:pPr>
              <w:widowControl/>
              <w:jc w:val="left"/>
              <w:textAlignment w:val="top"/>
              <w:rPr>
                <w:rFonts w:ascii="Arial" w:eastAsia="宋体" w:hAnsi="Arial" w:cs="Arial"/>
                <w:b/>
                <w:bCs/>
                <w:color w:val="353833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353833"/>
                <w:kern w:val="0"/>
                <w:sz w:val="15"/>
                <w:szCs w:val="15"/>
                <w:lang w:bidi="ar"/>
              </w:rPr>
              <w:t>限定符和类型</w:t>
            </w: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3E9"/>
            <w:tcMar>
              <w:top w:w="96" w:type="dxa"/>
              <w:left w:w="84" w:type="dxa"/>
              <w:bottom w:w="36" w:type="dxa"/>
              <w:right w:w="36" w:type="dxa"/>
            </w:tcMar>
          </w:tcPr>
          <w:p w14:paraId="775ECAD6" w14:textId="77777777" w:rsidR="0085530B" w:rsidRDefault="00642AE7">
            <w:pPr>
              <w:widowControl/>
              <w:jc w:val="left"/>
              <w:textAlignment w:val="top"/>
              <w:rPr>
                <w:rFonts w:ascii="Arial" w:eastAsia="Arial" w:hAnsi="Arial" w:cs="Arial"/>
                <w:b/>
                <w:bCs/>
                <w:color w:val="353833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353833"/>
                <w:kern w:val="0"/>
                <w:sz w:val="15"/>
                <w:szCs w:val="15"/>
                <w:lang w:bidi="ar"/>
              </w:rPr>
              <w:t>方法和说明</w:t>
            </w:r>
          </w:p>
        </w:tc>
      </w:tr>
      <w:tr w:rsidR="0085530B" w14:paraId="0462D994" w14:textId="77777777">
        <w:trPr>
          <w:tblCellSpacing w:w="0" w:type="dxa"/>
        </w:trPr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noWrap/>
            <w:tcMar>
              <w:top w:w="96" w:type="dxa"/>
              <w:left w:w="120" w:type="dxa"/>
              <w:bottom w:w="36" w:type="dxa"/>
            </w:tcMar>
          </w:tcPr>
          <w:p w14:paraId="1393F476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 xml:space="preserve">void </w:t>
            </w: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96" w:type="dxa"/>
              <w:left w:w="120" w:type="dxa"/>
              <w:bottom w:w="36" w:type="dxa"/>
            </w:tcMar>
          </w:tcPr>
          <w:p w14:paraId="2E1603DF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onSpeechStart()</w:t>
            </w:r>
          </w:p>
          <w:p w14:paraId="1D9F53E9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开始播放回调</w:t>
            </w:r>
          </w:p>
        </w:tc>
      </w:tr>
      <w:tr w:rsidR="0085530B" w14:paraId="1F2C61D2" w14:textId="77777777">
        <w:trPr>
          <w:tblCellSpacing w:w="0" w:type="dxa"/>
        </w:trPr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noWrap/>
            <w:tcMar>
              <w:top w:w="96" w:type="dxa"/>
              <w:left w:w="120" w:type="dxa"/>
              <w:bottom w:w="36" w:type="dxa"/>
            </w:tcMar>
          </w:tcPr>
          <w:p w14:paraId="5F41C4A0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 xml:space="preserve">void </w:t>
            </w: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96" w:type="dxa"/>
              <w:left w:w="120" w:type="dxa"/>
              <w:bottom w:w="36" w:type="dxa"/>
            </w:tcMar>
          </w:tcPr>
          <w:p w14:paraId="7921215D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onSpeechFinished()</w:t>
            </w:r>
          </w:p>
          <w:p w14:paraId="0709D491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播放结束回调</w:t>
            </w:r>
          </w:p>
        </w:tc>
      </w:tr>
      <w:tr w:rsidR="0085530B" w14:paraId="50F3CB19" w14:textId="77777777">
        <w:trPr>
          <w:tblCellSpacing w:w="0" w:type="dxa"/>
        </w:trPr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noWrap/>
            <w:tcMar>
              <w:top w:w="96" w:type="dxa"/>
              <w:left w:w="120" w:type="dxa"/>
              <w:bottom w:w="36" w:type="dxa"/>
            </w:tcMar>
          </w:tcPr>
          <w:p w14:paraId="04B17009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 xml:space="preserve">void </w:t>
            </w: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96" w:type="dxa"/>
              <w:left w:w="120" w:type="dxa"/>
              <w:bottom w:w="36" w:type="dxa"/>
            </w:tcMar>
          </w:tcPr>
          <w:p w14:paraId="2623CC55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onSpeechInterrupted()</w:t>
            </w:r>
          </w:p>
          <w:p w14:paraId="4662A229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播放被打断</w:t>
            </w:r>
          </w:p>
        </w:tc>
      </w:tr>
      <w:tr w:rsidR="0085530B" w14:paraId="755A1A14" w14:textId="77777777">
        <w:trPr>
          <w:tblCellSpacing w:w="0" w:type="dxa"/>
        </w:trPr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noWrap/>
            <w:tcMar>
              <w:top w:w="96" w:type="dxa"/>
              <w:left w:w="120" w:type="dxa"/>
              <w:bottom w:w="36" w:type="dxa"/>
            </w:tcMar>
          </w:tcPr>
          <w:p w14:paraId="33C34D82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 xml:space="preserve">void </w:t>
            </w: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96" w:type="dxa"/>
              <w:left w:w="120" w:type="dxa"/>
              <w:bottom w:w="36" w:type="dxa"/>
            </w:tcMar>
          </w:tcPr>
          <w:p w14:paraId="66813C61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onSpeechError(int errorCode)</w:t>
            </w:r>
          </w:p>
          <w:p w14:paraId="06F6525F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播放出现错误</w:t>
            </w:r>
          </w:p>
          <w:p w14:paraId="32C2C707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errorCode：错误码</w:t>
            </w:r>
          </w:p>
        </w:tc>
      </w:tr>
    </w:tbl>
    <w:p w14:paraId="1CA7567F" w14:textId="77777777" w:rsidR="0085530B" w:rsidRDefault="0085530B"/>
    <w:p w14:paraId="5AAE08E6" w14:textId="77777777" w:rsidR="0085530B" w:rsidRDefault="00642AE7">
      <w:pPr>
        <w:pStyle w:val="Heading3"/>
        <w:numPr>
          <w:ilvl w:val="1"/>
          <w:numId w:val="4"/>
        </w:numPr>
        <w:rPr>
          <w:rFonts w:hint="default"/>
        </w:rPr>
      </w:pPr>
      <w:r>
        <w:t>使用VTS能力</w:t>
      </w:r>
    </w:p>
    <w:p w14:paraId="61983353" w14:textId="77777777" w:rsidR="0085530B" w:rsidRDefault="00642AE7">
      <w:pPr>
        <w:ind w:firstLine="420"/>
      </w:pPr>
      <w:r>
        <w:rPr>
          <w:rFonts w:hint="eastAsia"/>
        </w:rPr>
        <w:t>VCS</w:t>
      </w:r>
      <w:r>
        <w:rPr>
          <w:rFonts w:hint="eastAsia"/>
        </w:rPr>
        <w:t>内部集成了</w:t>
      </w:r>
      <w:r>
        <w:rPr>
          <w:rFonts w:hint="eastAsia"/>
        </w:rPr>
        <w:t>VTS</w:t>
      </w:r>
      <w:r>
        <w:rPr>
          <w:rFonts w:hint="eastAsia"/>
        </w:rPr>
        <w:t>服务，应用可以通过</w:t>
      </w:r>
      <w:r>
        <w:rPr>
          <w:rFonts w:hint="eastAsia"/>
        </w:rPr>
        <w:t xml:space="preserve">swap sdk </w:t>
      </w:r>
      <w:r>
        <w:rPr>
          <w:rFonts w:hint="eastAsia"/>
        </w:rPr>
        <w:t>中提供的</w:t>
      </w:r>
      <w:r>
        <w:rPr>
          <w:rFonts w:hint="eastAsia"/>
        </w:rPr>
        <w:t xml:space="preserve"> VtsClientManager </w:t>
      </w:r>
      <w:r>
        <w:rPr>
          <w:rFonts w:hint="eastAsia"/>
        </w:rPr>
        <w:t>类使用</w:t>
      </w:r>
      <w:r>
        <w:rPr>
          <w:rFonts w:hint="eastAsia"/>
        </w:rPr>
        <w:t>Vts</w:t>
      </w:r>
      <w:r>
        <w:rPr>
          <w:rFonts w:hint="eastAsia"/>
        </w:rPr>
        <w:t>能力。</w:t>
      </w:r>
    </w:p>
    <w:p w14:paraId="26F5D3D7" w14:textId="77777777" w:rsidR="0085530B" w:rsidRDefault="0085530B"/>
    <w:p w14:paraId="3FCCAD08" w14:textId="77777777" w:rsidR="0085530B" w:rsidRDefault="00642AE7">
      <w:pPr>
        <w:pStyle w:val="Heading4"/>
        <w:numPr>
          <w:ilvl w:val="2"/>
          <w:numId w:val="4"/>
        </w:numPr>
        <w:rPr>
          <w:b w:val="0"/>
          <w:bCs/>
        </w:rPr>
      </w:pPr>
      <w:r>
        <w:rPr>
          <w:rFonts w:hint="eastAsia"/>
          <w:b w:val="0"/>
          <w:bCs/>
        </w:rPr>
        <w:lastRenderedPageBreak/>
        <w:t xml:space="preserve">VtsClientManager </w:t>
      </w:r>
      <w:r>
        <w:rPr>
          <w:rFonts w:hint="eastAsia"/>
          <w:b w:val="0"/>
          <w:bCs/>
        </w:rPr>
        <w:t>接口说明</w:t>
      </w:r>
    </w:p>
    <w:tbl>
      <w:tblPr>
        <w:tblW w:w="4998" w:type="pct"/>
        <w:jc w:val="center"/>
        <w:tblCellSpacing w:w="0" w:type="dxa"/>
        <w:tblBorders>
          <w:left w:val="single" w:sz="4" w:space="0" w:color="EEEEEE"/>
          <w:bottom w:val="single" w:sz="4" w:space="0" w:color="EEEEEE"/>
          <w:right w:val="single" w:sz="4" w:space="0" w:color="EEEEEE"/>
        </w:tblBorders>
        <w:tblCellMar>
          <w:top w:w="4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7232"/>
      </w:tblGrid>
      <w:tr w:rsidR="0085530B" w14:paraId="40BA1816" w14:textId="77777777">
        <w:trPr>
          <w:tblCellSpacing w:w="0" w:type="dxa"/>
          <w:jc w:val="center"/>
        </w:trPr>
        <w:tc>
          <w:tcPr>
            <w:tcW w:w="7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3E9"/>
            <w:noWrap/>
            <w:tcMar>
              <w:top w:w="96" w:type="dxa"/>
              <w:left w:w="84" w:type="dxa"/>
              <w:bottom w:w="36" w:type="dxa"/>
              <w:right w:w="36" w:type="dxa"/>
            </w:tcMar>
          </w:tcPr>
          <w:p w14:paraId="2A16E226" w14:textId="77777777" w:rsidR="0085530B" w:rsidRDefault="00642AE7">
            <w:pPr>
              <w:widowControl/>
              <w:jc w:val="left"/>
              <w:textAlignment w:val="top"/>
              <w:rPr>
                <w:rFonts w:ascii="Arial" w:eastAsia="宋体" w:hAnsi="Arial" w:cs="Arial"/>
                <w:b/>
                <w:bCs/>
                <w:color w:val="353833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353833"/>
                <w:kern w:val="0"/>
                <w:sz w:val="15"/>
                <w:szCs w:val="15"/>
                <w:lang w:bidi="ar"/>
              </w:rPr>
              <w:t>限定符和类型</w:t>
            </w:r>
          </w:p>
        </w:tc>
        <w:tc>
          <w:tcPr>
            <w:tcW w:w="4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3E9"/>
            <w:tcMar>
              <w:top w:w="96" w:type="dxa"/>
              <w:left w:w="84" w:type="dxa"/>
              <w:bottom w:w="36" w:type="dxa"/>
              <w:right w:w="36" w:type="dxa"/>
            </w:tcMar>
          </w:tcPr>
          <w:p w14:paraId="4AEEA844" w14:textId="77777777" w:rsidR="0085530B" w:rsidRDefault="00642AE7">
            <w:pPr>
              <w:widowControl/>
              <w:jc w:val="left"/>
              <w:textAlignment w:val="top"/>
              <w:rPr>
                <w:rFonts w:ascii="Arial" w:eastAsia="Arial" w:hAnsi="Arial" w:cs="Arial"/>
                <w:b/>
                <w:bCs/>
                <w:color w:val="353833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353833"/>
                <w:kern w:val="0"/>
                <w:sz w:val="15"/>
                <w:szCs w:val="15"/>
                <w:lang w:bidi="ar"/>
              </w:rPr>
              <w:t>方法和说明</w:t>
            </w:r>
          </w:p>
        </w:tc>
      </w:tr>
      <w:tr w:rsidR="0085530B" w14:paraId="5F11A0A2" w14:textId="77777777">
        <w:trPr>
          <w:tblCellSpacing w:w="0" w:type="dxa"/>
          <w:jc w:val="center"/>
        </w:trPr>
        <w:tc>
          <w:tcPr>
            <w:tcW w:w="7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noWrap/>
            <w:tcMar>
              <w:top w:w="96" w:type="dxa"/>
              <w:left w:w="120" w:type="dxa"/>
              <w:bottom w:w="36" w:type="dxa"/>
            </w:tcMar>
          </w:tcPr>
          <w:p w14:paraId="3E3AE699" w14:textId="77777777" w:rsidR="0085530B" w:rsidRDefault="00642AE7">
            <w:pPr>
              <w:widowControl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 xml:space="preserve">void </w:t>
            </w:r>
          </w:p>
        </w:tc>
        <w:tc>
          <w:tcPr>
            <w:tcW w:w="4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96" w:type="dxa"/>
              <w:left w:w="120" w:type="dxa"/>
              <w:bottom w:w="36" w:type="dxa"/>
            </w:tcMar>
          </w:tcPr>
          <w:p w14:paraId="74AD56EB" w14:textId="77777777" w:rsidR="0085530B" w:rsidRDefault="00163ABC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hyperlink r:id="rId7" w:anchor="registerBack-java.lang.String-java.lang.String:A-" w:history="1">
              <w:r w:rsidR="00642AE7">
                <w:rPr>
                  <w:rStyle w:val="HTMLCode"/>
                  <w:rFonts w:ascii="宋体" w:eastAsia="宋体" w:hAnsi="宋体" w:cs="宋体" w:hint="eastAsia"/>
                  <w:b/>
                  <w:bCs/>
                  <w:color w:val="4A6782"/>
                  <w:kern w:val="0"/>
                  <w:sz w:val="16"/>
                  <w:szCs w:val="16"/>
                  <w:lang w:bidi="ar"/>
                </w:rPr>
                <w:t>registerBack</w:t>
              </w:r>
            </w:hyperlink>
            <w:r w:rsidR="00642AE7"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(java.lang.String name, java.lang.String[] utterance)</w:t>
            </w:r>
          </w:p>
          <w:p w14:paraId="38EC5F52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控件类型：返回 支持话术：返回 友情提示：指令接收参考：</w:t>
            </w:r>
            <w:hyperlink r:id="rId8" w:anchor="onBack--" w:history="1">
              <w:r>
                <w:rPr>
                  <w:rStyle w:val="HTMLCode"/>
                  <w:rFonts w:ascii="宋体" w:eastAsia="宋体" w:hAnsi="宋体" w:cs="宋体" w:hint="eastAsia"/>
                  <w:b/>
                  <w:bCs/>
                  <w:color w:val="4A6782"/>
                  <w:kern w:val="0"/>
                  <w:sz w:val="16"/>
                  <w:szCs w:val="16"/>
                  <w:lang w:bidi="ar"/>
                </w:rPr>
                <w:t>IVtsListener.onBack()</w:t>
              </w:r>
            </w:hyperlink>
          </w:p>
        </w:tc>
      </w:tr>
      <w:tr w:rsidR="0085530B" w14:paraId="0224D1A0" w14:textId="77777777">
        <w:trPr>
          <w:tblCellSpacing w:w="0" w:type="dxa"/>
          <w:jc w:val="center"/>
        </w:trPr>
        <w:tc>
          <w:tcPr>
            <w:tcW w:w="7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noWrap/>
            <w:tcMar>
              <w:top w:w="96" w:type="dxa"/>
              <w:left w:w="120" w:type="dxa"/>
              <w:bottom w:w="36" w:type="dxa"/>
            </w:tcMar>
          </w:tcPr>
          <w:p w14:paraId="424C4A82" w14:textId="77777777" w:rsidR="0085530B" w:rsidRDefault="00642AE7">
            <w:pPr>
              <w:widowControl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 xml:space="preserve">void </w:t>
            </w:r>
          </w:p>
        </w:tc>
        <w:tc>
          <w:tcPr>
            <w:tcW w:w="4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96" w:type="dxa"/>
              <w:left w:w="120" w:type="dxa"/>
              <w:bottom w:w="36" w:type="dxa"/>
            </w:tcMar>
          </w:tcPr>
          <w:p w14:paraId="03D32709" w14:textId="77777777" w:rsidR="0085530B" w:rsidRDefault="00163ABC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hyperlink r:id="rId9" w:anchor="registerBuyMembership-java.lang.String-" w:history="1">
              <w:r w:rsidR="00642AE7">
                <w:rPr>
                  <w:rStyle w:val="HTMLCode"/>
                  <w:rFonts w:ascii="宋体" w:eastAsia="宋体" w:hAnsi="宋体" w:cs="宋体" w:hint="eastAsia"/>
                  <w:b/>
                  <w:bCs/>
                  <w:color w:val="4A6782"/>
                  <w:kern w:val="0"/>
                  <w:sz w:val="16"/>
                  <w:szCs w:val="16"/>
                  <w:lang w:bidi="ar"/>
                </w:rPr>
                <w:t>registerBuyMembership</w:t>
              </w:r>
            </w:hyperlink>
            <w:r w:rsidR="00642AE7"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(java.lang.String name)</w:t>
            </w:r>
          </w:p>
          <w:p w14:paraId="568D3486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控件类型：购买会员 支持话术：买会员、购买会员 友情提示：指令接收参考：</w:t>
            </w:r>
            <w:hyperlink r:id="rId10" w:anchor="onBuyMember--" w:history="1">
              <w:r>
                <w:rPr>
                  <w:rStyle w:val="HTMLCode"/>
                  <w:rFonts w:ascii="宋体" w:eastAsia="宋体" w:hAnsi="宋体" w:cs="宋体" w:hint="eastAsia"/>
                  <w:b/>
                  <w:bCs/>
                  <w:color w:val="4A6782"/>
                  <w:kern w:val="0"/>
                  <w:sz w:val="16"/>
                  <w:szCs w:val="16"/>
                  <w:lang w:bidi="ar"/>
                </w:rPr>
                <w:t>IVtsListener.onBuyMember()</w:t>
              </w:r>
            </w:hyperlink>
          </w:p>
        </w:tc>
      </w:tr>
      <w:tr w:rsidR="0085530B" w14:paraId="70201025" w14:textId="77777777">
        <w:trPr>
          <w:tblCellSpacing w:w="0" w:type="dxa"/>
          <w:jc w:val="center"/>
        </w:trPr>
        <w:tc>
          <w:tcPr>
            <w:tcW w:w="7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noWrap/>
            <w:tcMar>
              <w:top w:w="96" w:type="dxa"/>
              <w:left w:w="120" w:type="dxa"/>
              <w:bottom w:w="36" w:type="dxa"/>
            </w:tcMar>
          </w:tcPr>
          <w:p w14:paraId="598A8B8A" w14:textId="77777777" w:rsidR="0085530B" w:rsidRDefault="00642AE7">
            <w:pPr>
              <w:widowControl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 xml:space="preserve">void </w:t>
            </w:r>
          </w:p>
        </w:tc>
        <w:tc>
          <w:tcPr>
            <w:tcW w:w="4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96" w:type="dxa"/>
              <w:left w:w="120" w:type="dxa"/>
              <w:bottom w:w="36" w:type="dxa"/>
            </w:tcMar>
          </w:tcPr>
          <w:p w14:paraId="3318119D" w14:textId="77777777" w:rsidR="0085530B" w:rsidRDefault="00163ABC">
            <w:pPr>
              <w:widowControl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hyperlink r:id="rId11" w:anchor="registerCancel-java.lang.String-" w:history="1">
              <w:r w:rsidR="00642AE7">
                <w:rPr>
                  <w:rStyle w:val="HTMLCode"/>
                  <w:rFonts w:ascii="宋体" w:eastAsia="宋体" w:hAnsi="宋体" w:cs="宋体" w:hint="eastAsia"/>
                  <w:b/>
                  <w:bCs/>
                  <w:color w:val="4A6782"/>
                  <w:kern w:val="0"/>
                  <w:sz w:val="16"/>
                  <w:szCs w:val="16"/>
                  <w:lang w:bidi="ar"/>
                </w:rPr>
                <w:t>registerCancel</w:t>
              </w:r>
            </w:hyperlink>
            <w:r w:rsidR="00642AE7"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(java.lang.String name)</w:t>
            </w:r>
          </w:p>
          <w:p w14:paraId="3D6894C5" w14:textId="77777777" w:rsidR="0085530B" w:rsidRDefault="00642AE7">
            <w:pPr>
              <w:widowControl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控件类型：取消 支持话术：取消、点击取消 友情提示：指令接收参考：</w:t>
            </w:r>
            <w:hyperlink r:id="rId12" w:anchor="onCancel--" w:history="1">
              <w:r>
                <w:rPr>
                  <w:rStyle w:val="HTMLCode"/>
                  <w:rFonts w:ascii="宋体" w:eastAsia="宋体" w:hAnsi="宋体" w:cs="宋体" w:hint="eastAsia"/>
                  <w:b/>
                  <w:bCs/>
                  <w:color w:val="4A6782"/>
                  <w:kern w:val="0"/>
                  <w:sz w:val="16"/>
                  <w:szCs w:val="16"/>
                  <w:lang w:bidi="ar"/>
                </w:rPr>
                <w:t>IVtsListener.onCancel()</w:t>
              </w:r>
            </w:hyperlink>
          </w:p>
        </w:tc>
      </w:tr>
      <w:tr w:rsidR="0085530B" w14:paraId="409E42AA" w14:textId="77777777">
        <w:trPr>
          <w:tblCellSpacing w:w="0" w:type="dxa"/>
          <w:jc w:val="center"/>
        </w:trPr>
        <w:tc>
          <w:tcPr>
            <w:tcW w:w="7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noWrap/>
            <w:tcMar>
              <w:top w:w="96" w:type="dxa"/>
              <w:left w:w="120" w:type="dxa"/>
              <w:bottom w:w="36" w:type="dxa"/>
            </w:tcMar>
          </w:tcPr>
          <w:p w14:paraId="19185FB1" w14:textId="77777777" w:rsidR="0085530B" w:rsidRDefault="00642AE7">
            <w:pPr>
              <w:widowControl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 xml:space="preserve">void </w:t>
            </w:r>
          </w:p>
        </w:tc>
        <w:tc>
          <w:tcPr>
            <w:tcW w:w="4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96" w:type="dxa"/>
              <w:left w:w="120" w:type="dxa"/>
              <w:bottom w:w="36" w:type="dxa"/>
            </w:tcMar>
          </w:tcPr>
          <w:p w14:paraId="571BD3B4" w14:textId="77777777" w:rsidR="0085530B" w:rsidRDefault="00163ABC">
            <w:pPr>
              <w:widowControl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hyperlink r:id="rId13" w:anchor="registerChangeSelect-java.lang.String-java.lang.String:A-" w:history="1">
              <w:r w:rsidR="00642AE7">
                <w:rPr>
                  <w:rStyle w:val="HTMLCode"/>
                  <w:rFonts w:ascii="宋体" w:eastAsia="宋体" w:hAnsi="宋体" w:cs="宋体" w:hint="eastAsia"/>
                  <w:b/>
                  <w:bCs/>
                  <w:color w:val="4A6782"/>
                  <w:kern w:val="0"/>
                  <w:sz w:val="16"/>
                  <w:szCs w:val="16"/>
                  <w:lang w:bidi="ar"/>
                </w:rPr>
                <w:t>registerChangeSelect</w:t>
              </w:r>
            </w:hyperlink>
            <w:r w:rsidR="00642AE7"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(java.lang.String name, java.lang.String[] utterance)</w:t>
            </w:r>
          </w:p>
          <w:p w14:paraId="61958864" w14:textId="77777777" w:rsidR="0085530B" w:rsidRDefault="00642AE7">
            <w:pPr>
              <w:widowControl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控件类型：列表控制 支持话术：上一个，下一个，换一个 友情提示：指令接收参考：</w:t>
            </w:r>
            <w:hyperlink r:id="rId14" w:anchor="onChangeSelect-java.lang.String-" w:history="1">
              <w:r>
                <w:rPr>
                  <w:rStyle w:val="HTMLCode"/>
                  <w:rFonts w:ascii="宋体" w:eastAsia="宋体" w:hAnsi="宋体" w:cs="宋体" w:hint="eastAsia"/>
                  <w:b/>
                  <w:bCs/>
                  <w:color w:val="4A6782"/>
                  <w:kern w:val="0"/>
                  <w:sz w:val="16"/>
                  <w:szCs w:val="16"/>
                  <w:lang w:bidi="ar"/>
                </w:rPr>
                <w:t>IVtsListener.onChangeSelect(String)</w:t>
              </w:r>
            </w:hyperlink>
          </w:p>
        </w:tc>
      </w:tr>
      <w:tr w:rsidR="0085530B" w14:paraId="7D1AD6F1" w14:textId="77777777">
        <w:trPr>
          <w:tblCellSpacing w:w="0" w:type="dxa"/>
          <w:jc w:val="center"/>
        </w:trPr>
        <w:tc>
          <w:tcPr>
            <w:tcW w:w="7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noWrap/>
            <w:tcMar>
              <w:top w:w="96" w:type="dxa"/>
              <w:left w:w="120" w:type="dxa"/>
              <w:bottom w:w="36" w:type="dxa"/>
            </w:tcMar>
          </w:tcPr>
          <w:p w14:paraId="12704189" w14:textId="77777777" w:rsidR="0085530B" w:rsidRDefault="00642AE7">
            <w:pPr>
              <w:widowControl/>
              <w:textAlignment w:val="top"/>
              <w:rPr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void</w:t>
            </w:r>
          </w:p>
        </w:tc>
        <w:tc>
          <w:tcPr>
            <w:tcW w:w="4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96" w:type="dxa"/>
              <w:left w:w="120" w:type="dxa"/>
              <w:bottom w:w="36" w:type="dxa"/>
            </w:tcMar>
          </w:tcPr>
          <w:p w14:paraId="778EED13" w14:textId="77777777" w:rsidR="0085530B" w:rsidRDefault="00163ABC">
            <w:pPr>
              <w:widowControl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hyperlink r:id="rId15" w:anchor="registerCheckOrder-java.lang.String-" w:history="1">
              <w:r w:rsidR="00642AE7">
                <w:rPr>
                  <w:rStyle w:val="HTMLCode"/>
                  <w:rFonts w:ascii="宋体" w:eastAsia="宋体" w:hAnsi="宋体" w:cs="宋体" w:hint="eastAsia"/>
                  <w:b/>
                  <w:bCs/>
                  <w:color w:val="4A6782"/>
                  <w:kern w:val="0"/>
                  <w:sz w:val="16"/>
                  <w:szCs w:val="16"/>
                  <w:lang w:bidi="ar"/>
                </w:rPr>
                <w:t>registerCheckOrder</w:t>
              </w:r>
            </w:hyperlink>
            <w:r w:rsidR="00642AE7"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(java.lang.String name)</w:t>
            </w:r>
          </w:p>
          <w:p w14:paraId="4129D69B" w14:textId="77777777" w:rsidR="0085530B" w:rsidRDefault="00642AE7">
            <w:pPr>
              <w:widowControl/>
              <w:textAlignment w:val="top"/>
              <w:rPr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控件类型：查看订单 支持话术：查看xx订单，查看订单 友情提示：指令接收参考：</w:t>
            </w:r>
            <w:hyperlink r:id="rId16" w:anchor="onCheckOrder-java.lang.String-" w:history="1">
              <w:r>
                <w:rPr>
                  <w:rStyle w:val="HTMLCode"/>
                  <w:rFonts w:ascii="宋体" w:eastAsia="宋体" w:hAnsi="宋体" w:cs="宋体" w:hint="eastAsia"/>
                  <w:b/>
                  <w:bCs/>
                  <w:color w:val="4A6782"/>
                  <w:kern w:val="0"/>
                  <w:sz w:val="16"/>
                  <w:szCs w:val="16"/>
                  <w:lang w:bidi="ar"/>
                </w:rPr>
                <w:t>IVtsListener.onCheckOrder(String)</w:t>
              </w:r>
            </w:hyperlink>
          </w:p>
        </w:tc>
      </w:tr>
      <w:tr w:rsidR="0085530B" w14:paraId="7A49D544" w14:textId="77777777">
        <w:trPr>
          <w:tblCellSpacing w:w="0" w:type="dxa"/>
          <w:jc w:val="center"/>
        </w:trPr>
        <w:tc>
          <w:tcPr>
            <w:tcW w:w="7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noWrap/>
            <w:tcMar>
              <w:top w:w="96" w:type="dxa"/>
              <w:left w:w="120" w:type="dxa"/>
              <w:bottom w:w="36" w:type="dxa"/>
            </w:tcMar>
          </w:tcPr>
          <w:p w14:paraId="09B4C534" w14:textId="77777777" w:rsidR="0085530B" w:rsidRDefault="00642AE7">
            <w:pPr>
              <w:widowControl/>
              <w:textAlignment w:val="top"/>
              <w:rPr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void</w:t>
            </w:r>
          </w:p>
        </w:tc>
        <w:tc>
          <w:tcPr>
            <w:tcW w:w="4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96" w:type="dxa"/>
              <w:left w:w="120" w:type="dxa"/>
              <w:bottom w:w="36" w:type="dxa"/>
            </w:tcMar>
          </w:tcPr>
          <w:p w14:paraId="76FE13DC" w14:textId="77777777" w:rsidR="0085530B" w:rsidRDefault="00163ABC">
            <w:pPr>
              <w:widowControl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hyperlink r:id="rId17" w:anchor="registerClearCache-java.lang.String-" w:history="1">
              <w:r w:rsidR="00642AE7">
                <w:rPr>
                  <w:rStyle w:val="HTMLCode"/>
                  <w:rFonts w:ascii="宋体" w:eastAsia="宋体" w:hAnsi="宋体" w:cs="宋体" w:hint="eastAsia"/>
                  <w:b/>
                  <w:bCs/>
                  <w:color w:val="4A6782"/>
                  <w:kern w:val="0"/>
                  <w:sz w:val="16"/>
                  <w:szCs w:val="16"/>
                  <w:lang w:bidi="ar"/>
                </w:rPr>
                <w:t>registerClearCache</w:t>
              </w:r>
            </w:hyperlink>
            <w:r w:rsidR="00642AE7"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(java.lang.String name)</w:t>
            </w:r>
          </w:p>
          <w:p w14:paraId="0C4CD310" w14:textId="77777777" w:rsidR="0085530B" w:rsidRDefault="00642AE7">
            <w:pPr>
              <w:widowControl/>
              <w:textAlignment w:val="top"/>
              <w:rPr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控件类型：清除缓存 支持话术：清除缓存、清空缓存 友情提示：指令接收参考：</w:t>
            </w:r>
            <w:hyperlink r:id="rId18" w:anchor="onClearCache--" w:history="1">
              <w:r>
                <w:rPr>
                  <w:rStyle w:val="HTMLCode"/>
                  <w:rFonts w:ascii="宋体" w:eastAsia="宋体" w:hAnsi="宋体" w:cs="宋体" w:hint="eastAsia"/>
                  <w:b/>
                  <w:bCs/>
                  <w:color w:val="4A6782"/>
                  <w:kern w:val="0"/>
                  <w:sz w:val="16"/>
                  <w:szCs w:val="16"/>
                  <w:lang w:bidi="ar"/>
                </w:rPr>
                <w:t>IVtsListener.onClearCache()</w:t>
              </w:r>
            </w:hyperlink>
          </w:p>
        </w:tc>
      </w:tr>
      <w:tr w:rsidR="0085530B" w14:paraId="5DA35415" w14:textId="77777777">
        <w:trPr>
          <w:tblCellSpacing w:w="0" w:type="dxa"/>
          <w:jc w:val="center"/>
        </w:trPr>
        <w:tc>
          <w:tcPr>
            <w:tcW w:w="7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noWrap/>
            <w:tcMar>
              <w:top w:w="96" w:type="dxa"/>
              <w:left w:w="120" w:type="dxa"/>
              <w:bottom w:w="36" w:type="dxa"/>
            </w:tcMar>
          </w:tcPr>
          <w:p w14:paraId="7D878457" w14:textId="77777777" w:rsidR="0085530B" w:rsidRDefault="00642AE7">
            <w:pPr>
              <w:widowControl/>
              <w:jc w:val="left"/>
              <w:textAlignment w:val="top"/>
              <w:rPr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 xml:space="preserve">void </w:t>
            </w:r>
          </w:p>
        </w:tc>
        <w:tc>
          <w:tcPr>
            <w:tcW w:w="4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96" w:type="dxa"/>
              <w:left w:w="120" w:type="dxa"/>
              <w:bottom w:w="36" w:type="dxa"/>
            </w:tcMar>
          </w:tcPr>
          <w:p w14:paraId="52ECFA83" w14:textId="77777777" w:rsidR="0085530B" w:rsidRDefault="00163ABC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hyperlink r:id="rId19" w:anchor="registerConfirm-java.lang.String-" w:history="1">
              <w:r w:rsidR="00642AE7">
                <w:rPr>
                  <w:rStyle w:val="HTMLCode"/>
                  <w:rFonts w:ascii="宋体" w:eastAsia="宋体" w:hAnsi="宋体" w:cs="宋体" w:hint="eastAsia"/>
                  <w:b/>
                  <w:bCs/>
                  <w:color w:val="4A6782"/>
                  <w:kern w:val="0"/>
                  <w:sz w:val="16"/>
                  <w:szCs w:val="16"/>
                  <w:lang w:bidi="ar"/>
                </w:rPr>
                <w:t>registerConfirm</w:t>
              </w:r>
            </w:hyperlink>
            <w:r w:rsidR="00642AE7"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(java.lang.String name)</w:t>
            </w:r>
          </w:p>
          <w:p w14:paraId="685345A2" w14:textId="77777777" w:rsidR="0085530B" w:rsidRDefault="00642AE7">
            <w:pPr>
              <w:widowControl/>
              <w:jc w:val="left"/>
              <w:textAlignment w:val="top"/>
              <w:rPr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控件类型：确认 支持话术：确认、点击确认 友情提示：指令接收参考：</w:t>
            </w:r>
            <w:hyperlink r:id="rId20" w:anchor="onConfirm--" w:history="1">
              <w:r>
                <w:rPr>
                  <w:rStyle w:val="HTMLCode"/>
                  <w:rFonts w:ascii="宋体" w:eastAsia="宋体" w:hAnsi="宋体" w:cs="宋体" w:hint="eastAsia"/>
                  <w:b/>
                  <w:bCs/>
                  <w:color w:val="4A6782"/>
                  <w:kern w:val="0"/>
                  <w:sz w:val="16"/>
                  <w:szCs w:val="16"/>
                  <w:lang w:bidi="ar"/>
                </w:rPr>
                <w:t>IVtsListener.onConfirm()</w:t>
              </w:r>
            </w:hyperlink>
          </w:p>
        </w:tc>
      </w:tr>
      <w:tr w:rsidR="0085530B" w14:paraId="44903D92" w14:textId="77777777">
        <w:trPr>
          <w:tblCellSpacing w:w="0" w:type="dxa"/>
          <w:jc w:val="center"/>
        </w:trPr>
        <w:tc>
          <w:tcPr>
            <w:tcW w:w="7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noWrap/>
            <w:tcMar>
              <w:top w:w="96" w:type="dxa"/>
              <w:left w:w="120" w:type="dxa"/>
              <w:bottom w:w="36" w:type="dxa"/>
            </w:tcMar>
          </w:tcPr>
          <w:p w14:paraId="5DDD899C" w14:textId="77777777" w:rsidR="0085530B" w:rsidRDefault="00642AE7">
            <w:pPr>
              <w:widowControl/>
              <w:jc w:val="left"/>
              <w:textAlignment w:val="top"/>
              <w:rPr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 xml:space="preserve">void </w:t>
            </w:r>
          </w:p>
        </w:tc>
        <w:tc>
          <w:tcPr>
            <w:tcW w:w="4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96" w:type="dxa"/>
              <w:left w:w="120" w:type="dxa"/>
              <w:bottom w:w="36" w:type="dxa"/>
            </w:tcMar>
          </w:tcPr>
          <w:p w14:paraId="16F519AA" w14:textId="77777777" w:rsidR="0085530B" w:rsidRDefault="00163ABC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hyperlink r:id="rId21" w:anchor="registerDefault--" w:history="1">
              <w:r w:rsidR="00642AE7">
                <w:rPr>
                  <w:rStyle w:val="HTMLCode"/>
                  <w:rFonts w:ascii="宋体" w:eastAsia="宋体" w:hAnsi="宋体" w:cs="宋体" w:hint="eastAsia"/>
                  <w:b/>
                  <w:bCs/>
                  <w:color w:val="4A6782"/>
                  <w:kern w:val="0"/>
                  <w:sz w:val="16"/>
                  <w:szCs w:val="16"/>
                  <w:lang w:bidi="ar"/>
                </w:rPr>
                <w:t>registerDefault</w:t>
              </w:r>
            </w:hyperlink>
            <w:r w:rsidR="00642AE7"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()</w:t>
            </w:r>
          </w:p>
          <w:p w14:paraId="53E64920" w14:textId="77777777" w:rsidR="0085530B" w:rsidRDefault="00642AE7">
            <w:pPr>
              <w:widowControl/>
              <w:jc w:val="left"/>
              <w:textAlignment w:val="top"/>
              <w:rPr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控件类型：默认话术[第 X 个]当 X 超出范围时的兜底控件 支持话术：第X个，X为超出范围的数值） 友情提示：指令接收参考：</w:t>
            </w:r>
            <w:hyperlink r:id="rId22" w:anchor="onDefault--" w:history="1">
              <w:r>
                <w:rPr>
                  <w:rStyle w:val="HTMLCode"/>
                  <w:rFonts w:ascii="宋体" w:eastAsia="宋体" w:hAnsi="宋体" w:cs="宋体" w:hint="eastAsia"/>
                  <w:b/>
                  <w:bCs/>
                  <w:color w:val="4A6782"/>
                  <w:kern w:val="0"/>
                  <w:sz w:val="16"/>
                  <w:szCs w:val="16"/>
                  <w:lang w:bidi="ar"/>
                </w:rPr>
                <w:t>IVtsListener.onDefault()</w:t>
              </w:r>
            </w:hyperlink>
          </w:p>
        </w:tc>
      </w:tr>
      <w:tr w:rsidR="0085530B" w14:paraId="67B36204" w14:textId="77777777">
        <w:trPr>
          <w:tblCellSpacing w:w="0" w:type="dxa"/>
          <w:jc w:val="center"/>
        </w:trPr>
        <w:tc>
          <w:tcPr>
            <w:tcW w:w="7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noWrap/>
            <w:tcMar>
              <w:top w:w="96" w:type="dxa"/>
              <w:left w:w="120" w:type="dxa"/>
              <w:bottom w:w="36" w:type="dxa"/>
            </w:tcMar>
          </w:tcPr>
          <w:p w14:paraId="6C96E7EC" w14:textId="77777777" w:rsidR="0085530B" w:rsidRDefault="00642AE7">
            <w:pPr>
              <w:widowControl/>
              <w:jc w:val="left"/>
              <w:textAlignment w:val="top"/>
              <w:rPr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 xml:space="preserve">void </w:t>
            </w:r>
          </w:p>
        </w:tc>
        <w:tc>
          <w:tcPr>
            <w:tcW w:w="4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96" w:type="dxa"/>
              <w:left w:w="120" w:type="dxa"/>
              <w:bottom w:w="36" w:type="dxa"/>
            </w:tcMar>
          </w:tcPr>
          <w:p w14:paraId="744C396C" w14:textId="77777777" w:rsidR="0085530B" w:rsidRDefault="00163ABC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hyperlink r:id="rId23" w:anchor="registerDelete-java.lang.String-java.lang.String:A-int-" w:history="1">
              <w:r w:rsidR="00642AE7">
                <w:rPr>
                  <w:rStyle w:val="HTMLCode"/>
                  <w:rFonts w:ascii="宋体" w:eastAsia="宋体" w:hAnsi="宋体" w:cs="宋体" w:hint="eastAsia"/>
                  <w:b/>
                  <w:bCs/>
                  <w:color w:val="4A6782"/>
                  <w:kern w:val="0"/>
                  <w:sz w:val="16"/>
                  <w:szCs w:val="16"/>
                  <w:lang w:bidi="ar"/>
                </w:rPr>
                <w:t>registerDelete</w:t>
              </w:r>
            </w:hyperlink>
            <w:r w:rsidR="00642AE7"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(java.lang.String name, java.lang.String[] utterances, int index)</w:t>
            </w:r>
          </w:p>
          <w:p w14:paraId="2B43EBA2" w14:textId="77777777" w:rsidR="0085530B" w:rsidRDefault="00642AE7">
            <w:pPr>
              <w:widowControl/>
              <w:jc w:val="left"/>
              <w:textAlignment w:val="top"/>
              <w:rPr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控件类型：删除 支持话术：删除xxx，删除第x项 友情提示：指令接收参考：</w:t>
            </w:r>
            <w:hyperlink r:id="rId24" w:anchor="onDelete-int-java.lang.String-" w:history="1">
              <w:r>
                <w:rPr>
                  <w:rStyle w:val="HTMLCode"/>
                  <w:rFonts w:ascii="宋体" w:eastAsia="宋体" w:hAnsi="宋体" w:cs="宋体" w:hint="eastAsia"/>
                  <w:b/>
                  <w:bCs/>
                  <w:color w:val="4A6782"/>
                  <w:kern w:val="0"/>
                  <w:sz w:val="16"/>
                  <w:szCs w:val="16"/>
                  <w:lang w:bidi="ar"/>
                </w:rPr>
                <w:t>IVtsListener.onDelete(int, String)</w:t>
              </w:r>
            </w:hyperlink>
          </w:p>
        </w:tc>
      </w:tr>
      <w:tr w:rsidR="0085530B" w14:paraId="28129F15" w14:textId="77777777">
        <w:trPr>
          <w:tblCellSpacing w:w="0" w:type="dxa"/>
          <w:jc w:val="center"/>
        </w:trPr>
        <w:tc>
          <w:tcPr>
            <w:tcW w:w="7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noWrap/>
            <w:tcMar>
              <w:top w:w="96" w:type="dxa"/>
              <w:left w:w="120" w:type="dxa"/>
              <w:bottom w:w="36" w:type="dxa"/>
            </w:tcMar>
          </w:tcPr>
          <w:p w14:paraId="67C42E2F" w14:textId="77777777" w:rsidR="0085530B" w:rsidRDefault="00642AE7">
            <w:pPr>
              <w:widowControl/>
              <w:jc w:val="left"/>
              <w:textAlignment w:val="top"/>
              <w:rPr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 xml:space="preserve">void </w:t>
            </w:r>
          </w:p>
        </w:tc>
        <w:tc>
          <w:tcPr>
            <w:tcW w:w="4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96" w:type="dxa"/>
              <w:left w:w="120" w:type="dxa"/>
              <w:bottom w:w="36" w:type="dxa"/>
            </w:tcMar>
          </w:tcPr>
          <w:p w14:paraId="6C2CAF24" w14:textId="77777777" w:rsidR="0085530B" w:rsidRDefault="00163ABC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hyperlink r:id="rId25" w:anchor="registerExpand-java.lang.String-" w:history="1">
              <w:r w:rsidR="00642AE7">
                <w:rPr>
                  <w:rStyle w:val="HTMLCode"/>
                  <w:rFonts w:ascii="宋体" w:eastAsia="宋体" w:hAnsi="宋体" w:cs="宋体" w:hint="eastAsia"/>
                  <w:b/>
                  <w:bCs/>
                  <w:color w:val="4A6782"/>
                  <w:kern w:val="0"/>
                  <w:sz w:val="16"/>
                  <w:szCs w:val="16"/>
                  <w:lang w:bidi="ar"/>
                </w:rPr>
                <w:t>registerExpand</w:t>
              </w:r>
            </w:hyperlink>
            <w:r w:rsidR="00642AE7"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(java.lang.String name)</w:t>
            </w:r>
          </w:p>
          <w:p w14:paraId="0947F1C4" w14:textId="77777777" w:rsidR="0085530B" w:rsidRDefault="00642AE7">
            <w:pPr>
              <w:widowControl/>
              <w:jc w:val="left"/>
              <w:textAlignment w:val="top"/>
              <w:rPr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控件类型：展开 支持话术：查看更多，查看更多结果 友情提示：指令接收参考：</w:t>
            </w:r>
            <w:hyperlink r:id="rId26" w:anchor="onExpand--" w:history="1">
              <w:r>
                <w:rPr>
                  <w:rStyle w:val="HTMLCode"/>
                  <w:rFonts w:ascii="宋体" w:eastAsia="宋体" w:hAnsi="宋体" w:cs="宋体" w:hint="eastAsia"/>
                  <w:b/>
                  <w:bCs/>
                  <w:color w:val="4A6782"/>
                  <w:kern w:val="0"/>
                  <w:sz w:val="16"/>
                  <w:szCs w:val="16"/>
                  <w:lang w:bidi="ar"/>
                </w:rPr>
                <w:t>IVtsListener.onExpand()</w:t>
              </w:r>
            </w:hyperlink>
          </w:p>
        </w:tc>
      </w:tr>
      <w:tr w:rsidR="0085530B" w14:paraId="3D83D2AC" w14:textId="77777777">
        <w:trPr>
          <w:tblCellSpacing w:w="0" w:type="dxa"/>
          <w:jc w:val="center"/>
        </w:trPr>
        <w:tc>
          <w:tcPr>
            <w:tcW w:w="7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noWrap/>
            <w:tcMar>
              <w:top w:w="96" w:type="dxa"/>
              <w:left w:w="120" w:type="dxa"/>
              <w:bottom w:w="36" w:type="dxa"/>
            </w:tcMar>
          </w:tcPr>
          <w:p w14:paraId="6D6DA8EA" w14:textId="77777777" w:rsidR="0085530B" w:rsidRDefault="00642AE7">
            <w:pPr>
              <w:widowControl/>
              <w:jc w:val="left"/>
              <w:textAlignment w:val="top"/>
              <w:rPr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 xml:space="preserve">void </w:t>
            </w:r>
          </w:p>
        </w:tc>
        <w:tc>
          <w:tcPr>
            <w:tcW w:w="4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96" w:type="dxa"/>
              <w:left w:w="120" w:type="dxa"/>
              <w:bottom w:w="36" w:type="dxa"/>
            </w:tcMar>
          </w:tcPr>
          <w:p w14:paraId="22F6135E" w14:textId="77777777" w:rsidR="0085530B" w:rsidRDefault="00163ABC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hyperlink r:id="rId27" w:anchor="registerFavorite-java.lang.String-int-java.lang.String:A-" w:history="1">
              <w:r w:rsidR="00642AE7">
                <w:rPr>
                  <w:rStyle w:val="HTMLCode"/>
                  <w:rFonts w:ascii="宋体" w:eastAsia="宋体" w:hAnsi="宋体" w:cs="宋体" w:hint="eastAsia"/>
                  <w:b/>
                  <w:bCs/>
                  <w:color w:val="4A6782"/>
                  <w:kern w:val="0"/>
                  <w:sz w:val="16"/>
                  <w:szCs w:val="16"/>
                  <w:lang w:bidi="ar"/>
                </w:rPr>
                <w:t>registerFavorite</w:t>
              </w:r>
            </w:hyperlink>
            <w:r w:rsidR="00642AE7"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(java.lang.String name, int index, java.lang.String[] utterances)</w:t>
            </w:r>
          </w:p>
          <w:p w14:paraId="5551C873" w14:textId="77777777" w:rsidR="0085530B" w:rsidRDefault="00642AE7">
            <w:pPr>
              <w:widowControl/>
              <w:jc w:val="left"/>
              <w:textAlignment w:val="top"/>
              <w:rPr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控件类型：收藏 支持话术：收藏(取消收藏)xxx，收藏（取消收藏）第几项 友情提示：指令接收参考：</w:t>
            </w:r>
            <w:hyperlink r:id="rId28" w:anchor="onFavorite-java.lang.String-int-java.lang.String-" w:history="1">
              <w:r>
                <w:rPr>
                  <w:rStyle w:val="HTMLCode"/>
                  <w:rFonts w:ascii="宋体" w:eastAsia="宋体" w:hAnsi="宋体" w:cs="宋体" w:hint="eastAsia"/>
                  <w:b/>
                  <w:bCs/>
                  <w:color w:val="4A6782"/>
                  <w:kern w:val="0"/>
                  <w:sz w:val="16"/>
                  <w:szCs w:val="16"/>
                  <w:lang w:bidi="ar"/>
                </w:rPr>
                <w:t>IVtsListener.onFavorite(String, int, String)</w:t>
              </w:r>
            </w:hyperlink>
          </w:p>
        </w:tc>
      </w:tr>
      <w:tr w:rsidR="0085530B" w14:paraId="73791573" w14:textId="77777777">
        <w:trPr>
          <w:tblCellSpacing w:w="0" w:type="dxa"/>
          <w:jc w:val="center"/>
        </w:trPr>
        <w:tc>
          <w:tcPr>
            <w:tcW w:w="7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noWrap/>
            <w:tcMar>
              <w:top w:w="96" w:type="dxa"/>
              <w:left w:w="120" w:type="dxa"/>
              <w:bottom w:w="36" w:type="dxa"/>
            </w:tcMar>
          </w:tcPr>
          <w:p w14:paraId="0535E3BC" w14:textId="77777777" w:rsidR="0085530B" w:rsidRDefault="00642AE7">
            <w:pPr>
              <w:widowControl/>
              <w:jc w:val="left"/>
              <w:textAlignment w:val="top"/>
              <w:rPr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 xml:space="preserve">void </w:t>
            </w:r>
          </w:p>
        </w:tc>
        <w:tc>
          <w:tcPr>
            <w:tcW w:w="4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96" w:type="dxa"/>
              <w:left w:w="120" w:type="dxa"/>
              <w:bottom w:w="36" w:type="dxa"/>
            </w:tcMar>
          </w:tcPr>
          <w:p w14:paraId="7F6E4F34" w14:textId="77777777" w:rsidR="0085530B" w:rsidRDefault="00163ABC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hyperlink r:id="rId29" w:anchor="registerFilter--" w:history="1">
              <w:r w:rsidR="00642AE7">
                <w:rPr>
                  <w:rStyle w:val="HTMLCode"/>
                  <w:rFonts w:ascii="宋体" w:eastAsia="宋体" w:hAnsi="宋体" w:cs="宋体" w:hint="eastAsia"/>
                  <w:b/>
                  <w:bCs/>
                  <w:color w:val="4A6782"/>
                  <w:kern w:val="0"/>
                  <w:sz w:val="16"/>
                  <w:szCs w:val="16"/>
                  <w:lang w:bidi="ar"/>
                </w:rPr>
                <w:t>registerFilter</w:t>
              </w:r>
            </w:hyperlink>
            <w:r w:rsidR="00642AE7"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()</w:t>
            </w:r>
          </w:p>
          <w:p w14:paraId="45E168AA" w14:textId="77777777" w:rsidR="0085530B" w:rsidRDefault="00642AE7">
            <w:pPr>
              <w:widowControl/>
              <w:jc w:val="left"/>
              <w:textAlignment w:val="top"/>
              <w:rPr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控件类型：筛选 支持话术：筛选/只看 + 【筛选条件】 友情提示：指令接收参考：</w:t>
            </w:r>
            <w:hyperlink r:id="rId30" w:anchor="onFilter-java.lang.String-" w:history="1">
              <w:r>
                <w:rPr>
                  <w:rStyle w:val="HTMLCode"/>
                  <w:rFonts w:ascii="宋体" w:eastAsia="宋体" w:hAnsi="宋体" w:cs="宋体" w:hint="eastAsia"/>
                  <w:b/>
                  <w:bCs/>
                  <w:color w:val="4A6782"/>
                  <w:kern w:val="0"/>
                  <w:sz w:val="16"/>
                  <w:szCs w:val="16"/>
                  <w:lang w:bidi="ar"/>
                </w:rPr>
                <w:t>IVtsListener.onFilter(String)</w:t>
              </w:r>
            </w:hyperlink>
          </w:p>
        </w:tc>
      </w:tr>
      <w:tr w:rsidR="0085530B" w14:paraId="1869695A" w14:textId="77777777">
        <w:trPr>
          <w:tblCellSpacing w:w="0" w:type="dxa"/>
          <w:jc w:val="center"/>
        </w:trPr>
        <w:tc>
          <w:tcPr>
            <w:tcW w:w="7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noWrap/>
            <w:tcMar>
              <w:top w:w="96" w:type="dxa"/>
              <w:left w:w="120" w:type="dxa"/>
              <w:bottom w:w="36" w:type="dxa"/>
            </w:tcMar>
          </w:tcPr>
          <w:p w14:paraId="0738D8DD" w14:textId="77777777" w:rsidR="0085530B" w:rsidRDefault="00642AE7">
            <w:pPr>
              <w:widowControl/>
              <w:jc w:val="left"/>
              <w:textAlignment w:val="top"/>
              <w:rPr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lastRenderedPageBreak/>
              <w:t xml:space="preserve">void </w:t>
            </w:r>
          </w:p>
        </w:tc>
        <w:tc>
          <w:tcPr>
            <w:tcW w:w="4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96" w:type="dxa"/>
              <w:left w:w="120" w:type="dxa"/>
              <w:bottom w:w="36" w:type="dxa"/>
            </w:tcMar>
          </w:tcPr>
          <w:p w14:paraId="2AE441F8" w14:textId="77777777" w:rsidR="0085530B" w:rsidRDefault="00163ABC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hyperlink r:id="rId31" w:anchor="registerInput-java.lang.String-" w:history="1">
              <w:r w:rsidR="00642AE7">
                <w:rPr>
                  <w:rStyle w:val="HTMLCode"/>
                  <w:rFonts w:ascii="宋体" w:eastAsia="宋体" w:hAnsi="宋体" w:cs="宋体" w:hint="eastAsia"/>
                  <w:b/>
                  <w:bCs/>
                  <w:color w:val="4A6782"/>
                  <w:kern w:val="0"/>
                  <w:sz w:val="16"/>
                  <w:szCs w:val="16"/>
                  <w:lang w:bidi="ar"/>
                </w:rPr>
                <w:t>registerInput</w:t>
              </w:r>
            </w:hyperlink>
            <w:r w:rsidR="00642AE7"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(java.lang.String type)</w:t>
            </w:r>
          </w:p>
          <w:p w14:paraId="11C39CF7" w14:textId="77777777" w:rsidR="0085530B" w:rsidRDefault="00642AE7">
            <w:pPr>
              <w:widowControl/>
              <w:jc w:val="left"/>
              <w:textAlignment w:val="top"/>
              <w:rPr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控件类型：输入 支持话术：时间输入xxx，地址输入xxx 友情提示：指令接收参考：</w:t>
            </w:r>
            <w:hyperlink r:id="rId32" w:anchor="onInput-java.lang.String-java.lang.String-java.lang.String-" w:history="1">
              <w:r>
                <w:rPr>
                  <w:rStyle w:val="HTMLCode"/>
                  <w:rFonts w:ascii="宋体" w:eastAsia="宋体" w:hAnsi="宋体" w:cs="宋体" w:hint="eastAsia"/>
                  <w:b/>
                  <w:bCs/>
                  <w:color w:val="4A6782"/>
                  <w:kern w:val="0"/>
                  <w:sz w:val="16"/>
                  <w:szCs w:val="16"/>
                  <w:lang w:bidi="ar"/>
                </w:rPr>
                <w:t>IVtsListener.onInput(String, String, String)</w:t>
              </w:r>
            </w:hyperlink>
          </w:p>
        </w:tc>
      </w:tr>
      <w:tr w:rsidR="0085530B" w14:paraId="0DED9C3A" w14:textId="77777777">
        <w:trPr>
          <w:tblCellSpacing w:w="0" w:type="dxa"/>
          <w:jc w:val="center"/>
        </w:trPr>
        <w:tc>
          <w:tcPr>
            <w:tcW w:w="7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noWrap/>
            <w:tcMar>
              <w:top w:w="96" w:type="dxa"/>
              <w:left w:w="120" w:type="dxa"/>
              <w:bottom w:w="36" w:type="dxa"/>
            </w:tcMar>
          </w:tcPr>
          <w:p w14:paraId="1EFB6F53" w14:textId="77777777" w:rsidR="0085530B" w:rsidRDefault="00642AE7">
            <w:pPr>
              <w:widowControl/>
              <w:jc w:val="left"/>
              <w:textAlignment w:val="top"/>
              <w:rPr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 xml:space="preserve">void </w:t>
            </w:r>
          </w:p>
        </w:tc>
        <w:tc>
          <w:tcPr>
            <w:tcW w:w="4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96" w:type="dxa"/>
              <w:left w:w="120" w:type="dxa"/>
              <w:bottom w:w="36" w:type="dxa"/>
            </w:tcMar>
          </w:tcPr>
          <w:p w14:paraId="2EEA7D86" w14:textId="77777777" w:rsidR="0085530B" w:rsidRDefault="00163ABC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hyperlink r:id="rId33" w:anchor="registerLogin-java.lang.String-" w:history="1">
              <w:r w:rsidR="00642AE7">
                <w:rPr>
                  <w:rStyle w:val="HTMLCode"/>
                  <w:rFonts w:ascii="宋体" w:eastAsia="宋体" w:hAnsi="宋体" w:cs="宋体" w:hint="eastAsia"/>
                  <w:b/>
                  <w:bCs/>
                  <w:color w:val="4A6782"/>
                  <w:kern w:val="0"/>
                  <w:sz w:val="16"/>
                  <w:szCs w:val="16"/>
                  <w:lang w:bidi="ar"/>
                </w:rPr>
                <w:t>registerLogin</w:t>
              </w:r>
            </w:hyperlink>
            <w:r w:rsidR="00642AE7"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(java.lang.String name)</w:t>
            </w:r>
          </w:p>
          <w:p w14:paraId="74DE4442" w14:textId="77777777" w:rsidR="0085530B" w:rsidRDefault="00642AE7">
            <w:pPr>
              <w:widowControl/>
              <w:jc w:val="left"/>
              <w:textAlignment w:val="top"/>
              <w:rPr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控件类型：登录 支持话术：去登录、登录、登录xxx 友情提示：指令接收参考：</w:t>
            </w:r>
            <w:hyperlink r:id="rId34" w:anchor="onLogin--" w:history="1">
              <w:r>
                <w:rPr>
                  <w:rStyle w:val="HTMLCode"/>
                  <w:rFonts w:ascii="宋体" w:eastAsia="宋体" w:hAnsi="宋体" w:cs="宋体" w:hint="eastAsia"/>
                  <w:b/>
                  <w:bCs/>
                  <w:color w:val="4A6782"/>
                  <w:kern w:val="0"/>
                  <w:sz w:val="16"/>
                  <w:szCs w:val="16"/>
                  <w:lang w:bidi="ar"/>
                </w:rPr>
                <w:t>IVtsListener.onLogin()</w:t>
              </w:r>
            </w:hyperlink>
          </w:p>
        </w:tc>
      </w:tr>
      <w:tr w:rsidR="0085530B" w14:paraId="6D81CC61" w14:textId="77777777">
        <w:trPr>
          <w:tblCellSpacing w:w="0" w:type="dxa"/>
          <w:jc w:val="center"/>
        </w:trPr>
        <w:tc>
          <w:tcPr>
            <w:tcW w:w="7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noWrap/>
            <w:tcMar>
              <w:top w:w="96" w:type="dxa"/>
              <w:left w:w="120" w:type="dxa"/>
              <w:bottom w:w="36" w:type="dxa"/>
            </w:tcMar>
          </w:tcPr>
          <w:p w14:paraId="6F8F2779" w14:textId="77777777" w:rsidR="0085530B" w:rsidRDefault="00642AE7">
            <w:pPr>
              <w:widowControl/>
              <w:jc w:val="left"/>
              <w:textAlignment w:val="top"/>
              <w:rPr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 xml:space="preserve">void </w:t>
            </w:r>
          </w:p>
        </w:tc>
        <w:tc>
          <w:tcPr>
            <w:tcW w:w="4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96" w:type="dxa"/>
              <w:left w:w="120" w:type="dxa"/>
              <w:bottom w:w="36" w:type="dxa"/>
            </w:tcMar>
          </w:tcPr>
          <w:p w14:paraId="61EA34F5" w14:textId="77777777" w:rsidR="0085530B" w:rsidRDefault="00163ABC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hyperlink r:id="rId35" w:anchor="registerNavigation-java.lang.String-java.lang.String:A-int-" w:history="1">
              <w:r w:rsidR="00642AE7">
                <w:rPr>
                  <w:rStyle w:val="HTMLCode"/>
                  <w:rFonts w:ascii="宋体" w:eastAsia="宋体" w:hAnsi="宋体" w:cs="宋体" w:hint="eastAsia"/>
                  <w:b/>
                  <w:bCs/>
                  <w:color w:val="4A6782"/>
                  <w:kern w:val="0"/>
                  <w:sz w:val="16"/>
                  <w:szCs w:val="16"/>
                  <w:lang w:bidi="ar"/>
                </w:rPr>
                <w:t>registerNavigation</w:t>
              </w:r>
            </w:hyperlink>
            <w:r w:rsidR="00642AE7"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(java.lang.String name, java.lang.String[] utterances, int index)</w:t>
            </w:r>
          </w:p>
          <w:p w14:paraId="70FE7956" w14:textId="77777777" w:rsidR="0085530B" w:rsidRDefault="00642AE7">
            <w:pPr>
              <w:widowControl/>
              <w:jc w:val="left"/>
              <w:textAlignment w:val="top"/>
              <w:rPr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控件类型：导航 支持话术：导航过去/导航去这里/开始导航，导航到xxx，导航第x个 友情提示：指令接收参考：</w:t>
            </w:r>
            <w:hyperlink r:id="rId36" w:anchor="onNavigation-java.lang.String-int-" w:history="1">
              <w:r>
                <w:rPr>
                  <w:rStyle w:val="HTMLCode"/>
                  <w:rFonts w:ascii="宋体" w:eastAsia="宋体" w:hAnsi="宋体" w:cs="宋体" w:hint="eastAsia"/>
                  <w:b/>
                  <w:bCs/>
                  <w:color w:val="4A6782"/>
                  <w:kern w:val="0"/>
                  <w:sz w:val="16"/>
                  <w:szCs w:val="16"/>
                  <w:lang w:bidi="ar"/>
                </w:rPr>
                <w:t>IVtsListener.onNavigation(String, int)</w:t>
              </w:r>
            </w:hyperlink>
          </w:p>
        </w:tc>
      </w:tr>
      <w:tr w:rsidR="0085530B" w14:paraId="066379A9" w14:textId="77777777">
        <w:trPr>
          <w:tblCellSpacing w:w="0" w:type="dxa"/>
          <w:jc w:val="center"/>
        </w:trPr>
        <w:tc>
          <w:tcPr>
            <w:tcW w:w="7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noWrap/>
            <w:tcMar>
              <w:top w:w="96" w:type="dxa"/>
              <w:left w:w="120" w:type="dxa"/>
              <w:bottom w:w="36" w:type="dxa"/>
            </w:tcMar>
          </w:tcPr>
          <w:p w14:paraId="278A940F" w14:textId="77777777" w:rsidR="0085530B" w:rsidRDefault="00642AE7">
            <w:pPr>
              <w:widowControl/>
              <w:jc w:val="left"/>
              <w:textAlignment w:val="top"/>
              <w:rPr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 xml:space="preserve">void </w:t>
            </w:r>
          </w:p>
        </w:tc>
        <w:tc>
          <w:tcPr>
            <w:tcW w:w="4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96" w:type="dxa"/>
              <w:left w:w="120" w:type="dxa"/>
              <w:bottom w:w="36" w:type="dxa"/>
            </w:tcMar>
          </w:tcPr>
          <w:p w14:paraId="0A5ECFCE" w14:textId="77777777" w:rsidR="0085530B" w:rsidRDefault="00163ABC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hyperlink r:id="rId37" w:anchor="registerPager--" w:history="1">
              <w:r w:rsidR="00642AE7">
                <w:rPr>
                  <w:rStyle w:val="HTMLCode"/>
                  <w:rFonts w:ascii="宋体" w:eastAsia="宋体" w:hAnsi="宋体" w:cs="宋体" w:hint="eastAsia"/>
                  <w:b/>
                  <w:bCs/>
                  <w:color w:val="4A6782"/>
                  <w:kern w:val="0"/>
                  <w:sz w:val="16"/>
                  <w:szCs w:val="16"/>
                  <w:lang w:bidi="ar"/>
                </w:rPr>
                <w:t>registerPager</w:t>
              </w:r>
            </w:hyperlink>
            <w:r w:rsidR="00642AE7"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()</w:t>
            </w:r>
          </w:p>
          <w:p w14:paraId="7256C8D5" w14:textId="77777777" w:rsidR="0085530B" w:rsidRDefault="00642AE7">
            <w:pPr>
              <w:widowControl/>
              <w:jc w:val="left"/>
              <w:textAlignment w:val="top"/>
              <w:rPr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控件类型：翻页 支持话术：打开（上/下）一页，打开第X页，打开（首页/最后一页） 友情提示：指令接收参考：</w:t>
            </w:r>
            <w:hyperlink r:id="rId38" w:anchor="onPager-java.lang.String-int-" w:history="1">
              <w:r>
                <w:rPr>
                  <w:rStyle w:val="HTMLCode"/>
                  <w:rFonts w:ascii="宋体" w:eastAsia="宋体" w:hAnsi="宋体" w:cs="宋体" w:hint="eastAsia"/>
                  <w:b/>
                  <w:bCs/>
                  <w:color w:val="4A6782"/>
                  <w:kern w:val="0"/>
                  <w:sz w:val="16"/>
                  <w:szCs w:val="16"/>
                  <w:lang w:bidi="ar"/>
                </w:rPr>
                <w:t>IVtsListener.onPager(String, int)</w:t>
              </w:r>
            </w:hyperlink>
          </w:p>
        </w:tc>
      </w:tr>
      <w:tr w:rsidR="0085530B" w14:paraId="2B09F8E0" w14:textId="77777777">
        <w:trPr>
          <w:tblCellSpacing w:w="0" w:type="dxa"/>
          <w:jc w:val="center"/>
        </w:trPr>
        <w:tc>
          <w:tcPr>
            <w:tcW w:w="7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noWrap/>
            <w:tcMar>
              <w:top w:w="96" w:type="dxa"/>
              <w:left w:w="120" w:type="dxa"/>
              <w:bottom w:w="36" w:type="dxa"/>
            </w:tcMar>
          </w:tcPr>
          <w:p w14:paraId="313EF9A0" w14:textId="77777777" w:rsidR="0085530B" w:rsidRDefault="00642AE7">
            <w:pPr>
              <w:widowControl/>
              <w:jc w:val="left"/>
              <w:textAlignment w:val="top"/>
              <w:rPr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 xml:space="preserve">void </w:t>
            </w:r>
          </w:p>
        </w:tc>
        <w:tc>
          <w:tcPr>
            <w:tcW w:w="4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96" w:type="dxa"/>
              <w:left w:w="120" w:type="dxa"/>
              <w:bottom w:w="36" w:type="dxa"/>
            </w:tcMar>
          </w:tcPr>
          <w:p w14:paraId="57FB2F90" w14:textId="77777777" w:rsidR="0085530B" w:rsidRDefault="00163ABC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hyperlink r:id="rId39" w:anchor="registerPay-java.lang.String-" w:history="1">
              <w:r w:rsidR="00642AE7">
                <w:rPr>
                  <w:rStyle w:val="HTMLCode"/>
                  <w:rFonts w:ascii="宋体" w:eastAsia="宋体" w:hAnsi="宋体" w:cs="宋体" w:hint="eastAsia"/>
                  <w:b/>
                  <w:bCs/>
                  <w:color w:val="4A6782"/>
                  <w:kern w:val="0"/>
                  <w:sz w:val="16"/>
                  <w:szCs w:val="16"/>
                  <w:lang w:bidi="ar"/>
                </w:rPr>
                <w:t>registerPay</w:t>
              </w:r>
            </w:hyperlink>
            <w:r w:rsidR="00642AE7"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(java.lang.String name)</w:t>
            </w:r>
          </w:p>
          <w:p w14:paraId="5A5C893E" w14:textId="77777777" w:rsidR="0085530B" w:rsidRDefault="00642AE7">
            <w:pPr>
              <w:widowControl/>
              <w:jc w:val="left"/>
              <w:textAlignment w:val="top"/>
              <w:rPr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控件类型：确认支付 支持话术：去支付、确认支付 友情提示：指令接收参考：</w:t>
            </w:r>
            <w:hyperlink r:id="rId40" w:anchor="onPay--" w:history="1">
              <w:r>
                <w:rPr>
                  <w:rStyle w:val="HTMLCode"/>
                  <w:rFonts w:ascii="宋体" w:eastAsia="宋体" w:hAnsi="宋体" w:cs="宋体" w:hint="eastAsia"/>
                  <w:b/>
                  <w:bCs/>
                  <w:color w:val="4A6782"/>
                  <w:kern w:val="0"/>
                  <w:sz w:val="16"/>
                  <w:szCs w:val="16"/>
                  <w:lang w:bidi="ar"/>
                </w:rPr>
                <w:t>IVtsListener.onPay()</w:t>
              </w:r>
            </w:hyperlink>
          </w:p>
        </w:tc>
      </w:tr>
      <w:tr w:rsidR="0085530B" w14:paraId="2E7E6402" w14:textId="77777777">
        <w:trPr>
          <w:tblCellSpacing w:w="0" w:type="dxa"/>
          <w:jc w:val="center"/>
        </w:trPr>
        <w:tc>
          <w:tcPr>
            <w:tcW w:w="7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noWrap/>
            <w:tcMar>
              <w:top w:w="96" w:type="dxa"/>
              <w:left w:w="120" w:type="dxa"/>
              <w:bottom w:w="36" w:type="dxa"/>
            </w:tcMar>
          </w:tcPr>
          <w:p w14:paraId="389D6BB0" w14:textId="77777777" w:rsidR="0085530B" w:rsidRDefault="00642AE7">
            <w:pPr>
              <w:widowControl/>
              <w:jc w:val="left"/>
              <w:textAlignment w:val="top"/>
              <w:rPr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 xml:space="preserve">void </w:t>
            </w:r>
          </w:p>
        </w:tc>
        <w:tc>
          <w:tcPr>
            <w:tcW w:w="4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96" w:type="dxa"/>
              <w:left w:w="120" w:type="dxa"/>
              <w:bottom w:w="36" w:type="dxa"/>
            </w:tcMar>
          </w:tcPr>
          <w:p w14:paraId="0A390F44" w14:textId="77777777" w:rsidR="0085530B" w:rsidRDefault="00163ABC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hyperlink r:id="rId41" w:anchor="registerPhone-java.lang.String-java.lang.String:A-int-" w:history="1">
              <w:r w:rsidR="00642AE7">
                <w:rPr>
                  <w:rStyle w:val="HTMLCode"/>
                  <w:rFonts w:ascii="宋体" w:eastAsia="宋体" w:hAnsi="宋体" w:cs="宋体" w:hint="eastAsia"/>
                  <w:b/>
                  <w:bCs/>
                  <w:color w:val="4A6782"/>
                  <w:kern w:val="0"/>
                  <w:sz w:val="16"/>
                  <w:szCs w:val="16"/>
                  <w:lang w:bidi="ar"/>
                </w:rPr>
                <w:t>registerPhone</w:t>
              </w:r>
            </w:hyperlink>
            <w:r w:rsidR="00642AE7"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(java.lang.String name, java.lang.String[] utterances, int index)</w:t>
            </w:r>
          </w:p>
          <w:p w14:paraId="4A0B4C64" w14:textId="77777777" w:rsidR="0085530B" w:rsidRDefault="00642AE7">
            <w:pPr>
              <w:widowControl/>
              <w:jc w:val="left"/>
              <w:textAlignment w:val="top"/>
              <w:rPr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控件类型：电话 支持话术：打电话给xxx 友情提示：指令接收参考：</w:t>
            </w:r>
            <w:hyperlink r:id="rId42" w:anchor="onPhoneCall-int-java.lang.String-" w:history="1">
              <w:r>
                <w:rPr>
                  <w:rStyle w:val="HTMLCode"/>
                  <w:rFonts w:ascii="宋体" w:eastAsia="宋体" w:hAnsi="宋体" w:cs="宋体" w:hint="eastAsia"/>
                  <w:b/>
                  <w:bCs/>
                  <w:color w:val="4A6782"/>
                  <w:kern w:val="0"/>
                  <w:sz w:val="16"/>
                  <w:szCs w:val="16"/>
                  <w:lang w:bidi="ar"/>
                </w:rPr>
                <w:t>IVtsListener.onPhoneCall(int, String)</w:t>
              </w:r>
            </w:hyperlink>
          </w:p>
        </w:tc>
      </w:tr>
      <w:tr w:rsidR="0085530B" w14:paraId="739FD00F" w14:textId="77777777">
        <w:trPr>
          <w:tblCellSpacing w:w="0" w:type="dxa"/>
          <w:jc w:val="center"/>
        </w:trPr>
        <w:tc>
          <w:tcPr>
            <w:tcW w:w="7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noWrap/>
            <w:tcMar>
              <w:top w:w="96" w:type="dxa"/>
              <w:left w:w="120" w:type="dxa"/>
              <w:bottom w:w="36" w:type="dxa"/>
            </w:tcMar>
          </w:tcPr>
          <w:p w14:paraId="41CF65BC" w14:textId="77777777" w:rsidR="0085530B" w:rsidRDefault="00642AE7">
            <w:pPr>
              <w:widowControl/>
              <w:jc w:val="left"/>
              <w:textAlignment w:val="top"/>
              <w:rPr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 xml:space="preserve">void </w:t>
            </w:r>
          </w:p>
        </w:tc>
        <w:tc>
          <w:tcPr>
            <w:tcW w:w="4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96" w:type="dxa"/>
              <w:left w:w="120" w:type="dxa"/>
              <w:bottom w:w="36" w:type="dxa"/>
            </w:tcMar>
          </w:tcPr>
          <w:p w14:paraId="4C7EC24D" w14:textId="77777777" w:rsidR="0085530B" w:rsidRDefault="00163ABC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hyperlink r:id="rId43" w:anchor="registerRanker-java.lang.String-" w:history="1">
              <w:r w:rsidR="00642AE7">
                <w:rPr>
                  <w:rStyle w:val="HTMLCode"/>
                  <w:rFonts w:ascii="宋体" w:eastAsia="宋体" w:hAnsi="宋体" w:cs="宋体" w:hint="eastAsia"/>
                  <w:b/>
                  <w:bCs/>
                  <w:color w:val="4A6782"/>
                  <w:kern w:val="0"/>
                  <w:sz w:val="16"/>
                  <w:szCs w:val="16"/>
                  <w:lang w:bidi="ar"/>
                </w:rPr>
                <w:t>registerRanker</w:t>
              </w:r>
            </w:hyperlink>
            <w:r w:rsidR="00642AE7"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(java.lang.String type)</w:t>
            </w:r>
          </w:p>
          <w:p w14:paraId="35F0D81E" w14:textId="77777777" w:rsidR="0085530B" w:rsidRDefault="00642AE7">
            <w:pPr>
              <w:widowControl/>
              <w:jc w:val="left"/>
              <w:textAlignment w:val="top"/>
              <w:rPr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控件类型：排序 支持话术：按[销量/价格/面积/距离..]排序 按[销量/价格/面积/距离..]</w:t>
            </w:r>
          </w:p>
        </w:tc>
      </w:tr>
      <w:tr w:rsidR="0085530B" w14:paraId="33889B92" w14:textId="77777777">
        <w:trPr>
          <w:tblCellSpacing w:w="0" w:type="dxa"/>
          <w:jc w:val="center"/>
        </w:trPr>
        <w:tc>
          <w:tcPr>
            <w:tcW w:w="7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noWrap/>
            <w:tcMar>
              <w:top w:w="96" w:type="dxa"/>
              <w:left w:w="120" w:type="dxa"/>
              <w:bottom w:w="36" w:type="dxa"/>
            </w:tcMar>
          </w:tcPr>
          <w:p w14:paraId="54FDD57F" w14:textId="77777777" w:rsidR="0085530B" w:rsidRDefault="00642AE7">
            <w:pPr>
              <w:widowControl/>
              <w:jc w:val="left"/>
              <w:textAlignment w:val="top"/>
              <w:rPr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 xml:space="preserve">void </w:t>
            </w:r>
          </w:p>
        </w:tc>
        <w:tc>
          <w:tcPr>
            <w:tcW w:w="4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96" w:type="dxa"/>
              <w:left w:w="120" w:type="dxa"/>
              <w:bottom w:w="36" w:type="dxa"/>
            </w:tcMar>
          </w:tcPr>
          <w:p w14:paraId="28F44154" w14:textId="77777777" w:rsidR="0085530B" w:rsidRDefault="00163ABC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hyperlink r:id="rId44" w:anchor="registerSearch-java.lang.String-" w:history="1">
              <w:r w:rsidR="00642AE7">
                <w:rPr>
                  <w:rStyle w:val="HTMLCode"/>
                  <w:rFonts w:ascii="宋体" w:eastAsia="宋体" w:hAnsi="宋体" w:cs="宋体" w:hint="eastAsia"/>
                  <w:b/>
                  <w:bCs/>
                  <w:color w:val="4A6782"/>
                  <w:kern w:val="0"/>
                  <w:sz w:val="16"/>
                  <w:szCs w:val="16"/>
                  <w:lang w:bidi="ar"/>
                </w:rPr>
                <w:t>registerSearch</w:t>
              </w:r>
            </w:hyperlink>
            <w:r w:rsidR="00642AE7"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(java.lang.String name)</w:t>
            </w:r>
          </w:p>
          <w:p w14:paraId="3D7B0556" w14:textId="77777777" w:rsidR="0085530B" w:rsidRDefault="00642AE7">
            <w:pPr>
              <w:widowControl/>
              <w:jc w:val="left"/>
              <w:textAlignment w:val="top"/>
              <w:rPr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控件类型：搜索 支持话术：搜xxx 友情提示：指令接收参考：</w:t>
            </w:r>
            <w:hyperlink r:id="rId45" w:anchor="onSearch-java.lang.String-" w:history="1">
              <w:r>
                <w:rPr>
                  <w:rStyle w:val="HTMLCode"/>
                  <w:rFonts w:ascii="宋体" w:eastAsia="宋体" w:hAnsi="宋体" w:cs="宋体" w:hint="eastAsia"/>
                  <w:b/>
                  <w:bCs/>
                  <w:color w:val="4A6782"/>
                  <w:kern w:val="0"/>
                  <w:sz w:val="16"/>
                  <w:szCs w:val="16"/>
                  <w:lang w:bidi="ar"/>
                </w:rPr>
                <w:t>IVtsListener.onSearch(String)</w:t>
              </w:r>
            </w:hyperlink>
          </w:p>
        </w:tc>
      </w:tr>
      <w:tr w:rsidR="0085530B" w14:paraId="12322F44" w14:textId="77777777">
        <w:trPr>
          <w:tblCellSpacing w:w="0" w:type="dxa"/>
          <w:jc w:val="center"/>
        </w:trPr>
        <w:tc>
          <w:tcPr>
            <w:tcW w:w="7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noWrap/>
            <w:tcMar>
              <w:top w:w="96" w:type="dxa"/>
              <w:left w:w="120" w:type="dxa"/>
              <w:bottom w:w="36" w:type="dxa"/>
            </w:tcMar>
          </w:tcPr>
          <w:p w14:paraId="1AC4F606" w14:textId="77777777" w:rsidR="0085530B" w:rsidRDefault="00642AE7">
            <w:pPr>
              <w:widowControl/>
              <w:jc w:val="left"/>
              <w:textAlignment w:val="top"/>
              <w:rPr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 xml:space="preserve">void </w:t>
            </w:r>
          </w:p>
        </w:tc>
        <w:tc>
          <w:tcPr>
            <w:tcW w:w="4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96" w:type="dxa"/>
              <w:left w:w="120" w:type="dxa"/>
              <w:bottom w:w="36" w:type="dxa"/>
            </w:tcMar>
          </w:tcPr>
          <w:p w14:paraId="111F10AF" w14:textId="77777777" w:rsidR="0085530B" w:rsidRDefault="00163ABC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hyperlink r:id="rId46" w:anchor="registerSelect-java.lang.String-int-" w:history="1">
              <w:r w:rsidR="00642AE7">
                <w:rPr>
                  <w:rStyle w:val="HTMLCode"/>
                  <w:rFonts w:ascii="宋体" w:eastAsia="宋体" w:hAnsi="宋体" w:cs="宋体" w:hint="eastAsia"/>
                  <w:b/>
                  <w:bCs/>
                  <w:color w:val="4A6782"/>
                  <w:kern w:val="0"/>
                  <w:sz w:val="16"/>
                  <w:szCs w:val="16"/>
                  <w:lang w:bidi="ar"/>
                </w:rPr>
                <w:t>registerSelect</w:t>
              </w:r>
            </w:hyperlink>
            <w:r w:rsidR="00642AE7"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(java.lang.String name, int index)</w:t>
            </w:r>
          </w:p>
          <w:p w14:paraId="6FCFCE81" w14:textId="77777777" w:rsidR="0085530B" w:rsidRDefault="00642AE7">
            <w:pPr>
              <w:widowControl/>
              <w:jc w:val="left"/>
              <w:textAlignment w:val="top"/>
              <w:rPr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控件类型：点击，选择 支持话术：点击[name]，选择[name]，选择第[index]个 友情提示：指令接收参考：</w:t>
            </w:r>
            <w:hyperlink r:id="rId47" w:anchor="onSelect-java.lang.String-int-" w:history="1">
              <w:r>
                <w:rPr>
                  <w:rStyle w:val="HTMLCode"/>
                  <w:rFonts w:ascii="宋体" w:eastAsia="宋体" w:hAnsi="宋体" w:cs="宋体" w:hint="eastAsia"/>
                  <w:b/>
                  <w:bCs/>
                  <w:color w:val="4A6782"/>
                  <w:kern w:val="0"/>
                  <w:sz w:val="16"/>
                  <w:szCs w:val="16"/>
                  <w:lang w:bidi="ar"/>
                </w:rPr>
                <w:t>IVtsListener.onSelect(String, int)</w:t>
              </w:r>
            </w:hyperlink>
          </w:p>
        </w:tc>
      </w:tr>
      <w:tr w:rsidR="0085530B" w14:paraId="23B8BB72" w14:textId="77777777">
        <w:trPr>
          <w:tblCellSpacing w:w="0" w:type="dxa"/>
          <w:jc w:val="center"/>
        </w:trPr>
        <w:tc>
          <w:tcPr>
            <w:tcW w:w="7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noWrap/>
            <w:tcMar>
              <w:top w:w="96" w:type="dxa"/>
              <w:left w:w="120" w:type="dxa"/>
              <w:bottom w:w="36" w:type="dxa"/>
            </w:tcMar>
          </w:tcPr>
          <w:p w14:paraId="2A4BF5AF" w14:textId="77777777" w:rsidR="0085530B" w:rsidRDefault="00642AE7">
            <w:pPr>
              <w:widowControl/>
              <w:jc w:val="left"/>
              <w:textAlignment w:val="top"/>
              <w:rPr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 xml:space="preserve">void </w:t>
            </w:r>
          </w:p>
        </w:tc>
        <w:tc>
          <w:tcPr>
            <w:tcW w:w="4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96" w:type="dxa"/>
              <w:left w:w="120" w:type="dxa"/>
              <w:bottom w:w="36" w:type="dxa"/>
            </w:tcMar>
          </w:tcPr>
          <w:p w14:paraId="3F1CF3F8" w14:textId="77777777" w:rsidR="0085530B" w:rsidRDefault="00163ABC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hyperlink r:id="rId48" w:anchor="registerSelect-java.lang.String-int-java.lang.String:A-" w:history="1">
              <w:r w:rsidR="00642AE7">
                <w:rPr>
                  <w:rStyle w:val="HTMLCode"/>
                  <w:rFonts w:ascii="宋体" w:eastAsia="宋体" w:hAnsi="宋体" w:cs="宋体" w:hint="eastAsia"/>
                  <w:b/>
                  <w:bCs/>
                  <w:color w:val="4A6782"/>
                  <w:kern w:val="0"/>
                  <w:sz w:val="16"/>
                  <w:szCs w:val="16"/>
                  <w:lang w:bidi="ar"/>
                </w:rPr>
                <w:t>registerSelect</w:t>
              </w:r>
            </w:hyperlink>
            <w:r w:rsidR="00642AE7"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(java.lang.String name, int index, java.lang.String[] utterances)</w:t>
            </w:r>
          </w:p>
          <w:p w14:paraId="54C8502D" w14:textId="77777777" w:rsidR="0085530B" w:rsidRDefault="00642AE7">
            <w:pPr>
              <w:widowControl/>
              <w:jc w:val="left"/>
              <w:textAlignment w:val="top"/>
              <w:rPr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控件类型：点击，选择 支持话术：点击[name]，选择[name]，选择第[index]个 友情提示：指令接收参考：</w:t>
            </w:r>
            <w:hyperlink r:id="rId49" w:anchor="onSelect-java.lang.String-int-" w:history="1">
              <w:r>
                <w:rPr>
                  <w:rStyle w:val="HTMLCode"/>
                  <w:rFonts w:ascii="宋体" w:eastAsia="宋体" w:hAnsi="宋体" w:cs="宋体" w:hint="eastAsia"/>
                  <w:b/>
                  <w:bCs/>
                  <w:color w:val="4A6782"/>
                  <w:kern w:val="0"/>
                  <w:sz w:val="16"/>
                  <w:szCs w:val="16"/>
                  <w:lang w:bidi="ar"/>
                </w:rPr>
                <w:t>IVtsListener.onSelect(String, int)</w:t>
              </w:r>
            </w:hyperlink>
          </w:p>
        </w:tc>
      </w:tr>
      <w:tr w:rsidR="0085530B" w14:paraId="5B392F2E" w14:textId="77777777">
        <w:trPr>
          <w:tblCellSpacing w:w="0" w:type="dxa"/>
          <w:jc w:val="center"/>
        </w:trPr>
        <w:tc>
          <w:tcPr>
            <w:tcW w:w="7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noWrap/>
            <w:tcMar>
              <w:top w:w="96" w:type="dxa"/>
              <w:left w:w="120" w:type="dxa"/>
              <w:bottom w:w="36" w:type="dxa"/>
            </w:tcMar>
          </w:tcPr>
          <w:p w14:paraId="00FBC9E0" w14:textId="77777777" w:rsidR="0085530B" w:rsidRDefault="00642AE7">
            <w:pPr>
              <w:widowControl/>
              <w:jc w:val="left"/>
              <w:textAlignment w:val="top"/>
              <w:rPr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 xml:space="preserve">void </w:t>
            </w:r>
          </w:p>
        </w:tc>
        <w:tc>
          <w:tcPr>
            <w:tcW w:w="4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96" w:type="dxa"/>
              <w:left w:w="120" w:type="dxa"/>
              <w:bottom w:w="36" w:type="dxa"/>
            </w:tcMar>
          </w:tcPr>
          <w:p w14:paraId="567C5876" w14:textId="77777777" w:rsidR="0085530B" w:rsidRDefault="00163ABC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hyperlink r:id="rId50" w:anchor="registerTab-java.lang.String-int-" w:history="1">
              <w:r w:rsidR="00642AE7">
                <w:rPr>
                  <w:rStyle w:val="HTMLCode"/>
                  <w:rFonts w:ascii="宋体" w:eastAsia="宋体" w:hAnsi="宋体" w:cs="宋体" w:hint="eastAsia"/>
                  <w:b/>
                  <w:bCs/>
                  <w:color w:val="4A6782"/>
                  <w:kern w:val="0"/>
                  <w:sz w:val="16"/>
                  <w:szCs w:val="16"/>
                  <w:lang w:bidi="ar"/>
                </w:rPr>
                <w:t>registerTab</w:t>
              </w:r>
            </w:hyperlink>
            <w:r w:rsidR="00642AE7"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(java.lang.String tabName, int index)</w:t>
            </w:r>
          </w:p>
          <w:p w14:paraId="7B5A88A5" w14:textId="77777777" w:rsidR="0085530B" w:rsidRDefault="00642AE7">
            <w:pPr>
              <w:widowControl/>
              <w:jc w:val="left"/>
              <w:textAlignment w:val="top"/>
              <w:rPr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控件类型：Tab 支持话术：切换到[TabName]/切换为[TabName] 友情提示：指令接收参考：</w:t>
            </w:r>
            <w:hyperlink r:id="rId51" w:anchor="onTabSelect-java.lang.String-int-" w:history="1">
              <w:r>
                <w:rPr>
                  <w:rStyle w:val="HTMLCode"/>
                  <w:rFonts w:ascii="宋体" w:eastAsia="宋体" w:hAnsi="宋体" w:cs="宋体" w:hint="eastAsia"/>
                  <w:b/>
                  <w:bCs/>
                  <w:color w:val="4A6782"/>
                  <w:kern w:val="0"/>
                  <w:sz w:val="16"/>
                  <w:szCs w:val="16"/>
                  <w:lang w:bidi="ar"/>
                </w:rPr>
                <w:t>IVtsListener.onTabSelect(String, int)</w:t>
              </w:r>
            </w:hyperlink>
          </w:p>
        </w:tc>
      </w:tr>
      <w:tr w:rsidR="0085530B" w14:paraId="6A74C450" w14:textId="77777777">
        <w:trPr>
          <w:tblCellSpacing w:w="0" w:type="dxa"/>
          <w:jc w:val="center"/>
        </w:trPr>
        <w:tc>
          <w:tcPr>
            <w:tcW w:w="7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noWrap/>
            <w:tcMar>
              <w:top w:w="96" w:type="dxa"/>
              <w:left w:w="120" w:type="dxa"/>
              <w:bottom w:w="36" w:type="dxa"/>
            </w:tcMar>
          </w:tcPr>
          <w:p w14:paraId="3BD3E0B0" w14:textId="77777777" w:rsidR="0085530B" w:rsidRDefault="00642AE7">
            <w:pPr>
              <w:widowControl/>
              <w:jc w:val="left"/>
              <w:textAlignment w:val="top"/>
              <w:rPr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 xml:space="preserve">void </w:t>
            </w:r>
          </w:p>
        </w:tc>
        <w:tc>
          <w:tcPr>
            <w:tcW w:w="4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96" w:type="dxa"/>
              <w:left w:w="120" w:type="dxa"/>
              <w:bottom w:w="36" w:type="dxa"/>
            </w:tcMar>
          </w:tcPr>
          <w:p w14:paraId="4A5F85C5" w14:textId="77777777" w:rsidR="0085530B" w:rsidRDefault="00163ABC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hyperlink r:id="rId52" w:anchor="registerTab-java.lang.String-int-java.lang.String:A-" w:history="1">
              <w:r w:rsidR="00642AE7">
                <w:rPr>
                  <w:rStyle w:val="HTMLCode"/>
                  <w:rFonts w:ascii="宋体" w:eastAsia="宋体" w:hAnsi="宋体" w:cs="宋体" w:hint="eastAsia"/>
                  <w:b/>
                  <w:bCs/>
                  <w:color w:val="4A6782"/>
                  <w:kern w:val="0"/>
                  <w:sz w:val="16"/>
                  <w:szCs w:val="16"/>
                  <w:lang w:bidi="ar"/>
                </w:rPr>
                <w:t>registerTab</w:t>
              </w:r>
            </w:hyperlink>
            <w:r w:rsidR="00642AE7"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(java.lang.String tabName, int index, java.lang.String[] utterances)</w:t>
            </w:r>
          </w:p>
          <w:p w14:paraId="4D9BBB7F" w14:textId="77777777" w:rsidR="0085530B" w:rsidRDefault="00642AE7">
            <w:pPr>
              <w:widowControl/>
              <w:jc w:val="left"/>
              <w:textAlignment w:val="top"/>
              <w:rPr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控件类型：Tab 支持话术：切换到[TabName]/切换为[TabName] 友情提示：指令接收参考：</w:t>
            </w:r>
          </w:p>
        </w:tc>
      </w:tr>
      <w:tr w:rsidR="0085530B" w14:paraId="35D95371" w14:textId="77777777">
        <w:trPr>
          <w:tblCellSpacing w:w="0" w:type="dxa"/>
          <w:jc w:val="center"/>
        </w:trPr>
        <w:tc>
          <w:tcPr>
            <w:tcW w:w="7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noWrap/>
            <w:tcMar>
              <w:top w:w="96" w:type="dxa"/>
              <w:left w:w="120" w:type="dxa"/>
              <w:bottom w:w="36" w:type="dxa"/>
            </w:tcMar>
          </w:tcPr>
          <w:p w14:paraId="1C9C0E5A" w14:textId="77777777" w:rsidR="0085530B" w:rsidRDefault="00642AE7">
            <w:pPr>
              <w:widowControl/>
              <w:jc w:val="left"/>
              <w:textAlignment w:val="top"/>
              <w:rPr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 xml:space="preserve">void </w:t>
            </w:r>
          </w:p>
        </w:tc>
        <w:tc>
          <w:tcPr>
            <w:tcW w:w="4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96" w:type="dxa"/>
              <w:left w:w="120" w:type="dxa"/>
              <w:bottom w:w="36" w:type="dxa"/>
            </w:tcMar>
          </w:tcPr>
          <w:p w14:paraId="29DF4BA4" w14:textId="77777777" w:rsidR="0085530B" w:rsidRDefault="00163ABC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hyperlink r:id="rId53" w:anchor="registerTab-java.lang.String-int-java.lang.String:A-" w:history="1">
              <w:r w:rsidR="00642AE7">
                <w:rPr>
                  <w:rStyle w:val="HTMLCode"/>
                  <w:rFonts w:ascii="宋体" w:eastAsia="宋体" w:hAnsi="宋体" w:cs="宋体" w:hint="eastAsia"/>
                  <w:b/>
                  <w:bCs/>
                  <w:color w:val="4A6782"/>
                  <w:kern w:val="0"/>
                  <w:sz w:val="16"/>
                  <w:szCs w:val="16"/>
                  <w:lang w:bidi="ar"/>
                </w:rPr>
                <w:t>registerTab</w:t>
              </w:r>
            </w:hyperlink>
            <w:r w:rsidR="00642AE7"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(java.lang.String tabName, int index, java.lang.String[] utterances)</w:t>
            </w:r>
          </w:p>
          <w:p w14:paraId="7665AE36" w14:textId="77777777" w:rsidR="0085530B" w:rsidRDefault="00642AE7">
            <w:pPr>
              <w:widowControl/>
              <w:jc w:val="left"/>
              <w:textAlignment w:val="top"/>
              <w:rPr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控件类型：Tab 支持话术：切换到[TabName]/切换为[TabName] 友情提示：指令接收参考：</w:t>
            </w:r>
          </w:p>
        </w:tc>
      </w:tr>
      <w:tr w:rsidR="0085530B" w14:paraId="5009CDF7" w14:textId="77777777">
        <w:trPr>
          <w:tblCellSpacing w:w="0" w:type="dxa"/>
          <w:jc w:val="center"/>
        </w:trPr>
        <w:tc>
          <w:tcPr>
            <w:tcW w:w="7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noWrap/>
            <w:tcMar>
              <w:top w:w="96" w:type="dxa"/>
              <w:left w:w="120" w:type="dxa"/>
              <w:bottom w:w="36" w:type="dxa"/>
            </w:tcMar>
          </w:tcPr>
          <w:p w14:paraId="6D62D969" w14:textId="77777777" w:rsidR="0085530B" w:rsidRDefault="00642AE7">
            <w:pPr>
              <w:widowControl/>
              <w:jc w:val="left"/>
              <w:textAlignment w:val="top"/>
              <w:rPr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 xml:space="preserve">void </w:t>
            </w:r>
          </w:p>
        </w:tc>
        <w:tc>
          <w:tcPr>
            <w:tcW w:w="4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96" w:type="dxa"/>
              <w:left w:w="120" w:type="dxa"/>
              <w:bottom w:w="36" w:type="dxa"/>
            </w:tcMar>
          </w:tcPr>
          <w:p w14:paraId="043B764D" w14:textId="77777777" w:rsidR="0085530B" w:rsidRDefault="00163ABC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hyperlink r:id="rId54" w:anchor="registerTab-java.lang.String-int-java.lang.String:A-" w:history="1">
              <w:r w:rsidR="00642AE7">
                <w:rPr>
                  <w:rStyle w:val="HTMLCode"/>
                  <w:rFonts w:ascii="宋体" w:eastAsia="宋体" w:hAnsi="宋体" w:cs="宋体" w:hint="eastAsia"/>
                  <w:b/>
                  <w:bCs/>
                  <w:color w:val="4A6782"/>
                  <w:kern w:val="0"/>
                  <w:sz w:val="16"/>
                  <w:szCs w:val="16"/>
                  <w:lang w:bidi="ar"/>
                </w:rPr>
                <w:t>registerTab</w:t>
              </w:r>
            </w:hyperlink>
            <w:r w:rsidR="00642AE7"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(java.lang.String tabName, int index, java.lang.String[] utterances)</w:t>
            </w:r>
          </w:p>
          <w:p w14:paraId="783623D6" w14:textId="77777777" w:rsidR="0085530B" w:rsidRDefault="00642AE7">
            <w:pPr>
              <w:widowControl/>
              <w:jc w:val="left"/>
              <w:textAlignment w:val="top"/>
              <w:rPr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控件类型：Tab 支持话术：切换到[TabName]/切换为[TabName] 友情提示：指令接收参考：</w:t>
            </w:r>
          </w:p>
        </w:tc>
      </w:tr>
      <w:tr w:rsidR="0085530B" w14:paraId="721BB865" w14:textId="77777777">
        <w:trPr>
          <w:tblCellSpacing w:w="0" w:type="dxa"/>
          <w:jc w:val="center"/>
        </w:trPr>
        <w:tc>
          <w:tcPr>
            <w:tcW w:w="7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noWrap/>
            <w:tcMar>
              <w:top w:w="96" w:type="dxa"/>
              <w:left w:w="120" w:type="dxa"/>
              <w:bottom w:w="36" w:type="dxa"/>
            </w:tcMar>
          </w:tcPr>
          <w:p w14:paraId="232F5513" w14:textId="77777777" w:rsidR="0085530B" w:rsidRDefault="00642AE7">
            <w:pPr>
              <w:widowControl/>
              <w:jc w:val="left"/>
              <w:textAlignment w:val="top"/>
              <w:rPr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void </w:t>
            </w:r>
          </w:p>
        </w:tc>
        <w:tc>
          <w:tcPr>
            <w:tcW w:w="4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96" w:type="dxa"/>
              <w:left w:w="120" w:type="dxa"/>
              <w:bottom w:w="36" w:type="dxa"/>
            </w:tcMar>
          </w:tcPr>
          <w:p w14:paraId="69DF734C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enableVtsCapability()</w:t>
            </w:r>
          </w:p>
          <w:p w14:paraId="3C5709B2" w14:textId="77777777" w:rsidR="0085530B" w:rsidRDefault="00642AE7">
            <w:pPr>
              <w:widowControl/>
              <w:jc w:val="left"/>
              <w:textAlignment w:val="top"/>
              <w:rPr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可见即可说功能生效(使能可见即可说)</w:t>
            </w:r>
          </w:p>
        </w:tc>
      </w:tr>
      <w:tr w:rsidR="0085530B" w14:paraId="14963CF7" w14:textId="77777777">
        <w:trPr>
          <w:tblCellSpacing w:w="0" w:type="dxa"/>
          <w:jc w:val="center"/>
        </w:trPr>
        <w:tc>
          <w:tcPr>
            <w:tcW w:w="7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noWrap/>
            <w:tcMar>
              <w:top w:w="96" w:type="dxa"/>
              <w:left w:w="120" w:type="dxa"/>
              <w:bottom w:w="36" w:type="dxa"/>
            </w:tcMar>
          </w:tcPr>
          <w:p w14:paraId="2C7DE684" w14:textId="77777777" w:rsidR="0085530B" w:rsidRDefault="00642AE7">
            <w:pPr>
              <w:widowControl/>
              <w:jc w:val="left"/>
              <w:textAlignment w:val="top"/>
              <w:rPr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lastRenderedPageBreak/>
              <w:t>void </w:t>
            </w:r>
          </w:p>
        </w:tc>
        <w:tc>
          <w:tcPr>
            <w:tcW w:w="4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96" w:type="dxa"/>
              <w:left w:w="120" w:type="dxa"/>
              <w:bottom w:w="36" w:type="dxa"/>
            </w:tcMar>
          </w:tcPr>
          <w:p w14:paraId="7501181D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disableVtsCapability</w:t>
            </w: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()</w:t>
            </w:r>
          </w:p>
          <w:p w14:paraId="4606F949" w14:textId="77777777" w:rsidR="0085530B" w:rsidRDefault="00642AE7">
            <w:pPr>
              <w:widowControl/>
              <w:jc w:val="left"/>
              <w:textAlignment w:val="top"/>
              <w:rPr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可见即可说功能失效(使不能可见即可说)</w:t>
            </w:r>
          </w:p>
        </w:tc>
      </w:tr>
      <w:tr w:rsidR="0085530B" w14:paraId="22BBD02C" w14:textId="77777777">
        <w:trPr>
          <w:tblCellSpacing w:w="0" w:type="dxa"/>
          <w:jc w:val="center"/>
        </w:trPr>
        <w:tc>
          <w:tcPr>
            <w:tcW w:w="7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noWrap/>
            <w:tcMar>
              <w:top w:w="96" w:type="dxa"/>
              <w:left w:w="120" w:type="dxa"/>
              <w:bottom w:w="36" w:type="dxa"/>
            </w:tcMar>
          </w:tcPr>
          <w:p w14:paraId="62AD823B" w14:textId="77777777" w:rsidR="0085530B" w:rsidRDefault="00642AE7">
            <w:pPr>
              <w:widowControl/>
              <w:jc w:val="left"/>
              <w:textAlignment w:val="top"/>
              <w:rPr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void </w:t>
            </w:r>
          </w:p>
        </w:tc>
        <w:tc>
          <w:tcPr>
            <w:tcW w:w="4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96" w:type="dxa"/>
              <w:left w:w="120" w:type="dxa"/>
              <w:bottom w:w="36" w:type="dxa"/>
            </w:tcMar>
          </w:tcPr>
          <w:p w14:paraId="3569FB9C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addVtsListener(IVtsListener listener)</w:t>
            </w:r>
          </w:p>
          <w:p w14:paraId="3DE651E9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增加可见即可说监听</w:t>
            </w:r>
          </w:p>
          <w:p w14:paraId="47E12100" w14:textId="77777777" w:rsidR="0085530B" w:rsidRDefault="00642AE7">
            <w:pPr>
              <w:widowControl/>
              <w:jc w:val="left"/>
              <w:textAlignment w:val="top"/>
              <w:rPr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接口参数</w:t>
            </w: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br/>
              <w:t>listener: 监听器</w:t>
            </w:r>
          </w:p>
        </w:tc>
      </w:tr>
      <w:tr w:rsidR="0085530B" w14:paraId="689F5B3E" w14:textId="77777777">
        <w:trPr>
          <w:tblCellSpacing w:w="0" w:type="dxa"/>
          <w:jc w:val="center"/>
        </w:trPr>
        <w:tc>
          <w:tcPr>
            <w:tcW w:w="7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noWrap/>
            <w:tcMar>
              <w:top w:w="96" w:type="dxa"/>
              <w:left w:w="120" w:type="dxa"/>
              <w:bottom w:w="36" w:type="dxa"/>
            </w:tcMar>
          </w:tcPr>
          <w:p w14:paraId="1A2DF34A" w14:textId="77777777" w:rsidR="0085530B" w:rsidRDefault="00642AE7">
            <w:pPr>
              <w:widowControl/>
              <w:jc w:val="left"/>
              <w:textAlignment w:val="top"/>
              <w:rPr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void </w:t>
            </w:r>
          </w:p>
        </w:tc>
        <w:tc>
          <w:tcPr>
            <w:tcW w:w="4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96" w:type="dxa"/>
              <w:left w:w="120" w:type="dxa"/>
              <w:bottom w:w="36" w:type="dxa"/>
            </w:tcMar>
          </w:tcPr>
          <w:p w14:paraId="6FDB2669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deleteVtsListener(IVtsListener listener)</w:t>
            </w:r>
          </w:p>
          <w:p w14:paraId="455D83C1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删除可见即可说监听</w:t>
            </w:r>
          </w:p>
          <w:p w14:paraId="2F945576" w14:textId="77777777" w:rsidR="0085530B" w:rsidRDefault="00642AE7">
            <w:pPr>
              <w:widowControl/>
              <w:jc w:val="left"/>
              <w:textAlignment w:val="top"/>
              <w:rPr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接口参数</w:t>
            </w: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br/>
              <w:t>listener: 监听器</w:t>
            </w:r>
          </w:p>
        </w:tc>
      </w:tr>
    </w:tbl>
    <w:p w14:paraId="447C4F63" w14:textId="77777777" w:rsidR="0085530B" w:rsidRDefault="0085530B">
      <w:pPr>
        <w:widowControl/>
        <w:jc w:val="left"/>
        <w:textAlignment w:val="top"/>
        <w:rPr>
          <w:rStyle w:val="HTMLCode"/>
          <w:rFonts w:ascii="宋体" w:eastAsia="宋体" w:hAnsi="宋体" w:cs="宋体"/>
          <w:b/>
          <w:bCs/>
          <w:color w:val="4A6782"/>
          <w:kern w:val="0"/>
          <w:sz w:val="16"/>
          <w:szCs w:val="16"/>
          <w:lang w:bidi="ar"/>
        </w:rPr>
      </w:pPr>
    </w:p>
    <w:p w14:paraId="6FFE5816" w14:textId="77777777" w:rsidR="0085530B" w:rsidRDefault="00642AE7">
      <w:pPr>
        <w:pStyle w:val="Heading4"/>
        <w:numPr>
          <w:ilvl w:val="2"/>
          <w:numId w:val="4"/>
        </w:numPr>
        <w:rPr>
          <w:b w:val="0"/>
          <w:bCs/>
        </w:rPr>
      </w:pPr>
      <w:r>
        <w:rPr>
          <w:rFonts w:hint="eastAsia"/>
          <w:b w:val="0"/>
          <w:bCs/>
        </w:rPr>
        <w:t>IVtsListener</w:t>
      </w:r>
      <w:r>
        <w:rPr>
          <w:rFonts w:hint="eastAsia"/>
          <w:b w:val="0"/>
          <w:bCs/>
        </w:rPr>
        <w:t>接口说明</w:t>
      </w:r>
    </w:p>
    <w:tbl>
      <w:tblPr>
        <w:tblW w:w="8384" w:type="dxa"/>
        <w:tblCellSpacing w:w="0" w:type="dxa"/>
        <w:tblInd w:w="82" w:type="dxa"/>
        <w:tblBorders>
          <w:left w:val="single" w:sz="4" w:space="0" w:color="EEEEEE"/>
          <w:bottom w:val="single" w:sz="4" w:space="0" w:color="EEEEEE"/>
          <w:right w:val="single" w:sz="4" w:space="0" w:color="EEEEEE"/>
        </w:tblBorders>
        <w:tblLayout w:type="fixed"/>
        <w:tblCellMar>
          <w:top w:w="4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5"/>
        <w:gridCol w:w="7199"/>
      </w:tblGrid>
      <w:tr w:rsidR="0085530B" w14:paraId="03822C81" w14:textId="77777777">
        <w:trPr>
          <w:tblCellSpacing w:w="0" w:type="dxa"/>
        </w:trPr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3E9"/>
            <w:noWrap/>
            <w:tcMar>
              <w:top w:w="96" w:type="dxa"/>
              <w:left w:w="84" w:type="dxa"/>
              <w:bottom w:w="36" w:type="dxa"/>
              <w:right w:w="36" w:type="dxa"/>
            </w:tcMar>
          </w:tcPr>
          <w:p w14:paraId="0B863D01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限定符和类型</w:t>
            </w:r>
          </w:p>
        </w:tc>
        <w:tc>
          <w:tcPr>
            <w:tcW w:w="7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3E9"/>
            <w:tcMar>
              <w:top w:w="96" w:type="dxa"/>
              <w:left w:w="84" w:type="dxa"/>
              <w:bottom w:w="36" w:type="dxa"/>
              <w:right w:w="36" w:type="dxa"/>
            </w:tcMar>
          </w:tcPr>
          <w:p w14:paraId="37DF1054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方法和说明</w:t>
            </w:r>
          </w:p>
        </w:tc>
      </w:tr>
      <w:tr w:rsidR="0085530B" w14:paraId="49F08535" w14:textId="77777777">
        <w:trPr>
          <w:tblCellSpacing w:w="0" w:type="dxa"/>
        </w:trPr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noWrap/>
            <w:tcMar>
              <w:top w:w="96" w:type="dxa"/>
              <w:left w:w="120" w:type="dxa"/>
              <w:bottom w:w="36" w:type="dxa"/>
            </w:tcMar>
          </w:tcPr>
          <w:p w14:paraId="33F1F701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void</w:t>
            </w:r>
          </w:p>
        </w:tc>
        <w:tc>
          <w:tcPr>
            <w:tcW w:w="7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96" w:type="dxa"/>
              <w:left w:w="120" w:type="dxa"/>
              <w:bottom w:w="36" w:type="dxa"/>
            </w:tcMar>
          </w:tcPr>
          <w:p w14:paraId="649DA64C" w14:textId="77777777" w:rsidR="0085530B" w:rsidRDefault="00163ABC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hyperlink r:id="rId55" w:anchor="onBack--" w:history="1">
              <w:r w:rsidR="00642AE7">
                <w:rPr>
                  <w:rStyle w:val="HTMLCode"/>
                  <w:rFonts w:ascii="宋体" w:eastAsia="宋体" w:hAnsi="宋体" w:cs="宋体" w:hint="eastAsia"/>
                  <w:b/>
                  <w:bCs/>
                  <w:color w:val="4A6782"/>
                  <w:kern w:val="0"/>
                  <w:sz w:val="16"/>
                  <w:szCs w:val="16"/>
                  <w:lang w:bidi="ar"/>
                </w:rPr>
                <w:t>onBack</w:t>
              </w:r>
            </w:hyperlink>
            <w:r w:rsidR="00642AE7"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()</w:t>
            </w:r>
          </w:p>
          <w:p w14:paraId="0F018FA6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收到指令：返回；当使用</w:t>
            </w:r>
            <w:hyperlink r:id="rId56" w:anchor="registerBack-java.lang.String-java.lang.String:A-" w:history="1">
              <w:r>
                <w:rPr>
                  <w:rStyle w:val="HTMLCode"/>
                  <w:rFonts w:ascii="宋体" w:eastAsia="宋体" w:hAnsi="宋体" w:cs="宋体" w:hint="eastAsia"/>
                  <w:b/>
                  <w:bCs/>
                  <w:color w:val="4A6782"/>
                  <w:kern w:val="0"/>
                  <w:sz w:val="16"/>
                  <w:szCs w:val="16"/>
                  <w:lang w:bidi="ar"/>
                </w:rPr>
                <w:t>VtsClientManager .registerBack(String, String[])</w:t>
              </w:r>
            </w:hyperlink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注册的能力触发时调用此方法</w:t>
            </w:r>
          </w:p>
        </w:tc>
      </w:tr>
      <w:tr w:rsidR="0085530B" w14:paraId="35BB253B" w14:textId="77777777">
        <w:trPr>
          <w:tblCellSpacing w:w="0" w:type="dxa"/>
        </w:trPr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EEF"/>
            <w:noWrap/>
            <w:tcMar>
              <w:top w:w="96" w:type="dxa"/>
              <w:left w:w="120" w:type="dxa"/>
              <w:bottom w:w="36" w:type="dxa"/>
            </w:tcMar>
          </w:tcPr>
          <w:p w14:paraId="2B331B0C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void</w:t>
            </w:r>
          </w:p>
        </w:tc>
        <w:tc>
          <w:tcPr>
            <w:tcW w:w="7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EEF"/>
            <w:tcMar>
              <w:top w:w="96" w:type="dxa"/>
              <w:left w:w="120" w:type="dxa"/>
              <w:bottom w:w="36" w:type="dxa"/>
            </w:tcMar>
          </w:tcPr>
          <w:p w14:paraId="62A15833" w14:textId="77777777" w:rsidR="0085530B" w:rsidRDefault="00163ABC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hyperlink r:id="rId57" w:anchor="onBuyMember--" w:history="1">
              <w:r w:rsidR="00642AE7">
                <w:rPr>
                  <w:rStyle w:val="HTMLCode"/>
                  <w:rFonts w:ascii="宋体" w:eastAsia="宋体" w:hAnsi="宋体" w:cs="宋体" w:hint="eastAsia"/>
                  <w:b/>
                  <w:bCs/>
                  <w:color w:val="4A6782"/>
                  <w:kern w:val="0"/>
                  <w:sz w:val="16"/>
                  <w:szCs w:val="16"/>
                  <w:lang w:bidi="ar"/>
                </w:rPr>
                <w:t>onBuyMember</w:t>
              </w:r>
            </w:hyperlink>
            <w:r w:rsidR="00642AE7"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()</w:t>
            </w:r>
          </w:p>
          <w:p w14:paraId="62C1893F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收到指令：购买会员；当使用</w:t>
            </w:r>
            <w:hyperlink r:id="rId58" w:anchor="registerBuyMembership-java.lang.String-" w:history="1">
              <w:r>
                <w:rPr>
                  <w:rStyle w:val="HTMLCode"/>
                  <w:rFonts w:ascii="宋体" w:eastAsia="宋体" w:hAnsi="宋体" w:cs="宋体" w:hint="eastAsia"/>
                  <w:b/>
                  <w:bCs/>
                  <w:color w:val="4A6782"/>
                  <w:kern w:val="0"/>
                  <w:sz w:val="16"/>
                  <w:szCs w:val="16"/>
                  <w:lang w:bidi="ar"/>
                </w:rPr>
                <w:t>VtsClientManager .registerBuyMembership(String)</w:t>
              </w:r>
            </w:hyperlink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注册的能力触发时调用此方法</w:t>
            </w:r>
          </w:p>
        </w:tc>
      </w:tr>
      <w:tr w:rsidR="0085530B" w14:paraId="73F16E73" w14:textId="77777777">
        <w:trPr>
          <w:tblCellSpacing w:w="0" w:type="dxa"/>
        </w:trPr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noWrap/>
            <w:tcMar>
              <w:top w:w="96" w:type="dxa"/>
              <w:left w:w="120" w:type="dxa"/>
              <w:bottom w:w="36" w:type="dxa"/>
            </w:tcMar>
          </w:tcPr>
          <w:p w14:paraId="67901F20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void</w:t>
            </w:r>
          </w:p>
        </w:tc>
        <w:tc>
          <w:tcPr>
            <w:tcW w:w="7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96" w:type="dxa"/>
              <w:left w:w="120" w:type="dxa"/>
              <w:bottom w:w="36" w:type="dxa"/>
            </w:tcMar>
          </w:tcPr>
          <w:p w14:paraId="1F06EE89" w14:textId="77777777" w:rsidR="0085530B" w:rsidRDefault="00163ABC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hyperlink r:id="rId59" w:anchor="onCancel--" w:history="1">
              <w:r w:rsidR="00642AE7">
                <w:rPr>
                  <w:rStyle w:val="HTMLCode"/>
                  <w:rFonts w:ascii="宋体" w:eastAsia="宋体" w:hAnsi="宋体" w:cs="宋体" w:hint="eastAsia"/>
                  <w:b/>
                  <w:bCs/>
                  <w:color w:val="4A6782"/>
                  <w:kern w:val="0"/>
                  <w:sz w:val="16"/>
                  <w:szCs w:val="16"/>
                  <w:lang w:bidi="ar"/>
                </w:rPr>
                <w:t>onCancel</w:t>
              </w:r>
            </w:hyperlink>
            <w:r w:rsidR="00642AE7"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()</w:t>
            </w:r>
          </w:p>
          <w:p w14:paraId="67F9C46D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收到指令：取消、点击取消；当使用</w:t>
            </w:r>
            <w:hyperlink r:id="rId60" w:anchor="registerCancel-java.lang.String-" w:history="1">
              <w:r>
                <w:rPr>
                  <w:rStyle w:val="HTMLCode"/>
                  <w:rFonts w:ascii="宋体" w:eastAsia="宋体" w:hAnsi="宋体" w:cs="宋体" w:hint="eastAsia"/>
                  <w:b/>
                  <w:bCs/>
                  <w:color w:val="4A6782"/>
                  <w:kern w:val="0"/>
                  <w:sz w:val="16"/>
                  <w:szCs w:val="16"/>
                  <w:lang w:bidi="ar"/>
                </w:rPr>
                <w:t>(String)</w:t>
              </w:r>
            </w:hyperlink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 注册的能力触发时调用此方法</w:t>
            </w:r>
          </w:p>
        </w:tc>
      </w:tr>
      <w:tr w:rsidR="0085530B" w14:paraId="4A0AA245" w14:textId="77777777">
        <w:trPr>
          <w:tblCellSpacing w:w="0" w:type="dxa"/>
        </w:trPr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EEF"/>
            <w:noWrap/>
            <w:tcMar>
              <w:top w:w="96" w:type="dxa"/>
              <w:left w:w="120" w:type="dxa"/>
              <w:bottom w:w="36" w:type="dxa"/>
            </w:tcMar>
          </w:tcPr>
          <w:p w14:paraId="10271E5A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void</w:t>
            </w:r>
          </w:p>
        </w:tc>
        <w:tc>
          <w:tcPr>
            <w:tcW w:w="7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EEF"/>
            <w:tcMar>
              <w:top w:w="96" w:type="dxa"/>
              <w:left w:w="120" w:type="dxa"/>
              <w:bottom w:w="36" w:type="dxa"/>
            </w:tcMar>
          </w:tcPr>
          <w:p w14:paraId="47C41DD0" w14:textId="77777777" w:rsidR="0085530B" w:rsidRDefault="00163ABC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hyperlink r:id="rId61" w:anchor="onChangeSelect-java.lang.String-" w:history="1">
              <w:r w:rsidR="00642AE7">
                <w:rPr>
                  <w:rStyle w:val="HTMLCode"/>
                  <w:rFonts w:ascii="宋体" w:eastAsia="宋体" w:hAnsi="宋体" w:cs="宋体" w:hint="eastAsia"/>
                  <w:b/>
                  <w:bCs/>
                  <w:color w:val="4A6782"/>
                  <w:kern w:val="0"/>
                  <w:sz w:val="16"/>
                  <w:szCs w:val="16"/>
                  <w:lang w:bidi="ar"/>
                </w:rPr>
                <w:t>onChangeSelect</w:t>
              </w:r>
            </w:hyperlink>
            <w:r w:rsidR="00642AE7"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(java.lang.String select)</w:t>
            </w:r>
          </w:p>
          <w:p w14:paraId="49B89A77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收到指令：下一个、上一个、换一个；当使用</w:t>
            </w:r>
            <w:hyperlink r:id="rId62" w:anchor="registerChangeSelect-java.lang.String-java.lang.String:A-" w:history="1">
              <w:r>
                <w:rPr>
                  <w:rStyle w:val="HTMLCode"/>
                  <w:rFonts w:ascii="宋体" w:eastAsia="宋体" w:hAnsi="宋体" w:cs="宋体" w:hint="eastAsia"/>
                  <w:b/>
                  <w:bCs/>
                  <w:color w:val="4A6782"/>
                  <w:kern w:val="0"/>
                  <w:sz w:val="16"/>
                  <w:szCs w:val="16"/>
                  <w:lang w:bidi="ar"/>
                </w:rPr>
                <w:t>VtsClientManager .registerChangeSelect(String, String[])</w:t>
              </w:r>
            </w:hyperlink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 注册的能力触发时调用此方法</w:t>
            </w:r>
          </w:p>
        </w:tc>
      </w:tr>
      <w:tr w:rsidR="0085530B" w14:paraId="1F1D824D" w14:textId="77777777">
        <w:trPr>
          <w:tblCellSpacing w:w="0" w:type="dxa"/>
        </w:trPr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noWrap/>
            <w:tcMar>
              <w:top w:w="96" w:type="dxa"/>
              <w:left w:w="120" w:type="dxa"/>
              <w:bottom w:w="36" w:type="dxa"/>
            </w:tcMar>
          </w:tcPr>
          <w:p w14:paraId="14FFFF25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void</w:t>
            </w:r>
          </w:p>
        </w:tc>
        <w:tc>
          <w:tcPr>
            <w:tcW w:w="7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96" w:type="dxa"/>
              <w:left w:w="120" w:type="dxa"/>
              <w:bottom w:w="36" w:type="dxa"/>
            </w:tcMar>
          </w:tcPr>
          <w:p w14:paraId="3BEBEC42" w14:textId="77777777" w:rsidR="0085530B" w:rsidRDefault="00163ABC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hyperlink r:id="rId63" w:anchor="onCheckOrder-java.lang.String-" w:history="1">
              <w:r w:rsidR="00642AE7">
                <w:rPr>
                  <w:rStyle w:val="HTMLCode"/>
                  <w:rFonts w:ascii="宋体" w:eastAsia="宋体" w:hAnsi="宋体" w:cs="宋体" w:hint="eastAsia"/>
                  <w:b/>
                  <w:bCs/>
                  <w:color w:val="4A6782"/>
                  <w:kern w:val="0"/>
                  <w:sz w:val="16"/>
                  <w:szCs w:val="16"/>
                  <w:lang w:bidi="ar"/>
                </w:rPr>
                <w:t>onCheckOrder</w:t>
              </w:r>
            </w:hyperlink>
            <w:r w:rsidR="00642AE7"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(java.lang.String type)</w:t>
            </w:r>
          </w:p>
          <w:p w14:paraId="64D37432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收到指令：查看xx订单，查看订单；当使用</w:t>
            </w:r>
            <w:hyperlink r:id="rId64" w:anchor="registerCheckOrder-java.lang.String-" w:history="1">
              <w:r>
                <w:rPr>
                  <w:rStyle w:val="HTMLCode"/>
                  <w:rFonts w:ascii="宋体" w:eastAsia="宋体" w:hAnsi="宋体" w:cs="宋体" w:hint="eastAsia"/>
                  <w:b/>
                  <w:bCs/>
                  <w:color w:val="4A6782"/>
                  <w:kern w:val="0"/>
                  <w:sz w:val="16"/>
                  <w:szCs w:val="16"/>
                  <w:lang w:bidi="ar"/>
                </w:rPr>
                <w:t>VtsClientManager .registerCheckOrder(String)</w:t>
              </w:r>
            </w:hyperlink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 注册的能力触发时调用此方法</w:t>
            </w:r>
          </w:p>
        </w:tc>
      </w:tr>
      <w:tr w:rsidR="0085530B" w14:paraId="29B19D83" w14:textId="77777777">
        <w:trPr>
          <w:tblCellSpacing w:w="0" w:type="dxa"/>
        </w:trPr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EEF"/>
            <w:noWrap/>
            <w:tcMar>
              <w:top w:w="96" w:type="dxa"/>
              <w:left w:w="120" w:type="dxa"/>
              <w:bottom w:w="36" w:type="dxa"/>
            </w:tcMar>
          </w:tcPr>
          <w:p w14:paraId="4A1C792C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void</w:t>
            </w:r>
          </w:p>
        </w:tc>
        <w:tc>
          <w:tcPr>
            <w:tcW w:w="7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EEF"/>
            <w:tcMar>
              <w:top w:w="96" w:type="dxa"/>
              <w:left w:w="120" w:type="dxa"/>
              <w:bottom w:w="36" w:type="dxa"/>
            </w:tcMar>
          </w:tcPr>
          <w:p w14:paraId="4161657A" w14:textId="77777777" w:rsidR="0085530B" w:rsidRDefault="00163ABC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hyperlink r:id="rId65" w:anchor="onClearCache--" w:history="1">
              <w:r w:rsidR="00642AE7">
                <w:rPr>
                  <w:rStyle w:val="HTMLCode"/>
                  <w:rFonts w:ascii="宋体" w:eastAsia="宋体" w:hAnsi="宋体" w:cs="宋体" w:hint="eastAsia"/>
                  <w:b/>
                  <w:bCs/>
                  <w:color w:val="4A6782"/>
                  <w:kern w:val="0"/>
                  <w:sz w:val="16"/>
                  <w:szCs w:val="16"/>
                  <w:lang w:bidi="ar"/>
                </w:rPr>
                <w:t>onClearCache</w:t>
              </w:r>
            </w:hyperlink>
            <w:r w:rsidR="00642AE7"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()</w:t>
            </w:r>
          </w:p>
          <w:p w14:paraId="507EC0A7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收到指令：清除缓存；当使用</w:t>
            </w:r>
            <w:hyperlink r:id="rId66" w:anchor="registerClearCache-java.lang.String-" w:history="1">
              <w:r>
                <w:rPr>
                  <w:rStyle w:val="HTMLCode"/>
                  <w:rFonts w:ascii="宋体" w:eastAsia="宋体" w:hAnsi="宋体" w:cs="宋体" w:hint="eastAsia"/>
                  <w:b/>
                  <w:bCs/>
                  <w:color w:val="4A6782"/>
                  <w:kern w:val="0"/>
                  <w:sz w:val="16"/>
                  <w:szCs w:val="16"/>
                  <w:lang w:bidi="ar"/>
                </w:rPr>
                <w:t>VtsClientManager .registerClearCache(String)</w:t>
              </w:r>
            </w:hyperlink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 注册的能力触发时调用此方法</w:t>
            </w:r>
          </w:p>
        </w:tc>
      </w:tr>
      <w:tr w:rsidR="0085530B" w14:paraId="1A0B0013" w14:textId="77777777">
        <w:trPr>
          <w:tblCellSpacing w:w="0" w:type="dxa"/>
        </w:trPr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noWrap/>
            <w:tcMar>
              <w:top w:w="96" w:type="dxa"/>
              <w:left w:w="120" w:type="dxa"/>
              <w:bottom w:w="36" w:type="dxa"/>
            </w:tcMar>
          </w:tcPr>
          <w:p w14:paraId="1DF47213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void</w:t>
            </w:r>
          </w:p>
        </w:tc>
        <w:tc>
          <w:tcPr>
            <w:tcW w:w="7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96" w:type="dxa"/>
              <w:left w:w="120" w:type="dxa"/>
              <w:bottom w:w="36" w:type="dxa"/>
            </w:tcMar>
          </w:tcPr>
          <w:p w14:paraId="45C90151" w14:textId="77777777" w:rsidR="0085530B" w:rsidRDefault="00163ABC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hyperlink r:id="rId67" w:anchor="onConfirm--" w:history="1">
              <w:r w:rsidR="00642AE7">
                <w:rPr>
                  <w:rStyle w:val="HTMLCode"/>
                  <w:rFonts w:ascii="宋体" w:eastAsia="宋体" w:hAnsi="宋体" w:cs="宋体" w:hint="eastAsia"/>
                  <w:b/>
                  <w:bCs/>
                  <w:color w:val="4A6782"/>
                  <w:kern w:val="0"/>
                  <w:sz w:val="16"/>
                  <w:szCs w:val="16"/>
                  <w:lang w:bidi="ar"/>
                </w:rPr>
                <w:t>onConfirm</w:t>
              </w:r>
            </w:hyperlink>
            <w:r w:rsidR="00642AE7"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()</w:t>
            </w:r>
          </w:p>
          <w:p w14:paraId="4B446607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收到指令：确认、点击确认；当使用</w:t>
            </w:r>
            <w:hyperlink r:id="rId68" w:anchor="registerConfirm-java.lang.String-" w:history="1">
              <w:r>
                <w:rPr>
                  <w:rStyle w:val="HTMLCode"/>
                  <w:rFonts w:ascii="宋体" w:eastAsia="宋体" w:hAnsi="宋体" w:cs="宋体" w:hint="eastAsia"/>
                  <w:b/>
                  <w:bCs/>
                  <w:color w:val="4A6782"/>
                  <w:kern w:val="0"/>
                  <w:sz w:val="16"/>
                  <w:szCs w:val="16"/>
                  <w:lang w:bidi="ar"/>
                </w:rPr>
                <w:t>VtsClientManager .registerConfirm(String)</w:t>
              </w:r>
            </w:hyperlink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 注册的能力触发时调用此方法</w:t>
            </w:r>
          </w:p>
        </w:tc>
      </w:tr>
      <w:tr w:rsidR="0085530B" w14:paraId="42DC7E45" w14:textId="77777777">
        <w:trPr>
          <w:tblCellSpacing w:w="0" w:type="dxa"/>
        </w:trPr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EEF"/>
            <w:noWrap/>
            <w:tcMar>
              <w:top w:w="96" w:type="dxa"/>
              <w:left w:w="120" w:type="dxa"/>
              <w:bottom w:w="36" w:type="dxa"/>
            </w:tcMar>
          </w:tcPr>
          <w:p w14:paraId="330E911A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void</w:t>
            </w:r>
          </w:p>
        </w:tc>
        <w:tc>
          <w:tcPr>
            <w:tcW w:w="7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EEF"/>
            <w:tcMar>
              <w:top w:w="96" w:type="dxa"/>
              <w:left w:w="120" w:type="dxa"/>
              <w:bottom w:w="36" w:type="dxa"/>
            </w:tcMar>
          </w:tcPr>
          <w:p w14:paraId="50E14EC3" w14:textId="77777777" w:rsidR="0085530B" w:rsidRDefault="00163ABC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hyperlink r:id="rId69" w:anchor="onDefault--" w:history="1">
              <w:r w:rsidR="00642AE7">
                <w:rPr>
                  <w:rStyle w:val="HTMLCode"/>
                  <w:rFonts w:ascii="宋体" w:eastAsia="宋体" w:hAnsi="宋体" w:cs="宋体" w:hint="eastAsia"/>
                  <w:b/>
                  <w:bCs/>
                  <w:color w:val="4A6782"/>
                  <w:kern w:val="0"/>
                  <w:sz w:val="16"/>
                  <w:szCs w:val="16"/>
                  <w:lang w:bidi="ar"/>
                </w:rPr>
                <w:t>onDefault</w:t>
              </w:r>
            </w:hyperlink>
            <w:r w:rsidR="00642AE7"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()</w:t>
            </w:r>
          </w:p>
          <w:p w14:paraId="6E977125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收到指令：[第 X 个]当 X 超出范围时的回调指令；当使用</w:t>
            </w:r>
            <w:hyperlink r:id="rId70" w:anchor="registerDefault--" w:history="1">
              <w:r>
                <w:rPr>
                  <w:rStyle w:val="HTMLCode"/>
                  <w:rFonts w:ascii="宋体" w:eastAsia="宋体" w:hAnsi="宋体" w:cs="宋体" w:hint="eastAsia"/>
                  <w:b/>
                  <w:bCs/>
                  <w:color w:val="4A6782"/>
                  <w:kern w:val="0"/>
                  <w:sz w:val="16"/>
                  <w:szCs w:val="16"/>
                  <w:lang w:bidi="ar"/>
                </w:rPr>
                <w:t>VtsClientManager .registerDefault()</w:t>
              </w:r>
            </w:hyperlink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 注册的能力触发时调用此方法</w:t>
            </w:r>
          </w:p>
        </w:tc>
      </w:tr>
      <w:tr w:rsidR="0085530B" w14:paraId="3D1B7EB9" w14:textId="77777777">
        <w:trPr>
          <w:tblCellSpacing w:w="0" w:type="dxa"/>
        </w:trPr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noWrap/>
            <w:tcMar>
              <w:top w:w="96" w:type="dxa"/>
              <w:left w:w="120" w:type="dxa"/>
              <w:bottom w:w="36" w:type="dxa"/>
            </w:tcMar>
          </w:tcPr>
          <w:p w14:paraId="1FE4F137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lastRenderedPageBreak/>
              <w:t>void</w:t>
            </w:r>
          </w:p>
        </w:tc>
        <w:tc>
          <w:tcPr>
            <w:tcW w:w="7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96" w:type="dxa"/>
              <w:left w:w="120" w:type="dxa"/>
              <w:bottom w:w="36" w:type="dxa"/>
            </w:tcMar>
          </w:tcPr>
          <w:p w14:paraId="2D067DC9" w14:textId="77777777" w:rsidR="0085530B" w:rsidRDefault="00163ABC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hyperlink r:id="rId71" w:anchor="onDelete-int-java.lang.String-" w:history="1">
              <w:r w:rsidR="00642AE7">
                <w:rPr>
                  <w:rStyle w:val="HTMLCode"/>
                  <w:rFonts w:ascii="宋体" w:eastAsia="宋体" w:hAnsi="宋体" w:cs="宋体" w:hint="eastAsia"/>
                  <w:b/>
                  <w:bCs/>
                  <w:color w:val="4A6782"/>
                  <w:kern w:val="0"/>
                  <w:sz w:val="16"/>
                  <w:szCs w:val="16"/>
                  <w:lang w:bidi="ar"/>
                </w:rPr>
                <w:t>onDelete</w:t>
              </w:r>
            </w:hyperlink>
            <w:r w:rsidR="00642AE7"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(int index, java.lang.String name)</w:t>
            </w:r>
          </w:p>
          <w:p w14:paraId="6D144156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收到指令：删除xxx，删除第x项；当使用</w:t>
            </w:r>
            <w:hyperlink r:id="rId72" w:anchor="registerDelete-java.lang.String-java.lang.String:A-int-" w:history="1">
              <w:r>
                <w:rPr>
                  <w:rStyle w:val="HTMLCode"/>
                  <w:rFonts w:ascii="宋体" w:eastAsia="宋体" w:hAnsi="宋体" w:cs="宋体" w:hint="eastAsia"/>
                  <w:b/>
                  <w:bCs/>
                  <w:color w:val="4A6782"/>
                  <w:kern w:val="0"/>
                  <w:sz w:val="16"/>
                  <w:szCs w:val="16"/>
                  <w:lang w:bidi="ar"/>
                </w:rPr>
                <w:t>VtsClientManager .registerDelete(String, String[], int)</w:t>
              </w:r>
            </w:hyperlink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 注册的能力触发时调用此方法</w:t>
            </w:r>
          </w:p>
        </w:tc>
      </w:tr>
      <w:tr w:rsidR="0085530B" w14:paraId="7342B047" w14:textId="77777777">
        <w:trPr>
          <w:tblCellSpacing w:w="0" w:type="dxa"/>
        </w:trPr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EEF"/>
            <w:noWrap/>
            <w:tcMar>
              <w:top w:w="96" w:type="dxa"/>
              <w:left w:w="120" w:type="dxa"/>
              <w:bottom w:w="36" w:type="dxa"/>
            </w:tcMar>
          </w:tcPr>
          <w:p w14:paraId="62D94A0F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void</w:t>
            </w:r>
          </w:p>
        </w:tc>
        <w:tc>
          <w:tcPr>
            <w:tcW w:w="7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EEF"/>
            <w:tcMar>
              <w:top w:w="96" w:type="dxa"/>
              <w:left w:w="120" w:type="dxa"/>
              <w:bottom w:w="36" w:type="dxa"/>
            </w:tcMar>
          </w:tcPr>
          <w:p w14:paraId="44FB0CE5" w14:textId="77777777" w:rsidR="0085530B" w:rsidRDefault="00163ABC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hyperlink r:id="rId73" w:anchor="onExpand--" w:history="1">
              <w:r w:rsidR="00642AE7">
                <w:rPr>
                  <w:rStyle w:val="HTMLCode"/>
                  <w:rFonts w:ascii="宋体" w:eastAsia="宋体" w:hAnsi="宋体" w:cs="宋体" w:hint="eastAsia"/>
                  <w:b/>
                  <w:bCs/>
                  <w:color w:val="4A6782"/>
                  <w:kern w:val="0"/>
                  <w:sz w:val="16"/>
                  <w:szCs w:val="16"/>
                  <w:lang w:bidi="ar"/>
                </w:rPr>
                <w:t>onExpand</w:t>
              </w:r>
            </w:hyperlink>
            <w:r w:rsidR="00642AE7"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()</w:t>
            </w:r>
          </w:p>
          <w:p w14:paraId="6E2A9929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收到指令：查看更多，查看更多结果； 当使用</w:t>
            </w:r>
            <w:hyperlink r:id="rId74" w:anchor="registerExpand-java.lang.String-" w:history="1">
              <w:r>
                <w:rPr>
                  <w:rStyle w:val="HTMLCode"/>
                  <w:rFonts w:ascii="宋体" w:eastAsia="宋体" w:hAnsi="宋体" w:cs="宋体" w:hint="eastAsia"/>
                  <w:b/>
                  <w:bCs/>
                  <w:color w:val="4A6782"/>
                  <w:kern w:val="0"/>
                  <w:sz w:val="16"/>
                  <w:szCs w:val="16"/>
                  <w:lang w:bidi="ar"/>
                </w:rPr>
                <w:t>VtsClientManager .registerExpand(String)</w:t>
              </w:r>
            </w:hyperlink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 注册的能力触发时调用此方法</w:t>
            </w:r>
          </w:p>
        </w:tc>
      </w:tr>
      <w:tr w:rsidR="0085530B" w14:paraId="444680A9" w14:textId="77777777">
        <w:trPr>
          <w:tblCellSpacing w:w="0" w:type="dxa"/>
        </w:trPr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noWrap/>
            <w:tcMar>
              <w:top w:w="96" w:type="dxa"/>
              <w:left w:w="120" w:type="dxa"/>
              <w:bottom w:w="36" w:type="dxa"/>
            </w:tcMar>
          </w:tcPr>
          <w:p w14:paraId="607193B2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void</w:t>
            </w:r>
          </w:p>
        </w:tc>
        <w:tc>
          <w:tcPr>
            <w:tcW w:w="7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96" w:type="dxa"/>
              <w:left w:w="120" w:type="dxa"/>
              <w:bottom w:w="36" w:type="dxa"/>
            </w:tcMar>
          </w:tcPr>
          <w:p w14:paraId="003BEFE8" w14:textId="77777777" w:rsidR="0085530B" w:rsidRDefault="00163ABC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hyperlink r:id="rId75" w:anchor="onFavorite-java.lang.String-int-java.lang.String-" w:history="1">
              <w:r w:rsidR="00642AE7">
                <w:rPr>
                  <w:rStyle w:val="HTMLCode"/>
                  <w:rFonts w:ascii="宋体" w:eastAsia="宋体" w:hAnsi="宋体" w:cs="宋体" w:hint="eastAsia"/>
                  <w:b/>
                  <w:bCs/>
                  <w:color w:val="4A6782"/>
                  <w:kern w:val="0"/>
                  <w:sz w:val="16"/>
                  <w:szCs w:val="16"/>
                  <w:lang w:bidi="ar"/>
                </w:rPr>
                <w:t>onFavorite</w:t>
              </w:r>
            </w:hyperlink>
            <w:r w:rsidR="00642AE7"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(java.lang.String type, int index, java.lang.String name)</w:t>
            </w:r>
          </w:p>
          <w:p w14:paraId="166F3B66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收到指令：收藏(取消收藏) xxx，收藏（取消收藏）第几项；当使用</w:t>
            </w:r>
            <w:hyperlink r:id="rId76" w:anchor="registerFavorite-java.lang.String-int-java.lang.String:A-" w:history="1">
              <w:r>
                <w:rPr>
                  <w:rStyle w:val="HTMLCode"/>
                  <w:rFonts w:ascii="宋体" w:eastAsia="宋体" w:hAnsi="宋体" w:cs="宋体" w:hint="eastAsia"/>
                  <w:b/>
                  <w:bCs/>
                  <w:color w:val="4A6782"/>
                  <w:kern w:val="0"/>
                  <w:sz w:val="16"/>
                  <w:szCs w:val="16"/>
                  <w:lang w:bidi="ar"/>
                </w:rPr>
                <w:t>VtsClientManager .registerFavorite(String, int, String[])</w:t>
              </w:r>
            </w:hyperlink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 注册的能力触发时调用此方法</w:t>
            </w:r>
          </w:p>
        </w:tc>
      </w:tr>
      <w:tr w:rsidR="0085530B" w14:paraId="693DBC23" w14:textId="77777777">
        <w:trPr>
          <w:tblCellSpacing w:w="0" w:type="dxa"/>
        </w:trPr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EEF"/>
            <w:noWrap/>
            <w:tcMar>
              <w:top w:w="96" w:type="dxa"/>
              <w:left w:w="120" w:type="dxa"/>
              <w:bottom w:w="36" w:type="dxa"/>
            </w:tcMar>
          </w:tcPr>
          <w:p w14:paraId="5FC2BBF9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void</w:t>
            </w:r>
          </w:p>
        </w:tc>
        <w:tc>
          <w:tcPr>
            <w:tcW w:w="7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EEF"/>
            <w:tcMar>
              <w:top w:w="96" w:type="dxa"/>
              <w:left w:w="120" w:type="dxa"/>
              <w:bottom w:w="36" w:type="dxa"/>
            </w:tcMar>
          </w:tcPr>
          <w:p w14:paraId="4CB2370B" w14:textId="77777777" w:rsidR="0085530B" w:rsidRDefault="00163ABC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hyperlink r:id="rId77" w:anchor="onFilter-java.lang.String-" w:history="1">
              <w:r w:rsidR="00642AE7">
                <w:rPr>
                  <w:rStyle w:val="HTMLCode"/>
                  <w:rFonts w:ascii="宋体" w:eastAsia="宋体" w:hAnsi="宋体" w:cs="宋体" w:hint="eastAsia"/>
                  <w:b/>
                  <w:bCs/>
                  <w:color w:val="4A6782"/>
                  <w:kern w:val="0"/>
                  <w:sz w:val="16"/>
                  <w:szCs w:val="16"/>
                  <w:lang w:bidi="ar"/>
                </w:rPr>
                <w:t>onFilter</w:t>
              </w:r>
            </w:hyperlink>
            <w:r w:rsidR="00642AE7"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(java.lang.String content)</w:t>
            </w:r>
          </w:p>
          <w:p w14:paraId="6BF676F0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收到指令：筛选/只看 + [筛选条件]；当使用</w:t>
            </w:r>
            <w:hyperlink r:id="rId78" w:anchor="registerFilter--" w:history="1">
              <w:r>
                <w:rPr>
                  <w:rStyle w:val="HTMLCode"/>
                  <w:rFonts w:ascii="宋体" w:eastAsia="宋体" w:hAnsi="宋体" w:cs="宋体" w:hint="eastAsia"/>
                  <w:b/>
                  <w:bCs/>
                  <w:color w:val="4A6782"/>
                  <w:kern w:val="0"/>
                  <w:sz w:val="16"/>
                  <w:szCs w:val="16"/>
                  <w:lang w:bidi="ar"/>
                </w:rPr>
                <w:t>VtsClientManager .registerFilter()</w:t>
              </w:r>
            </w:hyperlink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注册的能力触发时调用此方法</w:t>
            </w:r>
          </w:p>
        </w:tc>
      </w:tr>
      <w:tr w:rsidR="0085530B" w14:paraId="7807ECC7" w14:textId="77777777">
        <w:trPr>
          <w:tblCellSpacing w:w="0" w:type="dxa"/>
        </w:trPr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noWrap/>
            <w:tcMar>
              <w:top w:w="96" w:type="dxa"/>
              <w:left w:w="120" w:type="dxa"/>
              <w:bottom w:w="36" w:type="dxa"/>
            </w:tcMar>
          </w:tcPr>
          <w:p w14:paraId="00677ABD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void</w:t>
            </w:r>
          </w:p>
        </w:tc>
        <w:tc>
          <w:tcPr>
            <w:tcW w:w="7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96" w:type="dxa"/>
              <w:left w:w="120" w:type="dxa"/>
              <w:bottom w:w="36" w:type="dxa"/>
            </w:tcMar>
          </w:tcPr>
          <w:p w14:paraId="1CDC46FB" w14:textId="77777777" w:rsidR="0085530B" w:rsidRDefault="00163ABC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hyperlink r:id="rId79" w:anchor="onInput-java.lang.String-java.lang.String-java.lang.String-" w:history="1">
              <w:r w:rsidR="00642AE7">
                <w:rPr>
                  <w:rStyle w:val="HTMLCode"/>
                  <w:rFonts w:ascii="宋体" w:eastAsia="宋体" w:hAnsi="宋体" w:cs="宋体" w:hint="eastAsia"/>
                  <w:b/>
                  <w:bCs/>
                  <w:color w:val="4A6782"/>
                  <w:kern w:val="0"/>
                  <w:sz w:val="16"/>
                  <w:szCs w:val="16"/>
                  <w:lang w:bidi="ar"/>
                </w:rPr>
                <w:t>onInput</w:t>
              </w:r>
            </w:hyperlink>
            <w:r w:rsidR="00642AE7"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(java.lang.String content, java.lang.String type, java.lang.String time)</w:t>
            </w:r>
          </w:p>
          <w:p w14:paraId="499BC601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收到指令：时间输入xxx，地址输入xxx； 当使用</w:t>
            </w:r>
            <w:hyperlink r:id="rId80" w:anchor="registerInput-java.lang.String-" w:history="1">
              <w:r>
                <w:rPr>
                  <w:rStyle w:val="HTMLCode"/>
                  <w:rFonts w:ascii="宋体" w:eastAsia="宋体" w:hAnsi="宋体" w:cs="宋体" w:hint="eastAsia"/>
                  <w:b/>
                  <w:bCs/>
                  <w:color w:val="4A6782"/>
                  <w:kern w:val="0"/>
                  <w:sz w:val="16"/>
                  <w:szCs w:val="16"/>
                  <w:lang w:bidi="ar"/>
                </w:rPr>
                <w:t>VtsClientManager .registerInput(String)</w:t>
              </w:r>
            </w:hyperlink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 注册的能力触发时调用此方法</w:t>
            </w:r>
          </w:p>
        </w:tc>
      </w:tr>
      <w:tr w:rsidR="0085530B" w14:paraId="007B212F" w14:textId="77777777">
        <w:trPr>
          <w:tblCellSpacing w:w="0" w:type="dxa"/>
        </w:trPr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EEF"/>
            <w:noWrap/>
            <w:tcMar>
              <w:top w:w="96" w:type="dxa"/>
              <w:left w:w="120" w:type="dxa"/>
              <w:bottom w:w="36" w:type="dxa"/>
            </w:tcMar>
          </w:tcPr>
          <w:p w14:paraId="63137505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void</w:t>
            </w:r>
          </w:p>
        </w:tc>
        <w:tc>
          <w:tcPr>
            <w:tcW w:w="7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EEF"/>
            <w:tcMar>
              <w:top w:w="96" w:type="dxa"/>
              <w:left w:w="120" w:type="dxa"/>
              <w:bottom w:w="36" w:type="dxa"/>
            </w:tcMar>
          </w:tcPr>
          <w:p w14:paraId="7C7D1BDA" w14:textId="77777777" w:rsidR="0085530B" w:rsidRDefault="00163ABC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hyperlink r:id="rId81" w:anchor="onLogin--" w:history="1">
              <w:r w:rsidR="00642AE7">
                <w:rPr>
                  <w:rStyle w:val="HTMLCode"/>
                  <w:rFonts w:ascii="宋体" w:eastAsia="宋体" w:hAnsi="宋体" w:cs="宋体" w:hint="eastAsia"/>
                  <w:b/>
                  <w:bCs/>
                  <w:color w:val="4A6782"/>
                  <w:kern w:val="0"/>
                  <w:sz w:val="16"/>
                  <w:szCs w:val="16"/>
                  <w:lang w:bidi="ar"/>
                </w:rPr>
                <w:t>onLogin</w:t>
              </w:r>
            </w:hyperlink>
            <w:r w:rsidR="00642AE7"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()</w:t>
            </w:r>
          </w:p>
          <w:p w14:paraId="66A26EA2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收到指令：去登录、登录、登录xxx；当使用</w:t>
            </w:r>
            <w:hyperlink r:id="rId82" w:anchor="registerLogin-java.lang.String-" w:history="1">
              <w:r>
                <w:rPr>
                  <w:rStyle w:val="HTMLCode"/>
                  <w:rFonts w:ascii="宋体" w:eastAsia="宋体" w:hAnsi="宋体" w:cs="宋体" w:hint="eastAsia"/>
                  <w:b/>
                  <w:bCs/>
                  <w:color w:val="4A6782"/>
                  <w:kern w:val="0"/>
                  <w:sz w:val="16"/>
                  <w:szCs w:val="16"/>
                  <w:lang w:bidi="ar"/>
                </w:rPr>
                <w:t>VtsClientManager .registerLogin(String)</w:t>
              </w:r>
            </w:hyperlink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注册的能力触发时调用此方法</w:t>
            </w:r>
          </w:p>
        </w:tc>
      </w:tr>
      <w:tr w:rsidR="0085530B" w14:paraId="73420FF8" w14:textId="77777777">
        <w:trPr>
          <w:tblCellSpacing w:w="0" w:type="dxa"/>
        </w:trPr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noWrap/>
            <w:tcMar>
              <w:top w:w="96" w:type="dxa"/>
              <w:left w:w="120" w:type="dxa"/>
              <w:bottom w:w="36" w:type="dxa"/>
            </w:tcMar>
          </w:tcPr>
          <w:p w14:paraId="0EB4C3DF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void</w:t>
            </w:r>
          </w:p>
        </w:tc>
        <w:tc>
          <w:tcPr>
            <w:tcW w:w="7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96" w:type="dxa"/>
              <w:left w:w="120" w:type="dxa"/>
              <w:bottom w:w="36" w:type="dxa"/>
            </w:tcMar>
          </w:tcPr>
          <w:p w14:paraId="47CAF38A" w14:textId="77777777" w:rsidR="0085530B" w:rsidRDefault="00163ABC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hyperlink r:id="rId83" w:anchor="onNavigation-java.lang.String-int-" w:history="1">
              <w:r w:rsidR="00642AE7">
                <w:rPr>
                  <w:rStyle w:val="HTMLCode"/>
                  <w:rFonts w:ascii="宋体" w:eastAsia="宋体" w:hAnsi="宋体" w:cs="宋体" w:hint="eastAsia"/>
                  <w:b/>
                  <w:bCs/>
                  <w:color w:val="4A6782"/>
                  <w:kern w:val="0"/>
                  <w:sz w:val="16"/>
                  <w:szCs w:val="16"/>
                  <w:lang w:bidi="ar"/>
                </w:rPr>
                <w:t>onNavigation</w:t>
              </w:r>
            </w:hyperlink>
            <w:r w:rsidR="00642AE7"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(java.lang.String content, int index)</w:t>
            </w:r>
          </w:p>
          <w:p w14:paraId="4FEDDCF2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收到指令：导航过去/导航去这里/开始导航，导航到xxx，导航第x个；当使用 </w:t>
            </w:r>
            <w:hyperlink r:id="rId84" w:anchor="registerNavigation-java.lang.String-java.lang.String:A-int-" w:history="1">
              <w:r>
                <w:rPr>
                  <w:rStyle w:val="HTMLCode"/>
                  <w:rFonts w:ascii="宋体" w:eastAsia="宋体" w:hAnsi="宋体" w:cs="宋体" w:hint="eastAsia"/>
                  <w:b/>
                  <w:bCs/>
                  <w:color w:val="4A6782"/>
                  <w:kern w:val="0"/>
                  <w:sz w:val="16"/>
                  <w:szCs w:val="16"/>
                  <w:lang w:bidi="ar"/>
                </w:rPr>
                <w:t>VtsClientManager .registerNavigation(String, String[], int)</w:t>
              </w:r>
            </w:hyperlink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注册的能力触发时调用此方法</w:t>
            </w:r>
          </w:p>
        </w:tc>
      </w:tr>
      <w:tr w:rsidR="0085530B" w14:paraId="103729C9" w14:textId="77777777">
        <w:trPr>
          <w:tblCellSpacing w:w="0" w:type="dxa"/>
        </w:trPr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EEF"/>
            <w:noWrap/>
            <w:tcMar>
              <w:top w:w="96" w:type="dxa"/>
              <w:left w:w="120" w:type="dxa"/>
              <w:bottom w:w="36" w:type="dxa"/>
            </w:tcMar>
          </w:tcPr>
          <w:p w14:paraId="486B980D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void</w:t>
            </w:r>
          </w:p>
        </w:tc>
        <w:tc>
          <w:tcPr>
            <w:tcW w:w="7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EEF"/>
            <w:tcMar>
              <w:top w:w="96" w:type="dxa"/>
              <w:left w:w="120" w:type="dxa"/>
              <w:bottom w:w="36" w:type="dxa"/>
            </w:tcMar>
          </w:tcPr>
          <w:p w14:paraId="62B50768" w14:textId="77777777" w:rsidR="0085530B" w:rsidRDefault="00163ABC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hyperlink r:id="rId85" w:anchor="onPager-java.lang.String-int-" w:history="1">
              <w:r w:rsidR="00642AE7">
                <w:rPr>
                  <w:rStyle w:val="HTMLCode"/>
                  <w:rFonts w:ascii="宋体" w:eastAsia="宋体" w:hAnsi="宋体" w:cs="宋体" w:hint="eastAsia"/>
                  <w:b/>
                  <w:bCs/>
                  <w:color w:val="4A6782"/>
                  <w:kern w:val="0"/>
                  <w:sz w:val="16"/>
                  <w:szCs w:val="16"/>
                  <w:lang w:bidi="ar"/>
                </w:rPr>
                <w:t>onPager</w:t>
              </w:r>
            </w:hyperlink>
            <w:r w:rsidR="00642AE7"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(java.lang.String event, int value)</w:t>
            </w:r>
          </w:p>
          <w:p w14:paraId="55EA1512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当使用</w:t>
            </w:r>
            <w:hyperlink r:id="rId86" w:anchor="registerPager--" w:history="1">
              <w:r>
                <w:rPr>
                  <w:rStyle w:val="HTMLCode"/>
                  <w:rFonts w:ascii="宋体" w:eastAsia="宋体" w:hAnsi="宋体" w:cs="宋体" w:hint="eastAsia"/>
                  <w:b/>
                  <w:bCs/>
                  <w:color w:val="4A6782"/>
                  <w:kern w:val="0"/>
                  <w:sz w:val="16"/>
                  <w:szCs w:val="16"/>
                  <w:lang w:bidi="ar"/>
                </w:rPr>
                <w:t>VtsClientManager .registerPager()</w:t>
              </w:r>
            </w:hyperlink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注册的能力触发时调用此方法</w:t>
            </w:r>
          </w:p>
        </w:tc>
      </w:tr>
      <w:tr w:rsidR="0085530B" w14:paraId="471A002D" w14:textId="77777777">
        <w:trPr>
          <w:tblCellSpacing w:w="0" w:type="dxa"/>
        </w:trPr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noWrap/>
            <w:tcMar>
              <w:top w:w="96" w:type="dxa"/>
              <w:left w:w="120" w:type="dxa"/>
              <w:bottom w:w="36" w:type="dxa"/>
            </w:tcMar>
          </w:tcPr>
          <w:p w14:paraId="2F4ABA1E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void</w:t>
            </w:r>
          </w:p>
        </w:tc>
        <w:tc>
          <w:tcPr>
            <w:tcW w:w="7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96" w:type="dxa"/>
              <w:left w:w="120" w:type="dxa"/>
              <w:bottom w:w="36" w:type="dxa"/>
            </w:tcMar>
          </w:tcPr>
          <w:p w14:paraId="60D2F048" w14:textId="77777777" w:rsidR="0085530B" w:rsidRDefault="00163ABC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hyperlink r:id="rId87" w:anchor="onPay--" w:history="1">
              <w:r w:rsidR="00642AE7">
                <w:rPr>
                  <w:rStyle w:val="HTMLCode"/>
                  <w:rFonts w:ascii="宋体" w:eastAsia="宋体" w:hAnsi="宋体" w:cs="宋体" w:hint="eastAsia"/>
                  <w:b/>
                  <w:bCs/>
                  <w:color w:val="4A6782"/>
                  <w:kern w:val="0"/>
                  <w:sz w:val="16"/>
                  <w:szCs w:val="16"/>
                  <w:lang w:bidi="ar"/>
                </w:rPr>
                <w:t>onPay</w:t>
              </w:r>
            </w:hyperlink>
            <w:r w:rsidR="00642AE7"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()</w:t>
            </w:r>
          </w:p>
          <w:p w14:paraId="1758DCC4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收到指令：去支付、确认支付；当使用</w:t>
            </w:r>
            <w:hyperlink r:id="rId88" w:anchor="registerPay-java.lang.String-" w:history="1">
              <w:r>
                <w:rPr>
                  <w:rStyle w:val="HTMLCode"/>
                  <w:rFonts w:ascii="宋体" w:eastAsia="宋体" w:hAnsi="宋体" w:cs="宋体" w:hint="eastAsia"/>
                  <w:b/>
                  <w:bCs/>
                  <w:color w:val="4A6782"/>
                  <w:kern w:val="0"/>
                  <w:sz w:val="16"/>
                  <w:szCs w:val="16"/>
                  <w:lang w:bidi="ar"/>
                </w:rPr>
                <w:t>VtsClientManager .registerPay(String)</w:t>
              </w:r>
            </w:hyperlink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 注册的能力触发时调用此方法</w:t>
            </w:r>
          </w:p>
        </w:tc>
      </w:tr>
      <w:tr w:rsidR="0085530B" w14:paraId="23561022" w14:textId="77777777">
        <w:trPr>
          <w:tblCellSpacing w:w="0" w:type="dxa"/>
        </w:trPr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EEF"/>
            <w:noWrap/>
            <w:tcMar>
              <w:top w:w="96" w:type="dxa"/>
              <w:left w:w="120" w:type="dxa"/>
              <w:bottom w:w="36" w:type="dxa"/>
            </w:tcMar>
          </w:tcPr>
          <w:p w14:paraId="4B85A84C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void</w:t>
            </w:r>
          </w:p>
        </w:tc>
        <w:tc>
          <w:tcPr>
            <w:tcW w:w="7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EEF"/>
            <w:tcMar>
              <w:top w:w="96" w:type="dxa"/>
              <w:left w:w="120" w:type="dxa"/>
              <w:bottom w:w="36" w:type="dxa"/>
            </w:tcMar>
          </w:tcPr>
          <w:p w14:paraId="61963F4D" w14:textId="77777777" w:rsidR="0085530B" w:rsidRDefault="00163ABC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hyperlink r:id="rId89" w:anchor="onPhoneCall-int-java.lang.String-" w:history="1">
              <w:r w:rsidR="00642AE7">
                <w:rPr>
                  <w:rStyle w:val="HTMLCode"/>
                  <w:rFonts w:ascii="宋体" w:eastAsia="宋体" w:hAnsi="宋体" w:cs="宋体" w:hint="eastAsia"/>
                  <w:b/>
                  <w:bCs/>
                  <w:color w:val="4A6782"/>
                  <w:kern w:val="0"/>
                  <w:sz w:val="16"/>
                  <w:szCs w:val="16"/>
                  <w:lang w:bidi="ar"/>
                </w:rPr>
                <w:t>onPhoneCall</w:t>
              </w:r>
            </w:hyperlink>
            <w:r w:rsidR="00642AE7"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(int index, java.lang.String name)</w:t>
            </w:r>
          </w:p>
          <w:p w14:paraId="5C07690D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收到指令：打电话给xxx；当使用 </w:t>
            </w:r>
            <w:hyperlink r:id="rId90" w:anchor="registerPhone-java.lang.String-java.lang.String:A-int-" w:history="1">
              <w:r>
                <w:rPr>
                  <w:rStyle w:val="HTMLCode"/>
                  <w:rFonts w:ascii="宋体" w:eastAsia="宋体" w:hAnsi="宋体" w:cs="宋体" w:hint="eastAsia"/>
                  <w:b/>
                  <w:bCs/>
                  <w:color w:val="4A6782"/>
                  <w:kern w:val="0"/>
                  <w:sz w:val="16"/>
                  <w:szCs w:val="16"/>
                  <w:lang w:bidi="ar"/>
                </w:rPr>
                <w:t>VtsClientManager .registerPhone(String, String[], int)</w:t>
              </w:r>
            </w:hyperlink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注册的能力触发时调用此方法</w:t>
            </w:r>
          </w:p>
        </w:tc>
      </w:tr>
      <w:tr w:rsidR="0085530B" w14:paraId="1806B3D0" w14:textId="77777777">
        <w:trPr>
          <w:tblCellSpacing w:w="0" w:type="dxa"/>
        </w:trPr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noWrap/>
            <w:tcMar>
              <w:top w:w="96" w:type="dxa"/>
              <w:left w:w="120" w:type="dxa"/>
              <w:bottom w:w="36" w:type="dxa"/>
            </w:tcMar>
          </w:tcPr>
          <w:p w14:paraId="37B5BE38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void</w:t>
            </w:r>
          </w:p>
        </w:tc>
        <w:tc>
          <w:tcPr>
            <w:tcW w:w="7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96" w:type="dxa"/>
              <w:left w:w="120" w:type="dxa"/>
              <w:bottom w:w="36" w:type="dxa"/>
            </w:tcMar>
          </w:tcPr>
          <w:p w14:paraId="524F4A53" w14:textId="77777777" w:rsidR="0085530B" w:rsidRDefault="00163ABC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hyperlink r:id="rId91" w:anchor="onRanker-java.lang.String-java.lang.String-" w:history="1">
              <w:r w:rsidR="00642AE7">
                <w:rPr>
                  <w:rStyle w:val="HTMLCode"/>
                  <w:rFonts w:ascii="宋体" w:eastAsia="宋体" w:hAnsi="宋体" w:cs="宋体" w:hint="eastAsia"/>
                  <w:b/>
                  <w:bCs/>
                  <w:color w:val="4A6782"/>
                  <w:kern w:val="0"/>
                  <w:sz w:val="16"/>
                  <w:szCs w:val="16"/>
                  <w:lang w:bidi="ar"/>
                </w:rPr>
                <w:t>onRanker</w:t>
              </w:r>
            </w:hyperlink>
            <w:r w:rsidR="00642AE7"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(java.lang.String type, java.lang.String range)</w:t>
            </w:r>
          </w:p>
          <w:p w14:paraId="46E34624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收到指令：按[销量/价格/面积/距离..]排序 按[销量/价格/面积/距离. .]</w:t>
            </w:r>
          </w:p>
        </w:tc>
      </w:tr>
      <w:tr w:rsidR="0085530B" w14:paraId="6A076D80" w14:textId="77777777">
        <w:trPr>
          <w:tblCellSpacing w:w="0" w:type="dxa"/>
        </w:trPr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EEF"/>
            <w:noWrap/>
            <w:tcMar>
              <w:top w:w="96" w:type="dxa"/>
              <w:left w:w="120" w:type="dxa"/>
              <w:bottom w:w="36" w:type="dxa"/>
            </w:tcMar>
          </w:tcPr>
          <w:p w14:paraId="542CF925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void</w:t>
            </w:r>
          </w:p>
        </w:tc>
        <w:tc>
          <w:tcPr>
            <w:tcW w:w="7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EEF"/>
            <w:tcMar>
              <w:top w:w="96" w:type="dxa"/>
              <w:left w:w="120" w:type="dxa"/>
              <w:bottom w:w="36" w:type="dxa"/>
            </w:tcMar>
          </w:tcPr>
          <w:p w14:paraId="5C5EDE53" w14:textId="77777777" w:rsidR="0085530B" w:rsidRDefault="00163ABC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hyperlink r:id="rId92" w:anchor="onScroll-java.lang.String-java.lang.String-int-" w:history="1">
              <w:r w:rsidR="00642AE7">
                <w:rPr>
                  <w:rStyle w:val="HTMLCode"/>
                  <w:rFonts w:ascii="宋体" w:eastAsia="宋体" w:hAnsi="宋体" w:cs="宋体" w:hint="eastAsia"/>
                  <w:b/>
                  <w:bCs/>
                  <w:color w:val="4A6782"/>
                  <w:kern w:val="0"/>
                  <w:sz w:val="16"/>
                  <w:szCs w:val="16"/>
                  <w:lang w:bidi="ar"/>
                </w:rPr>
                <w:t>onScroll</w:t>
              </w:r>
            </w:hyperlink>
            <w:r w:rsidR="00642AE7"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(java.lang.String direction, java.lang.String event, int value)</w:t>
            </w:r>
          </w:p>
          <w:p w14:paraId="3E8406D8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当使用</w:t>
            </w:r>
            <w:hyperlink r:id="rId93" w:anchor="registerScroll--" w:history="1">
              <w:r>
                <w:rPr>
                  <w:rStyle w:val="HTMLCode"/>
                  <w:rFonts w:ascii="宋体" w:eastAsia="宋体" w:hAnsi="宋体" w:cs="宋体" w:hint="eastAsia"/>
                  <w:b/>
                  <w:bCs/>
                  <w:color w:val="4A6782"/>
                  <w:kern w:val="0"/>
                  <w:sz w:val="16"/>
                  <w:szCs w:val="16"/>
                  <w:lang w:bidi="ar"/>
                </w:rPr>
                <w:t>VtsClientManager .registerScroll()</w:t>
              </w:r>
            </w:hyperlink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注册的能力触发时调用此方法</w:t>
            </w:r>
          </w:p>
        </w:tc>
      </w:tr>
      <w:tr w:rsidR="0085530B" w14:paraId="0039619F" w14:textId="77777777">
        <w:trPr>
          <w:tblCellSpacing w:w="0" w:type="dxa"/>
        </w:trPr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noWrap/>
            <w:tcMar>
              <w:top w:w="96" w:type="dxa"/>
              <w:left w:w="120" w:type="dxa"/>
              <w:bottom w:w="36" w:type="dxa"/>
            </w:tcMar>
          </w:tcPr>
          <w:p w14:paraId="3A00A9F5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void</w:t>
            </w:r>
          </w:p>
        </w:tc>
        <w:tc>
          <w:tcPr>
            <w:tcW w:w="7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96" w:type="dxa"/>
              <w:left w:w="120" w:type="dxa"/>
              <w:bottom w:w="36" w:type="dxa"/>
            </w:tcMar>
          </w:tcPr>
          <w:p w14:paraId="4684E968" w14:textId="77777777" w:rsidR="0085530B" w:rsidRDefault="00163ABC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hyperlink r:id="rId94" w:anchor="onSearch-java.lang.String-" w:history="1">
              <w:r w:rsidR="00642AE7">
                <w:rPr>
                  <w:rStyle w:val="HTMLCode"/>
                  <w:rFonts w:ascii="宋体" w:eastAsia="宋体" w:hAnsi="宋体" w:cs="宋体" w:hint="eastAsia"/>
                  <w:b/>
                  <w:bCs/>
                  <w:color w:val="4A6782"/>
                  <w:kern w:val="0"/>
                  <w:sz w:val="16"/>
                  <w:szCs w:val="16"/>
                  <w:lang w:bidi="ar"/>
                </w:rPr>
                <w:t>onSearch</w:t>
              </w:r>
            </w:hyperlink>
            <w:r w:rsidR="00642AE7"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(java.lang.String content)</w:t>
            </w:r>
          </w:p>
          <w:p w14:paraId="73FB069B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收到指令：搜索xxx；当使用</w:t>
            </w:r>
            <w:hyperlink r:id="rId95" w:anchor="registerSearch-java.lang.String-" w:history="1">
              <w:r>
                <w:rPr>
                  <w:rStyle w:val="HTMLCode"/>
                  <w:rFonts w:ascii="宋体" w:eastAsia="宋体" w:hAnsi="宋体" w:cs="宋体" w:hint="eastAsia"/>
                  <w:b/>
                  <w:bCs/>
                  <w:color w:val="4A6782"/>
                  <w:kern w:val="0"/>
                  <w:sz w:val="16"/>
                  <w:szCs w:val="16"/>
                  <w:lang w:bidi="ar"/>
                </w:rPr>
                <w:t>VtsClientManager .registerSearch(String)</w:t>
              </w:r>
            </w:hyperlink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 ()}注册的能力触发时调用此方法</w:t>
            </w:r>
          </w:p>
        </w:tc>
      </w:tr>
      <w:tr w:rsidR="0085530B" w14:paraId="25C62813" w14:textId="77777777">
        <w:trPr>
          <w:tblCellSpacing w:w="0" w:type="dxa"/>
        </w:trPr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EEF"/>
            <w:noWrap/>
            <w:tcMar>
              <w:top w:w="96" w:type="dxa"/>
              <w:left w:w="120" w:type="dxa"/>
              <w:bottom w:w="36" w:type="dxa"/>
            </w:tcMar>
          </w:tcPr>
          <w:p w14:paraId="3462C73C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lastRenderedPageBreak/>
              <w:t>void</w:t>
            </w:r>
          </w:p>
        </w:tc>
        <w:tc>
          <w:tcPr>
            <w:tcW w:w="7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EEF"/>
            <w:tcMar>
              <w:top w:w="96" w:type="dxa"/>
              <w:left w:w="120" w:type="dxa"/>
              <w:bottom w:w="36" w:type="dxa"/>
            </w:tcMar>
          </w:tcPr>
          <w:p w14:paraId="4C8224A9" w14:textId="77777777" w:rsidR="0085530B" w:rsidRDefault="00163ABC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hyperlink r:id="rId96" w:anchor="onSelect-java.lang.String-int-" w:history="1">
              <w:r w:rsidR="00642AE7">
                <w:rPr>
                  <w:rStyle w:val="HTMLCode"/>
                  <w:rFonts w:ascii="宋体" w:eastAsia="宋体" w:hAnsi="宋体" w:cs="宋体" w:hint="eastAsia"/>
                  <w:b/>
                  <w:bCs/>
                  <w:color w:val="4A6782"/>
                  <w:kern w:val="0"/>
                  <w:sz w:val="16"/>
                  <w:szCs w:val="16"/>
                  <w:lang w:bidi="ar"/>
                </w:rPr>
                <w:t>onSelect</w:t>
              </w:r>
            </w:hyperlink>
            <w:r w:rsidR="00642AE7"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(java.lang.String name, int index)</w:t>
            </w:r>
          </w:p>
          <w:p w14:paraId="37C543C8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当使用</w:t>
            </w:r>
            <w:hyperlink r:id="rId97" w:anchor="registerSelect-java.lang.String-int-" w:history="1">
              <w:r>
                <w:rPr>
                  <w:rStyle w:val="HTMLCode"/>
                  <w:rFonts w:ascii="宋体" w:eastAsia="宋体" w:hAnsi="宋体" w:cs="宋体" w:hint="eastAsia"/>
                  <w:b/>
                  <w:bCs/>
                  <w:color w:val="4A6782"/>
                  <w:kern w:val="0"/>
                  <w:sz w:val="16"/>
                  <w:szCs w:val="16"/>
                  <w:lang w:bidi="ar"/>
                </w:rPr>
                <w:t>VtsClientManager .registerSelect(String, int)</w:t>
              </w:r>
            </w:hyperlink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 注册的能力触发时调用此方法； content不存在时为null，index不存在时为&lt;=0的值</w:t>
            </w:r>
          </w:p>
        </w:tc>
      </w:tr>
      <w:tr w:rsidR="0085530B" w14:paraId="0B3E4C60" w14:textId="77777777">
        <w:trPr>
          <w:tblCellSpacing w:w="0" w:type="dxa"/>
        </w:trPr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noWrap/>
            <w:tcMar>
              <w:top w:w="96" w:type="dxa"/>
              <w:left w:w="120" w:type="dxa"/>
              <w:bottom w:w="36" w:type="dxa"/>
            </w:tcMar>
          </w:tcPr>
          <w:p w14:paraId="3DFC2144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void</w:t>
            </w:r>
          </w:p>
        </w:tc>
        <w:tc>
          <w:tcPr>
            <w:tcW w:w="7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96" w:type="dxa"/>
              <w:left w:w="120" w:type="dxa"/>
              <w:bottom w:w="36" w:type="dxa"/>
            </w:tcMar>
          </w:tcPr>
          <w:p w14:paraId="0C9508AB" w14:textId="77777777" w:rsidR="0085530B" w:rsidRDefault="00163ABC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hyperlink r:id="rId98" w:anchor="onTabSelect-java.lang.String-int-" w:history="1">
              <w:r w:rsidR="00642AE7">
                <w:rPr>
                  <w:rStyle w:val="HTMLCode"/>
                  <w:rFonts w:ascii="宋体" w:eastAsia="宋体" w:hAnsi="宋体" w:cs="宋体" w:hint="eastAsia"/>
                  <w:b/>
                  <w:bCs/>
                  <w:color w:val="4A6782"/>
                  <w:kern w:val="0"/>
                  <w:sz w:val="16"/>
                  <w:szCs w:val="16"/>
                  <w:lang w:bidi="ar"/>
                </w:rPr>
                <w:t>onTabSelect</w:t>
              </w:r>
            </w:hyperlink>
            <w:r w:rsidR="00642AE7"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(java.lang.String name, int index)</w:t>
            </w:r>
          </w:p>
          <w:p w14:paraId="4C7A4F3A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当使用</w:t>
            </w:r>
            <w:hyperlink r:id="rId99" w:anchor="registerTab-java.lang.String-int-" w:history="1">
              <w:r>
                <w:rPr>
                  <w:rStyle w:val="HTMLCode"/>
                  <w:rFonts w:ascii="宋体" w:eastAsia="宋体" w:hAnsi="宋体" w:cs="宋体" w:hint="eastAsia"/>
                  <w:b/>
                  <w:bCs/>
                  <w:color w:val="4A6782"/>
                  <w:kern w:val="0"/>
                  <w:sz w:val="16"/>
                  <w:szCs w:val="16"/>
                  <w:lang w:bidi="ar"/>
                </w:rPr>
                <w:t>VtsClientManager .registerTab(java.lang.String, int)</w:t>
              </w:r>
            </w:hyperlink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注册的能力触发时调用此方法； 回调此方法；</w:t>
            </w:r>
          </w:p>
        </w:tc>
      </w:tr>
    </w:tbl>
    <w:p w14:paraId="7004AC5B" w14:textId="77777777" w:rsidR="0085530B" w:rsidRDefault="0085530B"/>
    <w:p w14:paraId="7E5502B6" w14:textId="77777777" w:rsidR="0085530B" w:rsidRDefault="00642AE7">
      <w:pPr>
        <w:pStyle w:val="Heading4"/>
        <w:numPr>
          <w:ilvl w:val="2"/>
          <w:numId w:val="4"/>
        </w:numPr>
        <w:rPr>
          <w:b w:val="0"/>
          <w:bCs/>
        </w:rPr>
      </w:pPr>
      <w:r>
        <w:rPr>
          <w:rFonts w:hint="eastAsia"/>
          <w:b w:val="0"/>
          <w:bCs/>
        </w:rPr>
        <w:t>Vts</w:t>
      </w:r>
      <w:r>
        <w:rPr>
          <w:rFonts w:hint="eastAsia"/>
          <w:b w:val="0"/>
          <w:bCs/>
        </w:rPr>
        <w:t>使用说明</w:t>
      </w:r>
    </w:p>
    <w:p w14:paraId="1E55F070" w14:textId="77777777" w:rsidR="0085530B" w:rsidRDefault="00642AE7">
      <w:pPr>
        <w:ind w:firstLine="420"/>
      </w:pPr>
      <w:r>
        <w:rPr>
          <w:rFonts w:hint="eastAsia"/>
          <w:bCs/>
        </w:rPr>
        <w:t>应用在前台，需要</w:t>
      </w:r>
      <w:r>
        <w:rPr>
          <w:rFonts w:hint="eastAsia"/>
          <w:bCs/>
        </w:rPr>
        <w:t>VTS</w:t>
      </w:r>
      <w:r>
        <w:rPr>
          <w:rFonts w:hint="eastAsia"/>
          <w:bCs/>
        </w:rPr>
        <w:t>能力时候相继调用注册能力、设置监听</w:t>
      </w:r>
      <w:r>
        <w:rPr>
          <w:rFonts w:hint="eastAsia"/>
          <w:bCs/>
        </w:rPr>
        <w:t>(</w:t>
      </w:r>
      <w:r>
        <w:rPr>
          <w:rFonts w:hint="eastAsia"/>
          <w:bCs/>
        </w:rPr>
        <w:t>非每次必须</w:t>
      </w:r>
      <w:r>
        <w:rPr>
          <w:rFonts w:hint="eastAsia"/>
          <w:bCs/>
        </w:rPr>
        <w:t>)</w:t>
      </w:r>
      <w:r>
        <w:rPr>
          <w:rFonts w:hint="eastAsia"/>
          <w:bCs/>
        </w:rPr>
        <w:t>、使能接口，从监听器中接收用户喊的词。</w:t>
      </w:r>
    </w:p>
    <w:p w14:paraId="61F5B6F3" w14:textId="77777777" w:rsidR="0085530B" w:rsidRDefault="00642AE7">
      <w:pPr>
        <w:widowControl/>
        <w:numPr>
          <w:ilvl w:val="0"/>
          <w:numId w:val="9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</w:pP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public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void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testVTS(View view) {  </w:t>
      </w:r>
    </w:p>
    <w:p w14:paraId="2A78864F" w14:textId="77777777" w:rsidR="0085530B" w:rsidRDefault="00642AE7">
      <w:pPr>
        <w:widowControl/>
        <w:numPr>
          <w:ilvl w:val="0"/>
          <w:numId w:val="9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Log.d(TAG, </w:t>
      </w:r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"testVTS: 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;  </w:t>
      </w:r>
    </w:p>
    <w:p w14:paraId="6CC54C1A" w14:textId="77777777" w:rsidR="0085530B" w:rsidRDefault="00642AE7">
      <w:pPr>
        <w:widowControl/>
        <w:numPr>
          <w:ilvl w:val="0"/>
          <w:numId w:val="9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eastAsia="Consolas" w:hAnsi="Consolas" w:cs="Consolas"/>
          <w:color w:val="008200"/>
          <w:sz w:val="14"/>
          <w:szCs w:val="14"/>
          <w:shd w:val="clear" w:color="auto" w:fill="FFFFFF"/>
        </w:rPr>
        <w:t>//注册VTS能力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</w:t>
      </w:r>
    </w:p>
    <w:p w14:paraId="6805859E" w14:textId="77777777" w:rsidR="0085530B" w:rsidRDefault="00642AE7">
      <w:pPr>
        <w:widowControl/>
        <w:numPr>
          <w:ilvl w:val="0"/>
          <w:numId w:val="9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mVtsClientManager.registerSelect(</w:t>
      </w:r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"确定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, </w:t>
      </w:r>
      <w:r>
        <w:rPr>
          <w:rFonts w:ascii="Consolas" w:eastAsia="Consolas" w:hAnsi="Consolas" w:cs="Consolas"/>
          <w:color w:val="C00000"/>
          <w:sz w:val="14"/>
          <w:szCs w:val="14"/>
          <w:shd w:val="clear" w:color="auto" w:fill="F8F8F8"/>
        </w:rPr>
        <w:t>1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;  </w:t>
      </w:r>
    </w:p>
    <w:p w14:paraId="36E3E820" w14:textId="77777777" w:rsidR="0085530B" w:rsidRDefault="00642AE7">
      <w:pPr>
        <w:widowControl/>
        <w:numPr>
          <w:ilvl w:val="0"/>
          <w:numId w:val="9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mVtsClientManager.registerSelect(</w:t>
      </w:r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"取消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, </w:t>
      </w:r>
      <w:r>
        <w:rPr>
          <w:rFonts w:ascii="Consolas" w:eastAsia="Consolas" w:hAnsi="Consolas" w:cs="Consolas"/>
          <w:color w:val="C00000"/>
          <w:sz w:val="14"/>
          <w:szCs w:val="14"/>
          <w:shd w:val="clear" w:color="auto" w:fill="FFFFFF"/>
        </w:rPr>
        <w:t>2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;  </w:t>
      </w:r>
    </w:p>
    <w:p w14:paraId="604CD26A" w14:textId="77777777" w:rsidR="0085530B" w:rsidRDefault="00642AE7">
      <w:pPr>
        <w:widowControl/>
        <w:numPr>
          <w:ilvl w:val="0"/>
          <w:numId w:val="9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mVtsClientManager.registerSelect(</w:t>
      </w:r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"返回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, </w:t>
      </w:r>
      <w:r>
        <w:rPr>
          <w:rFonts w:ascii="Consolas" w:eastAsia="Consolas" w:hAnsi="Consolas" w:cs="Consolas"/>
          <w:color w:val="C00000"/>
          <w:sz w:val="14"/>
          <w:szCs w:val="14"/>
          <w:shd w:val="clear" w:color="auto" w:fill="F8F8F8"/>
        </w:rPr>
        <w:t>3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;  </w:t>
      </w:r>
    </w:p>
    <w:p w14:paraId="7E310E96" w14:textId="77777777" w:rsidR="0085530B" w:rsidRDefault="00642AE7">
      <w:pPr>
        <w:widowControl/>
        <w:numPr>
          <w:ilvl w:val="0"/>
          <w:numId w:val="9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eastAsia="Consolas" w:hAnsi="Consolas" w:cs="Consolas"/>
          <w:color w:val="008200"/>
          <w:sz w:val="14"/>
          <w:szCs w:val="14"/>
          <w:shd w:val="clear" w:color="auto" w:fill="FFFFFF"/>
        </w:rPr>
        <w:t>//增加回调监听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</w:t>
      </w:r>
    </w:p>
    <w:p w14:paraId="3B0987C7" w14:textId="77777777" w:rsidR="0085530B" w:rsidRDefault="00642AE7">
      <w:pPr>
        <w:widowControl/>
        <w:numPr>
          <w:ilvl w:val="0"/>
          <w:numId w:val="9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mVtsClientManager.addVtsListener(vtsListener);  </w:t>
      </w:r>
    </w:p>
    <w:p w14:paraId="77AABDB9" w14:textId="77777777" w:rsidR="0085530B" w:rsidRDefault="00642AE7">
      <w:pPr>
        <w:widowControl/>
        <w:numPr>
          <w:ilvl w:val="0"/>
          <w:numId w:val="9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eastAsia="Consolas" w:hAnsi="Consolas" w:cs="Consolas"/>
          <w:color w:val="008200"/>
          <w:sz w:val="14"/>
          <w:szCs w:val="14"/>
          <w:shd w:val="clear" w:color="auto" w:fill="FFFFFF"/>
        </w:rPr>
        <w:t>//VTS使能,使能之后，唤醒语音助手，喊注册的词，从监听器中接收回调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</w:t>
      </w:r>
    </w:p>
    <w:p w14:paraId="6C3D59A4" w14:textId="77777777" w:rsidR="0085530B" w:rsidRDefault="00642AE7">
      <w:pPr>
        <w:widowControl/>
        <w:numPr>
          <w:ilvl w:val="0"/>
          <w:numId w:val="9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mVtsClientManager.enableVtsCapability();  </w:t>
      </w:r>
    </w:p>
    <w:p w14:paraId="08A4D71A" w14:textId="77777777" w:rsidR="0085530B" w:rsidRDefault="00642AE7">
      <w:pPr>
        <w:widowControl/>
        <w:numPr>
          <w:ilvl w:val="0"/>
          <w:numId w:val="9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}  </w:t>
      </w:r>
    </w:p>
    <w:p w14:paraId="36DCB0ED" w14:textId="77777777" w:rsidR="0085530B" w:rsidRDefault="00642AE7">
      <w:pPr>
        <w:ind w:firstLine="420"/>
      </w:pPr>
      <w:r>
        <w:rPr>
          <w:rFonts w:hint="eastAsia"/>
        </w:rPr>
        <w:t>应用不可见（不需要可见即可说能力）的时候应当删除注册的</w:t>
      </w:r>
      <w:r>
        <w:rPr>
          <w:rFonts w:hint="eastAsia"/>
        </w:rPr>
        <w:t>VTS</w:t>
      </w:r>
      <w:r>
        <w:rPr>
          <w:rFonts w:hint="eastAsia"/>
        </w:rPr>
        <w:t>监听，防止当前在前台的应用注册的</w:t>
      </w:r>
      <w:r>
        <w:rPr>
          <w:rFonts w:hint="eastAsia"/>
        </w:rPr>
        <w:t>VTS</w:t>
      </w:r>
      <w:r>
        <w:rPr>
          <w:rFonts w:hint="eastAsia"/>
        </w:rPr>
        <w:t>能力触发后发送给自己，再关闭</w:t>
      </w:r>
      <w:r>
        <w:rPr>
          <w:rFonts w:hint="eastAsia"/>
        </w:rPr>
        <w:t>VTS</w:t>
      </w:r>
      <w:r>
        <w:rPr>
          <w:rFonts w:hint="eastAsia"/>
        </w:rPr>
        <w:t>能力。</w:t>
      </w:r>
    </w:p>
    <w:p w14:paraId="4B7C3B94" w14:textId="77777777" w:rsidR="0085530B" w:rsidRDefault="00642AE7">
      <w:pPr>
        <w:widowControl/>
        <w:numPr>
          <w:ilvl w:val="0"/>
          <w:numId w:val="10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</w:pPr>
      <w:r>
        <w:rPr>
          <w:rFonts w:ascii="Consolas" w:eastAsia="Consolas" w:hAnsi="Consolas" w:cs="Consolas"/>
          <w:color w:val="646464"/>
          <w:sz w:val="14"/>
          <w:szCs w:val="14"/>
          <w:shd w:val="clear" w:color="auto" w:fill="FFFFFF"/>
        </w:rPr>
        <w:t>@Override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</w:t>
      </w:r>
    </w:p>
    <w:p w14:paraId="7806818B" w14:textId="77777777" w:rsidR="0085530B" w:rsidRDefault="00642AE7">
      <w:pPr>
        <w:widowControl/>
        <w:numPr>
          <w:ilvl w:val="0"/>
          <w:numId w:val="10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protected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void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onPause() {  </w:t>
      </w:r>
    </w:p>
    <w:p w14:paraId="2CA4971A" w14:textId="77777777" w:rsidR="0085530B" w:rsidRDefault="00642AE7">
      <w:pPr>
        <w:widowControl/>
        <w:numPr>
          <w:ilvl w:val="0"/>
          <w:numId w:val="10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super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.onPause();  </w:t>
      </w:r>
    </w:p>
    <w:p w14:paraId="41457F9C" w14:textId="77777777" w:rsidR="0085530B" w:rsidRDefault="00642AE7">
      <w:pPr>
        <w:widowControl/>
        <w:numPr>
          <w:ilvl w:val="0"/>
          <w:numId w:val="10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eastAsia="Consolas" w:hAnsi="Consolas" w:cs="Consolas"/>
          <w:color w:val="008200"/>
          <w:sz w:val="14"/>
          <w:szCs w:val="14"/>
          <w:shd w:val="clear" w:color="auto" w:fill="F8F8F8"/>
        </w:rPr>
        <w:t>//删除VTS监听器，防止别人注册的VTS能力触发后发送给自己消息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</w:t>
      </w:r>
    </w:p>
    <w:p w14:paraId="223D623C" w14:textId="77777777" w:rsidR="0085530B" w:rsidRDefault="00642AE7">
      <w:pPr>
        <w:widowControl/>
        <w:numPr>
          <w:ilvl w:val="0"/>
          <w:numId w:val="10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mVtsClientManager.deleteVtsListener(vtsListener);  </w:t>
      </w:r>
    </w:p>
    <w:p w14:paraId="27EE541E" w14:textId="77777777" w:rsidR="0085530B" w:rsidRDefault="00642AE7">
      <w:pPr>
        <w:widowControl/>
        <w:numPr>
          <w:ilvl w:val="0"/>
          <w:numId w:val="10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eastAsia="Consolas" w:hAnsi="Consolas" w:cs="Consolas"/>
          <w:color w:val="008200"/>
          <w:sz w:val="14"/>
          <w:szCs w:val="14"/>
          <w:shd w:val="clear" w:color="auto" w:fill="F8F8F8"/>
        </w:rPr>
        <w:t>//关闭VTS能力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</w:t>
      </w:r>
    </w:p>
    <w:p w14:paraId="7D1DBED6" w14:textId="77777777" w:rsidR="0085530B" w:rsidRDefault="00642AE7">
      <w:pPr>
        <w:widowControl/>
        <w:numPr>
          <w:ilvl w:val="0"/>
          <w:numId w:val="10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mVtsClientManager.disableVtsCapability();  </w:t>
      </w:r>
    </w:p>
    <w:p w14:paraId="792F23EE" w14:textId="77777777" w:rsidR="0085530B" w:rsidRDefault="00642AE7">
      <w:pPr>
        <w:widowControl/>
        <w:numPr>
          <w:ilvl w:val="0"/>
          <w:numId w:val="10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} </w:t>
      </w:r>
    </w:p>
    <w:p w14:paraId="20825BF9" w14:textId="77777777" w:rsidR="0085530B" w:rsidRDefault="0085530B"/>
    <w:p w14:paraId="440F1255" w14:textId="77777777" w:rsidR="0085530B" w:rsidRDefault="00642AE7">
      <w:pPr>
        <w:pStyle w:val="Heading3"/>
        <w:numPr>
          <w:ilvl w:val="1"/>
          <w:numId w:val="4"/>
        </w:numPr>
        <w:rPr>
          <w:rFonts w:hint="default"/>
        </w:rPr>
      </w:pPr>
      <w:r>
        <w:t>读取和修改语音设置</w:t>
      </w:r>
    </w:p>
    <w:p w14:paraId="113F2D89" w14:textId="77777777" w:rsidR="0085530B" w:rsidRDefault="00642AE7">
      <w:pPr>
        <w:ind w:firstLine="420"/>
      </w:pPr>
      <w:proofErr w:type="gramStart"/>
      <w:r>
        <w:rPr>
          <w:rFonts w:hint="eastAsia"/>
        </w:rPr>
        <w:t>swap</w:t>
      </w:r>
      <w:proofErr w:type="gramEnd"/>
      <w:r>
        <w:rPr>
          <w:rFonts w:hint="eastAsia"/>
        </w:rPr>
        <w:t xml:space="preserve"> sdk </w:t>
      </w:r>
      <w:r>
        <w:rPr>
          <w:rFonts w:hint="eastAsia"/>
        </w:rPr>
        <w:t>内部封装了语音设置的读取和修改接口，外部应用可以通过</w:t>
      </w:r>
      <w:r>
        <w:rPr>
          <w:rFonts w:hint="eastAsia"/>
        </w:rPr>
        <w:t>sdk</w:t>
      </w:r>
      <w:r>
        <w:rPr>
          <w:rFonts w:hint="eastAsia"/>
        </w:rPr>
        <w:t>提供的</w:t>
      </w:r>
      <w:r>
        <w:rPr>
          <w:rFonts w:hint="eastAsia"/>
        </w:rPr>
        <w:t>VoiceSettingManager</w:t>
      </w:r>
      <w:r>
        <w:rPr>
          <w:rFonts w:hint="eastAsia"/>
        </w:rPr>
        <w:t>接口读取和修改语音设置项。</w:t>
      </w:r>
    </w:p>
    <w:p w14:paraId="3FC28E67" w14:textId="77777777" w:rsidR="0085530B" w:rsidRDefault="0085530B">
      <w:pPr>
        <w:ind w:firstLine="420"/>
      </w:pPr>
    </w:p>
    <w:tbl>
      <w:tblPr>
        <w:tblW w:w="0" w:type="auto"/>
        <w:tblCellSpacing w:w="0" w:type="dxa"/>
        <w:tblInd w:w="82" w:type="dxa"/>
        <w:tblBorders>
          <w:left w:val="single" w:sz="4" w:space="0" w:color="EEEEEE"/>
          <w:bottom w:val="single" w:sz="4" w:space="0" w:color="EEEEEE"/>
          <w:right w:val="single" w:sz="4" w:space="0" w:color="EEEEEE"/>
        </w:tblBorders>
        <w:tblLayout w:type="fixed"/>
        <w:tblCellMar>
          <w:top w:w="4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5"/>
        <w:gridCol w:w="7189"/>
      </w:tblGrid>
      <w:tr w:rsidR="0085530B" w14:paraId="3B77E904" w14:textId="77777777">
        <w:trPr>
          <w:tblCellSpacing w:w="0" w:type="dxa"/>
        </w:trPr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3E9"/>
            <w:noWrap/>
            <w:tcMar>
              <w:top w:w="96" w:type="dxa"/>
              <w:left w:w="84" w:type="dxa"/>
              <w:bottom w:w="36" w:type="dxa"/>
              <w:right w:w="36" w:type="dxa"/>
            </w:tcMar>
          </w:tcPr>
          <w:p w14:paraId="25DDD0A6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限定符和类型</w:t>
            </w:r>
          </w:p>
        </w:tc>
        <w:tc>
          <w:tcPr>
            <w:tcW w:w="7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3E9"/>
            <w:tcMar>
              <w:top w:w="96" w:type="dxa"/>
              <w:left w:w="84" w:type="dxa"/>
              <w:bottom w:w="36" w:type="dxa"/>
              <w:right w:w="36" w:type="dxa"/>
            </w:tcMar>
          </w:tcPr>
          <w:p w14:paraId="499A31DE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方法和说明</w:t>
            </w:r>
          </w:p>
        </w:tc>
      </w:tr>
      <w:tr w:rsidR="0085530B" w14:paraId="768A9C1C" w14:textId="77777777">
        <w:trPr>
          <w:tblCellSpacing w:w="0" w:type="dxa"/>
        </w:trPr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noWrap/>
            <w:tcMar>
              <w:top w:w="96" w:type="dxa"/>
              <w:left w:w="120" w:type="dxa"/>
              <w:bottom w:w="36" w:type="dxa"/>
            </w:tcMar>
          </w:tcPr>
          <w:p w14:paraId="0233105B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lastRenderedPageBreak/>
              <w:t xml:space="preserve">int </w:t>
            </w:r>
          </w:p>
        </w:tc>
        <w:tc>
          <w:tcPr>
            <w:tcW w:w="7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96" w:type="dxa"/>
              <w:left w:w="120" w:type="dxa"/>
              <w:bottom w:w="36" w:type="dxa"/>
            </w:tcMar>
          </w:tcPr>
          <w:p w14:paraId="7C0714A0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getGlobalVwkSwitch()</w:t>
            </w:r>
          </w:p>
          <w:p w14:paraId="36AF265A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获取全局唤醒开关</w:t>
            </w:r>
          </w:p>
          <w:p w14:paraId="785F2E92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返回值</w:t>
            </w: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br/>
              <w:t>1:开启；</w:t>
            </w: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br/>
              <w:t>-1:关闭</w:t>
            </w:r>
          </w:p>
        </w:tc>
      </w:tr>
      <w:tr w:rsidR="0085530B" w14:paraId="1C59CEB6" w14:textId="77777777">
        <w:trPr>
          <w:tblCellSpacing w:w="0" w:type="dxa"/>
        </w:trPr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EEF"/>
            <w:noWrap/>
            <w:tcMar>
              <w:top w:w="96" w:type="dxa"/>
              <w:left w:w="120" w:type="dxa"/>
              <w:bottom w:w="36" w:type="dxa"/>
            </w:tcMar>
          </w:tcPr>
          <w:p w14:paraId="3E93CECA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 xml:space="preserve">int </w:t>
            </w:r>
          </w:p>
        </w:tc>
        <w:tc>
          <w:tcPr>
            <w:tcW w:w="7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EEF"/>
            <w:tcMar>
              <w:top w:w="96" w:type="dxa"/>
              <w:left w:w="120" w:type="dxa"/>
              <w:bottom w:w="36" w:type="dxa"/>
            </w:tcMar>
          </w:tcPr>
          <w:p w14:paraId="4770F585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setGlobalVwkSwitch(int value)</w:t>
            </w:r>
          </w:p>
          <w:p w14:paraId="5387DCDC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设置全局唤醒开关</w:t>
            </w:r>
          </w:p>
          <w:p w14:paraId="1E30D331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接口参数</w:t>
            </w: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br/>
              <w:t>value: 1：开启；-1：关闭</w:t>
            </w:r>
          </w:p>
          <w:p w14:paraId="5222CE86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返回值</w:t>
            </w: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br/>
              <w:t>0：成功；非0：失败</w:t>
            </w:r>
          </w:p>
        </w:tc>
      </w:tr>
      <w:tr w:rsidR="0085530B" w14:paraId="56821B7C" w14:textId="77777777">
        <w:trPr>
          <w:tblCellSpacing w:w="0" w:type="dxa"/>
        </w:trPr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EEF"/>
            <w:noWrap/>
            <w:tcMar>
              <w:top w:w="96" w:type="dxa"/>
              <w:left w:w="120" w:type="dxa"/>
              <w:bottom w:w="36" w:type="dxa"/>
            </w:tcMar>
          </w:tcPr>
          <w:p w14:paraId="3C5BE267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void</w:t>
            </w: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 </w:t>
            </w:r>
          </w:p>
        </w:tc>
        <w:tc>
          <w:tcPr>
            <w:tcW w:w="7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EEF"/>
            <w:tcMar>
              <w:top w:w="96" w:type="dxa"/>
              <w:left w:w="120" w:type="dxa"/>
              <w:bottom w:w="36" w:type="dxa"/>
            </w:tcMar>
          </w:tcPr>
          <w:p w14:paraId="2C094B6E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setGlobalVwkObserver(VoiceSettingObserver observer)</w:t>
            </w:r>
          </w:p>
          <w:p w14:paraId="7B9F95C5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设置全局唤醒开关监听</w:t>
            </w:r>
          </w:p>
          <w:p w14:paraId="3441AC77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接口参数</w:t>
            </w: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br/>
            </w: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observer</w:t>
            </w: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:监听器</w:t>
            </w:r>
          </w:p>
        </w:tc>
      </w:tr>
      <w:tr w:rsidR="0085530B" w14:paraId="10A4B022" w14:textId="77777777">
        <w:trPr>
          <w:tblCellSpacing w:w="0" w:type="dxa"/>
        </w:trPr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EEF"/>
            <w:noWrap/>
            <w:tcMar>
              <w:top w:w="96" w:type="dxa"/>
              <w:left w:w="120" w:type="dxa"/>
              <w:bottom w:w="36" w:type="dxa"/>
            </w:tcMar>
          </w:tcPr>
          <w:p w14:paraId="58653E1C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int</w:t>
            </w: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 </w:t>
            </w:r>
          </w:p>
        </w:tc>
        <w:tc>
          <w:tcPr>
            <w:tcW w:w="7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EEF"/>
            <w:tcMar>
              <w:top w:w="96" w:type="dxa"/>
              <w:left w:w="120" w:type="dxa"/>
              <w:bottom w:w="36" w:type="dxa"/>
            </w:tcMar>
          </w:tcPr>
          <w:p w14:paraId="3F0C9EC0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getCustomVwkSwitch()</w:t>
            </w:r>
          </w:p>
          <w:p w14:paraId="6232F8C6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获取自定义唤醒开关</w:t>
            </w:r>
          </w:p>
          <w:p w14:paraId="587EB9A4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返回值</w:t>
            </w: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br/>
            </w: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1</w:t>
            </w: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:开启；</w:t>
            </w: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br/>
              <w:t>-1:关闭</w:t>
            </w:r>
          </w:p>
        </w:tc>
      </w:tr>
      <w:tr w:rsidR="0085530B" w14:paraId="314A30F6" w14:textId="77777777">
        <w:trPr>
          <w:tblCellSpacing w:w="0" w:type="dxa"/>
        </w:trPr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EEF"/>
            <w:noWrap/>
            <w:tcMar>
              <w:top w:w="96" w:type="dxa"/>
              <w:left w:w="120" w:type="dxa"/>
              <w:bottom w:w="36" w:type="dxa"/>
            </w:tcMar>
          </w:tcPr>
          <w:p w14:paraId="1905BCE1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int</w:t>
            </w: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 </w:t>
            </w:r>
          </w:p>
        </w:tc>
        <w:tc>
          <w:tcPr>
            <w:tcW w:w="7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EEF"/>
            <w:tcMar>
              <w:top w:w="96" w:type="dxa"/>
              <w:left w:w="120" w:type="dxa"/>
              <w:bottom w:w="36" w:type="dxa"/>
            </w:tcMar>
          </w:tcPr>
          <w:p w14:paraId="0C2BC3E1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setCustomVwkSwitch(int value)</w:t>
            </w:r>
          </w:p>
          <w:p w14:paraId="060654CD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设置自定义唤醒开关</w:t>
            </w:r>
          </w:p>
          <w:p w14:paraId="3BEFE994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接口参数</w:t>
            </w: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br/>
            </w: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value</w:t>
            </w: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: 1：开启；-1：关闭</w:t>
            </w:r>
          </w:p>
          <w:p w14:paraId="7DE0B9F0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返回值</w:t>
            </w: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br/>
              <w:t>0：成功；非0：失败</w:t>
            </w:r>
          </w:p>
        </w:tc>
      </w:tr>
      <w:tr w:rsidR="0085530B" w14:paraId="47F66EE0" w14:textId="77777777">
        <w:trPr>
          <w:tblCellSpacing w:w="0" w:type="dxa"/>
        </w:trPr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EEF"/>
            <w:noWrap/>
            <w:tcMar>
              <w:top w:w="96" w:type="dxa"/>
              <w:left w:w="120" w:type="dxa"/>
              <w:bottom w:w="36" w:type="dxa"/>
            </w:tcMar>
          </w:tcPr>
          <w:p w14:paraId="0645221D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void</w:t>
            </w: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 </w:t>
            </w:r>
          </w:p>
        </w:tc>
        <w:tc>
          <w:tcPr>
            <w:tcW w:w="7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EEF"/>
            <w:tcMar>
              <w:top w:w="96" w:type="dxa"/>
              <w:left w:w="120" w:type="dxa"/>
              <w:bottom w:w="36" w:type="dxa"/>
            </w:tcMar>
          </w:tcPr>
          <w:p w14:paraId="253A76B9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setCustomVwkSwitchObserver(VoiceSettingObserver observer)</w:t>
            </w:r>
          </w:p>
          <w:p w14:paraId="4EE955EC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设置自定义唤醒开关监听</w:t>
            </w:r>
          </w:p>
          <w:p w14:paraId="689219D8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接口参数</w:t>
            </w: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br/>
            </w: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observer</w:t>
            </w: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:监听器</w:t>
            </w:r>
          </w:p>
        </w:tc>
      </w:tr>
      <w:tr w:rsidR="0085530B" w14:paraId="2ACEA13A" w14:textId="77777777">
        <w:trPr>
          <w:tblCellSpacing w:w="0" w:type="dxa"/>
        </w:trPr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EEF"/>
            <w:noWrap/>
            <w:tcMar>
              <w:top w:w="96" w:type="dxa"/>
              <w:left w:w="120" w:type="dxa"/>
              <w:bottom w:w="36" w:type="dxa"/>
            </w:tcMar>
          </w:tcPr>
          <w:p w14:paraId="5408676F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int</w:t>
            </w: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 </w:t>
            </w:r>
          </w:p>
        </w:tc>
        <w:tc>
          <w:tcPr>
            <w:tcW w:w="7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EEF"/>
            <w:tcMar>
              <w:top w:w="96" w:type="dxa"/>
              <w:left w:w="120" w:type="dxa"/>
              <w:bottom w:w="36" w:type="dxa"/>
            </w:tcMar>
          </w:tcPr>
          <w:p w14:paraId="6174E1EB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getOneshotSwitch()</w:t>
            </w:r>
          </w:p>
          <w:p w14:paraId="5C0BD0FB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获取oneshot开关</w:t>
            </w:r>
          </w:p>
          <w:p w14:paraId="4C5D1A81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返回值</w:t>
            </w: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br/>
            </w: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1</w:t>
            </w: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:开启；</w:t>
            </w: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br/>
              <w:t>-1:关闭</w:t>
            </w:r>
          </w:p>
        </w:tc>
      </w:tr>
      <w:tr w:rsidR="0085530B" w14:paraId="5F34F2D6" w14:textId="77777777">
        <w:trPr>
          <w:tblCellSpacing w:w="0" w:type="dxa"/>
        </w:trPr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EEF"/>
            <w:noWrap/>
            <w:tcMar>
              <w:top w:w="96" w:type="dxa"/>
              <w:left w:w="120" w:type="dxa"/>
              <w:bottom w:w="36" w:type="dxa"/>
            </w:tcMar>
          </w:tcPr>
          <w:p w14:paraId="540C0A28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int</w:t>
            </w: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 </w:t>
            </w:r>
          </w:p>
        </w:tc>
        <w:tc>
          <w:tcPr>
            <w:tcW w:w="7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EEF"/>
            <w:tcMar>
              <w:top w:w="96" w:type="dxa"/>
              <w:left w:w="120" w:type="dxa"/>
              <w:bottom w:w="36" w:type="dxa"/>
            </w:tcMar>
          </w:tcPr>
          <w:p w14:paraId="6CEE836F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setOneshotSwitch(int value)</w:t>
            </w:r>
          </w:p>
          <w:p w14:paraId="1535308A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设置oneshot开关</w:t>
            </w:r>
          </w:p>
          <w:p w14:paraId="3493D14F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接口参数</w:t>
            </w: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br/>
            </w: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value</w:t>
            </w: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: 1：开启；-1：关闭</w:t>
            </w:r>
          </w:p>
          <w:p w14:paraId="25D19FDD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返回值</w:t>
            </w: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br/>
            </w: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lastRenderedPageBreak/>
              <w:t>0：成功；非0：失败</w:t>
            </w:r>
          </w:p>
          <w:p w14:paraId="75EEA4CB" w14:textId="77777777" w:rsidR="0085530B" w:rsidRDefault="0085530B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</w:p>
        </w:tc>
      </w:tr>
      <w:tr w:rsidR="0085530B" w14:paraId="19A5A058" w14:textId="77777777">
        <w:trPr>
          <w:tblCellSpacing w:w="0" w:type="dxa"/>
        </w:trPr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EEF"/>
            <w:noWrap/>
            <w:tcMar>
              <w:top w:w="96" w:type="dxa"/>
              <w:left w:w="120" w:type="dxa"/>
              <w:bottom w:w="36" w:type="dxa"/>
            </w:tcMar>
          </w:tcPr>
          <w:p w14:paraId="0D54D596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lastRenderedPageBreak/>
              <w:t>void</w:t>
            </w: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 </w:t>
            </w:r>
          </w:p>
        </w:tc>
        <w:tc>
          <w:tcPr>
            <w:tcW w:w="7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EEF"/>
            <w:tcMar>
              <w:top w:w="96" w:type="dxa"/>
              <w:left w:w="120" w:type="dxa"/>
              <w:bottom w:w="36" w:type="dxa"/>
            </w:tcMar>
          </w:tcPr>
          <w:p w14:paraId="0A9286CE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setOneshotSwitchObserver(VoiceSettingObserver observer)</w:t>
            </w:r>
          </w:p>
          <w:p w14:paraId="324A3FDD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设置oneshot开关监听</w:t>
            </w:r>
          </w:p>
          <w:p w14:paraId="6580CF82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接口参数</w:t>
            </w: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br/>
            </w: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observer</w:t>
            </w: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:监听器</w:t>
            </w:r>
          </w:p>
        </w:tc>
      </w:tr>
      <w:tr w:rsidR="0085530B" w14:paraId="1CF48EBB" w14:textId="77777777">
        <w:trPr>
          <w:tblCellSpacing w:w="0" w:type="dxa"/>
        </w:trPr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EEF"/>
            <w:noWrap/>
            <w:tcMar>
              <w:top w:w="96" w:type="dxa"/>
              <w:left w:w="120" w:type="dxa"/>
              <w:bottom w:w="36" w:type="dxa"/>
            </w:tcMar>
          </w:tcPr>
          <w:p w14:paraId="02051BF3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int</w:t>
            </w: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 </w:t>
            </w:r>
          </w:p>
        </w:tc>
        <w:tc>
          <w:tcPr>
            <w:tcW w:w="7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EEF"/>
            <w:tcMar>
              <w:top w:w="96" w:type="dxa"/>
              <w:left w:w="120" w:type="dxa"/>
              <w:bottom w:w="36" w:type="dxa"/>
            </w:tcMar>
          </w:tcPr>
          <w:p w14:paraId="190DF3CD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getSceneVwkSwitch()</w:t>
            </w:r>
          </w:p>
          <w:p w14:paraId="474EADA1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获取场景唤醒开关</w:t>
            </w:r>
          </w:p>
          <w:p w14:paraId="3067E623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返回值</w:t>
            </w: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br/>
            </w: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1</w:t>
            </w: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:开启；</w:t>
            </w: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br/>
              <w:t>-1:关闭</w:t>
            </w:r>
          </w:p>
        </w:tc>
      </w:tr>
      <w:tr w:rsidR="0085530B" w14:paraId="078FB2E1" w14:textId="77777777">
        <w:trPr>
          <w:tblCellSpacing w:w="0" w:type="dxa"/>
        </w:trPr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EEF"/>
            <w:noWrap/>
            <w:tcMar>
              <w:top w:w="96" w:type="dxa"/>
              <w:left w:w="120" w:type="dxa"/>
              <w:bottom w:w="36" w:type="dxa"/>
            </w:tcMar>
          </w:tcPr>
          <w:p w14:paraId="6D145062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int</w:t>
            </w: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 </w:t>
            </w:r>
          </w:p>
        </w:tc>
        <w:tc>
          <w:tcPr>
            <w:tcW w:w="7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EEF"/>
            <w:tcMar>
              <w:top w:w="96" w:type="dxa"/>
              <w:left w:w="120" w:type="dxa"/>
              <w:bottom w:w="36" w:type="dxa"/>
            </w:tcMar>
          </w:tcPr>
          <w:p w14:paraId="3F5C9F23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setSceneVwkSwitch(int value)</w:t>
            </w:r>
          </w:p>
          <w:p w14:paraId="5F51CBF8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设置场景唤醒开关</w:t>
            </w:r>
          </w:p>
          <w:p w14:paraId="600AC328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接口参数</w:t>
            </w: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br/>
            </w: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value</w:t>
            </w: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: 1：开启；-1：关闭</w:t>
            </w:r>
          </w:p>
          <w:p w14:paraId="17EDBC1C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返回值</w:t>
            </w: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br/>
              <w:t>0：成功；非0：失败</w:t>
            </w:r>
          </w:p>
          <w:p w14:paraId="16564B33" w14:textId="77777777" w:rsidR="0085530B" w:rsidRDefault="0085530B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</w:p>
        </w:tc>
      </w:tr>
      <w:tr w:rsidR="0085530B" w14:paraId="2CA8F2C8" w14:textId="77777777">
        <w:trPr>
          <w:tblCellSpacing w:w="0" w:type="dxa"/>
        </w:trPr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EEF"/>
            <w:noWrap/>
            <w:tcMar>
              <w:top w:w="96" w:type="dxa"/>
              <w:left w:w="120" w:type="dxa"/>
              <w:bottom w:w="36" w:type="dxa"/>
            </w:tcMar>
          </w:tcPr>
          <w:p w14:paraId="2ECE22ED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void</w:t>
            </w: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 </w:t>
            </w:r>
          </w:p>
        </w:tc>
        <w:tc>
          <w:tcPr>
            <w:tcW w:w="7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EEF"/>
            <w:tcMar>
              <w:top w:w="96" w:type="dxa"/>
              <w:left w:w="120" w:type="dxa"/>
              <w:bottom w:w="36" w:type="dxa"/>
            </w:tcMar>
          </w:tcPr>
          <w:p w14:paraId="351EB8FD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setSceneVwkSwitchObserver(VoiceSettingObserver observer)</w:t>
            </w:r>
          </w:p>
          <w:p w14:paraId="76AB820C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接口参数</w:t>
            </w: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br/>
            </w: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observer</w:t>
            </w: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:监听器</w:t>
            </w:r>
          </w:p>
        </w:tc>
      </w:tr>
      <w:tr w:rsidR="0085530B" w14:paraId="39B4A063" w14:textId="77777777">
        <w:trPr>
          <w:tblCellSpacing w:w="0" w:type="dxa"/>
        </w:trPr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EEF"/>
            <w:noWrap/>
            <w:tcMar>
              <w:top w:w="96" w:type="dxa"/>
              <w:left w:w="120" w:type="dxa"/>
              <w:bottom w:w="36" w:type="dxa"/>
            </w:tcMar>
          </w:tcPr>
          <w:p w14:paraId="6876B633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String</w:t>
            </w: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 </w:t>
            </w:r>
          </w:p>
        </w:tc>
        <w:tc>
          <w:tcPr>
            <w:tcW w:w="7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EEF"/>
            <w:tcMar>
              <w:top w:w="96" w:type="dxa"/>
              <w:left w:w="120" w:type="dxa"/>
              <w:bottom w:w="36" w:type="dxa"/>
            </w:tcMar>
          </w:tcPr>
          <w:p w14:paraId="2D38B0AC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getTtsRole()</w:t>
            </w:r>
          </w:p>
          <w:p w14:paraId="72DE90C5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获取TTS发音人</w:t>
            </w:r>
          </w:p>
          <w:p w14:paraId="5F64D10C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返回值</w:t>
            </w: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br/>
              <w:t>发音人名称</w:t>
            </w:r>
          </w:p>
        </w:tc>
      </w:tr>
      <w:tr w:rsidR="0085530B" w14:paraId="2B99AEC1" w14:textId="77777777">
        <w:trPr>
          <w:tblCellSpacing w:w="0" w:type="dxa"/>
        </w:trPr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EEF"/>
            <w:noWrap/>
            <w:tcMar>
              <w:top w:w="96" w:type="dxa"/>
              <w:left w:w="120" w:type="dxa"/>
              <w:bottom w:w="36" w:type="dxa"/>
            </w:tcMar>
          </w:tcPr>
          <w:p w14:paraId="6179C670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int</w:t>
            </w:r>
          </w:p>
        </w:tc>
        <w:tc>
          <w:tcPr>
            <w:tcW w:w="7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EEF"/>
            <w:tcMar>
              <w:top w:w="96" w:type="dxa"/>
              <w:left w:w="120" w:type="dxa"/>
              <w:bottom w:w="36" w:type="dxa"/>
            </w:tcMar>
          </w:tcPr>
          <w:p w14:paraId="17BE93AD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setTtsRole(String role)</w:t>
            </w:r>
          </w:p>
          <w:p w14:paraId="05341749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接口参数</w:t>
            </w: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br/>
            </w: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role</w:t>
            </w: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: 发音人名称</w:t>
            </w:r>
          </w:p>
          <w:p w14:paraId="3A6E1147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返回值</w:t>
            </w: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br/>
              <w:t>0：成功；非0：失败</w:t>
            </w:r>
          </w:p>
        </w:tc>
      </w:tr>
      <w:tr w:rsidR="0085530B" w14:paraId="3E0244D6" w14:textId="77777777">
        <w:trPr>
          <w:tblCellSpacing w:w="0" w:type="dxa"/>
        </w:trPr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EEF"/>
            <w:noWrap/>
            <w:tcMar>
              <w:top w:w="96" w:type="dxa"/>
              <w:left w:w="120" w:type="dxa"/>
              <w:bottom w:w="36" w:type="dxa"/>
            </w:tcMar>
          </w:tcPr>
          <w:p w14:paraId="41D1F369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void</w:t>
            </w: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 </w:t>
            </w:r>
          </w:p>
        </w:tc>
        <w:tc>
          <w:tcPr>
            <w:tcW w:w="7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EEF"/>
            <w:tcMar>
              <w:top w:w="96" w:type="dxa"/>
              <w:left w:w="120" w:type="dxa"/>
              <w:bottom w:w="36" w:type="dxa"/>
            </w:tcMar>
          </w:tcPr>
          <w:p w14:paraId="2E73E00F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setTtsRoleObserver(VoiceSettingObserver observer)</w:t>
            </w:r>
          </w:p>
          <w:p w14:paraId="2E675BEB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设置TTS发音人监听</w:t>
            </w:r>
          </w:p>
          <w:p w14:paraId="4E3E1040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接口参数</w:t>
            </w: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br/>
            </w: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observer</w:t>
            </w: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:监听器</w:t>
            </w:r>
          </w:p>
        </w:tc>
      </w:tr>
      <w:tr w:rsidR="0085530B" w14:paraId="14209683" w14:textId="77777777">
        <w:trPr>
          <w:tblCellSpacing w:w="0" w:type="dxa"/>
        </w:trPr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EEF"/>
            <w:noWrap/>
            <w:tcMar>
              <w:top w:w="96" w:type="dxa"/>
              <w:left w:w="120" w:type="dxa"/>
              <w:bottom w:w="36" w:type="dxa"/>
            </w:tcMar>
          </w:tcPr>
          <w:p w14:paraId="78179A8F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String</w:t>
            </w: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 </w:t>
            </w:r>
          </w:p>
        </w:tc>
        <w:tc>
          <w:tcPr>
            <w:tcW w:w="7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EEF"/>
            <w:tcMar>
              <w:top w:w="96" w:type="dxa"/>
              <w:left w:w="120" w:type="dxa"/>
              <w:bottom w:w="36" w:type="dxa"/>
            </w:tcMar>
          </w:tcPr>
          <w:p w14:paraId="3C915177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getCustomVwkWord()</w:t>
            </w:r>
          </w:p>
          <w:p w14:paraId="2DEF2344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获取自定义唤醒词</w:t>
            </w:r>
          </w:p>
          <w:p w14:paraId="4A28A3CC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返回值</w:t>
            </w: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br/>
              <w:t>自定义唤醒词</w:t>
            </w:r>
          </w:p>
        </w:tc>
      </w:tr>
      <w:tr w:rsidR="0085530B" w14:paraId="7917E17F" w14:textId="77777777">
        <w:trPr>
          <w:tblCellSpacing w:w="0" w:type="dxa"/>
        </w:trPr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EEF"/>
            <w:noWrap/>
            <w:tcMar>
              <w:top w:w="96" w:type="dxa"/>
              <w:left w:w="120" w:type="dxa"/>
              <w:bottom w:w="36" w:type="dxa"/>
            </w:tcMar>
          </w:tcPr>
          <w:p w14:paraId="413AEB6B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int</w:t>
            </w: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 </w:t>
            </w:r>
          </w:p>
        </w:tc>
        <w:tc>
          <w:tcPr>
            <w:tcW w:w="7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EEF"/>
            <w:tcMar>
              <w:top w:w="96" w:type="dxa"/>
              <w:left w:w="120" w:type="dxa"/>
              <w:bottom w:w="36" w:type="dxa"/>
            </w:tcMar>
          </w:tcPr>
          <w:p w14:paraId="0C663AD2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setCustomVwkWord(String vwkWord)</w:t>
            </w:r>
          </w:p>
          <w:p w14:paraId="48EB40B0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lastRenderedPageBreak/>
              <w:t>接口参数</w:t>
            </w: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br/>
            </w: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vwkWord</w:t>
            </w: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: 自定义唤醒词</w:t>
            </w:r>
          </w:p>
          <w:p w14:paraId="041D74D6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返回值</w:t>
            </w: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br/>
              <w:t>0：成功；非0：失败</w:t>
            </w:r>
          </w:p>
        </w:tc>
      </w:tr>
      <w:tr w:rsidR="0085530B" w14:paraId="623F004D" w14:textId="77777777">
        <w:trPr>
          <w:tblCellSpacing w:w="0" w:type="dxa"/>
        </w:trPr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EEF"/>
            <w:noWrap/>
            <w:tcMar>
              <w:top w:w="96" w:type="dxa"/>
              <w:left w:w="120" w:type="dxa"/>
              <w:bottom w:w="36" w:type="dxa"/>
            </w:tcMar>
          </w:tcPr>
          <w:p w14:paraId="2432C857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lastRenderedPageBreak/>
              <w:t>void</w:t>
            </w: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 </w:t>
            </w:r>
          </w:p>
        </w:tc>
        <w:tc>
          <w:tcPr>
            <w:tcW w:w="7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EEF"/>
            <w:tcMar>
              <w:top w:w="96" w:type="dxa"/>
              <w:left w:w="120" w:type="dxa"/>
              <w:bottom w:w="36" w:type="dxa"/>
            </w:tcMar>
          </w:tcPr>
          <w:p w14:paraId="4B3C672E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setCustomVwkWordObserver(VoiceSettingObserver observer)</w:t>
            </w:r>
          </w:p>
          <w:p w14:paraId="674F24AD" w14:textId="77777777" w:rsidR="0085530B" w:rsidRDefault="00642AE7">
            <w:pPr>
              <w:widowControl/>
              <w:jc w:val="left"/>
              <w:textAlignment w:val="top"/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</w:pP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接口参数</w:t>
            </w: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br/>
            </w:r>
            <w:r>
              <w:rPr>
                <w:rStyle w:val="HTMLCode"/>
                <w:rFonts w:ascii="宋体" w:eastAsia="宋体" w:hAnsi="宋体" w:cs="宋体" w:hint="eastAsia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observer</w:t>
            </w:r>
            <w:r>
              <w:rPr>
                <w:rStyle w:val="HTMLCode"/>
                <w:rFonts w:ascii="宋体" w:eastAsia="宋体" w:hAnsi="宋体" w:cs="宋体"/>
                <w:b/>
                <w:bCs/>
                <w:color w:val="4A6782"/>
                <w:kern w:val="0"/>
                <w:sz w:val="16"/>
                <w:szCs w:val="16"/>
                <w:lang w:bidi="ar"/>
              </w:rPr>
              <w:t>:监听器</w:t>
            </w:r>
          </w:p>
        </w:tc>
      </w:tr>
    </w:tbl>
    <w:p w14:paraId="25FB62B1" w14:textId="77777777" w:rsidR="0085530B" w:rsidRDefault="0085530B"/>
    <w:p w14:paraId="3805D62D" w14:textId="77777777" w:rsidR="0085530B" w:rsidRDefault="00642AE7">
      <w:pPr>
        <w:pStyle w:val="Heading2"/>
        <w:numPr>
          <w:ilvl w:val="0"/>
          <w:numId w:val="4"/>
        </w:numPr>
        <w:rPr>
          <w:rFonts w:hint="default"/>
        </w:rPr>
      </w:pPr>
      <w:r>
        <w:t>附录</w:t>
      </w:r>
    </w:p>
    <w:p w14:paraId="52F646D3" w14:textId="77777777" w:rsidR="0085530B" w:rsidRDefault="00642AE7">
      <w:pPr>
        <w:pStyle w:val="Heading3"/>
        <w:rPr>
          <w:rFonts w:hint="default"/>
        </w:rPr>
      </w:pPr>
      <w:bookmarkStart w:id="1" w:name="_模块指令"/>
      <w:r>
        <w:t>3.1车控车设模块</w:t>
      </w:r>
    </w:p>
    <w:p w14:paraId="4D07FB9F" w14:textId="77777777" w:rsidR="0085530B" w:rsidRDefault="00642AE7">
      <w:pPr>
        <w:pStyle w:val="Heading4"/>
      </w:pPr>
      <w:r>
        <w:rPr>
          <w:rFonts w:hint="eastAsia"/>
        </w:rPr>
        <w:t>3.1.</w:t>
      </w:r>
      <w:r>
        <w:t xml:space="preserve">1. </w:t>
      </w:r>
      <w:r>
        <w:t>打开</w:t>
      </w:r>
      <w:r>
        <w:t>/</w:t>
      </w:r>
      <w:r>
        <w:t>关闭</w:t>
      </w:r>
      <w:r>
        <w:t xml:space="preserve"> </w:t>
      </w:r>
      <w:r>
        <w:t>空调</w:t>
      </w:r>
      <w:r>
        <w:t>/AC</w:t>
      </w:r>
    </w:p>
    <w:p w14:paraId="464CDCFA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0DC630F9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modul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VEHICLE_CONTROL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0751853F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function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setHvacState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5D716B9F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param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633A9344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position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0086B3"/>
          <w:sz w:val="17"/>
          <w:szCs w:val="17"/>
          <w:shd w:val="clear" w:color="auto" w:fill="F5F5F5"/>
        </w:rPr>
        <w:t>1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5930961B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stat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0086B3"/>
          <w:sz w:val="17"/>
          <w:szCs w:val="17"/>
          <w:shd w:val="clear" w:color="auto" w:fill="F5F5F5"/>
        </w:rPr>
        <w:t>true</w:t>
      </w:r>
    </w:p>
    <w:p w14:paraId="37FB740F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}}</w:t>
      </w:r>
    </w:p>
    <w:p w14:paraId="44A02CA7" w14:textId="77777777" w:rsidR="0085530B" w:rsidRDefault="00642AE7">
      <w:pPr>
        <w:pStyle w:val="NormalWeb"/>
        <w:widowControl/>
        <w:shd w:val="clear" w:color="auto" w:fill="FFFFFF"/>
        <w:spacing w:beforeAutospacing="0" w:after="192" w:afterAutospacing="0"/>
        <w:rPr>
          <w:rFonts w:ascii="Helvetica" w:eastAsia="Helvetica" w:hAnsi="Helvetica" w:cs="Helvetica"/>
          <w:color w:val="333333"/>
          <w:sz w:val="19"/>
          <w:szCs w:val="19"/>
        </w:rPr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position：位置信息</w:t>
      </w:r>
    </w:p>
    <w:p w14:paraId="4FDDEE44" w14:textId="77777777" w:rsidR="0085530B" w:rsidRDefault="00642AE7">
      <w:pPr>
        <w:widowControl/>
        <w:numPr>
          <w:ilvl w:val="0"/>
          <w:numId w:val="11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03 : 前排</w:t>
      </w:r>
    </w:p>
    <w:p w14:paraId="100A7A40" w14:textId="77777777" w:rsidR="0085530B" w:rsidRDefault="00642AE7">
      <w:pPr>
        <w:widowControl/>
        <w:numPr>
          <w:ilvl w:val="0"/>
          <w:numId w:val="11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0C : 后排</w:t>
      </w:r>
    </w:p>
    <w:p w14:paraId="7D00B107" w14:textId="77777777" w:rsidR="0085530B" w:rsidRDefault="00642AE7">
      <w:pPr>
        <w:pStyle w:val="NormalWeb"/>
        <w:widowControl/>
        <w:shd w:val="clear" w:color="auto" w:fill="FFFFFF"/>
        <w:spacing w:beforeAutospacing="0" w:after="192" w:afterAutospacing="0"/>
        <w:rPr>
          <w:rFonts w:ascii="Helvetica" w:eastAsia="Helvetica" w:hAnsi="Helvetica" w:cs="Helvetica"/>
          <w:color w:val="333333"/>
          <w:sz w:val="19"/>
          <w:szCs w:val="19"/>
        </w:rPr>
      </w:pPr>
      <w:proofErr w:type="gramStart"/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state:</w:t>
      </w:r>
      <w:proofErr w:type="gramEnd"/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状态</w:t>
      </w:r>
    </w:p>
    <w:p w14:paraId="1E945A32" w14:textId="77777777" w:rsidR="0085530B" w:rsidRDefault="00642AE7">
      <w:pPr>
        <w:widowControl/>
        <w:numPr>
          <w:ilvl w:val="0"/>
          <w:numId w:val="12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true : 打开</w:t>
      </w:r>
    </w:p>
    <w:p w14:paraId="3C55055C" w14:textId="77777777" w:rsidR="0085530B" w:rsidRDefault="00642AE7">
      <w:pPr>
        <w:widowControl/>
        <w:numPr>
          <w:ilvl w:val="0"/>
          <w:numId w:val="12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false : 关闭</w:t>
      </w:r>
    </w:p>
    <w:p w14:paraId="24BB620E" w14:textId="77777777" w:rsidR="0085530B" w:rsidRDefault="00642AE7">
      <w:pPr>
        <w:pStyle w:val="NormalWeb"/>
        <w:widowControl/>
        <w:shd w:val="clear" w:color="auto" w:fill="FFFFFF"/>
        <w:spacing w:beforeAutospacing="0" w:after="192" w:afterAutospacing="0"/>
        <w:rPr>
          <w:rFonts w:ascii="Helvetica" w:eastAsia="Helvetica" w:hAnsi="Helvetica" w:cs="Helvetica"/>
          <w:color w:val="333333"/>
          <w:sz w:val="19"/>
          <w:szCs w:val="19"/>
        </w:rPr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结果格式：</w:t>
      </w:r>
    </w:p>
    <w:p w14:paraId="43AD7F70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71FEC90C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cod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0086B3"/>
          <w:sz w:val="17"/>
          <w:szCs w:val="17"/>
          <w:shd w:val="clear" w:color="auto" w:fill="F5F5F5"/>
        </w:rPr>
        <w:t>0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5673B7A3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ind w:firstLine="340"/>
        <w:rPr>
          <w:rFonts w:ascii="Consolas" w:hAnsi="Consolas" w:cs="Consolas" w:hint="default"/>
          <w:color w:val="183691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msg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hAnsi="Consolas" w:cs="Consolas"/>
          <w:color w:val="183691"/>
          <w:sz w:val="17"/>
          <w:szCs w:val="17"/>
          <w:shd w:val="clear" w:color="auto" w:fill="F5F5F5"/>
        </w:rPr>
        <w:t>需要播报的文本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hAnsi="Consolas" w:cs="Consolas"/>
          <w:color w:val="183691"/>
          <w:sz w:val="17"/>
          <w:szCs w:val="17"/>
          <w:shd w:val="clear" w:color="auto" w:fill="F5F5F5"/>
        </w:rPr>
        <w:t>,</w:t>
      </w:r>
    </w:p>
    <w:p w14:paraId="3058BFCF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ind w:firstLine="340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lastRenderedPageBreak/>
        <w:t>"</w:t>
      </w:r>
      <w:proofErr w:type="gramStart"/>
      <w:r>
        <w:rPr>
          <w:rFonts w:ascii="Consolas" w:hAnsi="Consolas" w:cs="Consolas"/>
          <w:color w:val="183691"/>
          <w:sz w:val="17"/>
          <w:szCs w:val="17"/>
          <w:shd w:val="clear" w:color="auto" w:fill="F5F5F5"/>
        </w:rPr>
        <w:t>nluTyp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hAnsi="Consolas" w:cs="Consolas"/>
          <w:color w:val="0086B3"/>
          <w:sz w:val="17"/>
          <w:szCs w:val="17"/>
          <w:shd w:val="clear" w:color="auto" w:fill="F5F5F5"/>
        </w:rPr>
        <w:t>3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57C328A3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ind w:firstLine="340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hAnsi="Consolas" w:cs="Consolas"/>
          <w:color w:val="183691"/>
          <w:sz w:val="17"/>
          <w:szCs w:val="17"/>
          <w:shd w:val="clear" w:color="auto" w:fill="F5F5F5"/>
        </w:rPr>
        <w:t>background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hAnsi="Consolas" w:cs="Consolas"/>
          <w:color w:val="A71D5D"/>
          <w:sz w:val="17"/>
          <w:szCs w:val="17"/>
          <w:shd w:val="clear" w:color="auto" w:fill="F5F5F5"/>
        </w:rPr>
        <w:t>false</w:t>
      </w:r>
    </w:p>
    <w:p w14:paraId="74FAD725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ind w:firstLine="340"/>
        <w:rPr>
          <w:rFonts w:ascii="Helvetica" w:eastAsia="Helvetica" w:hAnsi="Helvetica" w:cs="Helvetica" w:hint="default"/>
          <w:color w:val="333333"/>
          <w:sz w:val="19"/>
          <w:szCs w:val="19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}</w:t>
      </w:r>
    </w:p>
    <w:p w14:paraId="561C8FCA" w14:textId="77777777" w:rsidR="0085530B" w:rsidRDefault="00642AE7">
      <w:pPr>
        <w:pStyle w:val="Heading4"/>
      </w:pPr>
      <w:r>
        <w:rPr>
          <w:rFonts w:hint="eastAsia"/>
        </w:rPr>
        <w:t>3.1.</w:t>
      </w:r>
      <w:r>
        <w:t xml:space="preserve">2. </w:t>
      </w:r>
      <w:r>
        <w:t>打开</w:t>
      </w:r>
      <w:r>
        <w:t>/</w:t>
      </w:r>
      <w:r>
        <w:t>关闭</w:t>
      </w:r>
      <w:r>
        <w:t xml:space="preserve"> MAX AC</w:t>
      </w:r>
    </w:p>
    <w:p w14:paraId="20C52136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4597CC84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modul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VEHICLE_CONTROL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6B8DAAC2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function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setMaxAcState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34DCC745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param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14D56009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stat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0086B3"/>
          <w:sz w:val="17"/>
          <w:szCs w:val="17"/>
          <w:shd w:val="clear" w:color="auto" w:fill="F5F5F5"/>
        </w:rPr>
        <w:t>true</w:t>
      </w:r>
    </w:p>
    <w:p w14:paraId="58D1F510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}}</w:t>
      </w:r>
    </w:p>
    <w:p w14:paraId="09B33EB5" w14:textId="77777777" w:rsidR="0085530B" w:rsidRDefault="00642AE7">
      <w:pPr>
        <w:pStyle w:val="NormalWeb"/>
        <w:widowControl/>
        <w:shd w:val="clear" w:color="auto" w:fill="FFFFFF"/>
        <w:spacing w:beforeAutospacing="0" w:after="192" w:afterAutospacing="0"/>
        <w:rPr>
          <w:rFonts w:ascii="Helvetica" w:eastAsia="Helvetica" w:hAnsi="Helvetica" w:cs="Helvetica"/>
          <w:color w:val="333333"/>
          <w:sz w:val="19"/>
          <w:szCs w:val="19"/>
        </w:rPr>
      </w:pPr>
      <w:proofErr w:type="gramStart"/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state:</w:t>
      </w:r>
      <w:proofErr w:type="gramEnd"/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状态</w:t>
      </w:r>
    </w:p>
    <w:p w14:paraId="3C795BB4" w14:textId="77777777" w:rsidR="0085530B" w:rsidRDefault="00642AE7">
      <w:pPr>
        <w:widowControl/>
        <w:numPr>
          <w:ilvl w:val="0"/>
          <w:numId w:val="13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true : 打开</w:t>
      </w:r>
    </w:p>
    <w:p w14:paraId="16BFD9D7" w14:textId="77777777" w:rsidR="0085530B" w:rsidRDefault="00642AE7">
      <w:pPr>
        <w:widowControl/>
        <w:numPr>
          <w:ilvl w:val="0"/>
          <w:numId w:val="13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false : 关闭</w:t>
      </w:r>
    </w:p>
    <w:p w14:paraId="5914D197" w14:textId="77777777" w:rsidR="0085530B" w:rsidRDefault="00642AE7">
      <w:pP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结果格式：</w:t>
      </w:r>
      <w:r>
        <w:rPr>
          <w:rFonts w:ascii="Helvetica" w:eastAsia="Helvetica" w:hAnsi="Helvetica" w:cs="Helvetica" w:hint="eastAsia"/>
          <w:color w:val="333333"/>
          <w:sz w:val="19"/>
          <w:szCs w:val="19"/>
          <w:shd w:val="clear" w:color="auto" w:fill="FFFFFF"/>
        </w:rPr>
        <w:t>参考2.1.3 和3.1.1章节</w:t>
      </w:r>
    </w:p>
    <w:p w14:paraId="0EB96872" w14:textId="77777777" w:rsidR="0085530B" w:rsidRDefault="00642AE7">
      <w:pPr>
        <w:pStyle w:val="Heading4"/>
      </w:pPr>
      <w:r>
        <w:rPr>
          <w:rFonts w:hint="eastAsia"/>
        </w:rPr>
        <w:t>3.1.</w:t>
      </w:r>
      <w:r>
        <w:t xml:space="preserve">3. </w:t>
      </w:r>
      <w:r>
        <w:t>打开</w:t>
      </w:r>
      <w:r>
        <w:t>/</w:t>
      </w:r>
      <w:r>
        <w:t>关闭</w:t>
      </w:r>
      <w:r>
        <w:t xml:space="preserve"> Auto </w:t>
      </w:r>
      <w:r>
        <w:t>模式</w:t>
      </w:r>
    </w:p>
    <w:p w14:paraId="79E8A80A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6D838489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modul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VEHICLE_CONTROL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6980742D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function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setAutoMode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7FF5DEA6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param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166B939F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position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0086B3"/>
          <w:sz w:val="17"/>
          <w:szCs w:val="17"/>
          <w:shd w:val="clear" w:color="auto" w:fill="F5F5F5"/>
        </w:rPr>
        <w:t>1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380B046B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stat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0086B3"/>
          <w:sz w:val="17"/>
          <w:szCs w:val="17"/>
          <w:shd w:val="clear" w:color="auto" w:fill="F5F5F5"/>
        </w:rPr>
        <w:t>true</w:t>
      </w:r>
    </w:p>
    <w:p w14:paraId="19B5458E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}}</w:t>
      </w:r>
    </w:p>
    <w:p w14:paraId="5A3A1367" w14:textId="77777777" w:rsidR="0085530B" w:rsidRDefault="00642AE7">
      <w:pPr>
        <w:pStyle w:val="NormalWeb"/>
        <w:widowControl/>
        <w:shd w:val="clear" w:color="auto" w:fill="FFFFFF"/>
        <w:spacing w:beforeAutospacing="0" w:after="192" w:afterAutospacing="0"/>
        <w:rPr>
          <w:rFonts w:ascii="Helvetica" w:eastAsia="Helvetica" w:hAnsi="Helvetica" w:cs="Helvetica"/>
          <w:color w:val="333333"/>
          <w:sz w:val="19"/>
          <w:szCs w:val="19"/>
        </w:rPr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position：位置信息</w:t>
      </w:r>
    </w:p>
    <w:p w14:paraId="010746D1" w14:textId="77777777" w:rsidR="0085530B" w:rsidRDefault="00642AE7">
      <w:pPr>
        <w:widowControl/>
        <w:numPr>
          <w:ilvl w:val="0"/>
          <w:numId w:val="14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03 : 前排</w:t>
      </w:r>
    </w:p>
    <w:p w14:paraId="0F345EBA" w14:textId="77777777" w:rsidR="0085530B" w:rsidRDefault="00642AE7">
      <w:pPr>
        <w:widowControl/>
        <w:numPr>
          <w:ilvl w:val="0"/>
          <w:numId w:val="14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0C : 后排</w:t>
      </w:r>
    </w:p>
    <w:p w14:paraId="6722ABC8" w14:textId="77777777" w:rsidR="0085530B" w:rsidRDefault="00642AE7">
      <w:pPr>
        <w:pStyle w:val="NormalWeb"/>
        <w:widowControl/>
        <w:shd w:val="clear" w:color="auto" w:fill="FFFFFF"/>
        <w:spacing w:beforeAutospacing="0" w:after="192" w:afterAutospacing="0"/>
        <w:rPr>
          <w:rFonts w:ascii="Helvetica" w:eastAsia="Helvetica" w:hAnsi="Helvetica" w:cs="Helvetica"/>
          <w:color w:val="333333"/>
          <w:sz w:val="19"/>
          <w:szCs w:val="19"/>
        </w:rPr>
      </w:pPr>
      <w:proofErr w:type="gramStart"/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state:</w:t>
      </w:r>
      <w:proofErr w:type="gramEnd"/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状态</w:t>
      </w:r>
    </w:p>
    <w:p w14:paraId="3825156D" w14:textId="77777777" w:rsidR="0085530B" w:rsidRDefault="00642AE7">
      <w:pPr>
        <w:widowControl/>
        <w:numPr>
          <w:ilvl w:val="0"/>
          <w:numId w:val="15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true : 打开</w:t>
      </w:r>
    </w:p>
    <w:p w14:paraId="01B3B8D7" w14:textId="77777777" w:rsidR="0085530B" w:rsidRDefault="00642AE7">
      <w:pPr>
        <w:widowControl/>
        <w:numPr>
          <w:ilvl w:val="0"/>
          <w:numId w:val="15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lastRenderedPageBreak/>
        <w:t>false : 关闭</w:t>
      </w:r>
    </w:p>
    <w:p w14:paraId="66C6B318" w14:textId="77777777" w:rsidR="0085530B" w:rsidRDefault="00642AE7">
      <w:pP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结果格式：</w:t>
      </w:r>
      <w:r>
        <w:rPr>
          <w:rFonts w:ascii="Helvetica" w:eastAsia="Helvetica" w:hAnsi="Helvetica" w:cs="Helvetica" w:hint="eastAsia"/>
          <w:color w:val="333333"/>
          <w:sz w:val="19"/>
          <w:szCs w:val="19"/>
          <w:shd w:val="clear" w:color="auto" w:fill="FFFFFF"/>
        </w:rPr>
        <w:t>参考2.1.3 和3.1.1章节</w:t>
      </w:r>
    </w:p>
    <w:p w14:paraId="6FD19941" w14:textId="77777777" w:rsidR="0085530B" w:rsidRDefault="00642AE7">
      <w:pPr>
        <w:pStyle w:val="Heading4"/>
      </w:pPr>
      <w:r>
        <w:rPr>
          <w:rFonts w:hint="eastAsia"/>
        </w:rPr>
        <w:t>3.1.</w:t>
      </w:r>
      <w:r>
        <w:t xml:space="preserve">4. </w:t>
      </w:r>
      <w:r>
        <w:t>打开</w:t>
      </w:r>
      <w:r>
        <w:t>/</w:t>
      </w:r>
      <w:r>
        <w:t>关闭</w:t>
      </w:r>
      <w:r>
        <w:t xml:space="preserve"> </w:t>
      </w:r>
      <w:r>
        <w:t>同步模式</w:t>
      </w:r>
    </w:p>
    <w:p w14:paraId="56F134EB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7E880132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modul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VEHICLE_CONTROL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42A2D599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function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setSyncState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7BE920ED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param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39A115D7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stat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0086B3"/>
          <w:sz w:val="17"/>
          <w:szCs w:val="17"/>
          <w:shd w:val="clear" w:color="auto" w:fill="F5F5F5"/>
        </w:rPr>
        <w:t>true</w:t>
      </w:r>
    </w:p>
    <w:p w14:paraId="73CFA8C0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}}</w:t>
      </w:r>
    </w:p>
    <w:p w14:paraId="0089D12E" w14:textId="77777777" w:rsidR="0085530B" w:rsidRDefault="00642AE7">
      <w:pPr>
        <w:pStyle w:val="NormalWeb"/>
        <w:widowControl/>
        <w:shd w:val="clear" w:color="auto" w:fill="FFFFFF"/>
        <w:spacing w:beforeAutospacing="0" w:after="192" w:afterAutospacing="0"/>
        <w:rPr>
          <w:rFonts w:ascii="Helvetica" w:eastAsia="Helvetica" w:hAnsi="Helvetica" w:cs="Helvetica"/>
          <w:color w:val="333333"/>
          <w:sz w:val="19"/>
          <w:szCs w:val="19"/>
        </w:rPr>
      </w:pPr>
      <w:proofErr w:type="gramStart"/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state:</w:t>
      </w:r>
      <w:proofErr w:type="gramEnd"/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状态</w:t>
      </w:r>
    </w:p>
    <w:p w14:paraId="422A75E7" w14:textId="77777777" w:rsidR="0085530B" w:rsidRDefault="00642AE7">
      <w:pPr>
        <w:widowControl/>
        <w:numPr>
          <w:ilvl w:val="0"/>
          <w:numId w:val="16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true : 打开</w:t>
      </w:r>
    </w:p>
    <w:p w14:paraId="71F9EE7E" w14:textId="77777777" w:rsidR="0085530B" w:rsidRDefault="00642AE7">
      <w:pPr>
        <w:widowControl/>
        <w:numPr>
          <w:ilvl w:val="0"/>
          <w:numId w:val="16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false : 关闭</w:t>
      </w:r>
    </w:p>
    <w:p w14:paraId="1C3F3955" w14:textId="77777777" w:rsidR="0085530B" w:rsidRDefault="00642AE7">
      <w:pP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结果格式：</w:t>
      </w:r>
      <w:r>
        <w:rPr>
          <w:rFonts w:ascii="Helvetica" w:eastAsia="Helvetica" w:hAnsi="Helvetica" w:cs="Helvetica" w:hint="eastAsia"/>
          <w:color w:val="333333"/>
          <w:sz w:val="19"/>
          <w:szCs w:val="19"/>
          <w:shd w:val="clear" w:color="auto" w:fill="FFFFFF"/>
        </w:rPr>
        <w:t>参考2.1.3 和3.1.1章节</w:t>
      </w:r>
    </w:p>
    <w:p w14:paraId="40873889" w14:textId="77777777" w:rsidR="0085530B" w:rsidRDefault="00642AE7">
      <w:pPr>
        <w:pStyle w:val="Heading4"/>
      </w:pPr>
      <w:r>
        <w:rPr>
          <w:rFonts w:hint="eastAsia"/>
        </w:rPr>
        <w:t>3.1.</w:t>
      </w:r>
      <w:r>
        <w:t xml:space="preserve">5. </w:t>
      </w:r>
      <w:r>
        <w:t>打开</w:t>
      </w:r>
      <w:r>
        <w:t>/</w:t>
      </w:r>
      <w:r>
        <w:t>关闭</w:t>
      </w:r>
      <w:r>
        <w:t xml:space="preserve"> </w:t>
      </w:r>
      <w:r>
        <w:t>后排空调锁</w:t>
      </w:r>
    </w:p>
    <w:p w14:paraId="1E90C4A0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32D3F455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modul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VEHICLE_CONTROL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0851424A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function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setRearPanelLock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3068C974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param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3F05464D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stat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0086B3"/>
          <w:sz w:val="17"/>
          <w:szCs w:val="17"/>
          <w:shd w:val="clear" w:color="auto" w:fill="F5F5F5"/>
        </w:rPr>
        <w:t>true</w:t>
      </w:r>
    </w:p>
    <w:p w14:paraId="4866C5AC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}}</w:t>
      </w:r>
    </w:p>
    <w:p w14:paraId="29BA3F30" w14:textId="77777777" w:rsidR="0085530B" w:rsidRDefault="00642AE7">
      <w:pPr>
        <w:pStyle w:val="NormalWeb"/>
        <w:widowControl/>
        <w:shd w:val="clear" w:color="auto" w:fill="FFFFFF"/>
        <w:spacing w:beforeAutospacing="0" w:after="192" w:afterAutospacing="0"/>
        <w:rPr>
          <w:rFonts w:ascii="Helvetica" w:eastAsia="Helvetica" w:hAnsi="Helvetica" w:cs="Helvetica"/>
          <w:color w:val="333333"/>
          <w:sz w:val="19"/>
          <w:szCs w:val="19"/>
        </w:rPr>
      </w:pPr>
      <w:proofErr w:type="gramStart"/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state:</w:t>
      </w:r>
      <w:proofErr w:type="gramEnd"/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状态</w:t>
      </w:r>
    </w:p>
    <w:p w14:paraId="6916D6E6" w14:textId="77777777" w:rsidR="0085530B" w:rsidRDefault="00642AE7">
      <w:pPr>
        <w:widowControl/>
        <w:numPr>
          <w:ilvl w:val="0"/>
          <w:numId w:val="17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true : 打开</w:t>
      </w:r>
    </w:p>
    <w:p w14:paraId="2C3F13D1" w14:textId="77777777" w:rsidR="0085530B" w:rsidRDefault="00642AE7">
      <w:pPr>
        <w:widowControl/>
        <w:numPr>
          <w:ilvl w:val="0"/>
          <w:numId w:val="17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false : 关闭</w:t>
      </w:r>
    </w:p>
    <w:p w14:paraId="0AE7FFBD" w14:textId="77777777" w:rsidR="0085530B" w:rsidRDefault="00642AE7">
      <w:pP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结果格式：</w:t>
      </w:r>
      <w:r>
        <w:rPr>
          <w:rFonts w:ascii="Helvetica" w:eastAsia="Helvetica" w:hAnsi="Helvetica" w:cs="Helvetica" w:hint="eastAsia"/>
          <w:color w:val="333333"/>
          <w:sz w:val="19"/>
          <w:szCs w:val="19"/>
          <w:shd w:val="clear" w:color="auto" w:fill="FFFFFF"/>
        </w:rPr>
        <w:t>参考2.1.3 和3.1.1章节</w:t>
      </w:r>
    </w:p>
    <w:p w14:paraId="014A9BBA" w14:textId="77777777" w:rsidR="0085530B" w:rsidRDefault="00642AE7">
      <w:pPr>
        <w:pStyle w:val="Heading4"/>
      </w:pPr>
      <w:r>
        <w:rPr>
          <w:rFonts w:hint="eastAsia"/>
        </w:rPr>
        <w:t>3.1.</w:t>
      </w:r>
      <w:r>
        <w:t xml:space="preserve">6. </w:t>
      </w:r>
      <w:r>
        <w:t>打开</w:t>
      </w:r>
      <w:r>
        <w:t>/</w:t>
      </w:r>
      <w:r>
        <w:t>关闭</w:t>
      </w:r>
      <w:r>
        <w:t xml:space="preserve"> </w:t>
      </w:r>
      <w:r>
        <w:t>最大前除霜</w:t>
      </w:r>
    </w:p>
    <w:p w14:paraId="2644EC8A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3D3325ED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lastRenderedPageBreak/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modul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VEHICLE_CONTROL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6E42D87D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function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setMaxDefrostState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15781E69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param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3C33644F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stat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0086B3"/>
          <w:sz w:val="17"/>
          <w:szCs w:val="17"/>
          <w:shd w:val="clear" w:color="auto" w:fill="F5F5F5"/>
        </w:rPr>
        <w:t>true</w:t>
      </w:r>
    </w:p>
    <w:p w14:paraId="1A9BED17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}}</w:t>
      </w:r>
    </w:p>
    <w:p w14:paraId="6AE33C48" w14:textId="77777777" w:rsidR="0085530B" w:rsidRDefault="00642AE7">
      <w:pPr>
        <w:pStyle w:val="NormalWeb"/>
        <w:widowControl/>
        <w:shd w:val="clear" w:color="auto" w:fill="FFFFFF"/>
        <w:spacing w:beforeAutospacing="0" w:after="192" w:afterAutospacing="0"/>
        <w:rPr>
          <w:rFonts w:ascii="Helvetica" w:eastAsia="Helvetica" w:hAnsi="Helvetica" w:cs="Helvetica"/>
          <w:color w:val="333333"/>
          <w:sz w:val="19"/>
          <w:szCs w:val="19"/>
        </w:rPr>
      </w:pPr>
      <w:proofErr w:type="gramStart"/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state:</w:t>
      </w:r>
      <w:proofErr w:type="gramEnd"/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状态</w:t>
      </w:r>
    </w:p>
    <w:p w14:paraId="2A8C8773" w14:textId="77777777" w:rsidR="0085530B" w:rsidRDefault="00642AE7">
      <w:pPr>
        <w:widowControl/>
        <w:numPr>
          <w:ilvl w:val="0"/>
          <w:numId w:val="18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true : 打开</w:t>
      </w:r>
    </w:p>
    <w:p w14:paraId="6C3512D4" w14:textId="77777777" w:rsidR="0085530B" w:rsidRDefault="00642AE7">
      <w:pPr>
        <w:widowControl/>
        <w:numPr>
          <w:ilvl w:val="0"/>
          <w:numId w:val="18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false : 关闭</w:t>
      </w:r>
    </w:p>
    <w:p w14:paraId="4B2036DE" w14:textId="77777777" w:rsidR="0085530B" w:rsidRDefault="00642AE7">
      <w:pP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结果格式：</w:t>
      </w:r>
      <w:r>
        <w:rPr>
          <w:rFonts w:ascii="Helvetica" w:eastAsia="Helvetica" w:hAnsi="Helvetica" w:cs="Helvetica" w:hint="eastAsia"/>
          <w:color w:val="333333"/>
          <w:sz w:val="19"/>
          <w:szCs w:val="19"/>
          <w:shd w:val="clear" w:color="auto" w:fill="FFFFFF"/>
        </w:rPr>
        <w:t>参考2.1.3 和3.1.1章节</w:t>
      </w:r>
    </w:p>
    <w:p w14:paraId="2DE5B333" w14:textId="77777777" w:rsidR="0085530B" w:rsidRDefault="00642AE7">
      <w:pPr>
        <w:pStyle w:val="Heading4"/>
      </w:pPr>
      <w:r>
        <w:rPr>
          <w:rFonts w:hint="eastAsia"/>
        </w:rPr>
        <w:t>3.1.</w:t>
      </w:r>
      <w:r>
        <w:t xml:space="preserve">7. </w:t>
      </w:r>
      <w:r>
        <w:t>设置空调循环模式</w:t>
      </w:r>
    </w:p>
    <w:p w14:paraId="6018691E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23858994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modul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VEHICLE_CONTROL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54FBB8E6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function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setCycleMode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57F129FE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param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59E4D854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mod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0086B3"/>
          <w:sz w:val="17"/>
          <w:szCs w:val="17"/>
          <w:shd w:val="clear" w:color="auto" w:fill="F5F5F5"/>
        </w:rPr>
        <w:t>1</w:t>
      </w:r>
    </w:p>
    <w:p w14:paraId="3B4BED4D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}}</w:t>
      </w:r>
    </w:p>
    <w:p w14:paraId="6ADB7431" w14:textId="77777777" w:rsidR="0085530B" w:rsidRDefault="00642AE7">
      <w:pPr>
        <w:pStyle w:val="NormalWeb"/>
        <w:widowControl/>
        <w:shd w:val="clear" w:color="auto" w:fill="FFFFFF"/>
        <w:spacing w:beforeAutospacing="0" w:after="192" w:afterAutospacing="0"/>
        <w:rPr>
          <w:rFonts w:ascii="Helvetica" w:eastAsia="Helvetica" w:hAnsi="Helvetica" w:cs="Helvetica"/>
          <w:color w:val="333333"/>
          <w:sz w:val="19"/>
          <w:szCs w:val="19"/>
        </w:rPr>
      </w:pPr>
      <w:proofErr w:type="gramStart"/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mode:</w:t>
      </w:r>
      <w:proofErr w:type="gramEnd"/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模式</w:t>
      </w:r>
    </w:p>
    <w:p w14:paraId="0005781C" w14:textId="77777777" w:rsidR="0085530B" w:rsidRDefault="00642AE7">
      <w:pPr>
        <w:widowControl/>
        <w:numPr>
          <w:ilvl w:val="0"/>
          <w:numId w:val="19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1 : 内循环</w:t>
      </w:r>
    </w:p>
    <w:p w14:paraId="6CDD8AD5" w14:textId="77777777" w:rsidR="0085530B" w:rsidRDefault="00642AE7">
      <w:pPr>
        <w:widowControl/>
        <w:numPr>
          <w:ilvl w:val="0"/>
          <w:numId w:val="19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2 : 外循环</w:t>
      </w:r>
    </w:p>
    <w:p w14:paraId="0A240438" w14:textId="77777777" w:rsidR="0085530B" w:rsidRDefault="00642AE7">
      <w:pP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结果格式：</w:t>
      </w:r>
      <w:r>
        <w:rPr>
          <w:rFonts w:ascii="Helvetica" w:eastAsia="Helvetica" w:hAnsi="Helvetica" w:cs="Helvetica" w:hint="eastAsia"/>
          <w:color w:val="333333"/>
          <w:sz w:val="19"/>
          <w:szCs w:val="19"/>
          <w:shd w:val="clear" w:color="auto" w:fill="FFFFFF"/>
        </w:rPr>
        <w:t>参考2.1.3 和3.1.1章节</w:t>
      </w:r>
    </w:p>
    <w:p w14:paraId="22C29CE8" w14:textId="77777777" w:rsidR="0085530B" w:rsidRDefault="00642AE7">
      <w:pPr>
        <w:pStyle w:val="Heading4"/>
      </w:pPr>
      <w:r>
        <w:rPr>
          <w:rFonts w:hint="eastAsia"/>
        </w:rPr>
        <w:t>3.1.</w:t>
      </w:r>
      <w:r>
        <w:t xml:space="preserve">8. </w:t>
      </w:r>
      <w:r>
        <w:t>调节空调温度</w:t>
      </w:r>
    </w:p>
    <w:p w14:paraId="1F0A2B7A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6432ADD3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modul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VEHICLE_CONTROL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074374F0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function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adjustTemperature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41E9C346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param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3FF53516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position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0086B3"/>
          <w:sz w:val="17"/>
          <w:szCs w:val="17"/>
          <w:shd w:val="clear" w:color="auto" w:fill="F5F5F5"/>
        </w:rPr>
        <w:t>1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3D0272F8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shift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0086B3"/>
          <w:sz w:val="17"/>
          <w:szCs w:val="17"/>
          <w:shd w:val="clear" w:color="auto" w:fill="F5F5F5"/>
        </w:rPr>
        <w:t>-3</w:t>
      </w:r>
    </w:p>
    <w:p w14:paraId="2201761A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lastRenderedPageBreak/>
        <w:t xml:space="preserve">    }}</w:t>
      </w:r>
    </w:p>
    <w:p w14:paraId="2D1C8D67" w14:textId="77777777" w:rsidR="0085530B" w:rsidRDefault="00642AE7">
      <w:pPr>
        <w:pStyle w:val="NormalWeb"/>
        <w:widowControl/>
        <w:shd w:val="clear" w:color="auto" w:fill="FFFFFF"/>
        <w:spacing w:beforeAutospacing="0" w:after="192" w:afterAutospacing="0"/>
        <w:rPr>
          <w:rFonts w:ascii="Helvetica" w:eastAsia="Helvetica" w:hAnsi="Helvetica" w:cs="Helvetica"/>
          <w:color w:val="333333"/>
          <w:sz w:val="19"/>
          <w:szCs w:val="19"/>
        </w:rPr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position：位置信息</w:t>
      </w:r>
    </w:p>
    <w:p w14:paraId="3B69669C" w14:textId="77777777" w:rsidR="0085530B" w:rsidRDefault="00642AE7">
      <w:pPr>
        <w:widowControl/>
        <w:numPr>
          <w:ilvl w:val="0"/>
          <w:numId w:val="20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01 : 主驾</w:t>
      </w:r>
    </w:p>
    <w:p w14:paraId="55923F5E" w14:textId="77777777" w:rsidR="0085530B" w:rsidRDefault="00642AE7">
      <w:pPr>
        <w:widowControl/>
        <w:numPr>
          <w:ilvl w:val="0"/>
          <w:numId w:val="20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02 : 副驾</w:t>
      </w:r>
    </w:p>
    <w:p w14:paraId="6695EB0A" w14:textId="77777777" w:rsidR="0085530B" w:rsidRDefault="00642AE7">
      <w:pPr>
        <w:widowControl/>
        <w:numPr>
          <w:ilvl w:val="0"/>
          <w:numId w:val="20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03 : 前排</w:t>
      </w:r>
    </w:p>
    <w:p w14:paraId="2066BC12" w14:textId="77777777" w:rsidR="0085530B" w:rsidRDefault="00642AE7">
      <w:pPr>
        <w:widowControl/>
        <w:numPr>
          <w:ilvl w:val="0"/>
          <w:numId w:val="20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0C : 后排</w:t>
      </w:r>
    </w:p>
    <w:p w14:paraId="2049C56C" w14:textId="77777777" w:rsidR="0085530B" w:rsidRDefault="00642AE7">
      <w:pPr>
        <w:widowControl/>
        <w:numPr>
          <w:ilvl w:val="0"/>
          <w:numId w:val="20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0F : 全车</w:t>
      </w:r>
    </w:p>
    <w:p w14:paraId="492793A1" w14:textId="77777777" w:rsidR="0085530B" w:rsidRDefault="00642AE7">
      <w:pPr>
        <w:pStyle w:val="NormalWeb"/>
        <w:widowControl/>
        <w:shd w:val="clear" w:color="auto" w:fill="FFFFFF"/>
        <w:spacing w:beforeAutospacing="0" w:after="192" w:afterAutospacing="0"/>
        <w:rPr>
          <w:rFonts w:ascii="Helvetica" w:eastAsia="Helvetica" w:hAnsi="Helvetica" w:cs="Helvetica"/>
          <w:color w:val="333333"/>
          <w:sz w:val="19"/>
          <w:szCs w:val="19"/>
        </w:rPr>
      </w:pPr>
      <w:proofErr w:type="gramStart"/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shift:</w:t>
      </w:r>
      <w:proofErr w:type="gramEnd"/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偏移值</w:t>
      </w:r>
    </w:p>
    <w:p w14:paraId="0E5767B3" w14:textId="77777777" w:rsidR="0085530B" w:rsidRDefault="00642AE7">
      <w:pPr>
        <w:widowControl/>
        <w:numPr>
          <w:ilvl w:val="0"/>
          <w:numId w:val="21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正值 : 调高温度</w:t>
      </w:r>
    </w:p>
    <w:p w14:paraId="4A31FA32" w14:textId="77777777" w:rsidR="0085530B" w:rsidRDefault="00642AE7">
      <w:pPr>
        <w:widowControl/>
        <w:numPr>
          <w:ilvl w:val="0"/>
          <w:numId w:val="21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负值 : 调低温度</w:t>
      </w:r>
    </w:p>
    <w:p w14:paraId="7A582488" w14:textId="77777777" w:rsidR="0085530B" w:rsidRDefault="00642AE7">
      <w:pP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结果格式：</w:t>
      </w:r>
      <w:r>
        <w:rPr>
          <w:rFonts w:ascii="Helvetica" w:eastAsia="Helvetica" w:hAnsi="Helvetica" w:cs="Helvetica" w:hint="eastAsia"/>
          <w:color w:val="333333"/>
          <w:sz w:val="19"/>
          <w:szCs w:val="19"/>
          <w:shd w:val="clear" w:color="auto" w:fill="FFFFFF"/>
        </w:rPr>
        <w:t>参考2.1.3 和3.1.1章节</w:t>
      </w:r>
    </w:p>
    <w:p w14:paraId="227E637A" w14:textId="77777777" w:rsidR="0085530B" w:rsidRDefault="00642AE7">
      <w:pPr>
        <w:pStyle w:val="Heading4"/>
      </w:pPr>
      <w:r>
        <w:rPr>
          <w:rFonts w:hint="eastAsia"/>
        </w:rPr>
        <w:t>3.1.</w:t>
      </w:r>
      <w:r>
        <w:t xml:space="preserve">9. </w:t>
      </w:r>
      <w:r>
        <w:t>设置空调温度</w:t>
      </w:r>
    </w:p>
    <w:p w14:paraId="65BB12B7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54C9D6B0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modul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VEHICLE_CONTROL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5E3E0077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function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setTemperature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0BA4CFF7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param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4CCAFE70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position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0086B3"/>
          <w:sz w:val="17"/>
          <w:szCs w:val="17"/>
          <w:shd w:val="clear" w:color="auto" w:fill="F5F5F5"/>
        </w:rPr>
        <w:t>1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228FE203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target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0086B3"/>
          <w:sz w:val="17"/>
          <w:szCs w:val="17"/>
          <w:shd w:val="clear" w:color="auto" w:fill="F5F5F5"/>
        </w:rPr>
        <w:t>24</w:t>
      </w:r>
    </w:p>
    <w:p w14:paraId="04DE3FF8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}}</w:t>
      </w:r>
    </w:p>
    <w:p w14:paraId="5D48CD61" w14:textId="77777777" w:rsidR="0085530B" w:rsidRDefault="00642AE7">
      <w:pPr>
        <w:pStyle w:val="NormalWeb"/>
        <w:widowControl/>
        <w:shd w:val="clear" w:color="auto" w:fill="FFFFFF"/>
        <w:spacing w:beforeAutospacing="0" w:after="192" w:afterAutospacing="0"/>
        <w:rPr>
          <w:rFonts w:ascii="Helvetica" w:eastAsia="Helvetica" w:hAnsi="Helvetica" w:cs="Helvetica"/>
          <w:color w:val="333333"/>
          <w:sz w:val="19"/>
          <w:szCs w:val="19"/>
        </w:rPr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position：位置信息</w:t>
      </w:r>
    </w:p>
    <w:p w14:paraId="4CFBFC99" w14:textId="77777777" w:rsidR="0085530B" w:rsidRDefault="00642AE7">
      <w:pPr>
        <w:widowControl/>
        <w:numPr>
          <w:ilvl w:val="0"/>
          <w:numId w:val="22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01 : 主驾</w:t>
      </w:r>
    </w:p>
    <w:p w14:paraId="7A1644CF" w14:textId="77777777" w:rsidR="0085530B" w:rsidRDefault="00642AE7">
      <w:pPr>
        <w:widowControl/>
        <w:numPr>
          <w:ilvl w:val="0"/>
          <w:numId w:val="22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02 : 副驾</w:t>
      </w:r>
    </w:p>
    <w:p w14:paraId="435AA120" w14:textId="77777777" w:rsidR="0085530B" w:rsidRDefault="00642AE7">
      <w:pPr>
        <w:widowControl/>
        <w:numPr>
          <w:ilvl w:val="0"/>
          <w:numId w:val="22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03 : 前排</w:t>
      </w:r>
    </w:p>
    <w:p w14:paraId="06E42012" w14:textId="77777777" w:rsidR="0085530B" w:rsidRDefault="00642AE7">
      <w:pPr>
        <w:widowControl/>
        <w:numPr>
          <w:ilvl w:val="0"/>
          <w:numId w:val="22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0C : 后排</w:t>
      </w:r>
    </w:p>
    <w:p w14:paraId="78AF050A" w14:textId="77777777" w:rsidR="0085530B" w:rsidRDefault="00642AE7">
      <w:pPr>
        <w:widowControl/>
        <w:numPr>
          <w:ilvl w:val="0"/>
          <w:numId w:val="22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0F : 全车</w:t>
      </w:r>
    </w:p>
    <w:p w14:paraId="6D613ACE" w14:textId="77777777" w:rsidR="0085530B" w:rsidRDefault="00642AE7">
      <w:pPr>
        <w:pStyle w:val="NormalWeb"/>
        <w:widowControl/>
        <w:shd w:val="clear" w:color="auto" w:fill="FFFFFF"/>
        <w:spacing w:beforeAutospacing="0" w:after="192" w:afterAutospacing="0"/>
        <w:rPr>
          <w:rFonts w:ascii="Helvetica" w:eastAsia="Helvetica" w:hAnsi="Helvetica" w:cs="Helvetica"/>
          <w:color w:val="333333"/>
          <w:sz w:val="19"/>
          <w:szCs w:val="19"/>
        </w:rPr>
      </w:pPr>
      <w:proofErr w:type="gramStart"/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target</w:t>
      </w:r>
      <w:proofErr w:type="gramEnd"/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: 温度值</w:t>
      </w:r>
    </w:p>
    <w:p w14:paraId="4619D983" w14:textId="77777777" w:rsidR="0085530B" w:rsidRDefault="00642AE7">
      <w:pP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结果格式：</w:t>
      </w:r>
      <w:r>
        <w:rPr>
          <w:rFonts w:ascii="Helvetica" w:eastAsia="Helvetica" w:hAnsi="Helvetica" w:cs="Helvetica" w:hint="eastAsia"/>
          <w:color w:val="333333"/>
          <w:sz w:val="19"/>
          <w:szCs w:val="19"/>
          <w:shd w:val="clear" w:color="auto" w:fill="FFFFFF"/>
        </w:rPr>
        <w:t>参考2.1.3 和3.1.1章节</w:t>
      </w:r>
    </w:p>
    <w:p w14:paraId="68BA46FC" w14:textId="77777777" w:rsidR="0085530B" w:rsidRDefault="00642AE7">
      <w:pPr>
        <w:pStyle w:val="Heading4"/>
      </w:pPr>
      <w:r>
        <w:rPr>
          <w:rFonts w:hint="eastAsia"/>
        </w:rPr>
        <w:t>3.1.</w:t>
      </w:r>
      <w:r>
        <w:t xml:space="preserve">10. </w:t>
      </w:r>
      <w:r>
        <w:t>调整空调风速</w:t>
      </w:r>
    </w:p>
    <w:p w14:paraId="4D422DED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7EE8CB04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modul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VEHICLE_CONTROL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43C14433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lastRenderedPageBreak/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function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adjustFanSpeed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68623A28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param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1B5E045F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position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0086B3"/>
          <w:sz w:val="17"/>
          <w:szCs w:val="17"/>
          <w:shd w:val="clear" w:color="auto" w:fill="F5F5F5"/>
        </w:rPr>
        <w:t>1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00DA8350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shift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0086B3"/>
          <w:sz w:val="17"/>
          <w:szCs w:val="17"/>
          <w:shd w:val="clear" w:color="auto" w:fill="F5F5F5"/>
        </w:rPr>
        <w:t>-2</w:t>
      </w:r>
    </w:p>
    <w:p w14:paraId="59EC3C86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}}</w:t>
      </w:r>
    </w:p>
    <w:p w14:paraId="56DABDD1" w14:textId="77777777" w:rsidR="0085530B" w:rsidRDefault="00642AE7">
      <w:pPr>
        <w:pStyle w:val="NormalWeb"/>
        <w:widowControl/>
        <w:shd w:val="clear" w:color="auto" w:fill="FFFFFF"/>
        <w:spacing w:beforeAutospacing="0" w:after="192" w:afterAutospacing="0"/>
        <w:rPr>
          <w:rFonts w:ascii="Helvetica" w:eastAsia="Helvetica" w:hAnsi="Helvetica" w:cs="Helvetica"/>
          <w:color w:val="333333"/>
          <w:sz w:val="19"/>
          <w:szCs w:val="19"/>
        </w:rPr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position：位置信息</w:t>
      </w:r>
    </w:p>
    <w:p w14:paraId="20B0D7C4" w14:textId="77777777" w:rsidR="0085530B" w:rsidRDefault="00642AE7">
      <w:pPr>
        <w:widowControl/>
        <w:numPr>
          <w:ilvl w:val="0"/>
          <w:numId w:val="23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01 : 主驾</w:t>
      </w:r>
    </w:p>
    <w:p w14:paraId="3B522FB4" w14:textId="77777777" w:rsidR="0085530B" w:rsidRDefault="00642AE7">
      <w:pPr>
        <w:widowControl/>
        <w:numPr>
          <w:ilvl w:val="0"/>
          <w:numId w:val="23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02 : 副驾</w:t>
      </w:r>
    </w:p>
    <w:p w14:paraId="5AFCDA64" w14:textId="77777777" w:rsidR="0085530B" w:rsidRDefault="00642AE7">
      <w:pPr>
        <w:widowControl/>
        <w:numPr>
          <w:ilvl w:val="0"/>
          <w:numId w:val="23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03 : 前排</w:t>
      </w:r>
    </w:p>
    <w:p w14:paraId="31530B8A" w14:textId="77777777" w:rsidR="0085530B" w:rsidRDefault="00642AE7">
      <w:pPr>
        <w:widowControl/>
        <w:numPr>
          <w:ilvl w:val="0"/>
          <w:numId w:val="23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0C : 后排</w:t>
      </w:r>
    </w:p>
    <w:p w14:paraId="59EE8579" w14:textId="77777777" w:rsidR="0085530B" w:rsidRDefault="00642AE7">
      <w:pPr>
        <w:widowControl/>
        <w:numPr>
          <w:ilvl w:val="0"/>
          <w:numId w:val="23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0F : 全车</w:t>
      </w:r>
    </w:p>
    <w:p w14:paraId="2E8352B7" w14:textId="77777777" w:rsidR="0085530B" w:rsidRDefault="00642AE7">
      <w:pPr>
        <w:pStyle w:val="NormalWeb"/>
        <w:widowControl/>
        <w:shd w:val="clear" w:color="auto" w:fill="FFFFFF"/>
        <w:spacing w:beforeAutospacing="0" w:after="192" w:afterAutospacing="0"/>
        <w:rPr>
          <w:rFonts w:ascii="Helvetica" w:eastAsia="Helvetica" w:hAnsi="Helvetica" w:cs="Helvetica"/>
          <w:color w:val="333333"/>
          <w:sz w:val="19"/>
          <w:szCs w:val="19"/>
        </w:rPr>
      </w:pPr>
      <w:proofErr w:type="gramStart"/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shift:</w:t>
      </w:r>
      <w:proofErr w:type="gramEnd"/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调整偏移值</w:t>
      </w:r>
    </w:p>
    <w:p w14:paraId="7F091590" w14:textId="77777777" w:rsidR="0085530B" w:rsidRDefault="00642AE7">
      <w:pPr>
        <w:widowControl/>
        <w:numPr>
          <w:ilvl w:val="0"/>
          <w:numId w:val="24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正值 : 调高风速</w:t>
      </w:r>
    </w:p>
    <w:p w14:paraId="1A8D2269" w14:textId="77777777" w:rsidR="0085530B" w:rsidRDefault="00642AE7">
      <w:pPr>
        <w:widowControl/>
        <w:numPr>
          <w:ilvl w:val="0"/>
          <w:numId w:val="24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负值 : 调低风速</w:t>
      </w:r>
    </w:p>
    <w:p w14:paraId="336DDB9B" w14:textId="77777777" w:rsidR="0085530B" w:rsidRDefault="00642AE7">
      <w:pP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结果格式：</w:t>
      </w:r>
      <w:r>
        <w:rPr>
          <w:rFonts w:ascii="Helvetica" w:eastAsia="Helvetica" w:hAnsi="Helvetica" w:cs="Helvetica" w:hint="eastAsia"/>
          <w:color w:val="333333"/>
          <w:sz w:val="19"/>
          <w:szCs w:val="19"/>
          <w:shd w:val="clear" w:color="auto" w:fill="FFFFFF"/>
        </w:rPr>
        <w:t>参考2.1.3 和3.1.1章节</w:t>
      </w:r>
    </w:p>
    <w:p w14:paraId="188E8B66" w14:textId="77777777" w:rsidR="0085530B" w:rsidRDefault="00642AE7">
      <w:pPr>
        <w:pStyle w:val="Heading4"/>
      </w:pPr>
      <w:r>
        <w:rPr>
          <w:rFonts w:hint="eastAsia"/>
        </w:rPr>
        <w:t>3.1.</w:t>
      </w:r>
      <w:r>
        <w:t xml:space="preserve">11. </w:t>
      </w:r>
      <w:r>
        <w:t>设置空调风速</w:t>
      </w:r>
    </w:p>
    <w:p w14:paraId="2F868379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566E945E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modul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VEHICLE_CONTROL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6B3ECB10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function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setFanSpeed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63011ABF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param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3C6C0DFE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position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0086B3"/>
          <w:sz w:val="17"/>
          <w:szCs w:val="17"/>
          <w:shd w:val="clear" w:color="auto" w:fill="F5F5F5"/>
        </w:rPr>
        <w:t>1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1861A5BD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target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0086B3"/>
          <w:sz w:val="17"/>
          <w:szCs w:val="17"/>
          <w:shd w:val="clear" w:color="auto" w:fill="F5F5F5"/>
        </w:rPr>
        <w:t>3</w:t>
      </w:r>
    </w:p>
    <w:p w14:paraId="751FFCAD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}}</w:t>
      </w:r>
    </w:p>
    <w:p w14:paraId="672D81D1" w14:textId="77777777" w:rsidR="0085530B" w:rsidRDefault="00642AE7">
      <w:pPr>
        <w:pStyle w:val="NormalWeb"/>
        <w:widowControl/>
        <w:shd w:val="clear" w:color="auto" w:fill="FFFFFF"/>
        <w:spacing w:beforeAutospacing="0" w:after="192" w:afterAutospacing="0"/>
        <w:rPr>
          <w:rFonts w:ascii="Helvetica" w:eastAsia="Helvetica" w:hAnsi="Helvetica" w:cs="Helvetica"/>
          <w:color w:val="333333"/>
          <w:sz w:val="19"/>
          <w:szCs w:val="19"/>
        </w:rPr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position：位置信息</w:t>
      </w:r>
    </w:p>
    <w:p w14:paraId="57DA0A43" w14:textId="77777777" w:rsidR="0085530B" w:rsidRDefault="00642AE7">
      <w:pPr>
        <w:widowControl/>
        <w:numPr>
          <w:ilvl w:val="0"/>
          <w:numId w:val="25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01 : 主驾</w:t>
      </w:r>
    </w:p>
    <w:p w14:paraId="62C89649" w14:textId="77777777" w:rsidR="0085530B" w:rsidRDefault="00642AE7">
      <w:pPr>
        <w:widowControl/>
        <w:numPr>
          <w:ilvl w:val="0"/>
          <w:numId w:val="25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02 : 副驾</w:t>
      </w:r>
    </w:p>
    <w:p w14:paraId="443A6894" w14:textId="77777777" w:rsidR="0085530B" w:rsidRDefault="00642AE7">
      <w:pPr>
        <w:widowControl/>
        <w:numPr>
          <w:ilvl w:val="0"/>
          <w:numId w:val="25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03 : 前排</w:t>
      </w:r>
    </w:p>
    <w:p w14:paraId="0FCACB7D" w14:textId="77777777" w:rsidR="0085530B" w:rsidRDefault="00642AE7">
      <w:pPr>
        <w:widowControl/>
        <w:numPr>
          <w:ilvl w:val="0"/>
          <w:numId w:val="25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0C : 后排</w:t>
      </w:r>
    </w:p>
    <w:p w14:paraId="71ED2617" w14:textId="77777777" w:rsidR="0085530B" w:rsidRDefault="00642AE7">
      <w:pPr>
        <w:widowControl/>
        <w:numPr>
          <w:ilvl w:val="0"/>
          <w:numId w:val="25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0F : 全车</w:t>
      </w:r>
    </w:p>
    <w:p w14:paraId="31DB3C96" w14:textId="77777777" w:rsidR="0085530B" w:rsidRDefault="00642AE7">
      <w:pPr>
        <w:pStyle w:val="NormalWeb"/>
        <w:widowControl/>
        <w:shd w:val="clear" w:color="auto" w:fill="FFFFFF"/>
        <w:spacing w:beforeAutospacing="0" w:after="192" w:afterAutospacing="0"/>
        <w:rPr>
          <w:rFonts w:ascii="Helvetica" w:eastAsia="Helvetica" w:hAnsi="Helvetica" w:cs="Helvetica"/>
          <w:color w:val="333333"/>
          <w:sz w:val="19"/>
          <w:szCs w:val="19"/>
        </w:rPr>
      </w:pPr>
      <w:proofErr w:type="gramStart"/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target:</w:t>
      </w:r>
      <w:proofErr w:type="gramEnd"/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空调目标风速</w:t>
      </w:r>
    </w:p>
    <w:p w14:paraId="42B026A0" w14:textId="77777777" w:rsidR="0085530B" w:rsidRDefault="00642AE7">
      <w:pP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结果格式：</w:t>
      </w:r>
      <w:r>
        <w:rPr>
          <w:rFonts w:ascii="Helvetica" w:eastAsia="Helvetica" w:hAnsi="Helvetica" w:cs="Helvetica" w:hint="eastAsia"/>
          <w:color w:val="333333"/>
          <w:sz w:val="19"/>
          <w:szCs w:val="19"/>
          <w:shd w:val="clear" w:color="auto" w:fill="FFFFFF"/>
        </w:rPr>
        <w:t>参考2.1.3 和3.1.1章节</w:t>
      </w:r>
    </w:p>
    <w:p w14:paraId="7AC6A3AF" w14:textId="77777777" w:rsidR="0085530B" w:rsidRDefault="00642AE7">
      <w:pPr>
        <w:pStyle w:val="Heading4"/>
      </w:pPr>
      <w:r>
        <w:rPr>
          <w:rFonts w:hint="eastAsia"/>
        </w:rPr>
        <w:lastRenderedPageBreak/>
        <w:t>3.1.</w:t>
      </w:r>
      <w:r>
        <w:t xml:space="preserve">12. </w:t>
      </w:r>
      <w:r>
        <w:t>设置空调吹风模式</w:t>
      </w:r>
    </w:p>
    <w:p w14:paraId="31826F6E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73F9965D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modul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VEHICLE_CONTROL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490A71F5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function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setBlowerMode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30C2ADBB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param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378F9DB9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position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0086B3"/>
          <w:sz w:val="17"/>
          <w:szCs w:val="17"/>
          <w:shd w:val="clear" w:color="auto" w:fill="F5F5F5"/>
        </w:rPr>
        <w:t>1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1BA2A44A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mod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0086B3"/>
          <w:sz w:val="17"/>
          <w:szCs w:val="17"/>
          <w:shd w:val="clear" w:color="auto" w:fill="F5F5F5"/>
        </w:rPr>
        <w:t>1</w:t>
      </w:r>
    </w:p>
    <w:p w14:paraId="49857BCE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}}</w:t>
      </w:r>
    </w:p>
    <w:p w14:paraId="20EB6E45" w14:textId="77777777" w:rsidR="0085530B" w:rsidRDefault="00642AE7">
      <w:pPr>
        <w:pStyle w:val="NormalWeb"/>
        <w:widowControl/>
        <w:shd w:val="clear" w:color="auto" w:fill="FFFFFF"/>
        <w:spacing w:beforeAutospacing="0" w:after="192" w:afterAutospacing="0"/>
        <w:rPr>
          <w:rFonts w:ascii="Helvetica" w:eastAsia="Helvetica" w:hAnsi="Helvetica" w:cs="Helvetica"/>
          <w:color w:val="333333"/>
          <w:sz w:val="19"/>
          <w:szCs w:val="19"/>
        </w:rPr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position：当前此参数无用</w:t>
      </w:r>
    </w:p>
    <w:p w14:paraId="02F21E25" w14:textId="77777777" w:rsidR="0085530B" w:rsidRDefault="00642AE7">
      <w:pPr>
        <w:pStyle w:val="NormalWeb"/>
        <w:widowControl/>
        <w:shd w:val="clear" w:color="auto" w:fill="FFFFFF"/>
        <w:spacing w:beforeAutospacing="0" w:after="192" w:afterAutospacing="0"/>
        <w:rPr>
          <w:rFonts w:ascii="Helvetica" w:eastAsia="Helvetica" w:hAnsi="Helvetica" w:cs="Helvetica"/>
          <w:color w:val="333333"/>
          <w:sz w:val="19"/>
          <w:szCs w:val="19"/>
        </w:rPr>
      </w:pPr>
      <w:proofErr w:type="gramStart"/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mode:</w:t>
      </w:r>
      <w:proofErr w:type="gramEnd"/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吹风模式</w:t>
      </w:r>
    </w:p>
    <w:p w14:paraId="1D7B1316" w14:textId="77777777" w:rsidR="0085530B" w:rsidRDefault="00642AE7">
      <w:pPr>
        <w:widowControl/>
        <w:numPr>
          <w:ilvl w:val="0"/>
          <w:numId w:val="26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01 : 吹窗</w:t>
      </w:r>
    </w:p>
    <w:p w14:paraId="1597FBD4" w14:textId="77777777" w:rsidR="0085530B" w:rsidRDefault="00642AE7">
      <w:pPr>
        <w:widowControl/>
        <w:numPr>
          <w:ilvl w:val="0"/>
          <w:numId w:val="26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02 : 吹面</w:t>
      </w:r>
    </w:p>
    <w:p w14:paraId="02A4AD6A" w14:textId="77777777" w:rsidR="0085530B" w:rsidRDefault="00642AE7">
      <w:pPr>
        <w:widowControl/>
        <w:numPr>
          <w:ilvl w:val="0"/>
          <w:numId w:val="26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04 : 吹脚</w:t>
      </w:r>
    </w:p>
    <w:p w14:paraId="029D743C" w14:textId="77777777" w:rsidR="0085530B" w:rsidRDefault="00642AE7">
      <w:pPr>
        <w:widowControl/>
        <w:numPr>
          <w:ilvl w:val="0"/>
          <w:numId w:val="26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03 : 吹面 + 吹窗</w:t>
      </w:r>
    </w:p>
    <w:p w14:paraId="6D80C22A" w14:textId="77777777" w:rsidR="0085530B" w:rsidRDefault="00642AE7">
      <w:pPr>
        <w:widowControl/>
        <w:numPr>
          <w:ilvl w:val="0"/>
          <w:numId w:val="26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05 : 吹窗 + 吹脚</w:t>
      </w:r>
    </w:p>
    <w:p w14:paraId="7FA5C813" w14:textId="77777777" w:rsidR="0085530B" w:rsidRDefault="00642AE7">
      <w:pPr>
        <w:widowControl/>
        <w:numPr>
          <w:ilvl w:val="0"/>
          <w:numId w:val="26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06 : 吹面 + 吹脚</w:t>
      </w:r>
    </w:p>
    <w:p w14:paraId="15F97F29" w14:textId="77777777" w:rsidR="0085530B" w:rsidRDefault="00642AE7">
      <w:pP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结果格式：</w:t>
      </w:r>
      <w:r>
        <w:rPr>
          <w:rFonts w:ascii="Helvetica" w:eastAsia="Helvetica" w:hAnsi="Helvetica" w:cs="Helvetica" w:hint="eastAsia"/>
          <w:color w:val="333333"/>
          <w:sz w:val="19"/>
          <w:szCs w:val="19"/>
          <w:shd w:val="clear" w:color="auto" w:fill="FFFFFF"/>
        </w:rPr>
        <w:t>参考2.1.3 和3.1.1章节</w:t>
      </w:r>
    </w:p>
    <w:p w14:paraId="1F8FFDEC" w14:textId="77777777" w:rsidR="0085530B" w:rsidRDefault="00642AE7">
      <w:pPr>
        <w:pStyle w:val="Heading4"/>
      </w:pPr>
      <w:r>
        <w:rPr>
          <w:rFonts w:hint="eastAsia"/>
        </w:rPr>
        <w:t>3.1.</w:t>
      </w:r>
      <w:r>
        <w:t xml:space="preserve">13. </w:t>
      </w:r>
      <w:r>
        <w:t>打开</w:t>
      </w:r>
      <w:r>
        <w:t>/</w:t>
      </w:r>
      <w:r>
        <w:t>关闭</w:t>
      </w:r>
      <w:r>
        <w:t xml:space="preserve"> </w:t>
      </w:r>
      <w:r>
        <w:t>智能馨风</w:t>
      </w:r>
    </w:p>
    <w:p w14:paraId="720CF8C9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76B11DBE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modul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VEHICLE_CONTROL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03CF036E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function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setIntellectWind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37C33AC0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param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57B19C88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stat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0086B3"/>
          <w:sz w:val="17"/>
          <w:szCs w:val="17"/>
          <w:shd w:val="clear" w:color="auto" w:fill="F5F5F5"/>
        </w:rPr>
        <w:t>true</w:t>
      </w:r>
    </w:p>
    <w:p w14:paraId="53CF03DE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}}</w:t>
      </w:r>
    </w:p>
    <w:p w14:paraId="47D43C28" w14:textId="77777777" w:rsidR="0085530B" w:rsidRDefault="00642AE7">
      <w:pPr>
        <w:pStyle w:val="NormalWeb"/>
        <w:widowControl/>
        <w:shd w:val="clear" w:color="auto" w:fill="FFFFFF"/>
        <w:spacing w:beforeAutospacing="0" w:after="192" w:afterAutospacing="0"/>
        <w:rPr>
          <w:rFonts w:ascii="Helvetica" w:eastAsia="Helvetica" w:hAnsi="Helvetica" w:cs="Helvetica"/>
          <w:color w:val="333333"/>
          <w:sz w:val="19"/>
          <w:szCs w:val="19"/>
        </w:rPr>
      </w:pPr>
      <w:proofErr w:type="gramStart"/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state:</w:t>
      </w:r>
      <w:proofErr w:type="gramEnd"/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状态</w:t>
      </w:r>
    </w:p>
    <w:p w14:paraId="3414A293" w14:textId="77777777" w:rsidR="0085530B" w:rsidRDefault="00642AE7">
      <w:pPr>
        <w:widowControl/>
        <w:numPr>
          <w:ilvl w:val="0"/>
          <w:numId w:val="27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true : 打开</w:t>
      </w:r>
    </w:p>
    <w:p w14:paraId="16ADA54A" w14:textId="77777777" w:rsidR="0085530B" w:rsidRDefault="00642AE7">
      <w:pPr>
        <w:widowControl/>
        <w:numPr>
          <w:ilvl w:val="0"/>
          <w:numId w:val="27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false : 关闭</w:t>
      </w:r>
    </w:p>
    <w:p w14:paraId="1EAAD117" w14:textId="77777777" w:rsidR="0085530B" w:rsidRDefault="00642AE7">
      <w:pP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结果格式：</w:t>
      </w:r>
      <w:r>
        <w:rPr>
          <w:rFonts w:ascii="Helvetica" w:eastAsia="Helvetica" w:hAnsi="Helvetica" w:cs="Helvetica" w:hint="eastAsia"/>
          <w:color w:val="333333"/>
          <w:sz w:val="19"/>
          <w:szCs w:val="19"/>
          <w:shd w:val="clear" w:color="auto" w:fill="FFFFFF"/>
        </w:rPr>
        <w:t>参考2.1.3 和3.1.1章节</w:t>
      </w:r>
    </w:p>
    <w:p w14:paraId="1A242498" w14:textId="77777777" w:rsidR="0085530B" w:rsidRDefault="00642AE7">
      <w:pPr>
        <w:pStyle w:val="Heading4"/>
      </w:pPr>
      <w:r>
        <w:rPr>
          <w:rFonts w:hint="eastAsia"/>
        </w:rPr>
        <w:lastRenderedPageBreak/>
        <w:t>3.1.</w:t>
      </w:r>
      <w:r>
        <w:t xml:space="preserve">14. </w:t>
      </w:r>
      <w:r>
        <w:t>打开</w:t>
      </w:r>
      <w:r>
        <w:t>/</w:t>
      </w:r>
      <w:r>
        <w:t>关闭</w:t>
      </w:r>
      <w:r>
        <w:t xml:space="preserve"> </w:t>
      </w:r>
      <w:r>
        <w:t>座舱新风</w:t>
      </w:r>
    </w:p>
    <w:p w14:paraId="779C8866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4B299F33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modul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VEHICLE_CONTROL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16CD41F8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function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setCabinFreshAir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5B6883C9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param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539494CE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stat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0086B3"/>
          <w:sz w:val="17"/>
          <w:szCs w:val="17"/>
          <w:shd w:val="clear" w:color="auto" w:fill="F5F5F5"/>
        </w:rPr>
        <w:t>true</w:t>
      </w:r>
    </w:p>
    <w:p w14:paraId="061D7410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}}</w:t>
      </w:r>
    </w:p>
    <w:p w14:paraId="32FA3965" w14:textId="77777777" w:rsidR="0085530B" w:rsidRDefault="00642AE7">
      <w:pPr>
        <w:pStyle w:val="NormalWeb"/>
        <w:widowControl/>
        <w:shd w:val="clear" w:color="auto" w:fill="FFFFFF"/>
        <w:spacing w:beforeAutospacing="0" w:after="192" w:afterAutospacing="0"/>
        <w:rPr>
          <w:rFonts w:ascii="Helvetica" w:eastAsia="Helvetica" w:hAnsi="Helvetica" w:cs="Helvetica"/>
          <w:color w:val="333333"/>
          <w:sz w:val="19"/>
          <w:szCs w:val="19"/>
        </w:rPr>
      </w:pPr>
      <w:proofErr w:type="gramStart"/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state:</w:t>
      </w:r>
      <w:proofErr w:type="gramEnd"/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状态</w:t>
      </w:r>
    </w:p>
    <w:p w14:paraId="44789848" w14:textId="77777777" w:rsidR="0085530B" w:rsidRDefault="00642AE7">
      <w:pPr>
        <w:widowControl/>
        <w:numPr>
          <w:ilvl w:val="0"/>
          <w:numId w:val="28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true : 打开</w:t>
      </w:r>
    </w:p>
    <w:p w14:paraId="6176CBA9" w14:textId="77777777" w:rsidR="0085530B" w:rsidRDefault="00642AE7">
      <w:pPr>
        <w:widowControl/>
        <w:numPr>
          <w:ilvl w:val="0"/>
          <w:numId w:val="28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false : 关闭</w:t>
      </w:r>
    </w:p>
    <w:p w14:paraId="256FF381" w14:textId="77777777" w:rsidR="0085530B" w:rsidRDefault="00642AE7">
      <w:pP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结果格式：</w:t>
      </w:r>
      <w:r>
        <w:rPr>
          <w:rFonts w:ascii="Helvetica" w:eastAsia="Helvetica" w:hAnsi="Helvetica" w:cs="Helvetica" w:hint="eastAsia"/>
          <w:color w:val="333333"/>
          <w:sz w:val="19"/>
          <w:szCs w:val="19"/>
          <w:shd w:val="clear" w:color="auto" w:fill="FFFFFF"/>
        </w:rPr>
        <w:t>参考2.1.3 和3.1.1章节</w:t>
      </w:r>
    </w:p>
    <w:p w14:paraId="52DD5EEC" w14:textId="77777777" w:rsidR="0085530B" w:rsidRDefault="00642AE7">
      <w:pPr>
        <w:pStyle w:val="Heading4"/>
      </w:pPr>
      <w:r>
        <w:rPr>
          <w:rFonts w:hint="eastAsia"/>
        </w:rPr>
        <w:t>3.1.</w:t>
      </w:r>
      <w:r>
        <w:t xml:space="preserve">15. </w:t>
      </w:r>
      <w:r>
        <w:t>打开</w:t>
      </w:r>
      <w:r>
        <w:t>/</w:t>
      </w:r>
      <w:r>
        <w:t>关闭</w:t>
      </w:r>
      <w:r>
        <w:t xml:space="preserve"> </w:t>
      </w:r>
      <w:r>
        <w:t>电动出风口</w:t>
      </w:r>
    </w:p>
    <w:p w14:paraId="118F7361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474A1C71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modul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VEHICLE_CONTROL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0131EA7B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function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setOutletEnable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72FD1279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param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71BAA916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position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0086B3"/>
          <w:sz w:val="17"/>
          <w:szCs w:val="17"/>
          <w:shd w:val="clear" w:color="auto" w:fill="F5F5F5"/>
        </w:rPr>
        <w:t>1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20F5A369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stat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0086B3"/>
          <w:sz w:val="17"/>
          <w:szCs w:val="17"/>
          <w:shd w:val="clear" w:color="auto" w:fill="F5F5F5"/>
        </w:rPr>
        <w:t>true</w:t>
      </w:r>
    </w:p>
    <w:p w14:paraId="0A8AB4B6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}}</w:t>
      </w:r>
    </w:p>
    <w:p w14:paraId="06435B20" w14:textId="77777777" w:rsidR="0085530B" w:rsidRDefault="00642AE7">
      <w:pPr>
        <w:pStyle w:val="NormalWeb"/>
        <w:widowControl/>
        <w:shd w:val="clear" w:color="auto" w:fill="FFFFFF"/>
        <w:spacing w:beforeAutospacing="0" w:after="192" w:afterAutospacing="0"/>
        <w:rPr>
          <w:rFonts w:ascii="Helvetica" w:eastAsia="Helvetica" w:hAnsi="Helvetica" w:cs="Helvetica"/>
          <w:color w:val="333333"/>
          <w:sz w:val="19"/>
          <w:szCs w:val="19"/>
        </w:rPr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position：位置信息</w:t>
      </w:r>
    </w:p>
    <w:p w14:paraId="610B8628" w14:textId="77777777" w:rsidR="0085530B" w:rsidRDefault="00642AE7">
      <w:pPr>
        <w:widowControl/>
        <w:numPr>
          <w:ilvl w:val="0"/>
          <w:numId w:val="29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01 : 主驾</w:t>
      </w:r>
    </w:p>
    <w:p w14:paraId="12269AD4" w14:textId="77777777" w:rsidR="0085530B" w:rsidRDefault="00642AE7">
      <w:pPr>
        <w:widowControl/>
        <w:numPr>
          <w:ilvl w:val="0"/>
          <w:numId w:val="29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02 : 后排</w:t>
      </w:r>
    </w:p>
    <w:p w14:paraId="6E0E78E0" w14:textId="77777777" w:rsidR="0085530B" w:rsidRDefault="00642AE7">
      <w:pPr>
        <w:widowControl/>
        <w:numPr>
          <w:ilvl w:val="0"/>
          <w:numId w:val="29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03 : 主副驾</w:t>
      </w:r>
    </w:p>
    <w:p w14:paraId="3C401C9E" w14:textId="77777777" w:rsidR="0085530B" w:rsidRDefault="00642AE7">
      <w:pPr>
        <w:pStyle w:val="NormalWeb"/>
        <w:widowControl/>
        <w:shd w:val="clear" w:color="auto" w:fill="FFFFFF"/>
        <w:spacing w:beforeAutospacing="0" w:after="192" w:afterAutospacing="0"/>
        <w:rPr>
          <w:rFonts w:ascii="Helvetica" w:eastAsia="Helvetica" w:hAnsi="Helvetica" w:cs="Helvetica"/>
          <w:color w:val="333333"/>
          <w:sz w:val="19"/>
          <w:szCs w:val="19"/>
        </w:rPr>
      </w:pPr>
      <w:proofErr w:type="gramStart"/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state:</w:t>
      </w:r>
      <w:proofErr w:type="gramEnd"/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状态</w:t>
      </w:r>
    </w:p>
    <w:p w14:paraId="02969AF7" w14:textId="77777777" w:rsidR="0085530B" w:rsidRDefault="00642AE7">
      <w:pPr>
        <w:widowControl/>
        <w:numPr>
          <w:ilvl w:val="0"/>
          <w:numId w:val="30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true : 打开</w:t>
      </w:r>
    </w:p>
    <w:p w14:paraId="66C3A6BB" w14:textId="77777777" w:rsidR="0085530B" w:rsidRDefault="00642AE7">
      <w:pPr>
        <w:widowControl/>
        <w:numPr>
          <w:ilvl w:val="0"/>
          <w:numId w:val="30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false : 关闭</w:t>
      </w:r>
    </w:p>
    <w:p w14:paraId="7AE04C31" w14:textId="77777777" w:rsidR="0085530B" w:rsidRDefault="00642AE7">
      <w:pPr>
        <w:rPr>
          <w:rFonts w:ascii="Helvetica" w:eastAsia="Helvetica" w:hAnsi="Helvetica" w:cs="Helvetica"/>
          <w:color w:val="333333"/>
          <w:sz w:val="19"/>
          <w:szCs w:val="19"/>
        </w:rPr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结果格式：</w:t>
      </w:r>
      <w:r>
        <w:rPr>
          <w:rFonts w:ascii="Helvetica" w:eastAsia="宋体" w:hAnsi="Helvetica" w:cs="Helvetica" w:hint="eastAsia"/>
          <w:color w:val="333333"/>
          <w:sz w:val="19"/>
          <w:szCs w:val="19"/>
          <w:shd w:val="clear" w:color="auto" w:fill="FFFFFF"/>
        </w:rPr>
        <w:t>参考</w:t>
      </w:r>
      <w:r>
        <w:rPr>
          <w:rFonts w:ascii="Helvetica" w:eastAsia="宋体" w:hAnsi="Helvetica" w:cs="Helvetica" w:hint="eastAsia"/>
          <w:color w:val="333333"/>
          <w:sz w:val="19"/>
          <w:szCs w:val="19"/>
          <w:shd w:val="clear" w:color="auto" w:fill="FFFFFF"/>
        </w:rPr>
        <w:t xml:space="preserve">2.1.3 </w:t>
      </w:r>
      <w:r>
        <w:rPr>
          <w:rFonts w:ascii="Helvetica" w:eastAsia="宋体" w:hAnsi="Helvetica" w:cs="Helvetica" w:hint="eastAsia"/>
          <w:color w:val="333333"/>
          <w:sz w:val="19"/>
          <w:szCs w:val="19"/>
          <w:shd w:val="clear" w:color="auto" w:fill="FFFFFF"/>
        </w:rPr>
        <w:t>和</w:t>
      </w:r>
      <w:r>
        <w:rPr>
          <w:rFonts w:ascii="Helvetica" w:eastAsia="宋体" w:hAnsi="Helvetica" w:cs="Helvetica" w:hint="eastAsia"/>
          <w:color w:val="333333"/>
          <w:sz w:val="19"/>
          <w:szCs w:val="19"/>
          <w:shd w:val="clear" w:color="auto" w:fill="FFFFFF"/>
        </w:rPr>
        <w:t>3.1.1</w:t>
      </w:r>
      <w:r>
        <w:rPr>
          <w:rFonts w:ascii="Helvetica" w:eastAsia="宋体" w:hAnsi="Helvetica" w:cs="Helvetica" w:hint="eastAsia"/>
          <w:color w:val="333333"/>
          <w:sz w:val="19"/>
          <w:szCs w:val="19"/>
          <w:shd w:val="clear" w:color="auto" w:fill="FFFFFF"/>
        </w:rPr>
        <w:t>章节</w:t>
      </w:r>
    </w:p>
    <w:p w14:paraId="09D7F91A" w14:textId="77777777" w:rsidR="0085530B" w:rsidRDefault="00642AE7">
      <w:pPr>
        <w:pStyle w:val="Heading4"/>
      </w:pPr>
      <w:r>
        <w:rPr>
          <w:rFonts w:hint="eastAsia"/>
        </w:rPr>
        <w:lastRenderedPageBreak/>
        <w:t>3.1.</w:t>
      </w:r>
      <w:r>
        <w:t xml:space="preserve">16. </w:t>
      </w:r>
      <w:r>
        <w:t>设置电动出风口吹风模式</w:t>
      </w:r>
    </w:p>
    <w:p w14:paraId="3D7C1351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5BFDDF18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modul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VEHICLE_CONTROL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35647F4D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function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setOutletMode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6B746FCE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param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6CF232EF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position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0086B3"/>
          <w:sz w:val="17"/>
          <w:szCs w:val="17"/>
          <w:shd w:val="clear" w:color="auto" w:fill="F5F5F5"/>
        </w:rPr>
        <w:t>1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2298F9D4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mod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0086B3"/>
          <w:sz w:val="17"/>
          <w:szCs w:val="17"/>
          <w:shd w:val="clear" w:color="auto" w:fill="F5F5F5"/>
        </w:rPr>
        <w:t>1</w:t>
      </w:r>
    </w:p>
    <w:p w14:paraId="61B50F5B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}}</w:t>
      </w:r>
    </w:p>
    <w:p w14:paraId="7A1B11FD" w14:textId="77777777" w:rsidR="0085530B" w:rsidRDefault="00642AE7">
      <w:pPr>
        <w:pStyle w:val="NormalWeb"/>
        <w:widowControl/>
        <w:shd w:val="clear" w:color="auto" w:fill="FFFFFF"/>
        <w:spacing w:beforeAutospacing="0" w:after="192" w:afterAutospacing="0"/>
        <w:rPr>
          <w:rFonts w:ascii="Helvetica" w:eastAsia="Helvetica" w:hAnsi="Helvetica" w:cs="Helvetica"/>
          <w:color w:val="333333"/>
          <w:sz w:val="19"/>
          <w:szCs w:val="19"/>
        </w:rPr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position：位置信息</w:t>
      </w:r>
    </w:p>
    <w:p w14:paraId="7B8E0161" w14:textId="77777777" w:rsidR="0085530B" w:rsidRDefault="00642AE7">
      <w:pPr>
        <w:widowControl/>
        <w:numPr>
          <w:ilvl w:val="0"/>
          <w:numId w:val="31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01 : 主驾</w:t>
      </w:r>
    </w:p>
    <w:p w14:paraId="11D7EACA" w14:textId="77777777" w:rsidR="0085530B" w:rsidRDefault="00642AE7">
      <w:pPr>
        <w:widowControl/>
        <w:numPr>
          <w:ilvl w:val="0"/>
          <w:numId w:val="31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02 : 副驾</w:t>
      </w:r>
    </w:p>
    <w:p w14:paraId="2357074C" w14:textId="77777777" w:rsidR="0085530B" w:rsidRDefault="00642AE7">
      <w:pPr>
        <w:widowControl/>
        <w:numPr>
          <w:ilvl w:val="0"/>
          <w:numId w:val="31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03 : 主副驾</w:t>
      </w:r>
    </w:p>
    <w:p w14:paraId="5CBFC620" w14:textId="77777777" w:rsidR="0085530B" w:rsidRDefault="00642AE7">
      <w:pPr>
        <w:pStyle w:val="NormalWeb"/>
        <w:widowControl/>
        <w:shd w:val="clear" w:color="auto" w:fill="FFFFFF"/>
        <w:spacing w:beforeAutospacing="0" w:after="192" w:afterAutospacing="0"/>
        <w:rPr>
          <w:rFonts w:ascii="Helvetica" w:eastAsia="Helvetica" w:hAnsi="Helvetica" w:cs="Helvetica"/>
          <w:color w:val="333333"/>
          <w:sz w:val="19"/>
          <w:szCs w:val="19"/>
        </w:rPr>
      </w:pPr>
      <w:proofErr w:type="gramStart"/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mode:</w:t>
      </w:r>
      <w:proofErr w:type="gramEnd"/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吹风模式</w:t>
      </w:r>
    </w:p>
    <w:p w14:paraId="44209975" w14:textId="77777777" w:rsidR="0085530B" w:rsidRDefault="00642AE7">
      <w:pPr>
        <w:widowControl/>
        <w:numPr>
          <w:ilvl w:val="0"/>
          <w:numId w:val="32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1 : 上下扫风</w:t>
      </w:r>
    </w:p>
    <w:p w14:paraId="31AC038F" w14:textId="77777777" w:rsidR="0085530B" w:rsidRDefault="00642AE7">
      <w:pPr>
        <w:widowControl/>
        <w:numPr>
          <w:ilvl w:val="0"/>
          <w:numId w:val="32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2 : 左右扫风</w:t>
      </w:r>
    </w:p>
    <w:p w14:paraId="2F114790" w14:textId="77777777" w:rsidR="0085530B" w:rsidRDefault="00642AE7">
      <w:pPr>
        <w:widowControl/>
        <w:numPr>
          <w:ilvl w:val="0"/>
          <w:numId w:val="32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3 : 全域扫风</w:t>
      </w:r>
    </w:p>
    <w:p w14:paraId="44F32525" w14:textId="77777777" w:rsidR="0085530B" w:rsidRDefault="00642AE7">
      <w:pPr>
        <w:widowControl/>
        <w:numPr>
          <w:ilvl w:val="0"/>
          <w:numId w:val="32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4 : 朝人吹风</w:t>
      </w:r>
    </w:p>
    <w:p w14:paraId="3EE4E15F" w14:textId="77777777" w:rsidR="0085530B" w:rsidRDefault="00642AE7">
      <w:pPr>
        <w:widowControl/>
        <w:numPr>
          <w:ilvl w:val="0"/>
          <w:numId w:val="32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3 : 避人吹风</w:t>
      </w:r>
    </w:p>
    <w:p w14:paraId="6DA6C6AF" w14:textId="77777777" w:rsidR="0085530B" w:rsidRDefault="00642AE7">
      <w:pPr>
        <w:rPr>
          <w:rFonts w:ascii="Helvetica" w:eastAsia="Helvetica" w:hAnsi="Helvetica" w:cs="Helvetica"/>
          <w:color w:val="333333"/>
          <w:sz w:val="19"/>
          <w:szCs w:val="19"/>
        </w:rPr>
      </w:pPr>
      <w:r>
        <w:rPr>
          <w:rFonts w:ascii="Helvetica" w:eastAsia="宋体" w:hAnsi="Helvetica" w:cs="Helvetica" w:hint="eastAsia"/>
          <w:color w:val="333333"/>
          <w:sz w:val="19"/>
          <w:szCs w:val="19"/>
          <w:shd w:val="clear" w:color="auto" w:fill="FFFFFF"/>
        </w:rPr>
        <w:t>结果格式：参考</w:t>
      </w:r>
      <w:r>
        <w:rPr>
          <w:rFonts w:ascii="Helvetica" w:eastAsia="宋体" w:hAnsi="Helvetica" w:cs="Helvetica" w:hint="eastAsia"/>
          <w:color w:val="333333"/>
          <w:sz w:val="19"/>
          <w:szCs w:val="19"/>
          <w:shd w:val="clear" w:color="auto" w:fill="FFFFFF"/>
        </w:rPr>
        <w:t xml:space="preserve">2.1.3 </w:t>
      </w:r>
      <w:r>
        <w:rPr>
          <w:rFonts w:ascii="Helvetica" w:eastAsia="宋体" w:hAnsi="Helvetica" w:cs="Helvetica" w:hint="eastAsia"/>
          <w:color w:val="333333"/>
          <w:sz w:val="19"/>
          <w:szCs w:val="19"/>
          <w:shd w:val="clear" w:color="auto" w:fill="FFFFFF"/>
        </w:rPr>
        <w:t>和</w:t>
      </w:r>
      <w:r>
        <w:rPr>
          <w:rFonts w:ascii="Helvetica" w:eastAsia="宋体" w:hAnsi="Helvetica" w:cs="Helvetica" w:hint="eastAsia"/>
          <w:color w:val="333333"/>
          <w:sz w:val="19"/>
          <w:szCs w:val="19"/>
          <w:shd w:val="clear" w:color="auto" w:fill="FFFFFF"/>
        </w:rPr>
        <w:t>3.1.1</w:t>
      </w:r>
      <w:r>
        <w:rPr>
          <w:rFonts w:ascii="Helvetica" w:eastAsia="宋体" w:hAnsi="Helvetica" w:cs="Helvetica" w:hint="eastAsia"/>
          <w:color w:val="333333"/>
          <w:sz w:val="19"/>
          <w:szCs w:val="19"/>
          <w:shd w:val="clear" w:color="auto" w:fill="FFFFFF"/>
        </w:rPr>
        <w:t>章节</w:t>
      </w:r>
    </w:p>
    <w:p w14:paraId="32212B39" w14:textId="77777777" w:rsidR="0085530B" w:rsidRDefault="00642AE7">
      <w:pPr>
        <w:pStyle w:val="Heading4"/>
      </w:pPr>
      <w:r>
        <w:rPr>
          <w:rFonts w:hint="eastAsia"/>
        </w:rPr>
        <w:t>3.1.</w:t>
      </w:r>
      <w:r>
        <w:t xml:space="preserve">17. </w:t>
      </w:r>
      <w:r>
        <w:t>打开</w:t>
      </w:r>
      <w:r>
        <w:t>/</w:t>
      </w:r>
      <w:r>
        <w:t>关闭</w:t>
      </w:r>
      <w:r>
        <w:t xml:space="preserve"> </w:t>
      </w:r>
      <w:r>
        <w:t>方向盘加热</w:t>
      </w:r>
    </w:p>
    <w:p w14:paraId="3D840917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0D5D99F7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modul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VEHICLE_CONTROL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5AE84DB4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function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setSteeringWheelHeatState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1CF9DC57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param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3886C94D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stat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0086B3"/>
          <w:sz w:val="17"/>
          <w:szCs w:val="17"/>
          <w:shd w:val="clear" w:color="auto" w:fill="F5F5F5"/>
        </w:rPr>
        <w:t>1</w:t>
      </w:r>
    </w:p>
    <w:p w14:paraId="25E564B1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}}</w:t>
      </w:r>
    </w:p>
    <w:p w14:paraId="6C54AC58" w14:textId="77777777" w:rsidR="0085530B" w:rsidRDefault="00642AE7">
      <w:pPr>
        <w:pStyle w:val="NormalWeb"/>
        <w:widowControl/>
        <w:shd w:val="clear" w:color="auto" w:fill="FFFFFF"/>
        <w:spacing w:beforeAutospacing="0" w:after="192" w:afterAutospacing="0"/>
        <w:rPr>
          <w:rFonts w:ascii="Helvetica" w:eastAsia="Helvetica" w:hAnsi="Helvetica" w:cs="Helvetica"/>
          <w:color w:val="333333"/>
          <w:sz w:val="19"/>
          <w:szCs w:val="19"/>
        </w:rPr>
      </w:pPr>
      <w:proofErr w:type="gramStart"/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state:</w:t>
      </w:r>
      <w:proofErr w:type="gramEnd"/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开关（方向盘加热等级，预留）</w:t>
      </w:r>
    </w:p>
    <w:p w14:paraId="0764A834" w14:textId="77777777" w:rsidR="0085530B" w:rsidRDefault="00642AE7">
      <w:pPr>
        <w:widowControl/>
        <w:numPr>
          <w:ilvl w:val="0"/>
          <w:numId w:val="33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 : 关闭</w:t>
      </w:r>
    </w:p>
    <w:p w14:paraId="3B958CA9" w14:textId="77777777" w:rsidR="0085530B" w:rsidRDefault="00642AE7">
      <w:pPr>
        <w:widowControl/>
        <w:numPr>
          <w:ilvl w:val="0"/>
          <w:numId w:val="33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1 : 打开</w:t>
      </w:r>
    </w:p>
    <w:p w14:paraId="73420AF4" w14:textId="77777777" w:rsidR="0085530B" w:rsidRDefault="00642AE7">
      <w:pPr>
        <w:rPr>
          <w:rFonts w:ascii="Helvetica" w:eastAsia="Helvetica" w:hAnsi="Helvetica" w:cs="Helvetica"/>
          <w:color w:val="333333"/>
          <w:sz w:val="19"/>
          <w:szCs w:val="19"/>
        </w:rPr>
      </w:pPr>
      <w:r>
        <w:rPr>
          <w:rFonts w:ascii="Helvetica" w:eastAsia="Helvetica" w:hAnsi="Helvetica" w:cs="Helvetica" w:hint="eastAsia"/>
          <w:color w:val="333333"/>
          <w:sz w:val="19"/>
          <w:szCs w:val="19"/>
          <w:shd w:val="clear" w:color="auto" w:fill="FFFFFF"/>
        </w:rPr>
        <w:lastRenderedPageBreak/>
        <w:t>结果格式：参考2.1.3 和3.1.1章节</w:t>
      </w:r>
    </w:p>
    <w:p w14:paraId="47AB317E" w14:textId="77777777" w:rsidR="0085530B" w:rsidRDefault="00642AE7">
      <w:pPr>
        <w:pStyle w:val="Heading4"/>
      </w:pPr>
      <w:r>
        <w:rPr>
          <w:rFonts w:hint="eastAsia"/>
        </w:rPr>
        <w:t>3.1.</w:t>
      </w:r>
      <w:r>
        <w:t xml:space="preserve">18. </w:t>
      </w:r>
      <w:r>
        <w:t>打开</w:t>
      </w:r>
      <w:r>
        <w:t>/</w:t>
      </w:r>
      <w:r>
        <w:t>关闭</w:t>
      </w:r>
      <w:r>
        <w:t xml:space="preserve"> </w:t>
      </w:r>
      <w:r>
        <w:t>座椅加热</w:t>
      </w:r>
    </w:p>
    <w:p w14:paraId="0D969C8C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66005E4E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modul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VEHICLE_CONTROL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372EC010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function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setSeatHeatState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178AE49B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param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4670CA07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position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0086B3"/>
          <w:sz w:val="17"/>
          <w:szCs w:val="17"/>
          <w:shd w:val="clear" w:color="auto" w:fill="F5F5F5"/>
        </w:rPr>
        <w:t>1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70033F77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stat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0086B3"/>
          <w:sz w:val="17"/>
          <w:szCs w:val="17"/>
          <w:shd w:val="clear" w:color="auto" w:fill="F5F5F5"/>
        </w:rPr>
        <w:t>1</w:t>
      </w:r>
    </w:p>
    <w:p w14:paraId="47A698AA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}}</w:t>
      </w:r>
    </w:p>
    <w:p w14:paraId="5D3B82E7" w14:textId="77777777" w:rsidR="0085530B" w:rsidRDefault="00642AE7">
      <w:pPr>
        <w:pStyle w:val="NormalWeb"/>
        <w:widowControl/>
        <w:shd w:val="clear" w:color="auto" w:fill="FFFFFF"/>
        <w:spacing w:beforeAutospacing="0" w:after="192" w:afterAutospacing="0"/>
        <w:rPr>
          <w:rFonts w:ascii="Helvetica" w:eastAsia="Helvetica" w:hAnsi="Helvetica" w:cs="Helvetica"/>
          <w:color w:val="333333"/>
          <w:sz w:val="19"/>
          <w:szCs w:val="19"/>
        </w:rPr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position：位置信息</w:t>
      </w:r>
    </w:p>
    <w:p w14:paraId="4F19CD41" w14:textId="77777777" w:rsidR="0085530B" w:rsidRDefault="00642AE7">
      <w:pPr>
        <w:widowControl/>
        <w:numPr>
          <w:ilvl w:val="0"/>
          <w:numId w:val="34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01 : 主驾</w:t>
      </w:r>
    </w:p>
    <w:p w14:paraId="2BE421B0" w14:textId="77777777" w:rsidR="0085530B" w:rsidRDefault="00642AE7">
      <w:pPr>
        <w:widowControl/>
        <w:numPr>
          <w:ilvl w:val="0"/>
          <w:numId w:val="34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02 : 副驾</w:t>
      </w:r>
    </w:p>
    <w:p w14:paraId="69ED2611" w14:textId="77777777" w:rsidR="0085530B" w:rsidRDefault="00642AE7">
      <w:pPr>
        <w:widowControl/>
        <w:numPr>
          <w:ilvl w:val="0"/>
          <w:numId w:val="34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03 : 主副驾</w:t>
      </w:r>
    </w:p>
    <w:p w14:paraId="49DA3ECE" w14:textId="77777777" w:rsidR="0085530B" w:rsidRDefault="00642AE7">
      <w:pPr>
        <w:pStyle w:val="NormalWeb"/>
        <w:widowControl/>
        <w:shd w:val="clear" w:color="auto" w:fill="FFFFFF"/>
        <w:spacing w:beforeAutospacing="0" w:after="192" w:afterAutospacing="0"/>
        <w:rPr>
          <w:rFonts w:ascii="Helvetica" w:eastAsia="Helvetica" w:hAnsi="Helvetica" w:cs="Helvetica"/>
          <w:color w:val="333333"/>
          <w:sz w:val="19"/>
          <w:szCs w:val="19"/>
        </w:rPr>
      </w:pPr>
      <w:proofErr w:type="gramStart"/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state:</w:t>
      </w:r>
      <w:proofErr w:type="gramEnd"/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开关或加热等级</w:t>
      </w:r>
    </w:p>
    <w:p w14:paraId="54A83C80" w14:textId="77777777" w:rsidR="0085530B" w:rsidRDefault="00642AE7">
      <w:pPr>
        <w:widowControl/>
        <w:numPr>
          <w:ilvl w:val="0"/>
          <w:numId w:val="35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 : 关闭</w:t>
      </w:r>
    </w:p>
    <w:p w14:paraId="5525E845" w14:textId="77777777" w:rsidR="0085530B" w:rsidRDefault="00642AE7">
      <w:pPr>
        <w:widowControl/>
        <w:numPr>
          <w:ilvl w:val="0"/>
          <w:numId w:val="35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1 : 打开或1档</w:t>
      </w:r>
    </w:p>
    <w:p w14:paraId="2A4C7CE1" w14:textId="77777777" w:rsidR="0085530B" w:rsidRDefault="00642AE7">
      <w:pPr>
        <w:rPr>
          <w:rFonts w:ascii="Helvetica" w:eastAsia="Helvetica" w:hAnsi="Helvetica" w:cs="Helvetica"/>
          <w:color w:val="333333"/>
          <w:sz w:val="19"/>
          <w:szCs w:val="19"/>
        </w:rPr>
      </w:pPr>
      <w:r>
        <w:rPr>
          <w:rFonts w:ascii="Helvetica" w:eastAsia="Helvetica" w:hAnsi="Helvetica" w:cs="Helvetica" w:hint="eastAsia"/>
          <w:color w:val="333333"/>
          <w:sz w:val="19"/>
          <w:szCs w:val="19"/>
          <w:shd w:val="clear" w:color="auto" w:fill="FFFFFF"/>
        </w:rPr>
        <w:t>结果格式：参考2.1.3 和3.1.1章节</w:t>
      </w:r>
    </w:p>
    <w:p w14:paraId="535F8719" w14:textId="77777777" w:rsidR="0085530B" w:rsidRDefault="00642AE7">
      <w:pPr>
        <w:pStyle w:val="Heading4"/>
      </w:pPr>
      <w:r>
        <w:rPr>
          <w:rFonts w:hint="eastAsia"/>
        </w:rPr>
        <w:t>3.1.</w:t>
      </w:r>
      <w:r>
        <w:t xml:space="preserve">19. </w:t>
      </w:r>
      <w:r>
        <w:t>打开</w:t>
      </w:r>
      <w:r>
        <w:t>/</w:t>
      </w:r>
      <w:r>
        <w:t>关闭</w:t>
      </w:r>
      <w:r>
        <w:t xml:space="preserve"> </w:t>
      </w:r>
      <w:r>
        <w:t>座椅通风</w:t>
      </w:r>
    </w:p>
    <w:p w14:paraId="12CEAF3D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1E2572E1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modul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VEHICLE_CONTROL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1DB4F2AA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function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setSeatVentilateState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41CE1DD4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param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1B5B1F17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position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0086B3"/>
          <w:sz w:val="17"/>
          <w:szCs w:val="17"/>
          <w:shd w:val="clear" w:color="auto" w:fill="F5F5F5"/>
        </w:rPr>
        <w:t>1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11C47D5D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stat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0086B3"/>
          <w:sz w:val="17"/>
          <w:szCs w:val="17"/>
          <w:shd w:val="clear" w:color="auto" w:fill="F5F5F5"/>
        </w:rPr>
        <w:t>1</w:t>
      </w:r>
    </w:p>
    <w:p w14:paraId="3A0A219E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}}</w:t>
      </w:r>
    </w:p>
    <w:p w14:paraId="31B87328" w14:textId="77777777" w:rsidR="0085530B" w:rsidRDefault="00642AE7">
      <w:pPr>
        <w:pStyle w:val="NormalWeb"/>
        <w:widowControl/>
        <w:shd w:val="clear" w:color="auto" w:fill="FFFFFF"/>
        <w:spacing w:beforeAutospacing="0" w:after="192" w:afterAutospacing="0"/>
        <w:rPr>
          <w:rFonts w:ascii="Helvetica" w:eastAsia="Helvetica" w:hAnsi="Helvetica" w:cs="Helvetica"/>
          <w:color w:val="333333"/>
          <w:sz w:val="19"/>
          <w:szCs w:val="19"/>
        </w:rPr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position：位置信息</w:t>
      </w:r>
    </w:p>
    <w:p w14:paraId="0C268752" w14:textId="77777777" w:rsidR="0085530B" w:rsidRDefault="00642AE7">
      <w:pPr>
        <w:widowControl/>
        <w:numPr>
          <w:ilvl w:val="0"/>
          <w:numId w:val="36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01 : 主驾</w:t>
      </w:r>
    </w:p>
    <w:p w14:paraId="3D221AB3" w14:textId="77777777" w:rsidR="0085530B" w:rsidRDefault="00642AE7">
      <w:pPr>
        <w:widowControl/>
        <w:numPr>
          <w:ilvl w:val="0"/>
          <w:numId w:val="36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lastRenderedPageBreak/>
        <w:t>0x02 : 副驾</w:t>
      </w:r>
    </w:p>
    <w:p w14:paraId="60670A8F" w14:textId="77777777" w:rsidR="0085530B" w:rsidRDefault="00642AE7">
      <w:pPr>
        <w:widowControl/>
        <w:numPr>
          <w:ilvl w:val="0"/>
          <w:numId w:val="36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03 : 主副驾</w:t>
      </w:r>
    </w:p>
    <w:p w14:paraId="6C0CFF5D" w14:textId="77777777" w:rsidR="0085530B" w:rsidRDefault="00642AE7">
      <w:pPr>
        <w:pStyle w:val="NormalWeb"/>
        <w:widowControl/>
        <w:shd w:val="clear" w:color="auto" w:fill="FFFFFF"/>
        <w:spacing w:beforeAutospacing="0" w:after="192" w:afterAutospacing="0"/>
        <w:rPr>
          <w:rFonts w:ascii="Helvetica" w:eastAsia="Helvetica" w:hAnsi="Helvetica" w:cs="Helvetica"/>
          <w:color w:val="333333"/>
          <w:sz w:val="19"/>
          <w:szCs w:val="19"/>
        </w:rPr>
      </w:pPr>
      <w:proofErr w:type="gramStart"/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state:</w:t>
      </w:r>
      <w:proofErr w:type="gramEnd"/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通风状态，通风等级</w:t>
      </w:r>
    </w:p>
    <w:p w14:paraId="49AD96CF" w14:textId="77777777" w:rsidR="0085530B" w:rsidRDefault="00642AE7">
      <w:pPr>
        <w:widowControl/>
        <w:numPr>
          <w:ilvl w:val="0"/>
          <w:numId w:val="37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 : 关闭</w:t>
      </w:r>
    </w:p>
    <w:p w14:paraId="237F5F23" w14:textId="77777777" w:rsidR="0085530B" w:rsidRDefault="00642AE7">
      <w:pPr>
        <w:widowControl/>
        <w:numPr>
          <w:ilvl w:val="0"/>
          <w:numId w:val="37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1 : 打开或1级别</w:t>
      </w:r>
    </w:p>
    <w:p w14:paraId="687196AE" w14:textId="77777777" w:rsidR="0085530B" w:rsidRDefault="00642AE7">
      <w:pP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结果格式：</w:t>
      </w:r>
      <w:r>
        <w:rPr>
          <w:rFonts w:ascii="Helvetica" w:eastAsia="Helvetica" w:hAnsi="Helvetica" w:cs="Helvetica" w:hint="eastAsia"/>
          <w:color w:val="333333"/>
          <w:sz w:val="19"/>
          <w:szCs w:val="19"/>
          <w:shd w:val="clear" w:color="auto" w:fill="FFFFFF"/>
        </w:rPr>
        <w:t>参考2.1.3 和3.1.1章节</w:t>
      </w:r>
    </w:p>
    <w:p w14:paraId="68AE90A9" w14:textId="77777777" w:rsidR="0085530B" w:rsidRDefault="00642AE7">
      <w:pPr>
        <w:pStyle w:val="Heading4"/>
      </w:pPr>
      <w:r>
        <w:rPr>
          <w:rFonts w:hint="eastAsia"/>
        </w:rPr>
        <w:t>3.1.</w:t>
      </w:r>
      <w:r>
        <w:t xml:space="preserve">20. </w:t>
      </w:r>
      <w:r>
        <w:t>打开</w:t>
      </w:r>
      <w:r>
        <w:t>/</w:t>
      </w:r>
      <w:r>
        <w:t>关闭</w:t>
      </w:r>
      <w:r>
        <w:t xml:space="preserve"> </w:t>
      </w:r>
      <w:r>
        <w:t>座椅按摩</w:t>
      </w:r>
    </w:p>
    <w:p w14:paraId="0BF0A27A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2995D832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modul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VEHICLE_CONTROL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7493C0A4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function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setSeatMassageState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6352428C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param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65CFCF25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position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0086B3"/>
          <w:sz w:val="17"/>
          <w:szCs w:val="17"/>
          <w:shd w:val="clear" w:color="auto" w:fill="F5F5F5"/>
        </w:rPr>
        <w:t>1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704AB9EC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stat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0086B3"/>
          <w:sz w:val="17"/>
          <w:szCs w:val="17"/>
          <w:shd w:val="clear" w:color="auto" w:fill="F5F5F5"/>
        </w:rPr>
        <w:t>1</w:t>
      </w:r>
    </w:p>
    <w:p w14:paraId="7DCB79C2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}}</w:t>
      </w:r>
    </w:p>
    <w:p w14:paraId="020AFE64" w14:textId="77777777" w:rsidR="0085530B" w:rsidRDefault="00642AE7">
      <w:pPr>
        <w:pStyle w:val="NormalWeb"/>
        <w:widowControl/>
        <w:shd w:val="clear" w:color="auto" w:fill="FFFFFF"/>
        <w:spacing w:beforeAutospacing="0" w:after="192" w:afterAutospacing="0"/>
        <w:rPr>
          <w:rFonts w:ascii="Helvetica" w:eastAsia="Helvetica" w:hAnsi="Helvetica" w:cs="Helvetica"/>
          <w:color w:val="333333"/>
          <w:sz w:val="19"/>
          <w:szCs w:val="19"/>
        </w:rPr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position：位置信息</w:t>
      </w:r>
    </w:p>
    <w:p w14:paraId="7ACDFFFE" w14:textId="77777777" w:rsidR="0085530B" w:rsidRDefault="00642AE7">
      <w:pPr>
        <w:widowControl/>
        <w:numPr>
          <w:ilvl w:val="0"/>
          <w:numId w:val="38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01 : 主驾</w:t>
      </w:r>
    </w:p>
    <w:p w14:paraId="4BE29FEC" w14:textId="77777777" w:rsidR="0085530B" w:rsidRDefault="00642AE7">
      <w:pPr>
        <w:widowControl/>
        <w:numPr>
          <w:ilvl w:val="0"/>
          <w:numId w:val="38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02 : 副驾</w:t>
      </w:r>
    </w:p>
    <w:p w14:paraId="501DF9D3" w14:textId="77777777" w:rsidR="0085530B" w:rsidRDefault="00642AE7">
      <w:pPr>
        <w:widowControl/>
        <w:numPr>
          <w:ilvl w:val="0"/>
          <w:numId w:val="38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03 : 主副驾</w:t>
      </w:r>
    </w:p>
    <w:p w14:paraId="2905EC5F" w14:textId="77777777" w:rsidR="0085530B" w:rsidRDefault="00642AE7">
      <w:pPr>
        <w:pStyle w:val="NormalWeb"/>
        <w:widowControl/>
        <w:shd w:val="clear" w:color="auto" w:fill="FFFFFF"/>
        <w:spacing w:beforeAutospacing="0" w:after="192" w:afterAutospacing="0"/>
        <w:rPr>
          <w:rFonts w:ascii="Helvetica" w:eastAsia="Helvetica" w:hAnsi="Helvetica" w:cs="Helvetica"/>
          <w:color w:val="333333"/>
          <w:sz w:val="19"/>
          <w:szCs w:val="19"/>
        </w:rPr>
      </w:pPr>
      <w:proofErr w:type="gramStart"/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state:</w:t>
      </w:r>
      <w:proofErr w:type="gramEnd"/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座椅按摩状态</w:t>
      </w:r>
    </w:p>
    <w:p w14:paraId="6349AE62" w14:textId="77777777" w:rsidR="0085530B" w:rsidRDefault="00642AE7">
      <w:pPr>
        <w:widowControl/>
        <w:numPr>
          <w:ilvl w:val="0"/>
          <w:numId w:val="39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 : 关闭</w:t>
      </w:r>
    </w:p>
    <w:p w14:paraId="1CB3D672" w14:textId="77777777" w:rsidR="0085530B" w:rsidRDefault="00642AE7">
      <w:pPr>
        <w:widowControl/>
        <w:numPr>
          <w:ilvl w:val="0"/>
          <w:numId w:val="39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1 : 打开</w:t>
      </w:r>
    </w:p>
    <w:p w14:paraId="3A369C05" w14:textId="77777777" w:rsidR="0085530B" w:rsidRDefault="00642AE7">
      <w:pP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结果格式：</w:t>
      </w:r>
      <w:r>
        <w:rPr>
          <w:rFonts w:ascii="Helvetica" w:eastAsia="Helvetica" w:hAnsi="Helvetica" w:cs="Helvetica" w:hint="eastAsia"/>
          <w:color w:val="333333"/>
          <w:sz w:val="19"/>
          <w:szCs w:val="19"/>
          <w:shd w:val="clear" w:color="auto" w:fill="FFFFFF"/>
        </w:rPr>
        <w:t>参考2.1.3 和3.1.1章节</w:t>
      </w:r>
    </w:p>
    <w:p w14:paraId="5C0C4607" w14:textId="77777777" w:rsidR="0085530B" w:rsidRDefault="00642AE7">
      <w:pPr>
        <w:pStyle w:val="Heading4"/>
      </w:pPr>
      <w:r>
        <w:rPr>
          <w:rFonts w:hint="eastAsia"/>
        </w:rPr>
        <w:t>3.1.</w:t>
      </w:r>
      <w:r>
        <w:t xml:space="preserve">21. </w:t>
      </w:r>
      <w:r>
        <w:t>调整座椅</w:t>
      </w:r>
    </w:p>
    <w:p w14:paraId="5DE76F0E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129C573D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modul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VEHICLE_CONTROL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12CB68E6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function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adjustSeatState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2083F9B4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param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020F2012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position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0086B3"/>
          <w:sz w:val="17"/>
          <w:szCs w:val="17"/>
          <w:shd w:val="clear" w:color="auto" w:fill="F5F5F5"/>
        </w:rPr>
        <w:t>12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194E166D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mod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0086B3"/>
          <w:sz w:val="17"/>
          <w:szCs w:val="17"/>
          <w:shd w:val="clear" w:color="auto" w:fill="F5F5F5"/>
        </w:rPr>
        <w:t>1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63BF1CCE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lastRenderedPageBreak/>
        <w:t xml:space="preserve">    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valu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0086B3"/>
          <w:sz w:val="17"/>
          <w:szCs w:val="17"/>
          <w:shd w:val="clear" w:color="auto" w:fill="F5F5F5"/>
        </w:rPr>
        <w:t>0</w:t>
      </w:r>
    </w:p>
    <w:p w14:paraId="35C0E713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}}</w:t>
      </w:r>
    </w:p>
    <w:p w14:paraId="446D8E62" w14:textId="77777777" w:rsidR="0085530B" w:rsidRDefault="00642AE7">
      <w:pPr>
        <w:pStyle w:val="NormalWeb"/>
        <w:widowControl/>
        <w:shd w:val="clear" w:color="auto" w:fill="FFFFFF"/>
        <w:spacing w:beforeAutospacing="0" w:after="192" w:afterAutospacing="0"/>
        <w:rPr>
          <w:rFonts w:ascii="Helvetica" w:eastAsia="Helvetica" w:hAnsi="Helvetica" w:cs="Helvetica"/>
          <w:color w:val="333333"/>
          <w:sz w:val="19"/>
          <w:szCs w:val="19"/>
        </w:rPr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position：位置信息</w:t>
      </w:r>
    </w:p>
    <w:p w14:paraId="39FC0E35" w14:textId="77777777" w:rsidR="0085530B" w:rsidRDefault="00642AE7">
      <w:pPr>
        <w:widowControl/>
        <w:numPr>
          <w:ilvl w:val="0"/>
          <w:numId w:val="40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0C : 二排（目前需求中只有二排座椅调节）</w:t>
      </w:r>
    </w:p>
    <w:p w14:paraId="15B9E178" w14:textId="77777777" w:rsidR="0085530B" w:rsidRDefault="00642AE7">
      <w:pPr>
        <w:pStyle w:val="NormalWeb"/>
        <w:widowControl/>
        <w:shd w:val="clear" w:color="auto" w:fill="FFFFFF"/>
        <w:spacing w:beforeAutospacing="0" w:after="192" w:afterAutospacing="0"/>
        <w:rPr>
          <w:rFonts w:ascii="Helvetica" w:eastAsia="Helvetica" w:hAnsi="Helvetica" w:cs="Helvetica"/>
          <w:color w:val="333333"/>
          <w:sz w:val="19"/>
          <w:szCs w:val="19"/>
        </w:rPr>
      </w:pPr>
      <w:proofErr w:type="gramStart"/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mode</w:t>
      </w:r>
      <w:proofErr w:type="gramEnd"/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: 调整部位</w:t>
      </w:r>
    </w:p>
    <w:p w14:paraId="170B86BF" w14:textId="77777777" w:rsidR="0085530B" w:rsidRDefault="00642AE7">
      <w:pPr>
        <w:widowControl/>
        <w:numPr>
          <w:ilvl w:val="0"/>
          <w:numId w:val="41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01 : 座椅上下调</w:t>
      </w:r>
    </w:p>
    <w:p w14:paraId="303D122C" w14:textId="77777777" w:rsidR="0085530B" w:rsidRDefault="00642AE7">
      <w:pPr>
        <w:widowControl/>
        <w:numPr>
          <w:ilvl w:val="0"/>
          <w:numId w:val="41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02 : 座椅前后调</w:t>
      </w:r>
    </w:p>
    <w:p w14:paraId="31EEF215" w14:textId="77777777" w:rsidR="0085530B" w:rsidRDefault="00642AE7">
      <w:pPr>
        <w:widowControl/>
        <w:numPr>
          <w:ilvl w:val="0"/>
          <w:numId w:val="41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04 ：座椅靠背前后调</w:t>
      </w:r>
    </w:p>
    <w:p w14:paraId="36C9F023" w14:textId="77777777" w:rsidR="0085530B" w:rsidRDefault="00642AE7">
      <w:pPr>
        <w:pStyle w:val="NormalWeb"/>
        <w:widowControl/>
        <w:shd w:val="clear" w:color="auto" w:fill="FFFFFF"/>
        <w:spacing w:beforeAutospacing="0" w:after="192" w:afterAutospacing="0"/>
        <w:rPr>
          <w:rFonts w:ascii="Helvetica" w:eastAsia="Helvetica" w:hAnsi="Helvetica" w:cs="Helvetica"/>
          <w:color w:val="333333"/>
          <w:sz w:val="19"/>
          <w:szCs w:val="19"/>
        </w:rPr>
      </w:pPr>
      <w:proofErr w:type="gramStart"/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value</w:t>
      </w:r>
      <w:proofErr w:type="gramEnd"/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: 调整值</w:t>
      </w:r>
    </w:p>
    <w:p w14:paraId="7C0E46C1" w14:textId="77777777" w:rsidR="0085530B" w:rsidRDefault="00642AE7">
      <w:pPr>
        <w:widowControl/>
        <w:numPr>
          <w:ilvl w:val="0"/>
          <w:numId w:val="42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负值：向下或向后</w:t>
      </w:r>
    </w:p>
    <w:p w14:paraId="4ABD445C" w14:textId="77777777" w:rsidR="0085530B" w:rsidRDefault="00642AE7">
      <w:pPr>
        <w:widowControl/>
        <w:numPr>
          <w:ilvl w:val="0"/>
          <w:numId w:val="42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：复位</w:t>
      </w:r>
    </w:p>
    <w:p w14:paraId="59F46D24" w14:textId="77777777" w:rsidR="0085530B" w:rsidRDefault="00642AE7">
      <w:pPr>
        <w:widowControl/>
        <w:numPr>
          <w:ilvl w:val="0"/>
          <w:numId w:val="42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正值：向上或向前</w:t>
      </w:r>
    </w:p>
    <w:p w14:paraId="110BD140" w14:textId="77777777" w:rsidR="0085530B" w:rsidRDefault="00642AE7">
      <w:pP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结果格式：</w:t>
      </w:r>
      <w:r>
        <w:rPr>
          <w:rFonts w:ascii="Helvetica" w:eastAsia="Helvetica" w:hAnsi="Helvetica" w:cs="Helvetica" w:hint="eastAsia"/>
          <w:color w:val="333333"/>
          <w:sz w:val="19"/>
          <w:szCs w:val="19"/>
          <w:shd w:val="clear" w:color="auto" w:fill="FFFFFF"/>
        </w:rPr>
        <w:t>参考2.1.3 和3.1.1章节</w:t>
      </w:r>
    </w:p>
    <w:p w14:paraId="0D674F8E" w14:textId="77777777" w:rsidR="0085530B" w:rsidRDefault="00642AE7">
      <w:pPr>
        <w:pStyle w:val="Heading4"/>
      </w:pPr>
      <w:r>
        <w:rPr>
          <w:rFonts w:hint="eastAsia"/>
        </w:rPr>
        <w:t>3.1.</w:t>
      </w:r>
      <w:r>
        <w:t xml:space="preserve">22. </w:t>
      </w:r>
      <w:r>
        <w:t>打开</w:t>
      </w:r>
      <w:r>
        <w:t>/</w:t>
      </w:r>
      <w:r>
        <w:t>关闭</w:t>
      </w:r>
      <w:r>
        <w:t xml:space="preserve"> </w:t>
      </w:r>
      <w:r>
        <w:t>氛围灯</w:t>
      </w:r>
    </w:p>
    <w:p w14:paraId="4F63C31E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41412925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modul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VEHICLE_CONTROL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7BD442B6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function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setAtmosphereLampState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19102AE5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param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1C4A4087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stat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0086B3"/>
          <w:sz w:val="17"/>
          <w:szCs w:val="17"/>
          <w:shd w:val="clear" w:color="auto" w:fill="F5F5F5"/>
        </w:rPr>
        <w:t>true</w:t>
      </w:r>
    </w:p>
    <w:p w14:paraId="679A2A65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}}</w:t>
      </w:r>
    </w:p>
    <w:p w14:paraId="20595D1A" w14:textId="77777777" w:rsidR="0085530B" w:rsidRDefault="00642AE7">
      <w:pPr>
        <w:pStyle w:val="NormalWeb"/>
        <w:widowControl/>
        <w:shd w:val="clear" w:color="auto" w:fill="FFFFFF"/>
        <w:spacing w:beforeAutospacing="0" w:after="192" w:afterAutospacing="0"/>
        <w:rPr>
          <w:rFonts w:ascii="Helvetica" w:eastAsia="Helvetica" w:hAnsi="Helvetica" w:cs="Helvetica"/>
          <w:color w:val="333333"/>
          <w:sz w:val="19"/>
          <w:szCs w:val="19"/>
        </w:rPr>
      </w:pPr>
      <w:proofErr w:type="gramStart"/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state:</w:t>
      </w:r>
      <w:proofErr w:type="gramEnd"/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状态</w:t>
      </w:r>
    </w:p>
    <w:p w14:paraId="1F558451" w14:textId="77777777" w:rsidR="0085530B" w:rsidRDefault="00642AE7">
      <w:pPr>
        <w:widowControl/>
        <w:numPr>
          <w:ilvl w:val="0"/>
          <w:numId w:val="43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true : 打开</w:t>
      </w:r>
    </w:p>
    <w:p w14:paraId="2EC1D10C" w14:textId="77777777" w:rsidR="0085530B" w:rsidRDefault="00642AE7">
      <w:pPr>
        <w:widowControl/>
        <w:numPr>
          <w:ilvl w:val="0"/>
          <w:numId w:val="43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false : 关闭</w:t>
      </w:r>
    </w:p>
    <w:p w14:paraId="5C7D86FC" w14:textId="77777777" w:rsidR="0085530B" w:rsidRDefault="00642AE7">
      <w:pP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结果格式：</w:t>
      </w:r>
      <w:r>
        <w:rPr>
          <w:rFonts w:ascii="Helvetica" w:eastAsia="Helvetica" w:hAnsi="Helvetica" w:cs="Helvetica" w:hint="eastAsia"/>
          <w:color w:val="333333"/>
          <w:sz w:val="19"/>
          <w:szCs w:val="19"/>
          <w:shd w:val="clear" w:color="auto" w:fill="FFFFFF"/>
        </w:rPr>
        <w:t>参考2.1.3 和3.1.1章节</w:t>
      </w:r>
    </w:p>
    <w:p w14:paraId="56B05247" w14:textId="77777777" w:rsidR="0085530B" w:rsidRDefault="00642AE7">
      <w:pPr>
        <w:pStyle w:val="Heading4"/>
      </w:pPr>
      <w:r>
        <w:rPr>
          <w:rFonts w:hint="eastAsia"/>
        </w:rPr>
        <w:t>3.1.</w:t>
      </w:r>
      <w:r>
        <w:t xml:space="preserve">23. </w:t>
      </w:r>
      <w:r>
        <w:t>调整氛围灯亮度</w:t>
      </w:r>
    </w:p>
    <w:p w14:paraId="45515ABD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5D12E28B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modul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VEHICLE_CONTROL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3889DF30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function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adjustAtmosphereLampBrightness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1C441579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lastRenderedPageBreak/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param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7AF87F0C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shift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0086B3"/>
          <w:sz w:val="17"/>
          <w:szCs w:val="17"/>
          <w:shd w:val="clear" w:color="auto" w:fill="F5F5F5"/>
        </w:rPr>
        <w:t>-20</w:t>
      </w:r>
    </w:p>
    <w:p w14:paraId="2A2EE320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}}</w:t>
      </w:r>
    </w:p>
    <w:p w14:paraId="63CC0E87" w14:textId="77777777" w:rsidR="0085530B" w:rsidRDefault="00642AE7">
      <w:pPr>
        <w:pStyle w:val="NormalWeb"/>
        <w:widowControl/>
        <w:shd w:val="clear" w:color="auto" w:fill="FFFFFF"/>
        <w:spacing w:beforeAutospacing="0" w:after="192" w:afterAutospacing="0"/>
        <w:rPr>
          <w:rFonts w:ascii="Helvetica" w:eastAsia="Helvetica" w:hAnsi="Helvetica" w:cs="Helvetica"/>
          <w:color w:val="333333"/>
          <w:sz w:val="19"/>
          <w:szCs w:val="19"/>
        </w:rPr>
      </w:pPr>
      <w:proofErr w:type="gramStart"/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shift:</w:t>
      </w:r>
      <w:proofErr w:type="gramEnd"/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调整值</w:t>
      </w:r>
    </w:p>
    <w:p w14:paraId="26562AF5" w14:textId="77777777" w:rsidR="0085530B" w:rsidRDefault="00642AE7">
      <w:pPr>
        <w:widowControl/>
        <w:numPr>
          <w:ilvl w:val="0"/>
          <w:numId w:val="44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正值 : 亮度调高</w:t>
      </w:r>
    </w:p>
    <w:p w14:paraId="52BAD1A5" w14:textId="77777777" w:rsidR="0085530B" w:rsidRDefault="00642AE7">
      <w:pPr>
        <w:widowControl/>
        <w:numPr>
          <w:ilvl w:val="0"/>
          <w:numId w:val="44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负值 : 亮度调低</w:t>
      </w:r>
    </w:p>
    <w:p w14:paraId="64097C35" w14:textId="77777777" w:rsidR="0085530B" w:rsidRDefault="00642AE7">
      <w:pP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结果格式：</w:t>
      </w:r>
      <w:r>
        <w:rPr>
          <w:rFonts w:ascii="Helvetica" w:eastAsia="Helvetica" w:hAnsi="Helvetica" w:cs="Helvetica" w:hint="eastAsia"/>
          <w:color w:val="333333"/>
          <w:sz w:val="19"/>
          <w:szCs w:val="19"/>
          <w:shd w:val="clear" w:color="auto" w:fill="FFFFFF"/>
        </w:rPr>
        <w:t>参考2.1.3 和3.1.1章节</w:t>
      </w:r>
    </w:p>
    <w:p w14:paraId="5AEEF237" w14:textId="77777777" w:rsidR="0085530B" w:rsidRDefault="00642AE7">
      <w:pPr>
        <w:pStyle w:val="Heading4"/>
      </w:pPr>
      <w:r>
        <w:rPr>
          <w:rFonts w:hint="eastAsia"/>
        </w:rPr>
        <w:t>3.1.</w:t>
      </w:r>
      <w:r>
        <w:t xml:space="preserve">24. </w:t>
      </w:r>
      <w:r>
        <w:t>设置氛围灯亮度</w:t>
      </w:r>
    </w:p>
    <w:p w14:paraId="1BCF1694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72A1E323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modul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VEHICLE_CONTROL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47939878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function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setAtmosphereLampBrightness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044D1D06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param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1D5F1219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target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0086B3"/>
          <w:sz w:val="17"/>
          <w:szCs w:val="17"/>
          <w:shd w:val="clear" w:color="auto" w:fill="F5F5F5"/>
        </w:rPr>
        <w:t>100</w:t>
      </w:r>
    </w:p>
    <w:p w14:paraId="63461548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}}</w:t>
      </w:r>
    </w:p>
    <w:p w14:paraId="12AB60F2" w14:textId="77777777" w:rsidR="0085530B" w:rsidRDefault="00642AE7">
      <w:pPr>
        <w:pStyle w:val="NormalWeb"/>
        <w:widowControl/>
        <w:shd w:val="clear" w:color="auto" w:fill="FFFFFF"/>
        <w:spacing w:beforeAutospacing="0" w:after="192" w:afterAutospacing="0"/>
        <w:rPr>
          <w:rFonts w:ascii="Helvetica" w:eastAsia="Helvetica" w:hAnsi="Helvetica" w:cs="Helvetica"/>
          <w:color w:val="333333"/>
          <w:sz w:val="19"/>
          <w:szCs w:val="19"/>
        </w:rPr>
      </w:pPr>
      <w:proofErr w:type="gramStart"/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target:</w:t>
      </w:r>
      <w:proofErr w:type="gramEnd"/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目标亮度值</w:t>
      </w:r>
    </w:p>
    <w:p w14:paraId="53B2EC12" w14:textId="77777777" w:rsidR="0085530B" w:rsidRDefault="00642AE7">
      <w:pP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结果格式：</w:t>
      </w:r>
      <w:r>
        <w:rPr>
          <w:rFonts w:ascii="Helvetica" w:eastAsia="Helvetica" w:hAnsi="Helvetica" w:cs="Helvetica" w:hint="eastAsia"/>
          <w:color w:val="333333"/>
          <w:sz w:val="19"/>
          <w:szCs w:val="19"/>
          <w:shd w:val="clear" w:color="auto" w:fill="FFFFFF"/>
        </w:rPr>
        <w:t>参考2.1.3 和3.1.1章节</w:t>
      </w:r>
    </w:p>
    <w:p w14:paraId="1217454F" w14:textId="77777777" w:rsidR="0085530B" w:rsidRDefault="00642AE7">
      <w:pPr>
        <w:pStyle w:val="Heading4"/>
      </w:pPr>
      <w:r>
        <w:rPr>
          <w:rFonts w:hint="eastAsia"/>
        </w:rPr>
        <w:t>3.1.</w:t>
      </w:r>
      <w:r>
        <w:t xml:space="preserve">25. </w:t>
      </w:r>
      <w:r>
        <w:t>设置氛围灯颜色</w:t>
      </w:r>
    </w:p>
    <w:p w14:paraId="21CAA837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76A40884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modul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VEHICLE_CONTROL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0DE7952F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function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setAtmosphereLampColor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0852EED7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param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70A15B82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color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0086B3"/>
          <w:sz w:val="17"/>
          <w:szCs w:val="17"/>
          <w:shd w:val="clear" w:color="auto" w:fill="F5F5F5"/>
        </w:rPr>
        <w:t>6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79408D46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}}</w:t>
      </w:r>
    </w:p>
    <w:p w14:paraId="3C78AACB" w14:textId="77777777" w:rsidR="0085530B" w:rsidRDefault="00642AE7">
      <w:pPr>
        <w:pStyle w:val="NormalWeb"/>
        <w:widowControl/>
        <w:shd w:val="clear" w:color="auto" w:fill="FFFFFF"/>
        <w:spacing w:beforeAutospacing="0" w:after="192" w:afterAutospacing="0"/>
        <w:rPr>
          <w:rFonts w:ascii="Helvetica" w:eastAsia="Helvetica" w:hAnsi="Helvetica" w:cs="Helvetica"/>
          <w:color w:val="333333"/>
          <w:sz w:val="19"/>
          <w:szCs w:val="19"/>
        </w:rPr>
      </w:pPr>
      <w:proofErr w:type="gramStart"/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color:</w:t>
      </w:r>
      <w:proofErr w:type="gramEnd"/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颜色值</w:t>
      </w:r>
    </w:p>
    <w:p w14:paraId="7C3D0B07" w14:textId="77777777" w:rsidR="0085530B" w:rsidRDefault="00642AE7">
      <w:pPr>
        <w:widowControl/>
        <w:numPr>
          <w:ilvl w:val="0"/>
          <w:numId w:val="45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00 : 顺序切换颜色</w:t>
      </w:r>
    </w:p>
    <w:p w14:paraId="4CDD1137" w14:textId="77777777" w:rsidR="0085530B" w:rsidRDefault="00642AE7">
      <w:pPr>
        <w:widowControl/>
        <w:numPr>
          <w:ilvl w:val="0"/>
          <w:numId w:val="45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01 : 冰蓝色</w:t>
      </w:r>
    </w:p>
    <w:p w14:paraId="57EA469E" w14:textId="77777777" w:rsidR="0085530B" w:rsidRDefault="00642AE7">
      <w:pPr>
        <w:widowControl/>
        <w:numPr>
          <w:ilvl w:val="0"/>
          <w:numId w:val="45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02 : 橙色</w:t>
      </w:r>
    </w:p>
    <w:p w14:paraId="51A3FADB" w14:textId="77777777" w:rsidR="0085530B" w:rsidRDefault="00642AE7">
      <w:pPr>
        <w:widowControl/>
        <w:numPr>
          <w:ilvl w:val="0"/>
          <w:numId w:val="45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lastRenderedPageBreak/>
        <w:t>0x03 : 浅蓝色</w:t>
      </w:r>
    </w:p>
    <w:p w14:paraId="1ADB8D23" w14:textId="77777777" w:rsidR="0085530B" w:rsidRDefault="00642AE7">
      <w:pPr>
        <w:widowControl/>
        <w:numPr>
          <w:ilvl w:val="0"/>
          <w:numId w:val="45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04 : 红色</w:t>
      </w:r>
    </w:p>
    <w:p w14:paraId="73C22891" w14:textId="77777777" w:rsidR="0085530B" w:rsidRDefault="00642AE7">
      <w:pPr>
        <w:widowControl/>
        <w:numPr>
          <w:ilvl w:val="0"/>
          <w:numId w:val="45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05 : 绿色</w:t>
      </w:r>
    </w:p>
    <w:p w14:paraId="7A9B2CFF" w14:textId="77777777" w:rsidR="0085530B" w:rsidRDefault="00642AE7">
      <w:pPr>
        <w:widowControl/>
        <w:numPr>
          <w:ilvl w:val="0"/>
          <w:numId w:val="45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06 : 深蓝色</w:t>
      </w:r>
    </w:p>
    <w:p w14:paraId="2E1A2940" w14:textId="77777777" w:rsidR="0085530B" w:rsidRDefault="00642AE7">
      <w:pPr>
        <w:widowControl/>
        <w:numPr>
          <w:ilvl w:val="0"/>
          <w:numId w:val="45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07 : 紫色</w:t>
      </w:r>
    </w:p>
    <w:p w14:paraId="3CAD4468" w14:textId="77777777" w:rsidR="0085530B" w:rsidRDefault="00642AE7">
      <w:pP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结果格式：</w:t>
      </w:r>
      <w:r>
        <w:rPr>
          <w:rFonts w:ascii="Helvetica" w:eastAsia="Helvetica" w:hAnsi="Helvetica" w:cs="Helvetica" w:hint="eastAsia"/>
          <w:color w:val="333333"/>
          <w:sz w:val="19"/>
          <w:szCs w:val="19"/>
          <w:shd w:val="clear" w:color="auto" w:fill="FFFFFF"/>
        </w:rPr>
        <w:t>参考2.1.3 和3.1.1章节</w:t>
      </w:r>
    </w:p>
    <w:p w14:paraId="5E26208C" w14:textId="77777777" w:rsidR="0085530B" w:rsidRDefault="00642AE7">
      <w:pPr>
        <w:pStyle w:val="Heading4"/>
      </w:pPr>
      <w:r>
        <w:rPr>
          <w:rFonts w:hint="eastAsia"/>
        </w:rPr>
        <w:t>3.1.</w:t>
      </w:r>
      <w:r>
        <w:t xml:space="preserve">26. </w:t>
      </w:r>
      <w:r>
        <w:t>打开</w:t>
      </w:r>
      <w:r>
        <w:t>/</w:t>
      </w:r>
      <w:r>
        <w:t>关闭</w:t>
      </w:r>
      <w:r>
        <w:t xml:space="preserve"> </w:t>
      </w:r>
      <w:r>
        <w:t>香氛系统</w:t>
      </w:r>
    </w:p>
    <w:p w14:paraId="77BB81BC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6F6CF232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modul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VEHICLE_CONTROL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41944D64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function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setFragranceState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7169DE73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param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0587DBEA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stat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0086B3"/>
          <w:sz w:val="17"/>
          <w:szCs w:val="17"/>
          <w:shd w:val="clear" w:color="auto" w:fill="F5F5F5"/>
        </w:rPr>
        <w:t>true</w:t>
      </w:r>
    </w:p>
    <w:p w14:paraId="480C567B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}}</w:t>
      </w:r>
    </w:p>
    <w:p w14:paraId="1C5E888C" w14:textId="77777777" w:rsidR="0085530B" w:rsidRDefault="00642AE7">
      <w:pPr>
        <w:pStyle w:val="NormalWeb"/>
        <w:widowControl/>
        <w:shd w:val="clear" w:color="auto" w:fill="FFFFFF"/>
        <w:spacing w:beforeAutospacing="0" w:after="192" w:afterAutospacing="0"/>
        <w:rPr>
          <w:rFonts w:ascii="Helvetica" w:eastAsia="Helvetica" w:hAnsi="Helvetica" w:cs="Helvetica"/>
          <w:color w:val="333333"/>
          <w:sz w:val="19"/>
          <w:szCs w:val="19"/>
        </w:rPr>
      </w:pPr>
      <w:proofErr w:type="gramStart"/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state:</w:t>
      </w:r>
      <w:proofErr w:type="gramEnd"/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状态</w:t>
      </w:r>
    </w:p>
    <w:p w14:paraId="71A930DB" w14:textId="77777777" w:rsidR="0085530B" w:rsidRDefault="00642AE7">
      <w:pPr>
        <w:widowControl/>
        <w:numPr>
          <w:ilvl w:val="0"/>
          <w:numId w:val="46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true : 打开</w:t>
      </w:r>
    </w:p>
    <w:p w14:paraId="02C44523" w14:textId="77777777" w:rsidR="0085530B" w:rsidRDefault="00642AE7">
      <w:pPr>
        <w:widowControl/>
        <w:numPr>
          <w:ilvl w:val="0"/>
          <w:numId w:val="46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false : 关闭</w:t>
      </w:r>
    </w:p>
    <w:p w14:paraId="3E9D01B1" w14:textId="77777777" w:rsidR="0085530B" w:rsidRDefault="00642AE7">
      <w:pP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结果格式：</w:t>
      </w:r>
      <w:r>
        <w:rPr>
          <w:rFonts w:ascii="Helvetica" w:eastAsia="Helvetica" w:hAnsi="Helvetica" w:cs="Helvetica" w:hint="eastAsia"/>
          <w:color w:val="333333"/>
          <w:sz w:val="19"/>
          <w:szCs w:val="19"/>
          <w:shd w:val="clear" w:color="auto" w:fill="FFFFFF"/>
        </w:rPr>
        <w:t>参考2.1.3 和3.1.1章节</w:t>
      </w:r>
    </w:p>
    <w:p w14:paraId="2856C310" w14:textId="77777777" w:rsidR="0085530B" w:rsidRDefault="00642AE7">
      <w:pPr>
        <w:pStyle w:val="Heading4"/>
      </w:pPr>
      <w:r>
        <w:rPr>
          <w:rFonts w:hint="eastAsia"/>
        </w:rPr>
        <w:t>3.1.</w:t>
      </w:r>
      <w:r>
        <w:t xml:space="preserve">27. </w:t>
      </w:r>
      <w:r>
        <w:t>调节香氛浓度</w:t>
      </w:r>
    </w:p>
    <w:p w14:paraId="23860C8A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689BC7CC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modul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VEHICLE_CONTROL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3B4CC9C2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function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adjustFragranceConcentration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0BE4D97E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param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65786B39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shift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0086B3"/>
          <w:sz w:val="17"/>
          <w:szCs w:val="17"/>
          <w:shd w:val="clear" w:color="auto" w:fill="F5F5F5"/>
        </w:rPr>
        <w:t>1</w:t>
      </w:r>
    </w:p>
    <w:p w14:paraId="57B6493D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}}</w:t>
      </w:r>
    </w:p>
    <w:p w14:paraId="072499B5" w14:textId="77777777" w:rsidR="0085530B" w:rsidRDefault="00642AE7">
      <w:pPr>
        <w:pStyle w:val="NormalWeb"/>
        <w:widowControl/>
        <w:shd w:val="clear" w:color="auto" w:fill="FFFFFF"/>
        <w:spacing w:beforeAutospacing="0" w:after="192" w:afterAutospacing="0"/>
        <w:rPr>
          <w:rFonts w:ascii="Helvetica" w:eastAsia="Helvetica" w:hAnsi="Helvetica" w:cs="Helvetica"/>
          <w:color w:val="333333"/>
          <w:sz w:val="19"/>
          <w:szCs w:val="19"/>
        </w:rPr>
      </w:pPr>
      <w:proofErr w:type="gramStart"/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shift:</w:t>
      </w:r>
      <w:proofErr w:type="gramEnd"/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调节值</w:t>
      </w:r>
    </w:p>
    <w:p w14:paraId="2229617D" w14:textId="77777777" w:rsidR="0085530B" w:rsidRDefault="00642AE7">
      <w:pPr>
        <w:widowControl/>
        <w:numPr>
          <w:ilvl w:val="0"/>
          <w:numId w:val="47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正值 : 调高浓度</w:t>
      </w:r>
    </w:p>
    <w:p w14:paraId="288DBCBF" w14:textId="77777777" w:rsidR="0085530B" w:rsidRDefault="00642AE7">
      <w:pPr>
        <w:widowControl/>
        <w:numPr>
          <w:ilvl w:val="0"/>
          <w:numId w:val="47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负值 : 调低浓度</w:t>
      </w:r>
    </w:p>
    <w:p w14:paraId="608EB809" w14:textId="77777777" w:rsidR="0085530B" w:rsidRDefault="00642AE7">
      <w:pP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结果格式：</w:t>
      </w:r>
      <w:r>
        <w:rPr>
          <w:rFonts w:ascii="Helvetica" w:eastAsia="Helvetica" w:hAnsi="Helvetica" w:cs="Helvetica" w:hint="eastAsia"/>
          <w:color w:val="333333"/>
          <w:sz w:val="19"/>
          <w:szCs w:val="19"/>
          <w:shd w:val="clear" w:color="auto" w:fill="FFFFFF"/>
        </w:rPr>
        <w:t>参考2.1.3 和3.1.1章节</w:t>
      </w:r>
    </w:p>
    <w:p w14:paraId="5E372A81" w14:textId="77777777" w:rsidR="0085530B" w:rsidRDefault="00642AE7">
      <w:pPr>
        <w:pStyle w:val="Heading4"/>
      </w:pPr>
      <w:r>
        <w:rPr>
          <w:rFonts w:hint="eastAsia"/>
        </w:rPr>
        <w:lastRenderedPageBreak/>
        <w:t>3.1.</w:t>
      </w:r>
      <w:r>
        <w:t xml:space="preserve">28. </w:t>
      </w:r>
      <w:r>
        <w:t>设置香氛浓度</w:t>
      </w:r>
    </w:p>
    <w:p w14:paraId="05666CA9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4563420C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modul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VEHICLE_CONTROL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0BE9981C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function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setFragranceConcentration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1B7D242B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param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2AE14FBA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target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0086B3"/>
          <w:sz w:val="17"/>
          <w:szCs w:val="17"/>
          <w:shd w:val="clear" w:color="auto" w:fill="F5F5F5"/>
        </w:rPr>
        <w:t>3</w:t>
      </w:r>
    </w:p>
    <w:p w14:paraId="20BC5EB3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}}</w:t>
      </w:r>
    </w:p>
    <w:p w14:paraId="7589C17B" w14:textId="77777777" w:rsidR="0085530B" w:rsidRDefault="00642AE7">
      <w:pPr>
        <w:pStyle w:val="NormalWeb"/>
        <w:widowControl/>
        <w:shd w:val="clear" w:color="auto" w:fill="FFFFFF"/>
        <w:spacing w:beforeAutospacing="0" w:after="192" w:afterAutospacing="0"/>
        <w:rPr>
          <w:rFonts w:ascii="Helvetica" w:eastAsia="Helvetica" w:hAnsi="Helvetica" w:cs="Helvetica"/>
          <w:color w:val="333333"/>
          <w:sz w:val="19"/>
          <w:szCs w:val="19"/>
        </w:rPr>
      </w:pPr>
      <w:proofErr w:type="gramStart"/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target:</w:t>
      </w:r>
      <w:proofErr w:type="gramEnd"/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浓度等级（1~3）</w:t>
      </w:r>
    </w:p>
    <w:p w14:paraId="40D07E53" w14:textId="77777777" w:rsidR="0085530B" w:rsidRDefault="00642AE7">
      <w:pP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结果格式：</w:t>
      </w:r>
      <w:r>
        <w:rPr>
          <w:rFonts w:ascii="Helvetica" w:eastAsia="Helvetica" w:hAnsi="Helvetica" w:cs="Helvetica" w:hint="eastAsia"/>
          <w:color w:val="333333"/>
          <w:sz w:val="19"/>
          <w:szCs w:val="19"/>
          <w:shd w:val="clear" w:color="auto" w:fill="FFFFFF"/>
        </w:rPr>
        <w:t>参考2.1.3 和3.1.1章节</w:t>
      </w:r>
    </w:p>
    <w:p w14:paraId="198B0CB2" w14:textId="77777777" w:rsidR="0085530B" w:rsidRDefault="00642AE7">
      <w:pPr>
        <w:pStyle w:val="Heading4"/>
      </w:pPr>
      <w:r>
        <w:rPr>
          <w:rFonts w:hint="eastAsia"/>
        </w:rPr>
        <w:t>3.1.</w:t>
      </w:r>
      <w:r>
        <w:t xml:space="preserve">29. </w:t>
      </w:r>
      <w:r>
        <w:t>设置香氛气味类型</w:t>
      </w:r>
    </w:p>
    <w:p w14:paraId="0672DAA4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7F3A6E1C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modul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VEHICLE_CONTROL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7F9F32A3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function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setFragranceType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19668AD5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param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0DE8CB59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valu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0086B3"/>
          <w:sz w:val="17"/>
          <w:szCs w:val="17"/>
          <w:shd w:val="clear" w:color="auto" w:fill="F5F5F5"/>
        </w:rPr>
        <w:t>1</w:t>
      </w:r>
    </w:p>
    <w:p w14:paraId="36CDD120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}}</w:t>
      </w:r>
    </w:p>
    <w:p w14:paraId="10DC9085" w14:textId="77777777" w:rsidR="0085530B" w:rsidRDefault="00642AE7">
      <w:pPr>
        <w:pStyle w:val="NormalWeb"/>
        <w:widowControl/>
        <w:shd w:val="clear" w:color="auto" w:fill="FFFFFF"/>
        <w:spacing w:beforeAutospacing="0" w:after="192" w:afterAutospacing="0"/>
        <w:rPr>
          <w:rFonts w:ascii="Helvetica" w:eastAsia="Helvetica" w:hAnsi="Helvetica" w:cs="Helvetica"/>
          <w:color w:val="333333"/>
          <w:sz w:val="19"/>
          <w:szCs w:val="19"/>
        </w:rPr>
      </w:pPr>
      <w:proofErr w:type="gramStart"/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value:</w:t>
      </w:r>
      <w:proofErr w:type="gramEnd"/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香味类型（0~3）</w:t>
      </w:r>
    </w:p>
    <w:p w14:paraId="78A0F443" w14:textId="77777777" w:rsidR="0085530B" w:rsidRDefault="00642AE7">
      <w:pPr>
        <w:widowControl/>
        <w:numPr>
          <w:ilvl w:val="0"/>
          <w:numId w:val="48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 : 顺序切换</w:t>
      </w:r>
    </w:p>
    <w:p w14:paraId="51C7A626" w14:textId="77777777" w:rsidR="0085530B" w:rsidRDefault="00642AE7">
      <w:pPr>
        <w:widowControl/>
        <w:numPr>
          <w:ilvl w:val="0"/>
          <w:numId w:val="48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1 : 香味一</w:t>
      </w:r>
    </w:p>
    <w:p w14:paraId="733DEAB9" w14:textId="77777777" w:rsidR="0085530B" w:rsidRDefault="00642AE7">
      <w:pPr>
        <w:widowControl/>
        <w:numPr>
          <w:ilvl w:val="0"/>
          <w:numId w:val="48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2 : 香味二</w:t>
      </w:r>
    </w:p>
    <w:p w14:paraId="2962C321" w14:textId="77777777" w:rsidR="0085530B" w:rsidRDefault="00642AE7">
      <w:pPr>
        <w:widowControl/>
        <w:numPr>
          <w:ilvl w:val="0"/>
          <w:numId w:val="48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3 : 香味三</w:t>
      </w:r>
    </w:p>
    <w:p w14:paraId="4CE48FA5" w14:textId="77777777" w:rsidR="0085530B" w:rsidRDefault="00642AE7">
      <w:pP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结果格式：</w:t>
      </w:r>
      <w:r>
        <w:rPr>
          <w:rFonts w:ascii="Helvetica" w:eastAsia="Helvetica" w:hAnsi="Helvetica" w:cs="Helvetica" w:hint="eastAsia"/>
          <w:color w:val="333333"/>
          <w:sz w:val="19"/>
          <w:szCs w:val="19"/>
          <w:shd w:val="clear" w:color="auto" w:fill="FFFFFF"/>
        </w:rPr>
        <w:t>参考2.1.3 和3.1.1章节</w:t>
      </w:r>
    </w:p>
    <w:p w14:paraId="776791CB" w14:textId="77777777" w:rsidR="0085530B" w:rsidRDefault="00642AE7">
      <w:pPr>
        <w:pStyle w:val="Heading4"/>
      </w:pPr>
      <w:r>
        <w:rPr>
          <w:rFonts w:hint="eastAsia"/>
        </w:rPr>
        <w:t>3.1.</w:t>
      </w:r>
      <w:r>
        <w:t xml:space="preserve">30. </w:t>
      </w:r>
      <w:r>
        <w:t>天窗操作</w:t>
      </w:r>
    </w:p>
    <w:p w14:paraId="5B510551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4E45D5E8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modul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VEHICLE_CONTROL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682C0B2E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function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setSunRoofState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7CB5E51C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lastRenderedPageBreak/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param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6923579C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stat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0086B3"/>
          <w:sz w:val="17"/>
          <w:szCs w:val="17"/>
          <w:shd w:val="clear" w:color="auto" w:fill="F5F5F5"/>
        </w:rPr>
        <w:t>100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0BE4E001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}}</w:t>
      </w:r>
    </w:p>
    <w:p w14:paraId="66724227" w14:textId="77777777" w:rsidR="0085530B" w:rsidRDefault="00642AE7">
      <w:pPr>
        <w:pStyle w:val="NormalWeb"/>
        <w:widowControl/>
        <w:shd w:val="clear" w:color="auto" w:fill="FFFFFF"/>
        <w:spacing w:beforeAutospacing="0" w:after="192" w:afterAutospacing="0"/>
        <w:rPr>
          <w:rFonts w:ascii="Helvetica" w:eastAsia="Helvetica" w:hAnsi="Helvetica" w:cs="Helvetica"/>
          <w:color w:val="333333"/>
          <w:sz w:val="19"/>
          <w:szCs w:val="19"/>
        </w:rPr>
      </w:pPr>
      <w:proofErr w:type="gramStart"/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state</w:t>
      </w:r>
      <w:proofErr w:type="gramEnd"/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: 天窗状态</w:t>
      </w:r>
    </w:p>
    <w:p w14:paraId="4860D06C" w14:textId="77777777" w:rsidR="0085530B" w:rsidRDefault="00642AE7">
      <w:pPr>
        <w:widowControl/>
        <w:numPr>
          <w:ilvl w:val="0"/>
          <w:numId w:val="49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 : 关闭</w:t>
      </w:r>
    </w:p>
    <w:p w14:paraId="45289B8C" w14:textId="77777777" w:rsidR="0085530B" w:rsidRDefault="00642AE7">
      <w:pPr>
        <w:widowControl/>
        <w:numPr>
          <w:ilvl w:val="0"/>
          <w:numId w:val="49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50 : 半开</w:t>
      </w:r>
    </w:p>
    <w:p w14:paraId="41E41B4E" w14:textId="77777777" w:rsidR="0085530B" w:rsidRDefault="00642AE7">
      <w:pPr>
        <w:widowControl/>
        <w:numPr>
          <w:ilvl w:val="0"/>
          <w:numId w:val="49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100 : 全开</w:t>
      </w:r>
    </w:p>
    <w:p w14:paraId="66F86A2E" w14:textId="77777777" w:rsidR="0085530B" w:rsidRDefault="00642AE7">
      <w:pPr>
        <w:widowControl/>
        <w:numPr>
          <w:ilvl w:val="0"/>
          <w:numId w:val="49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负值 ：翘起(预留)</w:t>
      </w:r>
    </w:p>
    <w:p w14:paraId="630E67A9" w14:textId="77777777" w:rsidR="0085530B" w:rsidRDefault="00642AE7">
      <w:pP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结果格式：</w:t>
      </w:r>
      <w:r>
        <w:rPr>
          <w:rFonts w:ascii="Helvetica" w:eastAsia="Helvetica" w:hAnsi="Helvetica" w:cs="Helvetica" w:hint="eastAsia"/>
          <w:color w:val="333333"/>
          <w:sz w:val="19"/>
          <w:szCs w:val="19"/>
          <w:shd w:val="clear" w:color="auto" w:fill="FFFFFF"/>
        </w:rPr>
        <w:t>参考2.1.3 和3.1.1章节</w:t>
      </w:r>
    </w:p>
    <w:p w14:paraId="3AABAF63" w14:textId="77777777" w:rsidR="0085530B" w:rsidRDefault="00642AE7">
      <w:pPr>
        <w:pStyle w:val="Heading4"/>
      </w:pPr>
      <w:r>
        <w:rPr>
          <w:rFonts w:hint="eastAsia"/>
        </w:rPr>
        <w:t>3.1.</w:t>
      </w:r>
      <w:r>
        <w:t xml:space="preserve">31. </w:t>
      </w:r>
      <w:r>
        <w:t>天窗遮阳板操作</w:t>
      </w:r>
    </w:p>
    <w:p w14:paraId="67743F81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71B53032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modul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VEHICLE_CONTROL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4F06E36D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function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setSunShadeState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564FB0C7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param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4A3D9683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stat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0086B3"/>
          <w:sz w:val="17"/>
          <w:szCs w:val="17"/>
          <w:shd w:val="clear" w:color="auto" w:fill="F5F5F5"/>
        </w:rPr>
        <w:t>0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37C3FFB9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}}</w:t>
      </w:r>
    </w:p>
    <w:p w14:paraId="753637C4" w14:textId="77777777" w:rsidR="0085530B" w:rsidRDefault="00642AE7">
      <w:pPr>
        <w:pStyle w:val="NormalWeb"/>
        <w:widowControl/>
        <w:shd w:val="clear" w:color="auto" w:fill="FFFFFF"/>
        <w:spacing w:beforeAutospacing="0" w:after="192" w:afterAutospacing="0"/>
        <w:rPr>
          <w:rFonts w:ascii="Helvetica" w:eastAsia="Helvetica" w:hAnsi="Helvetica" w:cs="Helvetica"/>
          <w:color w:val="333333"/>
          <w:sz w:val="19"/>
          <w:szCs w:val="19"/>
        </w:rPr>
      </w:pPr>
      <w:proofErr w:type="gramStart"/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state</w:t>
      </w:r>
      <w:proofErr w:type="gramEnd"/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: 天窗遮阳板状态</w:t>
      </w:r>
    </w:p>
    <w:p w14:paraId="3C06590F" w14:textId="77777777" w:rsidR="0085530B" w:rsidRDefault="00642AE7">
      <w:pPr>
        <w:widowControl/>
        <w:numPr>
          <w:ilvl w:val="0"/>
          <w:numId w:val="50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 : 关闭</w:t>
      </w:r>
    </w:p>
    <w:p w14:paraId="5A935BDB" w14:textId="77777777" w:rsidR="0085530B" w:rsidRDefault="00642AE7">
      <w:pPr>
        <w:widowControl/>
        <w:numPr>
          <w:ilvl w:val="0"/>
          <w:numId w:val="50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50 : 半开</w:t>
      </w:r>
    </w:p>
    <w:p w14:paraId="6237BE5E" w14:textId="77777777" w:rsidR="0085530B" w:rsidRDefault="00642AE7">
      <w:pPr>
        <w:widowControl/>
        <w:numPr>
          <w:ilvl w:val="0"/>
          <w:numId w:val="50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100 : 全开</w:t>
      </w:r>
    </w:p>
    <w:p w14:paraId="0F8F05E0" w14:textId="77777777" w:rsidR="0085530B" w:rsidRDefault="00642AE7">
      <w:pP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结果格式：</w:t>
      </w:r>
      <w:r>
        <w:rPr>
          <w:rFonts w:ascii="Helvetica" w:eastAsia="Helvetica" w:hAnsi="Helvetica" w:cs="Helvetica" w:hint="eastAsia"/>
          <w:color w:val="333333"/>
          <w:sz w:val="19"/>
          <w:szCs w:val="19"/>
          <w:shd w:val="clear" w:color="auto" w:fill="FFFFFF"/>
        </w:rPr>
        <w:t>参考2.1.3 和3.1.1章节</w:t>
      </w:r>
    </w:p>
    <w:p w14:paraId="7CE12129" w14:textId="77777777" w:rsidR="0085530B" w:rsidRDefault="00642AE7">
      <w:pPr>
        <w:pStyle w:val="Heading4"/>
      </w:pPr>
      <w:r>
        <w:rPr>
          <w:rFonts w:hint="eastAsia"/>
        </w:rPr>
        <w:t>3.1.</w:t>
      </w:r>
      <w:r>
        <w:t xml:space="preserve">32. </w:t>
      </w:r>
      <w:r>
        <w:t>打开</w:t>
      </w:r>
      <w:r>
        <w:t>/</w:t>
      </w:r>
      <w:r>
        <w:t>关闭</w:t>
      </w:r>
      <w:r>
        <w:t xml:space="preserve"> </w:t>
      </w:r>
      <w:r>
        <w:t>后备箱</w:t>
      </w:r>
    </w:p>
    <w:p w14:paraId="63C22A56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2ADF1C9B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modul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VEHICLE_CONTROL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4C592759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function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setCarBootState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13474E49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param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31930EE7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stat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0086B3"/>
          <w:sz w:val="17"/>
          <w:szCs w:val="17"/>
          <w:shd w:val="clear" w:color="auto" w:fill="F5F5F5"/>
        </w:rPr>
        <w:t>0</w:t>
      </w:r>
    </w:p>
    <w:p w14:paraId="71AF7939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}}</w:t>
      </w:r>
    </w:p>
    <w:p w14:paraId="73CA8095" w14:textId="77777777" w:rsidR="0085530B" w:rsidRDefault="00642AE7">
      <w:pPr>
        <w:pStyle w:val="NormalWeb"/>
        <w:widowControl/>
        <w:shd w:val="clear" w:color="auto" w:fill="FFFFFF"/>
        <w:spacing w:beforeAutospacing="0" w:after="192" w:afterAutospacing="0"/>
        <w:rPr>
          <w:rFonts w:ascii="Helvetica" w:eastAsia="Helvetica" w:hAnsi="Helvetica" w:cs="Helvetica"/>
          <w:color w:val="333333"/>
          <w:sz w:val="19"/>
          <w:szCs w:val="19"/>
        </w:rPr>
      </w:pPr>
      <w:proofErr w:type="gramStart"/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lastRenderedPageBreak/>
        <w:t>state:</w:t>
      </w:r>
      <w:proofErr w:type="gramEnd"/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状态值</w:t>
      </w:r>
    </w:p>
    <w:p w14:paraId="3AB3BE27" w14:textId="77777777" w:rsidR="0085530B" w:rsidRDefault="00642AE7">
      <w:pPr>
        <w:widowControl/>
        <w:numPr>
          <w:ilvl w:val="0"/>
          <w:numId w:val="51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 : 关闭</w:t>
      </w:r>
    </w:p>
    <w:p w14:paraId="1C92B8E9" w14:textId="77777777" w:rsidR="0085530B" w:rsidRDefault="00642AE7">
      <w:pPr>
        <w:widowControl/>
        <w:numPr>
          <w:ilvl w:val="0"/>
          <w:numId w:val="51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100 : 打开</w:t>
      </w:r>
    </w:p>
    <w:p w14:paraId="43CC74D9" w14:textId="77777777" w:rsidR="0085530B" w:rsidRDefault="00642AE7">
      <w:pP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结果格式：</w:t>
      </w:r>
      <w:r>
        <w:rPr>
          <w:rFonts w:ascii="Helvetica" w:eastAsia="Helvetica" w:hAnsi="Helvetica" w:cs="Helvetica" w:hint="eastAsia"/>
          <w:color w:val="333333"/>
          <w:sz w:val="19"/>
          <w:szCs w:val="19"/>
          <w:shd w:val="clear" w:color="auto" w:fill="FFFFFF"/>
        </w:rPr>
        <w:t>参考2.1.3 和3.1.1章节</w:t>
      </w:r>
    </w:p>
    <w:p w14:paraId="15AB7723" w14:textId="77777777" w:rsidR="0085530B" w:rsidRDefault="00642AE7">
      <w:pPr>
        <w:pStyle w:val="Heading4"/>
      </w:pPr>
      <w:r>
        <w:rPr>
          <w:rFonts w:hint="eastAsia"/>
        </w:rPr>
        <w:t>3.1.</w:t>
      </w:r>
      <w:r>
        <w:t xml:space="preserve">33. </w:t>
      </w:r>
      <w:r>
        <w:t>打开</w:t>
      </w:r>
      <w:r>
        <w:t>/</w:t>
      </w:r>
      <w:r>
        <w:t>关闭</w:t>
      </w:r>
      <w:r>
        <w:t xml:space="preserve"> </w:t>
      </w:r>
      <w:r>
        <w:t>前舱盖</w:t>
      </w:r>
    </w:p>
    <w:p w14:paraId="6E062612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7CEF6EC1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modul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VEHICLE_CONTROL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0878E9D0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function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setForeHatchState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21AE823E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param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3EC74869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stat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0086B3"/>
          <w:sz w:val="17"/>
          <w:szCs w:val="17"/>
          <w:shd w:val="clear" w:color="auto" w:fill="F5F5F5"/>
        </w:rPr>
        <w:t>0</w:t>
      </w:r>
    </w:p>
    <w:p w14:paraId="7E31AD59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}}</w:t>
      </w:r>
    </w:p>
    <w:p w14:paraId="52D41AEE" w14:textId="77777777" w:rsidR="0085530B" w:rsidRDefault="00642AE7">
      <w:pPr>
        <w:pStyle w:val="NormalWeb"/>
        <w:widowControl/>
        <w:shd w:val="clear" w:color="auto" w:fill="FFFFFF"/>
        <w:spacing w:beforeAutospacing="0" w:after="192" w:afterAutospacing="0"/>
        <w:rPr>
          <w:rFonts w:ascii="Helvetica" w:eastAsia="Helvetica" w:hAnsi="Helvetica" w:cs="Helvetica"/>
          <w:color w:val="333333"/>
          <w:sz w:val="19"/>
          <w:szCs w:val="19"/>
        </w:rPr>
      </w:pPr>
      <w:proofErr w:type="gramStart"/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state:</w:t>
      </w:r>
      <w:proofErr w:type="gramEnd"/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前舱盖状态值</w:t>
      </w:r>
    </w:p>
    <w:p w14:paraId="2E19F002" w14:textId="77777777" w:rsidR="0085530B" w:rsidRDefault="00642AE7">
      <w:pPr>
        <w:widowControl/>
        <w:numPr>
          <w:ilvl w:val="0"/>
          <w:numId w:val="52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 : 关闭</w:t>
      </w:r>
    </w:p>
    <w:p w14:paraId="34194482" w14:textId="77777777" w:rsidR="0085530B" w:rsidRDefault="00642AE7">
      <w:pPr>
        <w:widowControl/>
        <w:numPr>
          <w:ilvl w:val="0"/>
          <w:numId w:val="52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100 : 打开</w:t>
      </w:r>
    </w:p>
    <w:p w14:paraId="48660984" w14:textId="77777777" w:rsidR="0085530B" w:rsidRDefault="00642AE7">
      <w:pP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结果格式：</w:t>
      </w:r>
      <w:r>
        <w:rPr>
          <w:rFonts w:ascii="Helvetica" w:eastAsia="Helvetica" w:hAnsi="Helvetica" w:cs="Helvetica" w:hint="eastAsia"/>
          <w:color w:val="333333"/>
          <w:sz w:val="19"/>
          <w:szCs w:val="19"/>
          <w:shd w:val="clear" w:color="auto" w:fill="FFFFFF"/>
        </w:rPr>
        <w:t>参考2.1.3 和3.1.1章节</w:t>
      </w:r>
    </w:p>
    <w:p w14:paraId="0D87E213" w14:textId="77777777" w:rsidR="0085530B" w:rsidRDefault="00642AE7">
      <w:pPr>
        <w:pStyle w:val="Heading4"/>
      </w:pPr>
      <w:r>
        <w:rPr>
          <w:rFonts w:hint="eastAsia"/>
        </w:rPr>
        <w:t>3.1.</w:t>
      </w:r>
      <w:r>
        <w:t xml:space="preserve">34. </w:t>
      </w:r>
      <w:r>
        <w:t>查询汽车电量</w:t>
      </w:r>
    </w:p>
    <w:p w14:paraId="30F8B391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500D9226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modul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VEHICLE_CONTROL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33AC98CB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function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queryVehicleBatterMessage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7F6E672E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param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49793BD5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}}</w:t>
      </w:r>
    </w:p>
    <w:p w14:paraId="4AF9386A" w14:textId="77777777" w:rsidR="0085530B" w:rsidRDefault="00642AE7">
      <w:pP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结果格式：</w:t>
      </w:r>
      <w:r>
        <w:rPr>
          <w:rFonts w:ascii="Helvetica" w:eastAsia="Helvetica" w:hAnsi="Helvetica" w:cs="Helvetica" w:hint="eastAsia"/>
          <w:color w:val="333333"/>
          <w:sz w:val="19"/>
          <w:szCs w:val="19"/>
          <w:shd w:val="clear" w:color="auto" w:fill="FFFFFF"/>
        </w:rPr>
        <w:t>参考2.1.3 和3.1.1章节</w:t>
      </w:r>
    </w:p>
    <w:p w14:paraId="55F612C6" w14:textId="77777777" w:rsidR="0085530B" w:rsidRDefault="00642AE7">
      <w:pPr>
        <w:pStyle w:val="Heading4"/>
      </w:pPr>
      <w:r>
        <w:rPr>
          <w:rFonts w:hint="eastAsia"/>
        </w:rPr>
        <w:t>3.1.</w:t>
      </w:r>
      <w:r>
        <w:t xml:space="preserve">35. </w:t>
      </w:r>
      <w:r>
        <w:t>查询汽车油量</w:t>
      </w:r>
    </w:p>
    <w:p w14:paraId="5C3B0EB8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60B08C0C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modul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VEHICLE_CONTROL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6FF99514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function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queryVehicleFuelMessage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54D90F9C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lastRenderedPageBreak/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param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2638AA84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}}</w:t>
      </w:r>
    </w:p>
    <w:p w14:paraId="66F2516F" w14:textId="77777777" w:rsidR="0085530B" w:rsidRDefault="00642AE7">
      <w:pP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结果格式：</w:t>
      </w:r>
      <w:r>
        <w:rPr>
          <w:rFonts w:ascii="Helvetica" w:eastAsia="Helvetica" w:hAnsi="Helvetica" w:cs="Helvetica" w:hint="eastAsia"/>
          <w:color w:val="333333"/>
          <w:sz w:val="19"/>
          <w:szCs w:val="19"/>
          <w:shd w:val="clear" w:color="auto" w:fill="FFFFFF"/>
        </w:rPr>
        <w:t>参考2.1.3 和3.1.1章节</w:t>
      </w:r>
    </w:p>
    <w:p w14:paraId="792AF419" w14:textId="77777777" w:rsidR="0085530B" w:rsidRDefault="00642AE7">
      <w:pPr>
        <w:pStyle w:val="Heading4"/>
      </w:pPr>
      <w:r>
        <w:rPr>
          <w:rFonts w:hint="eastAsia"/>
        </w:rPr>
        <w:t>3.1.</w:t>
      </w:r>
      <w:r>
        <w:t xml:space="preserve">36. </w:t>
      </w:r>
      <w:r>
        <w:t>查询胎压信息</w:t>
      </w:r>
    </w:p>
    <w:p w14:paraId="7FE36F0B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532804E3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modul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VEHICLE_CONTROL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41505719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function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queryVehicleTirePressure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422A43BB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param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6A753B1E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position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0086B3"/>
          <w:sz w:val="17"/>
          <w:szCs w:val="17"/>
          <w:shd w:val="clear" w:color="auto" w:fill="F5F5F5"/>
        </w:rPr>
        <w:t>12</w:t>
      </w:r>
    </w:p>
    <w:p w14:paraId="2E69D41A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}}</w:t>
      </w:r>
    </w:p>
    <w:p w14:paraId="2CFAB9FF" w14:textId="77777777" w:rsidR="0085530B" w:rsidRDefault="00642AE7">
      <w:pPr>
        <w:pStyle w:val="NormalWeb"/>
        <w:widowControl/>
        <w:shd w:val="clear" w:color="auto" w:fill="FFFFFF"/>
        <w:spacing w:beforeAutospacing="0" w:after="192" w:afterAutospacing="0"/>
        <w:rPr>
          <w:rFonts w:ascii="Helvetica" w:eastAsia="Helvetica" w:hAnsi="Helvetica" w:cs="Helvetica"/>
          <w:color w:val="333333"/>
          <w:sz w:val="19"/>
          <w:szCs w:val="19"/>
        </w:rPr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position：位置信息</w:t>
      </w:r>
    </w:p>
    <w:p w14:paraId="29BE293B" w14:textId="77777777" w:rsidR="0085530B" w:rsidRDefault="00642AE7">
      <w:pPr>
        <w:widowControl/>
        <w:numPr>
          <w:ilvl w:val="0"/>
          <w:numId w:val="53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01 : 左前轮</w:t>
      </w:r>
    </w:p>
    <w:p w14:paraId="7F407BBF" w14:textId="77777777" w:rsidR="0085530B" w:rsidRDefault="00642AE7">
      <w:pPr>
        <w:widowControl/>
        <w:numPr>
          <w:ilvl w:val="0"/>
          <w:numId w:val="53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02 : 右前轮</w:t>
      </w:r>
    </w:p>
    <w:p w14:paraId="67D83AE1" w14:textId="77777777" w:rsidR="0085530B" w:rsidRDefault="00642AE7">
      <w:pPr>
        <w:widowControl/>
        <w:numPr>
          <w:ilvl w:val="0"/>
          <w:numId w:val="53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03 : 前轮</w:t>
      </w:r>
    </w:p>
    <w:p w14:paraId="6D57CA8A" w14:textId="77777777" w:rsidR="0085530B" w:rsidRDefault="00642AE7">
      <w:pPr>
        <w:widowControl/>
        <w:numPr>
          <w:ilvl w:val="0"/>
          <w:numId w:val="53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04 : 左后轮</w:t>
      </w:r>
    </w:p>
    <w:p w14:paraId="5C01F330" w14:textId="77777777" w:rsidR="0085530B" w:rsidRDefault="00642AE7">
      <w:pPr>
        <w:widowControl/>
        <w:numPr>
          <w:ilvl w:val="0"/>
          <w:numId w:val="53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08 : 右后轮</w:t>
      </w:r>
    </w:p>
    <w:p w14:paraId="51DB575F" w14:textId="77777777" w:rsidR="0085530B" w:rsidRDefault="00642AE7">
      <w:pPr>
        <w:widowControl/>
        <w:numPr>
          <w:ilvl w:val="0"/>
          <w:numId w:val="53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05 : 左侧车轮</w:t>
      </w:r>
    </w:p>
    <w:p w14:paraId="66B3B6AB" w14:textId="77777777" w:rsidR="0085530B" w:rsidRDefault="00642AE7">
      <w:pPr>
        <w:widowControl/>
        <w:numPr>
          <w:ilvl w:val="0"/>
          <w:numId w:val="53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0A : 右侧车轮</w:t>
      </w:r>
    </w:p>
    <w:p w14:paraId="1773B230" w14:textId="77777777" w:rsidR="0085530B" w:rsidRDefault="00642AE7">
      <w:pPr>
        <w:widowControl/>
        <w:numPr>
          <w:ilvl w:val="0"/>
          <w:numId w:val="53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0F : 全车车辆</w:t>
      </w:r>
    </w:p>
    <w:p w14:paraId="4C879CC6" w14:textId="77777777" w:rsidR="0085530B" w:rsidRDefault="00642AE7">
      <w:pP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结果格式：</w:t>
      </w:r>
      <w:r>
        <w:rPr>
          <w:rFonts w:ascii="Helvetica" w:eastAsia="Helvetica" w:hAnsi="Helvetica" w:cs="Helvetica" w:hint="eastAsia"/>
          <w:color w:val="333333"/>
          <w:sz w:val="19"/>
          <w:szCs w:val="19"/>
          <w:shd w:val="clear" w:color="auto" w:fill="FFFFFF"/>
        </w:rPr>
        <w:t>参考2.1.3 和3.1.1章节</w:t>
      </w:r>
    </w:p>
    <w:p w14:paraId="099640C2" w14:textId="77777777" w:rsidR="0085530B" w:rsidRDefault="00642AE7">
      <w:pPr>
        <w:pStyle w:val="Heading4"/>
      </w:pPr>
      <w:r>
        <w:rPr>
          <w:rFonts w:hint="eastAsia"/>
        </w:rPr>
        <w:t>3.1.</w:t>
      </w:r>
      <w:r>
        <w:t xml:space="preserve">37. </w:t>
      </w:r>
      <w:r>
        <w:t>查询违章信息</w:t>
      </w:r>
    </w:p>
    <w:p w14:paraId="643F0A5F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617DCBAE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modul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VEHICLE_CONTROL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31FBC501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function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queryVehicleViolationRecord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22C17555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param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72BEF9AB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}}</w:t>
      </w:r>
    </w:p>
    <w:p w14:paraId="237D1361" w14:textId="77777777" w:rsidR="0085530B" w:rsidRDefault="00642AE7">
      <w:pP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结果格式：</w:t>
      </w:r>
      <w:r>
        <w:rPr>
          <w:rFonts w:ascii="Helvetica" w:eastAsia="Helvetica" w:hAnsi="Helvetica" w:cs="Helvetica" w:hint="eastAsia"/>
          <w:color w:val="333333"/>
          <w:sz w:val="19"/>
          <w:szCs w:val="19"/>
          <w:shd w:val="clear" w:color="auto" w:fill="FFFFFF"/>
        </w:rPr>
        <w:t>参考2.1.3 和3.1.1章节</w:t>
      </w:r>
    </w:p>
    <w:p w14:paraId="105D2644" w14:textId="77777777" w:rsidR="0085530B" w:rsidRDefault="00642AE7">
      <w:pPr>
        <w:pStyle w:val="Heading3"/>
        <w:rPr>
          <w:rFonts w:hint="default"/>
        </w:rPr>
      </w:pPr>
      <w:r>
        <w:t>3.2系统设置模块</w:t>
      </w:r>
    </w:p>
    <w:p w14:paraId="6091B0C1" w14:textId="77777777" w:rsidR="0085530B" w:rsidRDefault="00642AE7">
      <w:pPr>
        <w:pStyle w:val="Heading4"/>
      </w:pPr>
      <w:r>
        <w:rPr>
          <w:rFonts w:hint="eastAsia"/>
        </w:rPr>
        <w:lastRenderedPageBreak/>
        <w:t>3.2.</w:t>
      </w:r>
      <w:r>
        <w:t xml:space="preserve">1. </w:t>
      </w:r>
      <w:r>
        <w:t>打开</w:t>
      </w:r>
      <w:r>
        <w:t>/</w:t>
      </w:r>
      <w:r>
        <w:t>关闭</w:t>
      </w:r>
      <w:r>
        <w:t xml:space="preserve"> </w:t>
      </w:r>
      <w:r>
        <w:t>蓝牙</w:t>
      </w:r>
    </w:p>
    <w:p w14:paraId="5036C2D7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5FDD8D11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modul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SYSTEM_SETTING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5179B2A5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function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setBluetoothState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44C74C3E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param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2CC4BA5F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position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0086B3"/>
          <w:sz w:val="17"/>
          <w:szCs w:val="17"/>
          <w:shd w:val="clear" w:color="auto" w:fill="F5F5F5"/>
        </w:rPr>
        <w:t>1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122E8BCE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stat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0086B3"/>
          <w:sz w:val="17"/>
          <w:szCs w:val="17"/>
          <w:shd w:val="clear" w:color="auto" w:fill="F5F5F5"/>
        </w:rPr>
        <w:t>true</w:t>
      </w:r>
    </w:p>
    <w:p w14:paraId="1EB627A5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}}</w:t>
      </w:r>
    </w:p>
    <w:p w14:paraId="4D1B9532" w14:textId="77777777" w:rsidR="0085530B" w:rsidRDefault="00642AE7">
      <w:pPr>
        <w:pStyle w:val="NormalWeb"/>
        <w:widowControl/>
        <w:shd w:val="clear" w:color="auto" w:fill="FFFFFF"/>
        <w:spacing w:beforeAutospacing="0" w:after="192" w:afterAutospacing="0"/>
        <w:rPr>
          <w:rFonts w:ascii="Helvetica" w:eastAsia="Helvetica" w:hAnsi="Helvetica" w:cs="Helvetica"/>
          <w:color w:val="333333"/>
          <w:sz w:val="19"/>
          <w:szCs w:val="19"/>
        </w:rPr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position：位置信息</w:t>
      </w:r>
    </w:p>
    <w:p w14:paraId="3637781B" w14:textId="77777777" w:rsidR="0085530B" w:rsidRDefault="00642AE7">
      <w:pPr>
        <w:widowControl/>
        <w:numPr>
          <w:ilvl w:val="0"/>
          <w:numId w:val="54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01 : 主驾</w:t>
      </w:r>
    </w:p>
    <w:p w14:paraId="09076E97" w14:textId="77777777" w:rsidR="0085530B" w:rsidRDefault="00642AE7">
      <w:pPr>
        <w:widowControl/>
        <w:numPr>
          <w:ilvl w:val="0"/>
          <w:numId w:val="54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02 : 副驾</w:t>
      </w:r>
    </w:p>
    <w:p w14:paraId="7D2A54F8" w14:textId="77777777" w:rsidR="0085530B" w:rsidRDefault="00642AE7">
      <w:pPr>
        <w:widowControl/>
        <w:numPr>
          <w:ilvl w:val="0"/>
          <w:numId w:val="54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03 : 主副驾</w:t>
      </w:r>
    </w:p>
    <w:p w14:paraId="5C0A9E2F" w14:textId="77777777" w:rsidR="0085530B" w:rsidRDefault="00642AE7">
      <w:pPr>
        <w:pStyle w:val="NormalWeb"/>
        <w:widowControl/>
        <w:shd w:val="clear" w:color="auto" w:fill="FFFFFF"/>
        <w:spacing w:beforeAutospacing="0" w:after="192" w:afterAutospacing="0"/>
        <w:rPr>
          <w:rFonts w:ascii="Helvetica" w:eastAsia="Helvetica" w:hAnsi="Helvetica" w:cs="Helvetica"/>
          <w:color w:val="333333"/>
          <w:sz w:val="19"/>
          <w:szCs w:val="19"/>
        </w:rPr>
      </w:pPr>
      <w:proofErr w:type="gramStart"/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state</w:t>
      </w:r>
      <w:proofErr w:type="gramEnd"/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:</w:t>
      </w:r>
    </w:p>
    <w:p w14:paraId="1E636717" w14:textId="77777777" w:rsidR="0085530B" w:rsidRDefault="00642AE7">
      <w:pPr>
        <w:widowControl/>
        <w:numPr>
          <w:ilvl w:val="0"/>
          <w:numId w:val="55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true : 打开</w:t>
      </w:r>
    </w:p>
    <w:p w14:paraId="6676940D" w14:textId="77777777" w:rsidR="0085530B" w:rsidRDefault="00642AE7">
      <w:pPr>
        <w:widowControl/>
        <w:numPr>
          <w:ilvl w:val="0"/>
          <w:numId w:val="55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false : 关闭</w:t>
      </w:r>
    </w:p>
    <w:p w14:paraId="6E1AA77D" w14:textId="77777777" w:rsidR="0085530B" w:rsidRDefault="00642AE7">
      <w:pP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结果格式：</w:t>
      </w:r>
      <w:r>
        <w:rPr>
          <w:rFonts w:ascii="Helvetica" w:eastAsia="Helvetica" w:hAnsi="Helvetica" w:cs="Helvetica" w:hint="eastAsia"/>
          <w:color w:val="333333"/>
          <w:sz w:val="19"/>
          <w:szCs w:val="19"/>
          <w:shd w:val="clear" w:color="auto" w:fill="FFFFFF"/>
        </w:rPr>
        <w:t>参考2.1.3 和3.1.1章节</w:t>
      </w:r>
    </w:p>
    <w:p w14:paraId="0F984E6A" w14:textId="77777777" w:rsidR="0085530B" w:rsidRDefault="00642AE7">
      <w:pPr>
        <w:pStyle w:val="Heading4"/>
      </w:pPr>
      <w:r>
        <w:rPr>
          <w:rFonts w:hint="eastAsia"/>
        </w:rPr>
        <w:t>3.2.</w:t>
      </w:r>
      <w:r>
        <w:t xml:space="preserve">2. </w:t>
      </w:r>
      <w:r>
        <w:t>打开</w:t>
      </w:r>
      <w:r>
        <w:t>/</w:t>
      </w:r>
      <w:r>
        <w:t>关闭</w:t>
      </w:r>
      <w:r>
        <w:t xml:space="preserve"> WIFI</w:t>
      </w:r>
    </w:p>
    <w:p w14:paraId="6104F07A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158A6C76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modul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SYSTEM_SETTING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7A6FB32B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function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setWifiState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2A3983B1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param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7B7DD592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stat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0086B3"/>
          <w:sz w:val="17"/>
          <w:szCs w:val="17"/>
          <w:shd w:val="clear" w:color="auto" w:fill="F5F5F5"/>
        </w:rPr>
        <w:t>false</w:t>
      </w:r>
    </w:p>
    <w:p w14:paraId="25772BB1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}}</w:t>
      </w:r>
    </w:p>
    <w:p w14:paraId="67D3DD45" w14:textId="77777777" w:rsidR="0085530B" w:rsidRDefault="00642AE7">
      <w:pPr>
        <w:pStyle w:val="NormalWeb"/>
        <w:widowControl/>
        <w:shd w:val="clear" w:color="auto" w:fill="FFFFFF"/>
        <w:spacing w:beforeAutospacing="0" w:after="192" w:afterAutospacing="0"/>
        <w:rPr>
          <w:rFonts w:ascii="Helvetica" w:eastAsia="Helvetica" w:hAnsi="Helvetica" w:cs="Helvetica"/>
          <w:color w:val="333333"/>
          <w:sz w:val="19"/>
          <w:szCs w:val="19"/>
        </w:rPr>
      </w:pPr>
      <w:proofErr w:type="gramStart"/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state</w:t>
      </w:r>
      <w:proofErr w:type="gramEnd"/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:</w:t>
      </w:r>
    </w:p>
    <w:p w14:paraId="45DC9435" w14:textId="77777777" w:rsidR="0085530B" w:rsidRDefault="00642AE7">
      <w:pPr>
        <w:widowControl/>
        <w:numPr>
          <w:ilvl w:val="0"/>
          <w:numId w:val="56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true : 打开</w:t>
      </w:r>
    </w:p>
    <w:p w14:paraId="3A2E7D8F" w14:textId="77777777" w:rsidR="0085530B" w:rsidRDefault="00642AE7">
      <w:pPr>
        <w:widowControl/>
        <w:numPr>
          <w:ilvl w:val="0"/>
          <w:numId w:val="56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false : 关闭</w:t>
      </w:r>
    </w:p>
    <w:p w14:paraId="2493BBA8" w14:textId="77777777" w:rsidR="0085530B" w:rsidRDefault="00642AE7">
      <w:pP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结果格式：</w:t>
      </w:r>
      <w:r>
        <w:rPr>
          <w:rFonts w:ascii="Helvetica" w:eastAsia="Helvetica" w:hAnsi="Helvetica" w:cs="Helvetica" w:hint="eastAsia"/>
          <w:color w:val="333333"/>
          <w:sz w:val="19"/>
          <w:szCs w:val="19"/>
          <w:shd w:val="clear" w:color="auto" w:fill="FFFFFF"/>
        </w:rPr>
        <w:t>参考2.1.3 和3.1.1章节</w:t>
      </w:r>
    </w:p>
    <w:p w14:paraId="5292D44D" w14:textId="77777777" w:rsidR="0085530B" w:rsidRDefault="00642AE7">
      <w:pPr>
        <w:pStyle w:val="Heading4"/>
      </w:pPr>
      <w:r>
        <w:rPr>
          <w:rFonts w:hint="eastAsia"/>
        </w:rPr>
        <w:lastRenderedPageBreak/>
        <w:t>3.2.</w:t>
      </w:r>
      <w:r>
        <w:t xml:space="preserve">3. </w:t>
      </w:r>
      <w:r>
        <w:t>打开</w:t>
      </w:r>
      <w:r>
        <w:t>/</w:t>
      </w:r>
      <w:r>
        <w:t>关闭</w:t>
      </w:r>
      <w:r>
        <w:t xml:space="preserve"> </w:t>
      </w:r>
      <w:r>
        <w:t>车辆热点</w:t>
      </w:r>
    </w:p>
    <w:p w14:paraId="65E7779F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7BE4ECF1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modul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SYSTEM_SETTING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1862E61E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function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setHotspotState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2522DD73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param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4596425E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stat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0086B3"/>
          <w:sz w:val="17"/>
          <w:szCs w:val="17"/>
          <w:shd w:val="clear" w:color="auto" w:fill="F5F5F5"/>
        </w:rPr>
        <w:t>true</w:t>
      </w:r>
    </w:p>
    <w:p w14:paraId="307CF5D4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}}</w:t>
      </w:r>
    </w:p>
    <w:p w14:paraId="44EF8C26" w14:textId="77777777" w:rsidR="0085530B" w:rsidRDefault="00642AE7">
      <w:pPr>
        <w:pStyle w:val="NormalWeb"/>
        <w:widowControl/>
        <w:shd w:val="clear" w:color="auto" w:fill="FFFFFF"/>
        <w:spacing w:beforeAutospacing="0" w:after="192" w:afterAutospacing="0"/>
        <w:rPr>
          <w:rFonts w:ascii="Helvetica" w:eastAsia="Helvetica" w:hAnsi="Helvetica" w:cs="Helvetica"/>
          <w:color w:val="333333"/>
          <w:sz w:val="19"/>
          <w:szCs w:val="19"/>
        </w:rPr>
      </w:pPr>
      <w:proofErr w:type="gramStart"/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state</w:t>
      </w:r>
      <w:proofErr w:type="gramEnd"/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:</w:t>
      </w:r>
    </w:p>
    <w:p w14:paraId="34E0683E" w14:textId="77777777" w:rsidR="0085530B" w:rsidRDefault="00642AE7">
      <w:pPr>
        <w:widowControl/>
        <w:numPr>
          <w:ilvl w:val="0"/>
          <w:numId w:val="57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true : 打开</w:t>
      </w:r>
    </w:p>
    <w:p w14:paraId="200BF595" w14:textId="77777777" w:rsidR="0085530B" w:rsidRDefault="00642AE7">
      <w:pPr>
        <w:widowControl/>
        <w:numPr>
          <w:ilvl w:val="0"/>
          <w:numId w:val="57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false : 关闭</w:t>
      </w:r>
    </w:p>
    <w:p w14:paraId="05D90D8E" w14:textId="77777777" w:rsidR="0085530B" w:rsidRDefault="00642AE7">
      <w:pP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结果格式：</w:t>
      </w:r>
      <w:r>
        <w:rPr>
          <w:rFonts w:ascii="Helvetica" w:eastAsia="Helvetica" w:hAnsi="Helvetica" w:cs="Helvetica" w:hint="eastAsia"/>
          <w:color w:val="333333"/>
          <w:sz w:val="19"/>
          <w:szCs w:val="19"/>
          <w:shd w:val="clear" w:color="auto" w:fill="FFFFFF"/>
        </w:rPr>
        <w:t>参考2.1.3 和3.1.1章节</w:t>
      </w:r>
    </w:p>
    <w:p w14:paraId="72E9AB71" w14:textId="77777777" w:rsidR="0085530B" w:rsidRDefault="00642AE7">
      <w:pPr>
        <w:pStyle w:val="Heading4"/>
      </w:pPr>
      <w:r>
        <w:rPr>
          <w:rFonts w:hint="eastAsia"/>
        </w:rPr>
        <w:t>3.2.</w:t>
      </w:r>
      <w:r>
        <w:t xml:space="preserve">4. </w:t>
      </w:r>
      <w:r>
        <w:t>更换主题</w:t>
      </w:r>
    </w:p>
    <w:p w14:paraId="09630A5C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37912C16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modul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SYSTEM_SETTING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57551877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function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changeTheme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76986A37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param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502FA9C7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them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0086B3"/>
          <w:sz w:val="17"/>
          <w:szCs w:val="17"/>
          <w:shd w:val="clear" w:color="auto" w:fill="F5F5F5"/>
        </w:rPr>
        <w:t>0</w:t>
      </w:r>
    </w:p>
    <w:p w14:paraId="4F91236A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}}</w:t>
      </w:r>
    </w:p>
    <w:p w14:paraId="0E087779" w14:textId="77777777" w:rsidR="0085530B" w:rsidRDefault="00642AE7">
      <w:pPr>
        <w:pStyle w:val="NormalWeb"/>
        <w:widowControl/>
        <w:shd w:val="clear" w:color="auto" w:fill="FFFFFF"/>
        <w:spacing w:beforeAutospacing="0" w:after="192" w:afterAutospacing="0"/>
        <w:rPr>
          <w:rFonts w:ascii="Helvetica" w:eastAsia="Helvetica" w:hAnsi="Helvetica" w:cs="Helvetica"/>
          <w:color w:val="333333"/>
          <w:sz w:val="19"/>
          <w:szCs w:val="19"/>
        </w:rPr>
      </w:pPr>
      <w:proofErr w:type="gramStart"/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theme</w:t>
      </w:r>
      <w:proofErr w:type="gramEnd"/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: 主题。0：切换主题；1、2、3、4... 主题代号。</w:t>
      </w:r>
    </w:p>
    <w:p w14:paraId="75DC07E3" w14:textId="77777777" w:rsidR="0085530B" w:rsidRDefault="00642AE7">
      <w:pP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结果格式：</w:t>
      </w:r>
      <w:r>
        <w:rPr>
          <w:rFonts w:ascii="Helvetica" w:eastAsia="Helvetica" w:hAnsi="Helvetica" w:cs="Helvetica" w:hint="eastAsia"/>
          <w:color w:val="333333"/>
          <w:sz w:val="19"/>
          <w:szCs w:val="19"/>
          <w:shd w:val="clear" w:color="auto" w:fill="FFFFFF"/>
        </w:rPr>
        <w:t>参考2.1.3 和3.1.1章节</w:t>
      </w:r>
    </w:p>
    <w:p w14:paraId="152792BE" w14:textId="77777777" w:rsidR="0085530B" w:rsidRDefault="00642AE7">
      <w:pPr>
        <w:pStyle w:val="Heading4"/>
      </w:pPr>
      <w:r>
        <w:rPr>
          <w:rFonts w:hint="eastAsia"/>
        </w:rPr>
        <w:t>3.2.</w:t>
      </w:r>
      <w:r>
        <w:t xml:space="preserve">5. </w:t>
      </w:r>
      <w:r>
        <w:t>打开</w:t>
      </w:r>
      <w:r>
        <w:t>/</w:t>
      </w:r>
      <w:r>
        <w:t>关闭</w:t>
      </w:r>
      <w:r>
        <w:t xml:space="preserve"> </w:t>
      </w:r>
      <w:r>
        <w:t>屏幕</w:t>
      </w:r>
    </w:p>
    <w:p w14:paraId="2A353F7E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57D18EA7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modul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SYSTEM_SETTING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1D5A7A41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function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openScreen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3310E46F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param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2A18417B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lastRenderedPageBreak/>
        <w:t xml:space="preserve">    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stat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0086B3"/>
          <w:sz w:val="17"/>
          <w:szCs w:val="17"/>
          <w:shd w:val="clear" w:color="auto" w:fill="F5F5F5"/>
        </w:rPr>
        <w:t>true</w:t>
      </w:r>
    </w:p>
    <w:p w14:paraId="7F94C646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}}</w:t>
      </w:r>
    </w:p>
    <w:p w14:paraId="09876D49" w14:textId="77777777" w:rsidR="0085530B" w:rsidRDefault="00642AE7">
      <w:pPr>
        <w:pStyle w:val="NormalWeb"/>
        <w:widowControl/>
        <w:shd w:val="clear" w:color="auto" w:fill="FFFFFF"/>
        <w:spacing w:beforeAutospacing="0" w:after="192" w:afterAutospacing="0"/>
        <w:rPr>
          <w:rFonts w:ascii="Helvetica" w:eastAsia="Helvetica" w:hAnsi="Helvetica" w:cs="Helvetica"/>
          <w:color w:val="333333"/>
          <w:sz w:val="19"/>
          <w:szCs w:val="19"/>
        </w:rPr>
      </w:pPr>
      <w:proofErr w:type="gramStart"/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state</w:t>
      </w:r>
      <w:proofErr w:type="gramEnd"/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:</w:t>
      </w:r>
    </w:p>
    <w:p w14:paraId="2B7834C1" w14:textId="77777777" w:rsidR="0085530B" w:rsidRDefault="00642AE7">
      <w:pPr>
        <w:widowControl/>
        <w:numPr>
          <w:ilvl w:val="0"/>
          <w:numId w:val="58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true : 打开</w:t>
      </w:r>
    </w:p>
    <w:p w14:paraId="3D8CA289" w14:textId="77777777" w:rsidR="0085530B" w:rsidRDefault="00642AE7">
      <w:pPr>
        <w:widowControl/>
        <w:numPr>
          <w:ilvl w:val="0"/>
          <w:numId w:val="58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false : 关闭</w:t>
      </w:r>
    </w:p>
    <w:p w14:paraId="5744341D" w14:textId="77777777" w:rsidR="0085530B" w:rsidRDefault="00642AE7">
      <w:pP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结果格式：</w:t>
      </w:r>
      <w:r>
        <w:rPr>
          <w:rFonts w:ascii="Helvetica" w:eastAsia="Helvetica" w:hAnsi="Helvetica" w:cs="Helvetica" w:hint="eastAsia"/>
          <w:color w:val="333333"/>
          <w:sz w:val="19"/>
          <w:szCs w:val="19"/>
          <w:shd w:val="clear" w:color="auto" w:fill="FFFFFF"/>
        </w:rPr>
        <w:t>参考2.1.3 和3.1.1章节</w:t>
      </w:r>
    </w:p>
    <w:p w14:paraId="6E902E46" w14:textId="77777777" w:rsidR="0085530B" w:rsidRDefault="00642AE7">
      <w:pPr>
        <w:pStyle w:val="Heading4"/>
      </w:pPr>
      <w:r>
        <w:rPr>
          <w:rFonts w:hint="eastAsia"/>
        </w:rPr>
        <w:t>3.2.</w:t>
      </w:r>
      <w:r>
        <w:t xml:space="preserve">6. </w:t>
      </w:r>
      <w:r>
        <w:t>调整屏幕亮度</w:t>
      </w:r>
    </w:p>
    <w:p w14:paraId="2C4C294B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00D8F173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modul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SYSTEM_SETTING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1DB37C08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function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adjustScreenBrightness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09A9FBAE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param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5928E6BD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shift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0086B3"/>
          <w:sz w:val="17"/>
          <w:szCs w:val="17"/>
          <w:shd w:val="clear" w:color="auto" w:fill="F5F5F5"/>
        </w:rPr>
        <w:t>-8</w:t>
      </w:r>
    </w:p>
    <w:p w14:paraId="1128BC6A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}}</w:t>
      </w:r>
    </w:p>
    <w:p w14:paraId="62D0DEE9" w14:textId="77777777" w:rsidR="0085530B" w:rsidRDefault="00642AE7">
      <w:pPr>
        <w:pStyle w:val="NormalWeb"/>
        <w:widowControl/>
        <w:shd w:val="clear" w:color="auto" w:fill="FFFFFF"/>
        <w:spacing w:beforeAutospacing="0" w:after="192" w:afterAutospacing="0"/>
        <w:rPr>
          <w:rFonts w:ascii="Helvetica" w:eastAsia="Helvetica" w:hAnsi="Helvetica" w:cs="Helvetica"/>
          <w:color w:val="333333"/>
          <w:sz w:val="19"/>
          <w:szCs w:val="19"/>
        </w:rPr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value：亮度调整值；正值：调高亮度；负值：调低亮度</w:t>
      </w:r>
    </w:p>
    <w:p w14:paraId="02047786" w14:textId="77777777" w:rsidR="0085530B" w:rsidRDefault="00642AE7">
      <w:pP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结果格式：</w:t>
      </w:r>
      <w:r>
        <w:rPr>
          <w:rFonts w:ascii="Helvetica" w:eastAsia="Helvetica" w:hAnsi="Helvetica" w:cs="Helvetica" w:hint="eastAsia"/>
          <w:color w:val="333333"/>
          <w:sz w:val="19"/>
          <w:szCs w:val="19"/>
          <w:shd w:val="clear" w:color="auto" w:fill="FFFFFF"/>
        </w:rPr>
        <w:t>参考2.1.3 和3.1.1章节</w:t>
      </w:r>
    </w:p>
    <w:p w14:paraId="006A1238" w14:textId="77777777" w:rsidR="0085530B" w:rsidRDefault="00642AE7">
      <w:pPr>
        <w:pStyle w:val="Heading4"/>
      </w:pPr>
      <w:r>
        <w:rPr>
          <w:rFonts w:hint="eastAsia"/>
        </w:rPr>
        <w:t>3.2.</w:t>
      </w:r>
      <w:r>
        <w:t xml:space="preserve">7. </w:t>
      </w:r>
      <w:r>
        <w:t>设置屏幕亮度</w:t>
      </w:r>
    </w:p>
    <w:p w14:paraId="0049AD37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2586CA4D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modul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SYSTEM_SETTING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3F0BC2F2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function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setScreenBrightness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41429E0C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param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33B60DEC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valu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0086B3"/>
          <w:sz w:val="17"/>
          <w:szCs w:val="17"/>
          <w:shd w:val="clear" w:color="auto" w:fill="F5F5F5"/>
        </w:rPr>
        <w:t>60</w:t>
      </w:r>
    </w:p>
    <w:p w14:paraId="6A40EF39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}}</w:t>
      </w:r>
    </w:p>
    <w:p w14:paraId="58264B67" w14:textId="77777777" w:rsidR="0085530B" w:rsidRDefault="00642AE7">
      <w:pPr>
        <w:pStyle w:val="NormalWeb"/>
        <w:widowControl/>
        <w:shd w:val="clear" w:color="auto" w:fill="FFFFFF"/>
        <w:spacing w:beforeAutospacing="0" w:after="192" w:afterAutospacing="0"/>
        <w:rPr>
          <w:rFonts w:ascii="Helvetica" w:eastAsia="Helvetica" w:hAnsi="Helvetica" w:cs="Helvetica"/>
          <w:color w:val="333333"/>
          <w:sz w:val="19"/>
          <w:szCs w:val="19"/>
        </w:rPr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value：亮度调整值；正值：调高亮度；负值：调低亮度</w:t>
      </w:r>
    </w:p>
    <w:p w14:paraId="50278542" w14:textId="77777777" w:rsidR="0085530B" w:rsidRDefault="00642AE7">
      <w:pPr>
        <w:widowControl/>
        <w:numPr>
          <w:ilvl w:val="0"/>
          <w:numId w:val="59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：最暗</w:t>
      </w:r>
    </w:p>
    <w:p w14:paraId="173022D3" w14:textId="77777777" w:rsidR="0085530B" w:rsidRDefault="00642AE7">
      <w:pPr>
        <w:widowControl/>
        <w:numPr>
          <w:ilvl w:val="0"/>
          <w:numId w:val="59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100：最亮</w:t>
      </w:r>
    </w:p>
    <w:p w14:paraId="2CB4B712" w14:textId="77777777" w:rsidR="0085530B" w:rsidRDefault="00642AE7">
      <w:pP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结果格式：</w:t>
      </w:r>
      <w:r>
        <w:rPr>
          <w:rFonts w:ascii="Helvetica" w:eastAsia="Helvetica" w:hAnsi="Helvetica" w:cs="Helvetica" w:hint="eastAsia"/>
          <w:color w:val="333333"/>
          <w:sz w:val="19"/>
          <w:szCs w:val="19"/>
          <w:shd w:val="clear" w:color="auto" w:fill="FFFFFF"/>
        </w:rPr>
        <w:t>参考2.1.3 和3.1.1章节</w:t>
      </w:r>
    </w:p>
    <w:p w14:paraId="2BDFECC8" w14:textId="77777777" w:rsidR="0085530B" w:rsidRDefault="00642AE7">
      <w:pPr>
        <w:pStyle w:val="Heading4"/>
      </w:pPr>
      <w:r>
        <w:rPr>
          <w:rFonts w:hint="eastAsia"/>
        </w:rPr>
        <w:lastRenderedPageBreak/>
        <w:t>3.2.</w:t>
      </w:r>
      <w:r>
        <w:t xml:space="preserve">8. </w:t>
      </w:r>
      <w:r>
        <w:t>打开</w:t>
      </w:r>
      <w:r>
        <w:t>/</w:t>
      </w:r>
      <w:r>
        <w:t>关闭</w:t>
      </w:r>
      <w:r>
        <w:t xml:space="preserve"> </w:t>
      </w:r>
      <w:r>
        <w:t>分屏</w:t>
      </w:r>
    </w:p>
    <w:p w14:paraId="488B73D2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28E71DDA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modul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SYSTEM_SETTING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4570F083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function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setScreenSplit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18C7B3E6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param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404D3E05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stat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0086B3"/>
          <w:sz w:val="17"/>
          <w:szCs w:val="17"/>
          <w:shd w:val="clear" w:color="auto" w:fill="F5F5F5"/>
        </w:rPr>
        <w:t>true</w:t>
      </w:r>
    </w:p>
    <w:p w14:paraId="6E5119E2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}}</w:t>
      </w:r>
    </w:p>
    <w:p w14:paraId="385AEBA9" w14:textId="77777777" w:rsidR="0085530B" w:rsidRDefault="00642AE7">
      <w:pPr>
        <w:pStyle w:val="NormalWeb"/>
        <w:widowControl/>
        <w:shd w:val="clear" w:color="auto" w:fill="FFFFFF"/>
        <w:spacing w:beforeAutospacing="0" w:after="192" w:afterAutospacing="0"/>
        <w:rPr>
          <w:rFonts w:ascii="Helvetica" w:eastAsia="Helvetica" w:hAnsi="Helvetica" w:cs="Helvetica"/>
          <w:color w:val="333333"/>
          <w:sz w:val="19"/>
          <w:szCs w:val="19"/>
        </w:rPr>
      </w:pPr>
      <w:proofErr w:type="gramStart"/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state</w:t>
      </w:r>
      <w:proofErr w:type="gramEnd"/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:</w:t>
      </w:r>
    </w:p>
    <w:p w14:paraId="130F9647" w14:textId="77777777" w:rsidR="0085530B" w:rsidRDefault="00642AE7">
      <w:pPr>
        <w:widowControl/>
        <w:numPr>
          <w:ilvl w:val="0"/>
          <w:numId w:val="60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true : 打开</w:t>
      </w:r>
    </w:p>
    <w:p w14:paraId="5804DA23" w14:textId="77777777" w:rsidR="0085530B" w:rsidRDefault="00642AE7">
      <w:pPr>
        <w:widowControl/>
        <w:numPr>
          <w:ilvl w:val="0"/>
          <w:numId w:val="60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false : 关闭</w:t>
      </w:r>
    </w:p>
    <w:p w14:paraId="4D316155" w14:textId="77777777" w:rsidR="0085530B" w:rsidRDefault="00642AE7">
      <w:pP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结果格式：</w:t>
      </w:r>
      <w:r>
        <w:rPr>
          <w:rFonts w:ascii="Helvetica" w:eastAsia="Helvetica" w:hAnsi="Helvetica" w:cs="Helvetica" w:hint="eastAsia"/>
          <w:color w:val="333333"/>
          <w:sz w:val="19"/>
          <w:szCs w:val="19"/>
          <w:shd w:val="clear" w:color="auto" w:fill="FFFFFF"/>
        </w:rPr>
        <w:t>参考2.1.3 和3.1.1章节</w:t>
      </w:r>
    </w:p>
    <w:p w14:paraId="7A6FD3F1" w14:textId="77777777" w:rsidR="0085530B" w:rsidRDefault="00642AE7">
      <w:pPr>
        <w:pStyle w:val="Heading4"/>
      </w:pPr>
      <w:r>
        <w:rPr>
          <w:rFonts w:hint="eastAsia"/>
        </w:rPr>
        <w:t>3.2.</w:t>
      </w:r>
      <w:r>
        <w:t xml:space="preserve">9. </w:t>
      </w:r>
      <w:r>
        <w:t>打开</w:t>
      </w:r>
      <w:r>
        <w:t>/</w:t>
      </w:r>
      <w:r>
        <w:t>关闭</w:t>
      </w:r>
      <w:r>
        <w:t xml:space="preserve"> </w:t>
      </w:r>
      <w:r>
        <w:t>精简屏幕</w:t>
      </w:r>
    </w:p>
    <w:p w14:paraId="2F22AB21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600BDE16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modul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SYSTEM_SETTING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4253EEAC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function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setScreenTidy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28F81FEA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param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51ED2F45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position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0086B3"/>
          <w:sz w:val="17"/>
          <w:szCs w:val="17"/>
          <w:shd w:val="clear" w:color="auto" w:fill="F5F5F5"/>
        </w:rPr>
        <w:t>1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133B4D0D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tidy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0086B3"/>
          <w:sz w:val="17"/>
          <w:szCs w:val="17"/>
          <w:shd w:val="clear" w:color="auto" w:fill="F5F5F5"/>
        </w:rPr>
        <w:t>true</w:t>
      </w:r>
    </w:p>
    <w:p w14:paraId="65079D2C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}}</w:t>
      </w:r>
    </w:p>
    <w:p w14:paraId="70259CB0" w14:textId="77777777" w:rsidR="0085530B" w:rsidRDefault="00642AE7">
      <w:pPr>
        <w:pStyle w:val="NormalWeb"/>
        <w:widowControl/>
        <w:shd w:val="clear" w:color="auto" w:fill="FFFFFF"/>
        <w:spacing w:beforeAutospacing="0" w:after="192" w:afterAutospacing="0"/>
        <w:rPr>
          <w:rFonts w:ascii="Helvetica" w:eastAsia="Helvetica" w:hAnsi="Helvetica" w:cs="Helvetica"/>
          <w:color w:val="333333"/>
          <w:sz w:val="19"/>
          <w:szCs w:val="19"/>
        </w:rPr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position：位置信息</w:t>
      </w:r>
    </w:p>
    <w:p w14:paraId="6DF907DE" w14:textId="77777777" w:rsidR="0085530B" w:rsidRDefault="00642AE7">
      <w:pPr>
        <w:widowControl/>
        <w:numPr>
          <w:ilvl w:val="0"/>
          <w:numId w:val="61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01 : 主驾</w:t>
      </w:r>
    </w:p>
    <w:p w14:paraId="05AFBA46" w14:textId="77777777" w:rsidR="0085530B" w:rsidRDefault="00642AE7">
      <w:pPr>
        <w:widowControl/>
        <w:numPr>
          <w:ilvl w:val="0"/>
          <w:numId w:val="61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02 : 副驾</w:t>
      </w:r>
    </w:p>
    <w:p w14:paraId="4189D530" w14:textId="77777777" w:rsidR="0085530B" w:rsidRDefault="00642AE7">
      <w:pPr>
        <w:widowControl/>
        <w:numPr>
          <w:ilvl w:val="0"/>
          <w:numId w:val="61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03 : 主副驾</w:t>
      </w:r>
    </w:p>
    <w:p w14:paraId="5FC47065" w14:textId="77777777" w:rsidR="0085530B" w:rsidRDefault="00642AE7">
      <w:pPr>
        <w:pStyle w:val="NormalWeb"/>
        <w:widowControl/>
        <w:shd w:val="clear" w:color="auto" w:fill="FFFFFF"/>
        <w:spacing w:beforeAutospacing="0" w:after="192" w:afterAutospacing="0"/>
        <w:rPr>
          <w:rFonts w:ascii="Helvetica" w:eastAsia="Helvetica" w:hAnsi="Helvetica" w:cs="Helvetica"/>
          <w:color w:val="333333"/>
          <w:sz w:val="19"/>
          <w:szCs w:val="19"/>
        </w:rPr>
      </w:pPr>
      <w:proofErr w:type="gramStart"/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state</w:t>
      </w:r>
      <w:proofErr w:type="gramEnd"/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:</w:t>
      </w:r>
    </w:p>
    <w:p w14:paraId="0E18CA5B" w14:textId="77777777" w:rsidR="0085530B" w:rsidRDefault="00642AE7">
      <w:pPr>
        <w:widowControl/>
        <w:numPr>
          <w:ilvl w:val="0"/>
          <w:numId w:val="62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true : 打开</w:t>
      </w:r>
    </w:p>
    <w:p w14:paraId="6817BB9B" w14:textId="77777777" w:rsidR="0085530B" w:rsidRDefault="00642AE7">
      <w:pPr>
        <w:widowControl/>
        <w:numPr>
          <w:ilvl w:val="0"/>
          <w:numId w:val="62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false : 关闭</w:t>
      </w:r>
    </w:p>
    <w:p w14:paraId="71850C23" w14:textId="77777777" w:rsidR="0085530B" w:rsidRDefault="00642AE7">
      <w:pP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结果格式：</w:t>
      </w:r>
      <w:r>
        <w:rPr>
          <w:rFonts w:ascii="Helvetica" w:eastAsia="Helvetica" w:hAnsi="Helvetica" w:cs="Helvetica" w:hint="eastAsia"/>
          <w:color w:val="333333"/>
          <w:sz w:val="19"/>
          <w:szCs w:val="19"/>
          <w:shd w:val="clear" w:color="auto" w:fill="FFFFFF"/>
        </w:rPr>
        <w:t>参考2.1.3 和3.1.1章节</w:t>
      </w:r>
    </w:p>
    <w:p w14:paraId="182F8AF6" w14:textId="77777777" w:rsidR="0085530B" w:rsidRDefault="00642AE7">
      <w:pPr>
        <w:pStyle w:val="Heading4"/>
      </w:pPr>
      <w:r>
        <w:rPr>
          <w:rFonts w:hint="eastAsia"/>
        </w:rPr>
        <w:lastRenderedPageBreak/>
        <w:t>3.2.</w:t>
      </w:r>
      <w:r>
        <w:t xml:space="preserve">10. </w:t>
      </w:r>
      <w:r>
        <w:t>切换主副驾屏幕</w:t>
      </w:r>
    </w:p>
    <w:p w14:paraId="72F2B6BD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6459536A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modul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SYSTEM_SETTING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51E1F2EE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function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exchangeScreen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}</w:t>
      </w:r>
    </w:p>
    <w:p w14:paraId="6431841A" w14:textId="77777777" w:rsidR="0085530B" w:rsidRDefault="00642AE7">
      <w:pP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结果格式：</w:t>
      </w:r>
      <w:r>
        <w:rPr>
          <w:rFonts w:ascii="Helvetica" w:eastAsia="Helvetica" w:hAnsi="Helvetica" w:cs="Helvetica" w:hint="eastAsia"/>
          <w:color w:val="333333"/>
          <w:sz w:val="19"/>
          <w:szCs w:val="19"/>
          <w:shd w:val="clear" w:color="auto" w:fill="FFFFFF"/>
        </w:rPr>
        <w:t>参考2.1.3 和3.1.1章节</w:t>
      </w:r>
    </w:p>
    <w:p w14:paraId="5AA5CC02" w14:textId="77777777" w:rsidR="0085530B" w:rsidRDefault="00642AE7">
      <w:pPr>
        <w:pStyle w:val="Heading4"/>
      </w:pPr>
      <w:r>
        <w:rPr>
          <w:rFonts w:hint="eastAsia"/>
        </w:rPr>
        <w:t>3.2.</w:t>
      </w:r>
      <w:r>
        <w:t xml:space="preserve">11. </w:t>
      </w:r>
      <w:r>
        <w:t>调整音量</w:t>
      </w:r>
    </w:p>
    <w:p w14:paraId="25905E84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2E86B61C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modul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SYSTEM_SETTING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010526F1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function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adjustVolume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3DB3AC11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param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30DCCAB7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typ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0086B3"/>
          <w:sz w:val="17"/>
          <w:szCs w:val="17"/>
          <w:shd w:val="clear" w:color="auto" w:fill="F5F5F5"/>
        </w:rPr>
        <w:t>2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215998D0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valu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0086B3"/>
          <w:sz w:val="17"/>
          <w:szCs w:val="17"/>
          <w:shd w:val="clear" w:color="auto" w:fill="F5F5F5"/>
        </w:rPr>
        <w:t>-20</w:t>
      </w:r>
    </w:p>
    <w:p w14:paraId="05481E3C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}}</w:t>
      </w:r>
    </w:p>
    <w:p w14:paraId="3ABC9FE4" w14:textId="77777777" w:rsidR="0085530B" w:rsidRDefault="00642AE7">
      <w:pPr>
        <w:pStyle w:val="NormalWeb"/>
        <w:widowControl/>
        <w:shd w:val="clear" w:color="auto" w:fill="FFFFFF"/>
        <w:spacing w:beforeAutospacing="0" w:after="192" w:afterAutospacing="0"/>
        <w:rPr>
          <w:rFonts w:ascii="Helvetica" w:eastAsia="Helvetica" w:hAnsi="Helvetica" w:cs="Helvetica"/>
          <w:color w:val="333333"/>
          <w:sz w:val="19"/>
          <w:szCs w:val="19"/>
        </w:rPr>
      </w:pPr>
      <w:proofErr w:type="gramStart"/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type</w:t>
      </w:r>
      <w:proofErr w:type="gramEnd"/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: 音量类型</w:t>
      </w:r>
    </w:p>
    <w:p w14:paraId="714EBB3A" w14:textId="77777777" w:rsidR="0085530B" w:rsidRDefault="00642AE7">
      <w:pPr>
        <w:widowControl/>
        <w:numPr>
          <w:ilvl w:val="0"/>
          <w:numId w:val="63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1：系统</w:t>
      </w:r>
    </w:p>
    <w:p w14:paraId="74719242" w14:textId="77777777" w:rsidR="0085530B" w:rsidRDefault="00642AE7">
      <w:pPr>
        <w:widowControl/>
        <w:numPr>
          <w:ilvl w:val="0"/>
          <w:numId w:val="63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2：多媒体</w:t>
      </w:r>
    </w:p>
    <w:p w14:paraId="4404E749" w14:textId="77777777" w:rsidR="0085530B" w:rsidRDefault="00642AE7">
      <w:pPr>
        <w:widowControl/>
        <w:numPr>
          <w:ilvl w:val="0"/>
          <w:numId w:val="63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3：导航</w:t>
      </w:r>
    </w:p>
    <w:p w14:paraId="0B29B85C" w14:textId="77777777" w:rsidR="0085530B" w:rsidRDefault="00642AE7">
      <w:pPr>
        <w:widowControl/>
        <w:numPr>
          <w:ilvl w:val="0"/>
          <w:numId w:val="63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4：语音</w:t>
      </w:r>
    </w:p>
    <w:p w14:paraId="5A9256EB" w14:textId="77777777" w:rsidR="0085530B" w:rsidRDefault="00642AE7">
      <w:pPr>
        <w:pStyle w:val="NormalWeb"/>
        <w:widowControl/>
        <w:shd w:val="clear" w:color="auto" w:fill="FFFFFF"/>
        <w:spacing w:beforeAutospacing="0" w:after="192" w:afterAutospacing="0"/>
        <w:rPr>
          <w:rFonts w:ascii="Helvetica" w:eastAsia="Helvetica" w:hAnsi="Helvetica" w:cs="Helvetica"/>
          <w:color w:val="333333"/>
          <w:sz w:val="19"/>
          <w:szCs w:val="19"/>
        </w:rPr>
      </w:pPr>
      <w:proofErr w:type="gramStart"/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value</w:t>
      </w:r>
      <w:proofErr w:type="gramEnd"/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: 正值：调高音量；负值：调低音量</w:t>
      </w:r>
    </w:p>
    <w:p w14:paraId="3B1D69BC" w14:textId="77777777" w:rsidR="0085530B" w:rsidRDefault="00642AE7">
      <w:pP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结果格式：</w:t>
      </w:r>
      <w:r>
        <w:rPr>
          <w:rFonts w:ascii="Helvetica" w:eastAsia="Helvetica" w:hAnsi="Helvetica" w:cs="Helvetica" w:hint="eastAsia"/>
          <w:color w:val="333333"/>
          <w:sz w:val="19"/>
          <w:szCs w:val="19"/>
          <w:shd w:val="clear" w:color="auto" w:fill="FFFFFF"/>
        </w:rPr>
        <w:t>参考2.1.3 和3.1.1章节</w:t>
      </w:r>
    </w:p>
    <w:p w14:paraId="726E2E81" w14:textId="77777777" w:rsidR="0085530B" w:rsidRDefault="00642AE7">
      <w:pPr>
        <w:pStyle w:val="Heading4"/>
      </w:pPr>
      <w:r>
        <w:rPr>
          <w:rFonts w:hint="eastAsia"/>
        </w:rPr>
        <w:t>3.2.</w:t>
      </w:r>
      <w:r>
        <w:t xml:space="preserve">12. </w:t>
      </w:r>
      <w:r>
        <w:t>设置音量</w:t>
      </w:r>
    </w:p>
    <w:p w14:paraId="07FB0992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44AADF82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modul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SYSTEM_SETTING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6A4D6447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function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setVolume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360CE0C5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param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2717AB67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typ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0086B3"/>
          <w:sz w:val="17"/>
          <w:szCs w:val="17"/>
          <w:shd w:val="clear" w:color="auto" w:fill="F5F5F5"/>
        </w:rPr>
        <w:t>2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52174CFB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lastRenderedPageBreak/>
        <w:t xml:space="preserve">    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valu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0086B3"/>
          <w:sz w:val="17"/>
          <w:szCs w:val="17"/>
          <w:shd w:val="clear" w:color="auto" w:fill="F5F5F5"/>
        </w:rPr>
        <w:t>-20</w:t>
      </w:r>
    </w:p>
    <w:p w14:paraId="62F12CB9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}}</w:t>
      </w:r>
    </w:p>
    <w:p w14:paraId="594D927E" w14:textId="77777777" w:rsidR="0085530B" w:rsidRDefault="00642AE7">
      <w:pPr>
        <w:pStyle w:val="NormalWeb"/>
        <w:widowControl/>
        <w:shd w:val="clear" w:color="auto" w:fill="FFFFFF"/>
        <w:spacing w:beforeAutospacing="0" w:after="192" w:afterAutospacing="0"/>
        <w:rPr>
          <w:rFonts w:ascii="Helvetica" w:eastAsia="Helvetica" w:hAnsi="Helvetica" w:cs="Helvetica"/>
          <w:color w:val="333333"/>
          <w:sz w:val="19"/>
          <w:szCs w:val="19"/>
        </w:rPr>
      </w:pPr>
      <w:proofErr w:type="gramStart"/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type</w:t>
      </w:r>
      <w:proofErr w:type="gramEnd"/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: 音量类型</w:t>
      </w:r>
    </w:p>
    <w:p w14:paraId="0FF9CB16" w14:textId="77777777" w:rsidR="0085530B" w:rsidRDefault="00642AE7">
      <w:pPr>
        <w:widowControl/>
        <w:numPr>
          <w:ilvl w:val="0"/>
          <w:numId w:val="64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1：系统</w:t>
      </w:r>
    </w:p>
    <w:p w14:paraId="7CF0C043" w14:textId="77777777" w:rsidR="0085530B" w:rsidRDefault="00642AE7">
      <w:pPr>
        <w:widowControl/>
        <w:numPr>
          <w:ilvl w:val="0"/>
          <w:numId w:val="64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2：多媒体</w:t>
      </w:r>
    </w:p>
    <w:p w14:paraId="3B0CD02A" w14:textId="77777777" w:rsidR="0085530B" w:rsidRDefault="00642AE7">
      <w:pPr>
        <w:widowControl/>
        <w:numPr>
          <w:ilvl w:val="0"/>
          <w:numId w:val="64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3：导航</w:t>
      </w:r>
    </w:p>
    <w:p w14:paraId="759A9E9E" w14:textId="77777777" w:rsidR="0085530B" w:rsidRDefault="00642AE7">
      <w:pPr>
        <w:widowControl/>
        <w:numPr>
          <w:ilvl w:val="0"/>
          <w:numId w:val="64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4：语音</w:t>
      </w:r>
    </w:p>
    <w:p w14:paraId="47C3F88D" w14:textId="77777777" w:rsidR="0085530B" w:rsidRDefault="00642AE7">
      <w:pPr>
        <w:pStyle w:val="NormalWeb"/>
        <w:widowControl/>
        <w:shd w:val="clear" w:color="auto" w:fill="FFFFFF"/>
        <w:spacing w:beforeAutospacing="0" w:after="192" w:afterAutospacing="0"/>
        <w:rPr>
          <w:rFonts w:ascii="Helvetica" w:eastAsia="Helvetica" w:hAnsi="Helvetica" w:cs="Helvetica"/>
          <w:color w:val="333333"/>
          <w:sz w:val="19"/>
          <w:szCs w:val="19"/>
        </w:rPr>
      </w:pPr>
      <w:proofErr w:type="gramStart"/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value</w:t>
      </w:r>
      <w:proofErr w:type="gramEnd"/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: 音量值</w:t>
      </w:r>
    </w:p>
    <w:p w14:paraId="44231B74" w14:textId="77777777" w:rsidR="0085530B" w:rsidRDefault="00642AE7">
      <w:pPr>
        <w:widowControl/>
        <w:numPr>
          <w:ilvl w:val="0"/>
          <w:numId w:val="65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：最小</w:t>
      </w:r>
    </w:p>
    <w:p w14:paraId="11E11001" w14:textId="77777777" w:rsidR="0085530B" w:rsidRDefault="00642AE7">
      <w:pPr>
        <w:widowControl/>
        <w:numPr>
          <w:ilvl w:val="0"/>
          <w:numId w:val="65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100： 最大</w:t>
      </w:r>
    </w:p>
    <w:p w14:paraId="022FA832" w14:textId="77777777" w:rsidR="0085530B" w:rsidRDefault="00642AE7">
      <w:pP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结果格式：</w:t>
      </w:r>
      <w:r>
        <w:rPr>
          <w:rFonts w:ascii="Helvetica" w:eastAsia="Helvetica" w:hAnsi="Helvetica" w:cs="Helvetica" w:hint="eastAsia"/>
          <w:color w:val="333333"/>
          <w:sz w:val="19"/>
          <w:szCs w:val="19"/>
          <w:shd w:val="clear" w:color="auto" w:fill="FFFFFF"/>
        </w:rPr>
        <w:t>参考2.1.3 和3.1.1章节</w:t>
      </w:r>
    </w:p>
    <w:p w14:paraId="7954319F" w14:textId="77777777" w:rsidR="0085530B" w:rsidRDefault="00642AE7">
      <w:pPr>
        <w:pStyle w:val="Heading4"/>
      </w:pPr>
      <w:r>
        <w:rPr>
          <w:rFonts w:hint="eastAsia"/>
        </w:rPr>
        <w:t>3.2.</w:t>
      </w:r>
      <w:r>
        <w:t xml:space="preserve">13. </w:t>
      </w:r>
      <w:r>
        <w:t>打开</w:t>
      </w:r>
      <w:r>
        <w:t>/</w:t>
      </w:r>
      <w:r>
        <w:t>关闭</w:t>
      </w:r>
      <w:r>
        <w:t xml:space="preserve"> </w:t>
      </w:r>
      <w:r>
        <w:t>系统静音</w:t>
      </w:r>
    </w:p>
    <w:p w14:paraId="2E008817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6571B757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modul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SYSTEM_SETTING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56936E67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function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setSystemMute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70FF5189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param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0DE7F919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stat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0086B3"/>
          <w:sz w:val="17"/>
          <w:szCs w:val="17"/>
          <w:shd w:val="clear" w:color="auto" w:fill="F5F5F5"/>
        </w:rPr>
        <w:t>false</w:t>
      </w:r>
    </w:p>
    <w:p w14:paraId="174BDF2B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}}</w:t>
      </w:r>
    </w:p>
    <w:p w14:paraId="54BD391B" w14:textId="77777777" w:rsidR="0085530B" w:rsidRDefault="00642AE7">
      <w:pPr>
        <w:pStyle w:val="NormalWeb"/>
        <w:widowControl/>
        <w:shd w:val="clear" w:color="auto" w:fill="FFFFFF"/>
        <w:spacing w:beforeAutospacing="0" w:after="192" w:afterAutospacing="0"/>
        <w:rPr>
          <w:rFonts w:ascii="Helvetica" w:eastAsia="Helvetica" w:hAnsi="Helvetica" w:cs="Helvetica"/>
          <w:color w:val="333333"/>
          <w:sz w:val="19"/>
          <w:szCs w:val="19"/>
        </w:rPr>
      </w:pPr>
      <w:proofErr w:type="gramStart"/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state</w:t>
      </w:r>
      <w:proofErr w:type="gramEnd"/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:</w:t>
      </w:r>
    </w:p>
    <w:p w14:paraId="7A449B65" w14:textId="77777777" w:rsidR="0085530B" w:rsidRDefault="00642AE7">
      <w:pPr>
        <w:widowControl/>
        <w:numPr>
          <w:ilvl w:val="0"/>
          <w:numId w:val="66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true : 打开</w:t>
      </w:r>
    </w:p>
    <w:p w14:paraId="350A62AF" w14:textId="77777777" w:rsidR="0085530B" w:rsidRDefault="00642AE7">
      <w:pPr>
        <w:widowControl/>
        <w:numPr>
          <w:ilvl w:val="0"/>
          <w:numId w:val="66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false : 关闭</w:t>
      </w:r>
    </w:p>
    <w:p w14:paraId="6A78AA1D" w14:textId="77777777" w:rsidR="0085530B" w:rsidRDefault="00642AE7">
      <w:pP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结果格式：</w:t>
      </w:r>
      <w:r>
        <w:rPr>
          <w:rFonts w:ascii="Helvetica" w:eastAsia="Helvetica" w:hAnsi="Helvetica" w:cs="Helvetica" w:hint="eastAsia"/>
          <w:color w:val="333333"/>
          <w:sz w:val="19"/>
          <w:szCs w:val="19"/>
          <w:shd w:val="clear" w:color="auto" w:fill="FFFFFF"/>
        </w:rPr>
        <w:t>参考2.1.3 和3.1.1章节</w:t>
      </w:r>
    </w:p>
    <w:p w14:paraId="322312DF" w14:textId="77777777" w:rsidR="00CF533C" w:rsidRDefault="00CF533C" w:rsidP="00627454">
      <w:pPr>
        <w:pStyle w:val="Heading4"/>
      </w:pPr>
      <w:r>
        <w:rPr>
          <w:rFonts w:hint="eastAsia"/>
        </w:rPr>
        <w:t>3.2.</w:t>
      </w:r>
      <w:r>
        <w:t>1</w:t>
      </w:r>
      <w:r>
        <w:rPr>
          <w:rFonts w:hint="eastAsia"/>
        </w:rPr>
        <w:t>4</w:t>
      </w:r>
      <w:r>
        <w:t xml:space="preserve">. </w:t>
      </w:r>
      <w:r>
        <w:t>打开</w:t>
      </w:r>
      <w:r>
        <w:t>/</w:t>
      </w:r>
      <w:r>
        <w:t>关闭</w:t>
      </w:r>
      <w:r>
        <w:t xml:space="preserve"> </w:t>
      </w:r>
      <w:r>
        <w:t>系统</w:t>
      </w:r>
      <w:r>
        <w:rPr>
          <w:rFonts w:hint="eastAsia"/>
        </w:rPr>
        <w:t>设置</w:t>
      </w:r>
    </w:p>
    <w:p w14:paraId="0697C3EA" w14:textId="77777777" w:rsidR="00627454" w:rsidRPr="00627454" w:rsidRDefault="00627454" w:rsidP="00627454">
      <w:pP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</w:pPr>
      <w:r w:rsidRPr="00627454">
        <w:rPr>
          <w:rFonts w:ascii="微软雅黑" w:eastAsia="微软雅黑" w:hAnsi="微软雅黑" w:cs="微软雅黑" w:hint="eastAsia"/>
          <w:color w:val="333333"/>
          <w:sz w:val="19"/>
          <w:szCs w:val="19"/>
          <w:shd w:val="clear" w:color="auto" w:fill="FFFFFF"/>
        </w:rPr>
        <w:t>打开系统设置</w:t>
      </w:r>
    </w:p>
    <w:p w14:paraId="0743A5C1" w14:textId="77777777" w:rsidR="00CF533C" w:rsidRPr="00CF533C" w:rsidRDefault="00CF533C" w:rsidP="00CF533C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 w:rsidRPr="00CF533C">
        <w:rPr>
          <w:rFonts w:ascii="Consolas" w:eastAsia="Consolas" w:hAnsi="Consolas" w:cs="Consolas"/>
          <w:color w:val="333333"/>
          <w:sz w:val="17"/>
          <w:szCs w:val="17"/>
          <w:shd w:val="clear" w:color="auto" w:fill="F5F5F5"/>
        </w:rPr>
        <w:t>{</w:t>
      </w:r>
    </w:p>
    <w:p w14:paraId="493A8400" w14:textId="77777777" w:rsidR="00CF533C" w:rsidRPr="00CF533C" w:rsidRDefault="00CF533C" w:rsidP="00CF533C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 w:rsidRPr="00CF533C">
        <w:rPr>
          <w:rFonts w:ascii="Consolas" w:eastAsia="Consolas" w:hAnsi="Consolas" w:cs="Consolas"/>
          <w:color w:val="333333"/>
          <w:sz w:val="17"/>
          <w:szCs w:val="17"/>
          <w:shd w:val="clear" w:color="auto" w:fill="F5F5F5"/>
        </w:rPr>
        <w:t xml:space="preserve">    "</w:t>
      </w:r>
      <w:proofErr w:type="gramStart"/>
      <w:r w:rsidRPr="00CF533C">
        <w:rPr>
          <w:rFonts w:ascii="Consolas" w:eastAsia="Consolas" w:hAnsi="Consolas" w:cs="Consolas"/>
          <w:color w:val="333333"/>
          <w:sz w:val="17"/>
          <w:szCs w:val="17"/>
          <w:shd w:val="clear" w:color="auto" w:fill="F5F5F5"/>
        </w:rPr>
        <w:t>module</w:t>
      </w:r>
      <w:proofErr w:type="gramEnd"/>
      <w:r w:rsidRPr="00CF533C">
        <w:rPr>
          <w:rFonts w:ascii="Consolas" w:eastAsia="Consolas" w:hAnsi="Consolas" w:cs="Consolas"/>
          <w:color w:val="333333"/>
          <w:sz w:val="17"/>
          <w:szCs w:val="17"/>
          <w:shd w:val="clear" w:color="auto" w:fill="F5F5F5"/>
        </w:rPr>
        <w:t>":"SYSTEM_SETTING",</w:t>
      </w:r>
    </w:p>
    <w:p w14:paraId="64E6D841" w14:textId="77777777" w:rsidR="00CF533C" w:rsidRPr="00CF533C" w:rsidRDefault="00CF533C" w:rsidP="00CF533C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 w:rsidRPr="00CF533C">
        <w:rPr>
          <w:rFonts w:ascii="Consolas" w:eastAsia="Consolas" w:hAnsi="Consolas" w:cs="Consolas"/>
          <w:color w:val="333333"/>
          <w:sz w:val="17"/>
          <w:szCs w:val="17"/>
          <w:shd w:val="clear" w:color="auto" w:fill="F5F5F5"/>
        </w:rPr>
        <w:t xml:space="preserve">    "</w:t>
      </w:r>
      <w:proofErr w:type="gramStart"/>
      <w:r w:rsidRPr="00CF533C">
        <w:rPr>
          <w:rFonts w:ascii="Consolas" w:eastAsia="Consolas" w:hAnsi="Consolas" w:cs="Consolas"/>
          <w:color w:val="333333"/>
          <w:sz w:val="17"/>
          <w:szCs w:val="17"/>
          <w:shd w:val="clear" w:color="auto" w:fill="F5F5F5"/>
        </w:rPr>
        <w:t>function</w:t>
      </w:r>
      <w:proofErr w:type="gramEnd"/>
      <w:r w:rsidRPr="00CF533C">
        <w:rPr>
          <w:rFonts w:ascii="Consolas" w:eastAsia="Consolas" w:hAnsi="Consolas" w:cs="Consolas"/>
          <w:color w:val="333333"/>
          <w:sz w:val="17"/>
          <w:szCs w:val="17"/>
          <w:shd w:val="clear" w:color="auto" w:fill="F5F5F5"/>
        </w:rPr>
        <w:t>":"openSystemSetting",</w:t>
      </w:r>
    </w:p>
    <w:p w14:paraId="070310CE" w14:textId="77777777" w:rsidR="00CF533C" w:rsidRPr="00CF533C" w:rsidRDefault="00CF533C" w:rsidP="00CF533C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 w:rsidRPr="00CF533C">
        <w:rPr>
          <w:rFonts w:ascii="Consolas" w:eastAsia="Consolas" w:hAnsi="Consolas" w:cs="Consolas"/>
          <w:color w:val="333333"/>
          <w:sz w:val="17"/>
          <w:szCs w:val="17"/>
          <w:shd w:val="clear" w:color="auto" w:fill="F5F5F5"/>
        </w:rPr>
        <w:t xml:space="preserve">    "</w:t>
      </w:r>
      <w:proofErr w:type="gramStart"/>
      <w:r w:rsidRPr="00CF533C">
        <w:rPr>
          <w:rFonts w:ascii="Consolas" w:eastAsia="Consolas" w:hAnsi="Consolas" w:cs="Consolas"/>
          <w:color w:val="333333"/>
          <w:sz w:val="17"/>
          <w:szCs w:val="17"/>
          <w:shd w:val="clear" w:color="auto" w:fill="F5F5F5"/>
        </w:rPr>
        <w:t>param</w:t>
      </w:r>
      <w:proofErr w:type="gramEnd"/>
      <w:r w:rsidRPr="00CF533C">
        <w:rPr>
          <w:rFonts w:ascii="Consolas" w:eastAsia="Consolas" w:hAnsi="Consolas" w:cs="Consolas"/>
          <w:color w:val="333333"/>
          <w:sz w:val="17"/>
          <w:szCs w:val="17"/>
          <w:shd w:val="clear" w:color="auto" w:fill="F5F5F5"/>
        </w:rPr>
        <w:t>":{}</w:t>
      </w:r>
    </w:p>
    <w:p w14:paraId="1BA8647D" w14:textId="77777777" w:rsidR="00CF533C" w:rsidRPr="00CF533C" w:rsidRDefault="00CF533C" w:rsidP="00CF533C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 w:rsidRPr="00CF533C">
        <w:rPr>
          <w:rFonts w:ascii="Consolas" w:eastAsia="Consolas" w:hAnsi="Consolas" w:cs="Consolas"/>
          <w:color w:val="333333"/>
          <w:sz w:val="17"/>
          <w:szCs w:val="17"/>
          <w:shd w:val="clear" w:color="auto" w:fill="F5F5F5"/>
        </w:rPr>
        <w:lastRenderedPageBreak/>
        <w:t xml:space="preserve"> }</w:t>
      </w:r>
    </w:p>
    <w:p w14:paraId="2623C4FC" w14:textId="77777777" w:rsidR="00243041" w:rsidRDefault="00243041" w:rsidP="00243041">
      <w:pP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结果格式：</w:t>
      </w:r>
      <w:r>
        <w:rPr>
          <w:rFonts w:ascii="Helvetica" w:eastAsia="Helvetica" w:hAnsi="Helvetica" w:cs="Helvetica" w:hint="eastAsia"/>
          <w:color w:val="333333"/>
          <w:sz w:val="19"/>
          <w:szCs w:val="19"/>
          <w:shd w:val="clear" w:color="auto" w:fill="FFFFFF"/>
        </w:rPr>
        <w:t>参考2.1.3 和3.1.1章节</w:t>
      </w:r>
    </w:p>
    <w:p w14:paraId="4548CC84" w14:textId="77777777" w:rsidR="00CF533C" w:rsidRPr="00627454" w:rsidRDefault="00CF533C" w:rsidP="00627454">
      <w:pPr>
        <w:rPr>
          <w:rFonts w:ascii="微软雅黑" w:eastAsia="微软雅黑" w:hAnsi="微软雅黑" w:cs="微软雅黑"/>
          <w:color w:val="333333"/>
          <w:sz w:val="19"/>
          <w:szCs w:val="19"/>
          <w:shd w:val="clear" w:color="auto" w:fill="FFFFFF"/>
        </w:rPr>
      </w:pPr>
      <w:r w:rsidRPr="00627454">
        <w:rPr>
          <w:rFonts w:ascii="微软雅黑" w:eastAsia="微软雅黑" w:hAnsi="微软雅黑" w:cs="微软雅黑" w:hint="eastAsia"/>
          <w:color w:val="333333"/>
          <w:sz w:val="19"/>
          <w:szCs w:val="19"/>
          <w:shd w:val="clear" w:color="auto" w:fill="FFFFFF"/>
        </w:rPr>
        <w:t>关闭</w:t>
      </w:r>
      <w:r w:rsidR="00627454">
        <w:rPr>
          <w:rFonts w:ascii="微软雅黑" w:eastAsia="微软雅黑" w:hAnsi="微软雅黑" w:cs="微软雅黑" w:hint="eastAsia"/>
          <w:color w:val="333333"/>
          <w:sz w:val="19"/>
          <w:szCs w:val="19"/>
          <w:shd w:val="clear" w:color="auto" w:fill="FFFFFF"/>
        </w:rPr>
        <w:t>系统</w:t>
      </w:r>
      <w:r w:rsidRPr="00627454">
        <w:rPr>
          <w:rFonts w:ascii="微软雅黑" w:eastAsia="微软雅黑" w:hAnsi="微软雅黑" w:cs="微软雅黑" w:hint="eastAsia"/>
          <w:color w:val="333333"/>
          <w:sz w:val="19"/>
          <w:szCs w:val="19"/>
          <w:shd w:val="clear" w:color="auto" w:fill="FFFFFF"/>
        </w:rPr>
        <w:t>设置</w:t>
      </w:r>
    </w:p>
    <w:p w14:paraId="14DABD0C" w14:textId="77777777" w:rsidR="00CF533C" w:rsidRPr="00CF533C" w:rsidRDefault="00CF533C" w:rsidP="00CF533C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 w:rsidRPr="00CF533C">
        <w:rPr>
          <w:rFonts w:ascii="Consolas" w:eastAsia="Consolas" w:hAnsi="Consolas" w:cs="Consolas"/>
          <w:color w:val="333333"/>
          <w:sz w:val="17"/>
          <w:szCs w:val="17"/>
          <w:shd w:val="clear" w:color="auto" w:fill="F5F5F5"/>
        </w:rPr>
        <w:t>{</w:t>
      </w:r>
    </w:p>
    <w:p w14:paraId="269327B7" w14:textId="77777777" w:rsidR="00CF533C" w:rsidRPr="00CF533C" w:rsidRDefault="00CF533C" w:rsidP="00CF533C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 w:rsidRPr="00CF533C">
        <w:rPr>
          <w:rFonts w:ascii="Consolas" w:eastAsia="Consolas" w:hAnsi="Consolas" w:cs="Consolas"/>
          <w:color w:val="333333"/>
          <w:sz w:val="17"/>
          <w:szCs w:val="17"/>
          <w:shd w:val="clear" w:color="auto" w:fill="F5F5F5"/>
        </w:rPr>
        <w:t xml:space="preserve">    "</w:t>
      </w:r>
      <w:proofErr w:type="gramStart"/>
      <w:r w:rsidRPr="00CF533C">
        <w:rPr>
          <w:rFonts w:ascii="Consolas" w:eastAsia="Consolas" w:hAnsi="Consolas" w:cs="Consolas"/>
          <w:color w:val="333333"/>
          <w:sz w:val="17"/>
          <w:szCs w:val="17"/>
          <w:shd w:val="clear" w:color="auto" w:fill="F5F5F5"/>
        </w:rPr>
        <w:t>module</w:t>
      </w:r>
      <w:proofErr w:type="gramEnd"/>
      <w:r w:rsidRPr="00CF533C">
        <w:rPr>
          <w:rFonts w:ascii="Consolas" w:eastAsia="Consolas" w:hAnsi="Consolas" w:cs="Consolas"/>
          <w:color w:val="333333"/>
          <w:sz w:val="17"/>
          <w:szCs w:val="17"/>
          <w:shd w:val="clear" w:color="auto" w:fill="F5F5F5"/>
        </w:rPr>
        <w:t>":"SYSTEM_SETTING",</w:t>
      </w:r>
    </w:p>
    <w:p w14:paraId="76674D5A" w14:textId="77777777" w:rsidR="00CF533C" w:rsidRPr="00CF533C" w:rsidRDefault="00CF533C" w:rsidP="00CF533C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 w:rsidRPr="00CF533C">
        <w:rPr>
          <w:rFonts w:ascii="Consolas" w:eastAsia="Consolas" w:hAnsi="Consolas" w:cs="Consolas"/>
          <w:color w:val="333333"/>
          <w:sz w:val="17"/>
          <w:szCs w:val="17"/>
          <w:shd w:val="clear" w:color="auto" w:fill="F5F5F5"/>
        </w:rPr>
        <w:t xml:space="preserve">    "</w:t>
      </w:r>
      <w:proofErr w:type="gramStart"/>
      <w:r w:rsidRPr="00CF533C">
        <w:rPr>
          <w:rFonts w:ascii="Consolas" w:eastAsia="Consolas" w:hAnsi="Consolas" w:cs="Consolas"/>
          <w:color w:val="333333"/>
          <w:sz w:val="17"/>
          <w:szCs w:val="17"/>
          <w:shd w:val="clear" w:color="auto" w:fill="F5F5F5"/>
        </w:rPr>
        <w:t>function</w:t>
      </w:r>
      <w:proofErr w:type="gramEnd"/>
      <w:r w:rsidRPr="00CF533C">
        <w:rPr>
          <w:rFonts w:ascii="Consolas" w:eastAsia="Consolas" w:hAnsi="Consolas" w:cs="Consolas"/>
          <w:color w:val="333333"/>
          <w:sz w:val="17"/>
          <w:szCs w:val="17"/>
          <w:shd w:val="clear" w:color="auto" w:fill="F5F5F5"/>
        </w:rPr>
        <w:t>":"closeSystemSetting",</w:t>
      </w:r>
    </w:p>
    <w:p w14:paraId="740F6689" w14:textId="77777777" w:rsidR="00CF533C" w:rsidRPr="00CF533C" w:rsidRDefault="00CF533C" w:rsidP="00CF533C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 w:rsidRPr="00CF533C">
        <w:rPr>
          <w:rFonts w:ascii="Consolas" w:eastAsia="Consolas" w:hAnsi="Consolas" w:cs="Consolas"/>
          <w:color w:val="333333"/>
          <w:sz w:val="17"/>
          <w:szCs w:val="17"/>
          <w:shd w:val="clear" w:color="auto" w:fill="F5F5F5"/>
        </w:rPr>
        <w:t xml:space="preserve">    "</w:t>
      </w:r>
      <w:proofErr w:type="gramStart"/>
      <w:r w:rsidRPr="00CF533C">
        <w:rPr>
          <w:rFonts w:ascii="Consolas" w:eastAsia="Consolas" w:hAnsi="Consolas" w:cs="Consolas"/>
          <w:color w:val="333333"/>
          <w:sz w:val="17"/>
          <w:szCs w:val="17"/>
          <w:shd w:val="clear" w:color="auto" w:fill="F5F5F5"/>
        </w:rPr>
        <w:t>param</w:t>
      </w:r>
      <w:proofErr w:type="gramEnd"/>
      <w:r w:rsidRPr="00CF533C">
        <w:rPr>
          <w:rFonts w:ascii="Consolas" w:eastAsia="Consolas" w:hAnsi="Consolas" w:cs="Consolas"/>
          <w:color w:val="333333"/>
          <w:sz w:val="17"/>
          <w:szCs w:val="17"/>
          <w:shd w:val="clear" w:color="auto" w:fill="F5F5F5"/>
        </w:rPr>
        <w:t>":{}</w:t>
      </w:r>
    </w:p>
    <w:p w14:paraId="0DDD84E4" w14:textId="77777777" w:rsidR="00CF533C" w:rsidRPr="00CF533C" w:rsidRDefault="00CF533C" w:rsidP="00CF533C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 w:rsidRPr="00CF533C">
        <w:rPr>
          <w:rFonts w:ascii="Consolas" w:eastAsia="Consolas" w:hAnsi="Consolas" w:cs="Consolas"/>
          <w:color w:val="333333"/>
          <w:sz w:val="17"/>
          <w:szCs w:val="17"/>
          <w:shd w:val="clear" w:color="auto" w:fill="F5F5F5"/>
        </w:rPr>
        <w:t>}</w:t>
      </w:r>
    </w:p>
    <w:p w14:paraId="063FE0B2" w14:textId="77777777" w:rsidR="00243041" w:rsidRDefault="00243041" w:rsidP="00243041">
      <w:pP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结果格式：</w:t>
      </w:r>
      <w:r>
        <w:rPr>
          <w:rFonts w:ascii="Helvetica" w:eastAsia="Helvetica" w:hAnsi="Helvetica" w:cs="Helvetica" w:hint="eastAsia"/>
          <w:color w:val="333333"/>
          <w:sz w:val="19"/>
          <w:szCs w:val="19"/>
          <w:shd w:val="clear" w:color="auto" w:fill="FFFFFF"/>
        </w:rPr>
        <w:t>参考2.1.3 和3.1.1章节</w:t>
      </w:r>
    </w:p>
    <w:p w14:paraId="5B9BB32D" w14:textId="77777777" w:rsidR="00827C81" w:rsidRDefault="00827C81" w:rsidP="00827C81">
      <w:pPr>
        <w:pStyle w:val="Heading4"/>
      </w:pPr>
      <w:r>
        <w:rPr>
          <w:rFonts w:hint="eastAsia"/>
        </w:rPr>
        <w:t>3.2.</w:t>
      </w:r>
      <w:r>
        <w:t>1</w:t>
      </w:r>
      <w:r w:rsidR="00090C4A">
        <w:rPr>
          <w:rFonts w:hint="eastAsia"/>
        </w:rPr>
        <w:t>5</w:t>
      </w:r>
      <w:r>
        <w:t xml:space="preserve">. </w:t>
      </w:r>
      <w:r>
        <w:t>打开</w:t>
      </w:r>
      <w:r>
        <w:t>/</w:t>
      </w:r>
      <w:r>
        <w:t>关闭</w:t>
      </w:r>
      <w:r>
        <w:rPr>
          <w:rFonts w:hint="eastAsia"/>
        </w:rPr>
        <w:t>快捷面板</w:t>
      </w:r>
    </w:p>
    <w:p w14:paraId="7F35AD1F" w14:textId="77777777" w:rsidR="00827C81" w:rsidRPr="00090C4A" w:rsidRDefault="00827C81" w:rsidP="00090C4A">
      <w:pPr>
        <w:rPr>
          <w:rFonts w:ascii="微软雅黑" w:eastAsia="微软雅黑" w:hAnsi="微软雅黑" w:cs="微软雅黑"/>
          <w:color w:val="333333"/>
          <w:sz w:val="19"/>
          <w:szCs w:val="19"/>
          <w:shd w:val="clear" w:color="auto" w:fill="FFFFFF"/>
        </w:rPr>
      </w:pPr>
      <w:r w:rsidRPr="00090C4A">
        <w:rPr>
          <w:rFonts w:ascii="微软雅黑" w:eastAsia="微软雅黑" w:hAnsi="微软雅黑" w:cs="微软雅黑" w:hint="eastAsia"/>
          <w:color w:val="333333"/>
          <w:sz w:val="19"/>
          <w:szCs w:val="19"/>
          <w:shd w:val="clear" w:color="auto" w:fill="FFFFFF"/>
        </w:rPr>
        <w:t>打开快捷面板</w:t>
      </w:r>
    </w:p>
    <w:p w14:paraId="493F6E0E" w14:textId="77777777" w:rsidR="00827C81" w:rsidRPr="00827C81" w:rsidRDefault="00827C81" w:rsidP="00827C81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微软雅黑" w:eastAsia="微软雅黑" w:hAnsi="微软雅黑" w:cs="微软雅黑" w:hint="default"/>
          <w:color w:val="333333"/>
          <w:sz w:val="17"/>
          <w:szCs w:val="17"/>
          <w:shd w:val="clear" w:color="auto" w:fill="F5F5F5"/>
        </w:rPr>
      </w:pPr>
      <w:r w:rsidRPr="00827C81">
        <w:rPr>
          <w:rFonts w:ascii="微软雅黑" w:eastAsia="微软雅黑" w:hAnsi="微软雅黑" w:cs="微软雅黑"/>
          <w:color w:val="333333"/>
          <w:sz w:val="17"/>
          <w:szCs w:val="17"/>
          <w:shd w:val="clear" w:color="auto" w:fill="F5F5F5"/>
        </w:rPr>
        <w:t>{</w:t>
      </w:r>
    </w:p>
    <w:p w14:paraId="216DE93A" w14:textId="77777777" w:rsidR="00827C81" w:rsidRPr="00827C81" w:rsidRDefault="00827C81" w:rsidP="00827C81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微软雅黑" w:eastAsia="微软雅黑" w:hAnsi="微软雅黑" w:cs="微软雅黑" w:hint="default"/>
          <w:color w:val="333333"/>
          <w:sz w:val="17"/>
          <w:szCs w:val="17"/>
          <w:shd w:val="clear" w:color="auto" w:fill="F5F5F5"/>
        </w:rPr>
      </w:pPr>
      <w:r w:rsidRPr="00827C81">
        <w:rPr>
          <w:rFonts w:ascii="微软雅黑" w:eastAsia="微软雅黑" w:hAnsi="微软雅黑" w:cs="微软雅黑"/>
          <w:color w:val="333333"/>
          <w:sz w:val="17"/>
          <w:szCs w:val="17"/>
          <w:shd w:val="clear" w:color="auto" w:fill="F5F5F5"/>
        </w:rPr>
        <w:t xml:space="preserve">    "</w:t>
      </w:r>
      <w:proofErr w:type="gramStart"/>
      <w:r w:rsidRPr="00827C81">
        <w:rPr>
          <w:rFonts w:ascii="微软雅黑" w:eastAsia="微软雅黑" w:hAnsi="微软雅黑" w:cs="微软雅黑"/>
          <w:color w:val="333333"/>
          <w:sz w:val="17"/>
          <w:szCs w:val="17"/>
          <w:shd w:val="clear" w:color="auto" w:fill="F5F5F5"/>
        </w:rPr>
        <w:t>module</w:t>
      </w:r>
      <w:proofErr w:type="gramEnd"/>
      <w:r w:rsidRPr="00827C81">
        <w:rPr>
          <w:rFonts w:ascii="微软雅黑" w:eastAsia="微软雅黑" w:hAnsi="微软雅黑" w:cs="微软雅黑"/>
          <w:color w:val="333333"/>
          <w:sz w:val="17"/>
          <w:szCs w:val="17"/>
          <w:shd w:val="clear" w:color="auto" w:fill="F5F5F5"/>
        </w:rPr>
        <w:t>":"SystemUI",</w:t>
      </w:r>
    </w:p>
    <w:p w14:paraId="10991D41" w14:textId="77777777" w:rsidR="00827C81" w:rsidRPr="00827C81" w:rsidRDefault="00827C81" w:rsidP="00827C81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微软雅黑" w:eastAsia="微软雅黑" w:hAnsi="微软雅黑" w:cs="微软雅黑" w:hint="default"/>
          <w:color w:val="333333"/>
          <w:sz w:val="17"/>
          <w:szCs w:val="17"/>
          <w:shd w:val="clear" w:color="auto" w:fill="F5F5F5"/>
        </w:rPr>
      </w:pPr>
      <w:r w:rsidRPr="00827C81">
        <w:rPr>
          <w:rFonts w:ascii="微软雅黑" w:eastAsia="微软雅黑" w:hAnsi="微软雅黑" w:cs="微软雅黑"/>
          <w:color w:val="333333"/>
          <w:sz w:val="17"/>
          <w:szCs w:val="17"/>
          <w:shd w:val="clear" w:color="auto" w:fill="F5F5F5"/>
        </w:rPr>
        <w:t xml:space="preserve">    "</w:t>
      </w:r>
      <w:proofErr w:type="gramStart"/>
      <w:r w:rsidRPr="00827C81">
        <w:rPr>
          <w:rFonts w:ascii="微软雅黑" w:eastAsia="微软雅黑" w:hAnsi="微软雅黑" w:cs="微软雅黑"/>
          <w:color w:val="333333"/>
          <w:sz w:val="17"/>
          <w:szCs w:val="17"/>
          <w:shd w:val="clear" w:color="auto" w:fill="F5F5F5"/>
        </w:rPr>
        <w:t>function</w:t>
      </w:r>
      <w:proofErr w:type="gramEnd"/>
      <w:r w:rsidRPr="00827C81">
        <w:rPr>
          <w:rFonts w:ascii="微软雅黑" w:eastAsia="微软雅黑" w:hAnsi="微软雅黑" w:cs="微软雅黑"/>
          <w:color w:val="333333"/>
          <w:sz w:val="17"/>
          <w:szCs w:val="17"/>
          <w:shd w:val="clear" w:color="auto" w:fill="F5F5F5"/>
        </w:rPr>
        <w:t>":"openQuickPanel",</w:t>
      </w:r>
    </w:p>
    <w:p w14:paraId="5D040F84" w14:textId="77777777" w:rsidR="00827C81" w:rsidRPr="00827C81" w:rsidRDefault="00827C81" w:rsidP="00827C81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微软雅黑" w:eastAsia="微软雅黑" w:hAnsi="微软雅黑" w:cs="微软雅黑" w:hint="default"/>
          <w:color w:val="333333"/>
          <w:sz w:val="17"/>
          <w:szCs w:val="17"/>
          <w:shd w:val="clear" w:color="auto" w:fill="F5F5F5"/>
        </w:rPr>
      </w:pPr>
      <w:r w:rsidRPr="00827C81">
        <w:rPr>
          <w:rFonts w:ascii="微软雅黑" w:eastAsia="微软雅黑" w:hAnsi="微软雅黑" w:cs="微软雅黑"/>
          <w:color w:val="333333"/>
          <w:sz w:val="17"/>
          <w:szCs w:val="17"/>
          <w:shd w:val="clear" w:color="auto" w:fill="F5F5F5"/>
        </w:rPr>
        <w:t xml:space="preserve">    "</w:t>
      </w:r>
      <w:proofErr w:type="gramStart"/>
      <w:r w:rsidRPr="00827C81">
        <w:rPr>
          <w:rFonts w:ascii="微软雅黑" w:eastAsia="微软雅黑" w:hAnsi="微软雅黑" w:cs="微软雅黑"/>
          <w:color w:val="333333"/>
          <w:sz w:val="17"/>
          <w:szCs w:val="17"/>
          <w:shd w:val="clear" w:color="auto" w:fill="F5F5F5"/>
        </w:rPr>
        <w:t>param</w:t>
      </w:r>
      <w:proofErr w:type="gramEnd"/>
      <w:r w:rsidRPr="00827C81">
        <w:rPr>
          <w:rFonts w:ascii="微软雅黑" w:eastAsia="微软雅黑" w:hAnsi="微软雅黑" w:cs="微软雅黑"/>
          <w:color w:val="333333"/>
          <w:sz w:val="17"/>
          <w:szCs w:val="17"/>
          <w:shd w:val="clear" w:color="auto" w:fill="F5F5F5"/>
        </w:rPr>
        <w:t>":{}</w:t>
      </w:r>
    </w:p>
    <w:p w14:paraId="7FD43109" w14:textId="77777777" w:rsidR="00827C81" w:rsidRDefault="00827C81" w:rsidP="00827C81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微软雅黑" w:eastAsia="微软雅黑" w:hAnsi="微软雅黑" w:cs="微软雅黑" w:hint="default"/>
          <w:color w:val="333333"/>
          <w:sz w:val="17"/>
          <w:szCs w:val="17"/>
          <w:shd w:val="clear" w:color="auto" w:fill="F5F5F5"/>
        </w:rPr>
      </w:pPr>
      <w:r w:rsidRPr="00827C81">
        <w:rPr>
          <w:rFonts w:ascii="微软雅黑" w:eastAsia="微软雅黑" w:hAnsi="微软雅黑" w:cs="微软雅黑"/>
          <w:color w:val="333333"/>
          <w:sz w:val="17"/>
          <w:szCs w:val="17"/>
          <w:shd w:val="clear" w:color="auto" w:fill="F5F5F5"/>
        </w:rPr>
        <w:t>}</w:t>
      </w:r>
    </w:p>
    <w:p w14:paraId="0A6A30AA" w14:textId="77777777" w:rsidR="00827C81" w:rsidRDefault="00827C81" w:rsidP="00827C81">
      <w:pP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结果格式：</w:t>
      </w:r>
      <w:r>
        <w:rPr>
          <w:rFonts w:ascii="Helvetica" w:eastAsia="Helvetica" w:hAnsi="Helvetica" w:cs="Helvetica" w:hint="eastAsia"/>
          <w:color w:val="333333"/>
          <w:sz w:val="19"/>
          <w:szCs w:val="19"/>
          <w:shd w:val="clear" w:color="auto" w:fill="FFFFFF"/>
        </w:rPr>
        <w:t>参考2.1.3 和3.1.1章节</w:t>
      </w:r>
    </w:p>
    <w:p w14:paraId="26D9B01E" w14:textId="77777777" w:rsidR="00827C81" w:rsidRPr="00ED1F10" w:rsidRDefault="00827C81" w:rsidP="00ED1F10">
      <w:pPr>
        <w:rPr>
          <w:rFonts w:ascii="微软雅黑" w:eastAsia="微软雅黑" w:hAnsi="微软雅黑" w:cs="微软雅黑"/>
          <w:color w:val="333333"/>
          <w:sz w:val="19"/>
          <w:szCs w:val="19"/>
          <w:shd w:val="clear" w:color="auto" w:fill="FFFFFF"/>
        </w:rPr>
      </w:pPr>
      <w:r w:rsidRPr="00ED1F10">
        <w:rPr>
          <w:rFonts w:ascii="微软雅黑" w:eastAsia="微软雅黑" w:hAnsi="微软雅黑" w:cs="微软雅黑" w:hint="eastAsia"/>
          <w:color w:val="333333"/>
          <w:sz w:val="19"/>
          <w:szCs w:val="19"/>
          <w:shd w:val="clear" w:color="auto" w:fill="FFFFFF"/>
        </w:rPr>
        <w:t>关闭快捷面板</w:t>
      </w:r>
    </w:p>
    <w:p w14:paraId="084637E2" w14:textId="77777777" w:rsidR="00827C81" w:rsidRPr="00827C81" w:rsidRDefault="00827C81" w:rsidP="00827C81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微软雅黑" w:eastAsia="微软雅黑" w:hAnsi="微软雅黑" w:cs="微软雅黑" w:hint="default"/>
          <w:color w:val="333333"/>
          <w:sz w:val="17"/>
          <w:szCs w:val="17"/>
          <w:shd w:val="clear" w:color="auto" w:fill="F5F5F5"/>
        </w:rPr>
      </w:pPr>
      <w:r w:rsidRPr="00827C81">
        <w:rPr>
          <w:rFonts w:ascii="微软雅黑" w:eastAsia="微软雅黑" w:hAnsi="微软雅黑" w:cs="微软雅黑"/>
          <w:color w:val="333333"/>
          <w:sz w:val="17"/>
          <w:szCs w:val="17"/>
          <w:shd w:val="clear" w:color="auto" w:fill="F5F5F5"/>
        </w:rPr>
        <w:t>{</w:t>
      </w:r>
    </w:p>
    <w:p w14:paraId="08DA896F" w14:textId="77777777" w:rsidR="00827C81" w:rsidRPr="00827C81" w:rsidRDefault="00827C81" w:rsidP="00827C81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微软雅黑" w:eastAsia="微软雅黑" w:hAnsi="微软雅黑" w:cs="微软雅黑" w:hint="default"/>
          <w:color w:val="333333"/>
          <w:sz w:val="17"/>
          <w:szCs w:val="17"/>
          <w:shd w:val="clear" w:color="auto" w:fill="F5F5F5"/>
        </w:rPr>
      </w:pPr>
      <w:r w:rsidRPr="00827C81">
        <w:rPr>
          <w:rFonts w:ascii="微软雅黑" w:eastAsia="微软雅黑" w:hAnsi="微软雅黑" w:cs="微软雅黑"/>
          <w:color w:val="333333"/>
          <w:sz w:val="17"/>
          <w:szCs w:val="17"/>
          <w:shd w:val="clear" w:color="auto" w:fill="F5F5F5"/>
        </w:rPr>
        <w:t xml:space="preserve">    "</w:t>
      </w:r>
      <w:proofErr w:type="gramStart"/>
      <w:r w:rsidRPr="00827C81">
        <w:rPr>
          <w:rFonts w:ascii="微软雅黑" w:eastAsia="微软雅黑" w:hAnsi="微软雅黑" w:cs="微软雅黑"/>
          <w:color w:val="333333"/>
          <w:sz w:val="17"/>
          <w:szCs w:val="17"/>
          <w:shd w:val="clear" w:color="auto" w:fill="F5F5F5"/>
        </w:rPr>
        <w:t>module</w:t>
      </w:r>
      <w:proofErr w:type="gramEnd"/>
      <w:r w:rsidRPr="00827C81">
        <w:rPr>
          <w:rFonts w:ascii="微软雅黑" w:eastAsia="微软雅黑" w:hAnsi="微软雅黑" w:cs="微软雅黑"/>
          <w:color w:val="333333"/>
          <w:sz w:val="17"/>
          <w:szCs w:val="17"/>
          <w:shd w:val="clear" w:color="auto" w:fill="F5F5F5"/>
        </w:rPr>
        <w:t>":"SystemUI",</w:t>
      </w:r>
    </w:p>
    <w:p w14:paraId="42D720DF" w14:textId="77777777" w:rsidR="00827C81" w:rsidRPr="00827C81" w:rsidRDefault="00827C81" w:rsidP="00827C81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微软雅黑" w:eastAsia="微软雅黑" w:hAnsi="微软雅黑" w:cs="微软雅黑" w:hint="default"/>
          <w:color w:val="333333"/>
          <w:sz w:val="17"/>
          <w:szCs w:val="17"/>
          <w:shd w:val="clear" w:color="auto" w:fill="F5F5F5"/>
        </w:rPr>
      </w:pPr>
      <w:r w:rsidRPr="00827C81">
        <w:rPr>
          <w:rFonts w:ascii="微软雅黑" w:eastAsia="微软雅黑" w:hAnsi="微软雅黑" w:cs="微软雅黑"/>
          <w:color w:val="333333"/>
          <w:sz w:val="17"/>
          <w:szCs w:val="17"/>
          <w:shd w:val="clear" w:color="auto" w:fill="F5F5F5"/>
        </w:rPr>
        <w:t xml:space="preserve">    "</w:t>
      </w:r>
      <w:proofErr w:type="gramStart"/>
      <w:r w:rsidRPr="00827C81">
        <w:rPr>
          <w:rFonts w:ascii="微软雅黑" w:eastAsia="微软雅黑" w:hAnsi="微软雅黑" w:cs="微软雅黑"/>
          <w:color w:val="333333"/>
          <w:sz w:val="17"/>
          <w:szCs w:val="17"/>
          <w:shd w:val="clear" w:color="auto" w:fill="F5F5F5"/>
        </w:rPr>
        <w:t>function</w:t>
      </w:r>
      <w:proofErr w:type="gramEnd"/>
      <w:r w:rsidRPr="00827C81">
        <w:rPr>
          <w:rFonts w:ascii="微软雅黑" w:eastAsia="微软雅黑" w:hAnsi="微软雅黑" w:cs="微软雅黑"/>
          <w:color w:val="333333"/>
          <w:sz w:val="17"/>
          <w:szCs w:val="17"/>
          <w:shd w:val="clear" w:color="auto" w:fill="F5F5F5"/>
        </w:rPr>
        <w:t>":"closeQuickPanel",</w:t>
      </w:r>
    </w:p>
    <w:p w14:paraId="5214D1AB" w14:textId="77777777" w:rsidR="00827C81" w:rsidRPr="00827C81" w:rsidRDefault="00827C81" w:rsidP="00827C81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微软雅黑" w:eastAsia="微软雅黑" w:hAnsi="微软雅黑" w:cs="微软雅黑" w:hint="default"/>
          <w:color w:val="333333"/>
          <w:sz w:val="17"/>
          <w:szCs w:val="17"/>
          <w:shd w:val="clear" w:color="auto" w:fill="F5F5F5"/>
        </w:rPr>
      </w:pPr>
      <w:r w:rsidRPr="00827C81">
        <w:rPr>
          <w:rFonts w:ascii="微软雅黑" w:eastAsia="微软雅黑" w:hAnsi="微软雅黑" w:cs="微软雅黑"/>
          <w:color w:val="333333"/>
          <w:sz w:val="17"/>
          <w:szCs w:val="17"/>
          <w:shd w:val="clear" w:color="auto" w:fill="F5F5F5"/>
        </w:rPr>
        <w:t xml:space="preserve">    "</w:t>
      </w:r>
      <w:proofErr w:type="gramStart"/>
      <w:r w:rsidRPr="00827C81">
        <w:rPr>
          <w:rFonts w:ascii="微软雅黑" w:eastAsia="微软雅黑" w:hAnsi="微软雅黑" w:cs="微软雅黑"/>
          <w:color w:val="333333"/>
          <w:sz w:val="17"/>
          <w:szCs w:val="17"/>
          <w:shd w:val="clear" w:color="auto" w:fill="F5F5F5"/>
        </w:rPr>
        <w:t>param</w:t>
      </w:r>
      <w:proofErr w:type="gramEnd"/>
      <w:r w:rsidRPr="00827C81">
        <w:rPr>
          <w:rFonts w:ascii="微软雅黑" w:eastAsia="微软雅黑" w:hAnsi="微软雅黑" w:cs="微软雅黑"/>
          <w:color w:val="333333"/>
          <w:sz w:val="17"/>
          <w:szCs w:val="17"/>
          <w:shd w:val="clear" w:color="auto" w:fill="F5F5F5"/>
        </w:rPr>
        <w:t>":{}</w:t>
      </w:r>
    </w:p>
    <w:p w14:paraId="03BC71FB" w14:textId="77777777" w:rsidR="00827C81" w:rsidRDefault="00827C81" w:rsidP="00827C81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微软雅黑" w:eastAsia="微软雅黑" w:hAnsi="微软雅黑" w:cs="微软雅黑" w:hint="default"/>
          <w:color w:val="333333"/>
          <w:sz w:val="17"/>
          <w:szCs w:val="17"/>
          <w:shd w:val="clear" w:color="auto" w:fill="F5F5F5"/>
        </w:rPr>
      </w:pPr>
      <w:r w:rsidRPr="00827C81">
        <w:rPr>
          <w:rFonts w:ascii="微软雅黑" w:eastAsia="微软雅黑" w:hAnsi="微软雅黑" w:cs="微软雅黑"/>
          <w:color w:val="333333"/>
          <w:sz w:val="17"/>
          <w:szCs w:val="17"/>
          <w:shd w:val="clear" w:color="auto" w:fill="F5F5F5"/>
        </w:rPr>
        <w:t>}</w:t>
      </w:r>
    </w:p>
    <w:p w14:paraId="6F6D4A07" w14:textId="77777777" w:rsidR="00827C81" w:rsidRDefault="00827C81" w:rsidP="00827C81">
      <w:pP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结果格式：</w:t>
      </w:r>
      <w:r>
        <w:rPr>
          <w:rFonts w:ascii="Helvetica" w:eastAsia="Helvetica" w:hAnsi="Helvetica" w:cs="Helvetica" w:hint="eastAsia"/>
          <w:color w:val="333333"/>
          <w:sz w:val="19"/>
          <w:szCs w:val="19"/>
          <w:shd w:val="clear" w:color="auto" w:fill="FFFFFF"/>
        </w:rPr>
        <w:t>参考2.1.3 和3.1.1章节</w:t>
      </w:r>
    </w:p>
    <w:p w14:paraId="4EBDCFF3" w14:textId="77777777" w:rsidR="00902894" w:rsidRDefault="00ED1F10" w:rsidP="00902894">
      <w:pPr>
        <w:pStyle w:val="Heading4"/>
      </w:pPr>
      <w:r>
        <w:rPr>
          <w:rFonts w:hint="eastAsia"/>
        </w:rPr>
        <w:lastRenderedPageBreak/>
        <w:t>3.2.</w:t>
      </w:r>
      <w:r>
        <w:t>1</w:t>
      </w:r>
      <w:r>
        <w:rPr>
          <w:rFonts w:hint="eastAsia"/>
        </w:rPr>
        <w:t>6</w:t>
      </w:r>
      <w:r>
        <w:t xml:space="preserve">. </w:t>
      </w:r>
      <w:r>
        <w:t>打开</w:t>
      </w:r>
      <w:r>
        <w:t>/</w:t>
      </w:r>
      <w:r>
        <w:t>关闭</w:t>
      </w:r>
      <w:r>
        <w:rPr>
          <w:rFonts w:hint="eastAsia"/>
        </w:rPr>
        <w:t>仪表精简屏幕</w:t>
      </w:r>
    </w:p>
    <w:p w14:paraId="62DF7C36" w14:textId="77777777" w:rsidR="00902894" w:rsidRPr="00E7335F" w:rsidRDefault="00902894" w:rsidP="00902894">
      <w:pPr>
        <w:rPr>
          <w:rFonts w:ascii="微软雅黑" w:eastAsia="微软雅黑" w:hAnsi="微软雅黑" w:cs="微软雅黑"/>
          <w:color w:val="333333"/>
          <w:sz w:val="19"/>
          <w:szCs w:val="19"/>
          <w:shd w:val="clear" w:color="auto" w:fill="FFFFFF"/>
        </w:rPr>
      </w:pPr>
      <w:r w:rsidRPr="00E7335F">
        <w:rPr>
          <w:rFonts w:ascii="微软雅黑" w:eastAsia="微软雅黑" w:hAnsi="微软雅黑" w:cs="微软雅黑" w:hint="eastAsia"/>
          <w:color w:val="333333"/>
          <w:sz w:val="19"/>
          <w:szCs w:val="19"/>
          <w:shd w:val="clear" w:color="auto" w:fill="FFFFFF"/>
        </w:rPr>
        <w:t>打开仪表精简屏幕</w:t>
      </w:r>
    </w:p>
    <w:p w14:paraId="32AD02C7" w14:textId="77777777" w:rsidR="00902894" w:rsidRPr="00902894" w:rsidRDefault="00902894" w:rsidP="00902894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微软雅黑" w:eastAsia="微软雅黑" w:hAnsi="微软雅黑" w:cs="微软雅黑" w:hint="default"/>
          <w:color w:val="333333"/>
          <w:sz w:val="17"/>
          <w:szCs w:val="17"/>
          <w:shd w:val="clear" w:color="auto" w:fill="F5F5F5"/>
        </w:rPr>
      </w:pPr>
      <w:r w:rsidRPr="00902894">
        <w:rPr>
          <w:rFonts w:ascii="微软雅黑" w:eastAsia="微软雅黑" w:hAnsi="微软雅黑" w:cs="微软雅黑"/>
          <w:color w:val="333333"/>
          <w:sz w:val="17"/>
          <w:szCs w:val="17"/>
          <w:shd w:val="clear" w:color="auto" w:fill="F5F5F5"/>
        </w:rPr>
        <w:t>{</w:t>
      </w:r>
    </w:p>
    <w:p w14:paraId="325059FF" w14:textId="77777777" w:rsidR="00902894" w:rsidRPr="00902894" w:rsidRDefault="00902894" w:rsidP="00902894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微软雅黑" w:eastAsia="微软雅黑" w:hAnsi="微软雅黑" w:cs="微软雅黑" w:hint="default"/>
          <w:color w:val="333333"/>
          <w:sz w:val="17"/>
          <w:szCs w:val="17"/>
          <w:shd w:val="clear" w:color="auto" w:fill="F5F5F5"/>
        </w:rPr>
      </w:pPr>
      <w:r w:rsidRPr="00902894">
        <w:rPr>
          <w:rFonts w:ascii="微软雅黑" w:eastAsia="微软雅黑" w:hAnsi="微软雅黑" w:cs="微软雅黑"/>
          <w:color w:val="333333"/>
          <w:sz w:val="17"/>
          <w:szCs w:val="17"/>
          <w:shd w:val="clear" w:color="auto" w:fill="F5F5F5"/>
        </w:rPr>
        <w:t xml:space="preserve">    "module":" SYSTEM_SETTING",</w:t>
      </w:r>
    </w:p>
    <w:p w14:paraId="4F994CF9" w14:textId="77777777" w:rsidR="00902894" w:rsidRPr="00902894" w:rsidRDefault="00902894" w:rsidP="00902894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微软雅黑" w:eastAsia="微软雅黑" w:hAnsi="微软雅黑" w:cs="微软雅黑" w:hint="default"/>
          <w:color w:val="333333"/>
          <w:sz w:val="17"/>
          <w:szCs w:val="17"/>
          <w:shd w:val="clear" w:color="auto" w:fill="F5F5F5"/>
        </w:rPr>
      </w:pPr>
      <w:r w:rsidRPr="00902894">
        <w:rPr>
          <w:rFonts w:ascii="微软雅黑" w:eastAsia="微软雅黑" w:hAnsi="微软雅黑" w:cs="微软雅黑"/>
          <w:color w:val="333333"/>
          <w:sz w:val="17"/>
          <w:szCs w:val="17"/>
          <w:shd w:val="clear" w:color="auto" w:fill="F5F5F5"/>
        </w:rPr>
        <w:t xml:space="preserve">    "function":" setScreenTidy",</w:t>
      </w:r>
    </w:p>
    <w:p w14:paraId="472AD548" w14:textId="77777777" w:rsidR="00902894" w:rsidRPr="00902894" w:rsidRDefault="000F1D0B" w:rsidP="00902894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微软雅黑" w:eastAsia="微软雅黑" w:hAnsi="微软雅黑" w:cs="微软雅黑" w:hint="default"/>
          <w:color w:val="333333"/>
          <w:sz w:val="17"/>
          <w:szCs w:val="17"/>
          <w:shd w:val="clear" w:color="auto" w:fill="F5F5F5"/>
        </w:rPr>
      </w:pPr>
      <w:r>
        <w:rPr>
          <w:rFonts w:ascii="微软雅黑" w:eastAsia="微软雅黑" w:hAnsi="微软雅黑" w:cs="微软雅黑" w:hint="default"/>
          <w:color w:val="333333"/>
          <w:sz w:val="17"/>
          <w:szCs w:val="17"/>
          <w:shd w:val="clear" w:color="auto" w:fill="F5F5F5"/>
        </w:rPr>
        <w:t xml:space="preserve">    </w:t>
      </w:r>
      <w:r w:rsidR="00902894" w:rsidRPr="00902894">
        <w:rPr>
          <w:rFonts w:ascii="微软雅黑" w:eastAsia="微软雅黑" w:hAnsi="微软雅黑" w:cs="微软雅黑"/>
          <w:color w:val="333333"/>
          <w:sz w:val="17"/>
          <w:szCs w:val="17"/>
          <w:shd w:val="clear" w:color="auto" w:fill="F5F5F5"/>
        </w:rPr>
        <w:t>"</w:t>
      </w:r>
      <w:proofErr w:type="gramStart"/>
      <w:r w:rsidR="00902894" w:rsidRPr="00902894">
        <w:rPr>
          <w:rFonts w:ascii="微软雅黑" w:eastAsia="微软雅黑" w:hAnsi="微软雅黑" w:cs="微软雅黑"/>
          <w:color w:val="333333"/>
          <w:sz w:val="17"/>
          <w:szCs w:val="17"/>
          <w:shd w:val="clear" w:color="auto" w:fill="F5F5F5"/>
        </w:rPr>
        <w:t>param</w:t>
      </w:r>
      <w:proofErr w:type="gramEnd"/>
      <w:r w:rsidR="00902894" w:rsidRPr="00902894">
        <w:rPr>
          <w:rFonts w:ascii="微软雅黑" w:eastAsia="微软雅黑" w:hAnsi="微软雅黑" w:cs="微软雅黑"/>
          <w:color w:val="333333"/>
          <w:sz w:val="17"/>
          <w:szCs w:val="17"/>
          <w:shd w:val="clear" w:color="auto" w:fill="F5F5F5"/>
        </w:rPr>
        <w:t>":{</w:t>
      </w:r>
    </w:p>
    <w:p w14:paraId="5145096A" w14:textId="79C561FE" w:rsidR="00902894" w:rsidRPr="00902894" w:rsidRDefault="00902894" w:rsidP="00902894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微软雅黑" w:eastAsia="微软雅黑" w:hAnsi="微软雅黑" w:cs="微软雅黑" w:hint="default"/>
          <w:color w:val="333333"/>
          <w:sz w:val="17"/>
          <w:szCs w:val="17"/>
          <w:shd w:val="clear" w:color="auto" w:fill="F5F5F5"/>
        </w:rPr>
      </w:pPr>
      <w:r w:rsidRPr="00902894">
        <w:rPr>
          <w:rFonts w:ascii="微软雅黑" w:eastAsia="微软雅黑" w:hAnsi="微软雅黑" w:cs="微软雅黑"/>
          <w:color w:val="333333"/>
          <w:sz w:val="17"/>
          <w:szCs w:val="17"/>
          <w:shd w:val="clear" w:color="auto" w:fill="F5F5F5"/>
        </w:rPr>
        <w:tab/>
      </w:r>
      <w:proofErr w:type="gramStart"/>
      <w:r w:rsidRPr="00902894">
        <w:rPr>
          <w:rFonts w:ascii="微软雅黑" w:eastAsia="微软雅黑" w:hAnsi="微软雅黑" w:cs="微软雅黑"/>
          <w:color w:val="333333"/>
          <w:sz w:val="17"/>
          <w:szCs w:val="17"/>
          <w:shd w:val="clear" w:color="auto" w:fill="F5F5F5"/>
        </w:rPr>
        <w:t>" position</w:t>
      </w:r>
      <w:proofErr w:type="gramEnd"/>
      <w:r w:rsidRPr="00902894">
        <w:rPr>
          <w:rFonts w:ascii="微软雅黑" w:eastAsia="微软雅黑" w:hAnsi="微软雅黑" w:cs="微软雅黑"/>
          <w:color w:val="333333"/>
          <w:sz w:val="17"/>
          <w:szCs w:val="17"/>
          <w:shd w:val="clear" w:color="auto" w:fill="F5F5F5"/>
        </w:rPr>
        <w:t>":"-1",</w:t>
      </w:r>
      <w:r w:rsidR="00E6435B">
        <w:rPr>
          <w:rFonts w:ascii="微软雅黑" w:eastAsia="微软雅黑" w:hAnsi="微软雅黑" w:cs="微软雅黑" w:hint="default"/>
          <w:color w:val="333333"/>
          <w:sz w:val="17"/>
          <w:szCs w:val="17"/>
          <w:shd w:val="clear" w:color="auto" w:fill="F5F5F5"/>
        </w:rPr>
        <w:t xml:space="preserve"> //-1</w:t>
      </w:r>
      <w:r w:rsidR="00E6435B">
        <w:rPr>
          <w:rFonts w:ascii="微软雅黑" w:eastAsia="微软雅黑" w:hAnsi="微软雅黑" w:cs="微软雅黑"/>
          <w:color w:val="333333"/>
          <w:sz w:val="17"/>
          <w:szCs w:val="17"/>
          <w:shd w:val="clear" w:color="auto" w:fill="F5F5F5"/>
        </w:rPr>
        <w:t>表示仪表屏幕的position值</w:t>
      </w:r>
    </w:p>
    <w:p w14:paraId="608714AD" w14:textId="43DF1609" w:rsidR="00902894" w:rsidRPr="00902894" w:rsidRDefault="00902894" w:rsidP="00902894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微软雅黑" w:eastAsia="微软雅黑" w:hAnsi="微软雅黑" w:cs="微软雅黑" w:hint="default"/>
          <w:color w:val="333333"/>
          <w:sz w:val="17"/>
          <w:szCs w:val="17"/>
          <w:shd w:val="clear" w:color="auto" w:fill="F5F5F5"/>
        </w:rPr>
      </w:pPr>
      <w:r w:rsidRPr="00902894">
        <w:rPr>
          <w:rFonts w:ascii="微软雅黑" w:eastAsia="微软雅黑" w:hAnsi="微软雅黑" w:cs="微软雅黑"/>
          <w:color w:val="333333"/>
          <w:sz w:val="17"/>
          <w:szCs w:val="17"/>
          <w:shd w:val="clear" w:color="auto" w:fill="F5F5F5"/>
        </w:rPr>
        <w:tab/>
      </w:r>
      <w:proofErr w:type="gramStart"/>
      <w:r w:rsidRPr="00902894">
        <w:rPr>
          <w:rFonts w:ascii="微软雅黑" w:eastAsia="微软雅黑" w:hAnsi="微软雅黑" w:cs="微软雅黑"/>
          <w:color w:val="333333"/>
          <w:sz w:val="17"/>
          <w:szCs w:val="17"/>
          <w:shd w:val="clear" w:color="auto" w:fill="F5F5F5"/>
        </w:rPr>
        <w:t>" tidy</w:t>
      </w:r>
      <w:proofErr w:type="gramEnd"/>
      <w:r w:rsidRPr="00902894">
        <w:rPr>
          <w:rFonts w:ascii="微软雅黑" w:eastAsia="微软雅黑" w:hAnsi="微软雅黑" w:cs="微软雅黑"/>
          <w:color w:val="333333"/>
          <w:sz w:val="17"/>
          <w:szCs w:val="17"/>
          <w:shd w:val="clear" w:color="auto" w:fill="F5F5F5"/>
        </w:rPr>
        <w:t>":"true"</w:t>
      </w:r>
      <w:r w:rsidR="00E6435B">
        <w:rPr>
          <w:rFonts w:ascii="微软雅黑" w:eastAsia="微软雅黑" w:hAnsi="微软雅黑" w:cs="微软雅黑" w:hint="default"/>
          <w:color w:val="333333"/>
          <w:sz w:val="17"/>
          <w:szCs w:val="17"/>
          <w:shd w:val="clear" w:color="auto" w:fill="F5F5F5"/>
        </w:rPr>
        <w:t xml:space="preserve"> </w:t>
      </w:r>
      <w:r w:rsidR="00E6435B">
        <w:rPr>
          <w:rFonts w:ascii="微软雅黑" w:eastAsia="微软雅黑" w:hAnsi="微软雅黑" w:cs="微软雅黑"/>
          <w:color w:val="333333"/>
          <w:sz w:val="17"/>
          <w:szCs w:val="17"/>
          <w:shd w:val="clear" w:color="auto" w:fill="F5F5F5"/>
        </w:rPr>
        <w:t>/</w:t>
      </w:r>
      <w:r w:rsidR="00E6435B">
        <w:rPr>
          <w:rFonts w:ascii="微软雅黑" w:eastAsia="微软雅黑" w:hAnsi="微软雅黑" w:cs="微软雅黑" w:hint="default"/>
          <w:color w:val="333333"/>
          <w:sz w:val="17"/>
          <w:szCs w:val="17"/>
          <w:shd w:val="clear" w:color="auto" w:fill="F5F5F5"/>
        </w:rPr>
        <w:t>/ true:</w:t>
      </w:r>
      <w:r w:rsidR="00E6435B" w:rsidRPr="00E6435B">
        <w:rPr>
          <w:rFonts w:ascii="微软雅黑" w:eastAsia="微软雅黑" w:hAnsi="微软雅黑" w:cs="微软雅黑"/>
          <w:color w:val="333333"/>
          <w:sz w:val="17"/>
          <w:szCs w:val="17"/>
          <w:shd w:val="clear" w:color="auto" w:fill="F5F5F5"/>
        </w:rPr>
        <w:t xml:space="preserve"> </w:t>
      </w:r>
      <w:r w:rsidR="00E6435B">
        <w:rPr>
          <w:rFonts w:ascii="微软雅黑" w:eastAsia="微软雅黑" w:hAnsi="微软雅黑" w:cs="微软雅黑"/>
          <w:color w:val="333333"/>
          <w:sz w:val="17"/>
          <w:szCs w:val="17"/>
          <w:shd w:val="clear" w:color="auto" w:fill="F5F5F5"/>
        </w:rPr>
        <w:t>打开仪表精简屏幕</w:t>
      </w:r>
      <w:r w:rsidR="00E6435B">
        <w:rPr>
          <w:rFonts w:ascii="微软雅黑" w:eastAsia="微软雅黑" w:hAnsi="微软雅黑" w:cs="微软雅黑" w:hint="default"/>
          <w:color w:val="333333"/>
          <w:sz w:val="17"/>
          <w:szCs w:val="17"/>
          <w:shd w:val="clear" w:color="auto" w:fill="F5F5F5"/>
        </w:rPr>
        <w:t>,false:</w:t>
      </w:r>
      <w:r w:rsidR="00E6435B">
        <w:rPr>
          <w:rFonts w:ascii="微软雅黑" w:eastAsia="微软雅黑" w:hAnsi="微软雅黑" w:cs="微软雅黑"/>
          <w:color w:val="333333"/>
          <w:sz w:val="17"/>
          <w:szCs w:val="17"/>
          <w:shd w:val="clear" w:color="auto" w:fill="F5F5F5"/>
        </w:rPr>
        <w:t>关闭仪表精简屏幕</w:t>
      </w:r>
    </w:p>
    <w:p w14:paraId="393123A3" w14:textId="77777777" w:rsidR="00902894" w:rsidRPr="00902894" w:rsidRDefault="00902894" w:rsidP="00902894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微软雅黑" w:eastAsia="微软雅黑" w:hAnsi="微软雅黑" w:cs="微软雅黑" w:hint="default"/>
          <w:color w:val="333333"/>
          <w:sz w:val="17"/>
          <w:szCs w:val="17"/>
          <w:shd w:val="clear" w:color="auto" w:fill="F5F5F5"/>
        </w:rPr>
      </w:pPr>
      <w:r>
        <w:rPr>
          <w:rFonts w:ascii="微软雅黑" w:eastAsia="微软雅黑" w:hAnsi="微软雅黑" w:cs="微软雅黑" w:hint="default"/>
          <w:color w:val="333333"/>
          <w:sz w:val="17"/>
          <w:szCs w:val="17"/>
          <w:shd w:val="clear" w:color="auto" w:fill="F5F5F5"/>
        </w:rPr>
        <w:t xml:space="preserve">        </w:t>
      </w:r>
      <w:r w:rsidRPr="00902894">
        <w:rPr>
          <w:rFonts w:ascii="微软雅黑" w:eastAsia="微软雅黑" w:hAnsi="微软雅黑" w:cs="微软雅黑"/>
          <w:color w:val="333333"/>
          <w:sz w:val="17"/>
          <w:szCs w:val="17"/>
          <w:shd w:val="clear" w:color="auto" w:fill="F5F5F5"/>
        </w:rPr>
        <w:t>}</w:t>
      </w:r>
    </w:p>
    <w:p w14:paraId="2D31088C" w14:textId="77777777" w:rsidR="00902894" w:rsidRPr="00902894" w:rsidRDefault="00902894" w:rsidP="00902894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微软雅黑" w:eastAsia="微软雅黑" w:hAnsi="微软雅黑" w:cs="微软雅黑" w:hint="default"/>
          <w:color w:val="333333"/>
          <w:sz w:val="17"/>
          <w:szCs w:val="17"/>
          <w:shd w:val="clear" w:color="auto" w:fill="F5F5F5"/>
        </w:rPr>
      </w:pPr>
      <w:r w:rsidRPr="00902894">
        <w:rPr>
          <w:rFonts w:ascii="微软雅黑" w:eastAsia="微软雅黑" w:hAnsi="微软雅黑" w:cs="微软雅黑"/>
          <w:color w:val="333333"/>
          <w:sz w:val="17"/>
          <w:szCs w:val="17"/>
          <w:shd w:val="clear" w:color="auto" w:fill="F5F5F5"/>
        </w:rPr>
        <w:t>}</w:t>
      </w:r>
    </w:p>
    <w:p w14:paraId="4D219EA7" w14:textId="77777777" w:rsidR="00902894" w:rsidRDefault="00902894" w:rsidP="0090289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结果格式</w:t>
      </w:r>
    </w:p>
    <w:p w14:paraId="1DD04490" w14:textId="77777777" w:rsidR="00902894" w:rsidRPr="001D1995" w:rsidRDefault="00902894" w:rsidP="001D1995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微软雅黑" w:eastAsia="微软雅黑" w:hAnsi="微软雅黑" w:cs="微软雅黑" w:hint="default"/>
          <w:color w:val="333333"/>
          <w:sz w:val="17"/>
          <w:szCs w:val="17"/>
          <w:shd w:val="clear" w:color="auto" w:fill="F5F5F5"/>
        </w:rPr>
      </w:pPr>
      <w:r w:rsidRPr="001D1995">
        <w:rPr>
          <w:rFonts w:ascii="微软雅黑" w:eastAsia="微软雅黑" w:hAnsi="微软雅黑" w:cs="微软雅黑"/>
          <w:color w:val="333333"/>
          <w:sz w:val="17"/>
          <w:szCs w:val="17"/>
          <w:shd w:val="clear" w:color="auto" w:fill="F5F5F5"/>
        </w:rPr>
        <w:t>{</w:t>
      </w:r>
    </w:p>
    <w:p w14:paraId="59E2FE42" w14:textId="77777777" w:rsidR="00902894" w:rsidRPr="001D1995" w:rsidRDefault="00902894" w:rsidP="001D1995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微软雅黑" w:eastAsia="微软雅黑" w:hAnsi="微软雅黑" w:cs="微软雅黑" w:hint="default"/>
          <w:color w:val="333333"/>
          <w:sz w:val="17"/>
          <w:szCs w:val="17"/>
          <w:shd w:val="clear" w:color="auto" w:fill="F5F5F5"/>
        </w:rPr>
      </w:pPr>
      <w:r w:rsidRPr="001D1995">
        <w:rPr>
          <w:rFonts w:ascii="微软雅黑" w:eastAsia="微软雅黑" w:hAnsi="微软雅黑" w:cs="微软雅黑"/>
          <w:color w:val="333333"/>
          <w:sz w:val="17"/>
          <w:szCs w:val="17"/>
          <w:shd w:val="clear" w:color="auto" w:fill="F5F5F5"/>
        </w:rPr>
        <w:t xml:space="preserve">    "</w:t>
      </w:r>
      <w:proofErr w:type="gramStart"/>
      <w:r w:rsidRPr="001D1995">
        <w:rPr>
          <w:rFonts w:ascii="微软雅黑" w:eastAsia="微软雅黑" w:hAnsi="微软雅黑" w:cs="微软雅黑"/>
          <w:color w:val="333333"/>
          <w:sz w:val="17"/>
          <w:szCs w:val="17"/>
          <w:shd w:val="clear" w:color="auto" w:fill="F5F5F5"/>
        </w:rPr>
        <w:t>code</w:t>
      </w:r>
      <w:proofErr w:type="gramEnd"/>
      <w:r w:rsidRPr="001D1995">
        <w:rPr>
          <w:rFonts w:ascii="微软雅黑" w:eastAsia="微软雅黑" w:hAnsi="微软雅黑" w:cs="微软雅黑"/>
          <w:color w:val="333333"/>
          <w:sz w:val="17"/>
          <w:szCs w:val="17"/>
          <w:shd w:val="clear" w:color="auto" w:fill="F5F5F5"/>
        </w:rPr>
        <w:t>":1,// 前置条件：当前仪表已是精简屏幕</w:t>
      </w:r>
    </w:p>
    <w:p w14:paraId="744121C9" w14:textId="77777777" w:rsidR="00902894" w:rsidRPr="001D1995" w:rsidRDefault="00902894" w:rsidP="001D1995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微软雅黑" w:eastAsia="微软雅黑" w:hAnsi="微软雅黑" w:cs="微软雅黑" w:hint="default"/>
          <w:color w:val="333333"/>
          <w:sz w:val="17"/>
          <w:szCs w:val="17"/>
          <w:shd w:val="clear" w:color="auto" w:fill="F5F5F5"/>
        </w:rPr>
      </w:pPr>
      <w:r w:rsidRPr="001D1995">
        <w:rPr>
          <w:rFonts w:ascii="微软雅黑" w:eastAsia="微软雅黑" w:hAnsi="微软雅黑" w:cs="微软雅黑"/>
          <w:color w:val="333333"/>
          <w:sz w:val="17"/>
          <w:szCs w:val="17"/>
          <w:shd w:val="clear" w:color="auto" w:fill="F5F5F5"/>
        </w:rPr>
        <w:t xml:space="preserve">    "msg":""</w:t>
      </w:r>
    </w:p>
    <w:p w14:paraId="01BA06DF" w14:textId="77777777" w:rsidR="00902894" w:rsidRPr="001D1995" w:rsidRDefault="00902894" w:rsidP="001D1995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微软雅黑" w:eastAsia="微软雅黑" w:hAnsi="微软雅黑" w:cs="微软雅黑" w:hint="default"/>
          <w:color w:val="333333"/>
          <w:sz w:val="17"/>
          <w:szCs w:val="17"/>
          <w:shd w:val="clear" w:color="auto" w:fill="F5F5F5"/>
        </w:rPr>
      </w:pPr>
      <w:r w:rsidRPr="001D1995">
        <w:rPr>
          <w:rFonts w:ascii="微软雅黑" w:eastAsia="微软雅黑" w:hAnsi="微软雅黑" w:cs="微软雅黑"/>
          <w:color w:val="333333"/>
          <w:sz w:val="17"/>
          <w:szCs w:val="17"/>
          <w:shd w:val="clear" w:color="auto" w:fill="F5F5F5"/>
        </w:rPr>
        <w:t>}</w:t>
      </w:r>
    </w:p>
    <w:p w14:paraId="58A64D63" w14:textId="77777777" w:rsidR="00902894" w:rsidRPr="001D1995" w:rsidRDefault="00902894" w:rsidP="001D1995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微软雅黑" w:eastAsia="微软雅黑" w:hAnsi="微软雅黑" w:cs="微软雅黑" w:hint="default"/>
          <w:color w:val="333333"/>
          <w:sz w:val="17"/>
          <w:szCs w:val="17"/>
          <w:shd w:val="clear" w:color="auto" w:fill="F5F5F5"/>
        </w:rPr>
      </w:pPr>
      <w:r w:rsidRPr="001D1995">
        <w:rPr>
          <w:rFonts w:ascii="微软雅黑" w:eastAsia="微软雅黑" w:hAnsi="微软雅黑" w:cs="微软雅黑"/>
          <w:color w:val="333333"/>
          <w:sz w:val="17"/>
          <w:szCs w:val="17"/>
          <w:shd w:val="clear" w:color="auto" w:fill="F5F5F5"/>
        </w:rPr>
        <w:t>{</w:t>
      </w:r>
    </w:p>
    <w:p w14:paraId="7EF3A787" w14:textId="77777777" w:rsidR="00902894" w:rsidRPr="001D1995" w:rsidRDefault="00902894" w:rsidP="001D1995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微软雅黑" w:eastAsia="微软雅黑" w:hAnsi="微软雅黑" w:cs="微软雅黑" w:hint="default"/>
          <w:color w:val="333333"/>
          <w:sz w:val="17"/>
          <w:szCs w:val="17"/>
          <w:shd w:val="clear" w:color="auto" w:fill="F5F5F5"/>
        </w:rPr>
      </w:pPr>
      <w:r w:rsidRPr="001D1995">
        <w:rPr>
          <w:rFonts w:ascii="微软雅黑" w:eastAsia="微软雅黑" w:hAnsi="微软雅黑" w:cs="微软雅黑"/>
          <w:color w:val="333333"/>
          <w:sz w:val="17"/>
          <w:szCs w:val="17"/>
          <w:shd w:val="clear" w:color="auto" w:fill="F5F5F5"/>
        </w:rPr>
        <w:t xml:space="preserve">    "</w:t>
      </w:r>
      <w:proofErr w:type="gramStart"/>
      <w:r w:rsidRPr="001D1995">
        <w:rPr>
          <w:rFonts w:ascii="微软雅黑" w:eastAsia="微软雅黑" w:hAnsi="微软雅黑" w:cs="微软雅黑"/>
          <w:color w:val="333333"/>
          <w:sz w:val="17"/>
          <w:szCs w:val="17"/>
          <w:shd w:val="clear" w:color="auto" w:fill="F5F5F5"/>
        </w:rPr>
        <w:t>code</w:t>
      </w:r>
      <w:proofErr w:type="gramEnd"/>
      <w:r w:rsidRPr="001D1995">
        <w:rPr>
          <w:rFonts w:ascii="微软雅黑" w:eastAsia="微软雅黑" w:hAnsi="微软雅黑" w:cs="微软雅黑"/>
          <w:color w:val="333333"/>
          <w:sz w:val="17"/>
          <w:szCs w:val="17"/>
          <w:shd w:val="clear" w:color="auto" w:fill="F5F5F5"/>
        </w:rPr>
        <w:t>":0,// 前置条件：当前仪表不是精简屏幕</w:t>
      </w:r>
    </w:p>
    <w:p w14:paraId="646EF1B5" w14:textId="77777777" w:rsidR="00902894" w:rsidRPr="001D1995" w:rsidRDefault="00902894" w:rsidP="001D1995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微软雅黑" w:eastAsia="微软雅黑" w:hAnsi="微软雅黑" w:cs="微软雅黑" w:hint="default"/>
          <w:color w:val="333333"/>
          <w:sz w:val="17"/>
          <w:szCs w:val="17"/>
          <w:shd w:val="clear" w:color="auto" w:fill="F5F5F5"/>
        </w:rPr>
      </w:pPr>
      <w:r w:rsidRPr="001D1995">
        <w:rPr>
          <w:rFonts w:ascii="微软雅黑" w:eastAsia="微软雅黑" w:hAnsi="微软雅黑" w:cs="微软雅黑"/>
          <w:color w:val="333333"/>
          <w:sz w:val="17"/>
          <w:szCs w:val="17"/>
          <w:shd w:val="clear" w:color="auto" w:fill="F5F5F5"/>
        </w:rPr>
        <w:t xml:space="preserve">    "msg":""</w:t>
      </w:r>
    </w:p>
    <w:p w14:paraId="0F3B9CC6" w14:textId="77777777" w:rsidR="00902894" w:rsidRPr="001D1995" w:rsidRDefault="00902894" w:rsidP="001D1995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微软雅黑" w:eastAsia="微软雅黑" w:hAnsi="微软雅黑" w:cs="微软雅黑" w:hint="default"/>
          <w:color w:val="333333"/>
          <w:sz w:val="17"/>
          <w:szCs w:val="17"/>
          <w:shd w:val="clear" w:color="auto" w:fill="F5F5F5"/>
        </w:rPr>
      </w:pPr>
      <w:r w:rsidRPr="001D1995">
        <w:rPr>
          <w:rFonts w:ascii="微软雅黑" w:eastAsia="微软雅黑" w:hAnsi="微软雅黑" w:cs="微软雅黑"/>
          <w:color w:val="333333"/>
          <w:sz w:val="17"/>
          <w:szCs w:val="17"/>
          <w:shd w:val="clear" w:color="auto" w:fill="F5F5F5"/>
        </w:rPr>
        <w:t>}</w:t>
      </w:r>
    </w:p>
    <w:p w14:paraId="7CFA209B" w14:textId="77777777" w:rsidR="00902894" w:rsidRPr="00E7335F" w:rsidRDefault="00902894" w:rsidP="00902894">
      <w:pPr>
        <w:rPr>
          <w:rFonts w:ascii="微软雅黑" w:eastAsia="微软雅黑" w:hAnsi="微软雅黑" w:cs="微软雅黑"/>
          <w:color w:val="333333"/>
          <w:sz w:val="19"/>
          <w:szCs w:val="19"/>
          <w:shd w:val="clear" w:color="auto" w:fill="FFFFFF"/>
        </w:rPr>
      </w:pPr>
      <w:r w:rsidRPr="00E7335F">
        <w:rPr>
          <w:rFonts w:ascii="微软雅黑" w:eastAsia="微软雅黑" w:hAnsi="微软雅黑" w:cs="微软雅黑" w:hint="eastAsia"/>
          <w:color w:val="333333"/>
          <w:sz w:val="19"/>
          <w:szCs w:val="19"/>
          <w:shd w:val="clear" w:color="auto" w:fill="FFFFFF"/>
        </w:rPr>
        <w:t>关闭仪表精简屏幕</w:t>
      </w:r>
    </w:p>
    <w:p w14:paraId="22C1E1DB" w14:textId="77777777" w:rsidR="00902894" w:rsidRPr="001D1995" w:rsidRDefault="00902894" w:rsidP="001D1995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微软雅黑" w:eastAsia="微软雅黑" w:hAnsi="微软雅黑" w:cs="微软雅黑" w:hint="default"/>
          <w:color w:val="333333"/>
          <w:sz w:val="17"/>
          <w:szCs w:val="17"/>
          <w:shd w:val="clear" w:color="auto" w:fill="F5F5F5"/>
        </w:rPr>
      </w:pPr>
      <w:r w:rsidRPr="001D1995">
        <w:rPr>
          <w:rFonts w:ascii="微软雅黑" w:eastAsia="微软雅黑" w:hAnsi="微软雅黑" w:cs="微软雅黑"/>
          <w:color w:val="333333"/>
          <w:sz w:val="17"/>
          <w:szCs w:val="17"/>
          <w:shd w:val="clear" w:color="auto" w:fill="F5F5F5"/>
        </w:rPr>
        <w:t>{</w:t>
      </w:r>
    </w:p>
    <w:p w14:paraId="030258AB" w14:textId="77777777" w:rsidR="00902894" w:rsidRPr="001D1995" w:rsidRDefault="00902894" w:rsidP="001D1995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微软雅黑" w:eastAsia="微软雅黑" w:hAnsi="微软雅黑" w:cs="微软雅黑" w:hint="default"/>
          <w:color w:val="333333"/>
          <w:sz w:val="17"/>
          <w:szCs w:val="17"/>
          <w:shd w:val="clear" w:color="auto" w:fill="F5F5F5"/>
        </w:rPr>
      </w:pPr>
      <w:r w:rsidRPr="001D1995">
        <w:rPr>
          <w:rFonts w:ascii="微软雅黑" w:eastAsia="微软雅黑" w:hAnsi="微软雅黑" w:cs="微软雅黑"/>
          <w:color w:val="333333"/>
          <w:sz w:val="17"/>
          <w:szCs w:val="17"/>
          <w:shd w:val="clear" w:color="auto" w:fill="F5F5F5"/>
        </w:rPr>
        <w:t xml:space="preserve">    "module":" SYSTEM_SETTING",</w:t>
      </w:r>
    </w:p>
    <w:p w14:paraId="0C103DE3" w14:textId="77777777" w:rsidR="00902894" w:rsidRPr="001D1995" w:rsidRDefault="00902894" w:rsidP="001D1995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微软雅黑" w:eastAsia="微软雅黑" w:hAnsi="微软雅黑" w:cs="微软雅黑" w:hint="default"/>
          <w:color w:val="333333"/>
          <w:sz w:val="17"/>
          <w:szCs w:val="17"/>
          <w:shd w:val="clear" w:color="auto" w:fill="F5F5F5"/>
        </w:rPr>
      </w:pPr>
      <w:r w:rsidRPr="001D1995">
        <w:rPr>
          <w:rFonts w:ascii="微软雅黑" w:eastAsia="微软雅黑" w:hAnsi="微软雅黑" w:cs="微软雅黑"/>
          <w:color w:val="333333"/>
          <w:sz w:val="17"/>
          <w:szCs w:val="17"/>
          <w:shd w:val="clear" w:color="auto" w:fill="F5F5F5"/>
        </w:rPr>
        <w:t xml:space="preserve">    "function":" setScreenTidy",</w:t>
      </w:r>
    </w:p>
    <w:p w14:paraId="6622F5EC" w14:textId="77777777" w:rsidR="00902894" w:rsidRPr="001D1995" w:rsidRDefault="001D1995" w:rsidP="001D1995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微软雅黑" w:eastAsia="微软雅黑" w:hAnsi="微软雅黑" w:cs="微软雅黑" w:hint="default"/>
          <w:color w:val="333333"/>
          <w:sz w:val="17"/>
          <w:szCs w:val="17"/>
          <w:shd w:val="clear" w:color="auto" w:fill="F5F5F5"/>
        </w:rPr>
      </w:pPr>
      <w:r>
        <w:rPr>
          <w:rFonts w:ascii="微软雅黑" w:eastAsia="微软雅黑" w:hAnsi="微软雅黑" w:cs="微软雅黑" w:hint="default"/>
          <w:color w:val="333333"/>
          <w:sz w:val="17"/>
          <w:szCs w:val="17"/>
          <w:shd w:val="clear" w:color="auto" w:fill="F5F5F5"/>
        </w:rPr>
        <w:t xml:space="preserve">    </w:t>
      </w:r>
      <w:r w:rsidR="00902894" w:rsidRPr="001D1995">
        <w:rPr>
          <w:rFonts w:ascii="微软雅黑" w:eastAsia="微软雅黑" w:hAnsi="微软雅黑" w:cs="微软雅黑"/>
          <w:color w:val="333333"/>
          <w:sz w:val="17"/>
          <w:szCs w:val="17"/>
          <w:shd w:val="clear" w:color="auto" w:fill="F5F5F5"/>
        </w:rPr>
        <w:t>"</w:t>
      </w:r>
      <w:proofErr w:type="gramStart"/>
      <w:r w:rsidR="00902894" w:rsidRPr="001D1995">
        <w:rPr>
          <w:rFonts w:ascii="微软雅黑" w:eastAsia="微软雅黑" w:hAnsi="微软雅黑" w:cs="微软雅黑"/>
          <w:color w:val="333333"/>
          <w:sz w:val="17"/>
          <w:szCs w:val="17"/>
          <w:shd w:val="clear" w:color="auto" w:fill="F5F5F5"/>
        </w:rPr>
        <w:t>param</w:t>
      </w:r>
      <w:proofErr w:type="gramEnd"/>
      <w:r w:rsidR="00902894" w:rsidRPr="001D1995">
        <w:rPr>
          <w:rFonts w:ascii="微软雅黑" w:eastAsia="微软雅黑" w:hAnsi="微软雅黑" w:cs="微软雅黑"/>
          <w:color w:val="333333"/>
          <w:sz w:val="17"/>
          <w:szCs w:val="17"/>
          <w:shd w:val="clear" w:color="auto" w:fill="F5F5F5"/>
        </w:rPr>
        <w:t>":{</w:t>
      </w:r>
    </w:p>
    <w:p w14:paraId="66414201" w14:textId="47F1740E" w:rsidR="00902894" w:rsidRPr="001D1995" w:rsidRDefault="00902894" w:rsidP="001D1995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微软雅黑" w:eastAsia="微软雅黑" w:hAnsi="微软雅黑" w:cs="微软雅黑" w:hint="default"/>
          <w:color w:val="333333"/>
          <w:sz w:val="17"/>
          <w:szCs w:val="17"/>
          <w:shd w:val="clear" w:color="auto" w:fill="F5F5F5"/>
        </w:rPr>
      </w:pPr>
      <w:r w:rsidRPr="001D1995">
        <w:rPr>
          <w:rFonts w:ascii="微软雅黑" w:eastAsia="微软雅黑" w:hAnsi="微软雅黑" w:cs="微软雅黑"/>
          <w:color w:val="333333"/>
          <w:sz w:val="17"/>
          <w:szCs w:val="17"/>
          <w:shd w:val="clear" w:color="auto" w:fill="F5F5F5"/>
        </w:rPr>
        <w:tab/>
      </w:r>
      <w:proofErr w:type="gramStart"/>
      <w:r w:rsidRPr="001D1995">
        <w:rPr>
          <w:rFonts w:ascii="微软雅黑" w:eastAsia="微软雅黑" w:hAnsi="微软雅黑" w:cs="微软雅黑"/>
          <w:color w:val="333333"/>
          <w:sz w:val="17"/>
          <w:szCs w:val="17"/>
          <w:shd w:val="clear" w:color="auto" w:fill="F5F5F5"/>
        </w:rPr>
        <w:t>" position</w:t>
      </w:r>
      <w:proofErr w:type="gramEnd"/>
      <w:r w:rsidRPr="001D1995">
        <w:rPr>
          <w:rFonts w:ascii="微软雅黑" w:eastAsia="微软雅黑" w:hAnsi="微软雅黑" w:cs="微软雅黑"/>
          <w:color w:val="333333"/>
          <w:sz w:val="17"/>
          <w:szCs w:val="17"/>
          <w:shd w:val="clear" w:color="auto" w:fill="F5F5F5"/>
        </w:rPr>
        <w:t>":"-1",</w:t>
      </w:r>
      <w:r w:rsidR="00E6435B">
        <w:rPr>
          <w:rFonts w:ascii="微软雅黑" w:eastAsia="微软雅黑" w:hAnsi="微软雅黑" w:cs="微软雅黑" w:hint="default"/>
          <w:color w:val="333333"/>
          <w:sz w:val="17"/>
          <w:szCs w:val="17"/>
          <w:shd w:val="clear" w:color="auto" w:fill="F5F5F5"/>
        </w:rPr>
        <w:t xml:space="preserve"> //-1</w:t>
      </w:r>
      <w:r w:rsidR="00E6435B">
        <w:rPr>
          <w:rFonts w:ascii="微软雅黑" w:eastAsia="微软雅黑" w:hAnsi="微软雅黑" w:cs="微软雅黑"/>
          <w:color w:val="333333"/>
          <w:sz w:val="17"/>
          <w:szCs w:val="17"/>
          <w:shd w:val="clear" w:color="auto" w:fill="F5F5F5"/>
        </w:rPr>
        <w:t>表示仪表屏幕的position值</w:t>
      </w:r>
    </w:p>
    <w:p w14:paraId="708E04C4" w14:textId="1A6C7024" w:rsidR="00902894" w:rsidRPr="001D1995" w:rsidRDefault="00902894" w:rsidP="001D1995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微软雅黑" w:eastAsia="微软雅黑" w:hAnsi="微软雅黑" w:cs="微软雅黑" w:hint="default"/>
          <w:color w:val="333333"/>
          <w:sz w:val="17"/>
          <w:szCs w:val="17"/>
          <w:shd w:val="clear" w:color="auto" w:fill="F5F5F5"/>
        </w:rPr>
      </w:pPr>
      <w:r w:rsidRPr="001D1995">
        <w:rPr>
          <w:rFonts w:ascii="微软雅黑" w:eastAsia="微软雅黑" w:hAnsi="微软雅黑" w:cs="微软雅黑"/>
          <w:color w:val="333333"/>
          <w:sz w:val="17"/>
          <w:szCs w:val="17"/>
          <w:shd w:val="clear" w:color="auto" w:fill="F5F5F5"/>
        </w:rPr>
        <w:tab/>
      </w:r>
      <w:proofErr w:type="gramStart"/>
      <w:r w:rsidRPr="001D1995">
        <w:rPr>
          <w:rFonts w:ascii="微软雅黑" w:eastAsia="微软雅黑" w:hAnsi="微软雅黑" w:cs="微软雅黑"/>
          <w:color w:val="333333"/>
          <w:sz w:val="17"/>
          <w:szCs w:val="17"/>
          <w:shd w:val="clear" w:color="auto" w:fill="F5F5F5"/>
        </w:rPr>
        <w:t>" tidy</w:t>
      </w:r>
      <w:proofErr w:type="gramEnd"/>
      <w:r w:rsidRPr="001D1995">
        <w:rPr>
          <w:rFonts w:ascii="微软雅黑" w:eastAsia="微软雅黑" w:hAnsi="微软雅黑" w:cs="微软雅黑"/>
          <w:color w:val="333333"/>
          <w:sz w:val="17"/>
          <w:szCs w:val="17"/>
          <w:shd w:val="clear" w:color="auto" w:fill="F5F5F5"/>
        </w:rPr>
        <w:t>":"false"</w:t>
      </w:r>
      <w:r w:rsidR="00E6435B">
        <w:rPr>
          <w:rFonts w:ascii="微软雅黑" w:eastAsia="微软雅黑" w:hAnsi="微软雅黑" w:cs="微软雅黑" w:hint="default"/>
          <w:color w:val="333333"/>
          <w:sz w:val="17"/>
          <w:szCs w:val="17"/>
          <w:shd w:val="clear" w:color="auto" w:fill="F5F5F5"/>
        </w:rPr>
        <w:t xml:space="preserve"> </w:t>
      </w:r>
      <w:r w:rsidR="00E6435B">
        <w:rPr>
          <w:rFonts w:ascii="微软雅黑" w:eastAsia="微软雅黑" w:hAnsi="微软雅黑" w:cs="微软雅黑"/>
          <w:color w:val="333333"/>
          <w:sz w:val="17"/>
          <w:szCs w:val="17"/>
          <w:shd w:val="clear" w:color="auto" w:fill="F5F5F5"/>
        </w:rPr>
        <w:t>/</w:t>
      </w:r>
      <w:r w:rsidR="00E6435B">
        <w:rPr>
          <w:rFonts w:ascii="微软雅黑" w:eastAsia="微软雅黑" w:hAnsi="微软雅黑" w:cs="微软雅黑" w:hint="default"/>
          <w:color w:val="333333"/>
          <w:sz w:val="17"/>
          <w:szCs w:val="17"/>
          <w:shd w:val="clear" w:color="auto" w:fill="F5F5F5"/>
        </w:rPr>
        <w:t>/ true:</w:t>
      </w:r>
      <w:r w:rsidR="00E6435B" w:rsidRPr="00E6435B">
        <w:rPr>
          <w:rFonts w:ascii="微软雅黑" w:eastAsia="微软雅黑" w:hAnsi="微软雅黑" w:cs="微软雅黑"/>
          <w:color w:val="333333"/>
          <w:sz w:val="17"/>
          <w:szCs w:val="17"/>
          <w:shd w:val="clear" w:color="auto" w:fill="F5F5F5"/>
        </w:rPr>
        <w:t xml:space="preserve"> </w:t>
      </w:r>
      <w:r w:rsidR="00E6435B">
        <w:rPr>
          <w:rFonts w:ascii="微软雅黑" w:eastAsia="微软雅黑" w:hAnsi="微软雅黑" w:cs="微软雅黑"/>
          <w:color w:val="333333"/>
          <w:sz w:val="17"/>
          <w:szCs w:val="17"/>
          <w:shd w:val="clear" w:color="auto" w:fill="F5F5F5"/>
        </w:rPr>
        <w:t>打开仪表精简屏幕</w:t>
      </w:r>
      <w:r w:rsidR="00E6435B">
        <w:rPr>
          <w:rFonts w:ascii="微软雅黑" w:eastAsia="微软雅黑" w:hAnsi="微软雅黑" w:cs="微软雅黑" w:hint="default"/>
          <w:color w:val="333333"/>
          <w:sz w:val="17"/>
          <w:szCs w:val="17"/>
          <w:shd w:val="clear" w:color="auto" w:fill="F5F5F5"/>
        </w:rPr>
        <w:t>,false:</w:t>
      </w:r>
      <w:r w:rsidR="00E6435B">
        <w:rPr>
          <w:rFonts w:ascii="微软雅黑" w:eastAsia="微软雅黑" w:hAnsi="微软雅黑" w:cs="微软雅黑"/>
          <w:color w:val="333333"/>
          <w:sz w:val="17"/>
          <w:szCs w:val="17"/>
          <w:shd w:val="clear" w:color="auto" w:fill="F5F5F5"/>
        </w:rPr>
        <w:t>关闭仪表精简屏幕</w:t>
      </w:r>
    </w:p>
    <w:p w14:paraId="1359BC55" w14:textId="77777777" w:rsidR="00902894" w:rsidRPr="001D1995" w:rsidRDefault="001D1995" w:rsidP="001D1995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微软雅黑" w:eastAsia="微软雅黑" w:hAnsi="微软雅黑" w:cs="微软雅黑" w:hint="default"/>
          <w:color w:val="333333"/>
          <w:sz w:val="17"/>
          <w:szCs w:val="17"/>
          <w:shd w:val="clear" w:color="auto" w:fill="F5F5F5"/>
        </w:rPr>
      </w:pPr>
      <w:r>
        <w:rPr>
          <w:rFonts w:ascii="微软雅黑" w:eastAsia="微软雅黑" w:hAnsi="微软雅黑" w:cs="微软雅黑" w:hint="default"/>
          <w:color w:val="333333"/>
          <w:sz w:val="17"/>
          <w:szCs w:val="17"/>
          <w:shd w:val="clear" w:color="auto" w:fill="F5F5F5"/>
        </w:rPr>
        <w:t xml:space="preserve">    </w:t>
      </w:r>
      <w:r w:rsidR="00902894" w:rsidRPr="001D1995">
        <w:rPr>
          <w:rFonts w:ascii="微软雅黑" w:eastAsia="微软雅黑" w:hAnsi="微软雅黑" w:cs="微软雅黑"/>
          <w:color w:val="333333"/>
          <w:sz w:val="17"/>
          <w:szCs w:val="17"/>
          <w:shd w:val="clear" w:color="auto" w:fill="F5F5F5"/>
        </w:rPr>
        <w:t>}</w:t>
      </w:r>
    </w:p>
    <w:p w14:paraId="749AB65C" w14:textId="77777777" w:rsidR="00902894" w:rsidRPr="001D1995" w:rsidRDefault="00902894" w:rsidP="001D1995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微软雅黑" w:eastAsia="微软雅黑" w:hAnsi="微软雅黑" w:cs="微软雅黑" w:hint="default"/>
          <w:color w:val="333333"/>
          <w:sz w:val="17"/>
          <w:szCs w:val="17"/>
          <w:shd w:val="clear" w:color="auto" w:fill="F5F5F5"/>
        </w:rPr>
      </w:pPr>
      <w:r w:rsidRPr="001D1995">
        <w:rPr>
          <w:rFonts w:ascii="微软雅黑" w:eastAsia="微软雅黑" w:hAnsi="微软雅黑" w:cs="微软雅黑"/>
          <w:color w:val="333333"/>
          <w:sz w:val="17"/>
          <w:szCs w:val="17"/>
          <w:shd w:val="clear" w:color="auto" w:fill="F5F5F5"/>
        </w:rPr>
        <w:lastRenderedPageBreak/>
        <w:t>}</w:t>
      </w:r>
    </w:p>
    <w:p w14:paraId="6E52CB13" w14:textId="77777777" w:rsidR="00902894" w:rsidRDefault="00902894" w:rsidP="0090289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结果格式</w:t>
      </w:r>
    </w:p>
    <w:p w14:paraId="79458837" w14:textId="77777777" w:rsidR="00902894" w:rsidRPr="001D1995" w:rsidRDefault="00902894" w:rsidP="001D1995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微软雅黑" w:eastAsia="微软雅黑" w:hAnsi="微软雅黑" w:cs="微软雅黑" w:hint="default"/>
          <w:color w:val="333333"/>
          <w:sz w:val="17"/>
          <w:szCs w:val="17"/>
          <w:shd w:val="clear" w:color="auto" w:fill="F5F5F5"/>
        </w:rPr>
      </w:pPr>
      <w:r w:rsidRPr="001D1995">
        <w:rPr>
          <w:rFonts w:ascii="微软雅黑" w:eastAsia="微软雅黑" w:hAnsi="微软雅黑" w:cs="微软雅黑"/>
          <w:color w:val="333333"/>
          <w:sz w:val="17"/>
          <w:szCs w:val="17"/>
          <w:shd w:val="clear" w:color="auto" w:fill="F5F5F5"/>
        </w:rPr>
        <w:t>{</w:t>
      </w:r>
    </w:p>
    <w:p w14:paraId="7B87B0F8" w14:textId="77777777" w:rsidR="00902894" w:rsidRPr="001D1995" w:rsidRDefault="00902894" w:rsidP="001D1995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微软雅黑" w:eastAsia="微软雅黑" w:hAnsi="微软雅黑" w:cs="微软雅黑" w:hint="default"/>
          <w:color w:val="333333"/>
          <w:sz w:val="17"/>
          <w:szCs w:val="17"/>
          <w:shd w:val="clear" w:color="auto" w:fill="F5F5F5"/>
        </w:rPr>
      </w:pPr>
      <w:r w:rsidRPr="001D1995">
        <w:rPr>
          <w:rFonts w:ascii="微软雅黑" w:eastAsia="微软雅黑" w:hAnsi="微软雅黑" w:cs="微软雅黑"/>
          <w:color w:val="333333"/>
          <w:sz w:val="17"/>
          <w:szCs w:val="17"/>
          <w:shd w:val="clear" w:color="auto" w:fill="F5F5F5"/>
        </w:rPr>
        <w:t xml:space="preserve">    "</w:t>
      </w:r>
      <w:proofErr w:type="gramStart"/>
      <w:r w:rsidRPr="001D1995">
        <w:rPr>
          <w:rFonts w:ascii="微软雅黑" w:eastAsia="微软雅黑" w:hAnsi="微软雅黑" w:cs="微软雅黑"/>
          <w:color w:val="333333"/>
          <w:sz w:val="17"/>
          <w:szCs w:val="17"/>
          <w:shd w:val="clear" w:color="auto" w:fill="F5F5F5"/>
        </w:rPr>
        <w:t>code</w:t>
      </w:r>
      <w:proofErr w:type="gramEnd"/>
      <w:r w:rsidRPr="001D1995">
        <w:rPr>
          <w:rFonts w:ascii="微软雅黑" w:eastAsia="微软雅黑" w:hAnsi="微软雅黑" w:cs="微软雅黑"/>
          <w:color w:val="333333"/>
          <w:sz w:val="17"/>
          <w:szCs w:val="17"/>
          <w:shd w:val="clear" w:color="auto" w:fill="F5F5F5"/>
        </w:rPr>
        <w:t>":0,// 前置条件：当前仪表已是精简屏幕</w:t>
      </w:r>
    </w:p>
    <w:p w14:paraId="1F9D1833" w14:textId="77777777" w:rsidR="00902894" w:rsidRPr="001D1995" w:rsidRDefault="00902894" w:rsidP="001D1995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微软雅黑" w:eastAsia="微软雅黑" w:hAnsi="微软雅黑" w:cs="微软雅黑" w:hint="default"/>
          <w:color w:val="333333"/>
          <w:sz w:val="17"/>
          <w:szCs w:val="17"/>
          <w:shd w:val="clear" w:color="auto" w:fill="F5F5F5"/>
        </w:rPr>
      </w:pPr>
      <w:r w:rsidRPr="001D1995">
        <w:rPr>
          <w:rFonts w:ascii="微软雅黑" w:eastAsia="微软雅黑" w:hAnsi="微软雅黑" w:cs="微软雅黑"/>
          <w:color w:val="333333"/>
          <w:sz w:val="17"/>
          <w:szCs w:val="17"/>
          <w:shd w:val="clear" w:color="auto" w:fill="F5F5F5"/>
        </w:rPr>
        <w:t xml:space="preserve">    "msg":""</w:t>
      </w:r>
    </w:p>
    <w:p w14:paraId="68B62AFA" w14:textId="77777777" w:rsidR="00902894" w:rsidRPr="001D1995" w:rsidRDefault="00902894" w:rsidP="001D1995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微软雅黑" w:eastAsia="微软雅黑" w:hAnsi="微软雅黑" w:cs="微软雅黑" w:hint="default"/>
          <w:color w:val="333333"/>
          <w:sz w:val="17"/>
          <w:szCs w:val="17"/>
          <w:shd w:val="clear" w:color="auto" w:fill="F5F5F5"/>
        </w:rPr>
      </w:pPr>
      <w:r w:rsidRPr="001D1995">
        <w:rPr>
          <w:rFonts w:ascii="微软雅黑" w:eastAsia="微软雅黑" w:hAnsi="微软雅黑" w:cs="微软雅黑"/>
          <w:color w:val="333333"/>
          <w:sz w:val="17"/>
          <w:szCs w:val="17"/>
          <w:shd w:val="clear" w:color="auto" w:fill="F5F5F5"/>
        </w:rPr>
        <w:t>}</w:t>
      </w:r>
    </w:p>
    <w:p w14:paraId="2F9B997B" w14:textId="77777777" w:rsidR="00902894" w:rsidRPr="001D1995" w:rsidRDefault="00902894" w:rsidP="001D1995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微软雅黑" w:eastAsia="微软雅黑" w:hAnsi="微软雅黑" w:cs="微软雅黑" w:hint="default"/>
          <w:color w:val="333333"/>
          <w:sz w:val="17"/>
          <w:szCs w:val="17"/>
          <w:shd w:val="clear" w:color="auto" w:fill="F5F5F5"/>
        </w:rPr>
      </w:pPr>
      <w:r w:rsidRPr="001D1995">
        <w:rPr>
          <w:rFonts w:ascii="微软雅黑" w:eastAsia="微软雅黑" w:hAnsi="微软雅黑" w:cs="微软雅黑"/>
          <w:color w:val="333333"/>
          <w:sz w:val="17"/>
          <w:szCs w:val="17"/>
          <w:shd w:val="clear" w:color="auto" w:fill="F5F5F5"/>
        </w:rPr>
        <w:t>{</w:t>
      </w:r>
    </w:p>
    <w:p w14:paraId="7F5BC34B" w14:textId="77777777" w:rsidR="00902894" w:rsidRPr="001D1995" w:rsidRDefault="00902894" w:rsidP="001D1995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微软雅黑" w:eastAsia="微软雅黑" w:hAnsi="微软雅黑" w:cs="微软雅黑" w:hint="default"/>
          <w:color w:val="333333"/>
          <w:sz w:val="17"/>
          <w:szCs w:val="17"/>
          <w:shd w:val="clear" w:color="auto" w:fill="F5F5F5"/>
        </w:rPr>
      </w:pPr>
      <w:r w:rsidRPr="001D1995">
        <w:rPr>
          <w:rFonts w:ascii="微软雅黑" w:eastAsia="微软雅黑" w:hAnsi="微软雅黑" w:cs="微软雅黑"/>
          <w:color w:val="333333"/>
          <w:sz w:val="17"/>
          <w:szCs w:val="17"/>
          <w:shd w:val="clear" w:color="auto" w:fill="F5F5F5"/>
        </w:rPr>
        <w:t xml:space="preserve">    "</w:t>
      </w:r>
      <w:proofErr w:type="gramStart"/>
      <w:r w:rsidRPr="001D1995">
        <w:rPr>
          <w:rFonts w:ascii="微软雅黑" w:eastAsia="微软雅黑" w:hAnsi="微软雅黑" w:cs="微软雅黑"/>
          <w:color w:val="333333"/>
          <w:sz w:val="17"/>
          <w:szCs w:val="17"/>
          <w:shd w:val="clear" w:color="auto" w:fill="F5F5F5"/>
        </w:rPr>
        <w:t>code</w:t>
      </w:r>
      <w:proofErr w:type="gramEnd"/>
      <w:r w:rsidRPr="001D1995">
        <w:rPr>
          <w:rFonts w:ascii="微软雅黑" w:eastAsia="微软雅黑" w:hAnsi="微软雅黑" w:cs="微软雅黑"/>
          <w:color w:val="333333"/>
          <w:sz w:val="17"/>
          <w:szCs w:val="17"/>
          <w:shd w:val="clear" w:color="auto" w:fill="F5F5F5"/>
        </w:rPr>
        <w:t>":2,// 前置条件：当前仪表不是精简屏幕</w:t>
      </w:r>
    </w:p>
    <w:p w14:paraId="7E601C9D" w14:textId="77777777" w:rsidR="00902894" w:rsidRPr="001D1995" w:rsidRDefault="00902894" w:rsidP="001D1995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微软雅黑" w:eastAsia="微软雅黑" w:hAnsi="微软雅黑" w:cs="微软雅黑" w:hint="default"/>
          <w:color w:val="333333"/>
          <w:sz w:val="17"/>
          <w:szCs w:val="17"/>
          <w:shd w:val="clear" w:color="auto" w:fill="F5F5F5"/>
        </w:rPr>
      </w:pPr>
      <w:r w:rsidRPr="001D1995">
        <w:rPr>
          <w:rFonts w:ascii="微软雅黑" w:eastAsia="微软雅黑" w:hAnsi="微软雅黑" w:cs="微软雅黑"/>
          <w:color w:val="333333"/>
          <w:sz w:val="17"/>
          <w:szCs w:val="17"/>
          <w:shd w:val="clear" w:color="auto" w:fill="F5F5F5"/>
        </w:rPr>
        <w:t xml:space="preserve">    "msg":""</w:t>
      </w:r>
    </w:p>
    <w:p w14:paraId="4836A35A" w14:textId="77777777" w:rsidR="001B27C9" w:rsidRPr="001D1995" w:rsidRDefault="00902894" w:rsidP="001D1995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微软雅黑" w:eastAsia="微软雅黑" w:hAnsi="微软雅黑" w:cs="微软雅黑" w:hint="default"/>
          <w:color w:val="333333"/>
          <w:sz w:val="17"/>
          <w:szCs w:val="17"/>
          <w:shd w:val="clear" w:color="auto" w:fill="F5F5F5"/>
        </w:rPr>
      </w:pPr>
      <w:r w:rsidRPr="001D1995">
        <w:rPr>
          <w:rFonts w:ascii="微软雅黑" w:eastAsia="微软雅黑" w:hAnsi="微软雅黑" w:cs="微软雅黑"/>
          <w:color w:val="333333"/>
          <w:sz w:val="17"/>
          <w:szCs w:val="17"/>
          <w:shd w:val="clear" w:color="auto" w:fill="F5F5F5"/>
        </w:rPr>
        <w:t>}</w:t>
      </w:r>
    </w:p>
    <w:p w14:paraId="73259852" w14:textId="77777777" w:rsidR="001B27C9" w:rsidRDefault="001B27C9" w:rsidP="001B27C9">
      <w:pPr>
        <w:pStyle w:val="Heading4"/>
      </w:pPr>
      <w:r>
        <w:rPr>
          <w:rFonts w:hint="eastAsia"/>
        </w:rPr>
        <w:t>3.2.</w:t>
      </w:r>
      <w:r>
        <w:t>1</w:t>
      </w:r>
      <w:r>
        <w:rPr>
          <w:rFonts w:hint="eastAsia"/>
        </w:rPr>
        <w:t>7</w:t>
      </w:r>
      <w:r>
        <w:t xml:space="preserve">. </w:t>
      </w:r>
      <w:r>
        <w:t>打开</w:t>
      </w:r>
      <w:r>
        <w:t>/</w:t>
      </w:r>
      <w:r>
        <w:t>关闭</w:t>
      </w:r>
      <w:r>
        <w:rPr>
          <w:rFonts w:hint="eastAsia"/>
        </w:rPr>
        <w:t>道路救援</w:t>
      </w:r>
    </w:p>
    <w:p w14:paraId="04517FD3" w14:textId="77777777" w:rsidR="001B27C9" w:rsidRPr="001B27C9" w:rsidRDefault="001B27C9" w:rsidP="001B27C9">
      <w:pPr>
        <w:rPr>
          <w:rFonts w:ascii="微软雅黑" w:eastAsia="微软雅黑" w:hAnsi="微软雅黑" w:cs="微软雅黑"/>
          <w:color w:val="333333"/>
          <w:sz w:val="19"/>
          <w:szCs w:val="19"/>
          <w:shd w:val="clear" w:color="auto" w:fill="FFFFFF"/>
        </w:rPr>
      </w:pPr>
      <w:r w:rsidRPr="001B27C9">
        <w:rPr>
          <w:rFonts w:ascii="微软雅黑" w:eastAsia="微软雅黑" w:hAnsi="微软雅黑" w:cs="微软雅黑" w:hint="eastAsia"/>
          <w:color w:val="333333"/>
          <w:sz w:val="19"/>
          <w:szCs w:val="19"/>
          <w:shd w:val="clear" w:color="auto" w:fill="FFFFFF"/>
        </w:rPr>
        <w:t>打开道路救援</w:t>
      </w:r>
    </w:p>
    <w:p w14:paraId="45A162D8" w14:textId="77777777" w:rsidR="001B27C9" w:rsidRPr="00642AE7" w:rsidRDefault="001B27C9" w:rsidP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微软雅黑" w:eastAsia="微软雅黑" w:hAnsi="微软雅黑" w:cs="微软雅黑" w:hint="default"/>
          <w:color w:val="333333"/>
          <w:sz w:val="17"/>
          <w:szCs w:val="17"/>
          <w:shd w:val="clear" w:color="auto" w:fill="F5F5F5"/>
        </w:rPr>
      </w:pPr>
      <w:r w:rsidRPr="00642AE7">
        <w:rPr>
          <w:rFonts w:ascii="微软雅黑" w:eastAsia="微软雅黑" w:hAnsi="微软雅黑" w:cs="微软雅黑"/>
          <w:color w:val="333333"/>
          <w:sz w:val="17"/>
          <w:szCs w:val="17"/>
          <w:shd w:val="clear" w:color="auto" w:fill="F5F5F5"/>
        </w:rPr>
        <w:t>{</w:t>
      </w:r>
    </w:p>
    <w:p w14:paraId="5B59E437" w14:textId="77777777" w:rsidR="001B27C9" w:rsidRPr="00642AE7" w:rsidRDefault="001B27C9" w:rsidP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微软雅黑" w:eastAsia="微软雅黑" w:hAnsi="微软雅黑" w:cs="微软雅黑" w:hint="default"/>
          <w:color w:val="333333"/>
          <w:sz w:val="17"/>
          <w:szCs w:val="17"/>
          <w:shd w:val="clear" w:color="auto" w:fill="F5F5F5"/>
        </w:rPr>
      </w:pPr>
      <w:r w:rsidRPr="00642AE7">
        <w:rPr>
          <w:rFonts w:ascii="微软雅黑" w:eastAsia="微软雅黑" w:hAnsi="微软雅黑" w:cs="微软雅黑"/>
          <w:color w:val="333333"/>
          <w:sz w:val="17"/>
          <w:szCs w:val="17"/>
          <w:shd w:val="clear" w:color="auto" w:fill="F5F5F5"/>
        </w:rPr>
        <w:t xml:space="preserve">    "module":" RoadRescue",</w:t>
      </w:r>
    </w:p>
    <w:p w14:paraId="2294F377" w14:textId="77777777" w:rsidR="001B27C9" w:rsidRPr="00642AE7" w:rsidRDefault="001B27C9" w:rsidP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微软雅黑" w:eastAsia="微软雅黑" w:hAnsi="微软雅黑" w:cs="微软雅黑" w:hint="default"/>
          <w:color w:val="333333"/>
          <w:sz w:val="17"/>
          <w:szCs w:val="17"/>
          <w:shd w:val="clear" w:color="auto" w:fill="F5F5F5"/>
        </w:rPr>
      </w:pPr>
      <w:r w:rsidRPr="00642AE7">
        <w:rPr>
          <w:rFonts w:ascii="微软雅黑" w:eastAsia="微软雅黑" w:hAnsi="微软雅黑" w:cs="微软雅黑"/>
          <w:color w:val="333333"/>
          <w:sz w:val="17"/>
          <w:szCs w:val="17"/>
          <w:shd w:val="clear" w:color="auto" w:fill="F5F5F5"/>
        </w:rPr>
        <w:t xml:space="preserve">    "function":" openRoadRescue",</w:t>
      </w:r>
    </w:p>
    <w:p w14:paraId="474CDBC5" w14:textId="77777777" w:rsidR="001B27C9" w:rsidRPr="00642AE7" w:rsidRDefault="001B27C9" w:rsidP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微软雅黑" w:eastAsia="微软雅黑" w:hAnsi="微软雅黑" w:cs="微软雅黑" w:hint="default"/>
          <w:color w:val="333333"/>
          <w:sz w:val="17"/>
          <w:szCs w:val="17"/>
          <w:shd w:val="clear" w:color="auto" w:fill="F5F5F5"/>
        </w:rPr>
      </w:pPr>
      <w:r w:rsidRPr="00642AE7">
        <w:rPr>
          <w:rFonts w:ascii="微软雅黑" w:eastAsia="微软雅黑" w:hAnsi="微软雅黑" w:cs="微软雅黑"/>
          <w:color w:val="333333"/>
          <w:sz w:val="17"/>
          <w:szCs w:val="17"/>
          <w:shd w:val="clear" w:color="auto" w:fill="F5F5F5"/>
        </w:rPr>
        <w:t xml:space="preserve">    "</w:t>
      </w:r>
      <w:proofErr w:type="gramStart"/>
      <w:r w:rsidRPr="00642AE7">
        <w:rPr>
          <w:rFonts w:ascii="微软雅黑" w:eastAsia="微软雅黑" w:hAnsi="微软雅黑" w:cs="微软雅黑"/>
          <w:color w:val="333333"/>
          <w:sz w:val="17"/>
          <w:szCs w:val="17"/>
          <w:shd w:val="clear" w:color="auto" w:fill="F5F5F5"/>
        </w:rPr>
        <w:t>param</w:t>
      </w:r>
      <w:proofErr w:type="gramEnd"/>
      <w:r w:rsidRPr="00642AE7">
        <w:rPr>
          <w:rFonts w:ascii="微软雅黑" w:eastAsia="微软雅黑" w:hAnsi="微软雅黑" w:cs="微软雅黑"/>
          <w:color w:val="333333"/>
          <w:sz w:val="17"/>
          <w:szCs w:val="17"/>
          <w:shd w:val="clear" w:color="auto" w:fill="F5F5F5"/>
        </w:rPr>
        <w:t>":{}</w:t>
      </w:r>
    </w:p>
    <w:p w14:paraId="6A97EF9A" w14:textId="77777777" w:rsidR="001B27C9" w:rsidRPr="00642AE7" w:rsidRDefault="001B27C9" w:rsidP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微软雅黑" w:eastAsia="微软雅黑" w:hAnsi="微软雅黑" w:cs="微软雅黑" w:hint="default"/>
          <w:color w:val="333333"/>
          <w:sz w:val="17"/>
          <w:szCs w:val="17"/>
          <w:shd w:val="clear" w:color="auto" w:fill="F5F5F5"/>
        </w:rPr>
      </w:pPr>
      <w:r w:rsidRPr="00642AE7">
        <w:rPr>
          <w:rFonts w:ascii="微软雅黑" w:eastAsia="微软雅黑" w:hAnsi="微软雅黑" w:cs="微软雅黑"/>
          <w:color w:val="333333"/>
          <w:sz w:val="17"/>
          <w:szCs w:val="17"/>
          <w:shd w:val="clear" w:color="auto" w:fill="F5F5F5"/>
        </w:rPr>
        <w:t>}</w:t>
      </w:r>
    </w:p>
    <w:p w14:paraId="61CFDB62" w14:textId="77777777" w:rsidR="00642AE7" w:rsidRDefault="00642AE7" w:rsidP="00642AE7">
      <w:pP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结果格式：</w:t>
      </w:r>
      <w:r>
        <w:rPr>
          <w:rFonts w:ascii="Helvetica" w:eastAsia="Helvetica" w:hAnsi="Helvetica" w:cs="Helvetica" w:hint="eastAsia"/>
          <w:color w:val="333333"/>
          <w:sz w:val="19"/>
          <w:szCs w:val="19"/>
          <w:shd w:val="clear" w:color="auto" w:fill="FFFFFF"/>
        </w:rPr>
        <w:t>参考2.1.3 和3.1.1章节</w:t>
      </w:r>
    </w:p>
    <w:p w14:paraId="7E2022C7" w14:textId="77777777" w:rsidR="001B27C9" w:rsidRPr="001B27C9" w:rsidRDefault="001B27C9" w:rsidP="001B27C9">
      <w:pPr>
        <w:rPr>
          <w:rFonts w:ascii="微软雅黑" w:eastAsia="微软雅黑" w:hAnsi="微软雅黑" w:cs="微软雅黑"/>
          <w:color w:val="333333"/>
          <w:sz w:val="19"/>
          <w:szCs w:val="19"/>
          <w:shd w:val="clear" w:color="auto" w:fill="FFFFFF"/>
        </w:rPr>
      </w:pPr>
      <w:r w:rsidRPr="001B27C9">
        <w:rPr>
          <w:rFonts w:ascii="微软雅黑" w:eastAsia="微软雅黑" w:hAnsi="微软雅黑" w:cs="微软雅黑" w:hint="eastAsia"/>
          <w:color w:val="333333"/>
          <w:sz w:val="19"/>
          <w:szCs w:val="19"/>
          <w:shd w:val="clear" w:color="auto" w:fill="FFFFFF"/>
        </w:rPr>
        <w:t>关闭道路救援</w:t>
      </w:r>
    </w:p>
    <w:p w14:paraId="31E326E0" w14:textId="77777777" w:rsidR="001B27C9" w:rsidRPr="00642AE7" w:rsidRDefault="001B27C9" w:rsidP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微软雅黑" w:eastAsia="微软雅黑" w:hAnsi="微软雅黑" w:cs="微软雅黑" w:hint="default"/>
          <w:color w:val="333333"/>
          <w:sz w:val="17"/>
          <w:szCs w:val="17"/>
          <w:shd w:val="clear" w:color="auto" w:fill="F5F5F5"/>
        </w:rPr>
      </w:pPr>
      <w:r w:rsidRPr="00642AE7">
        <w:rPr>
          <w:rFonts w:ascii="微软雅黑" w:eastAsia="微软雅黑" w:hAnsi="微软雅黑" w:cs="微软雅黑"/>
          <w:color w:val="333333"/>
          <w:sz w:val="17"/>
          <w:szCs w:val="17"/>
          <w:shd w:val="clear" w:color="auto" w:fill="F5F5F5"/>
        </w:rPr>
        <w:t>{</w:t>
      </w:r>
    </w:p>
    <w:p w14:paraId="72573F81" w14:textId="77777777" w:rsidR="001B27C9" w:rsidRPr="00642AE7" w:rsidRDefault="001B27C9" w:rsidP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微软雅黑" w:eastAsia="微软雅黑" w:hAnsi="微软雅黑" w:cs="微软雅黑" w:hint="default"/>
          <w:color w:val="333333"/>
          <w:sz w:val="17"/>
          <w:szCs w:val="17"/>
          <w:shd w:val="clear" w:color="auto" w:fill="F5F5F5"/>
        </w:rPr>
      </w:pPr>
      <w:r w:rsidRPr="00642AE7">
        <w:rPr>
          <w:rFonts w:ascii="微软雅黑" w:eastAsia="微软雅黑" w:hAnsi="微软雅黑" w:cs="微软雅黑"/>
          <w:color w:val="333333"/>
          <w:sz w:val="17"/>
          <w:szCs w:val="17"/>
          <w:shd w:val="clear" w:color="auto" w:fill="F5F5F5"/>
        </w:rPr>
        <w:t xml:space="preserve">    "module":" RoadRescue",</w:t>
      </w:r>
    </w:p>
    <w:p w14:paraId="182C39CB" w14:textId="77777777" w:rsidR="001B27C9" w:rsidRPr="00642AE7" w:rsidRDefault="001B27C9" w:rsidP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微软雅黑" w:eastAsia="微软雅黑" w:hAnsi="微软雅黑" w:cs="微软雅黑" w:hint="default"/>
          <w:color w:val="333333"/>
          <w:sz w:val="17"/>
          <w:szCs w:val="17"/>
          <w:shd w:val="clear" w:color="auto" w:fill="F5F5F5"/>
        </w:rPr>
      </w:pPr>
      <w:r w:rsidRPr="00642AE7">
        <w:rPr>
          <w:rFonts w:ascii="微软雅黑" w:eastAsia="微软雅黑" w:hAnsi="微软雅黑" w:cs="微软雅黑"/>
          <w:color w:val="333333"/>
          <w:sz w:val="17"/>
          <w:szCs w:val="17"/>
          <w:shd w:val="clear" w:color="auto" w:fill="F5F5F5"/>
        </w:rPr>
        <w:t xml:space="preserve">    "function":" closeRoadRescue",</w:t>
      </w:r>
    </w:p>
    <w:p w14:paraId="73B1D305" w14:textId="77777777" w:rsidR="001B27C9" w:rsidRPr="00642AE7" w:rsidRDefault="001B27C9" w:rsidP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微软雅黑" w:eastAsia="微软雅黑" w:hAnsi="微软雅黑" w:cs="微软雅黑" w:hint="default"/>
          <w:color w:val="333333"/>
          <w:sz w:val="17"/>
          <w:szCs w:val="17"/>
          <w:shd w:val="clear" w:color="auto" w:fill="F5F5F5"/>
        </w:rPr>
      </w:pPr>
      <w:r w:rsidRPr="00642AE7">
        <w:rPr>
          <w:rFonts w:ascii="微软雅黑" w:eastAsia="微软雅黑" w:hAnsi="微软雅黑" w:cs="微软雅黑"/>
          <w:color w:val="333333"/>
          <w:sz w:val="17"/>
          <w:szCs w:val="17"/>
          <w:shd w:val="clear" w:color="auto" w:fill="F5F5F5"/>
        </w:rPr>
        <w:t xml:space="preserve">    "</w:t>
      </w:r>
      <w:proofErr w:type="gramStart"/>
      <w:r w:rsidRPr="00642AE7">
        <w:rPr>
          <w:rFonts w:ascii="微软雅黑" w:eastAsia="微软雅黑" w:hAnsi="微软雅黑" w:cs="微软雅黑"/>
          <w:color w:val="333333"/>
          <w:sz w:val="17"/>
          <w:szCs w:val="17"/>
          <w:shd w:val="clear" w:color="auto" w:fill="F5F5F5"/>
        </w:rPr>
        <w:t>param</w:t>
      </w:r>
      <w:proofErr w:type="gramEnd"/>
      <w:r w:rsidRPr="00642AE7">
        <w:rPr>
          <w:rFonts w:ascii="微软雅黑" w:eastAsia="微软雅黑" w:hAnsi="微软雅黑" w:cs="微软雅黑"/>
          <w:color w:val="333333"/>
          <w:sz w:val="17"/>
          <w:szCs w:val="17"/>
          <w:shd w:val="clear" w:color="auto" w:fill="F5F5F5"/>
        </w:rPr>
        <w:t>":{}</w:t>
      </w:r>
    </w:p>
    <w:p w14:paraId="07F96274" w14:textId="77777777" w:rsidR="001B27C9" w:rsidRPr="00642AE7" w:rsidRDefault="001B27C9" w:rsidP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微软雅黑" w:eastAsia="微软雅黑" w:hAnsi="微软雅黑" w:cs="微软雅黑" w:hint="default"/>
          <w:color w:val="333333"/>
          <w:sz w:val="17"/>
          <w:szCs w:val="17"/>
          <w:shd w:val="clear" w:color="auto" w:fill="F5F5F5"/>
        </w:rPr>
      </w:pPr>
      <w:r w:rsidRPr="00642AE7">
        <w:rPr>
          <w:rFonts w:ascii="微软雅黑" w:eastAsia="微软雅黑" w:hAnsi="微软雅黑" w:cs="微软雅黑"/>
          <w:color w:val="333333"/>
          <w:sz w:val="17"/>
          <w:szCs w:val="17"/>
          <w:shd w:val="clear" w:color="auto" w:fill="F5F5F5"/>
        </w:rPr>
        <w:t>}</w:t>
      </w:r>
    </w:p>
    <w:p w14:paraId="0542A488" w14:textId="77777777" w:rsidR="00642AE7" w:rsidRDefault="00642AE7" w:rsidP="00642AE7">
      <w:pP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结果格式：</w:t>
      </w:r>
      <w:r>
        <w:rPr>
          <w:rFonts w:ascii="Helvetica" w:eastAsia="Helvetica" w:hAnsi="Helvetica" w:cs="Helvetica" w:hint="eastAsia"/>
          <w:color w:val="333333"/>
          <w:sz w:val="19"/>
          <w:szCs w:val="19"/>
          <w:shd w:val="clear" w:color="auto" w:fill="FFFFFF"/>
        </w:rPr>
        <w:t>参考2.1.3 和3.1.1章节</w:t>
      </w:r>
    </w:p>
    <w:p w14:paraId="68AEA535" w14:textId="77777777" w:rsidR="001B27C9" w:rsidRPr="001B27C9" w:rsidRDefault="001B27C9" w:rsidP="001B27C9"/>
    <w:p w14:paraId="0F04DE1D" w14:textId="77777777" w:rsidR="00902894" w:rsidRPr="00902894" w:rsidRDefault="00902894" w:rsidP="00902894"/>
    <w:p w14:paraId="48C9BBAD" w14:textId="77777777" w:rsidR="00ED1F10" w:rsidRPr="00ED1F10" w:rsidRDefault="00ED1F10" w:rsidP="00827C81">
      <w:pP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</w:p>
    <w:p w14:paraId="7E31BE13" w14:textId="77777777" w:rsidR="00827C81" w:rsidRPr="00ED1F10" w:rsidRDefault="00827C81" w:rsidP="00ED1F10">
      <w:pPr>
        <w:rPr>
          <w:rFonts w:ascii="微软雅黑" w:eastAsia="微软雅黑" w:hAnsi="微软雅黑" w:cs="微软雅黑"/>
          <w:color w:val="333333"/>
          <w:sz w:val="19"/>
          <w:szCs w:val="19"/>
          <w:shd w:val="clear" w:color="auto" w:fill="FFFFFF"/>
        </w:rPr>
      </w:pPr>
    </w:p>
    <w:p w14:paraId="5555E420" w14:textId="77777777" w:rsidR="00827C81" w:rsidRPr="00ED1F10" w:rsidRDefault="00827C81" w:rsidP="00827C81">
      <w:pPr>
        <w:rPr>
          <w:rFonts w:ascii="微软雅黑" w:eastAsia="微软雅黑" w:hAnsi="微软雅黑" w:cs="微软雅黑"/>
          <w:color w:val="333333"/>
          <w:sz w:val="19"/>
          <w:szCs w:val="19"/>
          <w:shd w:val="clear" w:color="auto" w:fill="FFFFFF"/>
        </w:rPr>
      </w:pPr>
    </w:p>
    <w:p w14:paraId="5B1D77F7" w14:textId="77777777" w:rsidR="00CF533C" w:rsidRPr="00CF533C" w:rsidRDefault="00CF533C" w:rsidP="00ED1F10">
      <w:pPr>
        <w:rPr>
          <w:rFonts w:ascii="Consolas" w:eastAsia="Consolas" w:hAnsi="Consolas" w:cs="Consolas"/>
          <w:color w:val="333333"/>
          <w:sz w:val="17"/>
          <w:szCs w:val="17"/>
          <w:shd w:val="clear" w:color="auto" w:fill="F5F5F5"/>
        </w:rPr>
      </w:pPr>
    </w:p>
    <w:p w14:paraId="14901E7E" w14:textId="77777777" w:rsidR="00CF533C" w:rsidRPr="00CF533C" w:rsidRDefault="00CF533C" w:rsidP="00CF533C"/>
    <w:p w14:paraId="77EE807E" w14:textId="77777777" w:rsidR="00CF533C" w:rsidRPr="00CF533C" w:rsidRDefault="00CF533C">
      <w:pP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</w:p>
    <w:p w14:paraId="13C44EDF" w14:textId="77777777" w:rsidR="00CF533C" w:rsidRPr="00CF533C" w:rsidRDefault="00CF533C">
      <w:pP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</w:p>
    <w:p w14:paraId="6D128678" w14:textId="77777777" w:rsidR="0085530B" w:rsidRDefault="0085530B"/>
    <w:p w14:paraId="7ABD920A" w14:textId="77777777" w:rsidR="0085530B" w:rsidRDefault="00642AE7">
      <w:pPr>
        <w:pStyle w:val="Heading3"/>
        <w:rPr>
          <w:rFonts w:hint="default"/>
        </w:rPr>
      </w:pPr>
      <w:r>
        <w:t>3.3蓝牙电话模块</w:t>
      </w:r>
    </w:p>
    <w:p w14:paraId="559891ED" w14:textId="77777777" w:rsidR="0085530B" w:rsidRDefault="00642AE7">
      <w:pPr>
        <w:pStyle w:val="Heading4"/>
      </w:pPr>
      <w:r>
        <w:rPr>
          <w:rFonts w:hint="eastAsia"/>
        </w:rPr>
        <w:t>3.3.</w:t>
      </w:r>
      <w:r>
        <w:t xml:space="preserve">1. </w:t>
      </w:r>
      <w:r>
        <w:t>打开蓝牙电话</w:t>
      </w:r>
    </w:p>
    <w:p w14:paraId="59231A85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32BD4FF6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modul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BT_PHONE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23B15C92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function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openBtPhone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66391C76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param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3805C963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    </w:t>
      </w:r>
    </w:p>
    <w:p w14:paraId="510BB1BB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}}</w:t>
      </w:r>
    </w:p>
    <w:p w14:paraId="48AE39CF" w14:textId="77777777" w:rsidR="0085530B" w:rsidRDefault="00642AE7">
      <w:pP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结果格式：</w:t>
      </w:r>
      <w:r>
        <w:rPr>
          <w:rFonts w:ascii="Helvetica" w:eastAsia="Helvetica" w:hAnsi="Helvetica" w:cs="Helvetica" w:hint="eastAsia"/>
          <w:color w:val="333333"/>
          <w:sz w:val="19"/>
          <w:szCs w:val="19"/>
          <w:shd w:val="clear" w:color="auto" w:fill="FFFFFF"/>
        </w:rPr>
        <w:t>参考2.1.3 和3.1.1章节</w:t>
      </w:r>
    </w:p>
    <w:p w14:paraId="5EECA319" w14:textId="77777777" w:rsidR="0085530B" w:rsidRDefault="00642AE7">
      <w:pPr>
        <w:pStyle w:val="Heading4"/>
      </w:pPr>
      <w:r>
        <w:rPr>
          <w:rFonts w:hint="eastAsia"/>
        </w:rPr>
        <w:t>3.3.</w:t>
      </w:r>
      <w:r>
        <w:t xml:space="preserve">2. </w:t>
      </w:r>
      <w:r>
        <w:t>关闭蓝牙电话</w:t>
      </w:r>
    </w:p>
    <w:p w14:paraId="3739DB50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419F4EC0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modul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BT_PHONE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179CE88E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function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closeBtPhone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79924A07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param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7C2EE274" w14:textId="77777777" w:rsidR="0085530B" w:rsidRDefault="0085530B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</w:p>
    <w:p w14:paraId="2DB27C58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}}</w:t>
      </w:r>
    </w:p>
    <w:p w14:paraId="33590DB7" w14:textId="77777777" w:rsidR="0085530B" w:rsidRDefault="00642AE7">
      <w:pP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结果格式：</w:t>
      </w:r>
      <w:r>
        <w:rPr>
          <w:rFonts w:ascii="Helvetica" w:eastAsia="Helvetica" w:hAnsi="Helvetica" w:cs="Helvetica" w:hint="eastAsia"/>
          <w:color w:val="333333"/>
          <w:sz w:val="19"/>
          <w:szCs w:val="19"/>
          <w:shd w:val="clear" w:color="auto" w:fill="FFFFFF"/>
        </w:rPr>
        <w:t>参考2.1.3 和3.1.1章节</w:t>
      </w:r>
    </w:p>
    <w:p w14:paraId="7A7005D6" w14:textId="77777777" w:rsidR="0085530B" w:rsidRDefault="00642AE7">
      <w:pPr>
        <w:pStyle w:val="Heading4"/>
      </w:pPr>
      <w:r>
        <w:rPr>
          <w:rFonts w:hint="eastAsia"/>
        </w:rPr>
        <w:lastRenderedPageBreak/>
        <w:t>3.3.</w:t>
      </w:r>
      <w:r>
        <w:t xml:space="preserve">3. </w:t>
      </w:r>
      <w:r>
        <w:t>接听蓝牙电话</w:t>
      </w:r>
    </w:p>
    <w:p w14:paraId="369CD336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395F8AD2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modul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BT_PHONE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215D69B7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function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acceptCall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17AD59A4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param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705498FB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</w:p>
    <w:p w14:paraId="787DBC0F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}}</w:t>
      </w:r>
    </w:p>
    <w:p w14:paraId="0AA4746D" w14:textId="77777777" w:rsidR="0085530B" w:rsidRDefault="00642AE7">
      <w:pP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结果格式：</w:t>
      </w:r>
      <w:r>
        <w:rPr>
          <w:rFonts w:ascii="Helvetica" w:eastAsia="Helvetica" w:hAnsi="Helvetica" w:cs="Helvetica" w:hint="eastAsia"/>
          <w:color w:val="333333"/>
          <w:sz w:val="19"/>
          <w:szCs w:val="19"/>
          <w:shd w:val="clear" w:color="auto" w:fill="FFFFFF"/>
        </w:rPr>
        <w:t>参考2.1.3 和3.1.1章节</w:t>
      </w:r>
    </w:p>
    <w:p w14:paraId="62133F81" w14:textId="77777777" w:rsidR="0085530B" w:rsidRDefault="00642AE7">
      <w:pPr>
        <w:pStyle w:val="Heading4"/>
      </w:pPr>
      <w:r>
        <w:rPr>
          <w:rFonts w:hint="eastAsia"/>
        </w:rPr>
        <w:t>3.3.</w:t>
      </w:r>
      <w:r>
        <w:t xml:space="preserve">4. </w:t>
      </w:r>
      <w:r>
        <w:t>挂断蓝牙电话</w:t>
      </w:r>
    </w:p>
    <w:p w14:paraId="177823C3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7700B8E4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modul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BT_PHONE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71C206D9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function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rejectCall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3B8DB522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param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466AAE65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</w:p>
    <w:p w14:paraId="05B138C1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ind w:firstLine="340"/>
        <w:rPr>
          <w:rFonts w:ascii="Helvetica" w:eastAsia="Helvetica" w:hAnsi="Helvetica" w:cs="Helvetica" w:hint="default"/>
          <w:color w:val="333333"/>
          <w:kern w:val="2"/>
          <w:sz w:val="19"/>
          <w:szCs w:val="19"/>
          <w:shd w:val="clear" w:color="auto" w:fill="FFFFFF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}}</w:t>
      </w:r>
    </w:p>
    <w:p w14:paraId="7ADAF257" w14:textId="77777777" w:rsidR="0085530B" w:rsidRDefault="00642AE7"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结果格式：</w:t>
      </w:r>
      <w:r>
        <w:rPr>
          <w:rFonts w:ascii="Helvetica" w:eastAsia="Helvetica" w:hAnsi="Helvetica" w:cs="Helvetica" w:hint="eastAsia"/>
          <w:color w:val="333333"/>
          <w:sz w:val="19"/>
          <w:szCs w:val="19"/>
          <w:shd w:val="clear" w:color="auto" w:fill="FFFFFF"/>
        </w:rPr>
        <w:t>参考2.1.3 和3.1.1章节</w:t>
      </w:r>
    </w:p>
    <w:p w14:paraId="3C8FF695" w14:textId="77777777" w:rsidR="0085530B" w:rsidRDefault="00642AE7">
      <w:pPr>
        <w:pStyle w:val="Heading4"/>
      </w:pPr>
      <w:r>
        <w:rPr>
          <w:rFonts w:hint="eastAsia"/>
        </w:rPr>
        <w:t>3.3.</w:t>
      </w:r>
      <w:r>
        <w:t xml:space="preserve">5. </w:t>
      </w:r>
      <w:r>
        <w:t>重拨</w:t>
      </w:r>
    </w:p>
    <w:p w14:paraId="79F37915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0C791B5C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modul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BT_PHONE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1D1B4E4C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function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redial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3B978417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param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3EB32EF6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</w:p>
    <w:p w14:paraId="7B1D6D94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}}</w:t>
      </w:r>
    </w:p>
    <w:p w14:paraId="3301BB48" w14:textId="77777777" w:rsidR="0085530B" w:rsidRDefault="00642AE7">
      <w:pP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结果格式：</w:t>
      </w:r>
      <w:r>
        <w:rPr>
          <w:rFonts w:ascii="Helvetica" w:eastAsia="Helvetica" w:hAnsi="Helvetica" w:cs="Helvetica" w:hint="eastAsia"/>
          <w:color w:val="333333"/>
          <w:sz w:val="19"/>
          <w:szCs w:val="19"/>
          <w:shd w:val="clear" w:color="auto" w:fill="FFFFFF"/>
        </w:rPr>
        <w:t>参考2.1.3 和3.1.1章节</w:t>
      </w:r>
    </w:p>
    <w:p w14:paraId="647A7E03" w14:textId="77777777" w:rsidR="0085530B" w:rsidRDefault="00642AE7">
      <w:pPr>
        <w:pStyle w:val="Heading4"/>
      </w:pPr>
      <w:r>
        <w:rPr>
          <w:rFonts w:hint="eastAsia"/>
        </w:rPr>
        <w:lastRenderedPageBreak/>
        <w:t>3.3.</w:t>
      </w:r>
      <w:r>
        <w:t xml:space="preserve">6. </w:t>
      </w:r>
      <w:r>
        <w:t>同步联系人</w:t>
      </w:r>
    </w:p>
    <w:p w14:paraId="4A413685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42D568B4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modul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BT_PHONE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101E99CF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function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syncContacts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00FF5A91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param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5F422146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</w:p>
    <w:p w14:paraId="070367E8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}}</w:t>
      </w:r>
    </w:p>
    <w:p w14:paraId="28B5D652" w14:textId="77777777" w:rsidR="0085530B" w:rsidRDefault="00642AE7">
      <w:pP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结果格式：</w:t>
      </w:r>
      <w:r>
        <w:rPr>
          <w:rFonts w:ascii="Helvetica" w:eastAsia="Helvetica" w:hAnsi="Helvetica" w:cs="Helvetica" w:hint="eastAsia"/>
          <w:color w:val="333333"/>
          <w:sz w:val="19"/>
          <w:szCs w:val="19"/>
          <w:shd w:val="clear" w:color="auto" w:fill="FFFFFF"/>
        </w:rPr>
        <w:t>参考2.1.3 和3.1.1章节</w:t>
      </w:r>
    </w:p>
    <w:p w14:paraId="62EBD39D" w14:textId="77777777" w:rsidR="0085530B" w:rsidRDefault="00642AE7">
      <w:pPr>
        <w:pStyle w:val="Heading4"/>
      </w:pPr>
      <w:r>
        <w:rPr>
          <w:rFonts w:hint="eastAsia"/>
        </w:rPr>
        <w:t>3.3.</w:t>
      </w:r>
      <w:r>
        <w:t xml:space="preserve">7. </w:t>
      </w:r>
      <w:r>
        <w:t>查看联系人</w:t>
      </w:r>
    </w:p>
    <w:p w14:paraId="0C222759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154C37BC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modul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BT_PHONE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2802D5D4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function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listContacts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0FD1F824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param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0529338E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</w:p>
    <w:p w14:paraId="18AB8416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}}</w:t>
      </w:r>
    </w:p>
    <w:p w14:paraId="06F70DFF" w14:textId="77777777" w:rsidR="0085530B" w:rsidRDefault="00642AE7">
      <w:pP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结果格式：</w:t>
      </w:r>
      <w:r>
        <w:rPr>
          <w:rFonts w:ascii="Helvetica" w:eastAsia="Helvetica" w:hAnsi="Helvetica" w:cs="Helvetica" w:hint="eastAsia"/>
          <w:color w:val="333333"/>
          <w:sz w:val="19"/>
          <w:szCs w:val="19"/>
          <w:shd w:val="clear" w:color="auto" w:fill="FFFFFF"/>
        </w:rPr>
        <w:t>参考2.1.3 和3.1.1章节</w:t>
      </w:r>
    </w:p>
    <w:p w14:paraId="4EE0A67C" w14:textId="77777777" w:rsidR="0085530B" w:rsidRDefault="00642AE7">
      <w:pPr>
        <w:pStyle w:val="Heading4"/>
      </w:pPr>
      <w:r>
        <w:rPr>
          <w:rFonts w:hint="eastAsia"/>
        </w:rPr>
        <w:t>3.3.</w:t>
      </w:r>
      <w:r>
        <w:t xml:space="preserve">8. </w:t>
      </w:r>
      <w:r>
        <w:t>查看通话记录</w:t>
      </w:r>
    </w:p>
    <w:p w14:paraId="1B5FBB64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42A4A4B9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modul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BT_PHONE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41502C4B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function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listRecentCalls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3BBFFFFB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param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4FCC05A4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</w:p>
    <w:p w14:paraId="61014D07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}}</w:t>
      </w:r>
    </w:p>
    <w:p w14:paraId="09F4E754" w14:textId="77777777" w:rsidR="0085530B" w:rsidRDefault="00642AE7">
      <w:pP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结果格式：</w:t>
      </w:r>
      <w:r>
        <w:rPr>
          <w:rFonts w:ascii="Helvetica" w:eastAsia="Helvetica" w:hAnsi="Helvetica" w:cs="Helvetica" w:hint="eastAsia"/>
          <w:color w:val="333333"/>
          <w:sz w:val="19"/>
          <w:szCs w:val="19"/>
          <w:shd w:val="clear" w:color="auto" w:fill="FFFFFF"/>
        </w:rPr>
        <w:t>参考2.1.3 和3.1.1章节</w:t>
      </w:r>
    </w:p>
    <w:p w14:paraId="135B3691" w14:textId="77777777" w:rsidR="0085530B" w:rsidRDefault="00642AE7">
      <w:pPr>
        <w:pStyle w:val="Heading4"/>
      </w:pPr>
      <w:r>
        <w:rPr>
          <w:rFonts w:hint="eastAsia"/>
        </w:rPr>
        <w:lastRenderedPageBreak/>
        <w:t>3.3.</w:t>
      </w:r>
      <w:r>
        <w:t xml:space="preserve">9. </w:t>
      </w:r>
      <w:r>
        <w:t>切换设备</w:t>
      </w:r>
    </w:p>
    <w:p w14:paraId="2D49233B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69D95E01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modul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BT_PHONE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52F848D1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function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changeDevice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1A0E6ED1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param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36BE0930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</w:p>
    <w:p w14:paraId="3373584C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}}</w:t>
      </w:r>
    </w:p>
    <w:p w14:paraId="6B0F17A0" w14:textId="77777777" w:rsidR="0085530B" w:rsidRDefault="00642AE7">
      <w:pP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结果格式：</w:t>
      </w:r>
      <w:r>
        <w:rPr>
          <w:rFonts w:ascii="Helvetica" w:eastAsia="Helvetica" w:hAnsi="Helvetica" w:cs="Helvetica" w:hint="eastAsia"/>
          <w:color w:val="333333"/>
          <w:sz w:val="19"/>
          <w:szCs w:val="19"/>
          <w:shd w:val="clear" w:color="auto" w:fill="FFFFFF"/>
        </w:rPr>
        <w:t>参考2.1.3 和3.1.1章节</w:t>
      </w:r>
    </w:p>
    <w:p w14:paraId="3D0A41EC" w14:textId="77777777" w:rsidR="0085530B" w:rsidRDefault="00642AE7">
      <w:pPr>
        <w:pStyle w:val="Heading3"/>
        <w:rPr>
          <w:rFonts w:hint="default"/>
        </w:rPr>
      </w:pPr>
      <w:r>
        <w:t>3.4电子手册模块</w:t>
      </w:r>
    </w:p>
    <w:p w14:paraId="4D8FCAAF" w14:textId="77777777" w:rsidR="0085530B" w:rsidRDefault="00642AE7">
      <w:pPr>
        <w:pStyle w:val="Heading4"/>
      </w:pPr>
      <w:r>
        <w:rPr>
          <w:rFonts w:hint="eastAsia"/>
        </w:rPr>
        <w:t>3.4.</w:t>
      </w:r>
      <w:r>
        <w:t xml:space="preserve">1. </w:t>
      </w:r>
      <w:r>
        <w:t>打开电子说明书</w:t>
      </w:r>
    </w:p>
    <w:p w14:paraId="205F6E26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081161BA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modul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E_MANUAL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1DDEDFB5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function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openManual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0A38F301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param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45CF3572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</w:p>
    <w:p w14:paraId="39422637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}}</w:t>
      </w:r>
    </w:p>
    <w:p w14:paraId="39C0D09E" w14:textId="77777777" w:rsidR="0085530B" w:rsidRDefault="00642AE7">
      <w:pP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结果格式：</w:t>
      </w:r>
      <w:r>
        <w:rPr>
          <w:rFonts w:ascii="Helvetica" w:eastAsia="Helvetica" w:hAnsi="Helvetica" w:cs="Helvetica" w:hint="eastAsia"/>
          <w:color w:val="333333"/>
          <w:sz w:val="19"/>
          <w:szCs w:val="19"/>
          <w:shd w:val="clear" w:color="auto" w:fill="FFFFFF"/>
        </w:rPr>
        <w:t>参考2.1.3 和3.1.1章节</w:t>
      </w:r>
    </w:p>
    <w:p w14:paraId="350FFF90" w14:textId="77777777" w:rsidR="0085530B" w:rsidRDefault="00642AE7">
      <w:pPr>
        <w:pStyle w:val="Heading4"/>
      </w:pPr>
      <w:r>
        <w:rPr>
          <w:rFonts w:hint="eastAsia"/>
        </w:rPr>
        <w:t>3.4.</w:t>
      </w:r>
      <w:r>
        <w:t xml:space="preserve">2. </w:t>
      </w:r>
      <w:r>
        <w:t>关闭电子说明书</w:t>
      </w:r>
    </w:p>
    <w:p w14:paraId="41CBF9B3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49371F52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modul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E_MANUAL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62B957B7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function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closeManual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7B66F9E5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param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388DAE0B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</w:p>
    <w:p w14:paraId="2E5AAC8C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}}</w:t>
      </w:r>
    </w:p>
    <w:p w14:paraId="679A3473" w14:textId="77777777" w:rsidR="0085530B" w:rsidRDefault="00642AE7">
      <w:pP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lastRenderedPageBreak/>
        <w:t>结果格式：</w:t>
      </w:r>
      <w:r>
        <w:rPr>
          <w:rFonts w:ascii="Helvetica" w:eastAsia="Helvetica" w:hAnsi="Helvetica" w:cs="Helvetica" w:hint="eastAsia"/>
          <w:color w:val="333333"/>
          <w:sz w:val="19"/>
          <w:szCs w:val="19"/>
          <w:shd w:val="clear" w:color="auto" w:fill="FFFFFF"/>
        </w:rPr>
        <w:t>参考2.1.3 和3.1.1章节</w:t>
      </w:r>
    </w:p>
    <w:p w14:paraId="21DB0575" w14:textId="77777777" w:rsidR="0085530B" w:rsidRDefault="00642AE7">
      <w:pPr>
        <w:pStyle w:val="Heading4"/>
      </w:pPr>
      <w:r>
        <w:rPr>
          <w:rFonts w:hint="eastAsia"/>
        </w:rPr>
        <w:t>3.4.</w:t>
      </w:r>
      <w:r>
        <w:t xml:space="preserve">3. </w:t>
      </w:r>
      <w:r>
        <w:t>搜索电子说明书</w:t>
      </w:r>
    </w:p>
    <w:p w14:paraId="6A6D1FA2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77638AA6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modul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E_MANUAL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40CB0BB9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function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searchManual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488D9724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param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7AEC1F3C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keyword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xxxx"</w:t>
      </w:r>
    </w:p>
    <w:p w14:paraId="4F7734DC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}}</w:t>
      </w:r>
    </w:p>
    <w:p w14:paraId="2B33C3B3" w14:textId="77777777" w:rsidR="0085530B" w:rsidRDefault="00642AE7">
      <w:pP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结果格式：</w:t>
      </w:r>
      <w:r>
        <w:rPr>
          <w:rFonts w:ascii="Helvetica" w:eastAsia="Helvetica" w:hAnsi="Helvetica" w:cs="Helvetica" w:hint="eastAsia"/>
          <w:color w:val="333333"/>
          <w:sz w:val="19"/>
          <w:szCs w:val="19"/>
          <w:shd w:val="clear" w:color="auto" w:fill="FFFFFF"/>
        </w:rPr>
        <w:t>参考2.1.3 和3.1.1章节</w:t>
      </w:r>
    </w:p>
    <w:p w14:paraId="7BE77374" w14:textId="77777777" w:rsidR="0085530B" w:rsidRDefault="00642AE7">
      <w:pPr>
        <w:pStyle w:val="Heading3"/>
        <w:rPr>
          <w:rFonts w:hint="default"/>
        </w:rPr>
      </w:pPr>
      <w:r>
        <w:t>3.5 Relax模块</w:t>
      </w:r>
      <w:bookmarkEnd w:id="1"/>
    </w:p>
    <w:p w14:paraId="794529A4" w14:textId="77777777" w:rsidR="0085530B" w:rsidRDefault="00642AE7">
      <w:pPr>
        <w:pStyle w:val="Heading4"/>
      </w:pPr>
      <w:r>
        <w:rPr>
          <w:rFonts w:hint="eastAsia"/>
        </w:rPr>
        <w:t>3.5.</w:t>
      </w:r>
      <w:r>
        <w:t xml:space="preserve">1. </w:t>
      </w:r>
      <w:r>
        <w:t>设置</w:t>
      </w:r>
      <w:r>
        <w:t>xxx</w:t>
      </w:r>
      <w:r>
        <w:t>模式</w:t>
      </w:r>
    </w:p>
    <w:p w14:paraId="6D5B6632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666C8279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modul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RELAX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6BD654F7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function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setRelaxMode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18866EFC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param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785C78B5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relaxMod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0086B3"/>
          <w:sz w:val="17"/>
          <w:szCs w:val="17"/>
          <w:shd w:val="clear" w:color="auto" w:fill="F5F5F5"/>
        </w:rPr>
        <w:t>0</w:t>
      </w:r>
    </w:p>
    <w:p w14:paraId="0E8FBCAE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ind w:firstLine="340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}</w:t>
      </w:r>
    </w:p>
    <w:p w14:paraId="3B461BAE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}</w:t>
      </w:r>
    </w:p>
    <w:p w14:paraId="0BA0AC18" w14:textId="77777777" w:rsidR="0085530B" w:rsidRDefault="00642AE7">
      <w:pPr>
        <w:pStyle w:val="NormalWeb"/>
        <w:widowControl/>
        <w:shd w:val="clear" w:color="auto" w:fill="FFFFFF"/>
        <w:spacing w:beforeAutospacing="0" w:after="192" w:afterAutospacing="0"/>
        <w:rPr>
          <w:rFonts w:ascii="Helvetica" w:eastAsia="Helvetica" w:hAnsi="Helvetica" w:cs="Helvetica"/>
          <w:color w:val="333333"/>
          <w:sz w:val="19"/>
          <w:szCs w:val="19"/>
        </w:rPr>
      </w:pPr>
      <w:proofErr w:type="gramStart"/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relaxMode</w:t>
      </w:r>
      <w:proofErr w:type="gramEnd"/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: 模式</w:t>
      </w:r>
    </w:p>
    <w:p w14:paraId="2DF6CBF1" w14:textId="77777777" w:rsidR="0085530B" w:rsidRDefault="00642AE7">
      <w:pPr>
        <w:widowControl/>
        <w:numPr>
          <w:ilvl w:val="0"/>
          <w:numId w:val="67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00：换一种模式</w:t>
      </w:r>
    </w:p>
    <w:p w14:paraId="6FFAB15E" w14:textId="4F5406C1" w:rsidR="0085530B" w:rsidRDefault="00642AE7">
      <w:pPr>
        <w:widowControl/>
        <w:numPr>
          <w:ilvl w:val="0"/>
          <w:numId w:val="67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01</w:t>
      </w:r>
      <w:r w:rsidR="00A41EC4"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：</w:t>
      </w:r>
      <w:r w:rsidR="00A41EC4">
        <w:rPr>
          <w:rFonts w:asciiTheme="minorEastAsia" w:hAnsiTheme="minorEastAsia" w:cs="Helvetica" w:hint="eastAsia"/>
          <w:color w:val="333333"/>
          <w:sz w:val="19"/>
          <w:szCs w:val="19"/>
          <w:shd w:val="clear" w:color="auto" w:fill="FFFFFF"/>
        </w:rPr>
        <w:t>秘境触光</w:t>
      </w:r>
    </w:p>
    <w:p w14:paraId="7F7354A9" w14:textId="6B7C7586" w:rsidR="0085530B" w:rsidRDefault="00642AE7">
      <w:pPr>
        <w:widowControl/>
        <w:numPr>
          <w:ilvl w:val="0"/>
          <w:numId w:val="67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02：</w:t>
      </w:r>
      <w:r w:rsidR="00A41EC4">
        <w:rPr>
          <w:rFonts w:ascii="Helvetica" w:hAnsi="Helvetica" w:cs="Helvetica" w:hint="eastAsia"/>
          <w:color w:val="333333"/>
          <w:sz w:val="19"/>
          <w:szCs w:val="19"/>
          <w:shd w:val="clear" w:color="auto" w:fill="FFFFFF"/>
        </w:rPr>
        <w:t>绿氧呼吸</w:t>
      </w:r>
    </w:p>
    <w:p w14:paraId="0683DECB" w14:textId="436161C5" w:rsidR="0085530B" w:rsidRDefault="00642AE7">
      <w:pPr>
        <w:widowControl/>
        <w:numPr>
          <w:ilvl w:val="0"/>
          <w:numId w:val="67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03</w:t>
      </w:r>
      <w:r w:rsidR="00A41EC4"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：</w:t>
      </w:r>
      <w:r w:rsidR="00A41EC4">
        <w:rPr>
          <w:rFonts w:asciiTheme="minorEastAsia" w:hAnsiTheme="minorEastAsia" w:cs="Helvetica" w:hint="eastAsia"/>
          <w:color w:val="333333"/>
          <w:sz w:val="19"/>
          <w:szCs w:val="19"/>
          <w:shd w:val="clear" w:color="auto" w:fill="FFFFFF"/>
        </w:rPr>
        <w:t>深海聆听</w:t>
      </w:r>
    </w:p>
    <w:p w14:paraId="0C06CDEB" w14:textId="5939C835" w:rsidR="0085530B" w:rsidRDefault="00642AE7">
      <w:pPr>
        <w:widowControl/>
        <w:numPr>
          <w:ilvl w:val="0"/>
          <w:numId w:val="67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04</w:t>
      </w:r>
      <w:r w:rsidR="00A41EC4"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：</w:t>
      </w:r>
      <w:r w:rsidR="00A41EC4">
        <w:rPr>
          <w:rFonts w:asciiTheme="minorEastAsia" w:hAnsiTheme="minorEastAsia" w:cs="Helvetica" w:hint="eastAsia"/>
          <w:color w:val="333333"/>
          <w:sz w:val="19"/>
          <w:szCs w:val="19"/>
          <w:shd w:val="clear" w:color="auto" w:fill="FFFFFF"/>
        </w:rPr>
        <w:t>随风悦览</w:t>
      </w:r>
    </w:p>
    <w:p w14:paraId="7C165E60" w14:textId="655D0091" w:rsidR="0085530B" w:rsidRDefault="00642AE7">
      <w:pPr>
        <w:widowControl/>
        <w:numPr>
          <w:ilvl w:val="0"/>
          <w:numId w:val="67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05</w:t>
      </w:r>
      <w:r w:rsidR="00E2027B"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：</w:t>
      </w:r>
      <w:r w:rsidR="00E2027B">
        <w:rPr>
          <w:rFonts w:asciiTheme="minorEastAsia" w:hAnsiTheme="minorEastAsia" w:cs="Helvetica" w:hint="eastAsia"/>
          <w:color w:val="333333"/>
          <w:sz w:val="19"/>
          <w:szCs w:val="19"/>
          <w:shd w:val="clear" w:color="auto" w:fill="FFFFFF"/>
        </w:rPr>
        <w:t>灵感心生</w:t>
      </w:r>
    </w:p>
    <w:p w14:paraId="012F76F3" w14:textId="171B7DBD" w:rsidR="0085530B" w:rsidRDefault="00642AE7">
      <w:pPr>
        <w:widowControl/>
        <w:numPr>
          <w:ilvl w:val="0"/>
          <w:numId w:val="67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06</w:t>
      </w:r>
      <w:r w:rsidR="00E2027B"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：</w:t>
      </w:r>
      <w:r w:rsidR="00E2027B">
        <w:rPr>
          <w:rFonts w:asciiTheme="minorEastAsia" w:hAnsiTheme="minorEastAsia" w:cs="Helvetica" w:hint="eastAsia"/>
          <w:color w:val="333333"/>
          <w:sz w:val="19"/>
          <w:szCs w:val="19"/>
          <w:shd w:val="clear" w:color="auto" w:fill="FFFFFF"/>
        </w:rPr>
        <w:t>舒享时氛</w:t>
      </w:r>
    </w:p>
    <w:p w14:paraId="14F2F550" w14:textId="79EF7E22" w:rsidR="0085530B" w:rsidRDefault="00642AE7">
      <w:pPr>
        <w:widowControl/>
        <w:numPr>
          <w:ilvl w:val="0"/>
          <w:numId w:val="67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07</w:t>
      </w:r>
      <w:r w:rsidR="00E2027B"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：</w:t>
      </w:r>
      <w:r w:rsidR="00E2027B">
        <w:rPr>
          <w:rFonts w:asciiTheme="minorEastAsia" w:hAnsiTheme="minorEastAsia" w:cs="Helvetica" w:hint="eastAsia"/>
          <w:color w:val="333333"/>
          <w:sz w:val="19"/>
          <w:szCs w:val="19"/>
          <w:shd w:val="clear" w:color="auto" w:fill="FFFFFF"/>
        </w:rPr>
        <w:t>放松模式</w:t>
      </w:r>
    </w:p>
    <w:p w14:paraId="47B9B7E8" w14:textId="51DEC804" w:rsidR="0085530B" w:rsidRDefault="00642AE7">
      <w:pPr>
        <w:widowControl/>
        <w:numPr>
          <w:ilvl w:val="0"/>
          <w:numId w:val="67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08</w:t>
      </w:r>
      <w:r w:rsidR="00792931"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：</w:t>
      </w:r>
      <w:r w:rsidR="00792931">
        <w:rPr>
          <w:rFonts w:asciiTheme="minorEastAsia" w:hAnsiTheme="minorEastAsia" w:cs="Helvetica" w:hint="eastAsia"/>
          <w:color w:val="333333"/>
          <w:sz w:val="19"/>
          <w:szCs w:val="19"/>
          <w:shd w:val="clear" w:color="auto" w:fill="FFFFFF"/>
        </w:rPr>
        <w:t>夏夜萤火</w:t>
      </w:r>
    </w:p>
    <w:p w14:paraId="3AD12D50" w14:textId="588B6764" w:rsidR="0085530B" w:rsidRDefault="00642AE7">
      <w:pPr>
        <w:widowControl/>
        <w:numPr>
          <w:ilvl w:val="0"/>
          <w:numId w:val="67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lastRenderedPageBreak/>
        <w:t>0x09</w:t>
      </w:r>
      <w:r w:rsidR="005B0271"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：</w:t>
      </w:r>
      <w:r w:rsidR="005B0271">
        <w:rPr>
          <w:rFonts w:asciiTheme="minorEastAsia" w:hAnsiTheme="minorEastAsia" w:cs="Helvetica" w:hint="eastAsia"/>
          <w:color w:val="333333"/>
          <w:sz w:val="19"/>
          <w:szCs w:val="19"/>
          <w:shd w:val="clear" w:color="auto" w:fill="FFFFFF"/>
        </w:rPr>
        <w:t>落日黄昏</w:t>
      </w:r>
    </w:p>
    <w:p w14:paraId="05C4391F" w14:textId="5232925A" w:rsidR="0085530B" w:rsidRDefault="00642AE7">
      <w:pPr>
        <w:widowControl/>
        <w:numPr>
          <w:ilvl w:val="0"/>
          <w:numId w:val="67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0A</w:t>
      </w:r>
      <w:r w:rsidR="005B0271"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：</w:t>
      </w:r>
      <w:r w:rsidR="005B0271">
        <w:rPr>
          <w:rFonts w:asciiTheme="minorEastAsia" w:hAnsiTheme="minorEastAsia" w:cs="Helvetica" w:hint="eastAsia"/>
          <w:color w:val="333333"/>
          <w:sz w:val="19"/>
          <w:szCs w:val="19"/>
          <w:shd w:val="clear" w:color="auto" w:fill="FFFFFF"/>
        </w:rPr>
        <w:t>宇宙星空</w:t>
      </w:r>
    </w:p>
    <w:p w14:paraId="53D012AF" w14:textId="60B7E96D" w:rsidR="0085530B" w:rsidRPr="007D15DC" w:rsidRDefault="00642AE7">
      <w:pPr>
        <w:widowControl/>
        <w:numPr>
          <w:ilvl w:val="0"/>
          <w:numId w:val="67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0B</w:t>
      </w:r>
      <w:r w:rsidR="005B0271"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：</w:t>
      </w:r>
      <w:r w:rsidR="005B0271">
        <w:rPr>
          <w:rFonts w:asciiTheme="minorEastAsia" w:hAnsiTheme="minorEastAsia" w:cs="Helvetica" w:hint="eastAsia"/>
          <w:color w:val="333333"/>
          <w:sz w:val="19"/>
          <w:szCs w:val="19"/>
          <w:shd w:val="clear" w:color="auto" w:fill="FFFFFF"/>
        </w:rPr>
        <w:t>浪漫幻境</w:t>
      </w:r>
    </w:p>
    <w:p w14:paraId="7726B057" w14:textId="7957B416" w:rsidR="007D15DC" w:rsidRPr="007D15DC" w:rsidRDefault="007D15DC" w:rsidP="007D15DC">
      <w:pPr>
        <w:widowControl/>
        <w:numPr>
          <w:ilvl w:val="0"/>
          <w:numId w:val="67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0C：</w:t>
      </w:r>
      <w:r w:rsidRPr="007D15DC">
        <w:rPr>
          <w:rFonts w:asciiTheme="minorEastAsia" w:hAnsiTheme="minorEastAsia" w:cs="Helvetica" w:hint="eastAsia"/>
          <w:color w:val="333333"/>
          <w:sz w:val="19"/>
          <w:szCs w:val="19"/>
          <w:shd w:val="clear" w:color="auto" w:fill="FFFFFF"/>
        </w:rPr>
        <w:t>茶韵自然</w:t>
      </w:r>
    </w:p>
    <w:p w14:paraId="55F452D2" w14:textId="4E01D3C6" w:rsidR="007D15DC" w:rsidRPr="007D15DC" w:rsidRDefault="007D15DC" w:rsidP="007D15DC">
      <w:pPr>
        <w:widowControl/>
        <w:numPr>
          <w:ilvl w:val="0"/>
          <w:numId w:val="67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0D：</w:t>
      </w:r>
      <w:r w:rsidRPr="007D15DC">
        <w:rPr>
          <w:rFonts w:asciiTheme="minorEastAsia" w:hAnsiTheme="minorEastAsia" w:cs="Helvetica" w:hint="eastAsia"/>
          <w:color w:val="333333"/>
          <w:sz w:val="19"/>
          <w:szCs w:val="19"/>
          <w:shd w:val="clear" w:color="auto" w:fill="FFFFFF"/>
        </w:rPr>
        <w:t>大海模式/海屿之恋</w:t>
      </w:r>
    </w:p>
    <w:p w14:paraId="17CE90AD" w14:textId="49E44117" w:rsidR="007D15DC" w:rsidRPr="007D15DC" w:rsidRDefault="007D15DC" w:rsidP="007D15DC">
      <w:pPr>
        <w:widowControl/>
        <w:numPr>
          <w:ilvl w:val="0"/>
          <w:numId w:val="67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0E：</w:t>
      </w:r>
      <w:r w:rsidRPr="007D15DC">
        <w:rPr>
          <w:rFonts w:asciiTheme="minorEastAsia" w:hAnsiTheme="minorEastAsia" w:cs="Helvetica" w:hint="eastAsia"/>
          <w:color w:val="333333"/>
          <w:sz w:val="19"/>
          <w:szCs w:val="19"/>
          <w:shd w:val="clear" w:color="auto" w:fill="FFFFFF"/>
        </w:rPr>
        <w:t>馥郁暖心</w:t>
      </w:r>
    </w:p>
    <w:p w14:paraId="7ED0DB19" w14:textId="2CA106DC" w:rsidR="007D15DC" w:rsidRPr="007D15DC" w:rsidRDefault="007D15DC" w:rsidP="007D15DC">
      <w:pPr>
        <w:widowControl/>
        <w:numPr>
          <w:ilvl w:val="0"/>
          <w:numId w:val="67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0F：</w:t>
      </w:r>
      <w:r w:rsidRPr="007D15DC">
        <w:rPr>
          <w:rFonts w:asciiTheme="minorEastAsia" w:hAnsiTheme="minorEastAsia" w:cs="Helvetica" w:hint="eastAsia"/>
          <w:color w:val="333333"/>
          <w:sz w:val="19"/>
          <w:szCs w:val="19"/>
          <w:shd w:val="clear" w:color="auto" w:fill="FFFFFF"/>
        </w:rPr>
        <w:t>森林模式/森林绮境</w:t>
      </w:r>
    </w:p>
    <w:p w14:paraId="38D6D214" w14:textId="77C54670" w:rsidR="007D15DC" w:rsidRPr="007D15DC" w:rsidRDefault="007D15DC" w:rsidP="007D15DC">
      <w:pPr>
        <w:widowControl/>
        <w:numPr>
          <w:ilvl w:val="0"/>
          <w:numId w:val="67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10：</w:t>
      </w:r>
      <w:r w:rsidRPr="007D15DC">
        <w:rPr>
          <w:rFonts w:asciiTheme="minorEastAsia" w:hAnsiTheme="minorEastAsia" w:cs="Helvetica" w:hint="eastAsia"/>
          <w:color w:val="333333"/>
          <w:sz w:val="19"/>
          <w:szCs w:val="19"/>
          <w:shd w:val="clear" w:color="auto" w:fill="FFFFFF"/>
        </w:rPr>
        <w:t>星辰入海</w:t>
      </w:r>
    </w:p>
    <w:p w14:paraId="662C3C5C" w14:textId="49A3C5C0" w:rsidR="007D15DC" w:rsidRPr="007D15DC" w:rsidRDefault="007D15DC" w:rsidP="007D15DC">
      <w:pPr>
        <w:widowControl/>
        <w:numPr>
          <w:ilvl w:val="0"/>
          <w:numId w:val="67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11</w:t>
      </w:r>
      <w:r>
        <w:rPr>
          <w:rFonts w:asciiTheme="minorEastAsia" w:hAnsiTheme="minorEastAsia" w:cs="Helvetica" w:hint="eastAsia"/>
          <w:color w:val="333333"/>
          <w:sz w:val="19"/>
          <w:szCs w:val="19"/>
          <w:shd w:val="clear" w:color="auto" w:fill="FFFFFF"/>
        </w:rPr>
        <w:t>：天空之境</w:t>
      </w:r>
    </w:p>
    <w:p w14:paraId="0A82DD22" w14:textId="10BAB3F9" w:rsidR="007D15DC" w:rsidRDefault="007D15DC" w:rsidP="00E32E71">
      <w:pPr>
        <w:widowControl/>
        <w:numPr>
          <w:ilvl w:val="0"/>
          <w:numId w:val="67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12</w:t>
      </w:r>
      <w:r>
        <w:rPr>
          <w:rFonts w:asciiTheme="minorEastAsia" w:hAnsiTheme="minorEastAsia" w:cs="Helvetica" w:hint="eastAsia"/>
          <w:color w:val="333333"/>
          <w:sz w:val="19"/>
          <w:szCs w:val="19"/>
          <w:shd w:val="clear" w:color="auto" w:fill="FFFFFF"/>
        </w:rPr>
        <w:t>：</w:t>
      </w:r>
      <w:r w:rsidRPr="007D15DC">
        <w:rPr>
          <w:rFonts w:asciiTheme="minorEastAsia" w:hAnsiTheme="minorEastAsia" w:cs="Helvetica" w:hint="eastAsia"/>
          <w:color w:val="333333"/>
          <w:sz w:val="19"/>
          <w:szCs w:val="19"/>
          <w:shd w:val="clear" w:color="auto" w:fill="FFFFFF"/>
        </w:rPr>
        <w:t>自由秘境</w:t>
      </w:r>
    </w:p>
    <w:p w14:paraId="706994CB" w14:textId="77777777" w:rsidR="0085530B" w:rsidRDefault="00642AE7">
      <w:pPr>
        <w:pStyle w:val="Heading4"/>
        <w:rPr>
          <w:rFonts w:ascii="Helvetica" w:eastAsia="Helvetica" w:hAnsi="Helvetica" w:cs="Helvetica"/>
          <w:b w:val="0"/>
          <w:color w:val="333333"/>
          <w:sz w:val="19"/>
          <w:szCs w:val="19"/>
          <w:shd w:val="clear" w:color="auto" w:fill="FFFFFF"/>
        </w:rPr>
      </w:pPr>
      <w:r>
        <w:rPr>
          <w:rFonts w:ascii="Helvetica" w:eastAsia="Helvetica" w:hAnsi="Helvetica" w:cs="Helvetica"/>
          <w:b w:val="0"/>
          <w:color w:val="333333"/>
          <w:sz w:val="19"/>
          <w:szCs w:val="19"/>
          <w:shd w:val="clear" w:color="auto" w:fill="FFFFFF"/>
        </w:rPr>
        <w:t>结果格式：</w:t>
      </w:r>
      <w:r>
        <w:rPr>
          <w:rFonts w:ascii="Helvetica" w:eastAsia="Helvetica" w:hAnsi="Helvetica" w:cs="Helvetica" w:hint="eastAsia"/>
          <w:b w:val="0"/>
          <w:color w:val="333333"/>
          <w:sz w:val="19"/>
          <w:szCs w:val="19"/>
          <w:shd w:val="clear" w:color="auto" w:fill="FFFFFF"/>
        </w:rPr>
        <w:t>参考2.1.3 和3.1.1章节</w:t>
      </w:r>
    </w:p>
    <w:p w14:paraId="1D7E2C0E" w14:textId="77777777" w:rsidR="0085530B" w:rsidRDefault="00642AE7">
      <w:pPr>
        <w:pStyle w:val="Heading4"/>
      </w:pPr>
      <w:r>
        <w:rPr>
          <w:rFonts w:hint="eastAsia"/>
        </w:rPr>
        <w:t>3.5.</w:t>
      </w:r>
      <w:r>
        <w:t xml:space="preserve">2. </w:t>
      </w:r>
      <w:r>
        <w:t>退出</w:t>
      </w:r>
      <w:r>
        <w:t>xxx</w:t>
      </w:r>
      <w:r>
        <w:t>模式</w:t>
      </w:r>
    </w:p>
    <w:p w14:paraId="0C6CD5C1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4650F739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modul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RELAX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2B2922B2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function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exitRelaxMode"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,</w:t>
      </w:r>
    </w:p>
    <w:p w14:paraId="6424CA19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param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{</w:t>
      </w:r>
    </w:p>
    <w:p w14:paraId="726A0D33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 xml:space="preserve">        </w:t>
      </w:r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proofErr w:type="gramStart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relaxMode</w:t>
      </w:r>
      <w:proofErr w:type="gramEnd"/>
      <w:r>
        <w:rPr>
          <w:rFonts w:ascii="Consolas" w:eastAsia="Consolas" w:hAnsi="Consolas" w:cs="Consolas" w:hint="default"/>
          <w:color w:val="183691"/>
          <w:sz w:val="17"/>
          <w:szCs w:val="17"/>
          <w:shd w:val="clear" w:color="auto" w:fill="F5F5F5"/>
        </w:rPr>
        <w:t>"</w:t>
      </w:r>
      <w:r>
        <w:rPr>
          <w:rFonts w:ascii="Consolas" w:eastAsia="Consolas" w:hAnsi="Consolas" w:cs="Consolas" w:hint="default"/>
          <w:color w:val="A71D5D"/>
          <w:sz w:val="17"/>
          <w:szCs w:val="17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0086B3"/>
          <w:sz w:val="17"/>
          <w:szCs w:val="17"/>
          <w:shd w:val="clear" w:color="auto" w:fill="F5F5F5"/>
        </w:rPr>
        <w:t>2</w:t>
      </w:r>
    </w:p>
    <w:p w14:paraId="698961D9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ind w:firstLine="340"/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}</w:t>
      </w:r>
    </w:p>
    <w:p w14:paraId="567BB9A4" w14:textId="77777777" w:rsidR="0085530B" w:rsidRDefault="00642AE7">
      <w:pPr>
        <w:pStyle w:val="HTMLPreformatted"/>
        <w:widowControl/>
        <w:pBdr>
          <w:top w:val="none" w:sz="0" w:space="0" w:color="D6D6D6"/>
          <w:left w:val="none" w:sz="0" w:space="0" w:color="D6D6D6"/>
          <w:bottom w:val="none" w:sz="0" w:space="0" w:color="D6D6D6"/>
          <w:right w:val="none" w:sz="0" w:space="0" w:color="D6D6D6"/>
        </w:pBdr>
        <w:shd w:val="clear" w:color="auto" w:fill="F5F5F5"/>
        <w:spacing w:after="192" w:line="17" w:lineRule="atLeast"/>
        <w:rPr>
          <w:rFonts w:ascii="Consolas" w:eastAsia="Consolas" w:hAnsi="Consolas" w:cs="Consolas" w:hint="default"/>
          <w:color w:val="333333"/>
          <w:sz w:val="17"/>
          <w:szCs w:val="17"/>
        </w:rPr>
      </w:pPr>
      <w:r>
        <w:rPr>
          <w:rFonts w:ascii="Consolas" w:eastAsia="Consolas" w:hAnsi="Consolas" w:cs="Consolas" w:hint="default"/>
          <w:color w:val="333333"/>
          <w:sz w:val="17"/>
          <w:szCs w:val="17"/>
          <w:shd w:val="clear" w:color="auto" w:fill="F5F5F5"/>
        </w:rPr>
        <w:t>}</w:t>
      </w:r>
    </w:p>
    <w:p w14:paraId="638DB36D" w14:textId="77777777" w:rsidR="0085530B" w:rsidRDefault="00642AE7">
      <w:pPr>
        <w:pStyle w:val="NormalWeb"/>
        <w:widowControl/>
        <w:shd w:val="clear" w:color="auto" w:fill="FFFFFF"/>
        <w:spacing w:beforeAutospacing="0" w:after="192" w:afterAutospacing="0"/>
        <w:rPr>
          <w:rFonts w:ascii="Helvetica" w:eastAsia="Helvetica" w:hAnsi="Helvetica" w:cs="Helvetica"/>
          <w:color w:val="333333"/>
          <w:sz w:val="19"/>
          <w:szCs w:val="19"/>
        </w:rPr>
      </w:pPr>
      <w:proofErr w:type="gramStart"/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relaxMode</w:t>
      </w:r>
      <w:proofErr w:type="gramEnd"/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: 模式</w:t>
      </w:r>
    </w:p>
    <w:p w14:paraId="4E29372F" w14:textId="77777777" w:rsidR="0085530B" w:rsidRDefault="00642AE7">
      <w:pPr>
        <w:widowControl/>
        <w:numPr>
          <w:ilvl w:val="0"/>
          <w:numId w:val="68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00：当前模式</w:t>
      </w:r>
    </w:p>
    <w:p w14:paraId="1E36F712" w14:textId="01B3E28C" w:rsidR="0085530B" w:rsidRDefault="00642AE7">
      <w:pPr>
        <w:widowControl/>
        <w:numPr>
          <w:ilvl w:val="0"/>
          <w:numId w:val="68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01：</w:t>
      </w:r>
      <w:r w:rsidR="00B64B1F">
        <w:rPr>
          <w:rFonts w:asciiTheme="minorEastAsia" w:hAnsiTheme="minorEastAsia" w:cs="Helvetica" w:hint="eastAsia"/>
          <w:color w:val="333333"/>
          <w:sz w:val="19"/>
          <w:szCs w:val="19"/>
          <w:shd w:val="clear" w:color="auto" w:fill="FFFFFF"/>
        </w:rPr>
        <w:t>秘境触光</w:t>
      </w:r>
    </w:p>
    <w:p w14:paraId="3DB11DB8" w14:textId="65EAB02C" w:rsidR="0085530B" w:rsidRDefault="00642AE7">
      <w:pPr>
        <w:widowControl/>
        <w:numPr>
          <w:ilvl w:val="0"/>
          <w:numId w:val="68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02：</w:t>
      </w:r>
      <w:r w:rsidR="009F22EE">
        <w:rPr>
          <w:rFonts w:ascii="Helvetica" w:hAnsi="Helvetica" w:cs="Helvetica" w:hint="eastAsia"/>
          <w:color w:val="333333"/>
          <w:sz w:val="19"/>
          <w:szCs w:val="19"/>
          <w:shd w:val="clear" w:color="auto" w:fill="FFFFFF"/>
        </w:rPr>
        <w:t>绿氧呼吸</w:t>
      </w:r>
    </w:p>
    <w:p w14:paraId="4ECDEDD1" w14:textId="36E02F8C" w:rsidR="0085530B" w:rsidRDefault="00642AE7">
      <w:pPr>
        <w:widowControl/>
        <w:numPr>
          <w:ilvl w:val="0"/>
          <w:numId w:val="68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03：</w:t>
      </w:r>
      <w:r w:rsidR="001915E2">
        <w:rPr>
          <w:rFonts w:asciiTheme="minorEastAsia" w:hAnsiTheme="minorEastAsia" w:cs="Helvetica" w:hint="eastAsia"/>
          <w:color w:val="333333"/>
          <w:sz w:val="19"/>
          <w:szCs w:val="19"/>
          <w:shd w:val="clear" w:color="auto" w:fill="FFFFFF"/>
        </w:rPr>
        <w:t>深海聆听</w:t>
      </w:r>
    </w:p>
    <w:p w14:paraId="4D2939D3" w14:textId="262404CF" w:rsidR="0085530B" w:rsidRDefault="00642AE7">
      <w:pPr>
        <w:widowControl/>
        <w:numPr>
          <w:ilvl w:val="0"/>
          <w:numId w:val="68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04：</w:t>
      </w:r>
      <w:r w:rsidR="00D81DCE">
        <w:rPr>
          <w:rFonts w:asciiTheme="minorEastAsia" w:hAnsiTheme="minorEastAsia" w:cs="Helvetica" w:hint="eastAsia"/>
          <w:color w:val="333333"/>
          <w:sz w:val="19"/>
          <w:szCs w:val="19"/>
          <w:shd w:val="clear" w:color="auto" w:fill="FFFFFF"/>
        </w:rPr>
        <w:t>随风悦览</w:t>
      </w:r>
    </w:p>
    <w:p w14:paraId="419C37C2" w14:textId="5F305008" w:rsidR="0085530B" w:rsidRDefault="00642AE7">
      <w:pPr>
        <w:widowControl/>
        <w:numPr>
          <w:ilvl w:val="0"/>
          <w:numId w:val="68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05：</w:t>
      </w:r>
      <w:r w:rsidR="00D81DCE">
        <w:rPr>
          <w:rFonts w:asciiTheme="minorEastAsia" w:hAnsiTheme="minorEastAsia" w:cs="Helvetica" w:hint="eastAsia"/>
          <w:color w:val="333333"/>
          <w:sz w:val="19"/>
          <w:szCs w:val="19"/>
          <w:shd w:val="clear" w:color="auto" w:fill="FFFFFF"/>
        </w:rPr>
        <w:t>灵感心生</w:t>
      </w:r>
    </w:p>
    <w:p w14:paraId="2113DABB" w14:textId="79E1102F" w:rsidR="0085530B" w:rsidRDefault="00642AE7">
      <w:pPr>
        <w:widowControl/>
        <w:numPr>
          <w:ilvl w:val="0"/>
          <w:numId w:val="68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06：</w:t>
      </w:r>
      <w:r w:rsidR="001C5AAB">
        <w:rPr>
          <w:rFonts w:asciiTheme="minorEastAsia" w:hAnsiTheme="minorEastAsia" w:cs="Helvetica" w:hint="eastAsia"/>
          <w:color w:val="333333"/>
          <w:sz w:val="19"/>
          <w:szCs w:val="19"/>
          <w:shd w:val="clear" w:color="auto" w:fill="FFFFFF"/>
        </w:rPr>
        <w:t>舒享时氛</w:t>
      </w:r>
    </w:p>
    <w:p w14:paraId="11BAF5D4" w14:textId="54C7372A" w:rsidR="0085530B" w:rsidRDefault="00642AE7">
      <w:pPr>
        <w:widowControl/>
        <w:numPr>
          <w:ilvl w:val="0"/>
          <w:numId w:val="68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07：</w:t>
      </w:r>
      <w:r w:rsidR="00DD04C4">
        <w:rPr>
          <w:rFonts w:asciiTheme="minorEastAsia" w:hAnsiTheme="minorEastAsia" w:cs="Helvetica" w:hint="eastAsia"/>
          <w:color w:val="333333"/>
          <w:sz w:val="19"/>
          <w:szCs w:val="19"/>
          <w:shd w:val="clear" w:color="auto" w:fill="FFFFFF"/>
        </w:rPr>
        <w:t>放松模式</w:t>
      </w:r>
    </w:p>
    <w:p w14:paraId="4C757AD7" w14:textId="0E904995" w:rsidR="0085530B" w:rsidRDefault="00642AE7">
      <w:pPr>
        <w:widowControl/>
        <w:numPr>
          <w:ilvl w:val="0"/>
          <w:numId w:val="68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08：</w:t>
      </w:r>
      <w:r w:rsidR="00521157">
        <w:rPr>
          <w:rFonts w:asciiTheme="minorEastAsia" w:hAnsiTheme="minorEastAsia" w:cs="Helvetica" w:hint="eastAsia"/>
          <w:color w:val="333333"/>
          <w:sz w:val="19"/>
          <w:szCs w:val="19"/>
          <w:shd w:val="clear" w:color="auto" w:fill="FFFFFF"/>
        </w:rPr>
        <w:t>夏夜萤火</w:t>
      </w:r>
    </w:p>
    <w:p w14:paraId="51F6661E" w14:textId="13CF7180" w:rsidR="0085530B" w:rsidRDefault="00642AE7">
      <w:pPr>
        <w:widowControl/>
        <w:numPr>
          <w:ilvl w:val="0"/>
          <w:numId w:val="68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09：</w:t>
      </w:r>
      <w:r w:rsidR="00C37D21">
        <w:rPr>
          <w:rFonts w:asciiTheme="minorEastAsia" w:hAnsiTheme="minorEastAsia" w:cs="Helvetica" w:hint="eastAsia"/>
          <w:color w:val="333333"/>
          <w:sz w:val="19"/>
          <w:szCs w:val="19"/>
          <w:shd w:val="clear" w:color="auto" w:fill="FFFFFF"/>
        </w:rPr>
        <w:t>落日黄昏</w:t>
      </w:r>
    </w:p>
    <w:p w14:paraId="74B868D5" w14:textId="24EE1860" w:rsidR="0085530B" w:rsidRDefault="00642AE7">
      <w:pPr>
        <w:widowControl/>
        <w:numPr>
          <w:ilvl w:val="0"/>
          <w:numId w:val="68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0A：</w:t>
      </w:r>
      <w:r w:rsidR="0053438D">
        <w:rPr>
          <w:rFonts w:asciiTheme="minorEastAsia" w:hAnsiTheme="minorEastAsia" w:cs="Helvetica" w:hint="eastAsia"/>
          <w:color w:val="333333"/>
          <w:sz w:val="19"/>
          <w:szCs w:val="19"/>
          <w:shd w:val="clear" w:color="auto" w:fill="FFFFFF"/>
        </w:rPr>
        <w:t>宇宙星空</w:t>
      </w:r>
    </w:p>
    <w:p w14:paraId="619AAEB6" w14:textId="1E6FAF30" w:rsidR="0085530B" w:rsidRPr="00B306B7" w:rsidRDefault="00642AE7">
      <w:pPr>
        <w:widowControl/>
        <w:numPr>
          <w:ilvl w:val="0"/>
          <w:numId w:val="68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0B：</w:t>
      </w:r>
      <w:r w:rsidR="00660F1E">
        <w:rPr>
          <w:rFonts w:asciiTheme="minorEastAsia" w:hAnsiTheme="minorEastAsia" w:cs="Helvetica" w:hint="eastAsia"/>
          <w:color w:val="333333"/>
          <w:sz w:val="19"/>
          <w:szCs w:val="19"/>
          <w:shd w:val="clear" w:color="auto" w:fill="FFFFFF"/>
        </w:rPr>
        <w:t>浪漫幻境</w:t>
      </w:r>
    </w:p>
    <w:p w14:paraId="3DA07B83" w14:textId="7E574D33" w:rsidR="00B306B7" w:rsidRDefault="00B306B7">
      <w:pPr>
        <w:widowControl/>
        <w:numPr>
          <w:ilvl w:val="0"/>
          <w:numId w:val="68"/>
        </w:numPr>
        <w:spacing w:beforeAutospacing="1"/>
      </w:pPr>
      <w:r>
        <w:rPr>
          <w:rFonts w:hint="eastAsia"/>
        </w:rPr>
        <w:t>0x</w:t>
      </w:r>
      <w:r>
        <w:t>0C</w:t>
      </w:r>
      <w:r>
        <w:rPr>
          <w:rFonts w:hint="eastAsia"/>
        </w:rPr>
        <w:t>：</w:t>
      </w:r>
      <w:r w:rsidRPr="007D15DC">
        <w:rPr>
          <w:rFonts w:asciiTheme="minorEastAsia" w:hAnsiTheme="minorEastAsia" w:cs="Helvetica" w:hint="eastAsia"/>
          <w:color w:val="333333"/>
          <w:sz w:val="19"/>
          <w:szCs w:val="19"/>
          <w:shd w:val="clear" w:color="auto" w:fill="FFFFFF"/>
        </w:rPr>
        <w:t>茶韵自然</w:t>
      </w:r>
    </w:p>
    <w:p w14:paraId="0AA16667" w14:textId="041C8E8B" w:rsidR="00B306B7" w:rsidRDefault="00B306B7">
      <w:pPr>
        <w:widowControl/>
        <w:numPr>
          <w:ilvl w:val="0"/>
          <w:numId w:val="68"/>
        </w:numPr>
        <w:spacing w:beforeAutospacing="1"/>
      </w:pPr>
      <w:r>
        <w:rPr>
          <w:rFonts w:hint="eastAsia"/>
        </w:rPr>
        <w:t>0</w:t>
      </w:r>
      <w:r>
        <w:t>x0D</w:t>
      </w:r>
      <w:r>
        <w:rPr>
          <w:rFonts w:hint="eastAsia"/>
        </w:rPr>
        <w:t>：</w:t>
      </w:r>
      <w:r w:rsidRPr="007D15DC">
        <w:rPr>
          <w:rFonts w:asciiTheme="minorEastAsia" w:hAnsiTheme="minorEastAsia" w:cs="Helvetica" w:hint="eastAsia"/>
          <w:color w:val="333333"/>
          <w:sz w:val="19"/>
          <w:szCs w:val="19"/>
          <w:shd w:val="clear" w:color="auto" w:fill="FFFFFF"/>
        </w:rPr>
        <w:t>大海模式/海屿之恋</w:t>
      </w:r>
    </w:p>
    <w:p w14:paraId="0BBBCC9A" w14:textId="5922CAFB" w:rsidR="00B306B7" w:rsidRPr="00B306B7" w:rsidRDefault="00B306B7">
      <w:pPr>
        <w:widowControl/>
        <w:numPr>
          <w:ilvl w:val="0"/>
          <w:numId w:val="68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0E</w:t>
      </w:r>
      <w:r>
        <w:rPr>
          <w:rFonts w:asciiTheme="minorEastAsia" w:hAnsiTheme="minorEastAsia" w:cs="Helvetica" w:hint="eastAsia"/>
          <w:color w:val="333333"/>
          <w:sz w:val="19"/>
          <w:szCs w:val="19"/>
          <w:shd w:val="clear" w:color="auto" w:fill="FFFFFF"/>
        </w:rPr>
        <w:t>：</w:t>
      </w:r>
      <w:r w:rsidRPr="007D15DC">
        <w:rPr>
          <w:rFonts w:asciiTheme="minorEastAsia" w:hAnsiTheme="minorEastAsia" w:cs="Helvetica" w:hint="eastAsia"/>
          <w:color w:val="333333"/>
          <w:sz w:val="19"/>
          <w:szCs w:val="19"/>
          <w:shd w:val="clear" w:color="auto" w:fill="FFFFFF"/>
        </w:rPr>
        <w:t>馥郁暖心</w:t>
      </w:r>
    </w:p>
    <w:p w14:paraId="67E5A784" w14:textId="243D7695" w:rsidR="00B306B7" w:rsidRPr="00B306B7" w:rsidRDefault="00B306B7">
      <w:pPr>
        <w:widowControl/>
        <w:numPr>
          <w:ilvl w:val="0"/>
          <w:numId w:val="68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lastRenderedPageBreak/>
        <w:t>0x0</w:t>
      </w:r>
      <w:r>
        <w:rPr>
          <w:rFonts w:asciiTheme="minorEastAsia" w:hAnsiTheme="minorEastAsia" w:cs="Helvetica" w:hint="eastAsia"/>
          <w:color w:val="333333"/>
          <w:sz w:val="19"/>
          <w:szCs w:val="19"/>
          <w:shd w:val="clear" w:color="auto" w:fill="FFFFFF"/>
        </w:rPr>
        <w:t>F</w:t>
      </w:r>
      <w:r>
        <w:rPr>
          <w:rFonts w:asciiTheme="minorEastAsia" w:hAnsiTheme="minorEastAsia" w:cs="Helvetica"/>
          <w:color w:val="333333"/>
          <w:sz w:val="19"/>
          <w:szCs w:val="19"/>
          <w:shd w:val="clear" w:color="auto" w:fill="FFFFFF"/>
        </w:rPr>
        <w:t>:</w:t>
      </w:r>
      <w:r w:rsidRPr="00B306B7">
        <w:rPr>
          <w:rFonts w:asciiTheme="minorEastAsia" w:hAnsiTheme="minorEastAsia" w:cs="Helvetica" w:hint="eastAsia"/>
          <w:color w:val="333333"/>
          <w:sz w:val="19"/>
          <w:szCs w:val="19"/>
          <w:shd w:val="clear" w:color="auto" w:fill="FFFFFF"/>
        </w:rPr>
        <w:t xml:space="preserve"> </w:t>
      </w:r>
      <w:r w:rsidRPr="007D15DC">
        <w:rPr>
          <w:rFonts w:asciiTheme="minorEastAsia" w:hAnsiTheme="minorEastAsia" w:cs="Helvetica" w:hint="eastAsia"/>
          <w:color w:val="333333"/>
          <w:sz w:val="19"/>
          <w:szCs w:val="19"/>
          <w:shd w:val="clear" w:color="auto" w:fill="FFFFFF"/>
        </w:rPr>
        <w:t>森林模式/森林绮境</w:t>
      </w:r>
    </w:p>
    <w:p w14:paraId="0C13063C" w14:textId="5BA3375E" w:rsidR="00B306B7" w:rsidRPr="00B306B7" w:rsidRDefault="00B306B7">
      <w:pPr>
        <w:widowControl/>
        <w:numPr>
          <w:ilvl w:val="0"/>
          <w:numId w:val="68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10:</w:t>
      </w:r>
      <w:r w:rsidRPr="00B306B7">
        <w:rPr>
          <w:rFonts w:asciiTheme="minorEastAsia" w:hAnsiTheme="minorEastAsia" w:cs="Helvetica" w:hint="eastAsia"/>
          <w:color w:val="333333"/>
          <w:sz w:val="19"/>
          <w:szCs w:val="19"/>
          <w:shd w:val="clear" w:color="auto" w:fill="FFFFFF"/>
        </w:rPr>
        <w:t xml:space="preserve"> </w:t>
      </w:r>
      <w:r w:rsidRPr="007D15DC">
        <w:rPr>
          <w:rFonts w:asciiTheme="minorEastAsia" w:hAnsiTheme="minorEastAsia" w:cs="Helvetica" w:hint="eastAsia"/>
          <w:color w:val="333333"/>
          <w:sz w:val="19"/>
          <w:szCs w:val="19"/>
          <w:shd w:val="clear" w:color="auto" w:fill="FFFFFF"/>
        </w:rPr>
        <w:t>星辰入海</w:t>
      </w:r>
    </w:p>
    <w:p w14:paraId="113E3703" w14:textId="27E03D20" w:rsidR="00B306B7" w:rsidRPr="00B306B7" w:rsidRDefault="00B306B7">
      <w:pPr>
        <w:widowControl/>
        <w:numPr>
          <w:ilvl w:val="0"/>
          <w:numId w:val="68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11:</w:t>
      </w:r>
      <w:r w:rsidRPr="00B306B7">
        <w:rPr>
          <w:rFonts w:asciiTheme="minorEastAsia" w:hAnsiTheme="minorEastAsia" w:cs="Helvetica" w:hint="eastAsia"/>
          <w:color w:val="333333"/>
          <w:sz w:val="19"/>
          <w:szCs w:val="19"/>
          <w:shd w:val="clear" w:color="auto" w:fill="FFFFFF"/>
        </w:rPr>
        <w:t xml:space="preserve"> </w:t>
      </w:r>
      <w:r>
        <w:rPr>
          <w:rFonts w:asciiTheme="minorEastAsia" w:hAnsiTheme="minorEastAsia" w:cs="Helvetica" w:hint="eastAsia"/>
          <w:color w:val="333333"/>
          <w:sz w:val="19"/>
          <w:szCs w:val="19"/>
          <w:shd w:val="clear" w:color="auto" w:fill="FFFFFF"/>
        </w:rPr>
        <w:t>天空之境</w:t>
      </w:r>
    </w:p>
    <w:p w14:paraId="0D5DBEA1" w14:textId="13C53D96" w:rsidR="00B306B7" w:rsidRDefault="00B306B7">
      <w:pPr>
        <w:widowControl/>
        <w:numPr>
          <w:ilvl w:val="0"/>
          <w:numId w:val="68"/>
        </w:numPr>
        <w:spacing w:beforeAutospacing="1"/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0x12:</w:t>
      </w:r>
      <w:r w:rsidRPr="00B306B7">
        <w:rPr>
          <w:rFonts w:asciiTheme="minorEastAsia" w:hAnsiTheme="minorEastAsia" w:cs="Helvetica" w:hint="eastAsia"/>
          <w:color w:val="333333"/>
          <w:sz w:val="19"/>
          <w:szCs w:val="19"/>
          <w:shd w:val="clear" w:color="auto" w:fill="FFFFFF"/>
        </w:rPr>
        <w:t xml:space="preserve"> </w:t>
      </w:r>
      <w:r w:rsidRPr="007D15DC">
        <w:rPr>
          <w:rFonts w:asciiTheme="minorEastAsia" w:hAnsiTheme="minorEastAsia" w:cs="Helvetica" w:hint="eastAsia"/>
          <w:color w:val="333333"/>
          <w:sz w:val="19"/>
          <w:szCs w:val="19"/>
          <w:shd w:val="clear" w:color="auto" w:fill="FFFFFF"/>
        </w:rPr>
        <w:t>自由秘境</w:t>
      </w:r>
    </w:p>
    <w:p w14:paraId="062D555C" w14:textId="1B107D8F" w:rsidR="0085530B" w:rsidRDefault="00642AE7"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结果格式：</w:t>
      </w:r>
      <w:r>
        <w:rPr>
          <w:rFonts w:ascii="Helvetica" w:eastAsia="宋体" w:hAnsi="Helvetica" w:cs="Helvetica" w:hint="eastAsia"/>
          <w:color w:val="333333"/>
          <w:sz w:val="19"/>
          <w:szCs w:val="19"/>
          <w:shd w:val="clear" w:color="auto" w:fill="FFFFFF"/>
        </w:rPr>
        <w:t>参考</w:t>
      </w:r>
      <w:r>
        <w:rPr>
          <w:rFonts w:ascii="Helvetica" w:eastAsia="宋体" w:hAnsi="Helvetica" w:cs="Helvetica" w:hint="eastAsia"/>
          <w:color w:val="333333"/>
          <w:sz w:val="19"/>
          <w:szCs w:val="19"/>
          <w:shd w:val="clear" w:color="auto" w:fill="FFFFFF"/>
        </w:rPr>
        <w:t xml:space="preserve">2.1.3 </w:t>
      </w:r>
      <w:r>
        <w:rPr>
          <w:rFonts w:ascii="Helvetica" w:eastAsia="宋体" w:hAnsi="Helvetica" w:cs="Helvetica" w:hint="eastAsia"/>
          <w:color w:val="333333"/>
          <w:sz w:val="19"/>
          <w:szCs w:val="19"/>
          <w:shd w:val="clear" w:color="auto" w:fill="FFFFFF"/>
        </w:rPr>
        <w:t>和</w:t>
      </w:r>
      <w:r>
        <w:rPr>
          <w:rFonts w:ascii="Helvetica" w:eastAsia="宋体" w:hAnsi="Helvetica" w:cs="Helvetica" w:hint="eastAsia"/>
          <w:color w:val="333333"/>
          <w:sz w:val="19"/>
          <w:szCs w:val="19"/>
          <w:shd w:val="clear" w:color="auto" w:fill="FFFFFF"/>
        </w:rPr>
        <w:t>3.1.1</w:t>
      </w:r>
      <w:r>
        <w:rPr>
          <w:rFonts w:ascii="Helvetica" w:eastAsia="宋体" w:hAnsi="Helvetica" w:cs="Helvetica" w:hint="eastAsia"/>
          <w:color w:val="333333"/>
          <w:sz w:val="19"/>
          <w:szCs w:val="19"/>
          <w:shd w:val="clear" w:color="auto" w:fill="FFFFFF"/>
        </w:rPr>
        <w:t>章节</w:t>
      </w:r>
    </w:p>
    <w:p w14:paraId="14306AB7" w14:textId="77777777" w:rsidR="0085530B" w:rsidRDefault="0085530B"/>
    <w:p w14:paraId="207A9C1D" w14:textId="77777777" w:rsidR="0085530B" w:rsidRDefault="00642AE7">
      <w:pPr>
        <w:pStyle w:val="Heading2"/>
        <w:numPr>
          <w:ilvl w:val="0"/>
          <w:numId w:val="4"/>
        </w:numPr>
        <w:rPr>
          <w:rFonts w:hint="default"/>
        </w:rPr>
      </w:pPr>
      <w:r>
        <w:t>Demo</w:t>
      </w:r>
    </w:p>
    <w:p w14:paraId="1AC3CFC4" w14:textId="77777777" w:rsidR="0085530B" w:rsidRDefault="00642AE7">
      <w:r>
        <w:rPr>
          <w:rFonts w:hint="eastAsia"/>
        </w:rPr>
        <w:t>参考提供的</w:t>
      </w:r>
      <w:r>
        <w:rPr>
          <w:rFonts w:hint="eastAsia"/>
        </w:rPr>
        <w:t>xxxservicedemo.zip</w:t>
      </w:r>
      <w:r>
        <w:rPr>
          <w:rFonts w:hint="eastAsia"/>
        </w:rPr>
        <w:t>中</w:t>
      </w:r>
      <w:r>
        <w:rPr>
          <w:rFonts w:hint="eastAsia"/>
        </w:rPr>
        <w:t>demo</w:t>
      </w:r>
      <w:r>
        <w:rPr>
          <w:rFonts w:hint="eastAsia"/>
        </w:rPr>
        <w:t>工程。</w:t>
      </w:r>
    </w:p>
    <w:sectPr w:rsidR="008553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EA637DC"/>
    <w:multiLevelType w:val="multilevel"/>
    <w:tmpl w:val="8EA637DC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91A7405C"/>
    <w:multiLevelType w:val="multilevel"/>
    <w:tmpl w:val="91A7405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" w15:restartNumberingAfterBreak="0">
    <w:nsid w:val="9539986A"/>
    <w:multiLevelType w:val="multilevel"/>
    <w:tmpl w:val="9539986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97C637BE"/>
    <w:multiLevelType w:val="multilevel"/>
    <w:tmpl w:val="97C637B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9AC21DBB"/>
    <w:multiLevelType w:val="multilevel"/>
    <w:tmpl w:val="9AC21DB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A1667DB1"/>
    <w:multiLevelType w:val="multilevel"/>
    <w:tmpl w:val="A1667DB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A4368FBB"/>
    <w:multiLevelType w:val="multilevel"/>
    <w:tmpl w:val="A4368FB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A6C69991"/>
    <w:multiLevelType w:val="singleLevel"/>
    <w:tmpl w:val="A6C69991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AC8A5C1E"/>
    <w:multiLevelType w:val="multilevel"/>
    <w:tmpl w:val="AC8A5C1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B61FA193"/>
    <w:multiLevelType w:val="multilevel"/>
    <w:tmpl w:val="B61FA19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BAE3A80A"/>
    <w:multiLevelType w:val="multilevel"/>
    <w:tmpl w:val="BAE3A80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BC2183A2"/>
    <w:multiLevelType w:val="multilevel"/>
    <w:tmpl w:val="BC2183A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BF6E3003"/>
    <w:multiLevelType w:val="multilevel"/>
    <w:tmpl w:val="BF6E300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C0C6D357"/>
    <w:multiLevelType w:val="multilevel"/>
    <w:tmpl w:val="C0C6D35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C22744B7"/>
    <w:multiLevelType w:val="multilevel"/>
    <w:tmpl w:val="C22744B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C3A1B0C0"/>
    <w:multiLevelType w:val="multilevel"/>
    <w:tmpl w:val="C3A1B0C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CD10416F"/>
    <w:multiLevelType w:val="multilevel"/>
    <w:tmpl w:val="CD10416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D13CAA69"/>
    <w:multiLevelType w:val="multilevel"/>
    <w:tmpl w:val="D13CAA6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8" w15:restartNumberingAfterBreak="0">
    <w:nsid w:val="D5509DFD"/>
    <w:multiLevelType w:val="multilevel"/>
    <w:tmpl w:val="D5509DF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D626E85D"/>
    <w:multiLevelType w:val="multilevel"/>
    <w:tmpl w:val="D626E85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D95777BB"/>
    <w:multiLevelType w:val="multilevel"/>
    <w:tmpl w:val="D95777B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 w15:restartNumberingAfterBreak="0">
    <w:nsid w:val="DB409AD9"/>
    <w:multiLevelType w:val="multilevel"/>
    <w:tmpl w:val="DB409AD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 w15:restartNumberingAfterBreak="0">
    <w:nsid w:val="DB4A3929"/>
    <w:multiLevelType w:val="multilevel"/>
    <w:tmpl w:val="DB4A392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 w15:restartNumberingAfterBreak="0">
    <w:nsid w:val="DE99FECC"/>
    <w:multiLevelType w:val="multilevel"/>
    <w:tmpl w:val="DE99FEC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 w15:restartNumberingAfterBreak="0">
    <w:nsid w:val="E6A5E28E"/>
    <w:multiLevelType w:val="multilevel"/>
    <w:tmpl w:val="E6A5E28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 w15:restartNumberingAfterBreak="0">
    <w:nsid w:val="E7DAA438"/>
    <w:multiLevelType w:val="multilevel"/>
    <w:tmpl w:val="E7DAA43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6" w15:restartNumberingAfterBreak="0">
    <w:nsid w:val="E7F9350C"/>
    <w:multiLevelType w:val="multilevel"/>
    <w:tmpl w:val="E7F9350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7" w15:restartNumberingAfterBreak="0">
    <w:nsid w:val="ED000C18"/>
    <w:multiLevelType w:val="multilevel"/>
    <w:tmpl w:val="ED000C1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8" w15:restartNumberingAfterBreak="0">
    <w:nsid w:val="EF46BB29"/>
    <w:multiLevelType w:val="multilevel"/>
    <w:tmpl w:val="EF46BB2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9" w15:restartNumberingAfterBreak="0">
    <w:nsid w:val="EFA4FCBD"/>
    <w:multiLevelType w:val="multilevel"/>
    <w:tmpl w:val="EFA4FCB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0" w15:restartNumberingAfterBreak="0">
    <w:nsid w:val="F57CF21C"/>
    <w:multiLevelType w:val="multilevel"/>
    <w:tmpl w:val="F57CF21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1" w15:restartNumberingAfterBreak="0">
    <w:nsid w:val="F89A59F4"/>
    <w:multiLevelType w:val="multilevel"/>
    <w:tmpl w:val="F89A59F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2" w15:restartNumberingAfterBreak="0">
    <w:nsid w:val="FDC40F7C"/>
    <w:multiLevelType w:val="multilevel"/>
    <w:tmpl w:val="FDC40F7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3" w15:restartNumberingAfterBreak="0">
    <w:nsid w:val="01697915"/>
    <w:multiLevelType w:val="multilevel"/>
    <w:tmpl w:val="0169791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4" w15:restartNumberingAfterBreak="0">
    <w:nsid w:val="01B9DA5C"/>
    <w:multiLevelType w:val="multilevel"/>
    <w:tmpl w:val="01B9DA5C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02583916"/>
    <w:multiLevelType w:val="multilevel"/>
    <w:tmpl w:val="0258391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6" w15:restartNumberingAfterBreak="0">
    <w:nsid w:val="02B100DB"/>
    <w:multiLevelType w:val="multilevel"/>
    <w:tmpl w:val="02B100D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7" w15:restartNumberingAfterBreak="0">
    <w:nsid w:val="063AC6B3"/>
    <w:multiLevelType w:val="multilevel"/>
    <w:tmpl w:val="063AC6B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8" w15:restartNumberingAfterBreak="0">
    <w:nsid w:val="0F67A7D3"/>
    <w:multiLevelType w:val="multilevel"/>
    <w:tmpl w:val="0F67A7D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9" w15:restartNumberingAfterBreak="0">
    <w:nsid w:val="14B6CF37"/>
    <w:multiLevelType w:val="singleLevel"/>
    <w:tmpl w:val="14B6CF37"/>
    <w:lvl w:ilvl="0">
      <w:start w:val="1"/>
      <w:numFmt w:val="decimal"/>
      <w:suff w:val="space"/>
      <w:lvlText w:val="%1."/>
      <w:lvlJc w:val="left"/>
    </w:lvl>
  </w:abstractNum>
  <w:abstractNum w:abstractNumId="40" w15:restartNumberingAfterBreak="0">
    <w:nsid w:val="14F1105B"/>
    <w:multiLevelType w:val="multilevel"/>
    <w:tmpl w:val="14F1105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1" w15:restartNumberingAfterBreak="0">
    <w:nsid w:val="15C77900"/>
    <w:multiLevelType w:val="singleLevel"/>
    <w:tmpl w:val="15C7790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2" w15:restartNumberingAfterBreak="0">
    <w:nsid w:val="16A0FF3B"/>
    <w:multiLevelType w:val="multilevel"/>
    <w:tmpl w:val="16A0FF3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3" w15:restartNumberingAfterBreak="0">
    <w:nsid w:val="18B3317A"/>
    <w:multiLevelType w:val="hybridMultilevel"/>
    <w:tmpl w:val="5BD44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C60FA5"/>
    <w:multiLevelType w:val="multilevel"/>
    <w:tmpl w:val="1AC60FA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5" w15:restartNumberingAfterBreak="0">
    <w:nsid w:val="1CA256EE"/>
    <w:multiLevelType w:val="multilevel"/>
    <w:tmpl w:val="1CA256E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6" w15:restartNumberingAfterBreak="0">
    <w:nsid w:val="21C2D3F0"/>
    <w:multiLevelType w:val="multilevel"/>
    <w:tmpl w:val="21C2D3F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7" w15:restartNumberingAfterBreak="0">
    <w:nsid w:val="223D5BF5"/>
    <w:multiLevelType w:val="multilevel"/>
    <w:tmpl w:val="223D5BF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8" w15:restartNumberingAfterBreak="0">
    <w:nsid w:val="22B3CEA8"/>
    <w:multiLevelType w:val="multilevel"/>
    <w:tmpl w:val="22B3CEA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9" w15:restartNumberingAfterBreak="0">
    <w:nsid w:val="26C08B4D"/>
    <w:multiLevelType w:val="multilevel"/>
    <w:tmpl w:val="26C08B4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0" w15:restartNumberingAfterBreak="0">
    <w:nsid w:val="2A1E4241"/>
    <w:multiLevelType w:val="multilevel"/>
    <w:tmpl w:val="2A1E424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1" w15:restartNumberingAfterBreak="0">
    <w:nsid w:val="32FFB3FE"/>
    <w:multiLevelType w:val="multilevel"/>
    <w:tmpl w:val="32FFB3F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2" w15:restartNumberingAfterBreak="0">
    <w:nsid w:val="337BB328"/>
    <w:multiLevelType w:val="multilevel"/>
    <w:tmpl w:val="337BB32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3" w15:restartNumberingAfterBreak="0">
    <w:nsid w:val="34862ABC"/>
    <w:multiLevelType w:val="multilevel"/>
    <w:tmpl w:val="34862AB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4" w15:restartNumberingAfterBreak="0">
    <w:nsid w:val="3FDE83C4"/>
    <w:multiLevelType w:val="multilevel"/>
    <w:tmpl w:val="3FDE83C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5" w15:restartNumberingAfterBreak="0">
    <w:nsid w:val="43268101"/>
    <w:multiLevelType w:val="multilevel"/>
    <w:tmpl w:val="4326810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6" w15:restartNumberingAfterBreak="0">
    <w:nsid w:val="43FC2A25"/>
    <w:multiLevelType w:val="multilevel"/>
    <w:tmpl w:val="43FC2A2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7" w15:restartNumberingAfterBreak="0">
    <w:nsid w:val="44441FB3"/>
    <w:multiLevelType w:val="multilevel"/>
    <w:tmpl w:val="44441FB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8" w15:restartNumberingAfterBreak="0">
    <w:nsid w:val="45FCC0EB"/>
    <w:multiLevelType w:val="multilevel"/>
    <w:tmpl w:val="45FCC0E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9" w15:restartNumberingAfterBreak="0">
    <w:nsid w:val="4A6CA924"/>
    <w:multiLevelType w:val="multilevel"/>
    <w:tmpl w:val="4A6CA92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0" w15:restartNumberingAfterBreak="0">
    <w:nsid w:val="4B1C700B"/>
    <w:multiLevelType w:val="multilevel"/>
    <w:tmpl w:val="4B1C700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1" w15:restartNumberingAfterBreak="0">
    <w:nsid w:val="51403B13"/>
    <w:multiLevelType w:val="multilevel"/>
    <w:tmpl w:val="51403B1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2" w15:restartNumberingAfterBreak="0">
    <w:nsid w:val="547E0CB5"/>
    <w:multiLevelType w:val="multilevel"/>
    <w:tmpl w:val="547E0CB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3" w15:restartNumberingAfterBreak="0">
    <w:nsid w:val="61653D7D"/>
    <w:multiLevelType w:val="multilevel"/>
    <w:tmpl w:val="61653D7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4" w15:restartNumberingAfterBreak="0">
    <w:nsid w:val="6942BDD9"/>
    <w:multiLevelType w:val="multilevel"/>
    <w:tmpl w:val="6942BDD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5" w15:restartNumberingAfterBreak="0">
    <w:nsid w:val="71367AAA"/>
    <w:multiLevelType w:val="multilevel"/>
    <w:tmpl w:val="71367AA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6" w15:restartNumberingAfterBreak="0">
    <w:nsid w:val="733761C7"/>
    <w:multiLevelType w:val="multilevel"/>
    <w:tmpl w:val="733761C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7" w15:restartNumberingAfterBreak="0">
    <w:nsid w:val="7AD101A2"/>
    <w:multiLevelType w:val="multilevel"/>
    <w:tmpl w:val="7AD101A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8" w15:restartNumberingAfterBreak="0">
    <w:nsid w:val="7EEFBCD7"/>
    <w:multiLevelType w:val="multilevel"/>
    <w:tmpl w:val="7EEFBCD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7"/>
  </w:num>
  <w:num w:numId="2">
    <w:abstractNumId w:val="39"/>
  </w:num>
  <w:num w:numId="3">
    <w:abstractNumId w:val="41"/>
  </w:num>
  <w:num w:numId="4">
    <w:abstractNumId w:val="0"/>
  </w:num>
  <w:num w:numId="5">
    <w:abstractNumId w:val="63"/>
  </w:num>
  <w:num w:numId="6">
    <w:abstractNumId w:val="17"/>
  </w:num>
  <w:num w:numId="7">
    <w:abstractNumId w:val="1"/>
  </w:num>
  <w:num w:numId="8">
    <w:abstractNumId w:val="34"/>
  </w:num>
  <w:num w:numId="9">
    <w:abstractNumId w:val="59"/>
  </w:num>
  <w:num w:numId="10">
    <w:abstractNumId w:val="49"/>
  </w:num>
  <w:num w:numId="11">
    <w:abstractNumId w:val="26"/>
  </w:num>
  <w:num w:numId="12">
    <w:abstractNumId w:val="65"/>
  </w:num>
  <w:num w:numId="13">
    <w:abstractNumId w:val="55"/>
  </w:num>
  <w:num w:numId="14">
    <w:abstractNumId w:val="31"/>
  </w:num>
  <w:num w:numId="15">
    <w:abstractNumId w:val="18"/>
  </w:num>
  <w:num w:numId="16">
    <w:abstractNumId w:val="45"/>
  </w:num>
  <w:num w:numId="17">
    <w:abstractNumId w:val="6"/>
  </w:num>
  <w:num w:numId="18">
    <w:abstractNumId w:val="58"/>
  </w:num>
  <w:num w:numId="19">
    <w:abstractNumId w:val="66"/>
  </w:num>
  <w:num w:numId="20">
    <w:abstractNumId w:val="3"/>
  </w:num>
  <w:num w:numId="21">
    <w:abstractNumId w:val="44"/>
  </w:num>
  <w:num w:numId="22">
    <w:abstractNumId w:val="40"/>
  </w:num>
  <w:num w:numId="23">
    <w:abstractNumId w:val="22"/>
  </w:num>
  <w:num w:numId="24">
    <w:abstractNumId w:val="53"/>
  </w:num>
  <w:num w:numId="25">
    <w:abstractNumId w:val="5"/>
  </w:num>
  <w:num w:numId="26">
    <w:abstractNumId w:val="8"/>
  </w:num>
  <w:num w:numId="27">
    <w:abstractNumId w:val="10"/>
  </w:num>
  <w:num w:numId="28">
    <w:abstractNumId w:val="25"/>
  </w:num>
  <w:num w:numId="29">
    <w:abstractNumId w:val="12"/>
  </w:num>
  <w:num w:numId="30">
    <w:abstractNumId w:val="37"/>
  </w:num>
  <w:num w:numId="31">
    <w:abstractNumId w:val="54"/>
  </w:num>
  <w:num w:numId="32">
    <w:abstractNumId w:val="62"/>
  </w:num>
  <w:num w:numId="33">
    <w:abstractNumId w:val="28"/>
  </w:num>
  <w:num w:numId="34">
    <w:abstractNumId w:val="24"/>
  </w:num>
  <w:num w:numId="35">
    <w:abstractNumId w:val="33"/>
  </w:num>
  <w:num w:numId="36">
    <w:abstractNumId w:val="50"/>
  </w:num>
  <w:num w:numId="37">
    <w:abstractNumId w:val="23"/>
  </w:num>
  <w:num w:numId="38">
    <w:abstractNumId w:val="46"/>
  </w:num>
  <w:num w:numId="39">
    <w:abstractNumId w:val="16"/>
  </w:num>
  <w:num w:numId="40">
    <w:abstractNumId w:val="4"/>
  </w:num>
  <w:num w:numId="41">
    <w:abstractNumId w:val="51"/>
  </w:num>
  <w:num w:numId="42">
    <w:abstractNumId w:val="61"/>
  </w:num>
  <w:num w:numId="43">
    <w:abstractNumId w:val="64"/>
  </w:num>
  <w:num w:numId="44">
    <w:abstractNumId w:val="30"/>
  </w:num>
  <w:num w:numId="45">
    <w:abstractNumId w:val="29"/>
  </w:num>
  <w:num w:numId="46">
    <w:abstractNumId w:val="67"/>
  </w:num>
  <w:num w:numId="47">
    <w:abstractNumId w:val="13"/>
  </w:num>
  <w:num w:numId="48">
    <w:abstractNumId w:val="14"/>
  </w:num>
  <w:num w:numId="49">
    <w:abstractNumId w:val="27"/>
  </w:num>
  <w:num w:numId="50">
    <w:abstractNumId w:val="11"/>
  </w:num>
  <w:num w:numId="51">
    <w:abstractNumId w:val="52"/>
  </w:num>
  <w:num w:numId="52">
    <w:abstractNumId w:val="9"/>
  </w:num>
  <w:num w:numId="53">
    <w:abstractNumId w:val="36"/>
  </w:num>
  <w:num w:numId="54">
    <w:abstractNumId w:val="42"/>
  </w:num>
  <w:num w:numId="55">
    <w:abstractNumId w:val="32"/>
  </w:num>
  <w:num w:numId="56">
    <w:abstractNumId w:val="19"/>
  </w:num>
  <w:num w:numId="57">
    <w:abstractNumId w:val="35"/>
  </w:num>
  <w:num w:numId="58">
    <w:abstractNumId w:val="57"/>
  </w:num>
  <w:num w:numId="59">
    <w:abstractNumId w:val="68"/>
  </w:num>
  <w:num w:numId="60">
    <w:abstractNumId w:val="60"/>
  </w:num>
  <w:num w:numId="61">
    <w:abstractNumId w:val="47"/>
  </w:num>
  <w:num w:numId="62">
    <w:abstractNumId w:val="15"/>
  </w:num>
  <w:num w:numId="63">
    <w:abstractNumId w:val="21"/>
  </w:num>
  <w:num w:numId="64">
    <w:abstractNumId w:val="20"/>
  </w:num>
  <w:num w:numId="65">
    <w:abstractNumId w:val="2"/>
  </w:num>
  <w:num w:numId="66">
    <w:abstractNumId w:val="38"/>
  </w:num>
  <w:num w:numId="67">
    <w:abstractNumId w:val="48"/>
  </w:num>
  <w:num w:numId="68">
    <w:abstractNumId w:val="56"/>
  </w:num>
  <w:num w:numId="69">
    <w:abstractNumId w:val="4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30B"/>
    <w:rsid w:val="00090C4A"/>
    <w:rsid w:val="000A5A99"/>
    <w:rsid w:val="000F1D0B"/>
    <w:rsid w:val="00163ABC"/>
    <w:rsid w:val="001915E2"/>
    <w:rsid w:val="001B27C9"/>
    <w:rsid w:val="001C5AAB"/>
    <w:rsid w:val="001D1995"/>
    <w:rsid w:val="0020175E"/>
    <w:rsid w:val="00243041"/>
    <w:rsid w:val="00252831"/>
    <w:rsid w:val="002A55DF"/>
    <w:rsid w:val="00420DF7"/>
    <w:rsid w:val="00521157"/>
    <w:rsid w:val="0053438D"/>
    <w:rsid w:val="005B0271"/>
    <w:rsid w:val="005E4936"/>
    <w:rsid w:val="006175B4"/>
    <w:rsid w:val="00627454"/>
    <w:rsid w:val="00642AE7"/>
    <w:rsid w:val="00660F1E"/>
    <w:rsid w:val="00792931"/>
    <w:rsid w:val="007D15DC"/>
    <w:rsid w:val="00827C81"/>
    <w:rsid w:val="0085530B"/>
    <w:rsid w:val="008627AE"/>
    <w:rsid w:val="008D7E1F"/>
    <w:rsid w:val="00902894"/>
    <w:rsid w:val="009F22EE"/>
    <w:rsid w:val="00A41EC4"/>
    <w:rsid w:val="00B134BD"/>
    <w:rsid w:val="00B306B7"/>
    <w:rsid w:val="00B64B1F"/>
    <w:rsid w:val="00BE345C"/>
    <w:rsid w:val="00C37D21"/>
    <w:rsid w:val="00CF533C"/>
    <w:rsid w:val="00D81DCE"/>
    <w:rsid w:val="00DC1BEC"/>
    <w:rsid w:val="00DD04C4"/>
    <w:rsid w:val="00E2027B"/>
    <w:rsid w:val="00E32E71"/>
    <w:rsid w:val="00E6435B"/>
    <w:rsid w:val="00E7335F"/>
    <w:rsid w:val="00ED1F10"/>
    <w:rsid w:val="02764B21"/>
    <w:rsid w:val="04BD4413"/>
    <w:rsid w:val="08F353B6"/>
    <w:rsid w:val="0CEB673F"/>
    <w:rsid w:val="0E806959"/>
    <w:rsid w:val="0EBD0D38"/>
    <w:rsid w:val="116577BB"/>
    <w:rsid w:val="121A2E32"/>
    <w:rsid w:val="12531497"/>
    <w:rsid w:val="16A57539"/>
    <w:rsid w:val="1768590F"/>
    <w:rsid w:val="17FF44C5"/>
    <w:rsid w:val="183E6992"/>
    <w:rsid w:val="186B185F"/>
    <w:rsid w:val="1A585FB1"/>
    <w:rsid w:val="1BEB281B"/>
    <w:rsid w:val="1D707538"/>
    <w:rsid w:val="1E5A224A"/>
    <w:rsid w:val="1E7416AA"/>
    <w:rsid w:val="1F1467B5"/>
    <w:rsid w:val="21FB6297"/>
    <w:rsid w:val="25E330C9"/>
    <w:rsid w:val="26D6444E"/>
    <w:rsid w:val="27413346"/>
    <w:rsid w:val="27634036"/>
    <w:rsid w:val="29D541DC"/>
    <w:rsid w:val="2A813B25"/>
    <w:rsid w:val="2D7070E6"/>
    <w:rsid w:val="2DC21DC5"/>
    <w:rsid w:val="2DE174D8"/>
    <w:rsid w:val="2F7F11EE"/>
    <w:rsid w:val="31083F93"/>
    <w:rsid w:val="31AA17EF"/>
    <w:rsid w:val="37C61DD7"/>
    <w:rsid w:val="37EA6D20"/>
    <w:rsid w:val="3809759B"/>
    <w:rsid w:val="39C019AB"/>
    <w:rsid w:val="3CE97620"/>
    <w:rsid w:val="3D3808E7"/>
    <w:rsid w:val="3DA05553"/>
    <w:rsid w:val="3F106A82"/>
    <w:rsid w:val="3FAA3ABF"/>
    <w:rsid w:val="4809578C"/>
    <w:rsid w:val="501E4370"/>
    <w:rsid w:val="52A06AFC"/>
    <w:rsid w:val="53AF2360"/>
    <w:rsid w:val="54C37C3D"/>
    <w:rsid w:val="54F9216C"/>
    <w:rsid w:val="55692EC8"/>
    <w:rsid w:val="56322BCC"/>
    <w:rsid w:val="567D5772"/>
    <w:rsid w:val="5A2D7B6F"/>
    <w:rsid w:val="5D150E9F"/>
    <w:rsid w:val="612C25A6"/>
    <w:rsid w:val="62F274E6"/>
    <w:rsid w:val="63B53370"/>
    <w:rsid w:val="64160E14"/>
    <w:rsid w:val="666B40A1"/>
    <w:rsid w:val="68BB0C75"/>
    <w:rsid w:val="69EE0F27"/>
    <w:rsid w:val="6A7F3B12"/>
    <w:rsid w:val="6BB16215"/>
    <w:rsid w:val="6DB167E5"/>
    <w:rsid w:val="716C33BE"/>
    <w:rsid w:val="716D38B7"/>
    <w:rsid w:val="71AA0501"/>
    <w:rsid w:val="740F0880"/>
    <w:rsid w:val="766636C5"/>
    <w:rsid w:val="7B9559F0"/>
    <w:rsid w:val="7BB96F14"/>
    <w:rsid w:val="7C012AFC"/>
    <w:rsid w:val="7EEF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C85D92"/>
  <w15:docId w15:val="{679A254F-627E-4BD5-BA39-B60F62046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Heading2">
    <w:name w:val="heading 2"/>
    <w:basedOn w:val="Normal"/>
    <w:next w:val="Normal"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bCs/>
      <w:kern w:val="0"/>
      <w:sz w:val="36"/>
      <w:szCs w:val="36"/>
    </w:rPr>
  </w:style>
  <w:style w:type="paragraph" w:styleId="Heading3">
    <w:name w:val="heading 3"/>
    <w:basedOn w:val="Normal"/>
    <w:next w:val="Normal"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paragraph" w:styleId="Heading4">
    <w:name w:val="heading 4"/>
    <w:basedOn w:val="Normal"/>
    <w:next w:val="Normal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NormalWeb">
    <w:name w:val="Normal (Web)"/>
    <w:basedOn w:val="Normal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TableGrid">
    <w:name w:val="Table Grid"/>
    <w:basedOn w:val="Table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HTMLCode">
    <w:name w:val="HTML Code"/>
    <w:basedOn w:val="DefaultParagraphFont"/>
    <w:rPr>
      <w:rFonts w:ascii="Courier New" w:hAnsi="Courier New"/>
      <w:sz w:val="20"/>
    </w:rPr>
  </w:style>
  <w:style w:type="paragraph" w:styleId="ListParagraph">
    <w:name w:val="List Paragraph"/>
    <w:basedOn w:val="Normal"/>
    <w:uiPriority w:val="99"/>
    <w:rsid w:val="002017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D:/AiRiChe/Ford/09%20%E7%AC%AC%E4%B8%89%E6%96%B9/BaiDu/%E6%89%80%E8%A7%81%E5%8D%B3%E5%8F%AF%E8%AF%B4/%E6%89%80%E8%A7%81%E5%8D%B3%E5%8F%AF%E8%AF%B4/api-doc/com/baidu/che/voice/control/vts/../../../../../../com/baidu/che/voice/control/vts/VtsDirectiveListener.html" TargetMode="External"/><Relationship Id="rId21" Type="http://schemas.openxmlformats.org/officeDocument/2006/relationships/hyperlink" Target="D:/AiRiChe/Ford/09%20%E7%AC%AC%E4%B8%89%E6%96%B9/BaiDu/%E6%89%80%E8%A7%81%E5%8D%B3%E5%8F%AF%E8%AF%B4/%E6%89%80%E8%A7%81%E5%8D%B3%E5%8F%AF%E8%AF%B4/api-doc/com/baidu/che/voice/control/vts/../../../../../../com/baidu/che/voice/control/vts/VtsCapabilityBuilder.html" TargetMode="External"/><Relationship Id="rId34" Type="http://schemas.openxmlformats.org/officeDocument/2006/relationships/hyperlink" Target="D:/AiRiChe/Ford/09%20%E7%AC%AC%E4%B8%89%E6%96%B9/BaiDu/%E6%89%80%E8%A7%81%E5%8D%B3%E5%8F%AF%E8%AF%B4/%E6%89%80%E8%A7%81%E5%8D%B3%E5%8F%AF%E8%AF%B4/api-doc/com/baidu/che/voice/control/vts/../../../../../../com/baidu/che/voice/control/vts/VtsDirectiveListener.html" TargetMode="External"/><Relationship Id="rId42" Type="http://schemas.openxmlformats.org/officeDocument/2006/relationships/hyperlink" Target="D:/AiRiChe/Ford/09%20%E7%AC%AC%E4%B8%89%E6%96%B9/BaiDu/%E6%89%80%E8%A7%81%E5%8D%B3%E5%8F%AF%E8%AF%B4/%E6%89%80%E8%A7%81%E5%8D%B3%E5%8F%AF%E8%AF%B4/api-doc/com/baidu/che/voice/control/vts/../../../../../../com/baidu/che/voice/control/vts/VtsDirectiveListener.html" TargetMode="External"/><Relationship Id="rId47" Type="http://schemas.openxmlformats.org/officeDocument/2006/relationships/hyperlink" Target="D:/AiRiChe/Ford/09%20%E7%AC%AC%E4%B8%89%E6%96%B9/BaiDu/%E6%89%80%E8%A7%81%E5%8D%B3%E5%8F%AF%E8%AF%B4/%E6%89%80%E8%A7%81%E5%8D%B3%E5%8F%AF%E8%AF%B4/api-doc/com/baidu/che/voice/control/vts/../../../../../../com/baidu/che/voice/control/vts/VtsDirectiveListener.html" TargetMode="External"/><Relationship Id="rId50" Type="http://schemas.openxmlformats.org/officeDocument/2006/relationships/hyperlink" Target="D:/AiRiChe/Ford/09%20%E7%AC%AC%E4%B8%89%E6%96%B9/BaiDu/%E6%89%80%E8%A7%81%E5%8D%B3%E5%8F%AF%E8%AF%B4/%E6%89%80%E8%A7%81%E5%8D%B3%E5%8F%AF%E8%AF%B4/api-doc/com/baidu/che/voice/control/vts/../../../../../../com/baidu/che/voice/control/vts/VtsCapabilityBuilder.html" TargetMode="External"/><Relationship Id="rId55" Type="http://schemas.openxmlformats.org/officeDocument/2006/relationships/hyperlink" Target="D:/AiRiChe/Ford/09%20%E7%AC%AC%E4%B8%89%E6%96%B9/BaiDu/%E6%89%80%E8%A7%81%E5%8D%B3%E5%8F%AF%E8%AF%B4/%E6%89%80%E8%A7%81%E5%8D%B3%E5%8F%AF%E8%AF%B4/api-doc/com/baidu/che/voice/control/vts/../../../../../../com/baidu/che/voice/control/vts/VtsDirectiveListener.html" TargetMode="External"/><Relationship Id="rId63" Type="http://schemas.openxmlformats.org/officeDocument/2006/relationships/hyperlink" Target="D:/AiRiChe/Ford/09%20%E7%AC%AC%E4%B8%89%E6%96%B9/BaiDu/%E6%89%80%E8%A7%81%E5%8D%B3%E5%8F%AF%E8%AF%B4/%E6%89%80%E8%A7%81%E5%8D%B3%E5%8F%AF%E8%AF%B4/api-doc/com/baidu/che/voice/control/vts/../../../../../../com/baidu/che/voice/control/vts/VtsDirectiveListener.html" TargetMode="External"/><Relationship Id="rId68" Type="http://schemas.openxmlformats.org/officeDocument/2006/relationships/hyperlink" Target="D:/AiRiChe/Ford/09%20%E7%AC%AC%E4%B8%89%E6%96%B9/BaiDu/%E6%89%80%E8%A7%81%E5%8D%B3%E5%8F%AF%E8%AF%B4/%E6%89%80%E8%A7%81%E5%8D%B3%E5%8F%AF%E8%AF%B4/api-doc/com/baidu/che/voice/control/vts/../../../../../../com/baidu/che/voice/control/vts/VtsCapabilityBuilder.html" TargetMode="External"/><Relationship Id="rId76" Type="http://schemas.openxmlformats.org/officeDocument/2006/relationships/hyperlink" Target="D:/AiRiChe/Ford/09%20%E7%AC%AC%E4%B8%89%E6%96%B9/BaiDu/%E6%89%80%E8%A7%81%E5%8D%B3%E5%8F%AF%E8%AF%B4/%E6%89%80%E8%A7%81%E5%8D%B3%E5%8F%AF%E8%AF%B4/api-doc/com/baidu/che/voice/control/vts/../../../../../../com/baidu/che/voice/control/vts/VtsCapabilityBuilder.html" TargetMode="External"/><Relationship Id="rId84" Type="http://schemas.openxmlformats.org/officeDocument/2006/relationships/hyperlink" Target="D:/AiRiChe/Ford/09%20%E7%AC%AC%E4%B8%89%E6%96%B9/BaiDu/%E6%89%80%E8%A7%81%E5%8D%B3%E5%8F%AF%E8%AF%B4/%E6%89%80%E8%A7%81%E5%8D%B3%E5%8F%AF%E8%AF%B4/api-doc/com/baidu/che/voice/control/vts/../../../../../../com/baidu/che/voice/control/vts/VtsCapabilityBuilder.html" TargetMode="External"/><Relationship Id="rId89" Type="http://schemas.openxmlformats.org/officeDocument/2006/relationships/hyperlink" Target="D:/AiRiChe/Ford/09%20%E7%AC%AC%E4%B8%89%E6%96%B9/BaiDu/%E6%89%80%E8%A7%81%E5%8D%B3%E5%8F%AF%E8%AF%B4/%E6%89%80%E8%A7%81%E5%8D%B3%E5%8F%AF%E8%AF%B4/api-doc/com/baidu/che/voice/control/vts/../../../../../../com/baidu/che/voice/control/vts/VtsDirectiveListener.html" TargetMode="External"/><Relationship Id="rId97" Type="http://schemas.openxmlformats.org/officeDocument/2006/relationships/hyperlink" Target="D:/AiRiChe/Ford/09%20%E7%AC%AC%E4%B8%89%E6%96%B9/BaiDu/%E6%89%80%E8%A7%81%E5%8D%B3%E5%8F%AF%E8%AF%B4/%E6%89%80%E8%A7%81%E5%8D%B3%E5%8F%AF%E8%AF%B4/api-doc/com/baidu/che/voice/control/vts/../../../../../../com/baidu/che/voice/control/vts/VtsCapabilityBuilder.html" TargetMode="External"/><Relationship Id="rId7" Type="http://schemas.openxmlformats.org/officeDocument/2006/relationships/hyperlink" Target="D:/AiRiChe/Ford/09%20%E7%AC%AC%E4%B8%89%E6%96%B9/BaiDu/%E6%89%80%E8%A7%81%E5%8D%B3%E5%8F%AF%E8%AF%B4/%E6%89%80%E8%A7%81%E5%8D%B3%E5%8F%AF%E8%AF%B4/api-doc/com/baidu/che/voice/control/vts/../../../../../../com/baidu/che/voice/control/vts/VtsCapabilityBuilder.html" TargetMode="External"/><Relationship Id="rId71" Type="http://schemas.openxmlformats.org/officeDocument/2006/relationships/hyperlink" Target="D:/AiRiChe/Ford/09%20%E7%AC%AC%E4%B8%89%E6%96%B9/BaiDu/%E6%89%80%E8%A7%81%E5%8D%B3%E5%8F%AF%E8%AF%B4/%E6%89%80%E8%A7%81%E5%8D%B3%E5%8F%AF%E8%AF%B4/api-doc/com/baidu/che/voice/control/vts/../../../../../../com/baidu/che/voice/control/vts/VtsDirectiveListener.html" TargetMode="External"/><Relationship Id="rId92" Type="http://schemas.openxmlformats.org/officeDocument/2006/relationships/hyperlink" Target="D:/AiRiChe/Ford/09%20%E7%AC%AC%E4%B8%89%E6%96%B9/BaiDu/%E6%89%80%E8%A7%81%E5%8D%B3%E5%8F%AF%E8%AF%B4/%E6%89%80%E8%A7%81%E5%8D%B3%E5%8F%AF%E8%AF%B4/api-doc/com/baidu/che/voice/control/vts/../../../../../../com/baidu/che/voice/control/vts/VtsDirectiveListener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D:/AiRiChe/Ford/09%20%E7%AC%AC%E4%B8%89%E6%96%B9/BaiDu/%E6%89%80%E8%A7%81%E5%8D%B3%E5%8F%AF%E8%AF%B4/%E6%89%80%E8%A7%81%E5%8D%B3%E5%8F%AF%E8%AF%B4/api-doc/com/baidu/che/voice/control/vts/../../../../../../com/baidu/che/voice/control/vts/VtsDirectiveListener.html" TargetMode="External"/><Relationship Id="rId29" Type="http://schemas.openxmlformats.org/officeDocument/2006/relationships/hyperlink" Target="D:/AiRiChe/Ford/09%20%E7%AC%AC%E4%B8%89%E6%96%B9/BaiDu/%E6%89%80%E8%A7%81%E5%8D%B3%E5%8F%AF%E8%AF%B4/%E6%89%80%E8%A7%81%E5%8D%B3%E5%8F%AF%E8%AF%B4/api-doc/com/baidu/che/voice/control/vts/../../../../../../com/baidu/che/voice/control/vts/VtsCapabilityBuilder.html" TargetMode="External"/><Relationship Id="rId11" Type="http://schemas.openxmlformats.org/officeDocument/2006/relationships/hyperlink" Target="D:/AiRiChe/Ford/09%20%E7%AC%AC%E4%B8%89%E6%96%B9/BaiDu/%E6%89%80%E8%A7%81%E5%8D%B3%E5%8F%AF%E8%AF%B4/%E6%89%80%E8%A7%81%E5%8D%B3%E5%8F%AF%E8%AF%B4/api-doc/com/baidu/che/voice/control/vts/../../../../../../com/baidu/che/voice/control/vts/VtsCapabilityBuilder.html" TargetMode="External"/><Relationship Id="rId24" Type="http://schemas.openxmlformats.org/officeDocument/2006/relationships/hyperlink" Target="D:/AiRiChe/Ford/09%20%E7%AC%AC%E4%B8%89%E6%96%B9/BaiDu/%E6%89%80%E8%A7%81%E5%8D%B3%E5%8F%AF%E8%AF%B4/%E6%89%80%E8%A7%81%E5%8D%B3%E5%8F%AF%E8%AF%B4/api-doc/com/baidu/che/voice/control/vts/../../../../../../com/baidu/che/voice/control/vts/VtsDirectiveListener.html" TargetMode="External"/><Relationship Id="rId32" Type="http://schemas.openxmlformats.org/officeDocument/2006/relationships/hyperlink" Target="D:/AiRiChe/Ford/09%20%E7%AC%AC%E4%B8%89%E6%96%B9/BaiDu/%E6%89%80%E8%A7%81%E5%8D%B3%E5%8F%AF%E8%AF%B4/%E6%89%80%E8%A7%81%E5%8D%B3%E5%8F%AF%E8%AF%B4/api-doc/com/baidu/che/voice/control/vts/../../../../../../com/baidu/che/voice/control/vts/VtsDirectiveListener.html" TargetMode="External"/><Relationship Id="rId37" Type="http://schemas.openxmlformats.org/officeDocument/2006/relationships/hyperlink" Target="D:/AiRiChe/Ford/09%20%E7%AC%AC%E4%B8%89%E6%96%B9/BaiDu/%E6%89%80%E8%A7%81%E5%8D%B3%E5%8F%AF%E8%AF%B4/%E6%89%80%E8%A7%81%E5%8D%B3%E5%8F%AF%E8%AF%B4/api-doc/com/baidu/che/voice/control/vts/../../../../../../com/baidu/che/voice/control/vts/VtsCapabilityBuilder.html" TargetMode="External"/><Relationship Id="rId40" Type="http://schemas.openxmlformats.org/officeDocument/2006/relationships/hyperlink" Target="D:/AiRiChe/Ford/09%20%E7%AC%AC%E4%B8%89%E6%96%B9/BaiDu/%E6%89%80%E8%A7%81%E5%8D%B3%E5%8F%AF%E8%AF%B4/%E6%89%80%E8%A7%81%E5%8D%B3%E5%8F%AF%E8%AF%B4/api-doc/com/baidu/che/voice/control/vts/../../../../../../com/baidu/che/voice/control/vts/VtsDirectiveListener.html" TargetMode="External"/><Relationship Id="rId45" Type="http://schemas.openxmlformats.org/officeDocument/2006/relationships/hyperlink" Target="D:/AiRiChe/Ford/09%20%E7%AC%AC%E4%B8%89%E6%96%B9/BaiDu/%E6%89%80%E8%A7%81%E5%8D%B3%E5%8F%AF%E8%AF%B4/%E6%89%80%E8%A7%81%E5%8D%B3%E5%8F%AF%E8%AF%B4/api-doc/com/baidu/che/voice/control/vts/../../../../../../com/baidu/che/voice/control/vts/VtsDirectiveListener.html" TargetMode="External"/><Relationship Id="rId53" Type="http://schemas.openxmlformats.org/officeDocument/2006/relationships/hyperlink" Target="D:/AiRiChe/Ford/09%20%E7%AC%AC%E4%B8%89%E6%96%B9/BaiDu/%E6%89%80%E8%A7%81%E5%8D%B3%E5%8F%AF%E8%AF%B4/%E6%89%80%E8%A7%81%E5%8D%B3%E5%8F%AF%E8%AF%B4/api-doc/com/baidu/che/voice/control/vts/../../../../../../com/baidu/che/voice/control/vts/VtsCapabilityBuilder.html" TargetMode="External"/><Relationship Id="rId58" Type="http://schemas.openxmlformats.org/officeDocument/2006/relationships/hyperlink" Target="D:/AiRiChe/Ford/09%20%E7%AC%AC%E4%B8%89%E6%96%B9/BaiDu/%E6%89%80%E8%A7%81%E5%8D%B3%E5%8F%AF%E8%AF%B4/%E6%89%80%E8%A7%81%E5%8D%B3%E5%8F%AF%E8%AF%B4/api-doc/com/baidu/che/voice/control/vts/../../../../../../com/baidu/che/voice/control/vts/VtsCapabilityBuilder.html" TargetMode="External"/><Relationship Id="rId66" Type="http://schemas.openxmlformats.org/officeDocument/2006/relationships/hyperlink" Target="D:/AiRiChe/Ford/09%20%E7%AC%AC%E4%B8%89%E6%96%B9/BaiDu/%E6%89%80%E8%A7%81%E5%8D%B3%E5%8F%AF%E8%AF%B4/%E6%89%80%E8%A7%81%E5%8D%B3%E5%8F%AF%E8%AF%B4/api-doc/com/baidu/che/voice/control/vts/../../../../../../com/baidu/che/voice/control/vts/VtsCapabilityBuilder.html" TargetMode="External"/><Relationship Id="rId74" Type="http://schemas.openxmlformats.org/officeDocument/2006/relationships/hyperlink" Target="D:/AiRiChe/Ford/09%20%E7%AC%AC%E4%B8%89%E6%96%B9/BaiDu/%E6%89%80%E8%A7%81%E5%8D%B3%E5%8F%AF%E8%AF%B4/%E6%89%80%E8%A7%81%E5%8D%B3%E5%8F%AF%E8%AF%B4/api-doc/com/baidu/che/voice/control/vts/../../../../../../com/baidu/che/voice/control/vts/VtsCapabilityBuilder.html" TargetMode="External"/><Relationship Id="rId79" Type="http://schemas.openxmlformats.org/officeDocument/2006/relationships/hyperlink" Target="D:/AiRiChe/Ford/09%20%E7%AC%AC%E4%B8%89%E6%96%B9/BaiDu/%E6%89%80%E8%A7%81%E5%8D%B3%E5%8F%AF%E8%AF%B4/%E6%89%80%E8%A7%81%E5%8D%B3%E5%8F%AF%E8%AF%B4/api-doc/com/baidu/che/voice/control/vts/../../../../../../com/baidu/che/voice/control/vts/VtsDirectiveListener.html" TargetMode="External"/><Relationship Id="rId87" Type="http://schemas.openxmlformats.org/officeDocument/2006/relationships/hyperlink" Target="D:/AiRiChe/Ford/09%20%E7%AC%AC%E4%B8%89%E6%96%B9/BaiDu/%E6%89%80%E8%A7%81%E5%8D%B3%E5%8F%AF%E8%AF%B4/%E6%89%80%E8%A7%81%E5%8D%B3%E5%8F%AF%E8%AF%B4/api-doc/com/baidu/che/voice/control/vts/../../../../../../com/baidu/che/voice/control/vts/VtsDirectiveListener.html" TargetMode="External"/><Relationship Id="rId5" Type="http://schemas.openxmlformats.org/officeDocument/2006/relationships/settings" Target="settings.xml"/><Relationship Id="rId61" Type="http://schemas.openxmlformats.org/officeDocument/2006/relationships/hyperlink" Target="D:/AiRiChe/Ford/09%20%E7%AC%AC%E4%B8%89%E6%96%B9/BaiDu/%E6%89%80%E8%A7%81%E5%8D%B3%E5%8F%AF%E8%AF%B4/%E6%89%80%E8%A7%81%E5%8D%B3%E5%8F%AF%E8%AF%B4/api-doc/com/baidu/che/voice/control/vts/../../../../../../com/baidu/che/voice/control/vts/VtsDirectiveListener.html" TargetMode="External"/><Relationship Id="rId82" Type="http://schemas.openxmlformats.org/officeDocument/2006/relationships/hyperlink" Target="D:/AiRiChe/Ford/09%20%E7%AC%AC%E4%B8%89%E6%96%B9/BaiDu/%E6%89%80%E8%A7%81%E5%8D%B3%E5%8F%AF%E8%AF%B4/%E6%89%80%E8%A7%81%E5%8D%B3%E5%8F%AF%E8%AF%B4/api-doc/com/baidu/che/voice/control/vts/../../../../../../com/baidu/che/voice/control/vts/VtsCapabilityBuilder.html" TargetMode="External"/><Relationship Id="rId90" Type="http://schemas.openxmlformats.org/officeDocument/2006/relationships/hyperlink" Target="D:/AiRiChe/Ford/09%20%E7%AC%AC%E4%B8%89%E6%96%B9/BaiDu/%E6%89%80%E8%A7%81%E5%8D%B3%E5%8F%AF%E8%AF%B4/%E6%89%80%E8%A7%81%E5%8D%B3%E5%8F%AF%E8%AF%B4/api-doc/com/baidu/che/voice/control/vts/../../../../../../com/baidu/che/voice/control/vts/VtsCapabilityBuilder.html" TargetMode="External"/><Relationship Id="rId95" Type="http://schemas.openxmlformats.org/officeDocument/2006/relationships/hyperlink" Target="D:/AiRiChe/Ford/09%20%E7%AC%AC%E4%B8%89%E6%96%B9/BaiDu/%E6%89%80%E8%A7%81%E5%8D%B3%E5%8F%AF%E8%AF%B4/%E6%89%80%E8%A7%81%E5%8D%B3%E5%8F%AF%E8%AF%B4/api-doc/com/baidu/che/voice/control/vts/../../../../../../com/baidu/che/voice/control/vts/VtsCapabilityBuilder.html" TargetMode="External"/><Relationship Id="rId19" Type="http://schemas.openxmlformats.org/officeDocument/2006/relationships/hyperlink" Target="D:/AiRiChe/Ford/09%20%E7%AC%AC%E4%B8%89%E6%96%B9/BaiDu/%E6%89%80%E8%A7%81%E5%8D%B3%E5%8F%AF%E8%AF%B4/%E6%89%80%E8%A7%81%E5%8D%B3%E5%8F%AF%E8%AF%B4/api-doc/com/baidu/che/voice/control/vts/../../../../../../com/baidu/che/voice/control/vts/VtsCapabilityBuilder.html" TargetMode="External"/><Relationship Id="rId14" Type="http://schemas.openxmlformats.org/officeDocument/2006/relationships/hyperlink" Target="D:/AiRiChe/Ford/09%20%E7%AC%AC%E4%B8%89%E6%96%B9/BaiDu/%E6%89%80%E8%A7%81%E5%8D%B3%E5%8F%AF%E8%AF%B4/%E6%89%80%E8%A7%81%E5%8D%B3%E5%8F%AF%E8%AF%B4/api-doc/com/baidu/che/voice/control/vts/../../../../../../com/baidu/che/voice/control/vts/VtsDirectiveListener.html" TargetMode="External"/><Relationship Id="rId22" Type="http://schemas.openxmlformats.org/officeDocument/2006/relationships/hyperlink" Target="D:/AiRiChe/Ford/09%20%E7%AC%AC%E4%B8%89%E6%96%B9/BaiDu/%E6%89%80%E8%A7%81%E5%8D%B3%E5%8F%AF%E8%AF%B4/%E6%89%80%E8%A7%81%E5%8D%B3%E5%8F%AF%E8%AF%B4/api-doc/com/baidu/che/voice/control/vts/../../../../../../com/baidu/che/voice/control/vts/VtsDirectiveListener.html" TargetMode="External"/><Relationship Id="rId27" Type="http://schemas.openxmlformats.org/officeDocument/2006/relationships/hyperlink" Target="D:/AiRiChe/Ford/09%20%E7%AC%AC%E4%B8%89%E6%96%B9/BaiDu/%E6%89%80%E8%A7%81%E5%8D%B3%E5%8F%AF%E8%AF%B4/%E6%89%80%E8%A7%81%E5%8D%B3%E5%8F%AF%E8%AF%B4/api-doc/com/baidu/che/voice/control/vts/../../../../../../com/baidu/che/voice/control/vts/VtsCapabilityBuilder.html" TargetMode="External"/><Relationship Id="rId30" Type="http://schemas.openxmlformats.org/officeDocument/2006/relationships/hyperlink" Target="D:/AiRiChe/Ford/09%20%E7%AC%AC%E4%B8%89%E6%96%B9/BaiDu/%E6%89%80%E8%A7%81%E5%8D%B3%E5%8F%AF%E8%AF%B4/%E6%89%80%E8%A7%81%E5%8D%B3%E5%8F%AF%E8%AF%B4/api-doc/com/baidu/che/voice/control/vts/../../../../../../com/baidu/che/voice/control/vts/VtsDirectiveListener.html" TargetMode="External"/><Relationship Id="rId35" Type="http://schemas.openxmlformats.org/officeDocument/2006/relationships/hyperlink" Target="D:/AiRiChe/Ford/09%20%E7%AC%AC%E4%B8%89%E6%96%B9/BaiDu/%E6%89%80%E8%A7%81%E5%8D%B3%E5%8F%AF%E8%AF%B4/%E6%89%80%E8%A7%81%E5%8D%B3%E5%8F%AF%E8%AF%B4/api-doc/com/baidu/che/voice/control/vts/../../../../../../com/baidu/che/voice/control/vts/VtsCapabilityBuilder.html" TargetMode="External"/><Relationship Id="rId43" Type="http://schemas.openxmlformats.org/officeDocument/2006/relationships/hyperlink" Target="D:/AiRiChe/Ford/09%20%E7%AC%AC%E4%B8%89%E6%96%B9/BaiDu/%E6%89%80%E8%A7%81%E5%8D%B3%E5%8F%AF%E8%AF%B4/%E6%89%80%E8%A7%81%E5%8D%B3%E5%8F%AF%E8%AF%B4/api-doc/com/baidu/che/voice/control/vts/../../../../../../com/baidu/che/voice/control/vts/VtsCapabilityBuilder.html" TargetMode="External"/><Relationship Id="rId48" Type="http://schemas.openxmlformats.org/officeDocument/2006/relationships/hyperlink" Target="D:/AiRiChe/Ford/09%20%E7%AC%AC%E4%B8%89%E6%96%B9/BaiDu/%E6%89%80%E8%A7%81%E5%8D%B3%E5%8F%AF%E8%AF%B4/%E6%89%80%E8%A7%81%E5%8D%B3%E5%8F%AF%E8%AF%B4/api-doc/com/baidu/che/voice/control/vts/../../../../../../com/baidu/che/voice/control/vts/VtsCapabilityBuilder.html" TargetMode="External"/><Relationship Id="rId56" Type="http://schemas.openxmlformats.org/officeDocument/2006/relationships/hyperlink" Target="D:/AiRiChe/Ford/09%20%E7%AC%AC%E4%B8%89%E6%96%B9/BaiDu/%E6%89%80%E8%A7%81%E5%8D%B3%E5%8F%AF%E8%AF%B4/%E6%89%80%E8%A7%81%E5%8D%B3%E5%8F%AF%E8%AF%B4/api-doc/com/baidu/che/voice/control/vts/../../../../../../com/baidu/che/voice/control/vts/VtsCapabilityBuilder.html" TargetMode="External"/><Relationship Id="rId64" Type="http://schemas.openxmlformats.org/officeDocument/2006/relationships/hyperlink" Target="D:/AiRiChe/Ford/09%20%E7%AC%AC%E4%B8%89%E6%96%B9/BaiDu/%E6%89%80%E8%A7%81%E5%8D%B3%E5%8F%AF%E8%AF%B4/%E6%89%80%E8%A7%81%E5%8D%B3%E5%8F%AF%E8%AF%B4/api-doc/com/baidu/che/voice/control/vts/../../../../../../com/baidu/che/voice/control/vts/VtsCapabilityBuilder.html" TargetMode="External"/><Relationship Id="rId69" Type="http://schemas.openxmlformats.org/officeDocument/2006/relationships/hyperlink" Target="D:/AiRiChe/Ford/09%20%E7%AC%AC%E4%B8%89%E6%96%B9/BaiDu/%E6%89%80%E8%A7%81%E5%8D%B3%E5%8F%AF%E8%AF%B4/%E6%89%80%E8%A7%81%E5%8D%B3%E5%8F%AF%E8%AF%B4/api-doc/com/baidu/che/voice/control/vts/../../../../../../com/baidu/che/voice/control/vts/VtsDirectiveListener.html" TargetMode="External"/><Relationship Id="rId77" Type="http://schemas.openxmlformats.org/officeDocument/2006/relationships/hyperlink" Target="D:/AiRiChe/Ford/09%20%E7%AC%AC%E4%B8%89%E6%96%B9/BaiDu/%E6%89%80%E8%A7%81%E5%8D%B3%E5%8F%AF%E8%AF%B4/%E6%89%80%E8%A7%81%E5%8D%B3%E5%8F%AF%E8%AF%B4/api-doc/com/baidu/che/voice/control/vts/../../../../../../com/baidu/che/voice/control/vts/VtsDirectiveListener.html" TargetMode="External"/><Relationship Id="rId100" Type="http://schemas.openxmlformats.org/officeDocument/2006/relationships/fontTable" Target="fontTable.xml"/><Relationship Id="rId8" Type="http://schemas.openxmlformats.org/officeDocument/2006/relationships/hyperlink" Target="D:/AiRiChe/Ford/09%20%E7%AC%AC%E4%B8%89%E6%96%B9/BaiDu/%E6%89%80%E8%A7%81%E5%8D%B3%E5%8F%AF%E8%AF%B4/%E6%89%80%E8%A7%81%E5%8D%B3%E5%8F%AF%E8%AF%B4/api-doc/com/baidu/che/voice/control/vts/../../../../../../com/baidu/che/voice/control/vts/VtsDirectiveListener.html" TargetMode="External"/><Relationship Id="rId51" Type="http://schemas.openxmlformats.org/officeDocument/2006/relationships/hyperlink" Target="D:/AiRiChe/Ford/09%20%E7%AC%AC%E4%B8%89%E6%96%B9/BaiDu/%E6%89%80%E8%A7%81%E5%8D%B3%E5%8F%AF%E8%AF%B4/%E6%89%80%E8%A7%81%E5%8D%B3%E5%8F%AF%E8%AF%B4/api-doc/com/baidu/che/voice/control/vts/../../../../../../com/baidu/che/voice/control/vts/VtsDirectiveListener.html" TargetMode="External"/><Relationship Id="rId72" Type="http://schemas.openxmlformats.org/officeDocument/2006/relationships/hyperlink" Target="D:/AiRiChe/Ford/09%20%E7%AC%AC%E4%B8%89%E6%96%B9/BaiDu/%E6%89%80%E8%A7%81%E5%8D%B3%E5%8F%AF%E8%AF%B4/%E6%89%80%E8%A7%81%E5%8D%B3%E5%8F%AF%E8%AF%B4/api-doc/com/baidu/che/voice/control/vts/../../../../../../com/baidu/che/voice/control/vts/VtsCapabilityBuilder.html" TargetMode="External"/><Relationship Id="rId80" Type="http://schemas.openxmlformats.org/officeDocument/2006/relationships/hyperlink" Target="D:/AiRiChe/Ford/09%20%E7%AC%AC%E4%B8%89%E6%96%B9/BaiDu/%E6%89%80%E8%A7%81%E5%8D%B3%E5%8F%AF%E8%AF%B4/%E6%89%80%E8%A7%81%E5%8D%B3%E5%8F%AF%E8%AF%B4/api-doc/com/baidu/che/voice/control/vts/../../../../../../com/baidu/che/voice/control/vts/VtsCapabilityBuilder.html" TargetMode="External"/><Relationship Id="rId85" Type="http://schemas.openxmlformats.org/officeDocument/2006/relationships/hyperlink" Target="D:/AiRiChe/Ford/09%20%E7%AC%AC%E4%B8%89%E6%96%B9/BaiDu/%E6%89%80%E8%A7%81%E5%8D%B3%E5%8F%AF%E8%AF%B4/%E6%89%80%E8%A7%81%E5%8D%B3%E5%8F%AF%E8%AF%B4/api-doc/com/baidu/che/voice/control/vts/../../../../../../com/baidu/che/voice/control/vts/VtsDirectiveListener.html" TargetMode="External"/><Relationship Id="rId93" Type="http://schemas.openxmlformats.org/officeDocument/2006/relationships/hyperlink" Target="D:/AiRiChe/Ford/09%20%E7%AC%AC%E4%B8%89%E6%96%B9/BaiDu/%E6%89%80%E8%A7%81%E5%8D%B3%E5%8F%AF%E8%AF%B4/%E6%89%80%E8%A7%81%E5%8D%B3%E5%8F%AF%E8%AF%B4/api-doc/com/baidu/che/voice/control/vts/../../../../../../com/baidu/che/voice/control/vts/VtsCapabilityBuilder.html" TargetMode="External"/><Relationship Id="rId98" Type="http://schemas.openxmlformats.org/officeDocument/2006/relationships/hyperlink" Target="D:/AiRiChe/Ford/09%20%E7%AC%AC%E4%B8%89%E6%96%B9/BaiDu/%E6%89%80%E8%A7%81%E5%8D%B3%E5%8F%AF%E8%AF%B4/%E6%89%80%E8%A7%81%E5%8D%B3%E5%8F%AF%E8%AF%B4/api-doc/com/baidu/che/voice/control/vts/../../../../../../com/baidu/che/voice/control/vts/VtsDirectiveListener.html" TargetMode="External"/><Relationship Id="rId3" Type="http://schemas.openxmlformats.org/officeDocument/2006/relationships/numbering" Target="numbering.xml"/><Relationship Id="rId12" Type="http://schemas.openxmlformats.org/officeDocument/2006/relationships/hyperlink" Target="D:/AiRiChe/Ford/09%20%E7%AC%AC%E4%B8%89%E6%96%B9/BaiDu/%E6%89%80%E8%A7%81%E5%8D%B3%E5%8F%AF%E8%AF%B4/%E6%89%80%E8%A7%81%E5%8D%B3%E5%8F%AF%E8%AF%B4/api-doc/com/baidu/che/voice/control/vts/../../../../../../com/baidu/che/voice/control/vts/VtsDirectiveListener.html" TargetMode="External"/><Relationship Id="rId17" Type="http://schemas.openxmlformats.org/officeDocument/2006/relationships/hyperlink" Target="D:/AiRiChe/Ford/09%20%E7%AC%AC%E4%B8%89%E6%96%B9/BaiDu/%E6%89%80%E8%A7%81%E5%8D%B3%E5%8F%AF%E8%AF%B4/%E6%89%80%E8%A7%81%E5%8D%B3%E5%8F%AF%E8%AF%B4/api-doc/com/baidu/che/voice/control/vts/../../../../../../com/baidu/che/voice/control/vts/VtsCapabilityBuilder.html" TargetMode="External"/><Relationship Id="rId25" Type="http://schemas.openxmlformats.org/officeDocument/2006/relationships/hyperlink" Target="D:/AiRiChe/Ford/09%20%E7%AC%AC%E4%B8%89%E6%96%B9/BaiDu/%E6%89%80%E8%A7%81%E5%8D%B3%E5%8F%AF%E8%AF%B4/%E6%89%80%E8%A7%81%E5%8D%B3%E5%8F%AF%E8%AF%B4/api-doc/com/baidu/che/voice/control/vts/../../../../../../com/baidu/che/voice/control/vts/VtsCapabilityBuilder.html" TargetMode="External"/><Relationship Id="rId33" Type="http://schemas.openxmlformats.org/officeDocument/2006/relationships/hyperlink" Target="D:/AiRiChe/Ford/09%20%E7%AC%AC%E4%B8%89%E6%96%B9/BaiDu/%E6%89%80%E8%A7%81%E5%8D%B3%E5%8F%AF%E8%AF%B4/%E6%89%80%E8%A7%81%E5%8D%B3%E5%8F%AF%E8%AF%B4/api-doc/com/baidu/che/voice/control/vts/../../../../../../com/baidu/che/voice/control/vts/VtsCapabilityBuilder.html" TargetMode="External"/><Relationship Id="rId38" Type="http://schemas.openxmlformats.org/officeDocument/2006/relationships/hyperlink" Target="D:/AiRiChe/Ford/09%20%E7%AC%AC%E4%B8%89%E6%96%B9/BaiDu/%E6%89%80%E8%A7%81%E5%8D%B3%E5%8F%AF%E8%AF%B4/%E6%89%80%E8%A7%81%E5%8D%B3%E5%8F%AF%E8%AF%B4/api-doc/com/baidu/che/voice/control/vts/../../../../../../com/baidu/che/voice/control/vts/VtsDirectiveListener.html" TargetMode="External"/><Relationship Id="rId46" Type="http://schemas.openxmlformats.org/officeDocument/2006/relationships/hyperlink" Target="D:/AiRiChe/Ford/09%20%E7%AC%AC%E4%B8%89%E6%96%B9/BaiDu/%E6%89%80%E8%A7%81%E5%8D%B3%E5%8F%AF%E8%AF%B4/%E6%89%80%E8%A7%81%E5%8D%B3%E5%8F%AF%E8%AF%B4/api-doc/com/baidu/che/voice/control/vts/../../../../../../com/baidu/che/voice/control/vts/VtsCapabilityBuilder.html" TargetMode="External"/><Relationship Id="rId59" Type="http://schemas.openxmlformats.org/officeDocument/2006/relationships/hyperlink" Target="D:/AiRiChe/Ford/09%20%E7%AC%AC%E4%B8%89%E6%96%B9/BaiDu/%E6%89%80%E8%A7%81%E5%8D%B3%E5%8F%AF%E8%AF%B4/%E6%89%80%E8%A7%81%E5%8D%B3%E5%8F%AF%E8%AF%B4/api-doc/com/baidu/che/voice/control/vts/../../../../../../com/baidu/che/voice/control/vts/VtsDirectiveListener.html" TargetMode="External"/><Relationship Id="rId67" Type="http://schemas.openxmlformats.org/officeDocument/2006/relationships/hyperlink" Target="D:/AiRiChe/Ford/09%20%E7%AC%AC%E4%B8%89%E6%96%B9/BaiDu/%E6%89%80%E8%A7%81%E5%8D%B3%E5%8F%AF%E8%AF%B4/%E6%89%80%E8%A7%81%E5%8D%B3%E5%8F%AF%E8%AF%B4/api-doc/com/baidu/che/voice/control/vts/../../../../../../com/baidu/che/voice/control/vts/VtsDirectiveListener.html" TargetMode="External"/><Relationship Id="rId20" Type="http://schemas.openxmlformats.org/officeDocument/2006/relationships/hyperlink" Target="D:/AiRiChe/Ford/09%20%E7%AC%AC%E4%B8%89%E6%96%B9/BaiDu/%E6%89%80%E8%A7%81%E5%8D%B3%E5%8F%AF%E8%AF%B4/%E6%89%80%E8%A7%81%E5%8D%B3%E5%8F%AF%E8%AF%B4/api-doc/com/baidu/che/voice/control/vts/../../../../../../com/baidu/che/voice/control/vts/VtsDirectiveListener.html" TargetMode="External"/><Relationship Id="rId41" Type="http://schemas.openxmlformats.org/officeDocument/2006/relationships/hyperlink" Target="D:/AiRiChe/Ford/09%20%E7%AC%AC%E4%B8%89%E6%96%B9/BaiDu/%E6%89%80%E8%A7%81%E5%8D%B3%E5%8F%AF%E8%AF%B4/%E6%89%80%E8%A7%81%E5%8D%B3%E5%8F%AF%E8%AF%B4/api-doc/com/baidu/che/voice/control/vts/../../../../../../com/baidu/che/voice/control/vts/VtsCapabilityBuilder.html" TargetMode="External"/><Relationship Id="rId54" Type="http://schemas.openxmlformats.org/officeDocument/2006/relationships/hyperlink" Target="D:/AiRiChe/Ford/09%20%E7%AC%AC%E4%B8%89%E6%96%B9/BaiDu/%E6%89%80%E8%A7%81%E5%8D%B3%E5%8F%AF%E8%AF%B4/%E6%89%80%E8%A7%81%E5%8D%B3%E5%8F%AF%E8%AF%B4/api-doc/com/baidu/che/voice/control/vts/../../../../../../com/baidu/che/voice/control/vts/VtsCapabilityBuilder.html" TargetMode="External"/><Relationship Id="rId62" Type="http://schemas.openxmlformats.org/officeDocument/2006/relationships/hyperlink" Target="D:/AiRiChe/Ford/09%20%E7%AC%AC%E4%B8%89%E6%96%B9/BaiDu/%E6%89%80%E8%A7%81%E5%8D%B3%E5%8F%AF%E8%AF%B4/%E6%89%80%E8%A7%81%E5%8D%B3%E5%8F%AF%E8%AF%B4/api-doc/com/baidu/che/voice/control/vts/../../../../../../com/baidu/che/voice/control/vts/VtsCapabilityBuilder.html" TargetMode="External"/><Relationship Id="rId70" Type="http://schemas.openxmlformats.org/officeDocument/2006/relationships/hyperlink" Target="D:/AiRiChe/Ford/09%20%E7%AC%AC%E4%B8%89%E6%96%B9/BaiDu/%E6%89%80%E8%A7%81%E5%8D%B3%E5%8F%AF%E8%AF%B4/%E6%89%80%E8%A7%81%E5%8D%B3%E5%8F%AF%E8%AF%B4/api-doc/com/baidu/che/voice/control/vts/../../../../../../com/baidu/che/voice/control/vts/VtsCapabilityBuilder.html" TargetMode="External"/><Relationship Id="rId75" Type="http://schemas.openxmlformats.org/officeDocument/2006/relationships/hyperlink" Target="D:/AiRiChe/Ford/09%20%E7%AC%AC%E4%B8%89%E6%96%B9/BaiDu/%E6%89%80%E8%A7%81%E5%8D%B3%E5%8F%AF%E8%AF%B4/%E6%89%80%E8%A7%81%E5%8D%B3%E5%8F%AF%E8%AF%B4/api-doc/com/baidu/che/voice/control/vts/../../../../../../com/baidu/che/voice/control/vts/VtsDirectiveListener.html" TargetMode="External"/><Relationship Id="rId83" Type="http://schemas.openxmlformats.org/officeDocument/2006/relationships/hyperlink" Target="D:/AiRiChe/Ford/09%20%E7%AC%AC%E4%B8%89%E6%96%B9/BaiDu/%E6%89%80%E8%A7%81%E5%8D%B3%E5%8F%AF%E8%AF%B4/%E6%89%80%E8%A7%81%E5%8D%B3%E5%8F%AF%E8%AF%B4/api-doc/com/baidu/che/voice/control/vts/../../../../../../com/baidu/che/voice/control/vts/VtsDirectiveListener.html" TargetMode="External"/><Relationship Id="rId88" Type="http://schemas.openxmlformats.org/officeDocument/2006/relationships/hyperlink" Target="D:/AiRiChe/Ford/09%20%E7%AC%AC%E4%B8%89%E6%96%B9/BaiDu/%E6%89%80%E8%A7%81%E5%8D%B3%E5%8F%AF%E8%AF%B4/%E6%89%80%E8%A7%81%E5%8D%B3%E5%8F%AF%E8%AF%B4/api-doc/com/baidu/che/voice/control/vts/../../../../../../com/baidu/che/voice/control/vts/VtsCapabilityBuilder.html" TargetMode="External"/><Relationship Id="rId91" Type="http://schemas.openxmlformats.org/officeDocument/2006/relationships/hyperlink" Target="D:/AiRiChe/Ford/09%20%E7%AC%AC%E4%B8%89%E6%96%B9/BaiDu/%E6%89%80%E8%A7%81%E5%8D%B3%E5%8F%AF%E8%AF%B4/%E6%89%80%E8%A7%81%E5%8D%B3%E5%8F%AF%E8%AF%B4/api-doc/com/baidu/che/voice/control/vts/../../../../../../com/baidu/che/voice/control/vts/VtsDirectiveListener.html" TargetMode="External"/><Relationship Id="rId96" Type="http://schemas.openxmlformats.org/officeDocument/2006/relationships/hyperlink" Target="D:/AiRiChe/Ford/09%20%E7%AC%AC%E4%B8%89%E6%96%B9/BaiDu/%E6%89%80%E8%A7%81%E5%8D%B3%E5%8F%AF%E8%AF%B4/%E6%89%80%E8%A7%81%E5%8D%B3%E5%8F%AF%E8%AF%B4/api-doc/com/baidu/che/voice/control/vts/../../../../../../com/baidu/che/voice/control/vts/VtsDirectiveListener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D:/AiRiChe/Ford/09%20%E7%AC%AC%E4%B8%89%E6%96%B9/BaiDu/%E6%89%80%E8%A7%81%E5%8D%B3%E5%8F%AF%E8%AF%B4/%E6%89%80%E8%A7%81%E5%8D%B3%E5%8F%AF%E8%AF%B4/api-doc/com/baidu/che/voice/control/vts/../../../../../../com/baidu/che/voice/control/vts/VtsCapabilityBuilder.html" TargetMode="External"/><Relationship Id="rId23" Type="http://schemas.openxmlformats.org/officeDocument/2006/relationships/hyperlink" Target="D:/AiRiChe/Ford/09%20%E7%AC%AC%E4%B8%89%E6%96%B9/BaiDu/%E6%89%80%E8%A7%81%E5%8D%B3%E5%8F%AF%E8%AF%B4/%E6%89%80%E8%A7%81%E5%8D%B3%E5%8F%AF%E8%AF%B4/api-doc/com/baidu/che/voice/control/vts/../../../../../../com/baidu/che/voice/control/vts/VtsCapabilityBuilder.html" TargetMode="External"/><Relationship Id="rId28" Type="http://schemas.openxmlformats.org/officeDocument/2006/relationships/hyperlink" Target="D:/AiRiChe/Ford/09%20%E7%AC%AC%E4%B8%89%E6%96%B9/BaiDu/%E6%89%80%E8%A7%81%E5%8D%B3%E5%8F%AF%E8%AF%B4/%E6%89%80%E8%A7%81%E5%8D%B3%E5%8F%AF%E8%AF%B4/api-doc/com/baidu/che/voice/control/vts/../../../../../../com/baidu/che/voice/control/vts/VtsDirectiveListener.html" TargetMode="External"/><Relationship Id="rId36" Type="http://schemas.openxmlformats.org/officeDocument/2006/relationships/hyperlink" Target="D:/AiRiChe/Ford/09%20%E7%AC%AC%E4%B8%89%E6%96%B9/BaiDu/%E6%89%80%E8%A7%81%E5%8D%B3%E5%8F%AF%E8%AF%B4/%E6%89%80%E8%A7%81%E5%8D%B3%E5%8F%AF%E8%AF%B4/api-doc/com/baidu/che/voice/control/vts/../../../../../../com/baidu/che/voice/control/vts/VtsDirectiveListener.html" TargetMode="External"/><Relationship Id="rId49" Type="http://schemas.openxmlformats.org/officeDocument/2006/relationships/hyperlink" Target="D:/AiRiChe/Ford/09%20%E7%AC%AC%E4%B8%89%E6%96%B9/BaiDu/%E6%89%80%E8%A7%81%E5%8D%B3%E5%8F%AF%E8%AF%B4/%E6%89%80%E8%A7%81%E5%8D%B3%E5%8F%AF%E8%AF%B4/api-doc/com/baidu/che/voice/control/vts/../../../../../../com/baidu/che/voice/control/vts/VtsDirectiveListener.html" TargetMode="External"/><Relationship Id="rId57" Type="http://schemas.openxmlformats.org/officeDocument/2006/relationships/hyperlink" Target="D:/AiRiChe/Ford/09%20%E7%AC%AC%E4%B8%89%E6%96%B9/BaiDu/%E6%89%80%E8%A7%81%E5%8D%B3%E5%8F%AF%E8%AF%B4/%E6%89%80%E8%A7%81%E5%8D%B3%E5%8F%AF%E8%AF%B4/api-doc/com/baidu/che/voice/control/vts/../../../../../../com/baidu/che/voice/control/vts/VtsDirectiveListener.html" TargetMode="External"/><Relationship Id="rId10" Type="http://schemas.openxmlformats.org/officeDocument/2006/relationships/hyperlink" Target="D:/AiRiChe/Ford/09%20%E7%AC%AC%E4%B8%89%E6%96%B9/BaiDu/%E6%89%80%E8%A7%81%E5%8D%B3%E5%8F%AF%E8%AF%B4/%E6%89%80%E8%A7%81%E5%8D%B3%E5%8F%AF%E8%AF%B4/api-doc/com/baidu/che/voice/control/vts/../../../../../../com/baidu/che/voice/control/vts/VtsDirectiveListener.html" TargetMode="External"/><Relationship Id="rId31" Type="http://schemas.openxmlformats.org/officeDocument/2006/relationships/hyperlink" Target="D:/AiRiChe/Ford/09%20%E7%AC%AC%E4%B8%89%E6%96%B9/BaiDu/%E6%89%80%E8%A7%81%E5%8D%B3%E5%8F%AF%E8%AF%B4/%E6%89%80%E8%A7%81%E5%8D%B3%E5%8F%AF%E8%AF%B4/api-doc/com/baidu/che/voice/control/vts/../../../../../../com/baidu/che/voice/control/vts/VtsCapabilityBuilder.html" TargetMode="External"/><Relationship Id="rId44" Type="http://schemas.openxmlformats.org/officeDocument/2006/relationships/hyperlink" Target="D:/AiRiChe/Ford/09%20%E7%AC%AC%E4%B8%89%E6%96%B9/BaiDu/%E6%89%80%E8%A7%81%E5%8D%B3%E5%8F%AF%E8%AF%B4/%E6%89%80%E8%A7%81%E5%8D%B3%E5%8F%AF%E8%AF%B4/api-doc/com/baidu/che/voice/control/vts/../../../../../../com/baidu/che/voice/control/vts/VtsCapabilityBuilder.html" TargetMode="External"/><Relationship Id="rId52" Type="http://schemas.openxmlformats.org/officeDocument/2006/relationships/hyperlink" Target="D:/AiRiChe/Ford/09%20%E7%AC%AC%E4%B8%89%E6%96%B9/BaiDu/%E6%89%80%E8%A7%81%E5%8D%B3%E5%8F%AF%E8%AF%B4/%E6%89%80%E8%A7%81%E5%8D%B3%E5%8F%AF%E8%AF%B4/api-doc/com/baidu/che/voice/control/vts/../../../../../../com/baidu/che/voice/control/vts/VtsCapabilityBuilder.html" TargetMode="External"/><Relationship Id="rId60" Type="http://schemas.openxmlformats.org/officeDocument/2006/relationships/hyperlink" Target="D:/AiRiChe/Ford/09%20%E7%AC%AC%E4%B8%89%E6%96%B9/BaiDu/%E6%89%80%E8%A7%81%E5%8D%B3%E5%8F%AF%E8%AF%B4/%E6%89%80%E8%A7%81%E5%8D%B3%E5%8F%AF%E8%AF%B4/api-doc/com/baidu/che/voice/control/vts/../../../../../../com/baidu/che/voice/control/vts/VtsCapabilityBuilder.html" TargetMode="External"/><Relationship Id="rId65" Type="http://schemas.openxmlformats.org/officeDocument/2006/relationships/hyperlink" Target="D:/AiRiChe/Ford/09%20%E7%AC%AC%E4%B8%89%E6%96%B9/BaiDu/%E6%89%80%E8%A7%81%E5%8D%B3%E5%8F%AF%E8%AF%B4/%E6%89%80%E8%A7%81%E5%8D%B3%E5%8F%AF%E8%AF%B4/api-doc/com/baidu/che/voice/control/vts/../../../../../../com/baidu/che/voice/control/vts/VtsDirectiveListener.html" TargetMode="External"/><Relationship Id="rId73" Type="http://schemas.openxmlformats.org/officeDocument/2006/relationships/hyperlink" Target="D:/AiRiChe/Ford/09%20%E7%AC%AC%E4%B8%89%E6%96%B9/BaiDu/%E6%89%80%E8%A7%81%E5%8D%B3%E5%8F%AF%E8%AF%B4/%E6%89%80%E8%A7%81%E5%8D%B3%E5%8F%AF%E8%AF%B4/api-doc/com/baidu/che/voice/control/vts/../../../../../../com/baidu/che/voice/control/vts/VtsDirectiveListener.html" TargetMode="External"/><Relationship Id="rId78" Type="http://schemas.openxmlformats.org/officeDocument/2006/relationships/hyperlink" Target="D:/AiRiChe/Ford/09%20%E7%AC%AC%E4%B8%89%E6%96%B9/BaiDu/%E6%89%80%E8%A7%81%E5%8D%B3%E5%8F%AF%E8%AF%B4/%E6%89%80%E8%A7%81%E5%8D%B3%E5%8F%AF%E8%AF%B4/api-doc/com/baidu/che/voice/control/vts/../../../../../../com/baidu/che/voice/control/vts/VtsCapabilityBuilder.html" TargetMode="External"/><Relationship Id="rId81" Type="http://schemas.openxmlformats.org/officeDocument/2006/relationships/hyperlink" Target="D:/AiRiChe/Ford/09%20%E7%AC%AC%E4%B8%89%E6%96%B9/BaiDu/%E6%89%80%E8%A7%81%E5%8D%B3%E5%8F%AF%E8%AF%B4/%E6%89%80%E8%A7%81%E5%8D%B3%E5%8F%AF%E8%AF%B4/api-doc/com/baidu/che/voice/control/vts/../../../../../../com/baidu/che/voice/control/vts/VtsDirectiveListener.html" TargetMode="External"/><Relationship Id="rId86" Type="http://schemas.openxmlformats.org/officeDocument/2006/relationships/hyperlink" Target="D:/AiRiChe/Ford/09%20%E7%AC%AC%E4%B8%89%E6%96%B9/BaiDu/%E6%89%80%E8%A7%81%E5%8D%B3%E5%8F%AF%E8%AF%B4/%E6%89%80%E8%A7%81%E5%8D%B3%E5%8F%AF%E8%AF%B4/api-doc/com/baidu/che/voice/control/vts/../../../../../../com/baidu/che/voice/control/vts/VtsCapabilityBuilder.html" TargetMode="External"/><Relationship Id="rId94" Type="http://schemas.openxmlformats.org/officeDocument/2006/relationships/hyperlink" Target="D:/AiRiChe/Ford/09%20%E7%AC%AC%E4%B8%89%E6%96%B9/BaiDu/%E6%89%80%E8%A7%81%E5%8D%B3%E5%8F%AF%E8%AF%B4/%E6%89%80%E8%A7%81%E5%8D%B3%E5%8F%AF%E8%AF%B4/api-doc/com/baidu/che/voice/control/vts/../../../../../../com/baidu/che/voice/control/vts/VtsDirectiveListener.html" TargetMode="External"/><Relationship Id="rId99" Type="http://schemas.openxmlformats.org/officeDocument/2006/relationships/hyperlink" Target="D:/AiRiChe/Ford/09%20%E7%AC%AC%E4%B8%89%E6%96%B9/BaiDu/%E6%89%80%E8%A7%81%E5%8D%B3%E5%8F%AF%E8%AF%B4/%E6%89%80%E8%A7%81%E5%8D%B3%E5%8F%AF%E8%AF%B4/api-doc/com/baidu/che/voice/control/vts/../../../../../../com/baidu/che/voice/control/vts/VtsCapabilityBuilder.html" TargetMode="External"/><Relationship Id="rId10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D:/AiRiChe/Ford/09%20%E7%AC%AC%E4%B8%89%E6%96%B9/BaiDu/%E6%89%80%E8%A7%81%E5%8D%B3%E5%8F%AF%E8%AF%B4/%E6%89%80%E8%A7%81%E5%8D%B3%E5%8F%AF%E8%AF%B4/api-doc/com/baidu/che/voice/control/vts/../../../../../../com/baidu/che/voice/control/vts/VtsCapabilityBuilder.html" TargetMode="External"/><Relationship Id="rId13" Type="http://schemas.openxmlformats.org/officeDocument/2006/relationships/hyperlink" Target="D:/AiRiChe/Ford/09%20%E7%AC%AC%E4%B8%89%E6%96%B9/BaiDu/%E6%89%80%E8%A7%81%E5%8D%B3%E5%8F%AF%E8%AF%B4/%E6%89%80%E8%A7%81%E5%8D%B3%E5%8F%AF%E8%AF%B4/api-doc/com/baidu/che/voice/control/vts/../../../../../../com/baidu/che/voice/control/vts/VtsCapabilityBuilder.html" TargetMode="External"/><Relationship Id="rId18" Type="http://schemas.openxmlformats.org/officeDocument/2006/relationships/hyperlink" Target="D:/AiRiChe/Ford/09%20%E7%AC%AC%E4%B8%89%E6%96%B9/BaiDu/%E6%89%80%E8%A7%81%E5%8D%B3%E5%8F%AF%E8%AF%B4/%E6%89%80%E8%A7%81%E5%8D%B3%E5%8F%AF%E8%AF%B4/api-doc/com/baidu/che/voice/control/vts/../../../../../../com/baidu/che/voice/control/vts/VtsDirectiveListener.html" TargetMode="External"/><Relationship Id="rId39" Type="http://schemas.openxmlformats.org/officeDocument/2006/relationships/hyperlink" Target="D:/AiRiChe/Ford/09%20%E7%AC%AC%E4%B8%89%E6%96%B9/BaiDu/%E6%89%80%E8%A7%81%E5%8D%B3%E5%8F%AF%E8%AF%B4/%E6%89%80%E8%A7%81%E5%8D%B3%E5%8F%AF%E8%AF%B4/api-doc/com/baidu/che/voice/control/vts/../../../../../../com/baidu/che/voice/control/vts/VtsCapabilityBuilder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6CE627-9381-489E-AC22-B4C8AF1C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7</Pages>
  <Words>8370</Words>
  <Characters>47709</Characters>
  <Application>Microsoft Office Word</Application>
  <DocSecurity>0</DocSecurity>
  <Lines>39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5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wHo</dc:creator>
  <cp:lastModifiedBy>Duan, Changxia (C.X.)</cp:lastModifiedBy>
  <cp:revision>48</cp:revision>
  <dcterms:created xsi:type="dcterms:W3CDTF">2022-01-25T15:57:00Z</dcterms:created>
  <dcterms:modified xsi:type="dcterms:W3CDTF">2022-08-03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5550CA73B5D944DE92A52E46266DB37B</vt:lpwstr>
  </property>
</Properties>
</file>